
<file path=[Content_Types].xml><?xml version="1.0" encoding="utf-8"?>
<Types xmlns="http://schemas.openxmlformats.org/package/2006/content-types">
  <Default Extension="bin" ContentType="application/vnd.ms-office.activeX"/>
  <Default Extension="emf" ContentType="image/x-emf"/>
  <Default Extension="jp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B95F" w14:textId="2D33C591" w:rsidR="00527CEF" w:rsidRDefault="00527CEF" w:rsidP="00527CEF">
      <w:pPr>
        <w:pStyle w:val="ListNumber"/>
        <w:numPr>
          <w:ilvl w:val="0"/>
          <w:numId w:val="0"/>
        </w:numPr>
        <w:ind w:left="567" w:hanging="567"/>
      </w:pPr>
    </w:p>
    <w:p w14:paraId="7E39865E" w14:textId="77777777" w:rsidR="00897B66" w:rsidRPr="00427378" w:rsidRDefault="00897B66" w:rsidP="00897B66">
      <w:pPr>
        <w:pStyle w:val="Heading1"/>
        <w:rPr>
          <w:sz w:val="28"/>
        </w:rPr>
      </w:pPr>
      <w:bookmarkStart w:id="0" w:name="_Toc448757643"/>
      <w:r w:rsidRPr="00427378">
        <w:t>Time to Talk Evaluation Report</w:t>
      </w:r>
      <w:r>
        <w:t xml:space="preserve"> </w:t>
      </w:r>
      <w:r>
        <w:br w:type="page"/>
      </w:r>
      <w:bookmarkStart w:id="1" w:name="_Toc448757644"/>
      <w:r w:rsidRPr="00427378">
        <w:lastRenderedPageBreak/>
        <w:t>Contents</w:t>
      </w:r>
      <w:bookmarkEnd w:id="0"/>
      <w:bookmarkEnd w:id="1"/>
    </w:p>
    <w:p w14:paraId="7FE4CC4A"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r w:rsidRPr="00715EBB">
        <w:rPr>
          <w:rFonts w:ascii="Arial" w:hAnsi="Arial" w:cs="Arial"/>
          <w:sz w:val="28"/>
          <w:szCs w:val="28"/>
        </w:rPr>
        <w:fldChar w:fldCharType="begin"/>
      </w:r>
      <w:r w:rsidRPr="00715EBB">
        <w:rPr>
          <w:rFonts w:ascii="Arial" w:hAnsi="Arial" w:cs="Arial"/>
          <w:sz w:val="28"/>
          <w:szCs w:val="28"/>
        </w:rPr>
        <w:instrText xml:space="preserve"> TOC \o "1-3" \h \z \u </w:instrText>
      </w:r>
      <w:r w:rsidRPr="00715EBB">
        <w:rPr>
          <w:rFonts w:ascii="Arial" w:hAnsi="Arial" w:cs="Arial"/>
          <w:sz w:val="28"/>
          <w:szCs w:val="28"/>
        </w:rPr>
        <w:fldChar w:fldCharType="separate"/>
      </w:r>
      <w:hyperlink w:anchor="_Toc448757643" w:history="1">
        <w:r w:rsidRPr="00457F08">
          <w:rPr>
            <w:rStyle w:val="Hyperlink"/>
            <w:rFonts w:ascii="Arial" w:hAnsi="Arial" w:cs="Arial"/>
            <w:noProof/>
            <w:sz w:val="28"/>
            <w:szCs w:val="28"/>
          </w:rPr>
          <w:t>Time to</w:t>
        </w:r>
        <w:r>
          <w:rPr>
            <w:rStyle w:val="Hyperlink"/>
            <w:rFonts w:ascii="Arial" w:hAnsi="Arial" w:cs="Arial"/>
            <w:noProof/>
            <w:sz w:val="28"/>
            <w:szCs w:val="28"/>
          </w:rPr>
          <w:t xml:space="preserve"> Talk Evaluation Cover Pag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3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w:t>
        </w:r>
        <w:r w:rsidRPr="00457F08">
          <w:rPr>
            <w:rFonts w:ascii="Arial" w:hAnsi="Arial" w:cs="Arial"/>
            <w:noProof/>
            <w:webHidden/>
            <w:sz w:val="28"/>
            <w:szCs w:val="28"/>
          </w:rPr>
          <w:fldChar w:fldCharType="end"/>
        </w:r>
      </w:hyperlink>
    </w:p>
    <w:p w14:paraId="077E34BD"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44" w:history="1">
        <w:r w:rsidRPr="00457F08">
          <w:rPr>
            <w:rStyle w:val="Hyperlink"/>
            <w:rFonts w:ascii="Arial" w:hAnsi="Arial" w:cs="Arial"/>
            <w:noProof/>
            <w:sz w:val="28"/>
            <w:szCs w:val="28"/>
          </w:rPr>
          <w:t>Content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4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w:t>
        </w:r>
        <w:r w:rsidRPr="00457F08">
          <w:rPr>
            <w:rFonts w:ascii="Arial" w:hAnsi="Arial" w:cs="Arial"/>
            <w:noProof/>
            <w:webHidden/>
            <w:sz w:val="28"/>
            <w:szCs w:val="28"/>
          </w:rPr>
          <w:fldChar w:fldCharType="end"/>
        </w:r>
      </w:hyperlink>
    </w:p>
    <w:p w14:paraId="0FB9E1E6" w14:textId="77777777" w:rsidR="00897B66" w:rsidRPr="00457F08" w:rsidRDefault="00897B66" w:rsidP="00897B66">
      <w:pPr>
        <w:pStyle w:val="TOC1"/>
        <w:tabs>
          <w:tab w:val="right" w:leader="dot" w:pos="8302"/>
        </w:tabs>
        <w:rPr>
          <w:rFonts w:ascii="Arial" w:eastAsiaTheme="minorEastAsia" w:hAnsi="Arial" w:cs="Arial"/>
          <w:noProof/>
          <w:sz w:val="28"/>
          <w:szCs w:val="28"/>
          <w:lang w:val="en-GB" w:eastAsia="en-GB"/>
        </w:rPr>
      </w:pPr>
      <w:hyperlink w:anchor="_Toc448757645" w:history="1">
        <w:r w:rsidRPr="00457F08">
          <w:rPr>
            <w:rStyle w:val="Hyperlink"/>
            <w:rFonts w:ascii="Arial" w:hAnsi="Arial" w:cs="Arial"/>
            <w:noProof/>
            <w:sz w:val="28"/>
            <w:szCs w:val="28"/>
          </w:rPr>
          <w:t>Executive Summary</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5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4</w:t>
        </w:r>
        <w:r w:rsidRPr="00457F08">
          <w:rPr>
            <w:rFonts w:ascii="Arial" w:hAnsi="Arial" w:cs="Arial"/>
            <w:noProof/>
            <w:webHidden/>
            <w:sz w:val="28"/>
            <w:szCs w:val="28"/>
          </w:rPr>
          <w:fldChar w:fldCharType="end"/>
        </w:r>
      </w:hyperlink>
    </w:p>
    <w:p w14:paraId="691BE09C"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46" w:history="1">
        <w:r>
          <w:rPr>
            <w:rStyle w:val="Hyperlink"/>
            <w:rFonts w:ascii="Arial" w:hAnsi="Arial" w:cs="Arial"/>
            <w:noProof/>
            <w:sz w:val="28"/>
            <w:szCs w:val="28"/>
          </w:rPr>
          <w:t>Intended Outcome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6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4</w:t>
        </w:r>
        <w:r w:rsidRPr="00457F08">
          <w:rPr>
            <w:rFonts w:ascii="Arial" w:hAnsi="Arial" w:cs="Arial"/>
            <w:noProof/>
            <w:webHidden/>
            <w:sz w:val="28"/>
            <w:szCs w:val="28"/>
          </w:rPr>
          <w:fldChar w:fldCharType="end"/>
        </w:r>
      </w:hyperlink>
    </w:p>
    <w:p w14:paraId="6D84B961"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47" w:history="1">
        <w:r>
          <w:rPr>
            <w:rStyle w:val="Hyperlink"/>
            <w:rFonts w:ascii="Arial" w:hAnsi="Arial" w:cs="Arial"/>
            <w:noProof/>
            <w:sz w:val="28"/>
            <w:szCs w:val="28"/>
          </w:rPr>
          <w:t>Ultimate goal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7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4</w:t>
        </w:r>
        <w:r w:rsidRPr="00457F08">
          <w:rPr>
            <w:rFonts w:ascii="Arial" w:hAnsi="Arial" w:cs="Arial"/>
            <w:noProof/>
            <w:webHidden/>
            <w:sz w:val="28"/>
            <w:szCs w:val="28"/>
          </w:rPr>
          <w:fldChar w:fldCharType="end"/>
        </w:r>
      </w:hyperlink>
    </w:p>
    <w:p w14:paraId="17C8AFFB"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48" w:history="1">
        <w:r w:rsidRPr="00457F08">
          <w:rPr>
            <w:rStyle w:val="Hyperlink"/>
            <w:rFonts w:ascii="Arial" w:hAnsi="Arial" w:cs="Arial"/>
            <w:noProof/>
            <w:sz w:val="28"/>
            <w:szCs w:val="28"/>
          </w:rPr>
          <w:t>Increased Knowledge of Services and Suppor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8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4</w:t>
        </w:r>
        <w:r w:rsidRPr="00457F08">
          <w:rPr>
            <w:rFonts w:ascii="Arial" w:hAnsi="Arial" w:cs="Arial"/>
            <w:noProof/>
            <w:webHidden/>
            <w:sz w:val="28"/>
            <w:szCs w:val="28"/>
          </w:rPr>
          <w:fldChar w:fldCharType="end"/>
        </w:r>
      </w:hyperlink>
    </w:p>
    <w:p w14:paraId="0913FFD6"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49" w:history="1">
        <w:r w:rsidRPr="00457F08">
          <w:rPr>
            <w:rStyle w:val="Hyperlink"/>
            <w:rFonts w:ascii="Arial" w:hAnsi="Arial" w:cs="Arial"/>
            <w:noProof/>
            <w:sz w:val="28"/>
            <w:szCs w:val="28"/>
          </w:rPr>
          <w:t>Time to Talk led to an increase in Wellbeing</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49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5</w:t>
        </w:r>
        <w:r w:rsidRPr="00457F08">
          <w:rPr>
            <w:rFonts w:ascii="Arial" w:hAnsi="Arial" w:cs="Arial"/>
            <w:noProof/>
            <w:webHidden/>
            <w:sz w:val="28"/>
            <w:szCs w:val="28"/>
          </w:rPr>
          <w:fldChar w:fldCharType="end"/>
        </w:r>
      </w:hyperlink>
    </w:p>
    <w:p w14:paraId="5F4A6B70"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50" w:history="1">
        <w:r w:rsidRPr="00457F08">
          <w:rPr>
            <w:rStyle w:val="Hyperlink"/>
            <w:rFonts w:ascii="Arial" w:hAnsi="Arial" w:cs="Arial"/>
            <w:noProof/>
            <w:sz w:val="28"/>
            <w:szCs w:val="28"/>
          </w:rPr>
          <w:t>Peer Suppor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0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5</w:t>
        </w:r>
        <w:r w:rsidRPr="00457F08">
          <w:rPr>
            <w:rFonts w:ascii="Arial" w:hAnsi="Arial" w:cs="Arial"/>
            <w:noProof/>
            <w:webHidden/>
            <w:sz w:val="28"/>
            <w:szCs w:val="28"/>
          </w:rPr>
          <w:fldChar w:fldCharType="end"/>
        </w:r>
      </w:hyperlink>
    </w:p>
    <w:p w14:paraId="45089874"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51" w:history="1">
        <w:r w:rsidRPr="00457F08">
          <w:rPr>
            <w:rStyle w:val="Hyperlink"/>
            <w:rFonts w:ascii="Arial" w:hAnsi="Arial" w:cs="Arial"/>
            <w:noProof/>
            <w:sz w:val="28"/>
            <w:szCs w:val="28"/>
          </w:rPr>
          <w:t>About the Programm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1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6</w:t>
        </w:r>
        <w:r w:rsidRPr="00457F08">
          <w:rPr>
            <w:rFonts w:ascii="Arial" w:hAnsi="Arial" w:cs="Arial"/>
            <w:noProof/>
            <w:webHidden/>
            <w:sz w:val="28"/>
            <w:szCs w:val="28"/>
          </w:rPr>
          <w:fldChar w:fldCharType="end"/>
        </w:r>
      </w:hyperlink>
    </w:p>
    <w:p w14:paraId="75CD8223"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52" w:history="1">
        <w:r w:rsidRPr="00457F08">
          <w:rPr>
            <w:rStyle w:val="Hyperlink"/>
            <w:rFonts w:ascii="Arial" w:hAnsi="Arial" w:cs="Arial"/>
            <w:noProof/>
            <w:sz w:val="28"/>
            <w:szCs w:val="28"/>
          </w:rPr>
          <w:t>Peer Suppor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2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6</w:t>
        </w:r>
        <w:r w:rsidRPr="00457F08">
          <w:rPr>
            <w:rFonts w:ascii="Arial" w:hAnsi="Arial" w:cs="Arial"/>
            <w:noProof/>
            <w:webHidden/>
            <w:sz w:val="28"/>
            <w:szCs w:val="28"/>
          </w:rPr>
          <w:fldChar w:fldCharType="end"/>
        </w:r>
      </w:hyperlink>
    </w:p>
    <w:p w14:paraId="68067D69"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53" w:history="1">
        <w:r w:rsidRPr="00457F08">
          <w:rPr>
            <w:rStyle w:val="Hyperlink"/>
            <w:rFonts w:ascii="Arial" w:hAnsi="Arial" w:cs="Arial"/>
            <w:noProof/>
            <w:sz w:val="28"/>
            <w:szCs w:val="28"/>
          </w:rPr>
          <w:t>Session Conten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3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7</w:t>
        </w:r>
        <w:r w:rsidRPr="00457F08">
          <w:rPr>
            <w:rFonts w:ascii="Arial" w:hAnsi="Arial" w:cs="Arial"/>
            <w:noProof/>
            <w:webHidden/>
            <w:sz w:val="28"/>
            <w:szCs w:val="28"/>
          </w:rPr>
          <w:fldChar w:fldCharType="end"/>
        </w:r>
      </w:hyperlink>
    </w:p>
    <w:p w14:paraId="5C06195B"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54" w:history="1">
        <w:r w:rsidRPr="00457F08">
          <w:rPr>
            <w:rStyle w:val="Hyperlink"/>
            <w:rFonts w:ascii="Arial" w:hAnsi="Arial" w:cs="Arial"/>
            <w:noProof/>
            <w:sz w:val="28"/>
            <w:szCs w:val="28"/>
          </w:rPr>
          <w:t>Evaluation objective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4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8</w:t>
        </w:r>
        <w:r w:rsidRPr="00457F08">
          <w:rPr>
            <w:rFonts w:ascii="Arial" w:hAnsi="Arial" w:cs="Arial"/>
            <w:noProof/>
            <w:webHidden/>
            <w:sz w:val="28"/>
            <w:szCs w:val="28"/>
          </w:rPr>
          <w:fldChar w:fldCharType="end"/>
        </w:r>
      </w:hyperlink>
    </w:p>
    <w:p w14:paraId="7107ADB1"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55" w:history="1">
        <w:r w:rsidRPr="00457F08">
          <w:rPr>
            <w:rStyle w:val="Hyperlink"/>
            <w:rFonts w:ascii="Arial" w:hAnsi="Arial" w:cs="Arial"/>
            <w:noProof/>
            <w:sz w:val="28"/>
            <w:szCs w:val="28"/>
          </w:rPr>
          <w:t>Intended outcome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5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8</w:t>
        </w:r>
        <w:r w:rsidRPr="00457F08">
          <w:rPr>
            <w:rFonts w:ascii="Arial" w:hAnsi="Arial" w:cs="Arial"/>
            <w:noProof/>
            <w:webHidden/>
            <w:sz w:val="28"/>
            <w:szCs w:val="28"/>
          </w:rPr>
          <w:fldChar w:fldCharType="end"/>
        </w:r>
      </w:hyperlink>
    </w:p>
    <w:p w14:paraId="4E9F663F"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56" w:history="1">
        <w:r w:rsidRPr="00457F08">
          <w:rPr>
            <w:rStyle w:val="Hyperlink"/>
            <w:rFonts w:ascii="Arial" w:hAnsi="Arial" w:cs="Arial"/>
            <w:noProof/>
            <w:sz w:val="28"/>
            <w:szCs w:val="28"/>
          </w:rPr>
          <w:t>Methodological approach</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6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8</w:t>
        </w:r>
        <w:r w:rsidRPr="00457F08">
          <w:rPr>
            <w:rFonts w:ascii="Arial" w:hAnsi="Arial" w:cs="Arial"/>
            <w:noProof/>
            <w:webHidden/>
            <w:sz w:val="28"/>
            <w:szCs w:val="28"/>
          </w:rPr>
          <w:fldChar w:fldCharType="end"/>
        </w:r>
      </w:hyperlink>
    </w:p>
    <w:p w14:paraId="54225DF8"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57" w:history="1">
        <w:r w:rsidRPr="00457F08">
          <w:rPr>
            <w:rStyle w:val="Hyperlink"/>
            <w:rFonts w:ascii="Arial" w:hAnsi="Arial" w:cs="Arial"/>
            <w:noProof/>
            <w:sz w:val="28"/>
            <w:szCs w:val="28"/>
          </w:rPr>
          <w:t>Quantitative data collection</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7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9</w:t>
        </w:r>
        <w:r w:rsidRPr="00457F08">
          <w:rPr>
            <w:rFonts w:ascii="Arial" w:hAnsi="Arial" w:cs="Arial"/>
            <w:noProof/>
            <w:webHidden/>
            <w:sz w:val="28"/>
            <w:szCs w:val="28"/>
          </w:rPr>
          <w:fldChar w:fldCharType="end"/>
        </w:r>
      </w:hyperlink>
    </w:p>
    <w:p w14:paraId="457BE030"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58" w:history="1">
        <w:r w:rsidRPr="00457F08">
          <w:rPr>
            <w:rStyle w:val="Hyperlink"/>
            <w:rFonts w:ascii="Arial" w:hAnsi="Arial" w:cs="Arial"/>
            <w:noProof/>
            <w:sz w:val="28"/>
            <w:szCs w:val="28"/>
          </w:rPr>
          <w:t>Qualitative data collection</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8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0</w:t>
        </w:r>
        <w:r w:rsidRPr="00457F08">
          <w:rPr>
            <w:rFonts w:ascii="Arial" w:hAnsi="Arial" w:cs="Arial"/>
            <w:noProof/>
            <w:webHidden/>
            <w:sz w:val="28"/>
            <w:szCs w:val="28"/>
          </w:rPr>
          <w:fldChar w:fldCharType="end"/>
        </w:r>
      </w:hyperlink>
    </w:p>
    <w:p w14:paraId="3C547D43"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59" w:history="1">
        <w:r w:rsidRPr="00457F08">
          <w:rPr>
            <w:rStyle w:val="Hyperlink"/>
            <w:rFonts w:ascii="Arial" w:hAnsi="Arial" w:cs="Arial"/>
            <w:noProof/>
            <w:sz w:val="28"/>
            <w:szCs w:val="28"/>
          </w:rPr>
          <w:t>Limitations of the methodology</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59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1</w:t>
        </w:r>
        <w:r w:rsidRPr="00457F08">
          <w:rPr>
            <w:rFonts w:ascii="Arial" w:hAnsi="Arial" w:cs="Arial"/>
            <w:noProof/>
            <w:webHidden/>
            <w:sz w:val="28"/>
            <w:szCs w:val="28"/>
          </w:rPr>
          <w:fldChar w:fldCharType="end"/>
        </w:r>
      </w:hyperlink>
    </w:p>
    <w:p w14:paraId="1056356E"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60" w:history="1">
        <w:r w:rsidRPr="00457F08">
          <w:rPr>
            <w:rStyle w:val="Hyperlink"/>
            <w:rFonts w:ascii="Arial" w:hAnsi="Arial" w:cs="Arial"/>
            <w:noProof/>
            <w:sz w:val="28"/>
            <w:szCs w:val="28"/>
          </w:rPr>
          <w:t>Proces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0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1</w:t>
        </w:r>
        <w:r w:rsidRPr="00457F08">
          <w:rPr>
            <w:rFonts w:ascii="Arial" w:hAnsi="Arial" w:cs="Arial"/>
            <w:noProof/>
            <w:webHidden/>
            <w:sz w:val="28"/>
            <w:szCs w:val="28"/>
          </w:rPr>
          <w:fldChar w:fldCharType="end"/>
        </w:r>
      </w:hyperlink>
    </w:p>
    <w:p w14:paraId="564C7861"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1" w:history="1">
        <w:r w:rsidRPr="00457F08">
          <w:rPr>
            <w:rStyle w:val="Hyperlink"/>
            <w:rFonts w:ascii="Arial" w:hAnsi="Arial" w:cs="Arial"/>
            <w:noProof/>
            <w:sz w:val="28"/>
            <w:szCs w:val="28"/>
          </w:rPr>
          <w:t>Telephone delivery</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1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2</w:t>
        </w:r>
        <w:r w:rsidRPr="00457F08">
          <w:rPr>
            <w:rFonts w:ascii="Arial" w:hAnsi="Arial" w:cs="Arial"/>
            <w:noProof/>
            <w:webHidden/>
            <w:sz w:val="28"/>
            <w:szCs w:val="28"/>
          </w:rPr>
          <w:fldChar w:fldCharType="end"/>
        </w:r>
      </w:hyperlink>
    </w:p>
    <w:p w14:paraId="4EB2FCA6"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2" w:history="1">
        <w:r w:rsidRPr="00457F08">
          <w:rPr>
            <w:rStyle w:val="Hyperlink"/>
            <w:rFonts w:ascii="Arial" w:hAnsi="Arial" w:cs="Arial"/>
            <w:noProof/>
            <w:sz w:val="28"/>
            <w:szCs w:val="28"/>
          </w:rPr>
          <w:t>Face to face / local offer</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2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3</w:t>
        </w:r>
        <w:r w:rsidRPr="00457F08">
          <w:rPr>
            <w:rFonts w:ascii="Arial" w:hAnsi="Arial" w:cs="Arial"/>
            <w:noProof/>
            <w:webHidden/>
            <w:sz w:val="28"/>
            <w:szCs w:val="28"/>
          </w:rPr>
          <w:fldChar w:fldCharType="end"/>
        </w:r>
      </w:hyperlink>
    </w:p>
    <w:p w14:paraId="43935D39"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3" w:history="1">
        <w:r w:rsidRPr="00457F08">
          <w:rPr>
            <w:rStyle w:val="Hyperlink"/>
            <w:rFonts w:ascii="Arial" w:hAnsi="Arial" w:cs="Arial"/>
            <w:noProof/>
            <w:sz w:val="28"/>
            <w:szCs w:val="28"/>
          </w:rPr>
          <w:t>Mixture of group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3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3</w:t>
        </w:r>
        <w:r w:rsidRPr="00457F08">
          <w:rPr>
            <w:rFonts w:ascii="Arial" w:hAnsi="Arial" w:cs="Arial"/>
            <w:noProof/>
            <w:webHidden/>
            <w:sz w:val="28"/>
            <w:szCs w:val="28"/>
          </w:rPr>
          <w:fldChar w:fldCharType="end"/>
        </w:r>
      </w:hyperlink>
    </w:p>
    <w:p w14:paraId="076C2349"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4" w:history="1">
        <w:r w:rsidRPr="00457F08">
          <w:rPr>
            <w:rStyle w:val="Hyperlink"/>
            <w:rFonts w:ascii="Arial" w:hAnsi="Arial" w:cs="Arial"/>
            <w:noProof/>
            <w:sz w:val="28"/>
            <w:szCs w:val="28"/>
          </w:rPr>
          <w:t>Training and delivery</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4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6</w:t>
        </w:r>
        <w:r w:rsidRPr="00457F08">
          <w:rPr>
            <w:rFonts w:ascii="Arial" w:hAnsi="Arial" w:cs="Arial"/>
            <w:noProof/>
            <w:webHidden/>
            <w:sz w:val="28"/>
            <w:szCs w:val="28"/>
          </w:rPr>
          <w:fldChar w:fldCharType="end"/>
        </w:r>
      </w:hyperlink>
    </w:p>
    <w:p w14:paraId="5A92573F"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5" w:history="1">
        <w:r w:rsidRPr="00457F08">
          <w:rPr>
            <w:rStyle w:val="Hyperlink"/>
            <w:rFonts w:ascii="Arial" w:hAnsi="Arial" w:cs="Arial"/>
            <w:noProof/>
            <w:sz w:val="28"/>
            <w:szCs w:val="28"/>
          </w:rPr>
          <w:t>Recruitment of volunteer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5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7</w:t>
        </w:r>
        <w:r w:rsidRPr="00457F08">
          <w:rPr>
            <w:rFonts w:ascii="Arial" w:hAnsi="Arial" w:cs="Arial"/>
            <w:noProof/>
            <w:webHidden/>
            <w:sz w:val="28"/>
            <w:szCs w:val="28"/>
          </w:rPr>
          <w:fldChar w:fldCharType="end"/>
        </w:r>
      </w:hyperlink>
    </w:p>
    <w:p w14:paraId="3B2A00C7"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6" w:history="1">
        <w:r w:rsidRPr="00457F08">
          <w:rPr>
            <w:rStyle w:val="Hyperlink"/>
            <w:rFonts w:ascii="Arial" w:hAnsi="Arial" w:cs="Arial"/>
            <w:noProof/>
            <w:sz w:val="28"/>
            <w:szCs w:val="28"/>
          </w:rPr>
          <w:t>Session conten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6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8</w:t>
        </w:r>
        <w:r w:rsidRPr="00457F08">
          <w:rPr>
            <w:rFonts w:ascii="Arial" w:hAnsi="Arial" w:cs="Arial"/>
            <w:noProof/>
            <w:webHidden/>
            <w:sz w:val="28"/>
            <w:szCs w:val="28"/>
          </w:rPr>
          <w:fldChar w:fldCharType="end"/>
        </w:r>
      </w:hyperlink>
    </w:p>
    <w:p w14:paraId="556C938E"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7" w:history="1">
        <w:r w:rsidRPr="00457F08">
          <w:rPr>
            <w:rStyle w:val="Hyperlink"/>
            <w:rFonts w:ascii="Arial" w:hAnsi="Arial" w:cs="Arial"/>
            <w:noProof/>
            <w:sz w:val="28"/>
            <w:szCs w:val="28"/>
          </w:rPr>
          <w:t>Post group information pack</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7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19</w:t>
        </w:r>
        <w:r w:rsidRPr="00457F08">
          <w:rPr>
            <w:rFonts w:ascii="Arial" w:hAnsi="Arial" w:cs="Arial"/>
            <w:noProof/>
            <w:webHidden/>
            <w:sz w:val="28"/>
            <w:szCs w:val="28"/>
          </w:rPr>
          <w:fldChar w:fldCharType="end"/>
        </w:r>
      </w:hyperlink>
    </w:p>
    <w:p w14:paraId="41659071"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8" w:history="1">
        <w:r w:rsidRPr="00457F08">
          <w:rPr>
            <w:rStyle w:val="Hyperlink"/>
            <w:rFonts w:ascii="Arial" w:hAnsi="Arial" w:cs="Arial"/>
            <w:noProof/>
            <w:sz w:val="28"/>
            <w:szCs w:val="28"/>
          </w:rPr>
          <w:t>Assessment of needs and expectation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8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0</w:t>
        </w:r>
        <w:r w:rsidRPr="00457F08">
          <w:rPr>
            <w:rFonts w:ascii="Arial" w:hAnsi="Arial" w:cs="Arial"/>
            <w:noProof/>
            <w:webHidden/>
            <w:sz w:val="28"/>
            <w:szCs w:val="28"/>
          </w:rPr>
          <w:fldChar w:fldCharType="end"/>
        </w:r>
      </w:hyperlink>
    </w:p>
    <w:p w14:paraId="7063216E"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69" w:history="1">
        <w:r w:rsidRPr="00457F08">
          <w:rPr>
            <w:rStyle w:val="Hyperlink"/>
            <w:rFonts w:ascii="Arial" w:hAnsi="Arial" w:cs="Arial"/>
            <w:noProof/>
            <w:sz w:val="28"/>
            <w:szCs w:val="28"/>
          </w:rPr>
          <w:t>Motivations for joining Time to Talk</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69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0</w:t>
        </w:r>
        <w:r w:rsidRPr="00457F08">
          <w:rPr>
            <w:rFonts w:ascii="Arial" w:hAnsi="Arial" w:cs="Arial"/>
            <w:noProof/>
            <w:webHidden/>
            <w:sz w:val="28"/>
            <w:szCs w:val="28"/>
          </w:rPr>
          <w:fldChar w:fldCharType="end"/>
        </w:r>
      </w:hyperlink>
    </w:p>
    <w:p w14:paraId="260665C2"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70" w:history="1">
        <w:r w:rsidRPr="00457F08">
          <w:rPr>
            <w:rStyle w:val="Hyperlink"/>
            <w:rFonts w:ascii="Arial" w:hAnsi="Arial" w:cs="Arial"/>
            <w:noProof/>
            <w:sz w:val="28"/>
            <w:szCs w:val="28"/>
          </w:rPr>
          <w:t>Outcome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0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0</w:t>
        </w:r>
        <w:r w:rsidRPr="00457F08">
          <w:rPr>
            <w:rFonts w:ascii="Arial" w:hAnsi="Arial" w:cs="Arial"/>
            <w:noProof/>
            <w:webHidden/>
            <w:sz w:val="28"/>
            <w:szCs w:val="28"/>
          </w:rPr>
          <w:fldChar w:fldCharType="end"/>
        </w:r>
      </w:hyperlink>
    </w:p>
    <w:p w14:paraId="5E7A936C"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1" w:history="1">
        <w:r w:rsidRPr="00457F08">
          <w:rPr>
            <w:rStyle w:val="Hyperlink"/>
            <w:rFonts w:ascii="Arial" w:hAnsi="Arial" w:cs="Arial"/>
            <w:noProof/>
            <w:sz w:val="28"/>
            <w:szCs w:val="28"/>
          </w:rPr>
          <w:t>Knowledg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1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0</w:t>
        </w:r>
        <w:r w:rsidRPr="00457F08">
          <w:rPr>
            <w:rFonts w:ascii="Arial" w:hAnsi="Arial" w:cs="Arial"/>
            <w:noProof/>
            <w:webHidden/>
            <w:sz w:val="28"/>
            <w:szCs w:val="28"/>
          </w:rPr>
          <w:fldChar w:fldCharType="end"/>
        </w:r>
      </w:hyperlink>
    </w:p>
    <w:p w14:paraId="1F768F2C"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2" w:history="1">
        <w:r w:rsidRPr="00457F08">
          <w:rPr>
            <w:rStyle w:val="Hyperlink"/>
            <w:rFonts w:ascii="Arial" w:hAnsi="Arial" w:cs="Arial"/>
            <w:noProof/>
            <w:sz w:val="28"/>
            <w:szCs w:val="28"/>
          </w:rPr>
          <w:t>Local service offers are differen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2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2</w:t>
        </w:r>
        <w:r w:rsidRPr="00457F08">
          <w:rPr>
            <w:rFonts w:ascii="Arial" w:hAnsi="Arial" w:cs="Arial"/>
            <w:noProof/>
            <w:webHidden/>
            <w:sz w:val="28"/>
            <w:szCs w:val="28"/>
          </w:rPr>
          <w:fldChar w:fldCharType="end"/>
        </w:r>
      </w:hyperlink>
    </w:p>
    <w:p w14:paraId="225F44E8"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3" w:history="1">
        <w:r w:rsidRPr="00457F08">
          <w:rPr>
            <w:rStyle w:val="Hyperlink"/>
            <w:rFonts w:ascii="Arial" w:hAnsi="Arial" w:cs="Arial"/>
            <w:noProof/>
            <w:sz w:val="28"/>
            <w:szCs w:val="28"/>
          </w:rPr>
          <w:t>Uptake of service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3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3</w:t>
        </w:r>
        <w:r w:rsidRPr="00457F08">
          <w:rPr>
            <w:rFonts w:ascii="Arial" w:hAnsi="Arial" w:cs="Arial"/>
            <w:noProof/>
            <w:webHidden/>
            <w:sz w:val="28"/>
            <w:szCs w:val="28"/>
          </w:rPr>
          <w:fldChar w:fldCharType="end"/>
        </w:r>
      </w:hyperlink>
    </w:p>
    <w:p w14:paraId="3BE33B6B"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4" w:history="1">
        <w:r w:rsidRPr="00457F08">
          <w:rPr>
            <w:rStyle w:val="Hyperlink"/>
            <w:rFonts w:ascii="Arial" w:hAnsi="Arial" w:cs="Arial"/>
            <w:noProof/>
            <w:sz w:val="28"/>
            <w:szCs w:val="28"/>
          </w:rPr>
          <w:t>Wellbeing</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4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5</w:t>
        </w:r>
        <w:r w:rsidRPr="00457F08">
          <w:rPr>
            <w:rFonts w:ascii="Arial" w:hAnsi="Arial" w:cs="Arial"/>
            <w:noProof/>
            <w:webHidden/>
            <w:sz w:val="28"/>
            <w:szCs w:val="28"/>
          </w:rPr>
          <w:fldChar w:fldCharType="end"/>
        </w:r>
      </w:hyperlink>
    </w:p>
    <w:p w14:paraId="176B481F"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5" w:history="1">
        <w:r w:rsidRPr="00457F08">
          <w:rPr>
            <w:rStyle w:val="Hyperlink"/>
            <w:rFonts w:ascii="Arial" w:hAnsi="Arial" w:cs="Arial"/>
            <w:noProof/>
            <w:sz w:val="28"/>
            <w:szCs w:val="28"/>
          </w:rPr>
          <w:t>Inspiration</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5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6</w:t>
        </w:r>
        <w:r w:rsidRPr="00457F08">
          <w:rPr>
            <w:rFonts w:ascii="Arial" w:hAnsi="Arial" w:cs="Arial"/>
            <w:noProof/>
            <w:webHidden/>
            <w:sz w:val="28"/>
            <w:szCs w:val="28"/>
          </w:rPr>
          <w:fldChar w:fldCharType="end"/>
        </w:r>
      </w:hyperlink>
    </w:p>
    <w:p w14:paraId="09BA9559"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6" w:history="1">
        <w:r w:rsidRPr="00457F08">
          <w:rPr>
            <w:rStyle w:val="Hyperlink"/>
            <w:rFonts w:ascii="Arial" w:hAnsi="Arial" w:cs="Arial"/>
            <w:noProof/>
            <w:sz w:val="28"/>
            <w:szCs w:val="28"/>
          </w:rPr>
          <w:t>People feel more able to ask for help</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6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7</w:t>
        </w:r>
        <w:r w:rsidRPr="00457F08">
          <w:rPr>
            <w:rFonts w:ascii="Arial" w:hAnsi="Arial" w:cs="Arial"/>
            <w:noProof/>
            <w:webHidden/>
            <w:sz w:val="28"/>
            <w:szCs w:val="28"/>
          </w:rPr>
          <w:fldChar w:fldCharType="end"/>
        </w:r>
      </w:hyperlink>
    </w:p>
    <w:p w14:paraId="560020C4"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7" w:history="1">
        <w:r w:rsidRPr="00457F08">
          <w:rPr>
            <w:rStyle w:val="Hyperlink"/>
            <w:rFonts w:ascii="Arial" w:hAnsi="Arial" w:cs="Arial"/>
            <w:noProof/>
            <w:sz w:val="28"/>
            <w:szCs w:val="28"/>
          </w:rPr>
          <w:t>Peer Support</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7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29</w:t>
        </w:r>
        <w:r w:rsidRPr="00457F08">
          <w:rPr>
            <w:rFonts w:ascii="Arial" w:hAnsi="Arial" w:cs="Arial"/>
            <w:noProof/>
            <w:webHidden/>
            <w:sz w:val="28"/>
            <w:szCs w:val="28"/>
          </w:rPr>
          <w:fldChar w:fldCharType="end"/>
        </w:r>
      </w:hyperlink>
    </w:p>
    <w:p w14:paraId="5DF5EA33"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8" w:history="1">
        <w:r w:rsidRPr="00457F08">
          <w:rPr>
            <w:rStyle w:val="Hyperlink"/>
            <w:rFonts w:ascii="Arial" w:hAnsi="Arial" w:cs="Arial"/>
            <w:noProof/>
            <w:sz w:val="28"/>
            <w:szCs w:val="28"/>
          </w:rPr>
          <w:t>Able to share and help other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8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0</w:t>
        </w:r>
        <w:r w:rsidRPr="00457F08">
          <w:rPr>
            <w:rFonts w:ascii="Arial" w:hAnsi="Arial" w:cs="Arial"/>
            <w:noProof/>
            <w:webHidden/>
            <w:sz w:val="28"/>
            <w:szCs w:val="28"/>
          </w:rPr>
          <w:fldChar w:fldCharType="end"/>
        </w:r>
      </w:hyperlink>
    </w:p>
    <w:p w14:paraId="3E268F0E"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79" w:history="1">
        <w:r w:rsidRPr="00457F08">
          <w:rPr>
            <w:rStyle w:val="Hyperlink"/>
            <w:rFonts w:ascii="Arial" w:hAnsi="Arial" w:cs="Arial"/>
            <w:noProof/>
            <w:sz w:val="28"/>
            <w:szCs w:val="28"/>
          </w:rPr>
          <w:t>Joint offer of confidence building</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79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1</w:t>
        </w:r>
        <w:r w:rsidRPr="00457F08">
          <w:rPr>
            <w:rFonts w:ascii="Arial" w:hAnsi="Arial" w:cs="Arial"/>
            <w:noProof/>
            <w:webHidden/>
            <w:sz w:val="28"/>
            <w:szCs w:val="28"/>
          </w:rPr>
          <w:fldChar w:fldCharType="end"/>
        </w:r>
      </w:hyperlink>
    </w:p>
    <w:p w14:paraId="684ACE78"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0" w:history="1">
        <w:r w:rsidRPr="00457F08">
          <w:rPr>
            <w:rStyle w:val="Hyperlink"/>
            <w:rFonts w:ascii="Arial" w:hAnsi="Arial" w:cs="Arial"/>
            <w:noProof/>
            <w:sz w:val="28"/>
            <w:szCs w:val="28"/>
          </w:rPr>
          <w:t>Suggestions - learning for future delivery of Time to Talk</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0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2</w:t>
        </w:r>
        <w:r w:rsidRPr="00457F08">
          <w:rPr>
            <w:rFonts w:ascii="Arial" w:hAnsi="Arial" w:cs="Arial"/>
            <w:noProof/>
            <w:webHidden/>
            <w:sz w:val="28"/>
            <w:szCs w:val="28"/>
          </w:rPr>
          <w:fldChar w:fldCharType="end"/>
        </w:r>
      </w:hyperlink>
    </w:p>
    <w:p w14:paraId="18DFCF40"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81" w:history="1">
        <w:r w:rsidRPr="00457F08">
          <w:rPr>
            <w:rStyle w:val="Hyperlink"/>
            <w:rFonts w:ascii="Arial" w:hAnsi="Arial" w:cs="Arial"/>
            <w:noProof/>
            <w:sz w:val="28"/>
            <w:szCs w:val="28"/>
          </w:rPr>
          <w:t>Emotional resilienc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1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2</w:t>
        </w:r>
        <w:r w:rsidRPr="00457F08">
          <w:rPr>
            <w:rFonts w:ascii="Arial" w:hAnsi="Arial" w:cs="Arial"/>
            <w:noProof/>
            <w:webHidden/>
            <w:sz w:val="28"/>
            <w:szCs w:val="28"/>
          </w:rPr>
          <w:fldChar w:fldCharType="end"/>
        </w:r>
      </w:hyperlink>
    </w:p>
    <w:p w14:paraId="5D1E952D" w14:textId="77777777" w:rsidR="00897B66" w:rsidRPr="00457F08" w:rsidRDefault="00897B66" w:rsidP="00897B66">
      <w:pPr>
        <w:pStyle w:val="TOC3"/>
        <w:tabs>
          <w:tab w:val="right" w:leader="dot" w:pos="8302"/>
        </w:tabs>
        <w:rPr>
          <w:rFonts w:ascii="Arial" w:eastAsiaTheme="minorEastAsia" w:hAnsi="Arial" w:cs="Arial"/>
          <w:noProof/>
          <w:sz w:val="28"/>
          <w:szCs w:val="28"/>
          <w:lang w:val="en-GB" w:eastAsia="en-GB"/>
        </w:rPr>
      </w:pPr>
      <w:hyperlink w:anchor="_Toc448757682" w:history="1">
        <w:r w:rsidRPr="00457F08">
          <w:rPr>
            <w:rStyle w:val="Hyperlink"/>
            <w:rFonts w:ascii="Arial" w:hAnsi="Arial" w:cs="Arial"/>
            <w:noProof/>
            <w:sz w:val="28"/>
            <w:szCs w:val="28"/>
          </w:rPr>
          <w:t>Expansion of the service to different age groups</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2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3</w:t>
        </w:r>
        <w:r w:rsidRPr="00457F08">
          <w:rPr>
            <w:rFonts w:ascii="Arial" w:hAnsi="Arial" w:cs="Arial"/>
            <w:noProof/>
            <w:webHidden/>
            <w:sz w:val="28"/>
            <w:szCs w:val="28"/>
          </w:rPr>
          <w:fldChar w:fldCharType="end"/>
        </w:r>
      </w:hyperlink>
    </w:p>
    <w:p w14:paraId="794DD1C3"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3" w:history="1">
        <w:r w:rsidRPr="00457F08">
          <w:rPr>
            <w:rStyle w:val="Hyperlink"/>
            <w:rFonts w:ascii="Arial" w:hAnsi="Arial" w:cs="Arial"/>
            <w:noProof/>
            <w:sz w:val="28"/>
            <w:szCs w:val="28"/>
          </w:rPr>
          <w:t>Conclusion</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3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3</w:t>
        </w:r>
        <w:r w:rsidRPr="00457F08">
          <w:rPr>
            <w:rFonts w:ascii="Arial" w:hAnsi="Arial" w:cs="Arial"/>
            <w:noProof/>
            <w:webHidden/>
            <w:sz w:val="28"/>
            <w:szCs w:val="28"/>
          </w:rPr>
          <w:fldChar w:fldCharType="end"/>
        </w:r>
      </w:hyperlink>
    </w:p>
    <w:p w14:paraId="39750DB1"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4" w:history="1">
        <w:r w:rsidRPr="00457F08">
          <w:rPr>
            <w:rStyle w:val="Hyperlink"/>
            <w:rFonts w:ascii="Arial" w:hAnsi="Arial" w:cs="Arial"/>
            <w:noProof/>
            <w:sz w:val="28"/>
            <w:szCs w:val="28"/>
          </w:rPr>
          <w:t>Appendix 1 - Theory of Chang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4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35</w:t>
        </w:r>
        <w:r w:rsidRPr="00457F08">
          <w:rPr>
            <w:rFonts w:ascii="Arial" w:hAnsi="Arial" w:cs="Arial"/>
            <w:noProof/>
            <w:webHidden/>
            <w:sz w:val="28"/>
            <w:szCs w:val="28"/>
          </w:rPr>
          <w:fldChar w:fldCharType="end"/>
        </w:r>
      </w:hyperlink>
    </w:p>
    <w:p w14:paraId="5A9B0FD9"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5" w:history="1">
        <w:r w:rsidRPr="00457F08">
          <w:rPr>
            <w:rStyle w:val="Hyperlink"/>
            <w:rFonts w:ascii="Arial" w:hAnsi="Arial" w:cs="Arial"/>
            <w:noProof/>
            <w:sz w:val="28"/>
            <w:szCs w:val="28"/>
          </w:rPr>
          <w:t>Appendix 2 - Comparison group baselin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5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40</w:t>
        </w:r>
        <w:r w:rsidRPr="00457F08">
          <w:rPr>
            <w:rFonts w:ascii="Arial" w:hAnsi="Arial" w:cs="Arial"/>
            <w:noProof/>
            <w:webHidden/>
            <w:sz w:val="28"/>
            <w:szCs w:val="28"/>
          </w:rPr>
          <w:fldChar w:fldCharType="end"/>
        </w:r>
      </w:hyperlink>
    </w:p>
    <w:p w14:paraId="09BBDBCA"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6" w:history="1">
        <w:r w:rsidRPr="00457F08">
          <w:rPr>
            <w:rStyle w:val="Hyperlink"/>
            <w:rFonts w:ascii="Arial" w:hAnsi="Arial" w:cs="Arial"/>
            <w:noProof/>
            <w:sz w:val="28"/>
            <w:szCs w:val="28"/>
          </w:rPr>
          <w:t>Appendix 3 - Comparison group follow up</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6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45</w:t>
        </w:r>
        <w:r w:rsidRPr="00457F08">
          <w:rPr>
            <w:rFonts w:ascii="Arial" w:hAnsi="Arial" w:cs="Arial"/>
            <w:noProof/>
            <w:webHidden/>
            <w:sz w:val="28"/>
            <w:szCs w:val="28"/>
          </w:rPr>
          <w:fldChar w:fldCharType="end"/>
        </w:r>
      </w:hyperlink>
    </w:p>
    <w:p w14:paraId="06EB93B3"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7" w:history="1">
        <w:r w:rsidRPr="00457F08">
          <w:rPr>
            <w:rStyle w:val="Hyperlink"/>
            <w:rFonts w:ascii="Arial" w:hAnsi="Arial" w:cs="Arial"/>
            <w:noProof/>
            <w:sz w:val="28"/>
            <w:szCs w:val="28"/>
          </w:rPr>
          <w:t>Appendix 4 - Participant group baselin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7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50</w:t>
        </w:r>
        <w:r w:rsidRPr="00457F08">
          <w:rPr>
            <w:rFonts w:ascii="Arial" w:hAnsi="Arial" w:cs="Arial"/>
            <w:noProof/>
            <w:webHidden/>
            <w:sz w:val="28"/>
            <w:szCs w:val="28"/>
          </w:rPr>
          <w:fldChar w:fldCharType="end"/>
        </w:r>
      </w:hyperlink>
    </w:p>
    <w:p w14:paraId="168E002A" w14:textId="77777777" w:rsidR="00897B66" w:rsidRPr="00457F08" w:rsidRDefault="00897B66" w:rsidP="00897B66">
      <w:pPr>
        <w:pStyle w:val="TOC2"/>
        <w:tabs>
          <w:tab w:val="right" w:leader="dot" w:pos="8302"/>
        </w:tabs>
        <w:rPr>
          <w:rFonts w:ascii="Arial" w:eastAsiaTheme="minorEastAsia" w:hAnsi="Arial" w:cs="Arial"/>
          <w:noProof/>
          <w:sz w:val="28"/>
          <w:szCs w:val="28"/>
          <w:lang w:val="en-GB" w:eastAsia="en-GB"/>
        </w:rPr>
      </w:pPr>
      <w:hyperlink w:anchor="_Toc448757688" w:history="1">
        <w:r w:rsidRPr="00457F08">
          <w:rPr>
            <w:rStyle w:val="Hyperlink"/>
            <w:rFonts w:ascii="Arial" w:hAnsi="Arial" w:cs="Arial"/>
            <w:noProof/>
            <w:sz w:val="28"/>
            <w:szCs w:val="28"/>
          </w:rPr>
          <w:t>Appendix 5 - Participant group 2</w:t>
        </w:r>
        <w:r w:rsidRPr="00457F08">
          <w:rPr>
            <w:rStyle w:val="Hyperlink"/>
            <w:rFonts w:ascii="Arial" w:hAnsi="Arial" w:cs="Arial"/>
            <w:noProof/>
            <w:sz w:val="28"/>
            <w:szCs w:val="28"/>
            <w:vertAlign w:val="superscript"/>
          </w:rPr>
          <w:t>nd</w:t>
        </w:r>
        <w:r w:rsidRPr="00457F08">
          <w:rPr>
            <w:rStyle w:val="Hyperlink"/>
            <w:rFonts w:ascii="Arial" w:hAnsi="Arial" w:cs="Arial"/>
            <w:noProof/>
            <w:sz w:val="28"/>
            <w:szCs w:val="28"/>
          </w:rPr>
          <w:t xml:space="preserve"> questionnair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8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56</w:t>
        </w:r>
        <w:r w:rsidRPr="00457F08">
          <w:rPr>
            <w:rFonts w:ascii="Arial" w:hAnsi="Arial" w:cs="Arial"/>
            <w:noProof/>
            <w:webHidden/>
            <w:sz w:val="28"/>
            <w:szCs w:val="28"/>
          </w:rPr>
          <w:fldChar w:fldCharType="end"/>
        </w:r>
      </w:hyperlink>
    </w:p>
    <w:p w14:paraId="60A8FF55" w14:textId="77777777" w:rsidR="00897B66" w:rsidRPr="00715EBB" w:rsidRDefault="00897B66" w:rsidP="00897B66">
      <w:pPr>
        <w:pStyle w:val="TOC2"/>
        <w:tabs>
          <w:tab w:val="right" w:leader="dot" w:pos="8302"/>
        </w:tabs>
        <w:rPr>
          <w:sz w:val="28"/>
          <w:szCs w:val="28"/>
        </w:rPr>
      </w:pPr>
      <w:hyperlink w:anchor="_Toc448757689" w:history="1">
        <w:r w:rsidRPr="00457F08">
          <w:rPr>
            <w:rStyle w:val="Hyperlink"/>
            <w:rFonts w:ascii="Arial" w:hAnsi="Arial" w:cs="Arial"/>
            <w:noProof/>
            <w:sz w:val="28"/>
            <w:szCs w:val="28"/>
          </w:rPr>
          <w:t>Appendix 6 - Participant group 3</w:t>
        </w:r>
        <w:r w:rsidRPr="00457F08">
          <w:rPr>
            <w:rStyle w:val="Hyperlink"/>
            <w:rFonts w:ascii="Arial" w:hAnsi="Arial" w:cs="Arial"/>
            <w:noProof/>
            <w:sz w:val="28"/>
            <w:szCs w:val="28"/>
            <w:vertAlign w:val="superscript"/>
          </w:rPr>
          <w:t>rd</w:t>
        </w:r>
        <w:r w:rsidRPr="00457F08">
          <w:rPr>
            <w:rStyle w:val="Hyperlink"/>
            <w:rFonts w:ascii="Arial" w:hAnsi="Arial" w:cs="Arial"/>
            <w:noProof/>
            <w:sz w:val="28"/>
            <w:szCs w:val="28"/>
          </w:rPr>
          <w:t xml:space="preserve"> questionnaire</w:t>
        </w:r>
        <w:r w:rsidRPr="00457F08">
          <w:rPr>
            <w:rFonts w:ascii="Arial" w:hAnsi="Arial" w:cs="Arial"/>
            <w:noProof/>
            <w:webHidden/>
            <w:sz w:val="28"/>
            <w:szCs w:val="28"/>
          </w:rPr>
          <w:tab/>
        </w:r>
        <w:r w:rsidRPr="00457F08">
          <w:rPr>
            <w:rFonts w:ascii="Arial" w:hAnsi="Arial" w:cs="Arial"/>
            <w:noProof/>
            <w:webHidden/>
            <w:sz w:val="28"/>
            <w:szCs w:val="28"/>
          </w:rPr>
          <w:fldChar w:fldCharType="begin"/>
        </w:r>
        <w:r w:rsidRPr="00457F08">
          <w:rPr>
            <w:rFonts w:ascii="Arial" w:hAnsi="Arial" w:cs="Arial"/>
            <w:noProof/>
            <w:webHidden/>
            <w:sz w:val="28"/>
            <w:szCs w:val="28"/>
          </w:rPr>
          <w:instrText xml:space="preserve"> PAGEREF _Toc448757689 \h </w:instrText>
        </w:r>
        <w:r w:rsidRPr="00457F08">
          <w:rPr>
            <w:rFonts w:ascii="Arial" w:hAnsi="Arial" w:cs="Arial"/>
            <w:noProof/>
            <w:webHidden/>
            <w:sz w:val="28"/>
            <w:szCs w:val="28"/>
          </w:rPr>
        </w:r>
        <w:r w:rsidRPr="00457F08">
          <w:rPr>
            <w:rFonts w:ascii="Arial" w:hAnsi="Arial" w:cs="Arial"/>
            <w:noProof/>
            <w:webHidden/>
            <w:sz w:val="28"/>
            <w:szCs w:val="28"/>
          </w:rPr>
          <w:fldChar w:fldCharType="separate"/>
        </w:r>
        <w:r w:rsidRPr="00457F08">
          <w:rPr>
            <w:rFonts w:ascii="Arial" w:hAnsi="Arial" w:cs="Arial"/>
            <w:noProof/>
            <w:webHidden/>
            <w:sz w:val="28"/>
            <w:szCs w:val="28"/>
          </w:rPr>
          <w:t>65</w:t>
        </w:r>
        <w:r w:rsidRPr="00457F08">
          <w:rPr>
            <w:rFonts w:ascii="Arial" w:hAnsi="Arial" w:cs="Arial"/>
            <w:noProof/>
            <w:webHidden/>
            <w:sz w:val="28"/>
            <w:szCs w:val="28"/>
          </w:rPr>
          <w:fldChar w:fldCharType="end"/>
        </w:r>
      </w:hyperlink>
      <w:r w:rsidRPr="00715EBB">
        <w:rPr>
          <w:sz w:val="28"/>
          <w:szCs w:val="28"/>
        </w:rPr>
        <w:fldChar w:fldCharType="end"/>
      </w:r>
    </w:p>
    <w:p w14:paraId="4E5842EF" w14:textId="77777777" w:rsidR="00897B66" w:rsidRDefault="00897B66" w:rsidP="00897B66">
      <w:r>
        <w:br w:type="page"/>
      </w:r>
    </w:p>
    <w:p w14:paraId="2B0CA99C" w14:textId="77777777" w:rsidR="00897B66" w:rsidRDefault="00897B66" w:rsidP="00897B66">
      <w:pPr>
        <w:pStyle w:val="Heading2"/>
      </w:pPr>
      <w:bookmarkStart w:id="2" w:name="_Toc448757645"/>
      <w:r>
        <w:lastRenderedPageBreak/>
        <w:t>Executive Summary</w:t>
      </w:r>
      <w:bookmarkEnd w:id="2"/>
    </w:p>
    <w:p w14:paraId="1FD396E5" w14:textId="77777777" w:rsidR="00897B66" w:rsidRPr="00A4723A" w:rsidRDefault="00897B66" w:rsidP="00897B66">
      <w:pPr>
        <w:pStyle w:val="ListBullet"/>
        <w:numPr>
          <w:ilvl w:val="0"/>
          <w:numId w:val="1"/>
        </w:numPr>
        <w:tabs>
          <w:tab w:val="clear" w:pos="567"/>
        </w:tabs>
      </w:pPr>
      <w:r w:rsidRPr="00A4723A">
        <w:t xml:space="preserve">1027 older people with sight loss signed up to take part in Time to Talk telephone groups </w:t>
      </w:r>
    </w:p>
    <w:p w14:paraId="1350A523" w14:textId="77777777" w:rsidR="00897B66" w:rsidRPr="00A4723A" w:rsidRDefault="00897B66" w:rsidP="00897B66">
      <w:pPr>
        <w:pStyle w:val="ListBullet"/>
        <w:numPr>
          <w:ilvl w:val="0"/>
          <w:numId w:val="1"/>
        </w:numPr>
        <w:tabs>
          <w:tab w:val="clear" w:pos="567"/>
        </w:tabs>
      </w:pPr>
      <w:r w:rsidRPr="00A4723A">
        <w:t>4108</w:t>
      </w:r>
      <w:r>
        <w:t xml:space="preserve"> hours of peer support contact provided</w:t>
      </w:r>
    </w:p>
    <w:p w14:paraId="17DBF04E" w14:textId="77777777" w:rsidR="00897B66" w:rsidRPr="00A4723A" w:rsidRDefault="00897B66" w:rsidP="00897B66">
      <w:pPr>
        <w:pStyle w:val="ListBullet"/>
        <w:numPr>
          <w:ilvl w:val="0"/>
          <w:numId w:val="1"/>
        </w:numPr>
        <w:tabs>
          <w:tab w:val="clear" w:pos="567"/>
        </w:tabs>
      </w:pPr>
      <w:r w:rsidRPr="00A4723A">
        <w:t>166 groups and 664 individual sessions have been de</w:t>
      </w:r>
      <w:r>
        <w:t>livered by staff and volunteers</w:t>
      </w:r>
    </w:p>
    <w:p w14:paraId="6B9EA9D7" w14:textId="77777777" w:rsidR="00897B66" w:rsidRPr="00A4723A" w:rsidRDefault="00897B66" w:rsidP="00897B66">
      <w:pPr>
        <w:pStyle w:val="ListBullet"/>
        <w:numPr>
          <w:ilvl w:val="0"/>
          <w:numId w:val="1"/>
        </w:numPr>
        <w:tabs>
          <w:tab w:val="clear" w:pos="567"/>
        </w:tabs>
      </w:pPr>
      <w:r>
        <w:t>Over 200 people took part in the evaluation</w:t>
      </w:r>
    </w:p>
    <w:p w14:paraId="40E67E36" w14:textId="77777777" w:rsidR="00897B66" w:rsidRPr="00A4723A" w:rsidRDefault="00897B66" w:rsidP="00897B66">
      <w:pPr>
        <w:pStyle w:val="ListParagraph"/>
      </w:pPr>
    </w:p>
    <w:p w14:paraId="6584C70A" w14:textId="77777777" w:rsidR="00897B66" w:rsidRDefault="00897B66" w:rsidP="00897B66">
      <w:pPr>
        <w:pStyle w:val="Heading3"/>
      </w:pPr>
      <w:bookmarkStart w:id="3" w:name="_Toc448757646"/>
      <w:r>
        <w:t>Intended Outcomes:</w:t>
      </w:r>
      <w:bookmarkEnd w:id="3"/>
    </w:p>
    <w:p w14:paraId="31D4BA47" w14:textId="77777777" w:rsidR="00897B66" w:rsidRPr="00813871" w:rsidRDefault="00897B66" w:rsidP="00897B66">
      <w:pPr>
        <w:rPr>
          <w:szCs w:val="28"/>
        </w:rPr>
      </w:pPr>
      <w:r w:rsidRPr="00813871">
        <w:rPr>
          <w:szCs w:val="28"/>
        </w:rPr>
        <w:t>Knowledge</w:t>
      </w:r>
    </w:p>
    <w:p w14:paraId="48FB01FF" w14:textId="77777777" w:rsidR="00897B66" w:rsidRPr="00813871" w:rsidRDefault="00897B66" w:rsidP="00897B66">
      <w:pPr>
        <w:pStyle w:val="ListNumber"/>
        <w:numPr>
          <w:ilvl w:val="0"/>
          <w:numId w:val="3"/>
        </w:numPr>
        <w:tabs>
          <w:tab w:val="clear" w:pos="851"/>
        </w:tabs>
      </w:pPr>
      <w:r w:rsidRPr="00813871">
        <w:t>Greater access and uptake of services across the sector</w:t>
      </w:r>
    </w:p>
    <w:p w14:paraId="6088630F" w14:textId="77777777" w:rsidR="00897B66" w:rsidRPr="00813871" w:rsidRDefault="00897B66" w:rsidP="00897B66">
      <w:pPr>
        <w:pStyle w:val="ListNumber"/>
        <w:numPr>
          <w:ilvl w:val="0"/>
          <w:numId w:val="3"/>
        </w:numPr>
        <w:tabs>
          <w:tab w:val="clear" w:pos="851"/>
        </w:tabs>
      </w:pPr>
      <w:r w:rsidRPr="00813871">
        <w:t>Participants have increased knowledge of services and support available</w:t>
      </w:r>
    </w:p>
    <w:p w14:paraId="6B4D24F7" w14:textId="77777777" w:rsidR="00897B66" w:rsidRPr="00813871" w:rsidRDefault="00897B66" w:rsidP="00897B66">
      <w:pPr>
        <w:rPr>
          <w:szCs w:val="28"/>
        </w:rPr>
      </w:pPr>
    </w:p>
    <w:p w14:paraId="099014DD" w14:textId="77777777" w:rsidR="00897B66" w:rsidRPr="00813871" w:rsidRDefault="00897B66" w:rsidP="00897B66">
      <w:pPr>
        <w:rPr>
          <w:szCs w:val="28"/>
        </w:rPr>
      </w:pPr>
      <w:r w:rsidRPr="00813871">
        <w:rPr>
          <w:szCs w:val="28"/>
        </w:rPr>
        <w:t>Wellbeing</w:t>
      </w:r>
    </w:p>
    <w:p w14:paraId="777D22F2" w14:textId="77777777" w:rsidR="00897B66" w:rsidRPr="00813871" w:rsidRDefault="00897B66" w:rsidP="00897B66">
      <w:pPr>
        <w:pStyle w:val="ListNumber"/>
        <w:numPr>
          <w:ilvl w:val="0"/>
          <w:numId w:val="3"/>
        </w:numPr>
        <w:tabs>
          <w:tab w:val="clear" w:pos="851"/>
        </w:tabs>
      </w:pPr>
      <w:r w:rsidRPr="00813871">
        <w:t xml:space="preserve">Participants </w:t>
      </w:r>
      <w:proofErr w:type="gramStart"/>
      <w:r w:rsidRPr="00813871">
        <w:t>are able to</w:t>
      </w:r>
      <w:proofErr w:type="gramEnd"/>
      <w:r w:rsidRPr="00813871">
        <w:t xml:space="preserve"> identify their own needs</w:t>
      </w:r>
    </w:p>
    <w:p w14:paraId="16B294C1" w14:textId="77777777" w:rsidR="00897B66" w:rsidRPr="00813871" w:rsidRDefault="00897B66" w:rsidP="00897B66">
      <w:pPr>
        <w:pStyle w:val="ListNumber"/>
        <w:numPr>
          <w:ilvl w:val="0"/>
          <w:numId w:val="3"/>
        </w:numPr>
        <w:tabs>
          <w:tab w:val="clear" w:pos="851"/>
        </w:tabs>
      </w:pPr>
      <w:r w:rsidRPr="00813871">
        <w:t xml:space="preserve">Behaviour </w:t>
      </w:r>
      <w:proofErr w:type="gramStart"/>
      <w:r w:rsidRPr="00813871">
        <w:t>change</w:t>
      </w:r>
      <w:proofErr w:type="gramEnd"/>
      <w:r w:rsidRPr="00813871">
        <w:t xml:space="preserve"> from passive to active</w:t>
      </w:r>
    </w:p>
    <w:p w14:paraId="5C0166E2" w14:textId="77777777" w:rsidR="00897B66" w:rsidRPr="00813871" w:rsidRDefault="00897B66" w:rsidP="00897B66">
      <w:pPr>
        <w:rPr>
          <w:szCs w:val="28"/>
        </w:rPr>
      </w:pPr>
    </w:p>
    <w:p w14:paraId="3CD4E3D6" w14:textId="77777777" w:rsidR="00897B66" w:rsidRPr="00813871" w:rsidRDefault="00897B66" w:rsidP="00897B66">
      <w:pPr>
        <w:rPr>
          <w:szCs w:val="28"/>
        </w:rPr>
      </w:pPr>
      <w:r w:rsidRPr="00813871">
        <w:rPr>
          <w:szCs w:val="28"/>
        </w:rPr>
        <w:t>Peer support</w:t>
      </w:r>
    </w:p>
    <w:p w14:paraId="4E356C9F" w14:textId="77777777" w:rsidR="00897B66" w:rsidRPr="00813871" w:rsidRDefault="00897B66" w:rsidP="00897B66">
      <w:pPr>
        <w:pStyle w:val="ListNumber"/>
        <w:numPr>
          <w:ilvl w:val="0"/>
          <w:numId w:val="3"/>
        </w:numPr>
        <w:tabs>
          <w:tab w:val="clear" w:pos="851"/>
        </w:tabs>
      </w:pPr>
      <w:r w:rsidRPr="00813871">
        <w:t xml:space="preserve">Participants </w:t>
      </w:r>
      <w:proofErr w:type="gramStart"/>
      <w:r w:rsidRPr="00813871">
        <w:t>are able to</w:t>
      </w:r>
      <w:proofErr w:type="gramEnd"/>
      <w:r w:rsidRPr="00813871">
        <w:t xml:space="preserve"> share and help others</w:t>
      </w:r>
    </w:p>
    <w:p w14:paraId="7294EE78" w14:textId="77777777" w:rsidR="00897B66" w:rsidRDefault="00897B66" w:rsidP="00897B66">
      <w:pPr>
        <w:rPr>
          <w:szCs w:val="28"/>
        </w:rPr>
      </w:pPr>
    </w:p>
    <w:p w14:paraId="568D6236" w14:textId="77777777" w:rsidR="00897B66" w:rsidRDefault="00897B66" w:rsidP="00897B66">
      <w:pPr>
        <w:pStyle w:val="Heading3"/>
      </w:pPr>
      <w:bookmarkStart w:id="4" w:name="_Toc448757647"/>
      <w:r>
        <w:t>Ultimate goals:</w:t>
      </w:r>
      <w:bookmarkEnd w:id="4"/>
    </w:p>
    <w:p w14:paraId="08FD8BC2" w14:textId="77777777" w:rsidR="00897B66" w:rsidRPr="00813871" w:rsidRDefault="00897B66" w:rsidP="00897B66">
      <w:pPr>
        <w:rPr>
          <w:szCs w:val="28"/>
        </w:rPr>
      </w:pPr>
      <w:r>
        <w:rPr>
          <w:szCs w:val="28"/>
        </w:rPr>
        <w:t xml:space="preserve">The project had the </w:t>
      </w:r>
      <w:r w:rsidRPr="00813871">
        <w:rPr>
          <w:szCs w:val="28"/>
        </w:rPr>
        <w:t>4 following ultimate goals:</w:t>
      </w:r>
    </w:p>
    <w:p w14:paraId="01E758AA" w14:textId="77777777" w:rsidR="00897B66" w:rsidRPr="00813871" w:rsidRDefault="00897B66" w:rsidP="00897B66">
      <w:pPr>
        <w:pStyle w:val="ListBullet"/>
        <w:numPr>
          <w:ilvl w:val="0"/>
          <w:numId w:val="1"/>
        </w:numPr>
        <w:tabs>
          <w:tab w:val="clear" w:pos="567"/>
        </w:tabs>
      </w:pPr>
      <w:r>
        <w:t>Increased i</w:t>
      </w:r>
      <w:r w:rsidRPr="00813871">
        <w:t>ndependence</w:t>
      </w:r>
    </w:p>
    <w:p w14:paraId="2341144D" w14:textId="77777777" w:rsidR="00897B66" w:rsidRPr="00813871" w:rsidRDefault="00897B66" w:rsidP="00897B66">
      <w:pPr>
        <w:pStyle w:val="ListBullet"/>
        <w:numPr>
          <w:ilvl w:val="0"/>
          <w:numId w:val="1"/>
        </w:numPr>
        <w:tabs>
          <w:tab w:val="clear" w:pos="567"/>
        </w:tabs>
      </w:pPr>
      <w:r>
        <w:t>Increased e</w:t>
      </w:r>
      <w:r w:rsidRPr="00813871">
        <w:t>mpowerment</w:t>
      </w:r>
    </w:p>
    <w:p w14:paraId="12B49DB4" w14:textId="77777777" w:rsidR="00897B66" w:rsidRPr="00813871" w:rsidRDefault="00897B66" w:rsidP="00897B66">
      <w:pPr>
        <w:pStyle w:val="ListBullet"/>
        <w:numPr>
          <w:ilvl w:val="0"/>
          <w:numId w:val="1"/>
        </w:numPr>
        <w:tabs>
          <w:tab w:val="clear" w:pos="567"/>
        </w:tabs>
      </w:pPr>
      <w:r w:rsidRPr="00813871">
        <w:t>People feel more positive about their situation</w:t>
      </w:r>
    </w:p>
    <w:p w14:paraId="3612B0B2" w14:textId="77777777" w:rsidR="00897B66" w:rsidRDefault="00897B66" w:rsidP="00897B66">
      <w:pPr>
        <w:pStyle w:val="ListBullet"/>
        <w:numPr>
          <w:ilvl w:val="0"/>
          <w:numId w:val="1"/>
        </w:numPr>
        <w:tabs>
          <w:tab w:val="clear" w:pos="567"/>
        </w:tabs>
      </w:pPr>
      <w:r w:rsidRPr="00813871">
        <w:t>Increased self-worth</w:t>
      </w:r>
    </w:p>
    <w:p w14:paraId="0611803F" w14:textId="77777777" w:rsidR="00897B66" w:rsidRPr="00CC669B" w:rsidRDefault="00897B66" w:rsidP="00897B66"/>
    <w:p w14:paraId="6871B3B8" w14:textId="77777777" w:rsidR="00897B66" w:rsidRDefault="00897B66" w:rsidP="00897B66">
      <w:pPr>
        <w:pStyle w:val="Heading2"/>
      </w:pPr>
      <w:bookmarkStart w:id="5" w:name="_Toc448757648"/>
      <w:r>
        <w:t>Increased Knowledge of Services and Support</w:t>
      </w:r>
      <w:bookmarkEnd w:id="5"/>
    </w:p>
    <w:p w14:paraId="6D089AF1" w14:textId="77777777" w:rsidR="00897B66" w:rsidRDefault="00897B66" w:rsidP="00897B66">
      <w:r>
        <w:t xml:space="preserve">Participants felt more knowledgeable about the services and support available to help them live with sight loss </w:t>
      </w:r>
      <w:proofErr w:type="gramStart"/>
      <w:r>
        <w:t>as a result of</w:t>
      </w:r>
      <w:proofErr w:type="gramEnd"/>
      <w:r>
        <w:t xml:space="preserve"> involvement in Time to Talk. The Time to Talk sessions led to an increase in the uptake of services with 46% of participants reporting that they had made use of the services mentioned in Time to Talk and 70% said that they intended to use the services. </w:t>
      </w:r>
    </w:p>
    <w:p w14:paraId="7E2D0E7A" w14:textId="77777777" w:rsidR="00897B66" w:rsidRDefault="00897B66" w:rsidP="00897B66"/>
    <w:p w14:paraId="21915323" w14:textId="77777777" w:rsidR="00897B66" w:rsidRDefault="00897B66" w:rsidP="00897B66">
      <w:pPr>
        <w:pStyle w:val="ListParagraph"/>
        <w:ind w:left="0"/>
      </w:pPr>
      <w:r>
        <w:t xml:space="preserve">People felt more knowledgeable about: </w:t>
      </w:r>
    </w:p>
    <w:p w14:paraId="5F2F2015" w14:textId="77777777" w:rsidR="00897B66" w:rsidRPr="00F7466F" w:rsidRDefault="00897B66" w:rsidP="00897B66">
      <w:pPr>
        <w:pStyle w:val="ListBullet"/>
        <w:numPr>
          <w:ilvl w:val="0"/>
          <w:numId w:val="1"/>
        </w:numPr>
        <w:tabs>
          <w:tab w:val="clear" w:pos="567"/>
        </w:tabs>
        <w:rPr>
          <w:b/>
        </w:rPr>
      </w:pPr>
      <w:r>
        <w:t>O</w:t>
      </w:r>
      <w:r w:rsidRPr="00F7466F">
        <w:t>rganisa</w:t>
      </w:r>
      <w:r>
        <w:t xml:space="preserve">tions, </w:t>
      </w:r>
      <w:proofErr w:type="gramStart"/>
      <w:r>
        <w:t>technology</w:t>
      </w:r>
      <w:proofErr w:type="gramEnd"/>
      <w:r>
        <w:t xml:space="preserve"> and equipment (</w:t>
      </w:r>
      <w:r w:rsidRPr="00F7466F">
        <w:t>77%</w:t>
      </w:r>
      <w:r>
        <w:t>)</w:t>
      </w:r>
    </w:p>
    <w:p w14:paraId="2DEEB293" w14:textId="77777777" w:rsidR="00897B66" w:rsidRDefault="00897B66" w:rsidP="00897B66">
      <w:pPr>
        <w:pStyle w:val="ListBullet"/>
        <w:numPr>
          <w:ilvl w:val="0"/>
          <w:numId w:val="1"/>
        </w:numPr>
        <w:tabs>
          <w:tab w:val="clear" w:pos="567"/>
        </w:tabs>
      </w:pPr>
      <w:r w:rsidRPr="00F7466F">
        <w:t>National organisations that aim to help people live with sight loss (80%)</w:t>
      </w:r>
    </w:p>
    <w:p w14:paraId="39458F4A" w14:textId="77777777" w:rsidR="00897B66" w:rsidRPr="00F7466F" w:rsidRDefault="00897B66" w:rsidP="00897B66">
      <w:pPr>
        <w:pStyle w:val="ListBullet"/>
        <w:numPr>
          <w:ilvl w:val="0"/>
          <w:numId w:val="1"/>
        </w:numPr>
        <w:tabs>
          <w:tab w:val="clear" w:pos="567"/>
        </w:tabs>
      </w:pPr>
      <w:r>
        <w:t>Local organisations that aim to help people live with sight loss (75%)</w:t>
      </w:r>
    </w:p>
    <w:p w14:paraId="3C96D436" w14:textId="77777777" w:rsidR="00897B66" w:rsidRDefault="00897B66" w:rsidP="00897B66">
      <w:pPr>
        <w:pStyle w:val="ListBullet"/>
        <w:numPr>
          <w:ilvl w:val="0"/>
          <w:numId w:val="1"/>
        </w:numPr>
        <w:tabs>
          <w:tab w:val="clear" w:pos="567"/>
        </w:tabs>
      </w:pPr>
      <w:r w:rsidRPr="00F7466F">
        <w:t xml:space="preserve">How to access low vision services (72%) </w:t>
      </w:r>
    </w:p>
    <w:p w14:paraId="0157FCA7" w14:textId="77777777" w:rsidR="00897B66" w:rsidRDefault="00897B66" w:rsidP="00897B66"/>
    <w:p w14:paraId="27844EC3" w14:textId="77777777" w:rsidR="00897B66" w:rsidRDefault="00897B66" w:rsidP="00897B66">
      <w:pPr>
        <w:pStyle w:val="Heading2"/>
      </w:pPr>
      <w:bookmarkStart w:id="6" w:name="_Toc448757649"/>
      <w:r>
        <w:lastRenderedPageBreak/>
        <w:t>Time to Talk led to an increase in Wellbeing</w:t>
      </w:r>
      <w:bookmarkEnd w:id="6"/>
    </w:p>
    <w:p w14:paraId="19CE5C3F" w14:textId="77777777" w:rsidR="00897B66" w:rsidRDefault="00897B66" w:rsidP="00897B66">
      <w:r>
        <w:t>As a result of the Time to Talk sessions, the wellbeing of group participants increased in all areas. Participants reported increased confidence, positivity, and feelings of self-worth (72% reported feeling more positive about the future).</w:t>
      </w:r>
    </w:p>
    <w:p w14:paraId="1CB58DDB" w14:textId="77777777" w:rsidR="00897B66" w:rsidRDefault="00897B66" w:rsidP="00897B66"/>
    <w:p w14:paraId="7C0FC5C9" w14:textId="77777777" w:rsidR="00897B66" w:rsidRDefault="00897B66" w:rsidP="00897B66">
      <w:pPr>
        <w:rPr>
          <w:szCs w:val="28"/>
        </w:rPr>
      </w:pPr>
      <w:r>
        <w:rPr>
          <w:szCs w:val="28"/>
        </w:rPr>
        <w:t xml:space="preserve">People felt </w:t>
      </w:r>
      <w:r w:rsidRPr="00813871">
        <w:rPr>
          <w:szCs w:val="28"/>
        </w:rPr>
        <w:t xml:space="preserve">inspired by </w:t>
      </w:r>
      <w:r>
        <w:rPr>
          <w:szCs w:val="28"/>
        </w:rPr>
        <w:t xml:space="preserve">hearing </w:t>
      </w:r>
      <w:r w:rsidRPr="00813871">
        <w:rPr>
          <w:szCs w:val="28"/>
        </w:rPr>
        <w:t>other people</w:t>
      </w:r>
      <w:r>
        <w:rPr>
          <w:szCs w:val="28"/>
        </w:rPr>
        <w:t>’s attitudes and experiences, which</w:t>
      </w:r>
      <w:r w:rsidRPr="00813871">
        <w:rPr>
          <w:szCs w:val="28"/>
        </w:rPr>
        <w:t xml:space="preserve"> led to an increase in people’s levels of confidence and the a</w:t>
      </w:r>
      <w:r>
        <w:rPr>
          <w:szCs w:val="28"/>
        </w:rPr>
        <w:t xml:space="preserve">bility to seek further support. </w:t>
      </w:r>
    </w:p>
    <w:p w14:paraId="0423B38F" w14:textId="77777777" w:rsidR="00897B66" w:rsidRDefault="00897B66" w:rsidP="00897B66">
      <w:pPr>
        <w:rPr>
          <w:szCs w:val="28"/>
        </w:rPr>
      </w:pPr>
    </w:p>
    <w:p w14:paraId="68AC36A9" w14:textId="77777777" w:rsidR="00897B66" w:rsidRDefault="00897B66" w:rsidP="00897B66">
      <w:pPr>
        <w:rPr>
          <w:szCs w:val="28"/>
        </w:rPr>
      </w:pPr>
      <w:r>
        <w:rPr>
          <w:szCs w:val="28"/>
        </w:rPr>
        <w:t xml:space="preserve">As a result of the Time to Talk sessions people feel more empowered; 75% of participants feel more able to seek support for themselves and 78% of participants feel more able to discuss their sight loss in the future. </w:t>
      </w:r>
    </w:p>
    <w:p w14:paraId="31B9D6B3" w14:textId="77777777" w:rsidR="00897B66" w:rsidRPr="001B6820" w:rsidRDefault="00897B66" w:rsidP="00897B66">
      <w:pPr>
        <w:rPr>
          <w:szCs w:val="28"/>
        </w:rPr>
      </w:pPr>
    </w:p>
    <w:p w14:paraId="416E5AAF" w14:textId="77777777" w:rsidR="00897B66" w:rsidRPr="00A4723A" w:rsidRDefault="00897B66" w:rsidP="00897B66">
      <w:pPr>
        <w:pStyle w:val="Heading2"/>
      </w:pPr>
      <w:bookmarkStart w:id="7" w:name="_Toc448757650"/>
      <w:r>
        <w:t>Peer Support</w:t>
      </w:r>
      <w:bookmarkEnd w:id="7"/>
    </w:p>
    <w:p w14:paraId="4199B441" w14:textId="77777777" w:rsidR="00897B66" w:rsidRDefault="00897B66" w:rsidP="00897B66">
      <w:pPr>
        <w:rPr>
          <w:szCs w:val="28"/>
        </w:rPr>
      </w:pPr>
      <w:r>
        <w:t xml:space="preserve">The peer support element of the project was a key element to its success. People felt more able to share and help others </w:t>
      </w:r>
      <w:proofErr w:type="gramStart"/>
      <w:r>
        <w:t>as a result of</w:t>
      </w:r>
      <w:proofErr w:type="gramEnd"/>
      <w:r>
        <w:t xml:space="preserve"> the sessions, and 84% of participants felt that it was helpful to discuss their sight loss with their peers.</w:t>
      </w:r>
      <w:r w:rsidRPr="0093036B">
        <w:rPr>
          <w:szCs w:val="28"/>
        </w:rPr>
        <w:t xml:space="preserve"> </w:t>
      </w:r>
      <w:r w:rsidRPr="0060415F">
        <w:rPr>
          <w:szCs w:val="28"/>
        </w:rPr>
        <w:t>Sharing tips, experiences, and coping mechanisms</w:t>
      </w:r>
      <w:r w:rsidRPr="00813871">
        <w:rPr>
          <w:szCs w:val="28"/>
        </w:rPr>
        <w:t xml:space="preserve"> with each other is one of the key successes of the project. Through sharing experiences with each other, people felt inspired to act upon information by the a</w:t>
      </w:r>
      <w:r>
        <w:rPr>
          <w:szCs w:val="28"/>
        </w:rPr>
        <w:t xml:space="preserve">ctions of others. </w:t>
      </w:r>
    </w:p>
    <w:p w14:paraId="40A502CC" w14:textId="77777777" w:rsidR="00897B66" w:rsidRDefault="00897B66" w:rsidP="00897B66">
      <w:pPr>
        <w:rPr>
          <w:szCs w:val="28"/>
        </w:rPr>
      </w:pPr>
    </w:p>
    <w:p w14:paraId="15691624" w14:textId="77777777" w:rsidR="00897B66" w:rsidRPr="00CC669B" w:rsidRDefault="00897B66" w:rsidP="00897B66">
      <w:pPr>
        <w:rPr>
          <w:szCs w:val="28"/>
        </w:rPr>
      </w:pPr>
      <w:r w:rsidRPr="00813871">
        <w:rPr>
          <w:szCs w:val="28"/>
        </w:rPr>
        <w:t xml:space="preserve">Isolation can be a central factor in people’s experience of sight loss, both emotionally and physically. </w:t>
      </w:r>
      <w:r>
        <w:rPr>
          <w:szCs w:val="28"/>
        </w:rPr>
        <w:t xml:space="preserve">The </w:t>
      </w:r>
      <w:proofErr w:type="gramStart"/>
      <w:r>
        <w:rPr>
          <w:szCs w:val="28"/>
        </w:rPr>
        <w:t>telephone based</w:t>
      </w:r>
      <w:proofErr w:type="gramEnd"/>
      <w:r>
        <w:rPr>
          <w:szCs w:val="28"/>
        </w:rPr>
        <w:t xml:space="preserve"> method of service delivery was very well received by participants who expressed feeling more comfortable and able to share with peers over the telephone, which was inclusive to those with mobility issues. </w:t>
      </w:r>
    </w:p>
    <w:p w14:paraId="7B83283C" w14:textId="77777777" w:rsidR="00897B66" w:rsidRPr="00813871" w:rsidRDefault="00897B66" w:rsidP="00897B66">
      <w:pPr>
        <w:pStyle w:val="Heading2"/>
      </w:pPr>
      <w:r>
        <w:br w:type="page"/>
      </w:r>
      <w:bookmarkStart w:id="8" w:name="_Toc448757651"/>
      <w:r w:rsidRPr="00813871">
        <w:lastRenderedPageBreak/>
        <w:t xml:space="preserve">About the </w:t>
      </w:r>
      <w:r>
        <w:t>P</w:t>
      </w:r>
      <w:r w:rsidRPr="00E46A40">
        <w:t>rogramme</w:t>
      </w:r>
      <w:bookmarkEnd w:id="8"/>
    </w:p>
    <w:p w14:paraId="71AB78BC" w14:textId="77777777" w:rsidR="00897B66" w:rsidRPr="00BC0288" w:rsidRDefault="00897B66" w:rsidP="00897B66">
      <w:pPr>
        <w:rPr>
          <w:szCs w:val="28"/>
        </w:rPr>
      </w:pPr>
      <w:r w:rsidRPr="00BC0288">
        <w:rPr>
          <w:szCs w:val="28"/>
        </w:rPr>
        <w:t>In September 2014, Talk and Support received generous funding from NESTA to co</w:t>
      </w:r>
      <w:r>
        <w:rPr>
          <w:szCs w:val="28"/>
        </w:rPr>
        <w:t>-</w:t>
      </w:r>
      <w:r w:rsidRPr="00BC0288">
        <w:rPr>
          <w:szCs w:val="28"/>
        </w:rPr>
        <w:t>produce, develop and deliver a series of telephone group sessions for older people living with sight loss.  Following a successful pilot of the ‘Being There’ pro</w:t>
      </w:r>
      <w:r>
        <w:rPr>
          <w:szCs w:val="28"/>
        </w:rPr>
        <w:t>ject that began in December 2014</w:t>
      </w:r>
      <w:r w:rsidRPr="00BC0288">
        <w:rPr>
          <w:szCs w:val="28"/>
        </w:rPr>
        <w:t xml:space="preserve">, participants renamed the </w:t>
      </w:r>
      <w:r>
        <w:rPr>
          <w:szCs w:val="28"/>
        </w:rPr>
        <w:t xml:space="preserve">project </w:t>
      </w:r>
      <w:r w:rsidRPr="00BC0288">
        <w:rPr>
          <w:szCs w:val="28"/>
        </w:rPr>
        <w:t xml:space="preserve">‘Time to Talk,’ which launched in February 2015 and ran until March 2016. The overall aim of the project was to provide older people who are affected by sight loss with a safe space and opportunity to discuss their situation with others through a semi-structured, facilitated peer support group. Participants also received an average of 5-15 minutes of signposting information from the facilitator to enable </w:t>
      </w:r>
      <w:r>
        <w:rPr>
          <w:szCs w:val="28"/>
        </w:rPr>
        <w:t>them to access help and support.</w:t>
      </w:r>
      <w:r w:rsidRPr="00BC0288">
        <w:rPr>
          <w:szCs w:val="28"/>
        </w:rPr>
        <w:t xml:space="preserve"> </w:t>
      </w:r>
      <w:r>
        <w:rPr>
          <w:szCs w:val="28"/>
        </w:rPr>
        <w:t>The</w:t>
      </w:r>
      <w:r w:rsidRPr="00BC0288">
        <w:rPr>
          <w:szCs w:val="28"/>
        </w:rPr>
        <w:t xml:space="preserve"> groups comprised of four telephone information and discussion sessions</w:t>
      </w:r>
      <w:r>
        <w:rPr>
          <w:szCs w:val="28"/>
        </w:rPr>
        <w:t xml:space="preserve"> lasting 1 hour on average </w:t>
      </w:r>
      <w:r w:rsidRPr="00344AF7">
        <w:rPr>
          <w:szCs w:val="28"/>
        </w:rPr>
        <w:t>with room for flexibility</w:t>
      </w:r>
      <w:r w:rsidRPr="00BC0288">
        <w:rPr>
          <w:szCs w:val="28"/>
        </w:rPr>
        <w:t>. Participants were re</w:t>
      </w:r>
      <w:r>
        <w:rPr>
          <w:szCs w:val="28"/>
        </w:rPr>
        <w:t>cruited to the project via the RNIB</w:t>
      </w:r>
      <w:r w:rsidRPr="00BC0288">
        <w:rPr>
          <w:szCs w:val="28"/>
        </w:rPr>
        <w:t xml:space="preserve"> membership scheme as part of a </w:t>
      </w:r>
      <w:proofErr w:type="gramStart"/>
      <w:r w:rsidRPr="00BC0288">
        <w:rPr>
          <w:szCs w:val="28"/>
        </w:rPr>
        <w:t>9 month</w:t>
      </w:r>
      <w:proofErr w:type="gramEnd"/>
      <w:r w:rsidRPr="00BC0288">
        <w:rPr>
          <w:szCs w:val="28"/>
        </w:rPr>
        <w:t xml:space="preserve"> free trial membership promotion, the service was later extended to other</w:t>
      </w:r>
      <w:r>
        <w:rPr>
          <w:szCs w:val="28"/>
        </w:rPr>
        <w:t xml:space="preserve"> existing</w:t>
      </w:r>
      <w:r w:rsidRPr="00BC0288">
        <w:rPr>
          <w:szCs w:val="28"/>
        </w:rPr>
        <w:t xml:space="preserve"> members. The service was available to those affected by s</w:t>
      </w:r>
      <w:r>
        <w:rPr>
          <w:szCs w:val="28"/>
        </w:rPr>
        <w:t>ight loss aged 65 and over, which</w:t>
      </w:r>
      <w:r w:rsidRPr="00BC0288">
        <w:rPr>
          <w:szCs w:val="28"/>
        </w:rPr>
        <w:t xml:space="preserve"> i</w:t>
      </w:r>
      <w:r>
        <w:rPr>
          <w:szCs w:val="28"/>
        </w:rPr>
        <w:t>ncluded both individuals who were</w:t>
      </w:r>
      <w:r w:rsidRPr="00BC0288">
        <w:rPr>
          <w:szCs w:val="28"/>
        </w:rPr>
        <w:t xml:space="preserve"> newly diagnosed and those with long term sight loss. Participants in the groups may also have other complex health issues in addition to sight loss. 1160</w:t>
      </w:r>
      <w:r>
        <w:rPr>
          <w:szCs w:val="28"/>
        </w:rPr>
        <w:t xml:space="preserve"> RNIB</w:t>
      </w:r>
      <w:r w:rsidRPr="00BC0288">
        <w:rPr>
          <w:szCs w:val="28"/>
        </w:rPr>
        <w:t xml:space="preserve"> members </w:t>
      </w:r>
      <w:r>
        <w:rPr>
          <w:szCs w:val="28"/>
        </w:rPr>
        <w:t>were referred to Time to Talk, (drop-</w:t>
      </w:r>
      <w:r w:rsidRPr="00BC0288">
        <w:rPr>
          <w:szCs w:val="28"/>
        </w:rPr>
        <w:t xml:space="preserve">out rate between sign up and conversion </w:t>
      </w:r>
      <w:r w:rsidRPr="00344AF7">
        <w:rPr>
          <w:szCs w:val="28"/>
        </w:rPr>
        <w:t>of</w:t>
      </w:r>
      <w:r w:rsidRPr="00BC0288">
        <w:rPr>
          <w:szCs w:val="28"/>
        </w:rPr>
        <w:t xml:space="preserve"> approx</w:t>
      </w:r>
      <w:r>
        <w:rPr>
          <w:szCs w:val="28"/>
        </w:rPr>
        <w:t>imately</w:t>
      </w:r>
      <w:r w:rsidRPr="00BC0288">
        <w:rPr>
          <w:szCs w:val="28"/>
        </w:rPr>
        <w:t xml:space="preserve"> 14%)</w:t>
      </w:r>
      <w:r>
        <w:rPr>
          <w:szCs w:val="28"/>
        </w:rPr>
        <w:t>. 1027</w:t>
      </w:r>
      <w:r w:rsidRPr="00F911E1">
        <w:rPr>
          <w:szCs w:val="28"/>
        </w:rPr>
        <w:t xml:space="preserve"> older people with sight loss </w:t>
      </w:r>
      <w:r>
        <w:rPr>
          <w:szCs w:val="28"/>
        </w:rPr>
        <w:t>took</w:t>
      </w:r>
      <w:r w:rsidRPr="00F911E1">
        <w:rPr>
          <w:szCs w:val="28"/>
        </w:rPr>
        <w:t xml:space="preserve"> part in Time to Talk telepho</w:t>
      </w:r>
      <w:r>
        <w:rPr>
          <w:szCs w:val="28"/>
        </w:rPr>
        <w:t>ne groups and received over 4108</w:t>
      </w:r>
      <w:r w:rsidRPr="00F911E1">
        <w:rPr>
          <w:szCs w:val="28"/>
        </w:rPr>
        <w:t xml:space="preserve"> hours of peer support contact. As part of the </w:t>
      </w:r>
      <w:r>
        <w:rPr>
          <w:szCs w:val="28"/>
        </w:rPr>
        <w:t>project, 166 groups and 664</w:t>
      </w:r>
      <w:r w:rsidRPr="00F911E1">
        <w:rPr>
          <w:szCs w:val="28"/>
        </w:rPr>
        <w:t xml:space="preserve"> individual sessions have been delivered by staff and volunteers.</w:t>
      </w:r>
      <w:r>
        <w:rPr>
          <w:szCs w:val="28"/>
        </w:rPr>
        <w:t xml:space="preserve"> </w:t>
      </w:r>
    </w:p>
    <w:p w14:paraId="5A43B6B6" w14:textId="77777777" w:rsidR="00897B66" w:rsidRPr="00813871" w:rsidRDefault="00897B66" w:rsidP="00897B66">
      <w:pPr>
        <w:rPr>
          <w:szCs w:val="28"/>
        </w:rPr>
      </w:pPr>
    </w:p>
    <w:p w14:paraId="72C54C0A" w14:textId="77777777" w:rsidR="00897B66" w:rsidRPr="00813871" w:rsidRDefault="00897B66" w:rsidP="00897B66">
      <w:pPr>
        <w:pStyle w:val="Heading3"/>
      </w:pPr>
      <w:bookmarkStart w:id="9" w:name="_Toc448757652"/>
      <w:r w:rsidRPr="00813871">
        <w:t xml:space="preserve">Peer </w:t>
      </w:r>
      <w:r>
        <w:t>S</w:t>
      </w:r>
      <w:r w:rsidRPr="00813871">
        <w:t>upport</w:t>
      </w:r>
      <w:bookmarkEnd w:id="9"/>
      <w:r w:rsidRPr="00813871">
        <w:t xml:space="preserve"> </w:t>
      </w:r>
    </w:p>
    <w:p w14:paraId="1603195E" w14:textId="77777777" w:rsidR="00897B66" w:rsidRPr="00813871" w:rsidRDefault="00897B66" w:rsidP="00897B66">
      <w:pPr>
        <w:rPr>
          <w:szCs w:val="28"/>
        </w:rPr>
      </w:pPr>
      <w:r w:rsidRPr="00813871">
        <w:rPr>
          <w:szCs w:val="28"/>
        </w:rPr>
        <w:t xml:space="preserve">There is an increasing focus on the potential of peer support to enhance people’s physical and emotional wellbeing. As a recent NESTA report highlights, ‘peer support involves people drawing on shared personal experience to provide knowledge, social interaction, emotional </w:t>
      </w:r>
      <w:proofErr w:type="gramStart"/>
      <w:r w:rsidRPr="00813871">
        <w:rPr>
          <w:szCs w:val="28"/>
        </w:rPr>
        <w:t>assistance</w:t>
      </w:r>
      <w:proofErr w:type="gramEnd"/>
      <w:r w:rsidRPr="00813871">
        <w:rPr>
          <w:szCs w:val="28"/>
        </w:rPr>
        <w:t xml:space="preserve"> or practical help to each other, often in a way that is mutually beneficial. Peer support is different from other types of support because the source of support is a similar person with relevant experience’ (2015: 3). Studies have shown that peer support can be found to:</w:t>
      </w:r>
    </w:p>
    <w:p w14:paraId="0FF0D6D6" w14:textId="77777777" w:rsidR="00897B66" w:rsidRPr="00813871" w:rsidRDefault="00897B66" w:rsidP="00897B66">
      <w:pPr>
        <w:rPr>
          <w:szCs w:val="28"/>
        </w:rPr>
      </w:pPr>
    </w:p>
    <w:p w14:paraId="256E7F40" w14:textId="77777777" w:rsidR="00897B66" w:rsidRPr="00BD1C3A" w:rsidRDefault="00897B66" w:rsidP="00897B66">
      <w:pPr>
        <w:pStyle w:val="ListBullet"/>
        <w:numPr>
          <w:ilvl w:val="0"/>
          <w:numId w:val="1"/>
        </w:numPr>
        <w:tabs>
          <w:tab w:val="clear" w:pos="567"/>
        </w:tabs>
      </w:pPr>
      <w:r w:rsidRPr="00BD1C3A">
        <w:t xml:space="preserve">Improve </w:t>
      </w:r>
      <w:proofErr w:type="gramStart"/>
      <w:r w:rsidRPr="00BD1C3A">
        <w:t>psycho social</w:t>
      </w:r>
      <w:proofErr w:type="gramEnd"/>
      <w:r w:rsidRPr="00BD1C3A">
        <w:t xml:space="preserve"> outcomes, behaviour, health outcomes and service use among people with long-term health conditions</w:t>
      </w:r>
    </w:p>
    <w:p w14:paraId="1B1473DF" w14:textId="77777777" w:rsidR="00897B66" w:rsidRPr="00BD1C3A" w:rsidRDefault="00897B66" w:rsidP="00897B66">
      <w:pPr>
        <w:pStyle w:val="ListBullet"/>
        <w:numPr>
          <w:ilvl w:val="0"/>
          <w:numId w:val="1"/>
        </w:numPr>
        <w:tabs>
          <w:tab w:val="clear" w:pos="567"/>
        </w:tabs>
      </w:pPr>
      <w:r w:rsidRPr="00BD1C3A">
        <w:t>Be most effective when delivered by trained peers</w:t>
      </w:r>
    </w:p>
    <w:p w14:paraId="7AADFFA2" w14:textId="77777777" w:rsidR="00897B66" w:rsidRPr="00BD1C3A" w:rsidRDefault="00897B66" w:rsidP="00897B66">
      <w:pPr>
        <w:pStyle w:val="ListBullet"/>
        <w:numPr>
          <w:ilvl w:val="0"/>
          <w:numId w:val="1"/>
        </w:numPr>
        <w:tabs>
          <w:tab w:val="clear" w:pos="567"/>
        </w:tabs>
      </w:pPr>
      <w:r w:rsidRPr="00BD1C3A">
        <w:t>Work well over the telephone, face to face, or online and work well in a range of venues</w:t>
      </w:r>
    </w:p>
    <w:p w14:paraId="0034F0F4" w14:textId="77777777" w:rsidR="00897B66" w:rsidRPr="00813871" w:rsidRDefault="00897B66" w:rsidP="00897B66">
      <w:pPr>
        <w:rPr>
          <w:szCs w:val="28"/>
        </w:rPr>
      </w:pPr>
    </w:p>
    <w:p w14:paraId="0A0C60F0" w14:textId="77777777" w:rsidR="00897B66" w:rsidRPr="00813871" w:rsidRDefault="00897B66" w:rsidP="00897B66">
      <w:pPr>
        <w:rPr>
          <w:szCs w:val="28"/>
        </w:rPr>
      </w:pPr>
      <w:r w:rsidRPr="00813871">
        <w:rPr>
          <w:szCs w:val="28"/>
        </w:rPr>
        <w:t>With these proven outcomes in mind, the Time to Talk project established the 4 following ultimate goals:</w:t>
      </w:r>
    </w:p>
    <w:p w14:paraId="17EF95AF" w14:textId="77777777" w:rsidR="00897B66" w:rsidRPr="00813871" w:rsidRDefault="00897B66" w:rsidP="00897B66">
      <w:pPr>
        <w:rPr>
          <w:szCs w:val="28"/>
        </w:rPr>
      </w:pPr>
    </w:p>
    <w:p w14:paraId="5D4E08CB" w14:textId="77777777" w:rsidR="00897B66" w:rsidRPr="00BD1C3A" w:rsidRDefault="00897B66" w:rsidP="00897B66">
      <w:pPr>
        <w:pStyle w:val="ListBullet"/>
        <w:numPr>
          <w:ilvl w:val="0"/>
          <w:numId w:val="1"/>
        </w:numPr>
        <w:tabs>
          <w:tab w:val="clear" w:pos="567"/>
        </w:tabs>
      </w:pPr>
      <w:r w:rsidRPr="00BD1C3A">
        <w:lastRenderedPageBreak/>
        <w:t>Increased independence</w:t>
      </w:r>
    </w:p>
    <w:p w14:paraId="15B4477A" w14:textId="77777777" w:rsidR="00897B66" w:rsidRPr="00BD1C3A" w:rsidRDefault="00897B66" w:rsidP="00897B66">
      <w:pPr>
        <w:pStyle w:val="ListBullet"/>
        <w:numPr>
          <w:ilvl w:val="0"/>
          <w:numId w:val="1"/>
        </w:numPr>
        <w:tabs>
          <w:tab w:val="clear" w:pos="567"/>
        </w:tabs>
      </w:pPr>
      <w:r w:rsidRPr="00BD1C3A">
        <w:t>Increased empowerment</w:t>
      </w:r>
    </w:p>
    <w:p w14:paraId="4026C885" w14:textId="77777777" w:rsidR="00897B66" w:rsidRPr="00BD1C3A" w:rsidRDefault="00897B66" w:rsidP="00897B66">
      <w:pPr>
        <w:pStyle w:val="ListBullet"/>
        <w:numPr>
          <w:ilvl w:val="0"/>
          <w:numId w:val="1"/>
        </w:numPr>
        <w:tabs>
          <w:tab w:val="clear" w:pos="567"/>
        </w:tabs>
      </w:pPr>
      <w:r w:rsidRPr="00BD1C3A">
        <w:t>People feel more positive about their situation</w:t>
      </w:r>
    </w:p>
    <w:p w14:paraId="2AE76ECF" w14:textId="77777777" w:rsidR="00897B66" w:rsidRPr="00BD1C3A" w:rsidRDefault="00897B66" w:rsidP="00897B66">
      <w:pPr>
        <w:pStyle w:val="ListBullet"/>
        <w:numPr>
          <w:ilvl w:val="0"/>
          <w:numId w:val="1"/>
        </w:numPr>
        <w:tabs>
          <w:tab w:val="clear" w:pos="567"/>
        </w:tabs>
      </w:pPr>
      <w:r w:rsidRPr="00BD1C3A">
        <w:t>Increased self-worth</w:t>
      </w:r>
    </w:p>
    <w:p w14:paraId="0B92C289" w14:textId="77777777" w:rsidR="00897B66" w:rsidRDefault="00897B66" w:rsidP="00897B66">
      <w:pPr>
        <w:pStyle w:val="ListParagraph"/>
        <w:ind w:left="1440"/>
        <w:rPr>
          <w:szCs w:val="28"/>
        </w:rPr>
      </w:pPr>
    </w:p>
    <w:p w14:paraId="183DB240" w14:textId="77777777" w:rsidR="00897B66" w:rsidRPr="00813871" w:rsidRDefault="00897B66" w:rsidP="00897B66">
      <w:pPr>
        <w:pStyle w:val="Heading3"/>
      </w:pPr>
      <w:bookmarkStart w:id="10" w:name="_Toc448757653"/>
      <w:r w:rsidRPr="00813871">
        <w:t xml:space="preserve">Session </w:t>
      </w:r>
      <w:r>
        <w:t>C</w:t>
      </w:r>
      <w:r w:rsidRPr="00813871">
        <w:t>ontent</w:t>
      </w:r>
      <w:bookmarkEnd w:id="10"/>
    </w:p>
    <w:p w14:paraId="11EC08BC" w14:textId="77777777" w:rsidR="00897B66" w:rsidRPr="00813871" w:rsidRDefault="00897B66" w:rsidP="00897B66">
      <w:pPr>
        <w:rPr>
          <w:b/>
          <w:szCs w:val="28"/>
        </w:rPr>
      </w:pPr>
      <w:r w:rsidRPr="00813871">
        <w:rPr>
          <w:b/>
          <w:szCs w:val="28"/>
        </w:rPr>
        <w:t>Session 1</w:t>
      </w:r>
    </w:p>
    <w:p w14:paraId="2717D2B7" w14:textId="77777777" w:rsidR="00897B66" w:rsidRPr="00813871" w:rsidRDefault="00897B66" w:rsidP="00897B66">
      <w:pPr>
        <w:pStyle w:val="ListBullet"/>
        <w:numPr>
          <w:ilvl w:val="0"/>
          <w:numId w:val="1"/>
        </w:numPr>
        <w:tabs>
          <w:tab w:val="clear" w:pos="567"/>
        </w:tabs>
      </w:pPr>
      <w:r w:rsidRPr="00813871">
        <w:t>Participants share their own sight loss story</w:t>
      </w:r>
    </w:p>
    <w:p w14:paraId="57FB75B8" w14:textId="77777777" w:rsidR="00897B66" w:rsidRPr="00813871" w:rsidRDefault="00897B66" w:rsidP="00897B66">
      <w:pPr>
        <w:pStyle w:val="ListBullet"/>
        <w:numPr>
          <w:ilvl w:val="0"/>
          <w:numId w:val="1"/>
        </w:numPr>
        <w:tabs>
          <w:tab w:val="clear" w:pos="567"/>
        </w:tabs>
      </w:pPr>
      <w:r>
        <w:t>R</w:t>
      </w:r>
      <w:r w:rsidRPr="00813871">
        <w:t xml:space="preserve">eceive signposting information around how to access support about eye conditions, </w:t>
      </w:r>
      <w:proofErr w:type="gramStart"/>
      <w:r w:rsidRPr="00813871">
        <w:t>treatment</w:t>
      </w:r>
      <w:proofErr w:type="gramEnd"/>
      <w:r w:rsidRPr="00813871">
        <w:t xml:space="preserve"> and eye health</w:t>
      </w:r>
    </w:p>
    <w:p w14:paraId="64DFF95F" w14:textId="77777777" w:rsidR="00897B66" w:rsidRPr="00813871" w:rsidRDefault="00897B66" w:rsidP="00897B66">
      <w:pPr>
        <w:rPr>
          <w:b/>
          <w:szCs w:val="28"/>
        </w:rPr>
      </w:pPr>
      <w:r w:rsidRPr="00813871">
        <w:rPr>
          <w:b/>
          <w:szCs w:val="28"/>
        </w:rPr>
        <w:t>Session 2</w:t>
      </w:r>
    </w:p>
    <w:p w14:paraId="7F6E9011" w14:textId="77777777" w:rsidR="00897B66" w:rsidRPr="00813871" w:rsidRDefault="00897B66" w:rsidP="00897B66">
      <w:pPr>
        <w:pStyle w:val="ListBullet"/>
        <w:numPr>
          <w:ilvl w:val="0"/>
          <w:numId w:val="1"/>
        </w:numPr>
        <w:tabs>
          <w:tab w:val="clear" w:pos="567"/>
        </w:tabs>
      </w:pPr>
      <w:r w:rsidRPr="00813871">
        <w:t>Participants share experiences of any practical support offered or received, their thoughts and feelings about using a white cane, and making others aware of their sight loss</w:t>
      </w:r>
    </w:p>
    <w:p w14:paraId="4F99E538" w14:textId="77777777" w:rsidR="00897B66" w:rsidRPr="00813871" w:rsidRDefault="00897B66" w:rsidP="00897B66">
      <w:pPr>
        <w:pStyle w:val="ListBullet"/>
        <w:numPr>
          <w:ilvl w:val="0"/>
          <w:numId w:val="1"/>
        </w:numPr>
        <w:tabs>
          <w:tab w:val="clear" w:pos="567"/>
        </w:tabs>
      </w:pPr>
      <w:r w:rsidRPr="00813871">
        <w:t>Signposting information is given on low vision, help and support available from social services, quality of life checks (available from RNIB) and mobility training</w:t>
      </w:r>
    </w:p>
    <w:p w14:paraId="5DFB77B9" w14:textId="77777777" w:rsidR="00897B66" w:rsidRPr="00813871" w:rsidRDefault="00897B66" w:rsidP="00897B66">
      <w:pPr>
        <w:rPr>
          <w:b/>
          <w:szCs w:val="28"/>
        </w:rPr>
      </w:pPr>
      <w:r w:rsidRPr="00813871">
        <w:rPr>
          <w:b/>
          <w:szCs w:val="28"/>
        </w:rPr>
        <w:t xml:space="preserve">Session 3 </w:t>
      </w:r>
    </w:p>
    <w:p w14:paraId="132CE102" w14:textId="77777777" w:rsidR="00897B66" w:rsidRDefault="00897B66" w:rsidP="00897B66">
      <w:pPr>
        <w:pStyle w:val="ListBullet"/>
        <w:numPr>
          <w:ilvl w:val="0"/>
          <w:numId w:val="1"/>
        </w:numPr>
        <w:tabs>
          <w:tab w:val="clear" w:pos="567"/>
        </w:tabs>
      </w:pPr>
      <w:r w:rsidRPr="00813871">
        <w:t>Participants share information about the products, equipment, and technology they find useful and any barriers</w:t>
      </w:r>
    </w:p>
    <w:p w14:paraId="3BC0B350" w14:textId="77777777" w:rsidR="00897B66" w:rsidRPr="00813871" w:rsidRDefault="00897B66" w:rsidP="00897B66">
      <w:pPr>
        <w:pStyle w:val="ListBullet"/>
        <w:numPr>
          <w:ilvl w:val="0"/>
          <w:numId w:val="1"/>
        </w:numPr>
        <w:tabs>
          <w:tab w:val="clear" w:pos="567"/>
        </w:tabs>
      </w:pPr>
      <w:r w:rsidRPr="00813871">
        <w:t>Information is provided on how to find out an</w:t>
      </w:r>
      <w:r>
        <w:t>d source products and equipment,</w:t>
      </w:r>
      <w:r w:rsidRPr="00813871">
        <w:t xml:space="preserve"> sources of help and support including training to make the </w:t>
      </w:r>
      <w:r>
        <w:t>most of products and technology, and</w:t>
      </w:r>
      <w:r w:rsidRPr="00813871">
        <w:t xml:space="preserve"> information about products and technology</w:t>
      </w:r>
    </w:p>
    <w:p w14:paraId="6AABD6A2" w14:textId="77777777" w:rsidR="00897B66" w:rsidRPr="00813871" w:rsidRDefault="00897B66" w:rsidP="00897B66">
      <w:pPr>
        <w:rPr>
          <w:b/>
          <w:szCs w:val="28"/>
        </w:rPr>
      </w:pPr>
      <w:r w:rsidRPr="00813871">
        <w:rPr>
          <w:b/>
          <w:szCs w:val="28"/>
        </w:rPr>
        <w:t>Session 4</w:t>
      </w:r>
    </w:p>
    <w:p w14:paraId="5D55E522" w14:textId="77777777" w:rsidR="00897B66" w:rsidRPr="00813871" w:rsidRDefault="00897B66" w:rsidP="00897B66">
      <w:pPr>
        <w:pStyle w:val="ListBullet"/>
        <w:numPr>
          <w:ilvl w:val="0"/>
          <w:numId w:val="1"/>
        </w:numPr>
        <w:tabs>
          <w:tab w:val="clear" w:pos="567"/>
        </w:tabs>
      </w:pPr>
      <w:r w:rsidRPr="00813871">
        <w:t xml:space="preserve">Participants share information about their social activities and the range of services that they access, reflect upon their experience of taking part in the group, and how useful it </w:t>
      </w:r>
      <w:r>
        <w:t>has been to connect with peers</w:t>
      </w:r>
    </w:p>
    <w:p w14:paraId="434432DA" w14:textId="77777777" w:rsidR="00897B66" w:rsidRPr="0004184F" w:rsidRDefault="00897B66" w:rsidP="00897B66">
      <w:pPr>
        <w:pStyle w:val="ListBullet"/>
        <w:numPr>
          <w:ilvl w:val="0"/>
          <w:numId w:val="1"/>
        </w:numPr>
        <w:tabs>
          <w:tab w:val="clear" w:pos="567"/>
        </w:tabs>
      </w:pPr>
      <w:r w:rsidRPr="00813871">
        <w:t xml:space="preserve">Information is given on a range of organisations providing useful support and services. These include both sight loss and mainstream organisations e.g. The British Red Cross hospital transport service. Information is also provided about some of the ways participants can continue to connect with peers: </w:t>
      </w:r>
      <w:proofErr w:type="gramStart"/>
      <w:r w:rsidRPr="00813871">
        <w:t>e.g.</w:t>
      </w:r>
      <w:proofErr w:type="gramEnd"/>
      <w:r w:rsidRPr="00813871">
        <w:t xml:space="preserve"> Talk and Support Tele Befriending, Action Living with Sig</w:t>
      </w:r>
      <w:r>
        <w:t>ht and RNIB Membership</w:t>
      </w:r>
    </w:p>
    <w:p w14:paraId="2A5FA572" w14:textId="77777777" w:rsidR="00897B66" w:rsidRPr="00813871" w:rsidRDefault="00897B66" w:rsidP="00897B66">
      <w:pPr>
        <w:pStyle w:val="ListParagraph"/>
        <w:ind w:left="1440"/>
        <w:rPr>
          <w:szCs w:val="28"/>
        </w:rPr>
      </w:pPr>
    </w:p>
    <w:p w14:paraId="325ACE7F" w14:textId="77777777" w:rsidR="00897B66" w:rsidRPr="00813871" w:rsidRDefault="00897B66" w:rsidP="00897B66">
      <w:pPr>
        <w:pStyle w:val="Heading2"/>
      </w:pPr>
      <w:bookmarkStart w:id="11" w:name="_Toc448757654"/>
      <w:r w:rsidRPr="00813871">
        <w:t>Evaluation objectives</w:t>
      </w:r>
      <w:bookmarkEnd w:id="11"/>
      <w:r w:rsidRPr="00813871">
        <w:t xml:space="preserve"> </w:t>
      </w:r>
    </w:p>
    <w:p w14:paraId="60B0ADEF" w14:textId="77777777" w:rsidR="00897B66" w:rsidRPr="00813871" w:rsidRDefault="00897B66" w:rsidP="00897B66">
      <w:pPr>
        <w:rPr>
          <w:szCs w:val="28"/>
        </w:rPr>
      </w:pPr>
      <w:r w:rsidRPr="00813871">
        <w:rPr>
          <w:szCs w:val="28"/>
        </w:rPr>
        <w:t xml:space="preserve">The evaluation of the Time to Talk project was designed using a Logic Model and a Theory of Change </w:t>
      </w:r>
      <w:r>
        <w:rPr>
          <w:szCs w:val="28"/>
        </w:rPr>
        <w:t xml:space="preserve">(see appendix 1) </w:t>
      </w:r>
      <w:r w:rsidRPr="00813871">
        <w:rPr>
          <w:szCs w:val="28"/>
        </w:rPr>
        <w:t xml:space="preserve">that were developed by the project staff to provide a roadmap of the thinking that underpinned the programme and the intended outcomes and impacts. </w:t>
      </w:r>
      <w:r>
        <w:rPr>
          <w:szCs w:val="28"/>
        </w:rPr>
        <w:t xml:space="preserve"> </w:t>
      </w:r>
    </w:p>
    <w:p w14:paraId="750D94D2" w14:textId="77777777" w:rsidR="00897B66" w:rsidRPr="00813871" w:rsidRDefault="00897B66" w:rsidP="00897B66">
      <w:pPr>
        <w:rPr>
          <w:szCs w:val="28"/>
        </w:rPr>
      </w:pPr>
    </w:p>
    <w:p w14:paraId="251324D1" w14:textId="77777777" w:rsidR="00897B66" w:rsidRPr="00813871" w:rsidRDefault="00897B66" w:rsidP="00897B66">
      <w:pPr>
        <w:pStyle w:val="Heading3"/>
        <w:rPr>
          <w:sz w:val="28"/>
          <w:szCs w:val="28"/>
        </w:rPr>
      </w:pPr>
      <w:bookmarkStart w:id="12" w:name="_Toc448757655"/>
      <w:r w:rsidRPr="00813871">
        <w:rPr>
          <w:sz w:val="28"/>
          <w:szCs w:val="28"/>
        </w:rPr>
        <w:t>Intended outcomes</w:t>
      </w:r>
      <w:bookmarkEnd w:id="12"/>
      <w:r w:rsidRPr="00813871">
        <w:rPr>
          <w:sz w:val="28"/>
          <w:szCs w:val="28"/>
        </w:rPr>
        <w:t xml:space="preserve"> </w:t>
      </w:r>
    </w:p>
    <w:p w14:paraId="6A782863" w14:textId="77777777" w:rsidR="00897B66" w:rsidRPr="00813871" w:rsidRDefault="00897B66" w:rsidP="00897B66">
      <w:pPr>
        <w:rPr>
          <w:szCs w:val="28"/>
        </w:rPr>
      </w:pPr>
      <w:r w:rsidRPr="00813871">
        <w:rPr>
          <w:szCs w:val="28"/>
        </w:rPr>
        <w:t>The intended outcomes of the Time to Talk project are:</w:t>
      </w:r>
    </w:p>
    <w:p w14:paraId="1EB23C3A" w14:textId="77777777" w:rsidR="00897B66" w:rsidRPr="00813871" w:rsidRDefault="00897B66" w:rsidP="00897B66">
      <w:pPr>
        <w:rPr>
          <w:szCs w:val="28"/>
        </w:rPr>
      </w:pPr>
    </w:p>
    <w:p w14:paraId="36BD43E1" w14:textId="77777777" w:rsidR="00897B66" w:rsidRPr="00813871" w:rsidRDefault="00897B66" w:rsidP="00897B66">
      <w:pPr>
        <w:rPr>
          <w:szCs w:val="28"/>
        </w:rPr>
      </w:pPr>
      <w:r w:rsidRPr="00813871">
        <w:rPr>
          <w:szCs w:val="28"/>
        </w:rPr>
        <w:t>Knowledge</w:t>
      </w:r>
    </w:p>
    <w:p w14:paraId="15E1DB2B" w14:textId="77777777" w:rsidR="00897B66" w:rsidRPr="00694C6F" w:rsidRDefault="00897B66" w:rsidP="00897B66">
      <w:pPr>
        <w:pStyle w:val="ListParagraph"/>
        <w:numPr>
          <w:ilvl w:val="0"/>
          <w:numId w:val="47"/>
        </w:numPr>
        <w:rPr>
          <w:szCs w:val="28"/>
        </w:rPr>
      </w:pPr>
      <w:r w:rsidRPr="00694C6F">
        <w:rPr>
          <w:szCs w:val="28"/>
        </w:rPr>
        <w:t>Greater access and uptake of services across the sector</w:t>
      </w:r>
    </w:p>
    <w:p w14:paraId="14A1BE97" w14:textId="77777777" w:rsidR="00897B66" w:rsidRPr="00694C6F" w:rsidRDefault="00897B66" w:rsidP="00897B66">
      <w:pPr>
        <w:pStyle w:val="ListParagraph"/>
        <w:numPr>
          <w:ilvl w:val="0"/>
          <w:numId w:val="47"/>
        </w:numPr>
        <w:rPr>
          <w:szCs w:val="28"/>
        </w:rPr>
      </w:pPr>
      <w:r w:rsidRPr="00694C6F">
        <w:rPr>
          <w:szCs w:val="28"/>
        </w:rPr>
        <w:t>Participants have increased knowledge of services and support available</w:t>
      </w:r>
    </w:p>
    <w:p w14:paraId="1C1962A7" w14:textId="77777777" w:rsidR="00897B66" w:rsidRPr="00813871" w:rsidRDefault="00897B66" w:rsidP="00897B66">
      <w:pPr>
        <w:rPr>
          <w:szCs w:val="28"/>
        </w:rPr>
      </w:pPr>
    </w:p>
    <w:p w14:paraId="14EA5233" w14:textId="77777777" w:rsidR="00897B66" w:rsidRPr="00813871" w:rsidRDefault="00897B66" w:rsidP="00897B66">
      <w:pPr>
        <w:rPr>
          <w:szCs w:val="28"/>
        </w:rPr>
      </w:pPr>
      <w:r w:rsidRPr="00813871">
        <w:rPr>
          <w:szCs w:val="28"/>
        </w:rPr>
        <w:t>Wellbeing</w:t>
      </w:r>
    </w:p>
    <w:p w14:paraId="7C602479" w14:textId="77777777" w:rsidR="00897B66" w:rsidRPr="00694C6F" w:rsidRDefault="00897B66" w:rsidP="00897B66">
      <w:pPr>
        <w:pStyle w:val="ListParagraph"/>
        <w:numPr>
          <w:ilvl w:val="0"/>
          <w:numId w:val="47"/>
        </w:numPr>
        <w:rPr>
          <w:szCs w:val="28"/>
        </w:rPr>
      </w:pPr>
      <w:r w:rsidRPr="00694C6F">
        <w:rPr>
          <w:szCs w:val="28"/>
        </w:rPr>
        <w:t xml:space="preserve">Participants </w:t>
      </w:r>
      <w:proofErr w:type="gramStart"/>
      <w:r w:rsidRPr="00694C6F">
        <w:rPr>
          <w:szCs w:val="28"/>
        </w:rPr>
        <w:t>are able to</w:t>
      </w:r>
      <w:proofErr w:type="gramEnd"/>
      <w:r w:rsidRPr="00694C6F">
        <w:rPr>
          <w:szCs w:val="28"/>
        </w:rPr>
        <w:t xml:space="preserve"> identify their own needs</w:t>
      </w:r>
    </w:p>
    <w:p w14:paraId="0F642DC5" w14:textId="77777777" w:rsidR="00897B66" w:rsidRPr="00694C6F" w:rsidRDefault="00897B66" w:rsidP="00897B66">
      <w:pPr>
        <w:pStyle w:val="ListParagraph"/>
        <w:numPr>
          <w:ilvl w:val="0"/>
          <w:numId w:val="47"/>
        </w:numPr>
        <w:rPr>
          <w:szCs w:val="28"/>
        </w:rPr>
      </w:pPr>
      <w:r w:rsidRPr="00694C6F">
        <w:rPr>
          <w:szCs w:val="28"/>
        </w:rPr>
        <w:t xml:space="preserve">Behaviour </w:t>
      </w:r>
      <w:proofErr w:type="gramStart"/>
      <w:r w:rsidRPr="00694C6F">
        <w:rPr>
          <w:szCs w:val="28"/>
        </w:rPr>
        <w:t>change</w:t>
      </w:r>
      <w:proofErr w:type="gramEnd"/>
      <w:r w:rsidRPr="00694C6F">
        <w:rPr>
          <w:szCs w:val="28"/>
        </w:rPr>
        <w:t xml:space="preserve"> from passive to active</w:t>
      </w:r>
    </w:p>
    <w:p w14:paraId="113CA321" w14:textId="77777777" w:rsidR="00897B66" w:rsidRPr="00813871" w:rsidRDefault="00897B66" w:rsidP="00897B66">
      <w:pPr>
        <w:rPr>
          <w:szCs w:val="28"/>
        </w:rPr>
      </w:pPr>
    </w:p>
    <w:p w14:paraId="5E4AE42E" w14:textId="77777777" w:rsidR="00897B66" w:rsidRPr="00813871" w:rsidRDefault="00897B66" w:rsidP="00897B66">
      <w:pPr>
        <w:rPr>
          <w:szCs w:val="28"/>
        </w:rPr>
      </w:pPr>
      <w:r w:rsidRPr="00813871">
        <w:rPr>
          <w:szCs w:val="28"/>
        </w:rPr>
        <w:t>Peer support</w:t>
      </w:r>
    </w:p>
    <w:p w14:paraId="7A20A594" w14:textId="77777777" w:rsidR="00897B66" w:rsidRPr="00694C6F" w:rsidRDefault="00897B66" w:rsidP="00897B66">
      <w:pPr>
        <w:pStyle w:val="ListParagraph"/>
        <w:numPr>
          <w:ilvl w:val="0"/>
          <w:numId w:val="47"/>
        </w:numPr>
        <w:rPr>
          <w:szCs w:val="28"/>
        </w:rPr>
      </w:pPr>
      <w:r w:rsidRPr="00694C6F">
        <w:rPr>
          <w:szCs w:val="28"/>
        </w:rPr>
        <w:t xml:space="preserve">Participants </w:t>
      </w:r>
      <w:proofErr w:type="gramStart"/>
      <w:r w:rsidRPr="00694C6F">
        <w:rPr>
          <w:szCs w:val="28"/>
        </w:rPr>
        <w:t>are able to</w:t>
      </w:r>
      <w:proofErr w:type="gramEnd"/>
      <w:r w:rsidRPr="00694C6F">
        <w:rPr>
          <w:szCs w:val="28"/>
        </w:rPr>
        <w:t xml:space="preserve"> share and help others</w:t>
      </w:r>
    </w:p>
    <w:p w14:paraId="517D1C0C" w14:textId="77777777" w:rsidR="00897B66" w:rsidRPr="00813871" w:rsidRDefault="00897B66" w:rsidP="00897B66">
      <w:pPr>
        <w:rPr>
          <w:b/>
          <w:szCs w:val="28"/>
        </w:rPr>
      </w:pPr>
    </w:p>
    <w:p w14:paraId="47A9C6CF" w14:textId="77777777" w:rsidR="00897B66" w:rsidRPr="00813871" w:rsidRDefault="00897B66" w:rsidP="00897B66">
      <w:pPr>
        <w:rPr>
          <w:szCs w:val="28"/>
        </w:rPr>
      </w:pPr>
      <w:r w:rsidRPr="00813871">
        <w:rPr>
          <w:szCs w:val="28"/>
        </w:rPr>
        <w:t xml:space="preserve">In sum, the intended outcomes are that people feel both more knowledgeable of the support available and empowered to ask for the support. </w:t>
      </w:r>
      <w:proofErr w:type="gramStart"/>
      <w:r w:rsidRPr="00813871">
        <w:rPr>
          <w:szCs w:val="28"/>
        </w:rPr>
        <w:t>In order to</w:t>
      </w:r>
      <w:proofErr w:type="gramEnd"/>
      <w:r w:rsidRPr="00813871">
        <w:rPr>
          <w:szCs w:val="28"/>
        </w:rPr>
        <w:t xml:space="preserve"> analyse the success of the intended outcomes, this report will be structured under 3 key headings: wellbeing, knowledge, and peer support.</w:t>
      </w:r>
    </w:p>
    <w:p w14:paraId="573CD3DB" w14:textId="77777777" w:rsidR="00897B66" w:rsidRPr="00813871" w:rsidRDefault="00897B66" w:rsidP="00897B66">
      <w:pPr>
        <w:rPr>
          <w:szCs w:val="28"/>
        </w:rPr>
      </w:pPr>
    </w:p>
    <w:p w14:paraId="53985E89" w14:textId="77777777" w:rsidR="00897B66" w:rsidRPr="00813871" w:rsidRDefault="00897B66" w:rsidP="00897B66">
      <w:pPr>
        <w:pStyle w:val="Heading2"/>
      </w:pPr>
      <w:bookmarkStart w:id="13" w:name="_Toc448757656"/>
      <w:r w:rsidRPr="00813871">
        <w:t>Methodological approach</w:t>
      </w:r>
      <w:bookmarkEnd w:id="13"/>
      <w:r w:rsidRPr="00813871">
        <w:t xml:space="preserve"> </w:t>
      </w:r>
    </w:p>
    <w:p w14:paraId="176F8FC7" w14:textId="77777777" w:rsidR="00897B66" w:rsidRPr="00813871" w:rsidRDefault="00897B66" w:rsidP="00897B66">
      <w:pPr>
        <w:rPr>
          <w:szCs w:val="28"/>
        </w:rPr>
      </w:pPr>
      <w:r w:rsidRPr="00813871">
        <w:rPr>
          <w:szCs w:val="28"/>
        </w:rPr>
        <w:t>The evaluation included both formative and summative elements and is based on a mixed methods research design that incorporates both qualitative and quantitative research. Quantitative methods were used to monitor the numbers of people engaged with the project and to measure the intended outcomes. Qualitative methods were used to gather lessons to inform programme development and delivery. Th</w:t>
      </w:r>
      <w:r>
        <w:rPr>
          <w:szCs w:val="28"/>
        </w:rPr>
        <w:t>ey were also used to provide in-</w:t>
      </w:r>
      <w:r w:rsidRPr="00813871">
        <w:rPr>
          <w:szCs w:val="28"/>
        </w:rPr>
        <w:t xml:space="preserve">depth understanding of the extent to which intended outcomes were achieved. </w:t>
      </w:r>
    </w:p>
    <w:p w14:paraId="2DEB8F40" w14:textId="77777777" w:rsidR="00897B66" w:rsidRDefault="00897B66" w:rsidP="00897B66"/>
    <w:p w14:paraId="40E34871" w14:textId="77777777" w:rsidR="00897B66" w:rsidRPr="00813871" w:rsidRDefault="00897B66" w:rsidP="00897B66">
      <w:pPr>
        <w:rPr>
          <w:b/>
          <w:szCs w:val="28"/>
        </w:rPr>
      </w:pPr>
      <w:r w:rsidRPr="00813871">
        <w:rPr>
          <w:b/>
          <w:szCs w:val="28"/>
        </w:rPr>
        <w:t>Contro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561"/>
        <w:gridCol w:w="1767"/>
        <w:gridCol w:w="1767"/>
      </w:tblGrid>
      <w:tr w:rsidR="00897B66" w:rsidRPr="00813871" w14:paraId="709C11D1" w14:textId="77777777" w:rsidTr="009A22BB">
        <w:tc>
          <w:tcPr>
            <w:tcW w:w="2427" w:type="dxa"/>
          </w:tcPr>
          <w:p w14:paraId="6A5EE7BF" w14:textId="77777777" w:rsidR="00897B66" w:rsidRPr="00813871" w:rsidRDefault="00897B66" w:rsidP="009A22BB">
            <w:pPr>
              <w:rPr>
                <w:szCs w:val="28"/>
              </w:rPr>
            </w:pPr>
            <w:r w:rsidRPr="00813871">
              <w:rPr>
                <w:szCs w:val="28"/>
              </w:rPr>
              <w:t xml:space="preserve">Survey </w:t>
            </w:r>
          </w:p>
        </w:tc>
        <w:tc>
          <w:tcPr>
            <w:tcW w:w="2561" w:type="dxa"/>
          </w:tcPr>
          <w:p w14:paraId="55ED7C47" w14:textId="77777777" w:rsidR="00897B66" w:rsidRPr="00813871" w:rsidRDefault="00897B66" w:rsidP="009A22BB">
            <w:pPr>
              <w:rPr>
                <w:szCs w:val="28"/>
              </w:rPr>
            </w:pPr>
            <w:r w:rsidRPr="00813871">
              <w:rPr>
                <w:szCs w:val="28"/>
              </w:rPr>
              <w:t>Timing of survey</w:t>
            </w:r>
          </w:p>
        </w:tc>
        <w:tc>
          <w:tcPr>
            <w:tcW w:w="1767" w:type="dxa"/>
          </w:tcPr>
          <w:p w14:paraId="12C58D3B" w14:textId="77777777" w:rsidR="00897B66" w:rsidRPr="00813871" w:rsidRDefault="00897B66" w:rsidP="009A22BB">
            <w:pPr>
              <w:rPr>
                <w:szCs w:val="28"/>
              </w:rPr>
            </w:pPr>
            <w:r w:rsidRPr="00813871">
              <w:rPr>
                <w:szCs w:val="28"/>
              </w:rPr>
              <w:t>Fieldwork dates</w:t>
            </w:r>
          </w:p>
        </w:tc>
        <w:tc>
          <w:tcPr>
            <w:tcW w:w="1767" w:type="dxa"/>
          </w:tcPr>
          <w:p w14:paraId="3FC7D751" w14:textId="77777777" w:rsidR="00897B66" w:rsidRPr="00813871" w:rsidRDefault="00897B66" w:rsidP="009A22BB">
            <w:pPr>
              <w:rPr>
                <w:szCs w:val="28"/>
              </w:rPr>
            </w:pPr>
            <w:r w:rsidRPr="00813871">
              <w:rPr>
                <w:szCs w:val="28"/>
              </w:rPr>
              <w:t>Number of respondents</w:t>
            </w:r>
          </w:p>
        </w:tc>
      </w:tr>
      <w:tr w:rsidR="00897B66" w:rsidRPr="00813871" w14:paraId="2F8DE201" w14:textId="77777777" w:rsidTr="009A22BB">
        <w:tc>
          <w:tcPr>
            <w:tcW w:w="2427" w:type="dxa"/>
          </w:tcPr>
          <w:p w14:paraId="2E648580" w14:textId="77777777" w:rsidR="00897B66" w:rsidRPr="00813871" w:rsidRDefault="00897B66" w:rsidP="009A22BB">
            <w:pPr>
              <w:rPr>
                <w:szCs w:val="28"/>
              </w:rPr>
            </w:pPr>
            <w:r w:rsidRPr="00813871">
              <w:rPr>
                <w:szCs w:val="28"/>
              </w:rPr>
              <w:t>Baseline</w:t>
            </w:r>
          </w:p>
        </w:tc>
        <w:tc>
          <w:tcPr>
            <w:tcW w:w="2561" w:type="dxa"/>
          </w:tcPr>
          <w:p w14:paraId="61623BAA" w14:textId="77777777" w:rsidR="00897B66" w:rsidRPr="00813871" w:rsidRDefault="00897B66" w:rsidP="009A22BB">
            <w:pPr>
              <w:rPr>
                <w:szCs w:val="28"/>
              </w:rPr>
            </w:pPr>
            <w:r w:rsidRPr="00813871">
              <w:rPr>
                <w:szCs w:val="28"/>
              </w:rPr>
              <w:t>When joining RNIB Members, refused offer of RNIB Time to Talk</w:t>
            </w:r>
          </w:p>
        </w:tc>
        <w:tc>
          <w:tcPr>
            <w:tcW w:w="1767" w:type="dxa"/>
          </w:tcPr>
          <w:p w14:paraId="1097E37E" w14:textId="77777777" w:rsidR="00897B66" w:rsidRPr="00813871" w:rsidRDefault="00897B66" w:rsidP="009A22BB">
            <w:pPr>
              <w:rPr>
                <w:szCs w:val="28"/>
              </w:rPr>
            </w:pPr>
            <w:r w:rsidRPr="00813871">
              <w:rPr>
                <w:szCs w:val="28"/>
              </w:rPr>
              <w:t>Jan 2015 – Oct 2015</w:t>
            </w:r>
          </w:p>
        </w:tc>
        <w:tc>
          <w:tcPr>
            <w:tcW w:w="1767" w:type="dxa"/>
          </w:tcPr>
          <w:p w14:paraId="2DFF207B" w14:textId="77777777" w:rsidR="00897B66" w:rsidRPr="00813871" w:rsidRDefault="00897B66" w:rsidP="009A22BB">
            <w:pPr>
              <w:rPr>
                <w:szCs w:val="28"/>
              </w:rPr>
            </w:pPr>
            <w:r w:rsidRPr="00813871">
              <w:rPr>
                <w:szCs w:val="28"/>
              </w:rPr>
              <w:t>128</w:t>
            </w:r>
          </w:p>
        </w:tc>
      </w:tr>
      <w:tr w:rsidR="00897B66" w:rsidRPr="00813871" w14:paraId="6D5EB821" w14:textId="77777777" w:rsidTr="009A22BB">
        <w:tc>
          <w:tcPr>
            <w:tcW w:w="2427" w:type="dxa"/>
          </w:tcPr>
          <w:p w14:paraId="7124199A" w14:textId="77777777" w:rsidR="00897B66" w:rsidRPr="00813871" w:rsidRDefault="00897B66" w:rsidP="009A22BB">
            <w:pPr>
              <w:rPr>
                <w:szCs w:val="28"/>
              </w:rPr>
            </w:pPr>
            <w:r w:rsidRPr="00813871">
              <w:rPr>
                <w:szCs w:val="28"/>
              </w:rPr>
              <w:t>Follow up</w:t>
            </w:r>
          </w:p>
        </w:tc>
        <w:tc>
          <w:tcPr>
            <w:tcW w:w="2561" w:type="dxa"/>
          </w:tcPr>
          <w:p w14:paraId="10F70F9A" w14:textId="77777777" w:rsidR="00897B66" w:rsidRPr="00813871" w:rsidRDefault="00897B66" w:rsidP="009A22BB">
            <w:pPr>
              <w:rPr>
                <w:szCs w:val="28"/>
              </w:rPr>
            </w:pPr>
            <w:r w:rsidRPr="00813871">
              <w:rPr>
                <w:szCs w:val="28"/>
              </w:rPr>
              <w:t>4 months after baseline completed</w:t>
            </w:r>
          </w:p>
        </w:tc>
        <w:tc>
          <w:tcPr>
            <w:tcW w:w="1767" w:type="dxa"/>
          </w:tcPr>
          <w:p w14:paraId="711E34B9" w14:textId="77777777" w:rsidR="00897B66" w:rsidRPr="00813871" w:rsidRDefault="00897B66" w:rsidP="009A22BB">
            <w:pPr>
              <w:rPr>
                <w:szCs w:val="28"/>
              </w:rPr>
            </w:pPr>
            <w:r w:rsidRPr="00813871">
              <w:rPr>
                <w:szCs w:val="28"/>
              </w:rPr>
              <w:t>July 2015 – Feb 2016</w:t>
            </w:r>
          </w:p>
        </w:tc>
        <w:tc>
          <w:tcPr>
            <w:tcW w:w="1767" w:type="dxa"/>
          </w:tcPr>
          <w:p w14:paraId="2ED99CBD" w14:textId="77777777" w:rsidR="00897B66" w:rsidRPr="00813871" w:rsidRDefault="00897B66" w:rsidP="009A22BB">
            <w:pPr>
              <w:rPr>
                <w:szCs w:val="28"/>
              </w:rPr>
            </w:pPr>
            <w:r w:rsidRPr="00813871">
              <w:rPr>
                <w:szCs w:val="28"/>
              </w:rPr>
              <w:t>116</w:t>
            </w:r>
          </w:p>
        </w:tc>
      </w:tr>
    </w:tbl>
    <w:p w14:paraId="65CAB00A" w14:textId="77777777" w:rsidR="00897B66" w:rsidRPr="00813871" w:rsidRDefault="00897B66" w:rsidP="00897B66">
      <w:pPr>
        <w:rPr>
          <w:szCs w:val="28"/>
        </w:rPr>
      </w:pPr>
    </w:p>
    <w:p w14:paraId="2BD058C2" w14:textId="77777777" w:rsidR="00897B66" w:rsidRPr="00813871" w:rsidRDefault="00897B66" w:rsidP="00897B66">
      <w:pPr>
        <w:rPr>
          <w:b/>
          <w:szCs w:val="28"/>
        </w:rPr>
      </w:pPr>
      <w:r w:rsidRPr="00813871">
        <w:rPr>
          <w:b/>
          <w:szCs w:val="28"/>
        </w:rPr>
        <w:t>Time to Talk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561"/>
        <w:gridCol w:w="1767"/>
        <w:gridCol w:w="1767"/>
      </w:tblGrid>
      <w:tr w:rsidR="00897B66" w:rsidRPr="00813871" w14:paraId="2C2690D5" w14:textId="77777777" w:rsidTr="009A22BB">
        <w:tc>
          <w:tcPr>
            <w:tcW w:w="2427" w:type="dxa"/>
          </w:tcPr>
          <w:p w14:paraId="72E9DE3E" w14:textId="77777777" w:rsidR="00897B66" w:rsidRPr="00813871" w:rsidRDefault="00897B66" w:rsidP="009A22BB">
            <w:pPr>
              <w:rPr>
                <w:szCs w:val="28"/>
              </w:rPr>
            </w:pPr>
            <w:r w:rsidRPr="00813871">
              <w:rPr>
                <w:szCs w:val="28"/>
              </w:rPr>
              <w:t xml:space="preserve">Survey </w:t>
            </w:r>
          </w:p>
        </w:tc>
        <w:tc>
          <w:tcPr>
            <w:tcW w:w="2561" w:type="dxa"/>
          </w:tcPr>
          <w:p w14:paraId="10FFF394" w14:textId="77777777" w:rsidR="00897B66" w:rsidRPr="00813871" w:rsidRDefault="00897B66" w:rsidP="009A22BB">
            <w:pPr>
              <w:rPr>
                <w:szCs w:val="28"/>
              </w:rPr>
            </w:pPr>
            <w:r w:rsidRPr="00813871">
              <w:rPr>
                <w:szCs w:val="28"/>
              </w:rPr>
              <w:t>Timing of survey</w:t>
            </w:r>
          </w:p>
        </w:tc>
        <w:tc>
          <w:tcPr>
            <w:tcW w:w="1767" w:type="dxa"/>
          </w:tcPr>
          <w:p w14:paraId="46301C67" w14:textId="77777777" w:rsidR="00897B66" w:rsidRPr="00813871" w:rsidRDefault="00897B66" w:rsidP="009A22BB">
            <w:pPr>
              <w:rPr>
                <w:szCs w:val="28"/>
              </w:rPr>
            </w:pPr>
            <w:r w:rsidRPr="00813871">
              <w:rPr>
                <w:szCs w:val="28"/>
              </w:rPr>
              <w:t>Fieldwork dates</w:t>
            </w:r>
          </w:p>
        </w:tc>
        <w:tc>
          <w:tcPr>
            <w:tcW w:w="1767" w:type="dxa"/>
          </w:tcPr>
          <w:p w14:paraId="3EBE78A1" w14:textId="77777777" w:rsidR="00897B66" w:rsidRPr="00813871" w:rsidRDefault="00897B66" w:rsidP="009A22BB">
            <w:pPr>
              <w:rPr>
                <w:szCs w:val="28"/>
              </w:rPr>
            </w:pPr>
            <w:r w:rsidRPr="00813871">
              <w:rPr>
                <w:szCs w:val="28"/>
              </w:rPr>
              <w:t>Number of respondents</w:t>
            </w:r>
          </w:p>
        </w:tc>
      </w:tr>
      <w:tr w:rsidR="00897B66" w:rsidRPr="00813871" w14:paraId="31A1E2A5" w14:textId="77777777" w:rsidTr="009A22BB">
        <w:tc>
          <w:tcPr>
            <w:tcW w:w="2427" w:type="dxa"/>
          </w:tcPr>
          <w:p w14:paraId="5E8EF4C6" w14:textId="77777777" w:rsidR="00897B66" w:rsidRPr="00813871" w:rsidRDefault="00897B66" w:rsidP="009A22BB">
            <w:pPr>
              <w:rPr>
                <w:szCs w:val="28"/>
              </w:rPr>
            </w:pPr>
            <w:r w:rsidRPr="00813871">
              <w:rPr>
                <w:szCs w:val="28"/>
              </w:rPr>
              <w:t>Baseline</w:t>
            </w:r>
          </w:p>
        </w:tc>
        <w:tc>
          <w:tcPr>
            <w:tcW w:w="2561" w:type="dxa"/>
          </w:tcPr>
          <w:p w14:paraId="2D512F04" w14:textId="77777777" w:rsidR="00897B66" w:rsidRPr="00813871" w:rsidRDefault="00897B66" w:rsidP="009A22BB">
            <w:pPr>
              <w:rPr>
                <w:szCs w:val="28"/>
              </w:rPr>
            </w:pPr>
            <w:r w:rsidRPr="00813871">
              <w:rPr>
                <w:szCs w:val="28"/>
              </w:rPr>
              <w:t>When joining</w:t>
            </w:r>
            <w:r>
              <w:rPr>
                <w:szCs w:val="28"/>
              </w:rPr>
              <w:t>, RNIB Members</w:t>
            </w:r>
            <w:r w:rsidRPr="00813871">
              <w:rPr>
                <w:szCs w:val="28"/>
              </w:rPr>
              <w:t xml:space="preserve"> before session 1</w:t>
            </w:r>
          </w:p>
        </w:tc>
        <w:tc>
          <w:tcPr>
            <w:tcW w:w="1767" w:type="dxa"/>
          </w:tcPr>
          <w:p w14:paraId="1E857330" w14:textId="77777777" w:rsidR="00897B66" w:rsidRPr="00813871" w:rsidRDefault="00897B66" w:rsidP="009A22BB">
            <w:pPr>
              <w:rPr>
                <w:szCs w:val="28"/>
              </w:rPr>
            </w:pPr>
            <w:r w:rsidRPr="00813871">
              <w:rPr>
                <w:szCs w:val="28"/>
              </w:rPr>
              <w:t>Feb 2015 – Oct 2015</w:t>
            </w:r>
          </w:p>
        </w:tc>
        <w:tc>
          <w:tcPr>
            <w:tcW w:w="1767" w:type="dxa"/>
          </w:tcPr>
          <w:p w14:paraId="00A0BDE6" w14:textId="77777777" w:rsidR="00897B66" w:rsidRPr="00813871" w:rsidRDefault="00897B66" w:rsidP="009A22BB">
            <w:pPr>
              <w:rPr>
                <w:szCs w:val="28"/>
              </w:rPr>
            </w:pPr>
            <w:r w:rsidRPr="00813871">
              <w:rPr>
                <w:szCs w:val="28"/>
              </w:rPr>
              <w:t>100</w:t>
            </w:r>
          </w:p>
        </w:tc>
      </w:tr>
      <w:tr w:rsidR="00897B66" w:rsidRPr="00813871" w14:paraId="2D7A2E41" w14:textId="77777777" w:rsidTr="009A22BB">
        <w:tc>
          <w:tcPr>
            <w:tcW w:w="2427" w:type="dxa"/>
          </w:tcPr>
          <w:p w14:paraId="2A808F5D" w14:textId="77777777" w:rsidR="00897B66" w:rsidRPr="00813871" w:rsidRDefault="00897B66" w:rsidP="009A22BB">
            <w:pPr>
              <w:rPr>
                <w:szCs w:val="28"/>
              </w:rPr>
            </w:pPr>
            <w:r>
              <w:rPr>
                <w:szCs w:val="28"/>
              </w:rPr>
              <w:lastRenderedPageBreak/>
              <w:t>2</w:t>
            </w:r>
            <w:r w:rsidRPr="00751D07">
              <w:rPr>
                <w:szCs w:val="28"/>
                <w:vertAlign w:val="superscript"/>
              </w:rPr>
              <w:t>nd</w:t>
            </w:r>
            <w:r>
              <w:rPr>
                <w:szCs w:val="28"/>
              </w:rPr>
              <w:t xml:space="preserve"> </w:t>
            </w:r>
            <w:r w:rsidRPr="00813871">
              <w:rPr>
                <w:szCs w:val="28"/>
              </w:rPr>
              <w:t>questionnaire</w:t>
            </w:r>
          </w:p>
        </w:tc>
        <w:tc>
          <w:tcPr>
            <w:tcW w:w="2561" w:type="dxa"/>
          </w:tcPr>
          <w:p w14:paraId="2108A357" w14:textId="77777777" w:rsidR="00897B66" w:rsidRPr="00813871" w:rsidRDefault="00897B66" w:rsidP="009A22BB">
            <w:pPr>
              <w:rPr>
                <w:szCs w:val="28"/>
              </w:rPr>
            </w:pPr>
            <w:r w:rsidRPr="00813871">
              <w:rPr>
                <w:szCs w:val="28"/>
              </w:rPr>
              <w:t>Up to 1 month after session 1</w:t>
            </w:r>
          </w:p>
        </w:tc>
        <w:tc>
          <w:tcPr>
            <w:tcW w:w="1767" w:type="dxa"/>
          </w:tcPr>
          <w:p w14:paraId="636EF371" w14:textId="77777777" w:rsidR="00897B66" w:rsidRPr="00813871" w:rsidRDefault="00897B66" w:rsidP="009A22BB">
            <w:pPr>
              <w:rPr>
                <w:szCs w:val="28"/>
              </w:rPr>
            </w:pPr>
            <w:r w:rsidRPr="00813871">
              <w:rPr>
                <w:szCs w:val="28"/>
              </w:rPr>
              <w:t>April 2015 – Dec 2015</w:t>
            </w:r>
          </w:p>
        </w:tc>
        <w:tc>
          <w:tcPr>
            <w:tcW w:w="1767" w:type="dxa"/>
          </w:tcPr>
          <w:p w14:paraId="327E2C67" w14:textId="77777777" w:rsidR="00897B66" w:rsidRPr="00813871" w:rsidRDefault="00897B66" w:rsidP="009A22BB">
            <w:pPr>
              <w:rPr>
                <w:szCs w:val="28"/>
              </w:rPr>
            </w:pPr>
            <w:r w:rsidRPr="00813871">
              <w:rPr>
                <w:szCs w:val="28"/>
              </w:rPr>
              <w:t>100</w:t>
            </w:r>
          </w:p>
        </w:tc>
      </w:tr>
      <w:tr w:rsidR="00897B66" w:rsidRPr="00813871" w14:paraId="44A44ED4" w14:textId="77777777" w:rsidTr="009A22BB">
        <w:tc>
          <w:tcPr>
            <w:tcW w:w="2427" w:type="dxa"/>
          </w:tcPr>
          <w:p w14:paraId="434D4E5A" w14:textId="77777777" w:rsidR="00897B66" w:rsidRPr="00813871" w:rsidRDefault="00897B66" w:rsidP="009A22BB">
            <w:pPr>
              <w:rPr>
                <w:szCs w:val="28"/>
              </w:rPr>
            </w:pPr>
            <w:r>
              <w:rPr>
                <w:szCs w:val="28"/>
              </w:rPr>
              <w:t>3</w:t>
            </w:r>
            <w:r w:rsidRPr="00751D07">
              <w:rPr>
                <w:szCs w:val="28"/>
                <w:vertAlign w:val="superscript"/>
              </w:rPr>
              <w:t>rd</w:t>
            </w:r>
            <w:r>
              <w:rPr>
                <w:szCs w:val="28"/>
              </w:rPr>
              <w:t xml:space="preserve"> </w:t>
            </w:r>
            <w:r w:rsidRPr="00813871">
              <w:rPr>
                <w:szCs w:val="28"/>
              </w:rPr>
              <w:t>questionnaire</w:t>
            </w:r>
          </w:p>
        </w:tc>
        <w:tc>
          <w:tcPr>
            <w:tcW w:w="2561" w:type="dxa"/>
          </w:tcPr>
          <w:p w14:paraId="07C3AB44" w14:textId="77777777" w:rsidR="00897B66" w:rsidRPr="00813871" w:rsidRDefault="00897B66" w:rsidP="009A22BB">
            <w:pPr>
              <w:rPr>
                <w:szCs w:val="28"/>
              </w:rPr>
            </w:pPr>
            <w:r w:rsidRPr="00813871">
              <w:rPr>
                <w:szCs w:val="28"/>
              </w:rPr>
              <w:t>3 months after completion of 2</w:t>
            </w:r>
            <w:r w:rsidRPr="00813871">
              <w:rPr>
                <w:szCs w:val="28"/>
                <w:vertAlign w:val="superscript"/>
              </w:rPr>
              <w:t>nd</w:t>
            </w:r>
            <w:r w:rsidRPr="00813871">
              <w:rPr>
                <w:szCs w:val="28"/>
              </w:rPr>
              <w:t xml:space="preserve"> questionnaire </w:t>
            </w:r>
          </w:p>
        </w:tc>
        <w:tc>
          <w:tcPr>
            <w:tcW w:w="1767" w:type="dxa"/>
          </w:tcPr>
          <w:p w14:paraId="788DF7A3" w14:textId="77777777" w:rsidR="00897B66" w:rsidRPr="00813871" w:rsidRDefault="00897B66" w:rsidP="009A22BB">
            <w:pPr>
              <w:rPr>
                <w:szCs w:val="28"/>
              </w:rPr>
            </w:pPr>
            <w:r w:rsidRPr="00813871">
              <w:rPr>
                <w:szCs w:val="28"/>
              </w:rPr>
              <w:t>June 2015 – March 2016</w:t>
            </w:r>
          </w:p>
        </w:tc>
        <w:tc>
          <w:tcPr>
            <w:tcW w:w="1767" w:type="dxa"/>
          </w:tcPr>
          <w:p w14:paraId="7962214C" w14:textId="77777777" w:rsidR="00897B66" w:rsidRPr="00813871" w:rsidRDefault="00897B66" w:rsidP="009A22BB">
            <w:pPr>
              <w:rPr>
                <w:szCs w:val="28"/>
              </w:rPr>
            </w:pPr>
            <w:r w:rsidRPr="00813871">
              <w:rPr>
                <w:szCs w:val="28"/>
              </w:rPr>
              <w:t>100</w:t>
            </w:r>
          </w:p>
        </w:tc>
      </w:tr>
    </w:tbl>
    <w:p w14:paraId="6E70FC58" w14:textId="77777777" w:rsidR="00897B66" w:rsidRDefault="00897B66" w:rsidP="00897B66">
      <w:pPr>
        <w:rPr>
          <w:sz w:val="24"/>
        </w:rPr>
      </w:pPr>
      <w:r w:rsidRPr="00852CE2">
        <w:rPr>
          <w:sz w:val="24"/>
        </w:rPr>
        <w:t>The 100 respondents were those who answered all 3 questionnaires – this method was used to chart the journey of these 100 individuals</w:t>
      </w:r>
    </w:p>
    <w:p w14:paraId="7F8DBA4B" w14:textId="77777777" w:rsidR="00897B66" w:rsidRPr="007E0839" w:rsidRDefault="00897B66" w:rsidP="00897B66">
      <w:pPr>
        <w:rPr>
          <w:sz w:val="24"/>
        </w:rPr>
      </w:pPr>
    </w:p>
    <w:p w14:paraId="7B30D909" w14:textId="77777777" w:rsidR="00897B66" w:rsidRPr="00813871" w:rsidRDefault="00897B66" w:rsidP="00897B66">
      <w:pPr>
        <w:pStyle w:val="Heading3"/>
        <w:rPr>
          <w:sz w:val="28"/>
          <w:szCs w:val="28"/>
        </w:rPr>
      </w:pPr>
      <w:bookmarkStart w:id="14" w:name="_Toc448757657"/>
      <w:r w:rsidRPr="00813871">
        <w:rPr>
          <w:sz w:val="28"/>
          <w:szCs w:val="28"/>
        </w:rPr>
        <w:t>Quantitative data collection</w:t>
      </w:r>
      <w:bookmarkEnd w:id="14"/>
      <w:r w:rsidRPr="00813871">
        <w:rPr>
          <w:sz w:val="28"/>
          <w:szCs w:val="28"/>
        </w:rPr>
        <w:t xml:space="preserve"> </w:t>
      </w:r>
    </w:p>
    <w:p w14:paraId="1C032FF9" w14:textId="77777777" w:rsidR="00897B66" w:rsidRPr="00813871" w:rsidRDefault="00897B66" w:rsidP="00897B66">
      <w:pPr>
        <w:rPr>
          <w:szCs w:val="28"/>
        </w:rPr>
      </w:pPr>
      <w:r w:rsidRPr="00813871">
        <w:rPr>
          <w:szCs w:val="28"/>
        </w:rPr>
        <w:t xml:space="preserve">Management information was collected </w:t>
      </w:r>
      <w:proofErr w:type="gramStart"/>
      <w:r w:rsidRPr="00813871">
        <w:rPr>
          <w:szCs w:val="28"/>
        </w:rPr>
        <w:t>in order to</w:t>
      </w:r>
      <w:proofErr w:type="gramEnd"/>
      <w:r w:rsidRPr="00813871">
        <w:rPr>
          <w:szCs w:val="28"/>
        </w:rPr>
        <w:t xml:space="preserve"> establish the numbers of people engaged with the project. </w:t>
      </w:r>
    </w:p>
    <w:p w14:paraId="4154271E" w14:textId="77777777" w:rsidR="00897B66" w:rsidRPr="00813871" w:rsidRDefault="00897B66" w:rsidP="00897B66">
      <w:pPr>
        <w:rPr>
          <w:szCs w:val="28"/>
        </w:rPr>
      </w:pPr>
    </w:p>
    <w:p w14:paraId="546D8490" w14:textId="77777777" w:rsidR="00897B66" w:rsidRPr="00BD1C3A" w:rsidRDefault="00897B66" w:rsidP="00897B66">
      <w:pPr>
        <w:pStyle w:val="ListBullet"/>
        <w:numPr>
          <w:ilvl w:val="0"/>
          <w:numId w:val="1"/>
        </w:numPr>
        <w:tabs>
          <w:tab w:val="clear" w:pos="567"/>
        </w:tabs>
      </w:pPr>
      <w:r w:rsidRPr="00BD1C3A">
        <w:t>A total of 1740 members were referred to Time to Talk, of those 1160 signed up to take part in groups and of those 1027 took part (14% of those signed up dropped out between sign up and the group starting)</w:t>
      </w:r>
    </w:p>
    <w:p w14:paraId="088359EA" w14:textId="77777777" w:rsidR="00897B66" w:rsidRPr="00BD1C3A" w:rsidRDefault="00897B66" w:rsidP="00897B66">
      <w:pPr>
        <w:pStyle w:val="ListBullet"/>
        <w:numPr>
          <w:ilvl w:val="0"/>
          <w:numId w:val="1"/>
        </w:numPr>
        <w:tabs>
          <w:tab w:val="clear" w:pos="567"/>
        </w:tabs>
        <w:rPr>
          <w:szCs w:val="28"/>
        </w:rPr>
      </w:pPr>
      <w:r w:rsidRPr="00BD1C3A">
        <w:rPr>
          <w:szCs w:val="28"/>
        </w:rPr>
        <w:t>An estimated 337 men and 579 women took part in the sessions</w:t>
      </w:r>
      <w:r w:rsidRPr="00BD1C3A">
        <w:rPr>
          <w:rStyle w:val="FootnoteReference"/>
          <w:szCs w:val="28"/>
        </w:rPr>
        <w:footnoteReference w:id="1"/>
      </w:r>
    </w:p>
    <w:p w14:paraId="321D1211" w14:textId="77777777" w:rsidR="00897B66" w:rsidRPr="00BD1C3A" w:rsidRDefault="00897B66" w:rsidP="00897B66">
      <w:pPr>
        <w:pStyle w:val="ListBullet"/>
        <w:numPr>
          <w:ilvl w:val="0"/>
          <w:numId w:val="1"/>
        </w:numPr>
        <w:tabs>
          <w:tab w:val="clear" w:pos="567"/>
        </w:tabs>
        <w:rPr>
          <w:szCs w:val="28"/>
        </w:rPr>
      </w:pPr>
      <w:r w:rsidRPr="00BD1C3A">
        <w:rPr>
          <w:szCs w:val="28"/>
        </w:rPr>
        <w:t>The breakdown of ages: 246 (</w:t>
      </w:r>
      <w:proofErr w:type="gramStart"/>
      <w:r w:rsidRPr="00BD1C3A">
        <w:rPr>
          <w:szCs w:val="28"/>
        </w:rPr>
        <w:t>65-70 year olds</w:t>
      </w:r>
      <w:proofErr w:type="gramEnd"/>
      <w:r w:rsidRPr="00BD1C3A">
        <w:rPr>
          <w:szCs w:val="28"/>
        </w:rPr>
        <w:t xml:space="preserve">), 173 (71-75), 194 (76-80), 229 (81-85), 133 (86-90), 46 (91-95), 4 (96-100) </w:t>
      </w:r>
    </w:p>
    <w:p w14:paraId="204AE886" w14:textId="77777777" w:rsidR="00897B66" w:rsidRPr="00813871" w:rsidRDefault="00897B66" w:rsidP="00897B66">
      <w:pPr>
        <w:rPr>
          <w:szCs w:val="28"/>
        </w:rPr>
      </w:pPr>
    </w:p>
    <w:p w14:paraId="74C7280E" w14:textId="77777777" w:rsidR="00897B66" w:rsidRDefault="00897B66" w:rsidP="00897B66">
      <w:pPr>
        <w:pStyle w:val="CommentText"/>
        <w:rPr>
          <w:sz w:val="28"/>
          <w:szCs w:val="28"/>
        </w:rPr>
      </w:pPr>
      <w:r w:rsidRPr="00813871">
        <w:rPr>
          <w:sz w:val="28"/>
          <w:szCs w:val="28"/>
        </w:rPr>
        <w:t xml:space="preserve">The quantitative outcome measurement consisted of two groups of RNIB members: beneficiaries of the project and a control group of those who did not take part. Those who took part in the sessions were interviewed before their first session (baseline), a second time </w:t>
      </w:r>
      <w:r>
        <w:rPr>
          <w:sz w:val="28"/>
          <w:szCs w:val="28"/>
        </w:rPr>
        <w:t>(</w:t>
      </w:r>
      <w:r w:rsidRPr="00813871">
        <w:rPr>
          <w:sz w:val="28"/>
          <w:szCs w:val="28"/>
        </w:rPr>
        <w:t>within a m</w:t>
      </w:r>
      <w:r>
        <w:rPr>
          <w:sz w:val="28"/>
          <w:szCs w:val="28"/>
        </w:rPr>
        <w:t xml:space="preserve">onth after their final session </w:t>
      </w:r>
      <w:r w:rsidRPr="00813871">
        <w:rPr>
          <w:sz w:val="28"/>
          <w:szCs w:val="28"/>
        </w:rPr>
        <w:t>2</w:t>
      </w:r>
      <w:r w:rsidRPr="00813871">
        <w:rPr>
          <w:sz w:val="28"/>
          <w:szCs w:val="28"/>
          <w:vertAlign w:val="superscript"/>
        </w:rPr>
        <w:t>nd</w:t>
      </w:r>
      <w:r w:rsidRPr="00813871">
        <w:rPr>
          <w:sz w:val="28"/>
          <w:szCs w:val="28"/>
        </w:rPr>
        <w:t xml:space="preserve"> questionnaire), and a third follow up interview three months later (3</w:t>
      </w:r>
      <w:r w:rsidRPr="00813871">
        <w:rPr>
          <w:sz w:val="28"/>
          <w:szCs w:val="28"/>
          <w:vertAlign w:val="superscript"/>
        </w:rPr>
        <w:t>rd</w:t>
      </w:r>
      <w:r>
        <w:rPr>
          <w:sz w:val="28"/>
          <w:szCs w:val="28"/>
          <w:vertAlign w:val="superscript"/>
        </w:rPr>
        <w:t xml:space="preserve"> </w:t>
      </w:r>
      <w:r w:rsidRPr="00813871">
        <w:rPr>
          <w:sz w:val="28"/>
          <w:szCs w:val="28"/>
        </w:rPr>
        <w:t xml:space="preserve">questionnaire). The control group were interviewed twice over the same </w:t>
      </w:r>
      <w:proofErr w:type="gramStart"/>
      <w:r w:rsidRPr="00813871">
        <w:rPr>
          <w:sz w:val="28"/>
          <w:szCs w:val="28"/>
        </w:rPr>
        <w:t>period of time</w:t>
      </w:r>
      <w:proofErr w:type="gramEnd"/>
      <w:r w:rsidRPr="00813871">
        <w:rPr>
          <w:sz w:val="28"/>
          <w:szCs w:val="28"/>
        </w:rPr>
        <w:t>. Th</w:t>
      </w:r>
      <w:r>
        <w:rPr>
          <w:sz w:val="28"/>
          <w:szCs w:val="28"/>
        </w:rPr>
        <w:t>e control group were recruited</w:t>
      </w:r>
      <w:r w:rsidRPr="00813871">
        <w:rPr>
          <w:sz w:val="28"/>
          <w:szCs w:val="28"/>
        </w:rPr>
        <w:t xml:space="preserve"> from new RNIB members </w:t>
      </w:r>
      <w:r>
        <w:rPr>
          <w:sz w:val="28"/>
          <w:szCs w:val="28"/>
        </w:rPr>
        <w:t xml:space="preserve">who were </w:t>
      </w:r>
      <w:r w:rsidRPr="00813871">
        <w:rPr>
          <w:sz w:val="28"/>
          <w:szCs w:val="28"/>
        </w:rPr>
        <w:t xml:space="preserve">given the offer to join Time to </w:t>
      </w:r>
      <w:proofErr w:type="gramStart"/>
      <w:r w:rsidRPr="00813871">
        <w:rPr>
          <w:sz w:val="28"/>
          <w:szCs w:val="28"/>
        </w:rPr>
        <w:t>Talk, but</w:t>
      </w:r>
      <w:proofErr w:type="gramEnd"/>
      <w:r w:rsidRPr="00813871">
        <w:rPr>
          <w:sz w:val="28"/>
          <w:szCs w:val="28"/>
        </w:rPr>
        <w:t xml:space="preserve"> refused and agreed to be part of the evaluation. They were given a baseline survey at the point they joined RNIB and </w:t>
      </w:r>
      <w:r>
        <w:rPr>
          <w:sz w:val="28"/>
          <w:szCs w:val="28"/>
        </w:rPr>
        <w:t xml:space="preserve">again </w:t>
      </w:r>
      <w:r w:rsidRPr="00813871">
        <w:rPr>
          <w:sz w:val="28"/>
          <w:szCs w:val="28"/>
        </w:rPr>
        <w:t>four months later. The purpose wa</w:t>
      </w:r>
      <w:r>
        <w:rPr>
          <w:sz w:val="28"/>
          <w:szCs w:val="28"/>
        </w:rPr>
        <w:t>s to compare the levels of well</w:t>
      </w:r>
      <w:r w:rsidRPr="00813871">
        <w:rPr>
          <w:sz w:val="28"/>
          <w:szCs w:val="28"/>
        </w:rPr>
        <w:t xml:space="preserve">being and increased knowledge of services and support available of new RNIB members who took part in the Time to Talk sessions with new RNIB members who did not take part. </w:t>
      </w:r>
      <w:r>
        <w:rPr>
          <w:sz w:val="28"/>
          <w:szCs w:val="28"/>
        </w:rPr>
        <w:t xml:space="preserve">Those involved in the research (both participants and the comparison group members) had some form and level of sight loss, therefore all interviews and surveys were conducted over the phone to ensure that there was no accessibility barrier to data collection. </w:t>
      </w:r>
      <w:r w:rsidRPr="00813871">
        <w:rPr>
          <w:sz w:val="28"/>
          <w:szCs w:val="28"/>
        </w:rPr>
        <w:t>This final report draws from the body of evidence gathered across the course of the evaluation.</w:t>
      </w:r>
      <w:r>
        <w:rPr>
          <w:sz w:val="28"/>
          <w:szCs w:val="28"/>
        </w:rPr>
        <w:t xml:space="preserve"> </w:t>
      </w:r>
    </w:p>
    <w:p w14:paraId="175896F3" w14:textId="77777777" w:rsidR="00897B66" w:rsidRDefault="00897B66" w:rsidP="00897B66">
      <w:pPr>
        <w:pStyle w:val="CommentText"/>
        <w:rPr>
          <w:sz w:val="28"/>
          <w:szCs w:val="28"/>
        </w:rPr>
      </w:pPr>
    </w:p>
    <w:p w14:paraId="3CA3B77A" w14:textId="77777777" w:rsidR="00897B66" w:rsidRPr="00813871" w:rsidRDefault="00897B66" w:rsidP="00897B66">
      <w:pPr>
        <w:pStyle w:val="CommentText"/>
        <w:rPr>
          <w:sz w:val="28"/>
          <w:szCs w:val="28"/>
        </w:rPr>
      </w:pPr>
      <w:r>
        <w:rPr>
          <w:sz w:val="28"/>
          <w:szCs w:val="28"/>
        </w:rPr>
        <w:t xml:space="preserve">The quantitative data was reported as percentages rather than changes in average scores over time </w:t>
      </w:r>
      <w:proofErr w:type="gramStart"/>
      <w:r>
        <w:rPr>
          <w:sz w:val="28"/>
          <w:szCs w:val="28"/>
        </w:rPr>
        <w:t>in order to</w:t>
      </w:r>
      <w:proofErr w:type="gramEnd"/>
      <w:r>
        <w:rPr>
          <w:sz w:val="28"/>
          <w:szCs w:val="28"/>
        </w:rPr>
        <w:t xml:space="preserve"> demonstrate transparency about the proportion of people showing positive outcomes from the programme.</w:t>
      </w:r>
    </w:p>
    <w:p w14:paraId="6FC29CEF" w14:textId="77777777" w:rsidR="00897B66" w:rsidRPr="00813871" w:rsidRDefault="00897B66" w:rsidP="00897B66">
      <w:pPr>
        <w:rPr>
          <w:szCs w:val="28"/>
        </w:rPr>
      </w:pPr>
    </w:p>
    <w:p w14:paraId="180B5FF5" w14:textId="77777777" w:rsidR="00897B66" w:rsidRPr="00813871" w:rsidRDefault="00897B66" w:rsidP="00897B66">
      <w:pPr>
        <w:pStyle w:val="Heading3"/>
        <w:rPr>
          <w:sz w:val="28"/>
          <w:szCs w:val="28"/>
        </w:rPr>
      </w:pPr>
      <w:bookmarkStart w:id="15" w:name="_Toc448757658"/>
      <w:r w:rsidRPr="00813871">
        <w:rPr>
          <w:sz w:val="28"/>
          <w:szCs w:val="28"/>
        </w:rPr>
        <w:t>Qualitative data collection</w:t>
      </w:r>
      <w:bookmarkEnd w:id="15"/>
      <w:r w:rsidRPr="00813871">
        <w:rPr>
          <w:sz w:val="28"/>
          <w:szCs w:val="28"/>
        </w:rPr>
        <w:t xml:space="preserve"> </w:t>
      </w:r>
    </w:p>
    <w:p w14:paraId="076CF979" w14:textId="77777777" w:rsidR="00897B66" w:rsidRPr="00813871" w:rsidRDefault="00897B66" w:rsidP="00897B66">
      <w:pPr>
        <w:rPr>
          <w:szCs w:val="28"/>
        </w:rPr>
      </w:pPr>
      <w:r w:rsidRPr="00813871">
        <w:rPr>
          <w:szCs w:val="28"/>
        </w:rPr>
        <w:t xml:space="preserve">In order to capture learning around the strengths of the project and to identify areas for improvement, in-depth interviews were carried out with key stakeholders, </w:t>
      </w:r>
      <w:proofErr w:type="gramStart"/>
      <w:r w:rsidRPr="00813871">
        <w:rPr>
          <w:szCs w:val="28"/>
        </w:rPr>
        <w:t>including:</w:t>
      </w:r>
      <w:proofErr w:type="gramEnd"/>
      <w:r w:rsidRPr="00813871">
        <w:rPr>
          <w:szCs w:val="28"/>
        </w:rPr>
        <w:t xml:space="preserve"> project staff</w:t>
      </w:r>
      <w:r>
        <w:rPr>
          <w:szCs w:val="28"/>
        </w:rPr>
        <w:t xml:space="preserve"> (face to face)</w:t>
      </w:r>
      <w:r w:rsidRPr="00813871">
        <w:rPr>
          <w:szCs w:val="28"/>
        </w:rPr>
        <w:t>, volunteer facilitators</w:t>
      </w:r>
      <w:r>
        <w:rPr>
          <w:szCs w:val="28"/>
        </w:rPr>
        <w:t xml:space="preserve"> (telephone interviews)</w:t>
      </w:r>
      <w:r w:rsidRPr="00813871">
        <w:rPr>
          <w:szCs w:val="28"/>
        </w:rPr>
        <w:t>, membership staff</w:t>
      </w:r>
      <w:r>
        <w:rPr>
          <w:szCs w:val="28"/>
        </w:rPr>
        <w:t xml:space="preserve"> (telephone interviews)</w:t>
      </w:r>
      <w:r w:rsidRPr="00813871">
        <w:rPr>
          <w:szCs w:val="28"/>
        </w:rPr>
        <w:t>, and 20 participants of the telephone groups</w:t>
      </w:r>
      <w:r>
        <w:rPr>
          <w:szCs w:val="28"/>
        </w:rPr>
        <w:t xml:space="preserve"> (telephone interviews)</w:t>
      </w:r>
      <w:r w:rsidRPr="00813871">
        <w:rPr>
          <w:szCs w:val="28"/>
        </w:rPr>
        <w:t>.</w:t>
      </w:r>
      <w:r w:rsidRPr="00813871">
        <w:rPr>
          <w:color w:val="000000"/>
          <w:szCs w:val="28"/>
        </w:rPr>
        <w:t xml:space="preserve"> Interviews took place at different stages of the project to ensure that we captured learning and were able to make relevant changes as </w:t>
      </w:r>
      <w:r>
        <w:rPr>
          <w:color w:val="000000"/>
          <w:szCs w:val="28"/>
        </w:rPr>
        <w:t xml:space="preserve">a </w:t>
      </w:r>
      <w:r w:rsidRPr="00813871">
        <w:rPr>
          <w:color w:val="000000"/>
          <w:szCs w:val="28"/>
        </w:rPr>
        <w:t xml:space="preserve">result. </w:t>
      </w:r>
      <w:r>
        <w:rPr>
          <w:color w:val="000000"/>
          <w:szCs w:val="28"/>
        </w:rPr>
        <w:t xml:space="preserve">Six interviews were carried out directly after the pilot group and the remaining 30 were carried out towards the end of the project (November 2015-February 2016), all interviews were carried out with different people. </w:t>
      </w:r>
      <w:r w:rsidRPr="00813871">
        <w:rPr>
          <w:szCs w:val="28"/>
        </w:rPr>
        <w:t>The final findings of the evaluation will be used to scale up the project, widen the remit, and broaden reach.</w:t>
      </w:r>
    </w:p>
    <w:p w14:paraId="7AAB44A9" w14:textId="77777777" w:rsidR="00897B66" w:rsidRPr="00813871" w:rsidRDefault="00897B66" w:rsidP="00897B66">
      <w:pPr>
        <w:rPr>
          <w:szCs w:val="28"/>
        </w:rPr>
      </w:pPr>
    </w:p>
    <w:p w14:paraId="1775FFF5" w14:textId="77777777" w:rsidR="00897B66" w:rsidRPr="00813871" w:rsidRDefault="00897B66" w:rsidP="00897B66">
      <w:pPr>
        <w:pStyle w:val="Heading3"/>
        <w:rPr>
          <w:sz w:val="28"/>
          <w:szCs w:val="28"/>
        </w:rPr>
      </w:pPr>
      <w:bookmarkStart w:id="16" w:name="_Toc448757659"/>
      <w:r w:rsidRPr="00813871">
        <w:rPr>
          <w:sz w:val="28"/>
          <w:szCs w:val="28"/>
        </w:rPr>
        <w:t>Limitations of the methodology</w:t>
      </w:r>
      <w:bookmarkEnd w:id="16"/>
    </w:p>
    <w:p w14:paraId="24E91786" w14:textId="77777777" w:rsidR="00897B66" w:rsidRDefault="00897B66" w:rsidP="00897B66">
      <w:pPr>
        <w:rPr>
          <w:szCs w:val="28"/>
        </w:rPr>
      </w:pPr>
      <w:r w:rsidRPr="00813871">
        <w:rPr>
          <w:szCs w:val="28"/>
        </w:rPr>
        <w:t xml:space="preserve">Due to issues relating to resources and capacity, </w:t>
      </w:r>
      <w:proofErr w:type="gramStart"/>
      <w:r w:rsidRPr="00813871">
        <w:rPr>
          <w:szCs w:val="28"/>
        </w:rPr>
        <w:t>a number of</w:t>
      </w:r>
      <w:proofErr w:type="gramEnd"/>
      <w:r w:rsidRPr="00813871">
        <w:rPr>
          <w:szCs w:val="28"/>
        </w:rPr>
        <w:t xml:space="preserve"> interviews were conducted outside of the appropriate time frame for each of the participant surveys. Therefore, 39 participants were removed from the survey data total.</w:t>
      </w:r>
      <w:r>
        <w:rPr>
          <w:szCs w:val="28"/>
        </w:rPr>
        <w:t xml:space="preserve"> All participants were asked if they would like to take part in the evaluation. Due to the issues encountered, the final number of survey participants was lower than initially expected. It was decided that </w:t>
      </w:r>
      <w:proofErr w:type="gramStart"/>
      <w:r>
        <w:rPr>
          <w:szCs w:val="28"/>
        </w:rPr>
        <w:t>in order to</w:t>
      </w:r>
      <w:proofErr w:type="gramEnd"/>
      <w:r>
        <w:rPr>
          <w:szCs w:val="28"/>
        </w:rPr>
        <w:t xml:space="preserve"> most accurately show distance travelled, only those who completed all 3 surveys would be included in the final data, the number of those who completed all 3 was 100 participants. </w:t>
      </w:r>
    </w:p>
    <w:p w14:paraId="1D382807" w14:textId="77777777" w:rsidR="00897B66" w:rsidRPr="00813871" w:rsidRDefault="00897B66" w:rsidP="00897B66">
      <w:pPr>
        <w:rPr>
          <w:szCs w:val="28"/>
        </w:rPr>
      </w:pPr>
    </w:p>
    <w:p w14:paraId="0E645ECD" w14:textId="77777777" w:rsidR="00897B66" w:rsidRPr="00813871" w:rsidRDefault="00897B66" w:rsidP="00897B66">
      <w:pPr>
        <w:rPr>
          <w:szCs w:val="28"/>
        </w:rPr>
      </w:pPr>
      <w:r w:rsidRPr="00813871">
        <w:rPr>
          <w:szCs w:val="28"/>
        </w:rPr>
        <w:t xml:space="preserve">Whilst the research compares the answers of participants to a control group, the members of the control group were also new members to RNIB and were in receipt of some level of information provision and support from RNIB. The control group consisted of new RNIB members who declined </w:t>
      </w:r>
      <w:r>
        <w:rPr>
          <w:szCs w:val="28"/>
        </w:rPr>
        <w:t xml:space="preserve">the invitation </w:t>
      </w:r>
      <w:r w:rsidRPr="00813871">
        <w:rPr>
          <w:szCs w:val="28"/>
        </w:rPr>
        <w:t>to take part in the Time to Talk sessions for various reasons; therefore, their characteristics as a control group may have affected some of their responses. For all wellbeing measures, the control group scored higher at baseline than the Time to Talk session participants, which suggests that the control group did not feel that they required the intervention due to existing higher levels of wellbeing.</w:t>
      </w:r>
    </w:p>
    <w:p w14:paraId="3B95922C" w14:textId="77777777" w:rsidR="00897B66" w:rsidRPr="00813871" w:rsidRDefault="00897B66" w:rsidP="00897B66">
      <w:pPr>
        <w:rPr>
          <w:szCs w:val="28"/>
        </w:rPr>
      </w:pPr>
    </w:p>
    <w:p w14:paraId="7415888F" w14:textId="77777777" w:rsidR="00897B66" w:rsidRPr="00813871" w:rsidRDefault="00897B66" w:rsidP="00897B66">
      <w:pPr>
        <w:pStyle w:val="Heading2"/>
      </w:pPr>
      <w:bookmarkStart w:id="17" w:name="_Toc448757660"/>
      <w:r w:rsidRPr="00813871">
        <w:t>Process</w:t>
      </w:r>
      <w:bookmarkEnd w:id="17"/>
      <w:r w:rsidRPr="00813871">
        <w:t xml:space="preserve"> </w:t>
      </w:r>
    </w:p>
    <w:p w14:paraId="7924C956" w14:textId="77777777" w:rsidR="00897B66" w:rsidRPr="00813871" w:rsidRDefault="00897B66" w:rsidP="00897B66">
      <w:pPr>
        <w:rPr>
          <w:szCs w:val="28"/>
        </w:rPr>
      </w:pPr>
      <w:r w:rsidRPr="00813871">
        <w:rPr>
          <w:szCs w:val="28"/>
        </w:rPr>
        <w:t>The process evaluation objectives are:</w:t>
      </w:r>
    </w:p>
    <w:p w14:paraId="134CDDF5" w14:textId="77777777" w:rsidR="00897B66" w:rsidRPr="00813871" w:rsidRDefault="00897B66" w:rsidP="00897B66">
      <w:pPr>
        <w:pStyle w:val="ListBullet"/>
        <w:numPr>
          <w:ilvl w:val="0"/>
          <w:numId w:val="0"/>
        </w:numPr>
        <w:ind w:left="360"/>
      </w:pPr>
    </w:p>
    <w:p w14:paraId="06EBC145" w14:textId="77777777" w:rsidR="00897B66" w:rsidRPr="00813871" w:rsidRDefault="00897B66" w:rsidP="00897B66">
      <w:pPr>
        <w:pStyle w:val="ListBullet"/>
        <w:numPr>
          <w:ilvl w:val="0"/>
          <w:numId w:val="1"/>
        </w:numPr>
        <w:tabs>
          <w:tab w:val="clear" w:pos="567"/>
        </w:tabs>
      </w:pPr>
      <w:r w:rsidRPr="00813871">
        <w:t>To identify learning and develop best practice to enable wider dissemination of the Time to Talk service</w:t>
      </w:r>
    </w:p>
    <w:p w14:paraId="1D622F90" w14:textId="77777777" w:rsidR="00897B66" w:rsidRPr="00813871" w:rsidRDefault="00897B66" w:rsidP="00897B66">
      <w:pPr>
        <w:pStyle w:val="ListBullet"/>
        <w:numPr>
          <w:ilvl w:val="0"/>
          <w:numId w:val="1"/>
        </w:numPr>
        <w:tabs>
          <w:tab w:val="clear" w:pos="567"/>
        </w:tabs>
      </w:pPr>
      <w:r w:rsidRPr="00813871">
        <w:t xml:space="preserve">To explore the project delivery processes and how they were developed </w:t>
      </w:r>
      <w:proofErr w:type="gramStart"/>
      <w:r w:rsidRPr="00813871">
        <w:t>in order to</w:t>
      </w:r>
      <w:proofErr w:type="gramEnd"/>
      <w:r w:rsidRPr="00813871">
        <w:t xml:space="preserve"> meet the project objectives </w:t>
      </w:r>
    </w:p>
    <w:p w14:paraId="5AC76354" w14:textId="77777777" w:rsidR="00897B66" w:rsidRPr="00813871" w:rsidRDefault="00897B66" w:rsidP="00897B66">
      <w:pPr>
        <w:pStyle w:val="ListBullet"/>
        <w:numPr>
          <w:ilvl w:val="0"/>
          <w:numId w:val="1"/>
        </w:numPr>
        <w:tabs>
          <w:tab w:val="clear" w:pos="567"/>
        </w:tabs>
      </w:pPr>
      <w:r>
        <w:t>T</w:t>
      </w:r>
      <w:r w:rsidRPr="00813871">
        <w:t xml:space="preserve">o monitor the number of volunteers recruited and trained to facilitate Time to Talk sessions and any barriers to this </w:t>
      </w:r>
    </w:p>
    <w:p w14:paraId="2E3A7A50" w14:textId="77777777" w:rsidR="00897B66" w:rsidRPr="00813871" w:rsidRDefault="00897B66" w:rsidP="00897B66">
      <w:pPr>
        <w:rPr>
          <w:szCs w:val="28"/>
        </w:rPr>
      </w:pPr>
    </w:p>
    <w:p w14:paraId="14731F04" w14:textId="77777777" w:rsidR="00897B66" w:rsidRPr="00813871" w:rsidRDefault="00897B66" w:rsidP="00897B66">
      <w:pPr>
        <w:rPr>
          <w:szCs w:val="28"/>
        </w:rPr>
      </w:pPr>
      <w:r w:rsidRPr="00813871">
        <w:rPr>
          <w:szCs w:val="28"/>
        </w:rPr>
        <w:t>This analysis will be split into the following sections: telephone delivery, group mixture, training and delivery, and session content.</w:t>
      </w:r>
    </w:p>
    <w:p w14:paraId="1F7988AA" w14:textId="77777777" w:rsidR="00897B66" w:rsidRPr="00813871" w:rsidRDefault="00897B66" w:rsidP="00897B66">
      <w:pPr>
        <w:rPr>
          <w:szCs w:val="28"/>
        </w:rPr>
      </w:pPr>
    </w:p>
    <w:p w14:paraId="147C9BAE" w14:textId="77777777" w:rsidR="00897B66" w:rsidRPr="00813871" w:rsidRDefault="00897B66" w:rsidP="00897B66">
      <w:pPr>
        <w:pStyle w:val="Heading3"/>
        <w:rPr>
          <w:sz w:val="28"/>
          <w:szCs w:val="28"/>
        </w:rPr>
      </w:pPr>
      <w:bookmarkStart w:id="18" w:name="_Toc448757661"/>
      <w:r w:rsidRPr="00813871">
        <w:rPr>
          <w:sz w:val="28"/>
          <w:szCs w:val="28"/>
        </w:rPr>
        <w:t>Telephone delivery</w:t>
      </w:r>
      <w:bookmarkEnd w:id="18"/>
    </w:p>
    <w:p w14:paraId="0B6D255A" w14:textId="77777777" w:rsidR="00897B66" w:rsidRPr="00813871" w:rsidRDefault="00897B66" w:rsidP="00897B66">
      <w:pPr>
        <w:pStyle w:val="PlainText"/>
        <w:rPr>
          <w:rFonts w:ascii="Arial" w:hAnsi="Arial" w:cs="Arial"/>
          <w:sz w:val="28"/>
          <w:szCs w:val="28"/>
        </w:rPr>
      </w:pPr>
      <w:r w:rsidRPr="00813871">
        <w:rPr>
          <w:rFonts w:ascii="Arial" w:hAnsi="Arial" w:cs="Arial"/>
          <w:sz w:val="28"/>
          <w:szCs w:val="28"/>
        </w:rPr>
        <w:t xml:space="preserve">Each week participants were personally called by a member of the Talk and Support team and connected to the group. Many participants expressed the importance and benefit of </w:t>
      </w:r>
      <w:r>
        <w:rPr>
          <w:rFonts w:ascii="Arial" w:hAnsi="Arial" w:cs="Arial"/>
          <w:sz w:val="28"/>
          <w:szCs w:val="28"/>
        </w:rPr>
        <w:t xml:space="preserve">the </w:t>
      </w:r>
      <w:r w:rsidRPr="00813871">
        <w:rPr>
          <w:rFonts w:ascii="Arial" w:hAnsi="Arial" w:cs="Arial"/>
          <w:sz w:val="28"/>
          <w:szCs w:val="28"/>
        </w:rPr>
        <w:t xml:space="preserve">telephone method of service delivery as, in addition to sight loss, other health conditions affected people’s mobility and their ability to access local services. </w:t>
      </w:r>
    </w:p>
    <w:p w14:paraId="753E9794" w14:textId="77777777" w:rsidR="00897B66" w:rsidRPr="00813871" w:rsidRDefault="00897B66" w:rsidP="00897B66">
      <w:pPr>
        <w:pStyle w:val="PlainText"/>
        <w:rPr>
          <w:rFonts w:ascii="Arial" w:hAnsi="Arial" w:cs="Arial"/>
          <w:sz w:val="28"/>
          <w:szCs w:val="28"/>
        </w:rPr>
      </w:pPr>
    </w:p>
    <w:p w14:paraId="7D49F735" w14:textId="77777777" w:rsidR="00897B66" w:rsidRPr="00813871" w:rsidRDefault="00897B66" w:rsidP="00897B66">
      <w:pPr>
        <w:rPr>
          <w:szCs w:val="28"/>
        </w:rPr>
      </w:pPr>
      <w:r w:rsidRPr="00813871">
        <w:rPr>
          <w:szCs w:val="28"/>
        </w:rPr>
        <w:t xml:space="preserve">‘If I’ve got to go somewhere my wife has to accompany me and </w:t>
      </w:r>
      <w:r>
        <w:rPr>
          <w:szCs w:val="28"/>
        </w:rPr>
        <w:t>t</w:t>
      </w:r>
      <w:r w:rsidRPr="00813871">
        <w:rPr>
          <w:szCs w:val="28"/>
        </w:rPr>
        <w:t xml:space="preserve">he </w:t>
      </w:r>
      <w:proofErr w:type="gramStart"/>
      <w:r w:rsidRPr="00813871">
        <w:rPr>
          <w:szCs w:val="28"/>
        </w:rPr>
        <w:t>chances</w:t>
      </w:r>
      <w:proofErr w:type="gramEnd"/>
      <w:r w:rsidRPr="00813871">
        <w:rPr>
          <w:szCs w:val="28"/>
        </w:rPr>
        <w:t xml:space="preserve"> are she has to pick me up again, it reminds me of picking the kids up from school. There’s a limit to what one can do. It’s an excellent idea to hav</w:t>
      </w:r>
      <w:r>
        <w:rPr>
          <w:szCs w:val="28"/>
        </w:rPr>
        <w:t>e these projects over the phone,’ m</w:t>
      </w:r>
      <w:r w:rsidRPr="00813871">
        <w:rPr>
          <w:szCs w:val="28"/>
        </w:rPr>
        <w:t>ale, 78, blind</w:t>
      </w:r>
      <w:r>
        <w:rPr>
          <w:szCs w:val="28"/>
        </w:rPr>
        <w:t>, in-depth interview</w:t>
      </w:r>
      <w:r w:rsidRPr="00813871">
        <w:rPr>
          <w:szCs w:val="28"/>
        </w:rPr>
        <w:t xml:space="preserve">. </w:t>
      </w:r>
    </w:p>
    <w:p w14:paraId="199DA291" w14:textId="77777777" w:rsidR="00897B66" w:rsidRPr="00813871" w:rsidRDefault="00897B66" w:rsidP="00897B66">
      <w:pPr>
        <w:pStyle w:val="PlainText"/>
        <w:rPr>
          <w:rFonts w:ascii="Arial" w:hAnsi="Arial" w:cs="Arial"/>
          <w:sz w:val="28"/>
          <w:szCs w:val="28"/>
        </w:rPr>
      </w:pPr>
    </w:p>
    <w:p w14:paraId="4F726752" w14:textId="77777777" w:rsidR="00897B66" w:rsidRPr="00813871" w:rsidRDefault="00897B66" w:rsidP="00897B66">
      <w:pPr>
        <w:rPr>
          <w:szCs w:val="28"/>
        </w:rPr>
      </w:pPr>
      <w:r w:rsidRPr="00813871">
        <w:rPr>
          <w:szCs w:val="28"/>
        </w:rPr>
        <w:t>‘My husband has health problems and I care for him...that is why these sessions were ideal as I could do them at home</w:t>
      </w:r>
      <w:r>
        <w:rPr>
          <w:szCs w:val="28"/>
        </w:rPr>
        <w:t>,’ f</w:t>
      </w:r>
      <w:r w:rsidRPr="00813871">
        <w:rPr>
          <w:szCs w:val="28"/>
        </w:rPr>
        <w:t xml:space="preserve">emale, 73, </w:t>
      </w:r>
      <w:r>
        <w:rPr>
          <w:szCs w:val="28"/>
        </w:rPr>
        <w:t>partially sighted (</w:t>
      </w:r>
      <w:r w:rsidRPr="00813871">
        <w:rPr>
          <w:szCs w:val="28"/>
        </w:rPr>
        <w:t>PS</w:t>
      </w:r>
      <w:r>
        <w:rPr>
          <w:szCs w:val="28"/>
        </w:rPr>
        <w:t>), in-depth interview.</w:t>
      </w:r>
    </w:p>
    <w:p w14:paraId="72F29C0A" w14:textId="77777777" w:rsidR="00897B66" w:rsidRPr="00813871" w:rsidRDefault="00897B66" w:rsidP="00897B66">
      <w:pPr>
        <w:pStyle w:val="PlainText"/>
        <w:rPr>
          <w:rFonts w:ascii="Arial" w:hAnsi="Arial" w:cs="Arial"/>
          <w:sz w:val="28"/>
          <w:szCs w:val="28"/>
        </w:rPr>
      </w:pPr>
    </w:p>
    <w:p w14:paraId="60591102" w14:textId="77777777" w:rsidR="00897B66" w:rsidRPr="00813871" w:rsidRDefault="00897B66" w:rsidP="00897B66">
      <w:pPr>
        <w:pStyle w:val="PlainText"/>
        <w:rPr>
          <w:rFonts w:ascii="Arial" w:hAnsi="Arial" w:cs="Arial"/>
          <w:sz w:val="28"/>
          <w:szCs w:val="28"/>
        </w:rPr>
      </w:pPr>
      <w:r w:rsidRPr="00813871">
        <w:rPr>
          <w:rFonts w:ascii="Arial" w:hAnsi="Arial" w:cs="Arial"/>
          <w:sz w:val="28"/>
          <w:szCs w:val="28"/>
        </w:rPr>
        <w:t>Further, this method of delivery was not reliant on people’s financial situation and was therefore more inclusive. For some, this weekly contact was key to reducing feelings of</w:t>
      </w:r>
      <w:r>
        <w:rPr>
          <w:rFonts w:ascii="Arial" w:hAnsi="Arial" w:cs="Arial"/>
          <w:sz w:val="28"/>
          <w:szCs w:val="28"/>
        </w:rPr>
        <w:t xml:space="preserve"> isolation</w:t>
      </w:r>
      <w:r w:rsidRPr="00813871">
        <w:rPr>
          <w:rFonts w:ascii="Arial" w:hAnsi="Arial" w:cs="Arial"/>
          <w:sz w:val="28"/>
          <w:szCs w:val="28"/>
        </w:rPr>
        <w:t xml:space="preserve"> </w:t>
      </w:r>
      <w:proofErr w:type="gramStart"/>
      <w:r w:rsidRPr="00813871">
        <w:rPr>
          <w:rFonts w:ascii="Arial" w:hAnsi="Arial" w:cs="Arial"/>
          <w:sz w:val="28"/>
          <w:szCs w:val="28"/>
        </w:rPr>
        <w:t>as a result of</w:t>
      </w:r>
      <w:proofErr w:type="gramEnd"/>
      <w:r w:rsidRPr="00813871">
        <w:rPr>
          <w:rFonts w:ascii="Arial" w:hAnsi="Arial" w:cs="Arial"/>
          <w:sz w:val="28"/>
          <w:szCs w:val="28"/>
        </w:rPr>
        <w:t xml:space="preserve"> mobility issues. Isolation can be a central factor in people’s experience of sight loss, both emotionally and physically. The sessions gave people the opportunity to address both forms of isolation. People noted that they felt comfortable taking part over the phone in their own homes as they were in control of the situation and could put the phone down at any time if they felt uncomfortable. </w:t>
      </w:r>
    </w:p>
    <w:p w14:paraId="53EE70C9" w14:textId="77777777" w:rsidR="00897B66" w:rsidRPr="00813871" w:rsidRDefault="00897B66" w:rsidP="00897B66">
      <w:pPr>
        <w:rPr>
          <w:szCs w:val="28"/>
        </w:rPr>
      </w:pPr>
    </w:p>
    <w:p w14:paraId="7D69C0E8" w14:textId="77777777" w:rsidR="00897B66" w:rsidRPr="00813871" w:rsidRDefault="00897B66" w:rsidP="00897B66">
      <w:pPr>
        <w:rPr>
          <w:szCs w:val="28"/>
        </w:rPr>
      </w:pPr>
      <w:r w:rsidRPr="00813871">
        <w:rPr>
          <w:szCs w:val="28"/>
        </w:rPr>
        <w:t>‘I felt freer taking part over the phone</w:t>
      </w:r>
      <w:r>
        <w:rPr>
          <w:szCs w:val="28"/>
        </w:rPr>
        <w:t>,’ m</w:t>
      </w:r>
      <w:r w:rsidRPr="00813871">
        <w:rPr>
          <w:szCs w:val="28"/>
        </w:rPr>
        <w:t>ale, 68, blind</w:t>
      </w:r>
      <w:r>
        <w:rPr>
          <w:szCs w:val="28"/>
        </w:rPr>
        <w:t>, in-depth interview.</w:t>
      </w:r>
    </w:p>
    <w:p w14:paraId="5D1A8814" w14:textId="77777777" w:rsidR="00897B66" w:rsidRPr="00813871" w:rsidRDefault="00897B66" w:rsidP="00897B66">
      <w:pPr>
        <w:rPr>
          <w:szCs w:val="28"/>
        </w:rPr>
      </w:pPr>
    </w:p>
    <w:p w14:paraId="5DE35496" w14:textId="77777777" w:rsidR="00897B66" w:rsidRPr="00813871" w:rsidRDefault="00897B66" w:rsidP="00897B66">
      <w:pPr>
        <w:rPr>
          <w:szCs w:val="28"/>
        </w:rPr>
      </w:pPr>
      <w:r w:rsidRPr="00813871">
        <w:rPr>
          <w:szCs w:val="28"/>
        </w:rPr>
        <w:t>‘I would rather do it over the phone than face to face, I feel a bit more relaxed in my own e</w:t>
      </w:r>
      <w:r>
        <w:rPr>
          <w:szCs w:val="28"/>
        </w:rPr>
        <w:t>nvironment, my own comfort zone,’ f</w:t>
      </w:r>
      <w:r w:rsidRPr="00813871">
        <w:rPr>
          <w:szCs w:val="28"/>
        </w:rPr>
        <w:t>emale, 65, blind</w:t>
      </w:r>
      <w:r>
        <w:rPr>
          <w:szCs w:val="28"/>
        </w:rPr>
        <w:t>, in-depth interview.</w:t>
      </w:r>
    </w:p>
    <w:p w14:paraId="7530D8DA" w14:textId="77777777" w:rsidR="00897B66" w:rsidRPr="00813871" w:rsidRDefault="00897B66" w:rsidP="00897B66">
      <w:pPr>
        <w:rPr>
          <w:szCs w:val="28"/>
        </w:rPr>
      </w:pPr>
    </w:p>
    <w:p w14:paraId="6DFC25A5" w14:textId="77777777" w:rsidR="00897B66" w:rsidRPr="00813871" w:rsidRDefault="00897B66" w:rsidP="00897B66">
      <w:pPr>
        <w:pStyle w:val="Heading3"/>
        <w:rPr>
          <w:sz w:val="28"/>
          <w:szCs w:val="28"/>
        </w:rPr>
      </w:pPr>
      <w:bookmarkStart w:id="19" w:name="_Toc448757662"/>
      <w:r w:rsidRPr="00813871">
        <w:rPr>
          <w:sz w:val="28"/>
          <w:szCs w:val="28"/>
        </w:rPr>
        <w:t>Face to face / local offer</w:t>
      </w:r>
      <w:bookmarkEnd w:id="19"/>
    </w:p>
    <w:p w14:paraId="7D3D0DEB" w14:textId="77777777" w:rsidR="00897B66" w:rsidRPr="00813871" w:rsidRDefault="00897B66" w:rsidP="00897B66">
      <w:pPr>
        <w:rPr>
          <w:szCs w:val="28"/>
        </w:rPr>
      </w:pPr>
      <w:r w:rsidRPr="00813871">
        <w:rPr>
          <w:szCs w:val="28"/>
        </w:rPr>
        <w:t xml:space="preserve">Some people expressed that they would prefer the option to have face to face support </w:t>
      </w:r>
      <w:proofErr w:type="gramStart"/>
      <w:r w:rsidRPr="00813871">
        <w:rPr>
          <w:szCs w:val="28"/>
        </w:rPr>
        <w:t>in order to</w:t>
      </w:r>
      <w:proofErr w:type="gramEnd"/>
      <w:r w:rsidRPr="00813871">
        <w:rPr>
          <w:szCs w:val="28"/>
        </w:rPr>
        <w:t xml:space="preserve"> increase their sense of community and reduction in physical isolation, especially in situations where the local service offer is limited. </w:t>
      </w:r>
    </w:p>
    <w:p w14:paraId="2A4BEEA0" w14:textId="77777777" w:rsidR="00897B66" w:rsidRPr="00813871" w:rsidRDefault="00897B66" w:rsidP="00897B66">
      <w:pPr>
        <w:rPr>
          <w:szCs w:val="28"/>
        </w:rPr>
      </w:pPr>
    </w:p>
    <w:p w14:paraId="3E0E4C83" w14:textId="77777777" w:rsidR="00897B66" w:rsidRPr="00813871" w:rsidRDefault="00897B66" w:rsidP="00897B66">
      <w:pPr>
        <w:rPr>
          <w:szCs w:val="28"/>
        </w:rPr>
      </w:pPr>
      <w:r w:rsidRPr="00813871">
        <w:rPr>
          <w:szCs w:val="28"/>
        </w:rPr>
        <w:t>‘I think it would have been more useful for the sessions to have been more localised because then you could even mix wit</w:t>
      </w:r>
      <w:r>
        <w:rPr>
          <w:szCs w:val="28"/>
        </w:rPr>
        <w:t>h some of the people,’ m</w:t>
      </w:r>
      <w:r w:rsidRPr="00813871">
        <w:rPr>
          <w:szCs w:val="28"/>
        </w:rPr>
        <w:t>ale, 68, PS</w:t>
      </w:r>
      <w:r>
        <w:rPr>
          <w:szCs w:val="28"/>
        </w:rPr>
        <w:t>, in-depth interview.</w:t>
      </w:r>
    </w:p>
    <w:p w14:paraId="459A1601" w14:textId="77777777" w:rsidR="00897B66" w:rsidRPr="00813871" w:rsidRDefault="00897B66" w:rsidP="00897B66">
      <w:pPr>
        <w:rPr>
          <w:szCs w:val="28"/>
        </w:rPr>
      </w:pPr>
    </w:p>
    <w:p w14:paraId="434B0B17" w14:textId="77777777" w:rsidR="00897B66" w:rsidRPr="00813871" w:rsidRDefault="00897B66" w:rsidP="00897B66">
      <w:pPr>
        <w:rPr>
          <w:szCs w:val="28"/>
        </w:rPr>
      </w:pPr>
      <w:r w:rsidRPr="00813871">
        <w:rPr>
          <w:szCs w:val="28"/>
        </w:rPr>
        <w:t xml:space="preserve">Several participants expressed the desire for more on-going support, which may be easier to gain from </w:t>
      </w:r>
      <w:proofErr w:type="gramStart"/>
      <w:r w:rsidRPr="00813871">
        <w:rPr>
          <w:szCs w:val="28"/>
        </w:rPr>
        <w:t>face to face</w:t>
      </w:r>
      <w:proofErr w:type="gramEnd"/>
      <w:r w:rsidRPr="00813871">
        <w:rPr>
          <w:szCs w:val="28"/>
        </w:rPr>
        <w:t xml:space="preserve"> support in the local area or clearer processes for post-session contact exchange.</w:t>
      </w:r>
    </w:p>
    <w:p w14:paraId="30F54C52" w14:textId="77777777" w:rsidR="00897B66" w:rsidRPr="00813871" w:rsidRDefault="00897B66" w:rsidP="00897B66">
      <w:pPr>
        <w:rPr>
          <w:szCs w:val="28"/>
        </w:rPr>
      </w:pPr>
    </w:p>
    <w:p w14:paraId="4D7DACE5" w14:textId="77777777" w:rsidR="00897B66" w:rsidRPr="00813871" w:rsidRDefault="00897B66" w:rsidP="00897B66">
      <w:pPr>
        <w:rPr>
          <w:szCs w:val="28"/>
        </w:rPr>
      </w:pPr>
      <w:r w:rsidRPr="00813871">
        <w:rPr>
          <w:szCs w:val="28"/>
        </w:rPr>
        <w:t>‘The facilitator asked if anyone wants to keep in touch and I was interested but I didn’t know what the whole process was, I</w:t>
      </w:r>
      <w:r>
        <w:rPr>
          <w:szCs w:val="28"/>
        </w:rPr>
        <w:t xml:space="preserve"> wouldn’t want to offend anyone,’ male, 88, PS, in-depth interview.</w:t>
      </w:r>
    </w:p>
    <w:p w14:paraId="695EB57D" w14:textId="77777777" w:rsidR="00897B66" w:rsidRPr="00813871" w:rsidRDefault="00897B66" w:rsidP="00897B66">
      <w:pPr>
        <w:rPr>
          <w:szCs w:val="28"/>
        </w:rPr>
      </w:pPr>
    </w:p>
    <w:p w14:paraId="7165769E" w14:textId="77777777" w:rsidR="00897B66" w:rsidRPr="00813871" w:rsidRDefault="00897B66" w:rsidP="00897B66">
      <w:pPr>
        <w:pStyle w:val="Heading4"/>
      </w:pPr>
      <w:r w:rsidRPr="00813871">
        <w:t>Recommendation:</w:t>
      </w:r>
    </w:p>
    <w:p w14:paraId="5C846F0D" w14:textId="77777777" w:rsidR="00897B66" w:rsidRPr="00813871" w:rsidRDefault="00897B66" w:rsidP="00897B66">
      <w:pPr>
        <w:pStyle w:val="ListBullet"/>
        <w:numPr>
          <w:ilvl w:val="0"/>
          <w:numId w:val="1"/>
        </w:numPr>
        <w:tabs>
          <w:tab w:val="clear" w:pos="567"/>
        </w:tabs>
        <w:rPr>
          <w:b/>
        </w:rPr>
      </w:pPr>
      <w:r w:rsidRPr="00813871">
        <w:t>RNIB membershi</w:t>
      </w:r>
      <w:r>
        <w:t>p has evolved into RNIB Connect;</w:t>
      </w:r>
      <w:r w:rsidRPr="00813871">
        <w:t xml:space="preserve"> led and shaped by members at a regional, local level. The identified need for more </w:t>
      </w:r>
      <w:proofErr w:type="gramStart"/>
      <w:r w:rsidRPr="00813871">
        <w:t>face to face</w:t>
      </w:r>
      <w:proofErr w:type="gramEnd"/>
      <w:r w:rsidRPr="00813871">
        <w:t xml:space="preserve"> support presents new opportunities for RNIB Connect to establish peer based lo</w:t>
      </w:r>
      <w:r>
        <w:t>calised activities and support</w:t>
      </w:r>
    </w:p>
    <w:p w14:paraId="5FA5360A" w14:textId="77777777" w:rsidR="00897B66" w:rsidRPr="00813871" w:rsidRDefault="00897B66" w:rsidP="00897B66">
      <w:pPr>
        <w:pStyle w:val="ListParagraph"/>
        <w:rPr>
          <w:b/>
          <w:szCs w:val="28"/>
        </w:rPr>
      </w:pPr>
    </w:p>
    <w:p w14:paraId="6017022F" w14:textId="77777777" w:rsidR="00897B66" w:rsidRPr="00813871" w:rsidRDefault="00897B66" w:rsidP="00897B66">
      <w:pPr>
        <w:pStyle w:val="Heading3"/>
        <w:rPr>
          <w:sz w:val="28"/>
          <w:szCs w:val="28"/>
        </w:rPr>
      </w:pPr>
      <w:bookmarkStart w:id="20" w:name="_Toc448757663"/>
      <w:r w:rsidRPr="00813871">
        <w:rPr>
          <w:sz w:val="28"/>
          <w:szCs w:val="28"/>
        </w:rPr>
        <w:t>Mixture of groups</w:t>
      </w:r>
      <w:bookmarkEnd w:id="20"/>
    </w:p>
    <w:p w14:paraId="6DBBBC22" w14:textId="77777777" w:rsidR="00897B66" w:rsidRPr="00813871" w:rsidRDefault="00897B66" w:rsidP="00897B66">
      <w:pPr>
        <w:rPr>
          <w:color w:val="000000"/>
          <w:szCs w:val="28"/>
        </w:rPr>
      </w:pPr>
      <w:r w:rsidRPr="00813871">
        <w:rPr>
          <w:color w:val="000000"/>
          <w:szCs w:val="28"/>
        </w:rPr>
        <w:t xml:space="preserve">Qualitative interviews and observations conducted during the pilot phase of the project (Nov/Dec 2014) provided key learning for the project team on what was working </w:t>
      </w:r>
      <w:proofErr w:type="gramStart"/>
      <w:r w:rsidRPr="00813871">
        <w:rPr>
          <w:color w:val="000000"/>
          <w:szCs w:val="28"/>
        </w:rPr>
        <w:t>well</w:t>
      </w:r>
      <w:proofErr w:type="gramEnd"/>
      <w:r w:rsidRPr="00813871">
        <w:rPr>
          <w:color w:val="000000"/>
          <w:szCs w:val="28"/>
        </w:rPr>
        <w:t xml:space="preserve"> and which areas needed further development in preparation for the programme roll out from January 2015 onwards. Interviews and observations were undertaken with </w:t>
      </w:r>
      <w:proofErr w:type="gramStart"/>
      <w:r w:rsidRPr="00813871">
        <w:rPr>
          <w:color w:val="000000"/>
          <w:szCs w:val="28"/>
        </w:rPr>
        <w:t>a number of</w:t>
      </w:r>
      <w:proofErr w:type="gramEnd"/>
      <w:r w:rsidRPr="00813871">
        <w:rPr>
          <w:color w:val="000000"/>
          <w:szCs w:val="28"/>
        </w:rPr>
        <w:t xml:space="preserve"> key stakeholders and results fed back to the programme delivery group. The original plan was to recruit people who had recently been diagnosed, as the assumption was that these people would be most in need of the service and information and support. Learning from the pilot, and the co-production of the sessions with blind and partially sighted people, highlighted that the need for support and information occurs around critical events; when coping becomes difficult or in the context of changing personal circumstances, such as the loss of a partner, ageing, additional health concerns, etc. Feedback from the pilot and steering groups showed that length of diagnoses was not the primary motivation behind people’s desire to join a Time to Talk group, which lends weight to the design of mixed diagnosis groups. As such, project staff changed the wording of session content to acknowledge the involvement and needs of those who had experienced sight loss for a long </w:t>
      </w:r>
      <w:proofErr w:type="gramStart"/>
      <w:r w:rsidRPr="00813871">
        <w:rPr>
          <w:color w:val="000000"/>
          <w:szCs w:val="28"/>
        </w:rPr>
        <w:t>time, or</w:t>
      </w:r>
      <w:proofErr w:type="gramEnd"/>
      <w:r w:rsidRPr="00813871">
        <w:rPr>
          <w:color w:val="000000"/>
          <w:szCs w:val="28"/>
        </w:rPr>
        <w:t xml:space="preserve"> had been blind since birth. </w:t>
      </w:r>
    </w:p>
    <w:p w14:paraId="562D563E" w14:textId="77777777" w:rsidR="00897B66" w:rsidRPr="00813871" w:rsidRDefault="00897B66" w:rsidP="00897B66">
      <w:pPr>
        <w:rPr>
          <w:szCs w:val="28"/>
        </w:rPr>
      </w:pPr>
    </w:p>
    <w:p w14:paraId="245265F6" w14:textId="77777777" w:rsidR="00897B66" w:rsidRPr="00813871" w:rsidRDefault="00897B66" w:rsidP="00897B66">
      <w:pPr>
        <w:rPr>
          <w:szCs w:val="28"/>
        </w:rPr>
      </w:pPr>
      <w:r w:rsidRPr="00813871">
        <w:rPr>
          <w:szCs w:val="28"/>
        </w:rPr>
        <w:t>‘When it first happened to me [A</w:t>
      </w:r>
      <w:r>
        <w:rPr>
          <w:szCs w:val="28"/>
        </w:rPr>
        <w:t xml:space="preserve">ge related </w:t>
      </w:r>
      <w:r w:rsidRPr="00813871">
        <w:rPr>
          <w:szCs w:val="28"/>
        </w:rPr>
        <w:t>M</w:t>
      </w:r>
      <w:r>
        <w:rPr>
          <w:szCs w:val="28"/>
        </w:rPr>
        <w:t xml:space="preserve">acular </w:t>
      </w:r>
      <w:r w:rsidRPr="00813871">
        <w:rPr>
          <w:szCs w:val="28"/>
        </w:rPr>
        <w:t>D</w:t>
      </w:r>
      <w:r>
        <w:rPr>
          <w:szCs w:val="28"/>
        </w:rPr>
        <w:t>egeneration</w:t>
      </w:r>
      <w:r w:rsidRPr="00813871">
        <w:rPr>
          <w:szCs w:val="28"/>
        </w:rPr>
        <w:t xml:space="preserve"> </w:t>
      </w:r>
      <w:r>
        <w:rPr>
          <w:szCs w:val="28"/>
        </w:rPr>
        <w:t xml:space="preserve">AMD </w:t>
      </w:r>
      <w:r w:rsidRPr="00813871">
        <w:rPr>
          <w:szCs w:val="28"/>
        </w:rPr>
        <w:t>diagnosis] I had a husband, I had a social life, then he died...I wanted tips out of the project, to learn how other people cope...This projec</w:t>
      </w:r>
      <w:r>
        <w:rPr>
          <w:szCs w:val="28"/>
        </w:rPr>
        <w:t>t came at the right time for me,’ f</w:t>
      </w:r>
      <w:r w:rsidRPr="00813871">
        <w:rPr>
          <w:szCs w:val="28"/>
        </w:rPr>
        <w:t>emale, 79, PS</w:t>
      </w:r>
      <w:r>
        <w:rPr>
          <w:szCs w:val="28"/>
        </w:rPr>
        <w:t>, in-depth interview</w:t>
      </w:r>
      <w:r w:rsidRPr="00813871">
        <w:rPr>
          <w:szCs w:val="28"/>
        </w:rPr>
        <w:t xml:space="preserve">. </w:t>
      </w:r>
    </w:p>
    <w:p w14:paraId="081E5541" w14:textId="77777777" w:rsidR="00897B66" w:rsidRPr="00813871" w:rsidRDefault="00897B66" w:rsidP="00897B66">
      <w:pPr>
        <w:rPr>
          <w:szCs w:val="28"/>
        </w:rPr>
      </w:pPr>
    </w:p>
    <w:p w14:paraId="0EB94BA6" w14:textId="77777777" w:rsidR="00897B66" w:rsidRPr="00813871" w:rsidRDefault="00897B66" w:rsidP="00897B66">
      <w:pPr>
        <w:rPr>
          <w:szCs w:val="28"/>
        </w:rPr>
      </w:pPr>
      <w:r w:rsidRPr="00813871">
        <w:rPr>
          <w:szCs w:val="28"/>
        </w:rPr>
        <w:t xml:space="preserve">‘My </w:t>
      </w:r>
      <w:proofErr w:type="gramStart"/>
      <w:r w:rsidRPr="00813871">
        <w:rPr>
          <w:szCs w:val="28"/>
        </w:rPr>
        <w:t>eye sight</w:t>
      </w:r>
      <w:proofErr w:type="gramEnd"/>
      <w:r w:rsidRPr="00813871">
        <w:rPr>
          <w:szCs w:val="28"/>
        </w:rPr>
        <w:t xml:space="preserve"> is getting worse [over </w:t>
      </w:r>
      <w:r>
        <w:rPr>
          <w:szCs w:val="28"/>
        </w:rPr>
        <w:t xml:space="preserve">the </w:t>
      </w:r>
      <w:r w:rsidRPr="00813871">
        <w:rPr>
          <w:szCs w:val="28"/>
        </w:rPr>
        <w:t>last 6 years], I’m trying to re-le</w:t>
      </w:r>
      <w:r>
        <w:rPr>
          <w:szCs w:val="28"/>
        </w:rPr>
        <w:t>arn how to live with sight loss,’ m</w:t>
      </w:r>
      <w:r w:rsidRPr="00813871">
        <w:rPr>
          <w:szCs w:val="28"/>
        </w:rPr>
        <w:t>ale, 67, PS</w:t>
      </w:r>
      <w:r>
        <w:rPr>
          <w:szCs w:val="28"/>
        </w:rPr>
        <w:t>, in-depth interview</w:t>
      </w:r>
      <w:r w:rsidRPr="00813871">
        <w:rPr>
          <w:szCs w:val="28"/>
        </w:rPr>
        <w:t xml:space="preserve">. </w:t>
      </w:r>
    </w:p>
    <w:p w14:paraId="7597D925" w14:textId="77777777" w:rsidR="00897B66" w:rsidRPr="00813871" w:rsidRDefault="00897B66" w:rsidP="00897B66">
      <w:pPr>
        <w:rPr>
          <w:color w:val="000000"/>
          <w:szCs w:val="28"/>
        </w:rPr>
      </w:pPr>
    </w:p>
    <w:p w14:paraId="5D726955" w14:textId="77777777" w:rsidR="00897B66" w:rsidRPr="00813871" w:rsidRDefault="00897B66" w:rsidP="00897B66">
      <w:pPr>
        <w:rPr>
          <w:color w:val="000000"/>
          <w:szCs w:val="28"/>
        </w:rPr>
      </w:pPr>
      <w:r w:rsidRPr="00813871">
        <w:rPr>
          <w:color w:val="000000"/>
          <w:szCs w:val="28"/>
        </w:rPr>
        <w:lastRenderedPageBreak/>
        <w:t xml:space="preserve">For some participants who were not new to sight loss, they saw Time to Talk </w:t>
      </w:r>
      <w:proofErr w:type="gramStart"/>
      <w:r w:rsidRPr="00813871">
        <w:rPr>
          <w:color w:val="000000"/>
          <w:szCs w:val="28"/>
        </w:rPr>
        <w:t>as a way to</w:t>
      </w:r>
      <w:proofErr w:type="gramEnd"/>
      <w:r w:rsidRPr="00813871">
        <w:rPr>
          <w:color w:val="000000"/>
          <w:szCs w:val="28"/>
        </w:rPr>
        <w:t xml:space="preserve"> refresh their knowledge of services and to update their information in response to technological advances.</w:t>
      </w:r>
    </w:p>
    <w:p w14:paraId="093FDCB1" w14:textId="77777777" w:rsidR="00897B66" w:rsidRPr="00813871" w:rsidRDefault="00897B66" w:rsidP="00897B66">
      <w:pPr>
        <w:rPr>
          <w:color w:val="000000"/>
          <w:szCs w:val="28"/>
        </w:rPr>
      </w:pPr>
    </w:p>
    <w:p w14:paraId="72021A9C" w14:textId="77777777" w:rsidR="00897B66" w:rsidRPr="00813871" w:rsidRDefault="00897B66" w:rsidP="00897B66">
      <w:pPr>
        <w:rPr>
          <w:color w:val="000000"/>
          <w:szCs w:val="28"/>
        </w:rPr>
      </w:pPr>
      <w:r w:rsidRPr="00813871">
        <w:rPr>
          <w:color w:val="000000"/>
          <w:szCs w:val="28"/>
        </w:rPr>
        <w:t xml:space="preserve">‘There were some aspects that were good to be refreshed on...it’s good to be reminded and </w:t>
      </w:r>
      <w:proofErr w:type="gramStart"/>
      <w:r w:rsidRPr="00813871">
        <w:rPr>
          <w:color w:val="000000"/>
          <w:szCs w:val="28"/>
        </w:rPr>
        <w:t>as a result of</w:t>
      </w:r>
      <w:proofErr w:type="gramEnd"/>
      <w:r w:rsidRPr="00813871">
        <w:rPr>
          <w:color w:val="000000"/>
          <w:szCs w:val="28"/>
        </w:rPr>
        <w:t xml:space="preserve"> Time to Talk I went out and got a CCTV camera for reading books. The sessions encouraged me to go to RNIB and have a</w:t>
      </w:r>
      <w:r>
        <w:rPr>
          <w:color w:val="000000"/>
          <w:szCs w:val="28"/>
        </w:rPr>
        <w:t>nother look for new equipment,’ m</w:t>
      </w:r>
      <w:r w:rsidRPr="00813871">
        <w:rPr>
          <w:color w:val="000000"/>
          <w:szCs w:val="28"/>
        </w:rPr>
        <w:t>ale, 67, PS</w:t>
      </w:r>
      <w:r>
        <w:rPr>
          <w:color w:val="000000"/>
          <w:szCs w:val="28"/>
        </w:rPr>
        <w:t>, in-depth interview.</w:t>
      </w:r>
    </w:p>
    <w:p w14:paraId="55C3C83C" w14:textId="77777777" w:rsidR="00897B66" w:rsidRPr="00813871" w:rsidRDefault="00897B66" w:rsidP="00897B66">
      <w:pPr>
        <w:rPr>
          <w:szCs w:val="28"/>
        </w:rPr>
      </w:pPr>
    </w:p>
    <w:p w14:paraId="52E57F7C" w14:textId="77777777" w:rsidR="00897B66" w:rsidRPr="00813871" w:rsidRDefault="00897B66" w:rsidP="00897B66">
      <w:pPr>
        <w:rPr>
          <w:szCs w:val="28"/>
        </w:rPr>
      </w:pPr>
      <w:r w:rsidRPr="00813871">
        <w:rPr>
          <w:szCs w:val="28"/>
        </w:rPr>
        <w:t>Most participants mentioned that the mixture in the groups of different levels of sight loss and conditions lent itself to a richer and wider discussion of experiences and tips.</w:t>
      </w:r>
    </w:p>
    <w:p w14:paraId="4958A225" w14:textId="77777777" w:rsidR="00897B66" w:rsidRPr="00813871" w:rsidRDefault="00897B66" w:rsidP="00897B66">
      <w:pPr>
        <w:rPr>
          <w:szCs w:val="28"/>
        </w:rPr>
      </w:pPr>
    </w:p>
    <w:p w14:paraId="68514712" w14:textId="77777777" w:rsidR="00897B66" w:rsidRPr="00813871" w:rsidRDefault="00897B66" w:rsidP="00897B66">
      <w:pPr>
        <w:rPr>
          <w:szCs w:val="28"/>
        </w:rPr>
      </w:pPr>
      <w:r w:rsidRPr="00813871">
        <w:rPr>
          <w:szCs w:val="28"/>
        </w:rPr>
        <w:t>‘The ‘diversity [of the groups] is the key to success’ (N23 pilot)</w:t>
      </w:r>
    </w:p>
    <w:p w14:paraId="11207162" w14:textId="77777777" w:rsidR="00897B66" w:rsidRPr="00813871" w:rsidRDefault="00897B66" w:rsidP="00897B66">
      <w:pPr>
        <w:rPr>
          <w:szCs w:val="28"/>
        </w:rPr>
      </w:pPr>
    </w:p>
    <w:p w14:paraId="24AA6909" w14:textId="77777777" w:rsidR="00897B66" w:rsidRPr="00813871" w:rsidRDefault="00897B66" w:rsidP="00897B66">
      <w:pPr>
        <w:rPr>
          <w:szCs w:val="28"/>
        </w:rPr>
      </w:pPr>
      <w:r w:rsidRPr="00813871">
        <w:rPr>
          <w:szCs w:val="28"/>
        </w:rPr>
        <w:t xml:space="preserve">‘I think the mixture was good, it’s like Talk and Support...everyone is at a different level, I was the only one with no sight, I </w:t>
      </w:r>
      <w:r>
        <w:rPr>
          <w:szCs w:val="28"/>
        </w:rPr>
        <w:t>think you learn from each other,’ f</w:t>
      </w:r>
      <w:r w:rsidRPr="00813871">
        <w:rPr>
          <w:szCs w:val="28"/>
        </w:rPr>
        <w:t>emale, 65, blind</w:t>
      </w:r>
      <w:r>
        <w:rPr>
          <w:szCs w:val="28"/>
        </w:rPr>
        <w:t>, in-depth interview.</w:t>
      </w:r>
    </w:p>
    <w:p w14:paraId="388C4D18" w14:textId="77777777" w:rsidR="00897B66" w:rsidRPr="00813871" w:rsidRDefault="00897B66" w:rsidP="00897B66">
      <w:pPr>
        <w:rPr>
          <w:szCs w:val="28"/>
        </w:rPr>
      </w:pPr>
    </w:p>
    <w:p w14:paraId="79766EDA" w14:textId="77777777" w:rsidR="00897B66" w:rsidRPr="00813871" w:rsidRDefault="00897B66" w:rsidP="00897B66">
      <w:pPr>
        <w:rPr>
          <w:szCs w:val="28"/>
        </w:rPr>
      </w:pPr>
      <w:r w:rsidRPr="00813871">
        <w:rPr>
          <w:szCs w:val="28"/>
        </w:rPr>
        <w:t xml:space="preserve">However, whilst most agreed that the mixture was good, some felt differently, with some participants expressing the view that the sessions were more suited to newly diagnosed people and of less use to those who have lived with sight loss for a longer time. </w:t>
      </w:r>
    </w:p>
    <w:p w14:paraId="4F8798EE" w14:textId="77777777" w:rsidR="00897B66" w:rsidRPr="00813871" w:rsidRDefault="00897B66" w:rsidP="00897B66">
      <w:pPr>
        <w:rPr>
          <w:szCs w:val="28"/>
        </w:rPr>
      </w:pPr>
    </w:p>
    <w:p w14:paraId="2002C67E" w14:textId="77777777" w:rsidR="00897B66" w:rsidRPr="00813871" w:rsidRDefault="00897B66" w:rsidP="00897B66">
      <w:pPr>
        <w:rPr>
          <w:szCs w:val="28"/>
        </w:rPr>
      </w:pPr>
      <w:r w:rsidRPr="00813871">
        <w:rPr>
          <w:szCs w:val="28"/>
        </w:rPr>
        <w:t>‘The sessions are useful for the recently blind</w:t>
      </w:r>
      <w:r>
        <w:rPr>
          <w:szCs w:val="28"/>
        </w:rPr>
        <w:t>,’ female, 83 PS, survey participant.</w:t>
      </w:r>
    </w:p>
    <w:p w14:paraId="2585960F" w14:textId="77777777" w:rsidR="00897B66" w:rsidRPr="00813871" w:rsidRDefault="00897B66" w:rsidP="00897B66">
      <w:pPr>
        <w:rPr>
          <w:szCs w:val="28"/>
        </w:rPr>
      </w:pPr>
    </w:p>
    <w:p w14:paraId="10DA7F77" w14:textId="77777777" w:rsidR="00897B66" w:rsidRPr="00813871" w:rsidRDefault="00897B66" w:rsidP="00897B66">
      <w:pPr>
        <w:rPr>
          <w:szCs w:val="28"/>
        </w:rPr>
      </w:pPr>
      <w:r w:rsidRPr="00813871">
        <w:rPr>
          <w:szCs w:val="28"/>
        </w:rPr>
        <w:t>‘I think I would have got more from it if they were new to losing their sight and coming to terms with it like me</w:t>
      </w:r>
      <w:r>
        <w:rPr>
          <w:szCs w:val="28"/>
        </w:rPr>
        <w:t>,’ female, 69, blind, survey participant.</w:t>
      </w:r>
    </w:p>
    <w:p w14:paraId="2958ACAF" w14:textId="77777777" w:rsidR="00897B66" w:rsidRPr="00813871" w:rsidRDefault="00897B66" w:rsidP="00897B66">
      <w:pPr>
        <w:rPr>
          <w:szCs w:val="28"/>
        </w:rPr>
      </w:pPr>
    </w:p>
    <w:p w14:paraId="49E56EBF" w14:textId="77777777" w:rsidR="00897B66" w:rsidRPr="00813871" w:rsidRDefault="00897B66" w:rsidP="00897B66">
      <w:pPr>
        <w:rPr>
          <w:szCs w:val="28"/>
        </w:rPr>
      </w:pPr>
      <w:r w:rsidRPr="00813871">
        <w:rPr>
          <w:szCs w:val="28"/>
        </w:rPr>
        <w:t xml:space="preserve">Further, some noted that they would prefer to discuss the topics with people with a similar diagnosis. Some expressed discomfort due to their relative level of sight loss compared to others in the group. </w:t>
      </w:r>
      <w:r>
        <w:t>Talking with others about their lives with sight loss enables participants to put their own sight loss and situation into context. In this situation, participants often compare themselves more favourably to other group members. As a result, it is not uncommon for participants to feel that they are in some way a fraud in the group on the basis that they feel their own situation is more positive than other group members.</w:t>
      </w:r>
    </w:p>
    <w:p w14:paraId="01D65F92" w14:textId="77777777" w:rsidR="00897B66" w:rsidRPr="00813871" w:rsidRDefault="00897B66" w:rsidP="00897B66">
      <w:pPr>
        <w:rPr>
          <w:szCs w:val="28"/>
        </w:rPr>
      </w:pPr>
    </w:p>
    <w:p w14:paraId="181D10C6" w14:textId="77777777" w:rsidR="00897B66" w:rsidRPr="00813871" w:rsidRDefault="00897B66" w:rsidP="00897B66">
      <w:pPr>
        <w:rPr>
          <w:szCs w:val="28"/>
        </w:rPr>
      </w:pPr>
      <w:r w:rsidRPr="00813871">
        <w:rPr>
          <w:szCs w:val="28"/>
        </w:rPr>
        <w:t xml:space="preserve">‘I know I can’t see but other people’s problems are </w:t>
      </w:r>
      <w:r>
        <w:rPr>
          <w:szCs w:val="28"/>
        </w:rPr>
        <w:t>far worse. I’m a bit of a fraud,’ female, 82, PS, survey participant.</w:t>
      </w:r>
    </w:p>
    <w:p w14:paraId="2E194045" w14:textId="77777777" w:rsidR="00897B66" w:rsidRDefault="00897B66" w:rsidP="00897B66">
      <w:pPr>
        <w:rPr>
          <w:szCs w:val="28"/>
        </w:rPr>
      </w:pPr>
    </w:p>
    <w:p w14:paraId="19C3545C" w14:textId="77777777" w:rsidR="00897B66" w:rsidRPr="00813871" w:rsidRDefault="00897B66" w:rsidP="00897B66">
      <w:pPr>
        <w:rPr>
          <w:szCs w:val="28"/>
        </w:rPr>
      </w:pPr>
      <w:r w:rsidRPr="00813871">
        <w:rPr>
          <w:szCs w:val="28"/>
        </w:rPr>
        <w:t xml:space="preserve">Although </w:t>
      </w:r>
      <w:proofErr w:type="gramStart"/>
      <w:r w:rsidRPr="00813871">
        <w:rPr>
          <w:szCs w:val="28"/>
        </w:rPr>
        <w:t>the majority of</w:t>
      </w:r>
      <w:proofErr w:type="gramEnd"/>
      <w:r w:rsidRPr="00813871">
        <w:rPr>
          <w:szCs w:val="28"/>
        </w:rPr>
        <w:t xml:space="preserve"> people expressed the view that the mixture of types and lengths of diagnoses was beneficial to the sessions, some felt that the </w:t>
      </w:r>
      <w:r w:rsidRPr="00813871">
        <w:rPr>
          <w:szCs w:val="28"/>
        </w:rPr>
        <w:lastRenderedPageBreak/>
        <w:t xml:space="preserve">sessions were more suitable to newly diagnosed people as the information was of an introductory nature. Participants who have had sight loss for longer noted that they felt useful in being able to share their knowledge with others, whilst newly diagnosed participants felt that they gained from listening to other members of the </w:t>
      </w:r>
      <w:proofErr w:type="gramStart"/>
      <w:r w:rsidRPr="00813871">
        <w:rPr>
          <w:szCs w:val="28"/>
        </w:rPr>
        <w:t>group;</w:t>
      </w:r>
      <w:proofErr w:type="gramEnd"/>
      <w:r w:rsidRPr="00813871">
        <w:rPr>
          <w:szCs w:val="28"/>
        </w:rPr>
        <w:t xml:space="preserve"> the mixture benefits people at different stages of sight loss in different ways. More evidence shows that the mixture of the groups is the key to success, supporting each other through sharing hints, coping </w:t>
      </w:r>
      <w:r>
        <w:rPr>
          <w:szCs w:val="28"/>
        </w:rPr>
        <w:t xml:space="preserve">mechanisms, and experiences; this is reflected in the quantitative data with 84% of respondents reporting that they felt the sessions were a useful space to think and talk about their lives with sight loss. </w:t>
      </w:r>
    </w:p>
    <w:p w14:paraId="75881739" w14:textId="77777777" w:rsidR="00897B66" w:rsidRPr="00813871" w:rsidRDefault="00897B66" w:rsidP="00897B66">
      <w:pPr>
        <w:rPr>
          <w:szCs w:val="28"/>
        </w:rPr>
      </w:pPr>
    </w:p>
    <w:p w14:paraId="00EFE2B1" w14:textId="77777777" w:rsidR="00897B66" w:rsidRPr="00813871" w:rsidRDefault="00897B66" w:rsidP="00897B66">
      <w:pPr>
        <w:pStyle w:val="Heading4"/>
      </w:pPr>
      <w:r w:rsidRPr="00813871">
        <w:t>Recommendation:</w:t>
      </w:r>
    </w:p>
    <w:p w14:paraId="0DD852E1" w14:textId="77777777" w:rsidR="00897B66" w:rsidRPr="00813871" w:rsidRDefault="00897B66" w:rsidP="00897B66">
      <w:pPr>
        <w:pStyle w:val="ListBullet"/>
        <w:numPr>
          <w:ilvl w:val="0"/>
          <w:numId w:val="1"/>
        </w:numPr>
        <w:tabs>
          <w:tab w:val="clear" w:pos="567"/>
        </w:tabs>
      </w:pPr>
      <w:r w:rsidRPr="00813871">
        <w:t xml:space="preserve">The </w:t>
      </w:r>
      <w:proofErr w:type="gramStart"/>
      <w:r w:rsidRPr="00813871">
        <w:t>sign up</w:t>
      </w:r>
      <w:proofErr w:type="gramEnd"/>
      <w:r w:rsidRPr="00813871">
        <w:t xml:space="preserve"> call ought to clarify the exact nature and mixture of the groups to ensure that people are </w:t>
      </w:r>
      <w:r>
        <w:t>aware of what to expect</w:t>
      </w:r>
      <w:r w:rsidRPr="00813871">
        <w:t xml:space="preserve"> </w:t>
      </w:r>
    </w:p>
    <w:p w14:paraId="3EF04C85" w14:textId="77777777" w:rsidR="00897B66" w:rsidRPr="00813871" w:rsidRDefault="00897B66" w:rsidP="00897B66">
      <w:pPr>
        <w:rPr>
          <w:b/>
          <w:szCs w:val="28"/>
        </w:rPr>
      </w:pPr>
    </w:p>
    <w:p w14:paraId="23B453EF" w14:textId="77777777" w:rsidR="00897B66" w:rsidRPr="00813871" w:rsidRDefault="00897B66" w:rsidP="00897B66">
      <w:pPr>
        <w:pStyle w:val="Heading3"/>
        <w:rPr>
          <w:sz w:val="28"/>
          <w:szCs w:val="28"/>
        </w:rPr>
      </w:pPr>
      <w:bookmarkStart w:id="21" w:name="_Toc448757664"/>
      <w:r w:rsidRPr="00813871">
        <w:rPr>
          <w:sz w:val="28"/>
          <w:szCs w:val="28"/>
        </w:rPr>
        <w:t>Training and delivery</w:t>
      </w:r>
      <w:bookmarkEnd w:id="21"/>
    </w:p>
    <w:p w14:paraId="5804D03D" w14:textId="77777777" w:rsidR="00897B66" w:rsidRPr="00813871" w:rsidRDefault="00897B66" w:rsidP="00897B66">
      <w:pPr>
        <w:rPr>
          <w:szCs w:val="28"/>
        </w:rPr>
      </w:pPr>
      <w:r w:rsidRPr="00813871">
        <w:rPr>
          <w:szCs w:val="28"/>
        </w:rPr>
        <w:t xml:space="preserve">Interviews with volunteer facilitators, project staff, and the volunteer trainer demonstrate the thorough training and feedback procedures put in place for facilitators. Facilitators were given detailed training guides, alongside a series of </w:t>
      </w:r>
      <w:proofErr w:type="gramStart"/>
      <w:r w:rsidRPr="00813871">
        <w:rPr>
          <w:szCs w:val="28"/>
        </w:rPr>
        <w:t>6 hour</w:t>
      </w:r>
      <w:proofErr w:type="gramEnd"/>
      <w:r w:rsidRPr="00813871">
        <w:rPr>
          <w:szCs w:val="28"/>
        </w:rPr>
        <w:t xml:space="preserve"> long sessions whereby volunteers were trained in different hypothetical sce</w:t>
      </w:r>
      <w:r>
        <w:rPr>
          <w:szCs w:val="28"/>
        </w:rPr>
        <w:t>narios. As one facilitator commented</w:t>
      </w:r>
      <w:r w:rsidRPr="00813871">
        <w:rPr>
          <w:szCs w:val="28"/>
        </w:rPr>
        <w:t xml:space="preserve"> ‘the training guides are well written, [the trainer] does a road map around various things that could happen, you feel very prepared for floods and fire, the fact that you’ve talked about it makes you feel confident that you can deal with it,’ volunteer facilitator 1. The feedback procedures ensured that facilitators felt confident in the project staff to deal with any safeguarding concerns. </w:t>
      </w:r>
    </w:p>
    <w:p w14:paraId="4BB59AE3" w14:textId="77777777" w:rsidR="00897B66" w:rsidRPr="00813871" w:rsidRDefault="00897B66" w:rsidP="00897B66">
      <w:pPr>
        <w:rPr>
          <w:szCs w:val="28"/>
        </w:rPr>
      </w:pPr>
    </w:p>
    <w:p w14:paraId="1103D16E" w14:textId="77777777" w:rsidR="00897B66" w:rsidRPr="00813871" w:rsidRDefault="00897B66" w:rsidP="00897B66">
      <w:pPr>
        <w:rPr>
          <w:szCs w:val="28"/>
        </w:rPr>
      </w:pPr>
      <w:r w:rsidRPr="00813871">
        <w:rPr>
          <w:szCs w:val="28"/>
        </w:rPr>
        <w:t xml:space="preserve">The overwhelming feedback from participants suggested that the facilitation of sessions was excellent; the round table approach of bringing individuals into the conversation is effective and people appreciate the inclusivity of this approach. Such feedback demonstrates effective training of facilitators. </w:t>
      </w:r>
    </w:p>
    <w:p w14:paraId="5A863011" w14:textId="77777777" w:rsidR="00897B66" w:rsidRPr="00813871" w:rsidRDefault="00897B66" w:rsidP="00897B66">
      <w:pPr>
        <w:rPr>
          <w:szCs w:val="28"/>
        </w:rPr>
      </w:pPr>
    </w:p>
    <w:p w14:paraId="68EEE479" w14:textId="77777777" w:rsidR="00897B66" w:rsidRPr="00813871" w:rsidRDefault="00897B66" w:rsidP="00897B66">
      <w:pPr>
        <w:rPr>
          <w:szCs w:val="28"/>
        </w:rPr>
      </w:pPr>
      <w:r w:rsidRPr="00813871">
        <w:rPr>
          <w:szCs w:val="28"/>
        </w:rPr>
        <w:t xml:space="preserve">‘They were professional, very good and I don’t know what training you put them </w:t>
      </w:r>
      <w:proofErr w:type="gramStart"/>
      <w:r>
        <w:rPr>
          <w:szCs w:val="28"/>
        </w:rPr>
        <w:t>through</w:t>
      </w:r>
      <w:proofErr w:type="gramEnd"/>
      <w:r>
        <w:rPr>
          <w:szCs w:val="28"/>
        </w:rPr>
        <w:t xml:space="preserve"> but they were brilliant,’ m</w:t>
      </w:r>
      <w:r w:rsidRPr="00813871">
        <w:rPr>
          <w:szCs w:val="28"/>
        </w:rPr>
        <w:t>ale, 67, PS</w:t>
      </w:r>
      <w:r>
        <w:rPr>
          <w:szCs w:val="28"/>
        </w:rPr>
        <w:t>, in-depth interview.</w:t>
      </w:r>
    </w:p>
    <w:p w14:paraId="2FBFF02B" w14:textId="77777777" w:rsidR="00897B66" w:rsidRPr="00813871" w:rsidRDefault="00897B66" w:rsidP="00897B66">
      <w:pPr>
        <w:rPr>
          <w:szCs w:val="28"/>
        </w:rPr>
      </w:pPr>
    </w:p>
    <w:p w14:paraId="716D5EE9" w14:textId="77777777" w:rsidR="00897B66" w:rsidRPr="00813871" w:rsidRDefault="00897B66" w:rsidP="00897B66">
      <w:pPr>
        <w:rPr>
          <w:szCs w:val="28"/>
        </w:rPr>
      </w:pPr>
      <w:r w:rsidRPr="00813871">
        <w:rPr>
          <w:szCs w:val="28"/>
        </w:rPr>
        <w:t>‘She brought us all in and it wasn’t a case in a group sometimes you get a dominant person but no she managed to curb that</w:t>
      </w:r>
      <w:r>
        <w:rPr>
          <w:szCs w:val="28"/>
        </w:rPr>
        <w:t>,’ f</w:t>
      </w:r>
      <w:r w:rsidRPr="00813871">
        <w:rPr>
          <w:szCs w:val="28"/>
        </w:rPr>
        <w:t>emale, 77, PS</w:t>
      </w:r>
      <w:r>
        <w:rPr>
          <w:szCs w:val="28"/>
        </w:rPr>
        <w:t>, in-depth interview.</w:t>
      </w:r>
    </w:p>
    <w:p w14:paraId="0BDF00D1" w14:textId="77777777" w:rsidR="00897B66" w:rsidRPr="00813871" w:rsidRDefault="00897B66" w:rsidP="00897B66">
      <w:pPr>
        <w:rPr>
          <w:szCs w:val="28"/>
        </w:rPr>
      </w:pPr>
    </w:p>
    <w:p w14:paraId="052F0242" w14:textId="77777777" w:rsidR="00897B66" w:rsidRPr="00813871" w:rsidRDefault="00897B66" w:rsidP="00897B66">
      <w:pPr>
        <w:rPr>
          <w:szCs w:val="28"/>
        </w:rPr>
      </w:pPr>
      <w:r w:rsidRPr="00813871">
        <w:rPr>
          <w:szCs w:val="28"/>
        </w:rPr>
        <w:t xml:space="preserve">The </w:t>
      </w:r>
      <w:r>
        <w:rPr>
          <w:szCs w:val="28"/>
        </w:rPr>
        <w:t>length of session was also noted as a</w:t>
      </w:r>
      <w:r w:rsidRPr="00813871">
        <w:rPr>
          <w:szCs w:val="28"/>
        </w:rPr>
        <w:t xml:space="preserve"> suitable amount of time and participants felt that the option for flexibility of the length of sessions </w:t>
      </w:r>
      <w:r>
        <w:rPr>
          <w:szCs w:val="28"/>
        </w:rPr>
        <w:t>(</w:t>
      </w:r>
      <w:r w:rsidRPr="00813871">
        <w:rPr>
          <w:szCs w:val="28"/>
        </w:rPr>
        <w:t>where needed</w:t>
      </w:r>
      <w:r>
        <w:rPr>
          <w:szCs w:val="28"/>
        </w:rPr>
        <w:t>)</w:t>
      </w:r>
      <w:r w:rsidRPr="00813871">
        <w:rPr>
          <w:szCs w:val="28"/>
        </w:rPr>
        <w:t xml:space="preserve"> was beneficial. As one participant explained ‘sometimes we would extend the amount of time we had, sometimes when there were less </w:t>
      </w:r>
      <w:proofErr w:type="gramStart"/>
      <w:r w:rsidRPr="00813871">
        <w:rPr>
          <w:szCs w:val="28"/>
        </w:rPr>
        <w:t>people</w:t>
      </w:r>
      <w:proofErr w:type="gramEnd"/>
      <w:r w:rsidRPr="00813871">
        <w:rPr>
          <w:szCs w:val="28"/>
        </w:rPr>
        <w:t xml:space="preserve"> we </w:t>
      </w:r>
      <w:r w:rsidRPr="00813871">
        <w:rPr>
          <w:szCs w:val="28"/>
        </w:rPr>
        <w:lastRenderedPageBreak/>
        <w:t xml:space="preserve">would reduce the time’ (male, 68, blind). Another stated that ‘the good thing was that she could turn around to the </w:t>
      </w:r>
      <w:proofErr w:type="gramStart"/>
      <w:r w:rsidRPr="00813871">
        <w:rPr>
          <w:szCs w:val="28"/>
        </w:rPr>
        <w:t>time keeper</w:t>
      </w:r>
      <w:proofErr w:type="gramEnd"/>
      <w:r w:rsidRPr="00813871">
        <w:rPr>
          <w:szCs w:val="28"/>
        </w:rPr>
        <w:t xml:space="preserve"> and ask for more time, anothe</w:t>
      </w:r>
      <w:r>
        <w:rPr>
          <w:szCs w:val="28"/>
        </w:rPr>
        <w:t>r 15 minutes,’ (male, 71, blind, in-depth interview).</w:t>
      </w:r>
    </w:p>
    <w:p w14:paraId="77765785" w14:textId="77777777" w:rsidR="00897B66" w:rsidRPr="00813871" w:rsidRDefault="00897B66" w:rsidP="00897B66">
      <w:pPr>
        <w:rPr>
          <w:szCs w:val="28"/>
        </w:rPr>
      </w:pPr>
    </w:p>
    <w:p w14:paraId="12087657" w14:textId="77777777" w:rsidR="00897B66" w:rsidRPr="00813871" w:rsidRDefault="00897B66" w:rsidP="00897B66">
      <w:pPr>
        <w:rPr>
          <w:szCs w:val="28"/>
        </w:rPr>
      </w:pPr>
      <w:r w:rsidRPr="00813871">
        <w:rPr>
          <w:szCs w:val="28"/>
        </w:rPr>
        <w:t xml:space="preserve">The facilitators have received training in how to respond to dominant members, however, </w:t>
      </w:r>
      <w:r>
        <w:rPr>
          <w:szCs w:val="28"/>
        </w:rPr>
        <w:t>a minority of participants felt</w:t>
      </w:r>
      <w:r w:rsidRPr="00813871">
        <w:rPr>
          <w:szCs w:val="28"/>
        </w:rPr>
        <w:t xml:space="preserve"> that some members dominated the group. ‘There was one person who was quite vocal in the group, quite dominant, the facilitator was very polite but in the sessions that person dominated about 30%</w:t>
      </w:r>
      <w:r>
        <w:rPr>
          <w:szCs w:val="28"/>
        </w:rPr>
        <w:t xml:space="preserve"> of the time,’ male, 78, blind, in-depth interview.</w:t>
      </w:r>
    </w:p>
    <w:p w14:paraId="69B0A62B" w14:textId="77777777" w:rsidR="00897B66" w:rsidRPr="00813871" w:rsidRDefault="00897B66" w:rsidP="00897B66">
      <w:pPr>
        <w:rPr>
          <w:szCs w:val="28"/>
        </w:rPr>
      </w:pPr>
    </w:p>
    <w:p w14:paraId="38E3B329" w14:textId="77777777" w:rsidR="00897B66" w:rsidRPr="00813871" w:rsidRDefault="00897B66" w:rsidP="00897B66">
      <w:pPr>
        <w:pStyle w:val="Heading4"/>
      </w:pPr>
      <w:r w:rsidRPr="00813871">
        <w:t>Recommendation:</w:t>
      </w:r>
    </w:p>
    <w:p w14:paraId="125D092F" w14:textId="77777777" w:rsidR="00897B66" w:rsidRPr="00813871" w:rsidRDefault="00897B66" w:rsidP="00897B66">
      <w:pPr>
        <w:pStyle w:val="ListBullet"/>
        <w:numPr>
          <w:ilvl w:val="0"/>
          <w:numId w:val="1"/>
        </w:numPr>
        <w:tabs>
          <w:tab w:val="clear" w:pos="567"/>
        </w:tabs>
      </w:pPr>
      <w:r w:rsidRPr="00813871">
        <w:t>Ensure that all facilitators are trained and confident in using the round table approach whe</w:t>
      </w:r>
      <w:r>
        <w:t>n dealing with dominant members</w:t>
      </w:r>
    </w:p>
    <w:p w14:paraId="16360906" w14:textId="77777777" w:rsidR="00897B66" w:rsidRPr="00813871" w:rsidRDefault="00897B66" w:rsidP="00897B66">
      <w:pPr>
        <w:rPr>
          <w:szCs w:val="28"/>
        </w:rPr>
      </w:pPr>
    </w:p>
    <w:p w14:paraId="3204E074" w14:textId="77777777" w:rsidR="00897B66" w:rsidRPr="00813871" w:rsidRDefault="00897B66" w:rsidP="00897B66">
      <w:pPr>
        <w:pStyle w:val="Heading3"/>
      </w:pPr>
      <w:bookmarkStart w:id="22" w:name="_Toc448757665"/>
      <w:r w:rsidRPr="00813871">
        <w:t>Recruitment of volunteers</w:t>
      </w:r>
      <w:bookmarkEnd w:id="22"/>
    </w:p>
    <w:p w14:paraId="0023A19A" w14:textId="77777777" w:rsidR="00897B66" w:rsidRPr="00813871" w:rsidRDefault="00897B66" w:rsidP="00897B66">
      <w:pPr>
        <w:rPr>
          <w:szCs w:val="28"/>
        </w:rPr>
      </w:pPr>
      <w:r w:rsidRPr="00813871">
        <w:rPr>
          <w:szCs w:val="28"/>
        </w:rPr>
        <w:t xml:space="preserve">The project was initially designed to replicate the Talk and Support model, which is facilitated by volunteers. However, recruitment of volunteer facilitators for the Time to Talk project proved harder than envisaged. Project staff felt that this was due to a lack of accessibility built into the role and the volunteer’s emotional resilience to the issues discussed due to their own experiences of sight loss. One staff member added ‘we’ve never had a role so difficult to recruit for; I could have 12 volunteers in training now if accessibility hadn’t been an issue.’ </w:t>
      </w:r>
    </w:p>
    <w:p w14:paraId="71FB5427" w14:textId="77777777" w:rsidR="00897B66" w:rsidRPr="00813871" w:rsidRDefault="00897B66" w:rsidP="00897B66">
      <w:pPr>
        <w:rPr>
          <w:szCs w:val="28"/>
        </w:rPr>
      </w:pPr>
    </w:p>
    <w:p w14:paraId="51D859C0" w14:textId="77777777" w:rsidR="00897B66" w:rsidRPr="00813871" w:rsidRDefault="00897B66" w:rsidP="00897B66">
      <w:pPr>
        <w:rPr>
          <w:szCs w:val="28"/>
        </w:rPr>
      </w:pPr>
      <w:r>
        <w:rPr>
          <w:szCs w:val="28"/>
        </w:rPr>
        <w:t>In January 2016, a further 8</w:t>
      </w:r>
      <w:r w:rsidRPr="00813871">
        <w:rPr>
          <w:szCs w:val="28"/>
        </w:rPr>
        <w:t xml:space="preserve"> volunteers with a variety of sight conditions were recruited, despite no change to the advertisement of the role. People expressed different motivations for why they </w:t>
      </w:r>
      <w:r>
        <w:rPr>
          <w:szCs w:val="28"/>
        </w:rPr>
        <w:t>wanted to become facilitators of</w:t>
      </w:r>
      <w:r w:rsidRPr="00813871">
        <w:rPr>
          <w:szCs w:val="28"/>
        </w:rPr>
        <w:t xml:space="preserve"> the project, such as:</w:t>
      </w:r>
    </w:p>
    <w:p w14:paraId="73F7ED18" w14:textId="77777777" w:rsidR="00897B66" w:rsidRPr="00813871" w:rsidRDefault="00897B66" w:rsidP="00897B66">
      <w:pPr>
        <w:rPr>
          <w:szCs w:val="28"/>
        </w:rPr>
      </w:pPr>
    </w:p>
    <w:p w14:paraId="094FA377" w14:textId="77777777" w:rsidR="00897B66" w:rsidRPr="00813871" w:rsidRDefault="00897B66" w:rsidP="00897B66">
      <w:pPr>
        <w:pStyle w:val="PlainText"/>
        <w:rPr>
          <w:rFonts w:ascii="Arial" w:hAnsi="Arial" w:cs="Arial"/>
          <w:sz w:val="28"/>
          <w:szCs w:val="28"/>
        </w:rPr>
      </w:pPr>
      <w:r w:rsidRPr="00813871">
        <w:rPr>
          <w:rFonts w:ascii="Arial" w:hAnsi="Arial" w:cs="Arial"/>
          <w:sz w:val="28"/>
          <w:szCs w:val="28"/>
        </w:rPr>
        <w:t xml:space="preserve">‘I have always wanted to get involved with facilitating, and with other commitments this was something that was more realistic and a better fit with other commitments.’ </w:t>
      </w:r>
    </w:p>
    <w:p w14:paraId="4F3EB584" w14:textId="77777777" w:rsidR="00897B66" w:rsidRPr="00813871" w:rsidRDefault="00897B66" w:rsidP="00897B66">
      <w:pPr>
        <w:pStyle w:val="PlainText"/>
        <w:rPr>
          <w:rFonts w:ascii="Arial" w:hAnsi="Arial" w:cs="Arial"/>
          <w:sz w:val="28"/>
          <w:szCs w:val="28"/>
        </w:rPr>
      </w:pPr>
    </w:p>
    <w:p w14:paraId="33C66604" w14:textId="77777777" w:rsidR="00897B66" w:rsidRPr="00813871" w:rsidRDefault="00897B66" w:rsidP="00897B66">
      <w:pPr>
        <w:pStyle w:val="PlainText"/>
        <w:rPr>
          <w:rFonts w:ascii="Arial" w:hAnsi="Arial" w:cs="Arial"/>
          <w:sz w:val="28"/>
          <w:szCs w:val="28"/>
        </w:rPr>
      </w:pPr>
      <w:r w:rsidRPr="00813871">
        <w:rPr>
          <w:rFonts w:ascii="Arial" w:hAnsi="Arial" w:cs="Arial"/>
          <w:sz w:val="28"/>
          <w:szCs w:val="28"/>
        </w:rPr>
        <w:t>One participant found the groups so informative and inspiring that he felt empowered to become a facilitator for future groups and is currently in training to begin leading groups in the coming months.</w:t>
      </w:r>
    </w:p>
    <w:p w14:paraId="5D4471DB" w14:textId="77777777" w:rsidR="00897B66" w:rsidRPr="00813871" w:rsidRDefault="00897B66" w:rsidP="00897B66">
      <w:pPr>
        <w:pStyle w:val="PlainText"/>
        <w:rPr>
          <w:rFonts w:ascii="Arial" w:hAnsi="Arial" w:cs="Arial"/>
          <w:sz w:val="28"/>
          <w:szCs w:val="28"/>
        </w:rPr>
      </w:pPr>
    </w:p>
    <w:p w14:paraId="25D0C690" w14:textId="77777777" w:rsidR="00897B66" w:rsidRPr="00813871" w:rsidRDefault="00897B66" w:rsidP="00897B66">
      <w:pPr>
        <w:pStyle w:val="PlainText"/>
        <w:rPr>
          <w:rFonts w:ascii="Arial" w:hAnsi="Arial" w:cs="Arial"/>
          <w:b/>
          <w:sz w:val="28"/>
          <w:szCs w:val="28"/>
        </w:rPr>
      </w:pPr>
      <w:r w:rsidRPr="00813871">
        <w:rPr>
          <w:rFonts w:ascii="Arial" w:hAnsi="Arial" w:cs="Arial"/>
          <w:sz w:val="28"/>
          <w:szCs w:val="28"/>
        </w:rPr>
        <w:t xml:space="preserve">‘I found the Time to Talk sessions that I took part in were very good and a lot of hard work had gone into the session itself and it made me wonder if I could help to lead a group. It’s made me </w:t>
      </w:r>
      <w:r>
        <w:rPr>
          <w:rFonts w:ascii="Arial" w:hAnsi="Arial" w:cs="Arial"/>
          <w:sz w:val="28"/>
          <w:szCs w:val="28"/>
        </w:rPr>
        <w:t>more confident, I’m sure it has,’ m</w:t>
      </w:r>
      <w:r w:rsidRPr="00813871">
        <w:rPr>
          <w:rFonts w:ascii="Arial" w:hAnsi="Arial" w:cs="Arial"/>
          <w:sz w:val="28"/>
          <w:szCs w:val="28"/>
        </w:rPr>
        <w:t>ale, 65, P</w:t>
      </w:r>
      <w:r>
        <w:rPr>
          <w:rFonts w:ascii="Arial" w:hAnsi="Arial" w:cs="Arial"/>
          <w:sz w:val="28"/>
          <w:szCs w:val="28"/>
        </w:rPr>
        <w:t>S, in-depth interview.</w:t>
      </w:r>
    </w:p>
    <w:p w14:paraId="555E3A48" w14:textId="77777777" w:rsidR="00897B66" w:rsidRPr="00813871" w:rsidRDefault="00897B66" w:rsidP="00897B66">
      <w:pPr>
        <w:rPr>
          <w:szCs w:val="28"/>
        </w:rPr>
      </w:pPr>
    </w:p>
    <w:p w14:paraId="1AEED04C" w14:textId="77777777" w:rsidR="00897B66" w:rsidRPr="00813871" w:rsidRDefault="00897B66" w:rsidP="00897B66">
      <w:pPr>
        <w:rPr>
          <w:szCs w:val="28"/>
        </w:rPr>
      </w:pPr>
      <w:proofErr w:type="gramStart"/>
      <w:r w:rsidRPr="00813871">
        <w:rPr>
          <w:szCs w:val="28"/>
        </w:rPr>
        <w:lastRenderedPageBreak/>
        <w:t>In order to</w:t>
      </w:r>
      <w:proofErr w:type="gramEnd"/>
      <w:r w:rsidRPr="00813871">
        <w:rPr>
          <w:szCs w:val="28"/>
        </w:rPr>
        <w:t xml:space="preserve"> address the accessibility barrier, project staff have trialled new methods to deliver the information, which would make the role accessible to all regardless of the level of sight loss. One staff member notes that ‘we have done a trial, we have pre-recorded the information delivery sections and then played in the recordings, still facilitating the discussion but playing in the information, it has worked. With future volunteers we will provide that as an option. It’s about finding the right option for the individual.’ </w:t>
      </w:r>
    </w:p>
    <w:p w14:paraId="56B9BBEA" w14:textId="77777777" w:rsidR="00897B66" w:rsidRPr="00813871" w:rsidRDefault="00897B66" w:rsidP="00897B66">
      <w:pPr>
        <w:rPr>
          <w:szCs w:val="28"/>
        </w:rPr>
      </w:pPr>
    </w:p>
    <w:p w14:paraId="2E6AE4B6" w14:textId="77777777" w:rsidR="00897B66" w:rsidRPr="00813871" w:rsidRDefault="00897B66" w:rsidP="00897B66">
      <w:pPr>
        <w:pStyle w:val="Heading4"/>
      </w:pPr>
      <w:r w:rsidRPr="00813871">
        <w:t>Recommendation:</w:t>
      </w:r>
    </w:p>
    <w:p w14:paraId="55D4F8C0" w14:textId="77777777" w:rsidR="00897B66" w:rsidRPr="00813871" w:rsidRDefault="00897B66" w:rsidP="00897B66">
      <w:pPr>
        <w:pStyle w:val="ListBullet"/>
        <w:numPr>
          <w:ilvl w:val="0"/>
          <w:numId w:val="1"/>
        </w:numPr>
        <w:tabs>
          <w:tab w:val="clear" w:pos="567"/>
        </w:tabs>
      </w:pPr>
      <w:r w:rsidRPr="00813871">
        <w:t xml:space="preserve">Accessibility must be built into the design of the project from the start </w:t>
      </w:r>
      <w:proofErr w:type="gramStart"/>
      <w:r w:rsidRPr="00813871">
        <w:t>in order to</w:t>
      </w:r>
      <w:proofErr w:type="gramEnd"/>
      <w:r w:rsidRPr="00813871">
        <w:t xml:space="preserve"> </w:t>
      </w:r>
      <w:r>
        <w:t>improve the recruitment process</w:t>
      </w:r>
    </w:p>
    <w:p w14:paraId="6657C766" w14:textId="77777777" w:rsidR="00897B66" w:rsidRPr="00813871" w:rsidRDefault="00897B66" w:rsidP="00897B66">
      <w:pPr>
        <w:rPr>
          <w:szCs w:val="28"/>
        </w:rPr>
      </w:pPr>
    </w:p>
    <w:p w14:paraId="5089723D" w14:textId="77777777" w:rsidR="00897B66" w:rsidRPr="00813871" w:rsidRDefault="00897B66" w:rsidP="00897B66">
      <w:pPr>
        <w:pStyle w:val="Heading3"/>
      </w:pPr>
      <w:bookmarkStart w:id="23" w:name="_Toc448757666"/>
      <w:r w:rsidRPr="00813871">
        <w:t xml:space="preserve">Session </w:t>
      </w:r>
      <w:r w:rsidRPr="00E46A40">
        <w:t>content</w:t>
      </w:r>
      <w:bookmarkEnd w:id="23"/>
    </w:p>
    <w:p w14:paraId="43F0745D" w14:textId="77777777" w:rsidR="00897B66" w:rsidRPr="00813871" w:rsidRDefault="00897B66" w:rsidP="00897B66">
      <w:pPr>
        <w:rPr>
          <w:szCs w:val="28"/>
        </w:rPr>
      </w:pPr>
      <w:r w:rsidRPr="00813871">
        <w:rPr>
          <w:szCs w:val="28"/>
        </w:rPr>
        <w:t xml:space="preserve">Feedback around session content was largely positive and many felt that the content provided a suitable and varied range of topics for discussion. Many suggested that the session content was correct and the balance between information </w:t>
      </w:r>
      <w:proofErr w:type="gramStart"/>
      <w:r w:rsidRPr="00813871">
        <w:rPr>
          <w:szCs w:val="28"/>
        </w:rPr>
        <w:t>giving</w:t>
      </w:r>
      <w:proofErr w:type="gramEnd"/>
      <w:r w:rsidRPr="00813871">
        <w:rPr>
          <w:szCs w:val="28"/>
        </w:rPr>
        <w:t xml:space="preserve"> and discussion was well designed. </w:t>
      </w:r>
    </w:p>
    <w:p w14:paraId="7AACE454" w14:textId="77777777" w:rsidR="00897B66" w:rsidRPr="00813871" w:rsidRDefault="00897B66" w:rsidP="00897B66">
      <w:pPr>
        <w:rPr>
          <w:szCs w:val="28"/>
        </w:rPr>
      </w:pPr>
    </w:p>
    <w:p w14:paraId="55C074D5" w14:textId="77777777" w:rsidR="00897B66" w:rsidRPr="00813871" w:rsidRDefault="00897B66" w:rsidP="00897B66">
      <w:pPr>
        <w:rPr>
          <w:szCs w:val="28"/>
        </w:rPr>
      </w:pPr>
      <w:r w:rsidRPr="00813871">
        <w:rPr>
          <w:szCs w:val="28"/>
        </w:rPr>
        <w:t>‘It was a good ratio between time to speak and informatio</w:t>
      </w:r>
      <w:r>
        <w:rPr>
          <w:szCs w:val="28"/>
        </w:rPr>
        <w:t>n giving from the facilitator,’ f</w:t>
      </w:r>
      <w:r w:rsidRPr="00813871">
        <w:rPr>
          <w:szCs w:val="28"/>
        </w:rPr>
        <w:t>emale, 73, PS</w:t>
      </w:r>
      <w:r>
        <w:rPr>
          <w:szCs w:val="28"/>
        </w:rPr>
        <w:t>, in-depth interview.</w:t>
      </w:r>
    </w:p>
    <w:p w14:paraId="534EF535" w14:textId="77777777" w:rsidR="00897B66" w:rsidRPr="00813871" w:rsidRDefault="00897B66" w:rsidP="00897B66">
      <w:pPr>
        <w:rPr>
          <w:szCs w:val="28"/>
        </w:rPr>
      </w:pPr>
    </w:p>
    <w:p w14:paraId="1721C654" w14:textId="77777777" w:rsidR="00897B66" w:rsidRPr="00813871" w:rsidRDefault="00897B66" w:rsidP="00897B66">
      <w:pPr>
        <w:rPr>
          <w:szCs w:val="28"/>
        </w:rPr>
      </w:pPr>
      <w:r w:rsidRPr="00813871">
        <w:rPr>
          <w:szCs w:val="28"/>
        </w:rPr>
        <w:t xml:space="preserve">Some participants would have liked less information and more space to discuss amongst themselves. </w:t>
      </w:r>
    </w:p>
    <w:p w14:paraId="05C2305A" w14:textId="77777777" w:rsidR="00897B66" w:rsidRPr="00813871" w:rsidRDefault="00897B66" w:rsidP="00897B66">
      <w:pPr>
        <w:rPr>
          <w:szCs w:val="28"/>
        </w:rPr>
      </w:pPr>
    </w:p>
    <w:p w14:paraId="05C5AA24" w14:textId="77777777" w:rsidR="00897B66" w:rsidRPr="00813871" w:rsidRDefault="00897B66" w:rsidP="00897B66">
      <w:pPr>
        <w:rPr>
          <w:szCs w:val="28"/>
        </w:rPr>
      </w:pPr>
      <w:r w:rsidRPr="00813871">
        <w:rPr>
          <w:szCs w:val="28"/>
        </w:rPr>
        <w:t xml:space="preserve">‘Half of the time was spent on the facilitator imparting information...I would rather spend a longer </w:t>
      </w:r>
      <w:proofErr w:type="gramStart"/>
      <w:r w:rsidRPr="00813871">
        <w:rPr>
          <w:szCs w:val="28"/>
        </w:rPr>
        <w:t>time sharing</w:t>
      </w:r>
      <w:proofErr w:type="gramEnd"/>
      <w:r w:rsidRPr="00813871">
        <w:rPr>
          <w:szCs w:val="28"/>
        </w:rPr>
        <w:t xml:space="preserve"> experiences and vi</w:t>
      </w:r>
      <w:r>
        <w:rPr>
          <w:szCs w:val="28"/>
        </w:rPr>
        <w:t>ews and talking to other people,’ m</w:t>
      </w:r>
      <w:r w:rsidRPr="00813871">
        <w:rPr>
          <w:szCs w:val="28"/>
        </w:rPr>
        <w:t>ale, 69, blind</w:t>
      </w:r>
      <w:r>
        <w:rPr>
          <w:szCs w:val="28"/>
        </w:rPr>
        <w:t>, in-depth interview.</w:t>
      </w:r>
    </w:p>
    <w:p w14:paraId="0B1CD876" w14:textId="77777777" w:rsidR="00897B66" w:rsidRPr="00813871" w:rsidRDefault="00897B66" w:rsidP="00897B66">
      <w:pPr>
        <w:rPr>
          <w:szCs w:val="28"/>
        </w:rPr>
      </w:pPr>
    </w:p>
    <w:p w14:paraId="6CA8CEE0" w14:textId="77777777" w:rsidR="00897B66" w:rsidRPr="00813871" w:rsidRDefault="00897B66" w:rsidP="00897B66">
      <w:pPr>
        <w:rPr>
          <w:szCs w:val="28"/>
        </w:rPr>
      </w:pPr>
      <w:r w:rsidRPr="00813871">
        <w:rPr>
          <w:szCs w:val="28"/>
        </w:rPr>
        <w:t>Some suggested that the content was ‘too RNIB heavy’ and th</w:t>
      </w:r>
      <w:r>
        <w:rPr>
          <w:szCs w:val="28"/>
        </w:rPr>
        <w:t xml:space="preserve">ey would have liked </w:t>
      </w:r>
      <w:r w:rsidRPr="00813871">
        <w:rPr>
          <w:szCs w:val="28"/>
        </w:rPr>
        <w:t>more information on other organisations or s</w:t>
      </w:r>
      <w:r>
        <w:rPr>
          <w:szCs w:val="28"/>
        </w:rPr>
        <w:t xml:space="preserve">pace to discuss non-RNIB topics and </w:t>
      </w:r>
      <w:r w:rsidRPr="00813871">
        <w:rPr>
          <w:szCs w:val="28"/>
        </w:rPr>
        <w:t xml:space="preserve">services. Others expressed the desire to discuss issues around creativity rather than practicality, such as hobbies, wellbeing etc. </w:t>
      </w:r>
    </w:p>
    <w:p w14:paraId="2315676E" w14:textId="77777777" w:rsidR="00897B66" w:rsidRPr="00813871" w:rsidRDefault="00897B66" w:rsidP="00897B66">
      <w:pPr>
        <w:rPr>
          <w:szCs w:val="28"/>
        </w:rPr>
      </w:pPr>
    </w:p>
    <w:p w14:paraId="072DAAC6" w14:textId="77777777" w:rsidR="00897B66" w:rsidRPr="00813871" w:rsidRDefault="00897B66" w:rsidP="00897B66">
      <w:pPr>
        <w:rPr>
          <w:szCs w:val="28"/>
        </w:rPr>
      </w:pPr>
      <w:r w:rsidRPr="00813871">
        <w:rPr>
          <w:szCs w:val="28"/>
        </w:rPr>
        <w:t>‘There wasn’</w:t>
      </w:r>
      <w:r>
        <w:rPr>
          <w:szCs w:val="28"/>
        </w:rPr>
        <w:t>t much space to discuss hobbies,’ f</w:t>
      </w:r>
      <w:r w:rsidRPr="00813871">
        <w:rPr>
          <w:szCs w:val="28"/>
        </w:rPr>
        <w:t>emale, 77, blind</w:t>
      </w:r>
      <w:r>
        <w:rPr>
          <w:szCs w:val="28"/>
        </w:rPr>
        <w:t>, in-depth interview.</w:t>
      </w:r>
    </w:p>
    <w:p w14:paraId="7DFD302A" w14:textId="77777777" w:rsidR="00897B66" w:rsidRPr="00813871" w:rsidRDefault="00897B66" w:rsidP="00897B66">
      <w:pPr>
        <w:rPr>
          <w:b/>
          <w:szCs w:val="28"/>
        </w:rPr>
      </w:pPr>
    </w:p>
    <w:p w14:paraId="752DAAF9" w14:textId="77777777" w:rsidR="00897B66" w:rsidRPr="00813871" w:rsidRDefault="00897B66" w:rsidP="00897B66">
      <w:pPr>
        <w:rPr>
          <w:szCs w:val="28"/>
        </w:rPr>
      </w:pPr>
      <w:r w:rsidRPr="00813871">
        <w:rPr>
          <w:szCs w:val="28"/>
        </w:rPr>
        <w:t xml:space="preserve">Although there were mixed views around the session content, the majority of participants felt that the session content was appropriate and provided a </w:t>
      </w:r>
      <w:proofErr w:type="spellStart"/>
      <w:proofErr w:type="gramStart"/>
      <w:r w:rsidRPr="00813871">
        <w:rPr>
          <w:szCs w:val="28"/>
        </w:rPr>
        <w:t>well balanced</w:t>
      </w:r>
      <w:proofErr w:type="spellEnd"/>
      <w:proofErr w:type="gramEnd"/>
      <w:r w:rsidRPr="00813871">
        <w:rPr>
          <w:szCs w:val="28"/>
        </w:rPr>
        <w:t xml:space="preserve"> mixture of information and space to talk. Participants are also made aware that there are social groups run by Talk and Support if they would like to continue engaging with peers in a different and unstructured setting.</w:t>
      </w:r>
    </w:p>
    <w:p w14:paraId="74050C10" w14:textId="77777777" w:rsidR="00897B66" w:rsidRPr="00813871" w:rsidRDefault="00897B66" w:rsidP="00897B66">
      <w:pPr>
        <w:rPr>
          <w:szCs w:val="28"/>
        </w:rPr>
      </w:pPr>
    </w:p>
    <w:p w14:paraId="00ACBA87" w14:textId="77777777" w:rsidR="00897B66" w:rsidRPr="00813871" w:rsidRDefault="00897B66" w:rsidP="00897B66">
      <w:pPr>
        <w:pStyle w:val="Heading4"/>
      </w:pPr>
      <w:r w:rsidRPr="00E46A40">
        <w:lastRenderedPageBreak/>
        <w:t>Recommendation</w:t>
      </w:r>
      <w:r w:rsidRPr="00813871">
        <w:t xml:space="preserve">: </w:t>
      </w:r>
    </w:p>
    <w:p w14:paraId="7D7C7221" w14:textId="77777777" w:rsidR="00897B66" w:rsidRPr="00BD1C3A" w:rsidRDefault="00897B66" w:rsidP="00897B66">
      <w:pPr>
        <w:pStyle w:val="ListBullet"/>
        <w:numPr>
          <w:ilvl w:val="0"/>
          <w:numId w:val="1"/>
        </w:numPr>
        <w:tabs>
          <w:tab w:val="clear" w:pos="567"/>
        </w:tabs>
      </w:pPr>
      <w:r w:rsidRPr="00BD1C3A">
        <w:t xml:space="preserve">The initial offer of what the project consists of must be made clear during the </w:t>
      </w:r>
      <w:proofErr w:type="gramStart"/>
      <w:r w:rsidRPr="00BD1C3A">
        <w:t>sign up</w:t>
      </w:r>
      <w:proofErr w:type="gramEnd"/>
      <w:r w:rsidRPr="00BD1C3A">
        <w:t xml:space="preserve"> process. The </w:t>
      </w:r>
      <w:proofErr w:type="gramStart"/>
      <w:r w:rsidRPr="00BD1C3A">
        <w:t>sign up</w:t>
      </w:r>
      <w:proofErr w:type="gramEnd"/>
      <w:r w:rsidRPr="00BD1C3A">
        <w:t xml:space="preserve"> process currently informs people that there will be a ‘small amount of information provided by the facilitator.’ </w:t>
      </w:r>
      <w:proofErr w:type="gramStart"/>
      <w:r w:rsidRPr="00BD1C3A">
        <w:t>In order to</w:t>
      </w:r>
      <w:proofErr w:type="gramEnd"/>
      <w:r w:rsidRPr="00BD1C3A">
        <w:t xml:space="preserve"> manage expectations this should be clarified; ‘between 5-15 minutes of information will be provided by the facilitator each session’ </w:t>
      </w:r>
    </w:p>
    <w:p w14:paraId="2A3358D2" w14:textId="77777777" w:rsidR="00897B66" w:rsidRPr="00BD1C3A" w:rsidRDefault="00897B66" w:rsidP="00897B66">
      <w:pPr>
        <w:pStyle w:val="ListBullet"/>
        <w:numPr>
          <w:ilvl w:val="0"/>
          <w:numId w:val="1"/>
        </w:numPr>
        <w:tabs>
          <w:tab w:val="clear" w:pos="567"/>
        </w:tabs>
        <w:rPr>
          <w:szCs w:val="28"/>
        </w:rPr>
      </w:pPr>
      <w:r w:rsidRPr="00BD1C3A">
        <w:rPr>
          <w:szCs w:val="28"/>
        </w:rPr>
        <w:t>Further, several people mentioned that they had hoped to discuss a cure for their eye condition; it should be made clear that discussions about treatment are not about curing the eye condition</w:t>
      </w:r>
    </w:p>
    <w:p w14:paraId="0EE346D6" w14:textId="77777777" w:rsidR="00897B66" w:rsidRPr="00813871" w:rsidRDefault="00897B66" w:rsidP="00897B66">
      <w:pPr>
        <w:pStyle w:val="ListParagraph"/>
        <w:rPr>
          <w:szCs w:val="28"/>
        </w:rPr>
      </w:pPr>
    </w:p>
    <w:p w14:paraId="40212B5A" w14:textId="77777777" w:rsidR="00897B66" w:rsidRPr="00813871" w:rsidRDefault="00897B66" w:rsidP="00897B66">
      <w:pPr>
        <w:pStyle w:val="Heading3"/>
      </w:pPr>
      <w:bookmarkStart w:id="24" w:name="_Toc448757667"/>
      <w:r w:rsidRPr="00813871">
        <w:t>Post group information pack</w:t>
      </w:r>
      <w:bookmarkEnd w:id="24"/>
    </w:p>
    <w:p w14:paraId="5388EA98" w14:textId="77777777" w:rsidR="00897B66" w:rsidRPr="00813871" w:rsidRDefault="00897B66" w:rsidP="00897B66">
      <w:pPr>
        <w:rPr>
          <w:szCs w:val="28"/>
        </w:rPr>
      </w:pPr>
      <w:r w:rsidRPr="00813871">
        <w:rPr>
          <w:szCs w:val="28"/>
        </w:rPr>
        <w:t>The post</w:t>
      </w:r>
      <w:r>
        <w:rPr>
          <w:szCs w:val="28"/>
        </w:rPr>
        <w:t xml:space="preserve"> </w:t>
      </w:r>
      <w:r w:rsidRPr="00813871">
        <w:rPr>
          <w:szCs w:val="28"/>
        </w:rPr>
        <w:t>group information pack is more likely to be used when sent out in a promptly manner after the sessions end. Directly after the sessions, people feel inspired and have the im</w:t>
      </w:r>
      <w:r>
        <w:rPr>
          <w:szCs w:val="28"/>
        </w:rPr>
        <w:t>petus to act on the information;</w:t>
      </w:r>
      <w:r w:rsidRPr="00813871">
        <w:rPr>
          <w:szCs w:val="28"/>
        </w:rPr>
        <w:t xml:space="preserve"> when this information does not arrive or arrives weeks later, some of this motivation is lost. This reflects learning identified by the project staff regarding referrals. Project staff noted that when people are referred and subsequently followed up to join a Time to Talk group promptly, they are more likely to join. Some participants either did not receive the post group information </w:t>
      </w:r>
      <w:proofErr w:type="gramStart"/>
      <w:r w:rsidRPr="00813871">
        <w:rPr>
          <w:szCs w:val="28"/>
        </w:rPr>
        <w:t>pack, or</w:t>
      </w:r>
      <w:proofErr w:type="gramEnd"/>
      <w:r w:rsidRPr="00813871">
        <w:rPr>
          <w:szCs w:val="28"/>
        </w:rPr>
        <w:t xml:space="preserve"> received it many weeks later than expected.  As one person explained, ‘I had to chase this up, I emailed them and have now got it</w:t>
      </w:r>
      <w:r>
        <w:rPr>
          <w:szCs w:val="28"/>
        </w:rPr>
        <w:t>,</w:t>
      </w:r>
      <w:r w:rsidRPr="00813871">
        <w:rPr>
          <w:szCs w:val="28"/>
        </w:rPr>
        <w:t>’ female, 65, blind</w:t>
      </w:r>
      <w:r>
        <w:rPr>
          <w:szCs w:val="28"/>
        </w:rPr>
        <w:t>, in-depth interview</w:t>
      </w:r>
      <w:r w:rsidRPr="00813871">
        <w:rPr>
          <w:szCs w:val="28"/>
        </w:rPr>
        <w:t xml:space="preserve">. </w:t>
      </w:r>
    </w:p>
    <w:p w14:paraId="469CAD53" w14:textId="77777777" w:rsidR="00897B66" w:rsidRPr="00813871" w:rsidRDefault="00897B66" w:rsidP="00897B66">
      <w:pPr>
        <w:rPr>
          <w:szCs w:val="28"/>
        </w:rPr>
      </w:pPr>
    </w:p>
    <w:p w14:paraId="03B21668" w14:textId="77777777" w:rsidR="00897B66" w:rsidRPr="00813871" w:rsidRDefault="00897B66" w:rsidP="00897B66">
      <w:pPr>
        <w:pStyle w:val="Heading4"/>
      </w:pPr>
      <w:r w:rsidRPr="00813871">
        <w:t>Recommendation:</w:t>
      </w:r>
    </w:p>
    <w:p w14:paraId="621251AC" w14:textId="77777777" w:rsidR="00897B66" w:rsidRPr="00813871" w:rsidRDefault="00897B66" w:rsidP="00897B66">
      <w:pPr>
        <w:pStyle w:val="ListBullet"/>
        <w:numPr>
          <w:ilvl w:val="0"/>
          <w:numId w:val="1"/>
        </w:numPr>
        <w:tabs>
          <w:tab w:val="clear" w:pos="567"/>
        </w:tabs>
      </w:pPr>
      <w:r w:rsidRPr="00813871">
        <w:t>Ensure that the post-group information pack is sent out promptly</w:t>
      </w:r>
    </w:p>
    <w:p w14:paraId="73D40EAB" w14:textId="77777777" w:rsidR="00897B66" w:rsidRPr="00813871" w:rsidRDefault="00897B66" w:rsidP="00897B66">
      <w:pPr>
        <w:rPr>
          <w:szCs w:val="28"/>
        </w:rPr>
      </w:pPr>
    </w:p>
    <w:p w14:paraId="2943B87F" w14:textId="77777777" w:rsidR="00897B66" w:rsidRPr="00813871" w:rsidRDefault="00897B66" w:rsidP="00897B66">
      <w:pPr>
        <w:pStyle w:val="Heading3"/>
      </w:pPr>
      <w:bookmarkStart w:id="25" w:name="_Toc448757668"/>
      <w:r w:rsidRPr="00813871">
        <w:t>Assessment of needs and expectations</w:t>
      </w:r>
      <w:bookmarkEnd w:id="25"/>
    </w:p>
    <w:p w14:paraId="2609BC13" w14:textId="77777777" w:rsidR="00897B66" w:rsidRPr="00813871" w:rsidRDefault="00897B66" w:rsidP="00897B66">
      <w:pPr>
        <w:rPr>
          <w:szCs w:val="28"/>
        </w:rPr>
      </w:pPr>
      <w:r w:rsidRPr="00813871">
        <w:rPr>
          <w:szCs w:val="28"/>
        </w:rPr>
        <w:t>A set of questions that assess needs and expectations were asked at the baseline and follow up surveys that are used to: a) determine what people hope to gain from the project and b) allow people to reflect on what they have gained from the service. These expectations are then measured against the outcomes achieved by the project.</w:t>
      </w:r>
    </w:p>
    <w:p w14:paraId="5E80F9DF" w14:textId="77777777" w:rsidR="00897B66" w:rsidRPr="00813871" w:rsidRDefault="00897B66" w:rsidP="00897B66">
      <w:pPr>
        <w:rPr>
          <w:szCs w:val="28"/>
        </w:rPr>
      </w:pPr>
    </w:p>
    <w:p w14:paraId="14FEB91B" w14:textId="77777777" w:rsidR="00897B66" w:rsidRPr="00813871" w:rsidRDefault="00897B66" w:rsidP="00897B66">
      <w:pPr>
        <w:pStyle w:val="Heading3"/>
        <w:rPr>
          <w:sz w:val="28"/>
          <w:szCs w:val="28"/>
        </w:rPr>
      </w:pPr>
      <w:bookmarkStart w:id="26" w:name="_Toc448757669"/>
      <w:r w:rsidRPr="00813871">
        <w:rPr>
          <w:sz w:val="28"/>
          <w:szCs w:val="28"/>
        </w:rPr>
        <w:t>Motivations for joining Time to Talk</w:t>
      </w:r>
      <w:bookmarkEnd w:id="26"/>
      <w:r w:rsidRPr="00813871">
        <w:rPr>
          <w:sz w:val="28"/>
          <w:szCs w:val="28"/>
        </w:rPr>
        <w:t xml:space="preserve"> </w:t>
      </w:r>
    </w:p>
    <w:p w14:paraId="0B0FF32A" w14:textId="77777777" w:rsidR="00897B66" w:rsidRPr="00813871" w:rsidRDefault="00897B66" w:rsidP="00897B66">
      <w:pPr>
        <w:rPr>
          <w:szCs w:val="28"/>
        </w:rPr>
      </w:pPr>
      <w:r w:rsidRPr="00813871">
        <w:rPr>
          <w:szCs w:val="28"/>
        </w:rPr>
        <w:t xml:space="preserve">When asked at the baseline questionnaire, people expressed the desire to learn from each other through sharing hints and coping mechanisms. </w:t>
      </w:r>
    </w:p>
    <w:p w14:paraId="7DF04821" w14:textId="77777777" w:rsidR="00897B66" w:rsidRPr="00813871" w:rsidRDefault="00897B66" w:rsidP="00897B66">
      <w:pPr>
        <w:rPr>
          <w:szCs w:val="28"/>
        </w:rPr>
      </w:pPr>
    </w:p>
    <w:p w14:paraId="060C0AD6" w14:textId="77777777" w:rsidR="00897B66" w:rsidRPr="00813871" w:rsidRDefault="00897B66" w:rsidP="00897B66">
      <w:pPr>
        <w:rPr>
          <w:szCs w:val="28"/>
        </w:rPr>
      </w:pPr>
      <w:r w:rsidRPr="00EB4DD6">
        <w:rPr>
          <w:szCs w:val="28"/>
        </w:rPr>
        <w:t>‘That I’m not alone, that other people have similar experiences. To share and learn from others would be quite good,’ female, 66, PS.</w:t>
      </w:r>
    </w:p>
    <w:p w14:paraId="17085623" w14:textId="77777777" w:rsidR="00897B66" w:rsidRPr="00813871" w:rsidRDefault="00897B66" w:rsidP="00897B66">
      <w:pPr>
        <w:rPr>
          <w:szCs w:val="28"/>
        </w:rPr>
      </w:pPr>
    </w:p>
    <w:p w14:paraId="35DD3E81" w14:textId="77777777" w:rsidR="00897B66" w:rsidRPr="00813871" w:rsidRDefault="00897B66" w:rsidP="00897B66">
      <w:pPr>
        <w:rPr>
          <w:szCs w:val="28"/>
        </w:rPr>
      </w:pPr>
      <w:r w:rsidRPr="00813871">
        <w:rPr>
          <w:szCs w:val="28"/>
        </w:rPr>
        <w:t xml:space="preserve">People also hoped to expand their knowledge of technology and to learn more about support available. Additionally, they expressed the desire to share </w:t>
      </w:r>
      <w:r w:rsidRPr="00813871">
        <w:rPr>
          <w:szCs w:val="28"/>
        </w:rPr>
        <w:lastRenderedPageBreak/>
        <w:t xml:space="preserve">experiences with their peers </w:t>
      </w:r>
      <w:proofErr w:type="gramStart"/>
      <w:r w:rsidRPr="00813871">
        <w:rPr>
          <w:szCs w:val="28"/>
        </w:rPr>
        <w:t>as a way to</w:t>
      </w:r>
      <w:proofErr w:type="gramEnd"/>
      <w:r w:rsidRPr="00813871">
        <w:rPr>
          <w:szCs w:val="28"/>
        </w:rPr>
        <w:t xml:space="preserve"> reduce isolation and gain perspective and to help each other. </w:t>
      </w:r>
    </w:p>
    <w:p w14:paraId="03B3A0C6" w14:textId="77777777" w:rsidR="00897B66" w:rsidRPr="00813871" w:rsidRDefault="00897B66" w:rsidP="00897B66">
      <w:pPr>
        <w:rPr>
          <w:szCs w:val="28"/>
        </w:rPr>
      </w:pPr>
    </w:p>
    <w:p w14:paraId="1D2B9177" w14:textId="77777777" w:rsidR="00897B66" w:rsidRPr="00EB4DD6" w:rsidRDefault="00897B66" w:rsidP="00897B66">
      <w:pPr>
        <w:rPr>
          <w:szCs w:val="28"/>
        </w:rPr>
      </w:pPr>
      <w:r w:rsidRPr="00EB4DD6">
        <w:rPr>
          <w:szCs w:val="28"/>
        </w:rPr>
        <w:t>‘If I can help anyone that would be marvellous,</w:t>
      </w:r>
      <w:r>
        <w:rPr>
          <w:szCs w:val="28"/>
        </w:rPr>
        <w:t xml:space="preserve">’ </w:t>
      </w:r>
      <w:r w:rsidRPr="00EB4DD6">
        <w:rPr>
          <w:szCs w:val="28"/>
        </w:rPr>
        <w:t>female, 82, PS.</w:t>
      </w:r>
    </w:p>
    <w:p w14:paraId="2B784B4A" w14:textId="77777777" w:rsidR="00897B66" w:rsidRPr="00AA7F38" w:rsidRDefault="00897B66" w:rsidP="00897B66">
      <w:pPr>
        <w:rPr>
          <w:szCs w:val="28"/>
        </w:rPr>
      </w:pPr>
    </w:p>
    <w:p w14:paraId="40ED0D2E" w14:textId="77777777" w:rsidR="00897B66" w:rsidRPr="00813871" w:rsidRDefault="00897B66" w:rsidP="00897B66">
      <w:pPr>
        <w:rPr>
          <w:szCs w:val="28"/>
        </w:rPr>
      </w:pPr>
      <w:r w:rsidRPr="00AA7F38">
        <w:rPr>
          <w:szCs w:val="28"/>
        </w:rPr>
        <w:t>‘I expect to gain more knowledge about the products available,’ female, 78, PS.</w:t>
      </w:r>
    </w:p>
    <w:p w14:paraId="611F797F" w14:textId="77777777" w:rsidR="00897B66" w:rsidRPr="00813871" w:rsidRDefault="00897B66" w:rsidP="00897B66">
      <w:pPr>
        <w:rPr>
          <w:szCs w:val="28"/>
        </w:rPr>
      </w:pPr>
    </w:p>
    <w:p w14:paraId="0F84EA89" w14:textId="77777777" w:rsidR="00897B66" w:rsidRDefault="00897B66" w:rsidP="00897B66">
      <w:pPr>
        <w:pStyle w:val="Heading2"/>
      </w:pPr>
      <w:bookmarkStart w:id="27" w:name="_Toc448757670"/>
      <w:r w:rsidRPr="00E46A40" w:rsidDel="004D2A01">
        <w:t>Outcomes</w:t>
      </w:r>
      <w:bookmarkEnd w:id="27"/>
    </w:p>
    <w:p w14:paraId="792644BC" w14:textId="77777777" w:rsidR="00897B66" w:rsidRDefault="00897B66" w:rsidP="00897B66">
      <w:pPr>
        <w:pStyle w:val="Heading3"/>
        <w:rPr>
          <w:sz w:val="28"/>
          <w:szCs w:val="28"/>
        </w:rPr>
      </w:pPr>
      <w:bookmarkStart w:id="28" w:name="_Toc448757671"/>
      <w:r w:rsidRPr="00813871">
        <w:rPr>
          <w:sz w:val="28"/>
          <w:szCs w:val="28"/>
        </w:rPr>
        <w:t>Knowledge</w:t>
      </w:r>
      <w:bookmarkEnd w:id="28"/>
    </w:p>
    <w:p w14:paraId="4C27DEA0" w14:textId="77777777" w:rsidR="00897B66" w:rsidRPr="00813871" w:rsidRDefault="00897B66" w:rsidP="00897B66">
      <w:pPr>
        <w:pStyle w:val="ListParagraph"/>
        <w:numPr>
          <w:ilvl w:val="0"/>
          <w:numId w:val="40"/>
        </w:numPr>
        <w:rPr>
          <w:szCs w:val="28"/>
        </w:rPr>
      </w:pPr>
      <w:r w:rsidRPr="00813871">
        <w:rPr>
          <w:szCs w:val="28"/>
        </w:rPr>
        <w:t>Greater access and uptake of services across the sector</w:t>
      </w:r>
    </w:p>
    <w:p w14:paraId="3094838E" w14:textId="77777777" w:rsidR="00897B66" w:rsidRPr="00813871" w:rsidRDefault="00897B66" w:rsidP="00897B66">
      <w:pPr>
        <w:pStyle w:val="ListParagraph"/>
        <w:numPr>
          <w:ilvl w:val="0"/>
          <w:numId w:val="40"/>
        </w:numPr>
        <w:rPr>
          <w:szCs w:val="28"/>
        </w:rPr>
      </w:pPr>
      <w:r w:rsidRPr="00813871">
        <w:rPr>
          <w:szCs w:val="28"/>
        </w:rPr>
        <w:t>Participants have increased knowledge of services and support available</w:t>
      </w:r>
    </w:p>
    <w:p w14:paraId="4C87B9D9" w14:textId="77777777" w:rsidR="00897B66" w:rsidRDefault="00897B66" w:rsidP="00897B66"/>
    <w:p w14:paraId="0DF19CD1" w14:textId="77777777" w:rsidR="00897B66" w:rsidRPr="00813871" w:rsidRDefault="00897B66" w:rsidP="00897B66">
      <w:pPr>
        <w:pStyle w:val="Heading4"/>
      </w:pPr>
      <w:r w:rsidRPr="00813871">
        <w:t xml:space="preserve">Increased knowledge of services and </w:t>
      </w:r>
      <w:r w:rsidRPr="00E46A40">
        <w:t>support</w:t>
      </w:r>
      <w:r w:rsidRPr="00813871">
        <w:t xml:space="preserve"> available</w:t>
      </w:r>
    </w:p>
    <w:p w14:paraId="0919AF62" w14:textId="77777777" w:rsidR="00897B66" w:rsidRPr="00813871" w:rsidRDefault="00897B66" w:rsidP="00897B66">
      <w:pPr>
        <w:rPr>
          <w:szCs w:val="28"/>
        </w:rPr>
      </w:pPr>
      <w:r w:rsidRPr="00813871">
        <w:rPr>
          <w:szCs w:val="28"/>
        </w:rPr>
        <w:t>One of the key outcomes of the project is increased knowledge of services and support available</w:t>
      </w:r>
      <w:r>
        <w:rPr>
          <w:szCs w:val="28"/>
        </w:rPr>
        <w:t>,</w:t>
      </w:r>
      <w:r w:rsidRPr="00813871">
        <w:rPr>
          <w:szCs w:val="28"/>
        </w:rPr>
        <w:t xml:space="preserve"> and where to find more information. There were two parallel methods by which participants were able to increase their knowledge of services and support: information given by the facilitator, and by harnessing the experience and knowledge of other participants. As </w:t>
      </w:r>
      <w:r>
        <w:rPr>
          <w:szCs w:val="28"/>
        </w:rPr>
        <w:t>the below quotes demonstrate:</w:t>
      </w:r>
    </w:p>
    <w:p w14:paraId="3969F195" w14:textId="77777777" w:rsidR="00897B66" w:rsidRPr="00813871" w:rsidRDefault="00897B66" w:rsidP="00897B66">
      <w:pPr>
        <w:rPr>
          <w:szCs w:val="28"/>
        </w:rPr>
      </w:pPr>
    </w:p>
    <w:p w14:paraId="3065B6B3" w14:textId="77777777" w:rsidR="00897B66" w:rsidRPr="00813871" w:rsidRDefault="00897B66" w:rsidP="00897B66">
      <w:pPr>
        <w:rPr>
          <w:szCs w:val="28"/>
        </w:rPr>
      </w:pPr>
      <w:r w:rsidRPr="00813871">
        <w:rPr>
          <w:szCs w:val="28"/>
        </w:rPr>
        <w:t>‘There was a lady who wondered how her congenital condition was passed down the family...I knew about this so I could tell her about it and it’s quite rewarding when you ca</w:t>
      </w:r>
      <w:r>
        <w:rPr>
          <w:szCs w:val="28"/>
        </w:rPr>
        <w:t>n help in discussions like that,’ m</w:t>
      </w:r>
      <w:r w:rsidRPr="00813871">
        <w:rPr>
          <w:szCs w:val="28"/>
        </w:rPr>
        <w:t>ale, 67, PS</w:t>
      </w:r>
      <w:r>
        <w:rPr>
          <w:szCs w:val="28"/>
        </w:rPr>
        <w:t>, in-depth interview.</w:t>
      </w:r>
    </w:p>
    <w:p w14:paraId="491EB523" w14:textId="77777777" w:rsidR="00897B66" w:rsidRPr="00813871" w:rsidRDefault="00897B66" w:rsidP="00897B66">
      <w:pPr>
        <w:rPr>
          <w:szCs w:val="28"/>
        </w:rPr>
      </w:pPr>
    </w:p>
    <w:p w14:paraId="3A17DDD3" w14:textId="77777777" w:rsidR="00897B66" w:rsidRPr="00813871" w:rsidRDefault="00897B66" w:rsidP="00897B66">
      <w:pPr>
        <w:rPr>
          <w:szCs w:val="28"/>
        </w:rPr>
      </w:pPr>
      <w:r w:rsidRPr="00813871">
        <w:rPr>
          <w:szCs w:val="28"/>
        </w:rPr>
        <w:t>‘I was interested in gadgets, a lady in the group had talking books, they all had equipmen</w:t>
      </w:r>
      <w:r>
        <w:rPr>
          <w:szCs w:val="28"/>
        </w:rPr>
        <w:t>t...I’m going to follow that up,’ m</w:t>
      </w:r>
      <w:r w:rsidRPr="00813871">
        <w:rPr>
          <w:szCs w:val="28"/>
        </w:rPr>
        <w:t>ale, 70, PS</w:t>
      </w:r>
      <w:r>
        <w:rPr>
          <w:szCs w:val="28"/>
        </w:rPr>
        <w:t>, in-depth interview.</w:t>
      </w:r>
    </w:p>
    <w:p w14:paraId="40A5C6E3" w14:textId="77777777" w:rsidR="00897B66" w:rsidRPr="00813871" w:rsidRDefault="00897B66" w:rsidP="00897B66">
      <w:pPr>
        <w:rPr>
          <w:szCs w:val="28"/>
        </w:rPr>
      </w:pPr>
    </w:p>
    <w:p w14:paraId="32CBC723" w14:textId="77777777" w:rsidR="00897B66" w:rsidRPr="00813871" w:rsidRDefault="00897B66" w:rsidP="00897B66">
      <w:pPr>
        <w:rPr>
          <w:szCs w:val="28"/>
        </w:rPr>
      </w:pPr>
      <w:r w:rsidRPr="00813871">
        <w:rPr>
          <w:szCs w:val="28"/>
        </w:rPr>
        <w:t>‘In each case the 6 people had something that you hadn’t heard about and vice versa as we were able to exchange lots of tips and informa</w:t>
      </w:r>
      <w:r>
        <w:rPr>
          <w:szCs w:val="28"/>
        </w:rPr>
        <w:t>tion, it was useful in that way,’ m</w:t>
      </w:r>
      <w:r w:rsidRPr="00813871">
        <w:rPr>
          <w:szCs w:val="28"/>
        </w:rPr>
        <w:t>ale, 81, PS</w:t>
      </w:r>
      <w:r>
        <w:rPr>
          <w:szCs w:val="28"/>
        </w:rPr>
        <w:t>, in-depth interview.</w:t>
      </w:r>
    </w:p>
    <w:p w14:paraId="4EA346EE" w14:textId="77777777" w:rsidR="00897B66" w:rsidRPr="00813871" w:rsidRDefault="00897B66" w:rsidP="00897B66">
      <w:pPr>
        <w:rPr>
          <w:szCs w:val="28"/>
        </w:rPr>
      </w:pPr>
    </w:p>
    <w:p w14:paraId="68E501A8" w14:textId="77777777" w:rsidR="00897B66" w:rsidRDefault="00897B66" w:rsidP="00897B66">
      <w:pPr>
        <w:rPr>
          <w:szCs w:val="28"/>
        </w:rPr>
      </w:pPr>
      <w:r w:rsidRPr="00813871">
        <w:rPr>
          <w:szCs w:val="28"/>
        </w:rPr>
        <w:t>‘I shared a wonderful aid called an elastic band for locating things...in the following session people told me that they had tried it!’ Female, 79, PS</w:t>
      </w:r>
      <w:r>
        <w:rPr>
          <w:szCs w:val="28"/>
        </w:rPr>
        <w:t>, in-depth interview.</w:t>
      </w:r>
    </w:p>
    <w:p w14:paraId="347D8B22" w14:textId="77777777" w:rsidR="00897B66" w:rsidRDefault="00897B66" w:rsidP="00897B66">
      <w:pPr>
        <w:rPr>
          <w:szCs w:val="28"/>
        </w:rPr>
      </w:pPr>
    </w:p>
    <w:p w14:paraId="4F4F6FEB" w14:textId="77777777" w:rsidR="00897B66" w:rsidRPr="00813871" w:rsidRDefault="00897B66" w:rsidP="00897B66">
      <w:pPr>
        <w:rPr>
          <w:szCs w:val="28"/>
        </w:rPr>
      </w:pPr>
      <w:r>
        <w:rPr>
          <w:szCs w:val="28"/>
        </w:rPr>
        <w:t>Findings from the qualitative interviews suggest that Time to Talk increased participant’s knowledge of services, support available, and products. This is supported by the survey findings.</w:t>
      </w:r>
    </w:p>
    <w:p w14:paraId="358558AC" w14:textId="77777777" w:rsidR="00897B66" w:rsidRDefault="00897B66" w:rsidP="00897B66">
      <w:pPr>
        <w:rPr>
          <w:szCs w:val="28"/>
        </w:rPr>
      </w:pPr>
    </w:p>
    <w:p w14:paraId="57A79134" w14:textId="77777777" w:rsidR="00897B66" w:rsidRPr="00813871" w:rsidRDefault="00897B66" w:rsidP="00897B66">
      <w:pPr>
        <w:pStyle w:val="ListParagraph"/>
        <w:ind w:left="0"/>
        <w:rPr>
          <w:szCs w:val="28"/>
        </w:rPr>
      </w:pPr>
      <w:r>
        <w:rPr>
          <w:b/>
          <w:szCs w:val="28"/>
        </w:rPr>
        <w:t xml:space="preserve">Increase in knowledge of organisations, </w:t>
      </w:r>
      <w:proofErr w:type="gramStart"/>
      <w:r>
        <w:rPr>
          <w:b/>
          <w:szCs w:val="28"/>
        </w:rPr>
        <w:t>technology</w:t>
      </w:r>
      <w:proofErr w:type="gramEnd"/>
      <w:r>
        <w:rPr>
          <w:b/>
          <w:szCs w:val="28"/>
        </w:rPr>
        <w:t xml:space="preserve"> and equipment:</w:t>
      </w:r>
    </w:p>
    <w:p w14:paraId="527A661C" w14:textId="77777777" w:rsidR="00897B66" w:rsidRDefault="00897B66" w:rsidP="00897B66">
      <w:pPr>
        <w:pStyle w:val="ListBullet"/>
        <w:numPr>
          <w:ilvl w:val="0"/>
          <w:numId w:val="1"/>
        </w:numPr>
        <w:tabs>
          <w:tab w:val="clear" w:pos="567"/>
        </w:tabs>
      </w:pPr>
      <w:r w:rsidRPr="00813871">
        <w:rPr>
          <w:b/>
        </w:rPr>
        <w:t xml:space="preserve">71% stated that ‘I know how to use the products, equipment and technology available to help me with my sight loss:’ </w:t>
      </w:r>
      <w:r w:rsidRPr="00813871">
        <w:t xml:space="preserve">33% increase from </w:t>
      </w:r>
      <w:r w:rsidRPr="00813871">
        <w:lastRenderedPageBreak/>
        <w:t>baseline (51%) to 2</w:t>
      </w:r>
      <w:r w:rsidRPr="00813871">
        <w:rPr>
          <w:vertAlign w:val="superscript"/>
        </w:rPr>
        <w:t>nd</w:t>
      </w:r>
      <w:r w:rsidRPr="00813871">
        <w:t xml:space="preserve"> questionnaire (60%) to 3</w:t>
      </w:r>
      <w:r w:rsidRPr="00813871">
        <w:rPr>
          <w:vertAlign w:val="superscript"/>
        </w:rPr>
        <w:t>rd</w:t>
      </w:r>
      <w:r w:rsidRPr="00813871">
        <w:t xml:space="preserve"> questionnaire (scoring 7-10 on the scale). The control group increased 9%</w:t>
      </w:r>
      <w:r>
        <w:t xml:space="preserve"> (62%)</w:t>
      </w:r>
    </w:p>
    <w:p w14:paraId="3CAC216E" w14:textId="77777777" w:rsidR="00897B66" w:rsidRPr="00813871" w:rsidRDefault="00897B66" w:rsidP="00897B66">
      <w:pPr>
        <w:pStyle w:val="ListBullet"/>
        <w:numPr>
          <w:ilvl w:val="0"/>
          <w:numId w:val="1"/>
        </w:numPr>
        <w:tabs>
          <w:tab w:val="clear" w:pos="567"/>
        </w:tabs>
      </w:pPr>
      <w:r w:rsidRPr="00813871">
        <w:rPr>
          <w:b/>
        </w:rPr>
        <w:t>77% stated that ‘I know about the products, equipment and technology available to help me with my sight loss:’</w:t>
      </w:r>
      <w:r>
        <w:t xml:space="preserve"> increase</w:t>
      </w:r>
      <w:r w:rsidRPr="00813871">
        <w:t xml:space="preserve"> from baseline to 3</w:t>
      </w:r>
      <w:r w:rsidRPr="00813871">
        <w:rPr>
          <w:vertAlign w:val="superscript"/>
        </w:rPr>
        <w:t>rd</w:t>
      </w:r>
      <w:r w:rsidRPr="00813871">
        <w:t xml:space="preserve"> questionnaire of 26% (scoring 7-10 on the scale). The control group increased 4%</w:t>
      </w:r>
      <w:r>
        <w:t xml:space="preserve"> (68%)</w:t>
      </w:r>
    </w:p>
    <w:p w14:paraId="328B49F6" w14:textId="77777777" w:rsidR="00897B66" w:rsidRPr="00813871" w:rsidRDefault="00897B66" w:rsidP="00897B66">
      <w:pPr>
        <w:pStyle w:val="ListBullet"/>
        <w:numPr>
          <w:ilvl w:val="0"/>
          <w:numId w:val="1"/>
        </w:numPr>
        <w:tabs>
          <w:tab w:val="clear" w:pos="567"/>
        </w:tabs>
      </w:pPr>
      <w:r w:rsidRPr="00813871">
        <w:rPr>
          <w:b/>
        </w:rPr>
        <w:t>80% stated that ‘I know about national organisations that aim to help people live with sight loss:’</w:t>
      </w:r>
      <w:r w:rsidRPr="00813871">
        <w:t xml:space="preserve"> 3% increase from baseline to 3</w:t>
      </w:r>
      <w:r w:rsidRPr="00813871">
        <w:rPr>
          <w:vertAlign w:val="superscript"/>
        </w:rPr>
        <w:t>rd</w:t>
      </w:r>
      <w:r w:rsidRPr="00813871">
        <w:t xml:space="preserve"> questionnaire. The control group decreased 12%</w:t>
      </w:r>
      <w:r>
        <w:t xml:space="preserve"> (68%)</w:t>
      </w:r>
    </w:p>
    <w:p w14:paraId="24A12368" w14:textId="77777777" w:rsidR="00897B66" w:rsidRPr="00813871" w:rsidRDefault="00897B66" w:rsidP="00897B66">
      <w:pPr>
        <w:pStyle w:val="ListParagraph"/>
        <w:rPr>
          <w:szCs w:val="28"/>
        </w:rPr>
      </w:pPr>
    </w:p>
    <w:p w14:paraId="54D819BB" w14:textId="77777777" w:rsidR="00897B66" w:rsidRPr="0048029D" w:rsidRDefault="00897B66" w:rsidP="00897B66">
      <w:pPr>
        <w:rPr>
          <w:b/>
          <w:szCs w:val="28"/>
        </w:rPr>
      </w:pPr>
      <w:r w:rsidRPr="0048029D">
        <w:rPr>
          <w:b/>
          <w:szCs w:val="28"/>
        </w:rPr>
        <w:t>Increase in knowledge of eye conditions:</w:t>
      </w:r>
    </w:p>
    <w:p w14:paraId="016009AF" w14:textId="77777777" w:rsidR="00897B66" w:rsidRPr="00D74DB8" w:rsidRDefault="00897B66" w:rsidP="00897B66">
      <w:pPr>
        <w:pStyle w:val="ListBullet"/>
        <w:numPr>
          <w:ilvl w:val="0"/>
          <w:numId w:val="1"/>
        </w:numPr>
        <w:tabs>
          <w:tab w:val="clear" w:pos="567"/>
        </w:tabs>
      </w:pPr>
      <w:r w:rsidRPr="00D74DB8">
        <w:t>65% of participants have access to all the information they need about their eye condition. This is an 8% increase from baseline to 3rd questionnaire. The control group decreased by 6% (72%)</w:t>
      </w:r>
    </w:p>
    <w:p w14:paraId="5C601D85" w14:textId="77777777" w:rsidR="00897B66" w:rsidRPr="00D74DB8" w:rsidRDefault="00897B66" w:rsidP="00897B66">
      <w:pPr>
        <w:pStyle w:val="ListBullet"/>
        <w:numPr>
          <w:ilvl w:val="0"/>
          <w:numId w:val="1"/>
        </w:numPr>
        <w:tabs>
          <w:tab w:val="clear" w:pos="567"/>
        </w:tabs>
      </w:pPr>
      <w:r w:rsidRPr="00D74DB8">
        <w:t>78% of participants stated that ‘I feel confident that I can care for my eyes in the way I've been advised:’ (scored 7-10) in the baseline, which decreased to 48% in the 2nd questionnaire and rose to 70% in the 3rd questionnaire.</w:t>
      </w:r>
      <w:r w:rsidRPr="00D74DB8">
        <w:rPr>
          <w:rStyle w:val="FootnoteReference"/>
          <w:szCs w:val="28"/>
        </w:rPr>
        <w:footnoteReference w:id="2"/>
      </w:r>
      <w:r w:rsidRPr="00D74DB8">
        <w:t xml:space="preserve"> However this may reflect the nature of the sessions, which had a greater emphasis on signposting rather than education about self-care. 1% increase in control group (81%)</w:t>
      </w:r>
    </w:p>
    <w:p w14:paraId="6E5951D4" w14:textId="77777777" w:rsidR="00897B66" w:rsidRPr="00813871" w:rsidRDefault="00897B66" w:rsidP="00897B66">
      <w:pPr>
        <w:rPr>
          <w:szCs w:val="28"/>
        </w:rPr>
      </w:pPr>
    </w:p>
    <w:p w14:paraId="73A52780" w14:textId="77777777" w:rsidR="00897B66" w:rsidRPr="00813871" w:rsidRDefault="00897B66" w:rsidP="00897B66">
      <w:pPr>
        <w:pStyle w:val="Heading3"/>
      </w:pPr>
      <w:bookmarkStart w:id="29" w:name="_Toc448757672"/>
      <w:r w:rsidRPr="00813871">
        <w:t>Local service offers are different</w:t>
      </w:r>
      <w:bookmarkEnd w:id="29"/>
      <w:r w:rsidRPr="00813871">
        <w:t xml:space="preserve"> </w:t>
      </w:r>
    </w:p>
    <w:p w14:paraId="21E95283" w14:textId="77777777" w:rsidR="00897B66" w:rsidRPr="00813871" w:rsidRDefault="00897B66" w:rsidP="00897B66">
      <w:pPr>
        <w:rPr>
          <w:szCs w:val="28"/>
        </w:rPr>
      </w:pPr>
      <w:r w:rsidRPr="00813871">
        <w:rPr>
          <w:szCs w:val="28"/>
        </w:rPr>
        <w:t>Pa</w:t>
      </w:r>
      <w:r>
        <w:rPr>
          <w:szCs w:val="28"/>
        </w:rPr>
        <w:t>rticipants have reported that</w:t>
      </w:r>
      <w:r w:rsidRPr="00813871">
        <w:rPr>
          <w:szCs w:val="28"/>
        </w:rPr>
        <w:t xml:space="preserve"> sharing experiences about the different levels of service</w:t>
      </w:r>
      <w:r>
        <w:rPr>
          <w:szCs w:val="28"/>
        </w:rPr>
        <w:t xml:space="preserve"> provision across the country</w:t>
      </w:r>
      <w:r w:rsidRPr="00813871">
        <w:rPr>
          <w:szCs w:val="28"/>
        </w:rPr>
        <w:t xml:space="preserve"> has empowered </w:t>
      </w:r>
      <w:r>
        <w:rPr>
          <w:szCs w:val="28"/>
        </w:rPr>
        <w:t>them</w:t>
      </w:r>
      <w:r w:rsidRPr="00813871">
        <w:rPr>
          <w:szCs w:val="28"/>
        </w:rPr>
        <w:t xml:space="preserve"> to demand better servi</w:t>
      </w:r>
      <w:r>
        <w:rPr>
          <w:szCs w:val="28"/>
        </w:rPr>
        <w:t>ce provision in their own areas. It has encouraged them</w:t>
      </w:r>
      <w:r w:rsidRPr="00813871">
        <w:rPr>
          <w:szCs w:val="28"/>
        </w:rPr>
        <w:t xml:space="preserve"> to revisit avenues of </w:t>
      </w:r>
      <w:r>
        <w:rPr>
          <w:szCs w:val="28"/>
        </w:rPr>
        <w:t>support that they believed were</w:t>
      </w:r>
      <w:r w:rsidRPr="00813871">
        <w:rPr>
          <w:szCs w:val="28"/>
        </w:rPr>
        <w:t xml:space="preserve"> no longer available to them, such as low visions assessment, benefits, and local authority services. </w:t>
      </w:r>
    </w:p>
    <w:p w14:paraId="0F0F2C8E" w14:textId="77777777" w:rsidR="00897B66" w:rsidRPr="00813871" w:rsidRDefault="00897B66" w:rsidP="00897B66">
      <w:pPr>
        <w:rPr>
          <w:szCs w:val="28"/>
        </w:rPr>
      </w:pPr>
    </w:p>
    <w:p w14:paraId="542D0991" w14:textId="77777777" w:rsidR="00897B66" w:rsidRPr="00813871" w:rsidRDefault="00897B66" w:rsidP="00897B66">
      <w:pPr>
        <w:pStyle w:val="ListBullet"/>
        <w:numPr>
          <w:ilvl w:val="0"/>
          <w:numId w:val="1"/>
        </w:numPr>
        <w:tabs>
          <w:tab w:val="clear" w:pos="567"/>
        </w:tabs>
      </w:pPr>
      <w:r w:rsidRPr="00813871">
        <w:rPr>
          <w:b/>
        </w:rPr>
        <w:t>72% of participants stated that ‘I know how to access low vision services:’</w:t>
      </w:r>
      <w:r w:rsidRPr="00813871">
        <w:t xml:space="preserve"> 25% increase from baseline to 3</w:t>
      </w:r>
      <w:r w:rsidRPr="00813871">
        <w:rPr>
          <w:vertAlign w:val="superscript"/>
        </w:rPr>
        <w:t>rd</w:t>
      </w:r>
      <w:r w:rsidRPr="00813871">
        <w:t xml:space="preserve"> questionnaire. The control group decreased 7%</w:t>
      </w:r>
      <w:r>
        <w:t xml:space="preserve"> (68%)</w:t>
      </w:r>
    </w:p>
    <w:p w14:paraId="5ED4F28A" w14:textId="77777777" w:rsidR="00897B66" w:rsidRPr="00813871" w:rsidRDefault="00897B66" w:rsidP="00897B66">
      <w:pPr>
        <w:ind w:left="720"/>
        <w:rPr>
          <w:szCs w:val="28"/>
        </w:rPr>
      </w:pPr>
    </w:p>
    <w:p w14:paraId="2A69836F" w14:textId="77777777" w:rsidR="00897B66" w:rsidRPr="00813871" w:rsidRDefault="00897B66" w:rsidP="00897B66">
      <w:pPr>
        <w:rPr>
          <w:szCs w:val="28"/>
        </w:rPr>
      </w:pPr>
      <w:r w:rsidRPr="00813871">
        <w:rPr>
          <w:szCs w:val="28"/>
        </w:rPr>
        <w:t xml:space="preserve">‘The support from each local authority is </w:t>
      </w:r>
      <w:proofErr w:type="gramStart"/>
      <w:r w:rsidRPr="00813871">
        <w:rPr>
          <w:szCs w:val="28"/>
        </w:rPr>
        <w:t>pot luck</w:t>
      </w:r>
      <w:proofErr w:type="gramEnd"/>
      <w:r w:rsidRPr="00813871">
        <w:rPr>
          <w:szCs w:val="28"/>
        </w:rPr>
        <w:t>, but do people ask for the support? It’s about people feel</w:t>
      </w:r>
      <w:r>
        <w:rPr>
          <w:szCs w:val="28"/>
        </w:rPr>
        <w:t>ing able to ask for the support,’ m</w:t>
      </w:r>
      <w:r w:rsidRPr="00813871">
        <w:rPr>
          <w:szCs w:val="28"/>
        </w:rPr>
        <w:t>ale, 65, PS</w:t>
      </w:r>
      <w:r>
        <w:rPr>
          <w:szCs w:val="28"/>
        </w:rPr>
        <w:t>, in-depth interview.</w:t>
      </w:r>
    </w:p>
    <w:p w14:paraId="2CE3F0FF" w14:textId="77777777" w:rsidR="00897B66" w:rsidRPr="00813871" w:rsidRDefault="00897B66" w:rsidP="00897B66">
      <w:pPr>
        <w:rPr>
          <w:szCs w:val="28"/>
        </w:rPr>
      </w:pPr>
    </w:p>
    <w:p w14:paraId="3FA13EE7" w14:textId="77777777" w:rsidR="00897B66" w:rsidRPr="00813871" w:rsidRDefault="00897B66" w:rsidP="00897B66">
      <w:pPr>
        <w:pStyle w:val="ListBullet"/>
        <w:numPr>
          <w:ilvl w:val="0"/>
          <w:numId w:val="1"/>
        </w:numPr>
        <w:tabs>
          <w:tab w:val="clear" w:pos="567"/>
        </w:tabs>
      </w:pPr>
      <w:r w:rsidRPr="00813871">
        <w:rPr>
          <w:b/>
        </w:rPr>
        <w:t>60% stated that ‘I know how to access rehabilitation services:’</w:t>
      </w:r>
      <w:r w:rsidRPr="00813871">
        <w:t xml:space="preserve"> 13% increase from baseline to 3</w:t>
      </w:r>
      <w:r w:rsidRPr="00813871">
        <w:rPr>
          <w:vertAlign w:val="superscript"/>
        </w:rPr>
        <w:t>rd</w:t>
      </w:r>
      <w:r w:rsidRPr="00813871">
        <w:t xml:space="preserve"> questionnaire. The control group decreased 1% </w:t>
      </w:r>
      <w:r>
        <w:t>(45%)</w:t>
      </w:r>
    </w:p>
    <w:p w14:paraId="27F6FCB6" w14:textId="77777777" w:rsidR="00897B66" w:rsidRPr="00813871" w:rsidRDefault="00897B66" w:rsidP="00897B66">
      <w:pPr>
        <w:pStyle w:val="ListParagraph"/>
        <w:rPr>
          <w:b/>
          <w:szCs w:val="28"/>
        </w:rPr>
      </w:pPr>
    </w:p>
    <w:p w14:paraId="49498EF5" w14:textId="77777777" w:rsidR="00897B66" w:rsidRPr="00813871" w:rsidRDefault="00897B66" w:rsidP="00897B66">
      <w:pPr>
        <w:rPr>
          <w:szCs w:val="28"/>
        </w:rPr>
      </w:pPr>
      <w:r w:rsidRPr="00813871">
        <w:rPr>
          <w:szCs w:val="28"/>
        </w:rPr>
        <w:t xml:space="preserve">‘There were more services available in certain areas, and we lack that here in Wales and some parts of Scotland, it was informative to learn about what was </w:t>
      </w:r>
      <w:r w:rsidRPr="00813871">
        <w:rPr>
          <w:szCs w:val="28"/>
        </w:rPr>
        <w:lastRenderedPageBreak/>
        <w:t>available in other areas, because then you learn about what you can ask for. Social services ask what you would like to know but unless you hear about it...then you can ask for it once other people tell you what’s in their areas. If you don’t know, you can’t ask for it!’ Female, 79, PS</w:t>
      </w:r>
      <w:r>
        <w:rPr>
          <w:szCs w:val="28"/>
        </w:rPr>
        <w:t>, in-depth interview.</w:t>
      </w:r>
    </w:p>
    <w:p w14:paraId="25FE39BA" w14:textId="77777777" w:rsidR="00897B66" w:rsidRPr="00813871" w:rsidRDefault="00897B66" w:rsidP="00897B66">
      <w:pPr>
        <w:pStyle w:val="ListParagraph"/>
        <w:rPr>
          <w:szCs w:val="28"/>
        </w:rPr>
      </w:pPr>
    </w:p>
    <w:p w14:paraId="24F95D8D" w14:textId="77777777" w:rsidR="00897B66" w:rsidRPr="00813871" w:rsidRDefault="00897B66" w:rsidP="00897B66">
      <w:pPr>
        <w:pStyle w:val="ListBullet"/>
        <w:numPr>
          <w:ilvl w:val="0"/>
          <w:numId w:val="1"/>
        </w:numPr>
        <w:tabs>
          <w:tab w:val="clear" w:pos="567"/>
        </w:tabs>
      </w:pPr>
      <w:r w:rsidRPr="0002272D">
        <w:rPr>
          <w:b/>
        </w:rPr>
        <w:t>75% stated that ‘I know about organisations in my local area that aim to help people live with sight loss:’</w:t>
      </w:r>
      <w:r w:rsidRPr="00813871">
        <w:t xml:space="preserve"> 7% increase from baseline to 3</w:t>
      </w:r>
      <w:r w:rsidRPr="00813871">
        <w:rPr>
          <w:vertAlign w:val="superscript"/>
        </w:rPr>
        <w:t>rd</w:t>
      </w:r>
      <w:r w:rsidRPr="00813871">
        <w:t xml:space="preserve"> questionnaire. The control group decreased 1%</w:t>
      </w:r>
      <w:r>
        <w:t xml:space="preserve"> (66%)</w:t>
      </w:r>
    </w:p>
    <w:p w14:paraId="0D86C0EB" w14:textId="77777777" w:rsidR="00897B66" w:rsidRPr="00813871" w:rsidRDefault="00897B66" w:rsidP="00897B66">
      <w:pPr>
        <w:ind w:left="720"/>
        <w:rPr>
          <w:szCs w:val="28"/>
        </w:rPr>
      </w:pPr>
    </w:p>
    <w:p w14:paraId="05A3B0EB" w14:textId="77777777" w:rsidR="00897B66" w:rsidRPr="00813871" w:rsidRDefault="00897B66" w:rsidP="00897B66">
      <w:pPr>
        <w:rPr>
          <w:szCs w:val="28"/>
        </w:rPr>
      </w:pPr>
      <w:r w:rsidRPr="00813871">
        <w:rPr>
          <w:szCs w:val="28"/>
        </w:rPr>
        <w:t xml:space="preserve">‘Some people might feel disadvantaged if they’re not getting many services compared to other people that have loads of services...but it’s about saying you can take some action – go to your local authority and </w:t>
      </w:r>
      <w:proofErr w:type="gramStart"/>
      <w:r w:rsidRPr="00813871">
        <w:rPr>
          <w:szCs w:val="28"/>
        </w:rPr>
        <w:t>say</w:t>
      </w:r>
      <w:proofErr w:type="gramEnd"/>
      <w:r w:rsidRPr="00813871">
        <w:rPr>
          <w:szCs w:val="28"/>
        </w:rPr>
        <w:t xml:space="preserve"> “I know someone who is getting such and such and I’m no</w:t>
      </w:r>
      <w:r>
        <w:rPr>
          <w:szCs w:val="28"/>
        </w:rPr>
        <w:t>t getting that so can I have it,”’ f</w:t>
      </w:r>
      <w:r w:rsidRPr="00813871">
        <w:rPr>
          <w:szCs w:val="28"/>
        </w:rPr>
        <w:t>acilitator 3</w:t>
      </w:r>
      <w:r>
        <w:rPr>
          <w:szCs w:val="28"/>
        </w:rPr>
        <w:t>.</w:t>
      </w:r>
    </w:p>
    <w:p w14:paraId="73C6EE07" w14:textId="77777777" w:rsidR="00897B66" w:rsidRPr="00813871" w:rsidRDefault="00897B66" w:rsidP="00897B66">
      <w:pPr>
        <w:rPr>
          <w:szCs w:val="28"/>
        </w:rPr>
      </w:pPr>
    </w:p>
    <w:p w14:paraId="31A66766" w14:textId="77777777" w:rsidR="00897B66" w:rsidRPr="00813871" w:rsidRDefault="00897B66" w:rsidP="00897B66">
      <w:pPr>
        <w:pStyle w:val="Heading3"/>
      </w:pPr>
      <w:bookmarkStart w:id="30" w:name="_Toc448757673"/>
      <w:r w:rsidRPr="00813871">
        <w:t>Uptake of services</w:t>
      </w:r>
      <w:bookmarkEnd w:id="30"/>
    </w:p>
    <w:p w14:paraId="57D97A69" w14:textId="77777777" w:rsidR="00897B66" w:rsidRPr="00813871" w:rsidRDefault="00897B66" w:rsidP="00897B66">
      <w:pPr>
        <w:rPr>
          <w:szCs w:val="28"/>
        </w:rPr>
      </w:pPr>
      <w:r w:rsidRPr="00813871">
        <w:rPr>
          <w:szCs w:val="28"/>
        </w:rPr>
        <w:t xml:space="preserve">Many participants have taken up services, sought more support and information </w:t>
      </w:r>
      <w:proofErr w:type="gramStart"/>
      <w:r w:rsidRPr="00813871">
        <w:rPr>
          <w:szCs w:val="28"/>
        </w:rPr>
        <w:t>as a result of</w:t>
      </w:r>
      <w:proofErr w:type="gramEnd"/>
      <w:r w:rsidRPr="00813871">
        <w:rPr>
          <w:szCs w:val="28"/>
        </w:rPr>
        <w:t xml:space="preserve"> Time to Talk. For those who were already knowledgeable before the sessions, some saw the project as an opportunity to refresh their knowledge, </w:t>
      </w:r>
      <w:r>
        <w:rPr>
          <w:szCs w:val="28"/>
        </w:rPr>
        <w:t>and others</w:t>
      </w:r>
      <w:r w:rsidRPr="00813871">
        <w:rPr>
          <w:szCs w:val="28"/>
        </w:rPr>
        <w:t xml:space="preserve"> experienced the sessions as a ‘boost to confidence’ to access services again. Some participants had not previously accessed services and the sessions were the first time they were made aware of the support available. The uptake of services (and the intended uptake) demonstrates a behaviour change from passive to active; participants are empowered to identify their own needs and to act on seeking support. </w:t>
      </w:r>
    </w:p>
    <w:p w14:paraId="4D39FD7D" w14:textId="77777777" w:rsidR="00897B66" w:rsidRPr="00813871" w:rsidRDefault="00897B66" w:rsidP="00897B66">
      <w:pPr>
        <w:rPr>
          <w:szCs w:val="28"/>
        </w:rPr>
      </w:pPr>
    </w:p>
    <w:p w14:paraId="44BE7B1A" w14:textId="77777777" w:rsidR="00897B66" w:rsidRPr="00813871" w:rsidRDefault="00897B66" w:rsidP="00897B66">
      <w:pPr>
        <w:rPr>
          <w:szCs w:val="28"/>
        </w:rPr>
      </w:pPr>
      <w:r w:rsidRPr="00813871">
        <w:rPr>
          <w:szCs w:val="28"/>
        </w:rPr>
        <w:t xml:space="preserve">‘I’ve put myself forward for the befriending course following the Time to Talk sessions because I enjoyed them so much </w:t>
      </w:r>
      <w:r>
        <w:rPr>
          <w:szCs w:val="28"/>
        </w:rPr>
        <w:t>and I enjoyed supporting people,’ female, 78, blind, survey participant.</w:t>
      </w:r>
    </w:p>
    <w:p w14:paraId="5A85745A" w14:textId="77777777" w:rsidR="00897B66" w:rsidRPr="00813871" w:rsidRDefault="00897B66" w:rsidP="00897B66">
      <w:pPr>
        <w:rPr>
          <w:szCs w:val="28"/>
        </w:rPr>
      </w:pPr>
    </w:p>
    <w:p w14:paraId="4CCD8DB7" w14:textId="77777777" w:rsidR="00897B66" w:rsidRPr="00813871" w:rsidRDefault="00897B66" w:rsidP="00897B66">
      <w:pPr>
        <w:rPr>
          <w:szCs w:val="28"/>
        </w:rPr>
      </w:pPr>
      <w:r>
        <w:rPr>
          <w:szCs w:val="28"/>
        </w:rPr>
        <w:t xml:space="preserve">A total number of 121 referrals were made to RNIB services, </w:t>
      </w:r>
      <w:r>
        <w:t>28 people asked for more than one referral.</w:t>
      </w:r>
      <w:r>
        <w:rPr>
          <w:szCs w:val="28"/>
        </w:rPr>
        <w:t xml:space="preserve"> </w:t>
      </w:r>
      <w:r w:rsidRPr="00813871">
        <w:rPr>
          <w:szCs w:val="28"/>
        </w:rPr>
        <w:t>Referrals from Time to Talk to RNIB services suggest that participants have actively taken up services. One of the key outcomes of the project was to signpost to the information and to empower people to actively take up services and support. This is reflected in the quantitative data:</w:t>
      </w:r>
    </w:p>
    <w:p w14:paraId="04C28A56" w14:textId="77777777" w:rsidR="00897B66" w:rsidRPr="00813871" w:rsidRDefault="00897B66" w:rsidP="00897B66">
      <w:pPr>
        <w:rPr>
          <w:szCs w:val="28"/>
        </w:rPr>
      </w:pPr>
    </w:p>
    <w:p w14:paraId="3641CB73" w14:textId="77777777" w:rsidR="00897B66" w:rsidRDefault="00897B66" w:rsidP="00897B66">
      <w:pPr>
        <w:pStyle w:val="ListBullet"/>
        <w:numPr>
          <w:ilvl w:val="0"/>
          <w:numId w:val="1"/>
        </w:numPr>
        <w:tabs>
          <w:tab w:val="clear" w:pos="567"/>
        </w:tabs>
      </w:pPr>
      <w:r w:rsidRPr="00813871">
        <w:rPr>
          <w:b/>
        </w:rPr>
        <w:t>46%</w:t>
      </w:r>
      <w:r w:rsidRPr="00813871">
        <w:t xml:space="preserve"> said they </w:t>
      </w:r>
      <w:r w:rsidRPr="00813871">
        <w:rPr>
          <w:b/>
        </w:rPr>
        <w:t>had made use of the services and support</w:t>
      </w:r>
      <w:r>
        <w:t xml:space="preserve"> mentioned in Time to Talk</w:t>
      </w:r>
      <w:r w:rsidRPr="00813871">
        <w:t>’ (3rd questionnaire)</w:t>
      </w:r>
    </w:p>
    <w:p w14:paraId="1526DC30" w14:textId="77777777" w:rsidR="00897B66" w:rsidRPr="000A6E94" w:rsidRDefault="00897B66" w:rsidP="00897B66">
      <w:pPr>
        <w:pStyle w:val="ListParagraph"/>
        <w:rPr>
          <w:szCs w:val="28"/>
        </w:rPr>
      </w:pPr>
    </w:p>
    <w:p w14:paraId="0ED9D603" w14:textId="77777777" w:rsidR="00897B66" w:rsidRPr="00813871" w:rsidRDefault="00897B66" w:rsidP="00897B66">
      <w:pPr>
        <w:pStyle w:val="Heading4"/>
      </w:pPr>
      <w:r w:rsidRPr="00813871">
        <w:t>Reassurance that support is available when participants are ready to access services</w:t>
      </w:r>
    </w:p>
    <w:p w14:paraId="55F3E9E2" w14:textId="77777777" w:rsidR="00897B66" w:rsidRDefault="00897B66" w:rsidP="00897B66">
      <w:pPr>
        <w:pStyle w:val="ListParagraph"/>
        <w:ind w:left="0"/>
        <w:rPr>
          <w:szCs w:val="28"/>
        </w:rPr>
      </w:pPr>
      <w:r w:rsidRPr="00813871">
        <w:rPr>
          <w:szCs w:val="28"/>
        </w:rPr>
        <w:t xml:space="preserve">People are not always ready to take up services; one of the reoccurring reasons behind why people were not ready to access services was other health or family </w:t>
      </w:r>
      <w:r w:rsidRPr="00813871">
        <w:rPr>
          <w:szCs w:val="28"/>
        </w:rPr>
        <w:lastRenderedPageBreak/>
        <w:t>problems. However, people expressed feeling reassured to know that the support would be available when the time was right for them to seek help.</w:t>
      </w:r>
    </w:p>
    <w:p w14:paraId="0960772B" w14:textId="77777777" w:rsidR="00897B66" w:rsidRPr="00813871" w:rsidRDefault="00897B66" w:rsidP="00897B66">
      <w:pPr>
        <w:pStyle w:val="ListParagraph"/>
        <w:ind w:left="0"/>
        <w:rPr>
          <w:szCs w:val="28"/>
        </w:rPr>
      </w:pPr>
    </w:p>
    <w:p w14:paraId="54C86DF5" w14:textId="77777777" w:rsidR="00897B66" w:rsidRPr="00813871" w:rsidRDefault="00897B66" w:rsidP="00897B66">
      <w:pPr>
        <w:pStyle w:val="ListBullet"/>
        <w:numPr>
          <w:ilvl w:val="0"/>
          <w:numId w:val="1"/>
        </w:numPr>
        <w:tabs>
          <w:tab w:val="clear" w:pos="567"/>
        </w:tabs>
      </w:pPr>
      <w:r w:rsidRPr="00813871">
        <w:rPr>
          <w:b/>
        </w:rPr>
        <w:t xml:space="preserve">70% </w:t>
      </w:r>
      <w:r w:rsidRPr="00813871">
        <w:t xml:space="preserve">said they </w:t>
      </w:r>
      <w:r w:rsidRPr="00813871">
        <w:rPr>
          <w:b/>
        </w:rPr>
        <w:t xml:space="preserve">intended to make use of the services and support </w:t>
      </w:r>
      <w:r>
        <w:t>mentioned in Time to Talk</w:t>
      </w:r>
      <w:r w:rsidRPr="00813871">
        <w:t>’</w:t>
      </w:r>
      <w:r>
        <w:t xml:space="preserve"> (3</w:t>
      </w:r>
      <w:r w:rsidRPr="000A6E94">
        <w:rPr>
          <w:vertAlign w:val="superscript"/>
        </w:rPr>
        <w:t>rd</w:t>
      </w:r>
      <w:r>
        <w:t xml:space="preserve"> questionnaire)</w:t>
      </w:r>
    </w:p>
    <w:p w14:paraId="282F38D5" w14:textId="77777777" w:rsidR="00897B66" w:rsidRPr="00813871" w:rsidRDefault="00897B66" w:rsidP="00897B66">
      <w:pPr>
        <w:rPr>
          <w:szCs w:val="28"/>
        </w:rPr>
      </w:pPr>
    </w:p>
    <w:p w14:paraId="36A3FB47" w14:textId="77777777" w:rsidR="00897B66" w:rsidRPr="00813871" w:rsidRDefault="00897B66" w:rsidP="00897B66">
      <w:pPr>
        <w:rPr>
          <w:szCs w:val="28"/>
        </w:rPr>
      </w:pPr>
      <w:r w:rsidRPr="00813871">
        <w:rPr>
          <w:szCs w:val="28"/>
        </w:rPr>
        <w:t>‘For me it’s very reassuring to know services are there even if I’m</w:t>
      </w:r>
      <w:r>
        <w:rPr>
          <w:szCs w:val="28"/>
        </w:rPr>
        <w:t xml:space="preserve"> not taking them up at the time,’ f</w:t>
      </w:r>
      <w:r w:rsidRPr="00813871">
        <w:rPr>
          <w:szCs w:val="28"/>
        </w:rPr>
        <w:t>emale, 73, PS</w:t>
      </w:r>
      <w:r>
        <w:rPr>
          <w:szCs w:val="28"/>
        </w:rPr>
        <w:t>, in-depth interview.</w:t>
      </w:r>
    </w:p>
    <w:p w14:paraId="4BEB999A" w14:textId="77777777" w:rsidR="00897B66" w:rsidRPr="00813871" w:rsidRDefault="00897B66" w:rsidP="00897B66">
      <w:pPr>
        <w:rPr>
          <w:szCs w:val="28"/>
        </w:rPr>
      </w:pPr>
    </w:p>
    <w:p w14:paraId="28707560" w14:textId="77777777" w:rsidR="00897B66" w:rsidRPr="00813871" w:rsidRDefault="00897B66" w:rsidP="00897B66">
      <w:pPr>
        <w:rPr>
          <w:szCs w:val="28"/>
        </w:rPr>
      </w:pPr>
      <w:r w:rsidRPr="00813871">
        <w:rPr>
          <w:szCs w:val="28"/>
        </w:rPr>
        <w:t>‘My sight is going to get worse and to know there is backup, that there are people to support you, I find that reassuring</w:t>
      </w:r>
      <w:r>
        <w:rPr>
          <w:szCs w:val="28"/>
        </w:rPr>
        <w:t>,’ m</w:t>
      </w:r>
      <w:r w:rsidRPr="00813871">
        <w:rPr>
          <w:szCs w:val="28"/>
        </w:rPr>
        <w:t>ale, 67, PS</w:t>
      </w:r>
      <w:r>
        <w:rPr>
          <w:szCs w:val="28"/>
        </w:rPr>
        <w:t>, in-depth interview.</w:t>
      </w:r>
    </w:p>
    <w:p w14:paraId="7D53A1D6" w14:textId="77777777" w:rsidR="00897B66" w:rsidRPr="00813871" w:rsidRDefault="00897B66" w:rsidP="00897B66">
      <w:pPr>
        <w:rPr>
          <w:szCs w:val="28"/>
        </w:rPr>
      </w:pPr>
    </w:p>
    <w:p w14:paraId="0C749744" w14:textId="77777777" w:rsidR="00897B66" w:rsidRPr="00813871" w:rsidRDefault="00897B66" w:rsidP="00897B66">
      <w:pPr>
        <w:pStyle w:val="Heading4"/>
      </w:pPr>
      <w:r w:rsidRPr="00813871">
        <w:t>Conclusion</w:t>
      </w:r>
    </w:p>
    <w:p w14:paraId="6FDBBD61" w14:textId="77777777" w:rsidR="00897B66" w:rsidRPr="00813871" w:rsidRDefault="00897B66" w:rsidP="00897B66">
      <w:pPr>
        <w:rPr>
          <w:szCs w:val="28"/>
        </w:rPr>
      </w:pPr>
      <w:r w:rsidRPr="00813871">
        <w:rPr>
          <w:szCs w:val="28"/>
        </w:rPr>
        <w:t xml:space="preserve">Both the quantitative and qualitative data demonstrate that participants show an increase in their knowledge of services and support available to help them live with sight loss. The data also demonstrates that through the information shared within the sessions, people have actively accessed services and support. There was a marked increase in the percentage of people who stated that they knew more about the products, technology, and equipment and how to use them, which suggests that people acted upon the information they received and shared within the sessions. By sharing experiences of the different service provision in people’s local areas, some participants felt empowered to revisit services provided by their local </w:t>
      </w:r>
      <w:proofErr w:type="gramStart"/>
      <w:r w:rsidRPr="00813871">
        <w:rPr>
          <w:szCs w:val="28"/>
        </w:rPr>
        <w:t>authority, or</w:t>
      </w:r>
      <w:proofErr w:type="gramEnd"/>
      <w:r w:rsidRPr="00813871">
        <w:rPr>
          <w:szCs w:val="28"/>
        </w:rPr>
        <w:t xml:space="preserve"> make a new claim for benefits that they believed they were not entitled to. </w:t>
      </w:r>
    </w:p>
    <w:p w14:paraId="5BFD1C7C" w14:textId="77777777" w:rsidR="00897B66" w:rsidRPr="00813871" w:rsidRDefault="00897B66" w:rsidP="00897B66">
      <w:pPr>
        <w:rPr>
          <w:szCs w:val="28"/>
        </w:rPr>
      </w:pPr>
    </w:p>
    <w:p w14:paraId="183AB0C5" w14:textId="77777777" w:rsidR="00897B66" w:rsidRDefault="00897B66" w:rsidP="00897B66">
      <w:pPr>
        <w:rPr>
          <w:szCs w:val="28"/>
        </w:rPr>
      </w:pPr>
      <w:r w:rsidRPr="00813871">
        <w:rPr>
          <w:szCs w:val="28"/>
        </w:rPr>
        <w:t xml:space="preserve">For those who have not acted on information on services and products (for reasons of health, care responsibilities etc.), many </w:t>
      </w:r>
      <w:r>
        <w:rPr>
          <w:szCs w:val="28"/>
        </w:rPr>
        <w:t>felt</w:t>
      </w:r>
      <w:r w:rsidRPr="00813871">
        <w:rPr>
          <w:szCs w:val="28"/>
        </w:rPr>
        <w:t xml:space="preserve"> reassured to know that the support would be </w:t>
      </w:r>
      <w:r>
        <w:rPr>
          <w:szCs w:val="28"/>
        </w:rPr>
        <w:t>available to them when they were</w:t>
      </w:r>
      <w:r w:rsidRPr="00813871">
        <w:rPr>
          <w:szCs w:val="28"/>
        </w:rPr>
        <w:t xml:space="preserve"> ready to access help. </w:t>
      </w:r>
    </w:p>
    <w:p w14:paraId="1E9C2260" w14:textId="77777777" w:rsidR="00897B66" w:rsidRDefault="00897B66" w:rsidP="00897B66"/>
    <w:p w14:paraId="66DF882D" w14:textId="77777777" w:rsidR="00897B66" w:rsidRDefault="00897B66" w:rsidP="00897B66">
      <w:pPr>
        <w:pStyle w:val="Heading3"/>
        <w:rPr>
          <w:sz w:val="28"/>
          <w:szCs w:val="28"/>
        </w:rPr>
      </w:pPr>
      <w:bookmarkStart w:id="31" w:name="_Toc448757674"/>
      <w:r w:rsidRPr="00813871">
        <w:rPr>
          <w:sz w:val="28"/>
          <w:szCs w:val="28"/>
        </w:rPr>
        <w:t>Wellbeing</w:t>
      </w:r>
      <w:bookmarkEnd w:id="31"/>
      <w:r w:rsidRPr="00813871">
        <w:rPr>
          <w:sz w:val="28"/>
          <w:szCs w:val="28"/>
        </w:rPr>
        <w:t xml:space="preserve"> </w:t>
      </w:r>
    </w:p>
    <w:p w14:paraId="2878153E" w14:textId="77777777" w:rsidR="00897B66" w:rsidRDefault="00897B66" w:rsidP="00897B66">
      <w:pPr>
        <w:pStyle w:val="ListParagraph"/>
        <w:ind w:left="0"/>
        <w:rPr>
          <w:szCs w:val="28"/>
        </w:rPr>
      </w:pPr>
      <w:r>
        <w:t>Outcomes:</w:t>
      </w:r>
      <w:r w:rsidRPr="00351C9F">
        <w:rPr>
          <w:szCs w:val="28"/>
        </w:rPr>
        <w:t xml:space="preserve"> </w:t>
      </w:r>
    </w:p>
    <w:p w14:paraId="21D3BEC5" w14:textId="77777777" w:rsidR="00897B66" w:rsidRPr="00813871" w:rsidRDefault="00897B66" w:rsidP="00897B66">
      <w:pPr>
        <w:pStyle w:val="ListParagraph"/>
        <w:numPr>
          <w:ilvl w:val="0"/>
          <w:numId w:val="40"/>
        </w:numPr>
        <w:rPr>
          <w:szCs w:val="28"/>
        </w:rPr>
      </w:pPr>
      <w:r w:rsidRPr="00813871">
        <w:rPr>
          <w:szCs w:val="28"/>
        </w:rPr>
        <w:t xml:space="preserve">Participants </w:t>
      </w:r>
      <w:proofErr w:type="gramStart"/>
      <w:r w:rsidRPr="00813871">
        <w:rPr>
          <w:szCs w:val="28"/>
        </w:rPr>
        <w:t>are able to</w:t>
      </w:r>
      <w:proofErr w:type="gramEnd"/>
      <w:r w:rsidRPr="00813871">
        <w:rPr>
          <w:szCs w:val="28"/>
        </w:rPr>
        <w:t xml:space="preserve"> identify their own needs</w:t>
      </w:r>
    </w:p>
    <w:p w14:paraId="534A5DD6" w14:textId="77777777" w:rsidR="00897B66" w:rsidRDefault="00897B66" w:rsidP="00897B66">
      <w:pPr>
        <w:numPr>
          <w:ilvl w:val="0"/>
          <w:numId w:val="40"/>
        </w:numPr>
      </w:pPr>
      <w:r w:rsidRPr="00813871">
        <w:rPr>
          <w:szCs w:val="28"/>
        </w:rPr>
        <w:t xml:space="preserve">Behaviour </w:t>
      </w:r>
      <w:proofErr w:type="gramStart"/>
      <w:r w:rsidRPr="00813871">
        <w:rPr>
          <w:szCs w:val="28"/>
        </w:rPr>
        <w:t>change</w:t>
      </w:r>
      <w:proofErr w:type="gramEnd"/>
      <w:r w:rsidRPr="00813871">
        <w:rPr>
          <w:szCs w:val="28"/>
        </w:rPr>
        <w:t xml:space="preserve"> from passive to active</w:t>
      </w:r>
    </w:p>
    <w:p w14:paraId="66FEC583" w14:textId="77777777" w:rsidR="00897B66" w:rsidRPr="00351C9F" w:rsidRDefault="00897B66" w:rsidP="00897B66"/>
    <w:p w14:paraId="56EC2C92" w14:textId="77777777" w:rsidR="00897B66" w:rsidRPr="00813871" w:rsidRDefault="00897B66" w:rsidP="00897B66">
      <w:pPr>
        <w:pStyle w:val="Heading4"/>
      </w:pPr>
      <w:r w:rsidRPr="00813871">
        <w:t xml:space="preserve">Increased positivity about participant’s own situation and the impact of perspective </w:t>
      </w:r>
    </w:p>
    <w:p w14:paraId="3D76D227" w14:textId="77777777" w:rsidR="00897B66" w:rsidRPr="00813871" w:rsidRDefault="00897B66" w:rsidP="00897B66">
      <w:pPr>
        <w:rPr>
          <w:szCs w:val="28"/>
        </w:rPr>
      </w:pPr>
      <w:r>
        <w:rPr>
          <w:szCs w:val="28"/>
        </w:rPr>
        <w:t>One of the most notable areas of impact for</w:t>
      </w:r>
      <w:r w:rsidRPr="00813871">
        <w:rPr>
          <w:szCs w:val="28"/>
        </w:rPr>
        <w:t xml:space="preserve"> beneficiaries was hearing other people’s experiences and situations, how they cope, and the local service offers in different areas, </w:t>
      </w:r>
      <w:r>
        <w:rPr>
          <w:szCs w:val="28"/>
        </w:rPr>
        <w:t xml:space="preserve">which </w:t>
      </w:r>
      <w:r w:rsidRPr="00813871">
        <w:rPr>
          <w:szCs w:val="28"/>
        </w:rPr>
        <w:t>has helped people to put their situation into perspective and to feel more po</w:t>
      </w:r>
      <w:r>
        <w:rPr>
          <w:szCs w:val="28"/>
        </w:rPr>
        <w:t>sitive. Whilst many people commented</w:t>
      </w:r>
      <w:r w:rsidRPr="00813871">
        <w:rPr>
          <w:szCs w:val="28"/>
        </w:rPr>
        <w:t xml:space="preserve"> that they felt better hearing other p</w:t>
      </w:r>
      <w:r>
        <w:rPr>
          <w:szCs w:val="28"/>
        </w:rPr>
        <w:t>eople’s situations, nobody stated</w:t>
      </w:r>
      <w:r w:rsidRPr="00813871">
        <w:rPr>
          <w:szCs w:val="28"/>
        </w:rPr>
        <w:t xml:space="preserve"> that hearing other people’s situations made them feel worse about their own. As one participant noted ‘I was the only one who was totally blind...I ended up feeling a lot luckier than </w:t>
      </w:r>
      <w:r w:rsidRPr="00813871">
        <w:rPr>
          <w:szCs w:val="28"/>
        </w:rPr>
        <w:lastRenderedPageBreak/>
        <w:t>them as I knew more about how to deal with getting help</w:t>
      </w:r>
      <w:r>
        <w:rPr>
          <w:szCs w:val="28"/>
        </w:rPr>
        <w:t>,’ (female, 72, blind, survey participant</w:t>
      </w:r>
      <w:r w:rsidRPr="00813871">
        <w:rPr>
          <w:szCs w:val="28"/>
        </w:rPr>
        <w:t xml:space="preserve">). This evidence supports the idea of mixed diagnosis groups as people </w:t>
      </w:r>
      <w:proofErr w:type="gramStart"/>
      <w:r w:rsidRPr="00813871">
        <w:rPr>
          <w:szCs w:val="28"/>
        </w:rPr>
        <w:t>are able to</w:t>
      </w:r>
      <w:proofErr w:type="gramEnd"/>
      <w:r w:rsidRPr="00813871">
        <w:rPr>
          <w:szCs w:val="28"/>
        </w:rPr>
        <w:t xml:space="preserve"> gain perspective from comparing the difference between situations. Participants commented that:</w:t>
      </w:r>
    </w:p>
    <w:p w14:paraId="1268F857" w14:textId="77777777" w:rsidR="00897B66" w:rsidRPr="00813871" w:rsidRDefault="00897B66" w:rsidP="00897B66">
      <w:pPr>
        <w:rPr>
          <w:b/>
          <w:szCs w:val="28"/>
        </w:rPr>
      </w:pPr>
    </w:p>
    <w:p w14:paraId="600BD0BC" w14:textId="77777777" w:rsidR="00897B66" w:rsidRPr="00813871" w:rsidRDefault="00897B66" w:rsidP="00897B66">
      <w:pPr>
        <w:rPr>
          <w:szCs w:val="28"/>
        </w:rPr>
      </w:pPr>
      <w:r w:rsidRPr="00813871">
        <w:rPr>
          <w:szCs w:val="28"/>
        </w:rPr>
        <w:t>‘I enjoyed it very much and listening to other people’s problems was interesting. I like comparing them to my own, which are not insurmountable. It was a great help</w:t>
      </w:r>
      <w:r>
        <w:rPr>
          <w:szCs w:val="28"/>
        </w:rPr>
        <w:t>,’ male, 83, blind, survey participant.</w:t>
      </w:r>
    </w:p>
    <w:p w14:paraId="40539FCD" w14:textId="77777777" w:rsidR="00897B66" w:rsidRPr="00813871" w:rsidRDefault="00897B66" w:rsidP="00897B66">
      <w:pPr>
        <w:rPr>
          <w:szCs w:val="28"/>
        </w:rPr>
      </w:pPr>
    </w:p>
    <w:p w14:paraId="63265DB4" w14:textId="77777777" w:rsidR="00897B66" w:rsidRPr="00813871" w:rsidRDefault="00897B66" w:rsidP="00897B66">
      <w:pPr>
        <w:rPr>
          <w:szCs w:val="28"/>
        </w:rPr>
      </w:pPr>
      <w:r w:rsidRPr="00813871">
        <w:rPr>
          <w:szCs w:val="28"/>
        </w:rPr>
        <w:t>‘There were two blind women and I thought “wow they’re living with being blind” but listening to them it was as if they had a cold and I thought ‘if they</w:t>
      </w:r>
      <w:r>
        <w:rPr>
          <w:szCs w:val="28"/>
        </w:rPr>
        <w:t xml:space="preserve"> can do that then I can do this,’’ m</w:t>
      </w:r>
      <w:r w:rsidRPr="00813871">
        <w:rPr>
          <w:szCs w:val="28"/>
        </w:rPr>
        <w:t>ale, 70, PS</w:t>
      </w:r>
      <w:r>
        <w:rPr>
          <w:szCs w:val="28"/>
        </w:rPr>
        <w:t>, in-depth interview.</w:t>
      </w:r>
    </w:p>
    <w:p w14:paraId="51E5A140" w14:textId="77777777" w:rsidR="00897B66" w:rsidRPr="00813871" w:rsidRDefault="00897B66" w:rsidP="00897B66">
      <w:pPr>
        <w:rPr>
          <w:szCs w:val="28"/>
        </w:rPr>
      </w:pPr>
    </w:p>
    <w:p w14:paraId="7167EC70" w14:textId="77777777" w:rsidR="00897B66" w:rsidRPr="00813871" w:rsidRDefault="00897B66" w:rsidP="00897B66">
      <w:pPr>
        <w:rPr>
          <w:szCs w:val="28"/>
        </w:rPr>
      </w:pPr>
      <w:r w:rsidRPr="00813871">
        <w:rPr>
          <w:szCs w:val="28"/>
        </w:rPr>
        <w:t xml:space="preserve">This </w:t>
      </w:r>
      <w:r w:rsidRPr="00813871">
        <w:rPr>
          <w:b/>
          <w:szCs w:val="28"/>
        </w:rPr>
        <w:t>increase in positivity</w:t>
      </w:r>
      <w:r w:rsidRPr="00813871">
        <w:rPr>
          <w:szCs w:val="28"/>
        </w:rPr>
        <w:t xml:space="preserve"> </w:t>
      </w:r>
      <w:proofErr w:type="gramStart"/>
      <w:r w:rsidRPr="00813871">
        <w:rPr>
          <w:szCs w:val="28"/>
        </w:rPr>
        <w:t>as a result of</w:t>
      </w:r>
      <w:proofErr w:type="gramEnd"/>
      <w:r w:rsidRPr="00813871">
        <w:rPr>
          <w:szCs w:val="28"/>
        </w:rPr>
        <w:t xml:space="preserve"> sharing experiences with peers is reflected in the quantitative data as participants reported feeling more optimistic, relaxed, and positive about the future: </w:t>
      </w:r>
    </w:p>
    <w:p w14:paraId="3AE67CE0" w14:textId="77777777" w:rsidR="00897B66" w:rsidRPr="00813871" w:rsidRDefault="00897B66" w:rsidP="00897B66">
      <w:pPr>
        <w:rPr>
          <w:szCs w:val="28"/>
        </w:rPr>
      </w:pPr>
    </w:p>
    <w:p w14:paraId="37515E57" w14:textId="77777777" w:rsidR="00897B66" w:rsidRPr="00813871" w:rsidRDefault="00897B66" w:rsidP="00897B66">
      <w:pPr>
        <w:pStyle w:val="ListBullet"/>
        <w:numPr>
          <w:ilvl w:val="0"/>
          <w:numId w:val="1"/>
        </w:numPr>
        <w:tabs>
          <w:tab w:val="clear" w:pos="567"/>
        </w:tabs>
      </w:pPr>
      <w:r w:rsidRPr="00813871">
        <w:rPr>
          <w:b/>
        </w:rPr>
        <w:t>53% of participants felt more optimistic about the future</w:t>
      </w:r>
      <w:r>
        <w:t>, which showed a 5% increase</w:t>
      </w:r>
      <w:r>
        <w:rPr>
          <w:rStyle w:val="FootnoteReference"/>
          <w:szCs w:val="28"/>
        </w:rPr>
        <w:footnoteReference w:id="3"/>
      </w:r>
      <w:r w:rsidRPr="00813871">
        <w:t xml:space="preserve"> from baseline to 3</w:t>
      </w:r>
      <w:r w:rsidRPr="00813871">
        <w:rPr>
          <w:vertAlign w:val="superscript"/>
        </w:rPr>
        <w:t>rd</w:t>
      </w:r>
      <w:r w:rsidRPr="00813871">
        <w:t xml:space="preserve"> questionnaire.</w:t>
      </w:r>
      <w:r w:rsidRPr="00813871">
        <w:rPr>
          <w:rStyle w:val="FootnoteReference"/>
          <w:szCs w:val="28"/>
        </w:rPr>
        <w:footnoteReference w:id="4"/>
      </w:r>
      <w:r w:rsidRPr="00813871">
        <w:t xml:space="preserve"> The control group decreased by 9.5%</w:t>
      </w:r>
      <w:r>
        <w:t xml:space="preserve"> (46%)</w:t>
      </w:r>
    </w:p>
    <w:p w14:paraId="479CF597" w14:textId="77777777" w:rsidR="00897B66" w:rsidRPr="00813871" w:rsidRDefault="00897B66" w:rsidP="00897B66">
      <w:pPr>
        <w:pStyle w:val="ListBullet"/>
        <w:numPr>
          <w:ilvl w:val="0"/>
          <w:numId w:val="1"/>
        </w:numPr>
        <w:tabs>
          <w:tab w:val="clear" w:pos="567"/>
        </w:tabs>
      </w:pPr>
      <w:r w:rsidRPr="00813871">
        <w:rPr>
          <w:b/>
        </w:rPr>
        <w:t>63% felt more</w:t>
      </w:r>
      <w:r w:rsidRPr="00813871">
        <w:t xml:space="preserve"> </w:t>
      </w:r>
      <w:r w:rsidRPr="00813871">
        <w:rPr>
          <w:b/>
        </w:rPr>
        <w:t>positive about the future</w:t>
      </w:r>
      <w:r w:rsidRPr="00813871">
        <w:t xml:space="preserve"> after the sessions,</w:t>
      </w:r>
      <w:r w:rsidRPr="00813871">
        <w:rPr>
          <w:rStyle w:val="FootnoteReference"/>
          <w:szCs w:val="28"/>
        </w:rPr>
        <w:footnoteReference w:id="5"/>
      </w:r>
      <w:r w:rsidRPr="00813871">
        <w:t xml:space="preserve"> which rose to </w:t>
      </w:r>
      <w:r w:rsidRPr="00813871">
        <w:rPr>
          <w:b/>
        </w:rPr>
        <w:t>71%</w:t>
      </w:r>
      <w:r w:rsidRPr="00813871">
        <w:t xml:space="preserve"> in the 3rd questionnaire.</w:t>
      </w:r>
      <w:r w:rsidRPr="00813871">
        <w:rPr>
          <w:rStyle w:val="FootnoteReference"/>
          <w:szCs w:val="28"/>
        </w:rPr>
        <w:footnoteReference w:id="6"/>
      </w:r>
      <w:r w:rsidRPr="00813871">
        <w:t xml:space="preserve"> This was not measured in the control group. </w:t>
      </w:r>
    </w:p>
    <w:p w14:paraId="6B866E5B" w14:textId="77777777" w:rsidR="00897B66" w:rsidRDefault="00897B66" w:rsidP="00897B66">
      <w:pPr>
        <w:pStyle w:val="ListBullet"/>
        <w:numPr>
          <w:ilvl w:val="0"/>
          <w:numId w:val="1"/>
        </w:numPr>
        <w:tabs>
          <w:tab w:val="clear" w:pos="567"/>
        </w:tabs>
      </w:pPr>
      <w:r w:rsidRPr="00813871">
        <w:rPr>
          <w:b/>
        </w:rPr>
        <w:t xml:space="preserve">56.5% stated that they felt relaxed </w:t>
      </w:r>
      <w:r w:rsidRPr="00813871">
        <w:t>reporting either ‘often’ or ‘all of the time:’ 3.5% increase in feeling relaxed from baseline (2</w:t>
      </w:r>
      <w:r w:rsidRPr="00813871">
        <w:rPr>
          <w:vertAlign w:val="superscript"/>
        </w:rPr>
        <w:t>nd</w:t>
      </w:r>
      <w:r w:rsidRPr="00813871">
        <w:t xml:space="preserve"> questionnaire = 59%) to the 3</w:t>
      </w:r>
      <w:r w:rsidRPr="00813871">
        <w:rPr>
          <w:vertAlign w:val="superscript"/>
        </w:rPr>
        <w:t>rd</w:t>
      </w:r>
      <w:r w:rsidRPr="00813871">
        <w:t xml:space="preserve"> questionnaire. The control group decreased by 10%</w:t>
      </w:r>
      <w:r>
        <w:t xml:space="preserve"> (51%)</w:t>
      </w:r>
    </w:p>
    <w:p w14:paraId="1F44845C" w14:textId="77777777" w:rsidR="00897B66" w:rsidRDefault="00897B66" w:rsidP="00897B66"/>
    <w:p w14:paraId="22967519" w14:textId="77777777" w:rsidR="00897B66" w:rsidRPr="00813871" w:rsidRDefault="00897B66" w:rsidP="00897B66">
      <w:r w:rsidRPr="00813871">
        <w:t xml:space="preserve">‘I have only recently been diagnosed with sight loss and I was afraid of most things. After speaking with the group...it has really boosted my confidence and made me realise that I may have lost my sight, I still have my hearing, can still touch...and there are people who will help you. I was very </w:t>
      </w:r>
      <w:proofErr w:type="gramStart"/>
      <w:r w:rsidRPr="00813871">
        <w:t>independent</w:t>
      </w:r>
      <w:proofErr w:type="gramEnd"/>
      <w:r w:rsidRPr="00813871">
        <w:t xml:space="preserve"> and I can still be independent, it has helped me more tha</w:t>
      </w:r>
      <w:r>
        <w:t>n I ever thought it would.’’ Female, 72, PS, survey participant</w:t>
      </w:r>
      <w:r w:rsidRPr="00813871">
        <w:t xml:space="preserve">. </w:t>
      </w:r>
    </w:p>
    <w:p w14:paraId="0116F1FD" w14:textId="77777777" w:rsidR="00897B66" w:rsidRPr="00813871" w:rsidRDefault="00897B66" w:rsidP="00897B66"/>
    <w:p w14:paraId="684E2956" w14:textId="77777777" w:rsidR="00897B66" w:rsidRPr="00813871" w:rsidRDefault="00897B66" w:rsidP="00897B66">
      <w:r w:rsidRPr="006A20D4">
        <w:t>‘I thought it was marvellous! I don’t think there was anything I didn’t enjoy. Listening to other people’s experiences was enjoyable. I really enjoyed it,’ female,</w:t>
      </w:r>
      <w:r>
        <w:t xml:space="preserve"> 78, PS,</w:t>
      </w:r>
      <w:r w:rsidRPr="006A20D4">
        <w:t xml:space="preserve"> survey participant.</w:t>
      </w:r>
    </w:p>
    <w:p w14:paraId="1994AB73" w14:textId="77777777" w:rsidR="00897B66" w:rsidRPr="00813871" w:rsidRDefault="00897B66" w:rsidP="00897B66">
      <w:pPr>
        <w:rPr>
          <w:szCs w:val="28"/>
        </w:rPr>
      </w:pPr>
    </w:p>
    <w:p w14:paraId="77822C99" w14:textId="77777777" w:rsidR="00897B66" w:rsidRPr="00813871" w:rsidRDefault="00897B66" w:rsidP="00897B66">
      <w:pPr>
        <w:pStyle w:val="Heading3"/>
      </w:pPr>
      <w:bookmarkStart w:id="32" w:name="_Toc448757675"/>
      <w:r w:rsidRPr="00813871">
        <w:t>Inspiration</w:t>
      </w:r>
      <w:bookmarkEnd w:id="32"/>
    </w:p>
    <w:p w14:paraId="57F5D0E8" w14:textId="77777777" w:rsidR="00897B66" w:rsidRPr="00813871" w:rsidRDefault="00897B66" w:rsidP="00897B66">
      <w:pPr>
        <w:rPr>
          <w:szCs w:val="28"/>
        </w:rPr>
      </w:pPr>
      <w:r w:rsidRPr="00813871">
        <w:rPr>
          <w:b/>
          <w:szCs w:val="28"/>
        </w:rPr>
        <w:t>Sharing tips, experiences, and coping mechanisms</w:t>
      </w:r>
      <w:r w:rsidRPr="00813871">
        <w:rPr>
          <w:szCs w:val="28"/>
        </w:rPr>
        <w:t xml:space="preserve"> with each other is one of the key successes of the project. Through sharing experiences with each </w:t>
      </w:r>
      <w:r w:rsidRPr="00813871">
        <w:rPr>
          <w:szCs w:val="28"/>
        </w:rPr>
        <w:lastRenderedPageBreak/>
        <w:t>other, people felt inspired to act upon information by the a</w:t>
      </w:r>
      <w:r>
        <w:rPr>
          <w:szCs w:val="28"/>
        </w:rPr>
        <w:t>ctions of others. People noted</w:t>
      </w:r>
      <w:r w:rsidRPr="00813871">
        <w:rPr>
          <w:szCs w:val="28"/>
        </w:rPr>
        <w:t xml:space="preserve"> feeling inspired by others after hearing their stories:</w:t>
      </w:r>
    </w:p>
    <w:p w14:paraId="0C5C40B5" w14:textId="77777777" w:rsidR="00897B66" w:rsidRPr="00813871" w:rsidRDefault="00897B66" w:rsidP="00897B66">
      <w:pPr>
        <w:rPr>
          <w:szCs w:val="28"/>
        </w:rPr>
      </w:pPr>
    </w:p>
    <w:p w14:paraId="4A2B0CDC" w14:textId="77777777" w:rsidR="00897B66" w:rsidRPr="00813871" w:rsidRDefault="00897B66" w:rsidP="00897B66">
      <w:pPr>
        <w:rPr>
          <w:szCs w:val="28"/>
        </w:rPr>
      </w:pPr>
      <w:r w:rsidRPr="00813871">
        <w:rPr>
          <w:szCs w:val="28"/>
        </w:rPr>
        <w:t xml:space="preserve">‘People who are pro-active will say “I’ve gone and done </w:t>
      </w:r>
      <w:proofErr w:type="gramStart"/>
      <w:r w:rsidRPr="00813871">
        <w:rPr>
          <w:szCs w:val="28"/>
        </w:rPr>
        <w:t>this,</w:t>
      </w:r>
      <w:proofErr w:type="gramEnd"/>
      <w:r w:rsidRPr="00813871">
        <w:rPr>
          <w:szCs w:val="28"/>
        </w:rPr>
        <w:t xml:space="preserve"> I’ve got this service and I’ve asked for that – why don’t you do that?” And other people </w:t>
      </w:r>
      <w:proofErr w:type="gramStart"/>
      <w:r w:rsidRPr="00813871">
        <w:rPr>
          <w:szCs w:val="28"/>
        </w:rPr>
        <w:t>say</w:t>
      </w:r>
      <w:proofErr w:type="gramEnd"/>
      <w:r w:rsidRPr="00813871">
        <w:rPr>
          <w:szCs w:val="28"/>
        </w:rPr>
        <w:t xml:space="preserve"> “oh I didn’t know that I could ask for that or get that” and the others say “yes you can</w:t>
      </w:r>
      <w:r>
        <w:rPr>
          <w:szCs w:val="28"/>
        </w:rPr>
        <w:t>! You can get mobility benefits,’ f</w:t>
      </w:r>
      <w:r w:rsidRPr="00813871">
        <w:rPr>
          <w:szCs w:val="28"/>
        </w:rPr>
        <w:t>acilitator 3</w:t>
      </w:r>
      <w:r>
        <w:rPr>
          <w:szCs w:val="28"/>
        </w:rPr>
        <w:t>.</w:t>
      </w:r>
    </w:p>
    <w:p w14:paraId="70993B18" w14:textId="77777777" w:rsidR="00897B66" w:rsidRPr="00813871" w:rsidRDefault="00897B66" w:rsidP="00897B66">
      <w:pPr>
        <w:rPr>
          <w:szCs w:val="28"/>
        </w:rPr>
      </w:pPr>
    </w:p>
    <w:p w14:paraId="417D0C7E" w14:textId="77777777" w:rsidR="00897B66" w:rsidRPr="00813871" w:rsidRDefault="00897B66" w:rsidP="00897B66">
      <w:pPr>
        <w:rPr>
          <w:szCs w:val="28"/>
        </w:rPr>
      </w:pPr>
      <w:r w:rsidRPr="00F437F7">
        <w:rPr>
          <w:szCs w:val="28"/>
        </w:rPr>
        <w:t>‘It makes you realise that you’re not alone, if they can do it, I can do it,’ Female, 78, PS, survey participant.</w:t>
      </w:r>
    </w:p>
    <w:p w14:paraId="75551284" w14:textId="77777777" w:rsidR="00897B66" w:rsidRPr="00813871" w:rsidRDefault="00897B66" w:rsidP="00897B66">
      <w:pPr>
        <w:rPr>
          <w:szCs w:val="28"/>
        </w:rPr>
      </w:pPr>
    </w:p>
    <w:p w14:paraId="5BB43C80" w14:textId="77777777" w:rsidR="00897B66" w:rsidRPr="00813871" w:rsidRDefault="00897B66" w:rsidP="00897B66">
      <w:pPr>
        <w:rPr>
          <w:szCs w:val="28"/>
        </w:rPr>
      </w:pPr>
      <w:r w:rsidRPr="00813871" w:rsidDel="00212151">
        <w:rPr>
          <w:szCs w:val="28"/>
        </w:rPr>
        <w:t xml:space="preserve"> </w:t>
      </w:r>
      <w:r w:rsidRPr="00813871">
        <w:rPr>
          <w:szCs w:val="28"/>
        </w:rPr>
        <w:t xml:space="preserve">‘Hearing his experience was amazing, listening to him was amazing, I never learnt Braille or typing but this man said he was using computers and everything, he had bank statements on </w:t>
      </w:r>
      <w:r>
        <w:rPr>
          <w:szCs w:val="28"/>
        </w:rPr>
        <w:t>the computer!’ Male, 68, blind, in-depth interview.</w:t>
      </w:r>
    </w:p>
    <w:p w14:paraId="2C81DFBB" w14:textId="77777777" w:rsidR="00897B66" w:rsidRPr="00813871" w:rsidRDefault="00897B66" w:rsidP="00897B66">
      <w:pPr>
        <w:rPr>
          <w:szCs w:val="28"/>
        </w:rPr>
      </w:pPr>
    </w:p>
    <w:p w14:paraId="0D70CBA0" w14:textId="77777777" w:rsidR="00897B66" w:rsidRPr="00813871" w:rsidRDefault="00897B66" w:rsidP="00897B66">
      <w:pPr>
        <w:rPr>
          <w:szCs w:val="28"/>
        </w:rPr>
      </w:pPr>
      <w:r w:rsidRPr="00813871">
        <w:rPr>
          <w:szCs w:val="28"/>
        </w:rPr>
        <w:t xml:space="preserve">‘There was a totally blind </w:t>
      </w:r>
      <w:proofErr w:type="gramStart"/>
      <w:r w:rsidRPr="00813871">
        <w:rPr>
          <w:szCs w:val="28"/>
        </w:rPr>
        <w:t>lady</w:t>
      </w:r>
      <w:proofErr w:type="gramEnd"/>
      <w:r w:rsidRPr="00813871">
        <w:rPr>
          <w:szCs w:val="28"/>
        </w:rPr>
        <w:t xml:space="preserve"> and I was impressed with her, she was singing in a local choir, I used to but I don’t know how I would handle it </w:t>
      </w:r>
      <w:r>
        <w:rPr>
          <w:szCs w:val="28"/>
        </w:rPr>
        <w:t>now, but I felt inspired by her,’ m</w:t>
      </w:r>
      <w:r w:rsidRPr="00813871">
        <w:rPr>
          <w:szCs w:val="28"/>
        </w:rPr>
        <w:t>ale, 78, blind</w:t>
      </w:r>
      <w:r>
        <w:rPr>
          <w:szCs w:val="28"/>
        </w:rPr>
        <w:t>, survey participant</w:t>
      </w:r>
      <w:r w:rsidRPr="00813871">
        <w:rPr>
          <w:szCs w:val="28"/>
        </w:rPr>
        <w:t>.</w:t>
      </w:r>
    </w:p>
    <w:p w14:paraId="3B405F90" w14:textId="77777777" w:rsidR="00897B66" w:rsidRPr="00813871" w:rsidRDefault="00897B66" w:rsidP="00897B66">
      <w:pPr>
        <w:rPr>
          <w:szCs w:val="28"/>
        </w:rPr>
      </w:pPr>
    </w:p>
    <w:p w14:paraId="2F9EF81F" w14:textId="77777777" w:rsidR="00897B66" w:rsidRPr="00813871" w:rsidRDefault="00897B66" w:rsidP="00897B66">
      <w:pPr>
        <w:pStyle w:val="Heading3"/>
      </w:pPr>
      <w:bookmarkStart w:id="33" w:name="_Toc448757676"/>
      <w:r w:rsidRPr="00813871">
        <w:t>People feel more able to ask for help</w:t>
      </w:r>
      <w:bookmarkEnd w:id="33"/>
      <w:r w:rsidRPr="00813871">
        <w:t xml:space="preserve"> </w:t>
      </w:r>
    </w:p>
    <w:p w14:paraId="00A18AD1" w14:textId="77777777" w:rsidR="00897B66" w:rsidRPr="00813871" w:rsidRDefault="00897B66" w:rsidP="00897B66">
      <w:pPr>
        <w:rPr>
          <w:szCs w:val="28"/>
        </w:rPr>
      </w:pPr>
      <w:r w:rsidRPr="00813871">
        <w:rPr>
          <w:szCs w:val="28"/>
        </w:rPr>
        <w:t xml:space="preserve">Feeling inspired by other people’s attitudes and experiences has led to an increase in people’s levels of confidence and the ability to seek further support, thereby demonstrating a behaviour change from passive to active. </w:t>
      </w:r>
    </w:p>
    <w:p w14:paraId="50572753" w14:textId="77777777" w:rsidR="00897B66" w:rsidRPr="00813871" w:rsidRDefault="00897B66" w:rsidP="00897B66">
      <w:pPr>
        <w:rPr>
          <w:szCs w:val="28"/>
        </w:rPr>
      </w:pPr>
    </w:p>
    <w:p w14:paraId="3A8C8C39" w14:textId="77777777" w:rsidR="00897B66" w:rsidRPr="00813871" w:rsidRDefault="00897B66" w:rsidP="00897B66">
      <w:pPr>
        <w:pStyle w:val="ListBullet"/>
        <w:numPr>
          <w:ilvl w:val="0"/>
          <w:numId w:val="1"/>
        </w:numPr>
        <w:tabs>
          <w:tab w:val="clear" w:pos="567"/>
        </w:tabs>
      </w:pPr>
      <w:r w:rsidRPr="00813871">
        <w:rPr>
          <w:b/>
        </w:rPr>
        <w:t>65%</w:t>
      </w:r>
      <w:r w:rsidRPr="00813871">
        <w:t xml:space="preserve"> of participants felt that </w:t>
      </w:r>
      <w:proofErr w:type="gramStart"/>
      <w:r w:rsidRPr="00813871">
        <w:t>as a result of</w:t>
      </w:r>
      <w:proofErr w:type="gramEnd"/>
      <w:r w:rsidRPr="00813871">
        <w:t xml:space="preserve"> the sessions they are now </w:t>
      </w:r>
      <w:r w:rsidRPr="00813871">
        <w:rPr>
          <w:b/>
        </w:rPr>
        <w:t>more able to seek further support for themselves</w:t>
      </w:r>
      <w:r w:rsidRPr="00813871">
        <w:t xml:space="preserve"> (scoring 7-10), this figure rose to </w:t>
      </w:r>
      <w:r w:rsidRPr="00813871">
        <w:rPr>
          <w:b/>
        </w:rPr>
        <w:t>75%</w:t>
      </w:r>
      <w:r w:rsidRPr="00813871">
        <w:t xml:space="preserve"> in the 3rd questionnaire.</w:t>
      </w:r>
      <w:r w:rsidRPr="00813871">
        <w:rPr>
          <w:rStyle w:val="FootnoteReference"/>
          <w:szCs w:val="28"/>
        </w:rPr>
        <w:footnoteReference w:id="7"/>
      </w:r>
    </w:p>
    <w:p w14:paraId="3CEC2952" w14:textId="77777777" w:rsidR="00897B66" w:rsidRPr="00813871" w:rsidRDefault="00897B66" w:rsidP="00897B66">
      <w:pPr>
        <w:pStyle w:val="ListBullet"/>
        <w:numPr>
          <w:ilvl w:val="0"/>
          <w:numId w:val="1"/>
        </w:numPr>
        <w:tabs>
          <w:tab w:val="clear" w:pos="567"/>
        </w:tabs>
      </w:pPr>
      <w:r w:rsidRPr="00813871">
        <w:rPr>
          <w:b/>
        </w:rPr>
        <w:t>Dealing with problems well</w:t>
      </w:r>
      <w:r w:rsidRPr="00813871">
        <w:t xml:space="preserve">: </w:t>
      </w:r>
      <w:r w:rsidRPr="00813871">
        <w:rPr>
          <w:b/>
        </w:rPr>
        <w:t>70%</w:t>
      </w:r>
      <w:r w:rsidRPr="00813871">
        <w:t xml:space="preserve"> for those reporting either ‘often’ or ‘all of the time:’ 11% increase from baseline to the 3</w:t>
      </w:r>
      <w:r w:rsidRPr="00813871">
        <w:rPr>
          <w:vertAlign w:val="superscript"/>
        </w:rPr>
        <w:t>rd</w:t>
      </w:r>
      <w:r w:rsidRPr="00813871">
        <w:t xml:space="preserve"> questionnaire. The control group decreased by 15%</w:t>
      </w:r>
      <w:r>
        <w:t xml:space="preserve"> (61%)</w:t>
      </w:r>
    </w:p>
    <w:p w14:paraId="4AF9F49F" w14:textId="77777777" w:rsidR="00897B66" w:rsidRPr="00813871" w:rsidRDefault="00897B66" w:rsidP="00897B66">
      <w:pPr>
        <w:pStyle w:val="ListParagraph"/>
        <w:rPr>
          <w:szCs w:val="28"/>
        </w:rPr>
      </w:pPr>
    </w:p>
    <w:p w14:paraId="722A5CB0" w14:textId="77777777" w:rsidR="00897B66" w:rsidRPr="00813871" w:rsidRDefault="00897B66" w:rsidP="00897B66">
      <w:pPr>
        <w:rPr>
          <w:szCs w:val="28"/>
        </w:rPr>
      </w:pPr>
      <w:r w:rsidRPr="00813871">
        <w:rPr>
          <w:szCs w:val="28"/>
        </w:rPr>
        <w:t xml:space="preserve">‘It gave me a bit more confidence to go out and find help. I haven’t had any </w:t>
      </w:r>
      <w:proofErr w:type="gramStart"/>
      <w:r w:rsidRPr="00813871">
        <w:rPr>
          <w:szCs w:val="28"/>
        </w:rPr>
        <w:t>help</w:t>
      </w:r>
      <w:proofErr w:type="gramEnd"/>
      <w:r w:rsidRPr="00813871">
        <w:rPr>
          <w:szCs w:val="28"/>
        </w:rPr>
        <w:t xml:space="preserve"> so I feel more confident knowing where to go to find out </w:t>
      </w:r>
      <w:r>
        <w:rPr>
          <w:szCs w:val="28"/>
        </w:rPr>
        <w:t>more information. Thank you!’ Female, 81, PS, survey participant.</w:t>
      </w:r>
    </w:p>
    <w:p w14:paraId="5E32BF7A" w14:textId="77777777" w:rsidR="00897B66" w:rsidRPr="00813871" w:rsidRDefault="00897B66" w:rsidP="00897B66">
      <w:pPr>
        <w:rPr>
          <w:szCs w:val="28"/>
        </w:rPr>
      </w:pPr>
    </w:p>
    <w:p w14:paraId="5BE888C1" w14:textId="77777777" w:rsidR="00897B66" w:rsidRPr="00813871" w:rsidRDefault="00897B66" w:rsidP="00897B66">
      <w:pPr>
        <w:rPr>
          <w:szCs w:val="28"/>
        </w:rPr>
      </w:pPr>
      <w:r w:rsidRPr="00813871">
        <w:rPr>
          <w:szCs w:val="28"/>
        </w:rPr>
        <w:t>‘I had become very insular with everything that had happened to me, I was depressed but I think that after the Time to Talk course I became inclined to more readily go to the RNIB for support; I</w:t>
      </w:r>
      <w:r>
        <w:rPr>
          <w:szCs w:val="28"/>
        </w:rPr>
        <w:t xml:space="preserve"> will tend to rely on them more,’ m</w:t>
      </w:r>
      <w:r w:rsidRPr="00813871">
        <w:rPr>
          <w:szCs w:val="28"/>
        </w:rPr>
        <w:t>ale, 67, PS</w:t>
      </w:r>
      <w:r>
        <w:rPr>
          <w:szCs w:val="28"/>
        </w:rPr>
        <w:t>, in-depth interview.</w:t>
      </w:r>
      <w:r w:rsidRPr="00813871">
        <w:rPr>
          <w:szCs w:val="28"/>
        </w:rPr>
        <w:t xml:space="preserve"> </w:t>
      </w:r>
    </w:p>
    <w:p w14:paraId="02D3415D" w14:textId="77777777" w:rsidR="00897B66" w:rsidRPr="00813871" w:rsidRDefault="00897B66" w:rsidP="00897B66">
      <w:pPr>
        <w:rPr>
          <w:szCs w:val="28"/>
        </w:rPr>
      </w:pPr>
    </w:p>
    <w:p w14:paraId="7D7F39D0" w14:textId="77777777" w:rsidR="00897B66" w:rsidRPr="00813871" w:rsidRDefault="00897B66" w:rsidP="00897B66">
      <w:pPr>
        <w:rPr>
          <w:szCs w:val="28"/>
        </w:rPr>
      </w:pPr>
      <w:r w:rsidRPr="00813871">
        <w:rPr>
          <w:szCs w:val="28"/>
        </w:rPr>
        <w:lastRenderedPageBreak/>
        <w:t xml:space="preserve">‘Since Time to Talk I have rung the helpline a few times and spoken to someone about a new phone, I’ve now got a new phone </w:t>
      </w:r>
      <w:proofErr w:type="gramStart"/>
      <w:r w:rsidRPr="00813871">
        <w:rPr>
          <w:szCs w:val="28"/>
        </w:rPr>
        <w:t>as a result of</w:t>
      </w:r>
      <w:proofErr w:type="gramEnd"/>
      <w:r w:rsidRPr="00813871">
        <w:rPr>
          <w:szCs w:val="28"/>
        </w:rPr>
        <w:t xml:space="preserve"> the sessions. I’ve also met loads of friends </w:t>
      </w:r>
      <w:r>
        <w:rPr>
          <w:szCs w:val="28"/>
        </w:rPr>
        <w:t>since I joined different groups,’ female, 79, PS, in-depth interview.</w:t>
      </w:r>
      <w:r w:rsidRPr="00813871">
        <w:rPr>
          <w:szCs w:val="28"/>
        </w:rPr>
        <w:t xml:space="preserve"> </w:t>
      </w:r>
    </w:p>
    <w:p w14:paraId="14D9E724" w14:textId="77777777" w:rsidR="00897B66" w:rsidRPr="00813871" w:rsidRDefault="00897B66" w:rsidP="00897B66">
      <w:pPr>
        <w:rPr>
          <w:szCs w:val="28"/>
        </w:rPr>
      </w:pPr>
    </w:p>
    <w:p w14:paraId="0684FCF7" w14:textId="77777777" w:rsidR="00897B66" w:rsidRPr="00813871" w:rsidRDefault="00897B66" w:rsidP="00897B66">
      <w:pPr>
        <w:rPr>
          <w:szCs w:val="28"/>
        </w:rPr>
      </w:pPr>
      <w:r w:rsidRPr="00813871">
        <w:rPr>
          <w:szCs w:val="28"/>
        </w:rPr>
        <w:t>‘It has given me more confidence to ask for information, whereas before I was a bit shy of asking. I feel more co</w:t>
      </w:r>
      <w:r>
        <w:rPr>
          <w:szCs w:val="28"/>
        </w:rPr>
        <w:t>nfident now, it gave me a boost,’ f</w:t>
      </w:r>
      <w:r w:rsidRPr="00813871">
        <w:rPr>
          <w:szCs w:val="28"/>
        </w:rPr>
        <w:t>emale, 79, PS</w:t>
      </w:r>
      <w:r>
        <w:rPr>
          <w:szCs w:val="28"/>
        </w:rPr>
        <w:t>, in-depth interview.</w:t>
      </w:r>
    </w:p>
    <w:p w14:paraId="36E93BA4" w14:textId="77777777" w:rsidR="00897B66" w:rsidRPr="00813871" w:rsidRDefault="00897B66" w:rsidP="00897B66">
      <w:pPr>
        <w:rPr>
          <w:szCs w:val="28"/>
        </w:rPr>
      </w:pPr>
    </w:p>
    <w:p w14:paraId="2CA1C6FD" w14:textId="77777777" w:rsidR="00897B66" w:rsidRPr="00813871" w:rsidRDefault="00897B66" w:rsidP="00897B66">
      <w:pPr>
        <w:pStyle w:val="ListBullet"/>
        <w:numPr>
          <w:ilvl w:val="0"/>
          <w:numId w:val="1"/>
        </w:numPr>
        <w:tabs>
          <w:tab w:val="clear" w:pos="567"/>
        </w:tabs>
      </w:pPr>
      <w:r w:rsidRPr="00813871">
        <w:rPr>
          <w:b/>
        </w:rPr>
        <w:t>Able to make my own mind up:</w:t>
      </w:r>
      <w:r w:rsidRPr="00813871">
        <w:t xml:space="preserve"> </w:t>
      </w:r>
      <w:r w:rsidRPr="00813871">
        <w:rPr>
          <w:b/>
        </w:rPr>
        <w:t>82%</w:t>
      </w:r>
      <w:r w:rsidRPr="00813871">
        <w:t xml:space="preserve"> reported feeling able to make their own mind up either ‘often’ or ‘all of the time’. This demonstrated a decrease from the baseline of 86%. Some noted that they prefer to ‘listen to advice,’ which may suggest the change in response. The control group decreased by 3%</w:t>
      </w:r>
      <w:r>
        <w:t xml:space="preserve"> (89%)</w:t>
      </w:r>
    </w:p>
    <w:p w14:paraId="555BAB87" w14:textId="77777777" w:rsidR="00897B66" w:rsidRPr="00813871" w:rsidRDefault="00897B66" w:rsidP="00897B66">
      <w:pPr>
        <w:pStyle w:val="ListBullet"/>
        <w:numPr>
          <w:ilvl w:val="0"/>
          <w:numId w:val="1"/>
        </w:numPr>
        <w:tabs>
          <w:tab w:val="clear" w:pos="567"/>
        </w:tabs>
      </w:pPr>
      <w:r w:rsidRPr="00813871">
        <w:rPr>
          <w:b/>
        </w:rPr>
        <w:t>Thinking clearly:</w:t>
      </w:r>
      <w:r w:rsidRPr="00813871">
        <w:t xml:space="preserve"> </w:t>
      </w:r>
      <w:r w:rsidRPr="00813871">
        <w:rPr>
          <w:b/>
        </w:rPr>
        <w:t>75%</w:t>
      </w:r>
      <w:r w:rsidRPr="00813871">
        <w:t xml:space="preserve"> for those reporting either ‘often’ or ‘all of the time:’ 3% increase from baseline to 3</w:t>
      </w:r>
      <w:r w:rsidRPr="00813871">
        <w:rPr>
          <w:vertAlign w:val="superscript"/>
        </w:rPr>
        <w:t>rd</w:t>
      </w:r>
      <w:r w:rsidRPr="00813871">
        <w:t xml:space="preserve"> questionnaire. The control group decreased by 9% </w:t>
      </w:r>
      <w:r>
        <w:t>(79%)</w:t>
      </w:r>
    </w:p>
    <w:p w14:paraId="38D04F28" w14:textId="77777777" w:rsidR="00897B66" w:rsidRPr="00813871" w:rsidRDefault="00897B66" w:rsidP="00897B66">
      <w:pPr>
        <w:rPr>
          <w:szCs w:val="28"/>
        </w:rPr>
      </w:pPr>
    </w:p>
    <w:p w14:paraId="2A7987B3" w14:textId="77777777" w:rsidR="00897B66" w:rsidRPr="00813871" w:rsidRDefault="00897B66" w:rsidP="00897B66">
      <w:pPr>
        <w:pStyle w:val="Heading4"/>
      </w:pPr>
      <w:r w:rsidRPr="00813871">
        <w:t>Conclusion</w:t>
      </w:r>
    </w:p>
    <w:p w14:paraId="1357B386" w14:textId="77777777" w:rsidR="00897B66" w:rsidRPr="00813871" w:rsidRDefault="00897B66" w:rsidP="00897B66">
      <w:pPr>
        <w:rPr>
          <w:szCs w:val="28"/>
        </w:rPr>
      </w:pPr>
      <w:r w:rsidRPr="00813871">
        <w:rPr>
          <w:szCs w:val="28"/>
        </w:rPr>
        <w:t>As highlighted by both the qualitative and quantitative data, many participants demonstrated an increase in positivity regarding their own situation. Sharing coping mechanisms and experiences with peers allowed people to develop new perspectives about their lives with sight loss, which lends weight to the design of mixe</w:t>
      </w:r>
      <w:r>
        <w:rPr>
          <w:szCs w:val="28"/>
        </w:rPr>
        <w:t>d diagnosis groups as many felt</w:t>
      </w:r>
      <w:r w:rsidRPr="00813871">
        <w:rPr>
          <w:szCs w:val="28"/>
        </w:rPr>
        <w:t xml:space="preserve"> that the range of experiences were educational. Further, through sharing experiences and ideas participants reported feeling inspired by hearing their peers successfully accessing support, using technology, and demanding</w:t>
      </w:r>
      <w:r>
        <w:rPr>
          <w:szCs w:val="28"/>
        </w:rPr>
        <w:t xml:space="preserve"> services. In turn, people reported</w:t>
      </w:r>
      <w:r w:rsidRPr="00813871">
        <w:rPr>
          <w:szCs w:val="28"/>
        </w:rPr>
        <w:t xml:space="preserve"> feeling more able to seek further support for themselves and an increase in levels of confidence </w:t>
      </w:r>
      <w:proofErr w:type="gramStart"/>
      <w:r w:rsidRPr="00813871">
        <w:rPr>
          <w:szCs w:val="28"/>
        </w:rPr>
        <w:t>as a result of</w:t>
      </w:r>
      <w:proofErr w:type="gramEnd"/>
      <w:r w:rsidRPr="00813871">
        <w:rPr>
          <w:szCs w:val="28"/>
        </w:rPr>
        <w:t xml:space="preserve"> this. Participants who already felt informed about services and information also felt that they benefitted from the sessions as they were able to share and help others, therefore feeling useful as a result. Compared to the control group, participants reported increased wellbeing for all measures, whilst the control group reported a decrease across all measures despite having received some form of intervention from RNIB as new members. This underlines the positive impact that Time to Talk has had on participant’s wellbeing. </w:t>
      </w:r>
    </w:p>
    <w:p w14:paraId="268ED8D3" w14:textId="77777777" w:rsidR="00897B66" w:rsidRPr="00813871" w:rsidRDefault="00897B66" w:rsidP="00897B66">
      <w:pPr>
        <w:rPr>
          <w:szCs w:val="28"/>
        </w:rPr>
      </w:pPr>
    </w:p>
    <w:p w14:paraId="5120D285" w14:textId="77777777" w:rsidR="00897B66" w:rsidRPr="00813871" w:rsidRDefault="00897B66" w:rsidP="00897B66">
      <w:pPr>
        <w:pStyle w:val="Heading3"/>
      </w:pPr>
      <w:bookmarkStart w:id="34" w:name="_Toc448757677"/>
      <w:r w:rsidRPr="00813871">
        <w:t>Peer Support</w:t>
      </w:r>
      <w:bookmarkEnd w:id="34"/>
    </w:p>
    <w:p w14:paraId="7339172C" w14:textId="77777777" w:rsidR="00897B66" w:rsidRPr="00813871" w:rsidRDefault="00897B66" w:rsidP="00897B66">
      <w:pPr>
        <w:pStyle w:val="ListParagraph"/>
        <w:numPr>
          <w:ilvl w:val="0"/>
          <w:numId w:val="40"/>
        </w:numPr>
        <w:rPr>
          <w:szCs w:val="28"/>
        </w:rPr>
      </w:pPr>
      <w:r w:rsidRPr="00813871">
        <w:rPr>
          <w:szCs w:val="28"/>
        </w:rPr>
        <w:t xml:space="preserve">Participants </w:t>
      </w:r>
      <w:proofErr w:type="gramStart"/>
      <w:r w:rsidRPr="00813871">
        <w:rPr>
          <w:szCs w:val="28"/>
        </w:rPr>
        <w:t>are able to</w:t>
      </w:r>
      <w:proofErr w:type="gramEnd"/>
      <w:r w:rsidRPr="00813871">
        <w:rPr>
          <w:szCs w:val="28"/>
        </w:rPr>
        <w:t xml:space="preserve"> share and help others</w:t>
      </w:r>
    </w:p>
    <w:p w14:paraId="703AF189" w14:textId="77777777" w:rsidR="00897B66" w:rsidRDefault="00897B66" w:rsidP="00897B66"/>
    <w:p w14:paraId="20510D08" w14:textId="77777777" w:rsidR="00897B66" w:rsidRPr="00813871" w:rsidRDefault="00897B66" w:rsidP="00897B66">
      <w:pPr>
        <w:pStyle w:val="Heading4"/>
      </w:pPr>
      <w:r w:rsidRPr="00813871">
        <w:t>Space to talk and peer empathy</w:t>
      </w:r>
    </w:p>
    <w:p w14:paraId="606DB3E9" w14:textId="77777777" w:rsidR="00897B66" w:rsidRDefault="00897B66" w:rsidP="00897B66">
      <w:pPr>
        <w:rPr>
          <w:szCs w:val="28"/>
        </w:rPr>
      </w:pPr>
      <w:r w:rsidRPr="00813871">
        <w:rPr>
          <w:szCs w:val="28"/>
        </w:rPr>
        <w:t>The Time to Talk project was named by participants in the pil</w:t>
      </w:r>
      <w:r>
        <w:rPr>
          <w:szCs w:val="28"/>
        </w:rPr>
        <w:t>ot groups as they felt that the sessions provided</w:t>
      </w:r>
      <w:r w:rsidRPr="00813871">
        <w:rPr>
          <w:szCs w:val="28"/>
        </w:rPr>
        <w:t xml:space="preserve"> a safe and supportive space to talk to peers who </w:t>
      </w:r>
      <w:r w:rsidRPr="00813871">
        <w:rPr>
          <w:szCs w:val="28"/>
        </w:rPr>
        <w:lastRenderedPageBreak/>
        <w:t xml:space="preserve">have experienced similar issues. As the Time to Talk project manager highlighted, ‘the most important thing was for people to be able to talk and explore issues together.’ For some, this was the first time they had discussed their sight loss with anyone else aside from medical staff. </w:t>
      </w:r>
    </w:p>
    <w:p w14:paraId="6B9BE0D6" w14:textId="77777777" w:rsidR="00897B66" w:rsidRPr="00813871" w:rsidRDefault="00897B66" w:rsidP="00897B66">
      <w:pPr>
        <w:rPr>
          <w:szCs w:val="28"/>
        </w:rPr>
      </w:pPr>
    </w:p>
    <w:p w14:paraId="560D60DC" w14:textId="77777777" w:rsidR="00897B66" w:rsidRDefault="00897B66" w:rsidP="00897B66">
      <w:pPr>
        <w:rPr>
          <w:szCs w:val="28"/>
        </w:rPr>
      </w:pPr>
      <w:r w:rsidRPr="00813871">
        <w:rPr>
          <w:szCs w:val="28"/>
        </w:rPr>
        <w:t xml:space="preserve">‘I knew nothing about sight loss before this project! I thought “if you don’t admit it, you don’t have it.” Time to Talk gave me the opportunity to understand sight loss and realise that there was something wrong and that there were people like you there to help me and I wasn’t alone. It was </w:t>
      </w:r>
      <w:proofErr w:type="gramStart"/>
      <w:r w:rsidRPr="00813871">
        <w:rPr>
          <w:szCs w:val="28"/>
        </w:rPr>
        <w:t>absolutely brilliant</w:t>
      </w:r>
      <w:proofErr w:type="gramEnd"/>
      <w:r w:rsidRPr="00813871">
        <w:rPr>
          <w:szCs w:val="28"/>
        </w:rPr>
        <w:t xml:space="preserve"> for me because I’d had no contact whatsoever with anyone who had sight loss, the other people understand you b</w:t>
      </w:r>
      <w:r>
        <w:rPr>
          <w:szCs w:val="28"/>
        </w:rPr>
        <w:t>ecause they have sight loss too,’ f</w:t>
      </w:r>
      <w:r w:rsidRPr="00813871">
        <w:rPr>
          <w:szCs w:val="28"/>
        </w:rPr>
        <w:t>emale, 78, PS</w:t>
      </w:r>
      <w:r>
        <w:rPr>
          <w:szCs w:val="28"/>
        </w:rPr>
        <w:t>, in-depth interview</w:t>
      </w:r>
      <w:r w:rsidRPr="00813871">
        <w:rPr>
          <w:szCs w:val="28"/>
        </w:rPr>
        <w:t xml:space="preserve">. </w:t>
      </w:r>
    </w:p>
    <w:p w14:paraId="5A49C025" w14:textId="77777777" w:rsidR="00897B66" w:rsidRDefault="00897B66" w:rsidP="00897B66">
      <w:pPr>
        <w:rPr>
          <w:szCs w:val="28"/>
        </w:rPr>
      </w:pPr>
    </w:p>
    <w:p w14:paraId="5A5D3EAE" w14:textId="77777777" w:rsidR="00897B66" w:rsidRPr="00813871" w:rsidRDefault="00897B66" w:rsidP="00897B66">
      <w:pPr>
        <w:rPr>
          <w:szCs w:val="28"/>
        </w:rPr>
      </w:pPr>
      <w:r w:rsidRPr="00813871">
        <w:rPr>
          <w:szCs w:val="28"/>
        </w:rPr>
        <w:t>For others, this was an opportunity to think about the future and how to respond to</w:t>
      </w:r>
      <w:r>
        <w:rPr>
          <w:szCs w:val="28"/>
        </w:rPr>
        <w:t xml:space="preserve"> their changing circumstances. </w:t>
      </w:r>
    </w:p>
    <w:p w14:paraId="463A80FD" w14:textId="77777777" w:rsidR="00897B66" w:rsidRPr="00813871" w:rsidRDefault="00897B66" w:rsidP="00897B66">
      <w:pPr>
        <w:rPr>
          <w:szCs w:val="28"/>
        </w:rPr>
      </w:pPr>
    </w:p>
    <w:p w14:paraId="4D733357" w14:textId="77777777" w:rsidR="00897B66" w:rsidRDefault="00897B66" w:rsidP="00897B66">
      <w:pPr>
        <w:pStyle w:val="ListBullet"/>
        <w:numPr>
          <w:ilvl w:val="0"/>
          <w:numId w:val="1"/>
        </w:numPr>
        <w:tabs>
          <w:tab w:val="clear" w:pos="567"/>
        </w:tabs>
      </w:pPr>
      <w:r w:rsidRPr="00813871">
        <w:t xml:space="preserve">78% of participants reported that they felt better able to discuss their sight loss in the future </w:t>
      </w:r>
      <w:proofErr w:type="gramStart"/>
      <w:r w:rsidRPr="00813871">
        <w:t>as a result of</w:t>
      </w:r>
      <w:proofErr w:type="gramEnd"/>
      <w:r w:rsidRPr="00813871">
        <w:t xml:space="preserve"> the sessions (often or all of the time)</w:t>
      </w:r>
    </w:p>
    <w:p w14:paraId="57856ABE" w14:textId="77777777" w:rsidR="00897B66" w:rsidRDefault="00897B66" w:rsidP="00897B66">
      <w:pPr>
        <w:pStyle w:val="ListParagraph"/>
        <w:rPr>
          <w:szCs w:val="28"/>
        </w:rPr>
      </w:pPr>
    </w:p>
    <w:p w14:paraId="345CE892" w14:textId="77777777" w:rsidR="00897B66" w:rsidRPr="00813871" w:rsidRDefault="00897B66" w:rsidP="00897B66">
      <w:pPr>
        <w:rPr>
          <w:szCs w:val="28"/>
        </w:rPr>
      </w:pPr>
      <w:r w:rsidRPr="00813871">
        <w:rPr>
          <w:szCs w:val="28"/>
        </w:rPr>
        <w:t xml:space="preserve">‘I’ve never discussed my sight condition with people before...people who have lived with sight loss </w:t>
      </w:r>
      <w:r>
        <w:rPr>
          <w:szCs w:val="28"/>
        </w:rPr>
        <w:t>since birth don’t talk about it,’ f</w:t>
      </w:r>
      <w:r w:rsidRPr="00813871">
        <w:rPr>
          <w:szCs w:val="28"/>
        </w:rPr>
        <w:t>emale, 66, blind</w:t>
      </w:r>
      <w:r>
        <w:rPr>
          <w:szCs w:val="28"/>
        </w:rPr>
        <w:t>, in-depth interview.</w:t>
      </w:r>
    </w:p>
    <w:p w14:paraId="6B52F1F1" w14:textId="77777777" w:rsidR="00897B66" w:rsidRPr="00813871" w:rsidRDefault="00897B66" w:rsidP="00897B66">
      <w:pPr>
        <w:pStyle w:val="ListParagraph"/>
        <w:ind w:left="360"/>
        <w:rPr>
          <w:szCs w:val="28"/>
        </w:rPr>
      </w:pPr>
    </w:p>
    <w:p w14:paraId="6818A0A3" w14:textId="77777777" w:rsidR="00897B66" w:rsidRDefault="00897B66" w:rsidP="00897B66">
      <w:pPr>
        <w:pStyle w:val="ListBullet"/>
        <w:numPr>
          <w:ilvl w:val="0"/>
          <w:numId w:val="1"/>
        </w:numPr>
        <w:tabs>
          <w:tab w:val="clear" w:pos="567"/>
        </w:tabs>
      </w:pPr>
      <w:r w:rsidRPr="00813871">
        <w:t xml:space="preserve">84% of participants said they found the space to think and talk about their lives with sight loss ‘helpful’ </w:t>
      </w:r>
    </w:p>
    <w:p w14:paraId="13D7713F" w14:textId="77777777" w:rsidR="00897B66" w:rsidRDefault="00897B66" w:rsidP="00897B66">
      <w:pPr>
        <w:ind w:left="360"/>
        <w:rPr>
          <w:szCs w:val="28"/>
        </w:rPr>
      </w:pPr>
    </w:p>
    <w:p w14:paraId="4B20442B" w14:textId="77777777" w:rsidR="00897B66" w:rsidRPr="00813871" w:rsidRDefault="00897B66" w:rsidP="00897B66">
      <w:pPr>
        <w:rPr>
          <w:szCs w:val="28"/>
        </w:rPr>
      </w:pPr>
      <w:r w:rsidRPr="00813871">
        <w:rPr>
          <w:szCs w:val="28"/>
        </w:rPr>
        <w:t>‘It was a space that I could express myself and how I felt...it was good to talk to peop</w:t>
      </w:r>
      <w:r>
        <w:rPr>
          <w:szCs w:val="28"/>
        </w:rPr>
        <w:t>le with similar problems to you,’ m</w:t>
      </w:r>
      <w:r w:rsidRPr="00813871">
        <w:rPr>
          <w:szCs w:val="28"/>
        </w:rPr>
        <w:t>ale, 70, PS</w:t>
      </w:r>
      <w:r>
        <w:rPr>
          <w:szCs w:val="28"/>
        </w:rPr>
        <w:t>, in-depth interview.</w:t>
      </w:r>
      <w:r w:rsidRPr="00813871">
        <w:rPr>
          <w:szCs w:val="28"/>
        </w:rPr>
        <w:t xml:space="preserve"> </w:t>
      </w:r>
    </w:p>
    <w:p w14:paraId="2FE40DFF" w14:textId="77777777" w:rsidR="00897B66" w:rsidRPr="00813871" w:rsidRDefault="00897B66" w:rsidP="00897B66">
      <w:pPr>
        <w:rPr>
          <w:szCs w:val="28"/>
        </w:rPr>
      </w:pPr>
    </w:p>
    <w:p w14:paraId="5AF9CA73" w14:textId="77777777" w:rsidR="00897B66" w:rsidRPr="00813871" w:rsidRDefault="00897B66" w:rsidP="00897B66">
      <w:pPr>
        <w:rPr>
          <w:szCs w:val="28"/>
        </w:rPr>
      </w:pPr>
      <w:r w:rsidRPr="00813871">
        <w:rPr>
          <w:szCs w:val="28"/>
        </w:rPr>
        <w:t>‘I always enjoy talking to other people and learning about their situations and how we can learn from each other and care for each other in a sense. Although you don’t know the people beforehand, you feel like</w:t>
      </w:r>
      <w:r>
        <w:rPr>
          <w:szCs w:val="28"/>
        </w:rPr>
        <w:t xml:space="preserve"> you do by the end of the group,’ female, 68, blind, survey participant.</w:t>
      </w:r>
    </w:p>
    <w:p w14:paraId="3BD87D50" w14:textId="77777777" w:rsidR="00897B66" w:rsidRDefault="00897B66" w:rsidP="00897B66">
      <w:pPr>
        <w:pStyle w:val="PlainText"/>
      </w:pPr>
    </w:p>
    <w:p w14:paraId="7B4C303D" w14:textId="77777777" w:rsidR="00897B66" w:rsidRDefault="00897B66" w:rsidP="00897B66">
      <w:pPr>
        <w:pStyle w:val="PlainText"/>
        <w:rPr>
          <w:rFonts w:ascii="Arial" w:hAnsi="Arial" w:cs="Arial"/>
          <w:sz w:val="28"/>
          <w:szCs w:val="28"/>
        </w:rPr>
      </w:pPr>
      <w:r w:rsidRPr="00B412AA">
        <w:rPr>
          <w:rFonts w:ascii="Arial" w:hAnsi="Arial" w:cs="Arial"/>
          <w:sz w:val="28"/>
          <w:szCs w:val="28"/>
        </w:rPr>
        <w:t>Participants were asked if they would like to exchange contact details with others in the group, as project staff noted that there was a desire for people to stay in contact; this was integrated into the sessions in September 2015. Between September and February, 95 people requested to swap contact details with 98 other participants (multiple requests).</w:t>
      </w:r>
      <w:r>
        <w:rPr>
          <w:rFonts w:ascii="Arial" w:hAnsi="Arial" w:cs="Arial"/>
          <w:sz w:val="28"/>
          <w:szCs w:val="28"/>
        </w:rPr>
        <w:t xml:space="preserve"> </w:t>
      </w:r>
    </w:p>
    <w:p w14:paraId="34E38D9F" w14:textId="77777777" w:rsidR="00897B66" w:rsidRDefault="00897B66" w:rsidP="00897B66">
      <w:pPr>
        <w:pStyle w:val="PlainText"/>
        <w:rPr>
          <w:rFonts w:ascii="Arial" w:hAnsi="Arial" w:cs="Arial"/>
          <w:sz w:val="28"/>
          <w:szCs w:val="28"/>
        </w:rPr>
      </w:pPr>
    </w:p>
    <w:p w14:paraId="18BCD12D" w14:textId="77777777" w:rsidR="00897B66" w:rsidRPr="00813871" w:rsidRDefault="00897B66" w:rsidP="00897B66">
      <w:pPr>
        <w:pStyle w:val="Heading3"/>
      </w:pPr>
      <w:bookmarkStart w:id="35" w:name="_Toc448757678"/>
      <w:r w:rsidRPr="00813871">
        <w:t>Able to share and help others</w:t>
      </w:r>
      <w:bookmarkEnd w:id="35"/>
    </w:p>
    <w:p w14:paraId="1EB1589B" w14:textId="77777777" w:rsidR="00897B66" w:rsidRPr="00813871" w:rsidRDefault="00897B66" w:rsidP="00897B66">
      <w:pPr>
        <w:rPr>
          <w:szCs w:val="28"/>
        </w:rPr>
      </w:pPr>
      <w:r w:rsidRPr="00813871">
        <w:rPr>
          <w:szCs w:val="28"/>
        </w:rPr>
        <w:t xml:space="preserve">Some participants felt informed prior to the sessions, they were therefore able to share their knowledge with others. Peer to peer sharing of experiences has been beneficial to participants and has led to increased feelings of self-worth. </w:t>
      </w:r>
      <w:r w:rsidRPr="00813871">
        <w:rPr>
          <w:szCs w:val="28"/>
        </w:rPr>
        <w:lastRenderedPageBreak/>
        <w:t>By helping each other through sharin</w:t>
      </w:r>
      <w:r>
        <w:rPr>
          <w:szCs w:val="28"/>
        </w:rPr>
        <w:t>g experiences, people have reported</w:t>
      </w:r>
      <w:r w:rsidRPr="00813871">
        <w:rPr>
          <w:szCs w:val="28"/>
        </w:rPr>
        <w:t xml:space="preserve"> feeling more useful:</w:t>
      </w:r>
    </w:p>
    <w:p w14:paraId="14A10110" w14:textId="77777777" w:rsidR="00897B66" w:rsidRPr="00813871" w:rsidRDefault="00897B66" w:rsidP="00897B66">
      <w:pPr>
        <w:rPr>
          <w:szCs w:val="28"/>
        </w:rPr>
      </w:pPr>
    </w:p>
    <w:p w14:paraId="7FB2729D" w14:textId="77777777" w:rsidR="00897B66" w:rsidRPr="00813871" w:rsidRDefault="00897B66" w:rsidP="00897B66">
      <w:pPr>
        <w:pStyle w:val="ListBullet"/>
        <w:numPr>
          <w:ilvl w:val="0"/>
          <w:numId w:val="1"/>
        </w:numPr>
        <w:tabs>
          <w:tab w:val="clear" w:pos="567"/>
        </w:tabs>
      </w:pPr>
      <w:r w:rsidRPr="00813871">
        <w:rPr>
          <w:b/>
        </w:rPr>
        <w:t>52% stated they felt more useful</w:t>
      </w:r>
      <w:r w:rsidRPr="00813871">
        <w:t xml:space="preserve"> (those either ‘often’ or ‘</w:t>
      </w:r>
      <w:proofErr w:type="gramStart"/>
      <w:r w:rsidRPr="00813871">
        <w:t>all of</w:t>
      </w:r>
      <w:proofErr w:type="gramEnd"/>
      <w:r w:rsidRPr="00813871">
        <w:t xml:space="preserve"> the time). This was a 3% growth from baseline (49%) to 3rd questionnaire. The figure rose to 59% in the 2</w:t>
      </w:r>
      <w:r w:rsidRPr="00813871">
        <w:rPr>
          <w:vertAlign w:val="superscript"/>
        </w:rPr>
        <w:t>nd</w:t>
      </w:r>
      <w:r w:rsidRPr="00813871">
        <w:t xml:space="preserve"> questionnaire, which reflects the post-group boost in wellbeing, which may not be as sustainable in the long-term from this form of short intervention. The control group decreased by 14%</w:t>
      </w:r>
      <w:r>
        <w:t xml:space="preserve"> (51%)</w:t>
      </w:r>
    </w:p>
    <w:p w14:paraId="7BE3ECE3" w14:textId="77777777" w:rsidR="00897B66" w:rsidRPr="00813871" w:rsidRDefault="00897B66" w:rsidP="00897B66">
      <w:pPr>
        <w:rPr>
          <w:szCs w:val="28"/>
        </w:rPr>
      </w:pPr>
    </w:p>
    <w:p w14:paraId="7203CA68" w14:textId="77777777" w:rsidR="00897B66" w:rsidRPr="00813871" w:rsidRDefault="00897B66" w:rsidP="00897B66">
      <w:pPr>
        <w:rPr>
          <w:szCs w:val="28"/>
        </w:rPr>
      </w:pPr>
      <w:r w:rsidRPr="00813871">
        <w:rPr>
          <w:szCs w:val="28"/>
        </w:rPr>
        <w:t>‘I’ve been blind all of my life and it was good to be able to share ideas and support others wh</w:t>
      </w:r>
      <w:r>
        <w:rPr>
          <w:szCs w:val="28"/>
        </w:rPr>
        <w:t>o are new to losing their sight,’ female, 65, blind, survey participant.</w:t>
      </w:r>
    </w:p>
    <w:p w14:paraId="1678E10F" w14:textId="77777777" w:rsidR="00897B66" w:rsidRPr="00813871" w:rsidRDefault="00897B66" w:rsidP="00897B66">
      <w:pPr>
        <w:rPr>
          <w:szCs w:val="28"/>
        </w:rPr>
      </w:pPr>
    </w:p>
    <w:p w14:paraId="365EB7DE" w14:textId="77777777" w:rsidR="00897B66" w:rsidRPr="00813871" w:rsidRDefault="00897B66" w:rsidP="00897B66">
      <w:pPr>
        <w:rPr>
          <w:szCs w:val="28"/>
        </w:rPr>
      </w:pPr>
      <w:r w:rsidRPr="00813871">
        <w:rPr>
          <w:szCs w:val="28"/>
        </w:rPr>
        <w:t>‘I gained and enjoyed giving other pe</w:t>
      </w:r>
      <w:r>
        <w:rPr>
          <w:szCs w:val="28"/>
        </w:rPr>
        <w:t>ople help, I could offer advice,’ male, 67, blind, survey participant.</w:t>
      </w:r>
    </w:p>
    <w:p w14:paraId="6AC09B0F" w14:textId="77777777" w:rsidR="00897B66" w:rsidRPr="00813871" w:rsidRDefault="00897B66" w:rsidP="00897B66">
      <w:pPr>
        <w:rPr>
          <w:szCs w:val="28"/>
        </w:rPr>
      </w:pPr>
    </w:p>
    <w:p w14:paraId="7A097F5D" w14:textId="77777777" w:rsidR="00897B66" w:rsidRPr="00813871" w:rsidRDefault="00897B66" w:rsidP="00897B66">
      <w:pPr>
        <w:rPr>
          <w:szCs w:val="28"/>
        </w:rPr>
      </w:pPr>
      <w:r w:rsidRPr="00813871">
        <w:rPr>
          <w:szCs w:val="28"/>
        </w:rPr>
        <w:t>‘I felt that I helped those who haven</w:t>
      </w:r>
      <w:r>
        <w:rPr>
          <w:szCs w:val="28"/>
        </w:rPr>
        <w:t>’t had sight loss as long as me,’ male, 71, blind, survey participant.</w:t>
      </w:r>
    </w:p>
    <w:p w14:paraId="596808B9" w14:textId="77777777" w:rsidR="00897B66" w:rsidRPr="00813871" w:rsidRDefault="00897B66" w:rsidP="00897B66">
      <w:pPr>
        <w:rPr>
          <w:szCs w:val="28"/>
        </w:rPr>
      </w:pPr>
    </w:p>
    <w:p w14:paraId="07237774" w14:textId="77777777" w:rsidR="00897B66" w:rsidRPr="00813871" w:rsidRDefault="00897B66" w:rsidP="00897B66">
      <w:pPr>
        <w:pStyle w:val="Heading3"/>
      </w:pPr>
      <w:bookmarkStart w:id="36" w:name="_Toc448757679"/>
      <w:r w:rsidRPr="00813871">
        <w:t>Joint offer of confidence building</w:t>
      </w:r>
      <w:bookmarkEnd w:id="36"/>
    </w:p>
    <w:p w14:paraId="76AA533C" w14:textId="77777777" w:rsidR="00897B66" w:rsidRPr="00813871" w:rsidRDefault="00897B66" w:rsidP="00897B66">
      <w:pPr>
        <w:rPr>
          <w:szCs w:val="28"/>
        </w:rPr>
      </w:pPr>
      <w:r w:rsidRPr="00813871">
        <w:rPr>
          <w:szCs w:val="28"/>
        </w:rPr>
        <w:t xml:space="preserve">The NESTA report entitled ‘Peer support – what is it and does it work?’ highlighted that more work is required around the question of what type of support people prefer. As both the qualitative and quantitative data has shown, the Time to Talk sessions have been effective in achieving the intended outcomes, however, some people would prefer the option of </w:t>
      </w:r>
      <w:proofErr w:type="gramStart"/>
      <w:r w:rsidRPr="00813871">
        <w:rPr>
          <w:szCs w:val="28"/>
        </w:rPr>
        <w:t>face to face</w:t>
      </w:r>
      <w:proofErr w:type="gramEnd"/>
      <w:r w:rsidRPr="00813871">
        <w:rPr>
          <w:szCs w:val="28"/>
        </w:rPr>
        <w:t xml:space="preserve"> support. RNIB and Action already offer Living with Sight Loss courses in people’s local areas, which may provide more opportunities to create localised peer support groups. Therefore, the future of the </w:t>
      </w:r>
      <w:proofErr w:type="gramStart"/>
      <w:r w:rsidRPr="00813871">
        <w:rPr>
          <w:szCs w:val="28"/>
        </w:rPr>
        <w:t>business as usual</w:t>
      </w:r>
      <w:proofErr w:type="gramEnd"/>
      <w:r w:rsidRPr="00813871">
        <w:rPr>
          <w:szCs w:val="28"/>
        </w:rPr>
        <w:t xml:space="preserve"> model will scale up the success of the project by ensuring that there is a joint offer of confidence building services, both over the phone and face to face where available. This will ensure that the organisation is able to provide support across the UK regardless of mobility, financial situation, a lack of blind and partially sighted peers in certain geographical locations, isolation etc. It will be important in the future to ensure that the referral routes within the organisation to the joint </w:t>
      </w:r>
      <w:r w:rsidRPr="00344AF7">
        <w:rPr>
          <w:szCs w:val="28"/>
        </w:rPr>
        <w:t>offer are clear</w:t>
      </w:r>
      <w:r w:rsidRPr="00813871">
        <w:rPr>
          <w:szCs w:val="28"/>
        </w:rPr>
        <w:t xml:space="preserve"> and widely known.</w:t>
      </w:r>
    </w:p>
    <w:p w14:paraId="7F482A8A" w14:textId="77777777" w:rsidR="00897B66" w:rsidRPr="00813871" w:rsidRDefault="00897B66" w:rsidP="00897B66">
      <w:pPr>
        <w:rPr>
          <w:szCs w:val="28"/>
        </w:rPr>
      </w:pPr>
    </w:p>
    <w:p w14:paraId="0E94F92E" w14:textId="77777777" w:rsidR="00897B66" w:rsidRPr="00813871" w:rsidRDefault="00897B66" w:rsidP="00897B66">
      <w:pPr>
        <w:pStyle w:val="Heading4"/>
      </w:pPr>
      <w:r w:rsidRPr="00813871">
        <w:t>Isolation</w:t>
      </w:r>
    </w:p>
    <w:p w14:paraId="042815BC" w14:textId="77777777" w:rsidR="00897B66" w:rsidRDefault="00897B66" w:rsidP="00897B66">
      <w:pPr>
        <w:rPr>
          <w:szCs w:val="28"/>
        </w:rPr>
      </w:pPr>
      <w:r w:rsidRPr="00813871">
        <w:rPr>
          <w:szCs w:val="28"/>
        </w:rPr>
        <w:t xml:space="preserve">Sight loss can be physically and emotionally isolating. For many, the sessions provided a </w:t>
      </w:r>
      <w:proofErr w:type="gramStart"/>
      <w:r w:rsidRPr="00813871">
        <w:rPr>
          <w:szCs w:val="28"/>
        </w:rPr>
        <w:t>much needed</w:t>
      </w:r>
      <w:proofErr w:type="gramEnd"/>
      <w:r w:rsidRPr="00813871">
        <w:rPr>
          <w:szCs w:val="28"/>
        </w:rPr>
        <w:t xml:space="preserve"> space to connect with peers and reduce feelings of isolation, bringing people together to create </w:t>
      </w:r>
      <w:r>
        <w:rPr>
          <w:szCs w:val="28"/>
        </w:rPr>
        <w:t>a sense of community.</w:t>
      </w:r>
    </w:p>
    <w:p w14:paraId="10D66D5F" w14:textId="77777777" w:rsidR="00897B66" w:rsidRDefault="00897B66" w:rsidP="00897B66">
      <w:pPr>
        <w:rPr>
          <w:szCs w:val="28"/>
        </w:rPr>
      </w:pPr>
    </w:p>
    <w:p w14:paraId="0D2E7F1A" w14:textId="77777777" w:rsidR="00897B66" w:rsidRPr="00813871" w:rsidRDefault="00897B66" w:rsidP="00897B66">
      <w:pPr>
        <w:rPr>
          <w:szCs w:val="28"/>
        </w:rPr>
      </w:pPr>
      <w:r w:rsidRPr="00813871">
        <w:rPr>
          <w:szCs w:val="28"/>
        </w:rPr>
        <w:t>‘There were others just like me and</w:t>
      </w:r>
      <w:r>
        <w:rPr>
          <w:szCs w:val="28"/>
        </w:rPr>
        <w:t xml:space="preserve"> I realised that I wasn’t alone,’ female, 71, blind, survey participant.</w:t>
      </w:r>
      <w:r w:rsidRPr="00813871">
        <w:rPr>
          <w:szCs w:val="28"/>
        </w:rPr>
        <w:t xml:space="preserve"> </w:t>
      </w:r>
    </w:p>
    <w:p w14:paraId="4BCEB4A7" w14:textId="77777777" w:rsidR="00897B66" w:rsidRDefault="00897B66" w:rsidP="00897B66">
      <w:pPr>
        <w:rPr>
          <w:szCs w:val="28"/>
        </w:rPr>
      </w:pPr>
    </w:p>
    <w:p w14:paraId="53F54AF3" w14:textId="77777777" w:rsidR="00897B66" w:rsidRPr="00813871" w:rsidRDefault="00897B66" w:rsidP="00897B66">
      <w:pPr>
        <w:rPr>
          <w:szCs w:val="28"/>
        </w:rPr>
      </w:pPr>
      <w:r w:rsidRPr="00813871">
        <w:rPr>
          <w:szCs w:val="28"/>
        </w:rPr>
        <w:t xml:space="preserve">By connecting with peers, participants formed bonds through sharing experiences, tips, and coping mechanisms, thereby feeling closer to people. </w:t>
      </w:r>
    </w:p>
    <w:p w14:paraId="044935C8" w14:textId="77777777" w:rsidR="00897B66" w:rsidRDefault="00897B66" w:rsidP="00897B66">
      <w:pPr>
        <w:rPr>
          <w:szCs w:val="28"/>
        </w:rPr>
      </w:pPr>
    </w:p>
    <w:p w14:paraId="07A0E38C" w14:textId="77777777" w:rsidR="00897B66" w:rsidRPr="0048029D" w:rsidRDefault="00897B66" w:rsidP="00897B66">
      <w:pPr>
        <w:pStyle w:val="ListBullet"/>
        <w:numPr>
          <w:ilvl w:val="0"/>
          <w:numId w:val="1"/>
        </w:numPr>
        <w:tabs>
          <w:tab w:val="clear" w:pos="567"/>
        </w:tabs>
      </w:pPr>
      <w:r w:rsidRPr="00813871">
        <w:rPr>
          <w:b/>
        </w:rPr>
        <w:t>70% of participants reported</w:t>
      </w:r>
      <w:r w:rsidRPr="00813871">
        <w:t xml:space="preserve"> </w:t>
      </w:r>
      <w:r w:rsidRPr="00813871">
        <w:rPr>
          <w:b/>
        </w:rPr>
        <w:t>feeling close to other people</w:t>
      </w:r>
      <w:r w:rsidRPr="00813871">
        <w:t>. There was a 6% increase from the baseline to the 3rd questionnaire for those answering either ‘often’ or ‘all of the time.’ The control group decreased by 14%</w:t>
      </w:r>
      <w:r>
        <w:t xml:space="preserve"> (71%)</w:t>
      </w:r>
    </w:p>
    <w:p w14:paraId="42461394" w14:textId="77777777" w:rsidR="00897B66" w:rsidRPr="00813871" w:rsidRDefault="00897B66" w:rsidP="00897B66">
      <w:pPr>
        <w:rPr>
          <w:szCs w:val="28"/>
        </w:rPr>
      </w:pPr>
    </w:p>
    <w:p w14:paraId="1569E491" w14:textId="77777777" w:rsidR="00897B66" w:rsidRPr="00813871" w:rsidRDefault="00897B66" w:rsidP="00897B66">
      <w:pPr>
        <w:rPr>
          <w:szCs w:val="28"/>
        </w:rPr>
      </w:pPr>
      <w:r w:rsidRPr="00813871">
        <w:rPr>
          <w:szCs w:val="28"/>
        </w:rPr>
        <w:t xml:space="preserve">‘When I came off the phone, I would think ‘ahh how good has that been’ I’m learning every week, it’s like we all knew each other. When we put the phone down at the </w:t>
      </w:r>
      <w:proofErr w:type="gramStart"/>
      <w:r w:rsidRPr="00813871">
        <w:rPr>
          <w:szCs w:val="28"/>
        </w:rPr>
        <w:t>end</w:t>
      </w:r>
      <w:proofErr w:type="gramEnd"/>
      <w:r w:rsidRPr="00813871">
        <w:rPr>
          <w:szCs w:val="28"/>
        </w:rPr>
        <w:t xml:space="preserve"> we were often close to tears because it was like we all</w:t>
      </w:r>
      <w:r>
        <w:rPr>
          <w:szCs w:val="28"/>
        </w:rPr>
        <w:t xml:space="preserve"> knew each other, it was lovely,</w:t>
      </w:r>
      <w:r w:rsidRPr="00813871">
        <w:rPr>
          <w:szCs w:val="28"/>
        </w:rPr>
        <w:t>’</w:t>
      </w:r>
      <w:r>
        <w:rPr>
          <w:szCs w:val="28"/>
        </w:rPr>
        <w:t xml:space="preserve"> female, 81, PS, survey participant.</w:t>
      </w:r>
    </w:p>
    <w:p w14:paraId="1A725350" w14:textId="77777777" w:rsidR="00897B66" w:rsidRPr="00813871" w:rsidRDefault="00897B66" w:rsidP="00897B66">
      <w:pPr>
        <w:rPr>
          <w:szCs w:val="28"/>
        </w:rPr>
      </w:pPr>
    </w:p>
    <w:p w14:paraId="2EF2E63A" w14:textId="77777777" w:rsidR="00897B66" w:rsidRPr="00813871" w:rsidRDefault="00897B66" w:rsidP="00897B66">
      <w:pPr>
        <w:rPr>
          <w:szCs w:val="28"/>
        </w:rPr>
      </w:pPr>
      <w:r w:rsidRPr="00813871">
        <w:rPr>
          <w:szCs w:val="28"/>
        </w:rPr>
        <w:t xml:space="preserve">‘I’ve met loads of friends since I joined everything [Time to Talk and </w:t>
      </w:r>
      <w:proofErr w:type="spellStart"/>
      <w:r w:rsidRPr="00813871">
        <w:rPr>
          <w:szCs w:val="28"/>
        </w:rPr>
        <w:t>Telebefriending</w:t>
      </w:r>
      <w:proofErr w:type="spellEnd"/>
      <w:r w:rsidRPr="00813871">
        <w:rPr>
          <w:szCs w:val="28"/>
        </w:rPr>
        <w:t>]</w:t>
      </w:r>
      <w:r>
        <w:rPr>
          <w:szCs w:val="28"/>
        </w:rPr>
        <w:t>,’ f</w:t>
      </w:r>
      <w:r w:rsidRPr="00813871">
        <w:rPr>
          <w:szCs w:val="28"/>
        </w:rPr>
        <w:t>emale, 79, PS</w:t>
      </w:r>
      <w:r>
        <w:rPr>
          <w:szCs w:val="28"/>
        </w:rPr>
        <w:t>, in-depth interview.</w:t>
      </w:r>
    </w:p>
    <w:p w14:paraId="37770175" w14:textId="77777777" w:rsidR="00897B66" w:rsidRPr="00813871" w:rsidRDefault="00897B66" w:rsidP="00897B66">
      <w:pPr>
        <w:rPr>
          <w:szCs w:val="28"/>
        </w:rPr>
      </w:pPr>
    </w:p>
    <w:p w14:paraId="6B7FBCCB" w14:textId="77777777" w:rsidR="00897B66" w:rsidRDefault="00897B66" w:rsidP="00897B66">
      <w:pPr>
        <w:pStyle w:val="Heading2"/>
      </w:pPr>
      <w:bookmarkStart w:id="37" w:name="_Toc448757680"/>
      <w:r w:rsidRPr="00813871">
        <w:t>Suggestions - learning for future delivery of Time to Talk</w:t>
      </w:r>
      <w:bookmarkEnd w:id="37"/>
    </w:p>
    <w:p w14:paraId="1E7AA90A" w14:textId="77777777" w:rsidR="00897B66" w:rsidRPr="00813871" w:rsidRDefault="00897B66" w:rsidP="00897B66">
      <w:pPr>
        <w:rPr>
          <w:szCs w:val="28"/>
        </w:rPr>
      </w:pPr>
      <w:r w:rsidRPr="00813871">
        <w:rPr>
          <w:szCs w:val="28"/>
        </w:rPr>
        <w:t xml:space="preserve">A toolkit is being created by the Time to Talk project staff for use by other organisations to apply the learning of this project in peer support programmes; learning from this evaluation report will feed into this toolkit. </w:t>
      </w:r>
      <w:proofErr w:type="gramStart"/>
      <w:r w:rsidRPr="00813871">
        <w:rPr>
          <w:szCs w:val="28"/>
        </w:rPr>
        <w:t>In order to</w:t>
      </w:r>
      <w:proofErr w:type="gramEnd"/>
      <w:r w:rsidRPr="00813871">
        <w:rPr>
          <w:szCs w:val="28"/>
        </w:rPr>
        <w:t xml:space="preserve"> strengthen delivery and ensure effective scaling up of the programme for the future, the evaluation has recommended the following areas of learning for consideration. </w:t>
      </w:r>
    </w:p>
    <w:p w14:paraId="62B3B0AF" w14:textId="77777777" w:rsidR="00897B66" w:rsidRPr="00813871" w:rsidRDefault="00897B66" w:rsidP="00897B66">
      <w:pPr>
        <w:rPr>
          <w:szCs w:val="28"/>
        </w:rPr>
      </w:pPr>
    </w:p>
    <w:p w14:paraId="228E116D" w14:textId="77777777" w:rsidR="00897B66" w:rsidRPr="00813871" w:rsidRDefault="00897B66" w:rsidP="00897B66">
      <w:pPr>
        <w:pStyle w:val="Heading3"/>
      </w:pPr>
      <w:bookmarkStart w:id="38" w:name="_Toc448757681"/>
      <w:r w:rsidRPr="00813871">
        <w:t>Emotional resilience</w:t>
      </w:r>
      <w:bookmarkEnd w:id="38"/>
    </w:p>
    <w:p w14:paraId="3F3F52FF" w14:textId="77777777" w:rsidR="00897B66" w:rsidRPr="00813871" w:rsidRDefault="00897B66" w:rsidP="00897B66">
      <w:pPr>
        <w:rPr>
          <w:szCs w:val="28"/>
        </w:rPr>
      </w:pPr>
      <w:r w:rsidRPr="00813871">
        <w:rPr>
          <w:szCs w:val="28"/>
        </w:rPr>
        <w:t xml:space="preserve">Project staff noted that due to the emotional impact of the role the support provided by project staff was important, such as feedback forms, breaks between sessions, regular meetings etc. The volunteer trainer states that he ‘canvassed for a break of 2 weeks between each group that meets because I was concerned about the emotional impact on volunteers.’ During the project, volunteers were asked if they would be willing to facilitate more groups without the 2 </w:t>
      </w:r>
      <w:proofErr w:type="gramStart"/>
      <w:r w:rsidRPr="00813871">
        <w:rPr>
          <w:szCs w:val="28"/>
        </w:rPr>
        <w:t>week</w:t>
      </w:r>
      <w:proofErr w:type="gramEnd"/>
      <w:r w:rsidRPr="00813871">
        <w:rPr>
          <w:szCs w:val="28"/>
        </w:rPr>
        <w:t xml:space="preserve"> break due to high demand for the project, which they reported that they were happy to do and that this did not have a negative emotional impact upon them. </w:t>
      </w:r>
    </w:p>
    <w:p w14:paraId="7B5FD6A7" w14:textId="77777777" w:rsidR="00897B66" w:rsidRPr="00813871" w:rsidRDefault="00897B66" w:rsidP="00897B66">
      <w:pPr>
        <w:rPr>
          <w:szCs w:val="28"/>
        </w:rPr>
      </w:pPr>
    </w:p>
    <w:p w14:paraId="26BAB297" w14:textId="77777777" w:rsidR="00897B66" w:rsidRPr="00813871" w:rsidRDefault="00897B66" w:rsidP="00897B66">
      <w:pPr>
        <w:rPr>
          <w:szCs w:val="28"/>
        </w:rPr>
      </w:pPr>
      <w:r w:rsidRPr="00813871">
        <w:rPr>
          <w:szCs w:val="28"/>
        </w:rPr>
        <w:t>‘I’d be happy to just carry on [without a break], but I appreciate that I probably makes you fresher t</w:t>
      </w:r>
      <w:r>
        <w:rPr>
          <w:szCs w:val="28"/>
        </w:rPr>
        <w:t>o have some time off in between,’ v</w:t>
      </w:r>
      <w:r w:rsidRPr="00813871">
        <w:rPr>
          <w:szCs w:val="28"/>
        </w:rPr>
        <w:t>olunteer facilitator 1</w:t>
      </w:r>
      <w:r>
        <w:rPr>
          <w:szCs w:val="28"/>
        </w:rPr>
        <w:t>.</w:t>
      </w:r>
    </w:p>
    <w:p w14:paraId="63621050" w14:textId="77777777" w:rsidR="00897B66" w:rsidRPr="00813871" w:rsidRDefault="00897B66" w:rsidP="00897B66">
      <w:pPr>
        <w:rPr>
          <w:szCs w:val="28"/>
        </w:rPr>
      </w:pPr>
    </w:p>
    <w:p w14:paraId="4418B583" w14:textId="77777777" w:rsidR="00897B66" w:rsidRPr="00813871" w:rsidRDefault="00897B66" w:rsidP="00897B66">
      <w:pPr>
        <w:rPr>
          <w:szCs w:val="28"/>
        </w:rPr>
      </w:pPr>
      <w:r w:rsidRPr="00813871">
        <w:rPr>
          <w:szCs w:val="28"/>
        </w:rPr>
        <w:t xml:space="preserve">‘I’ve been put under no pressure to do groups without a break, but I’m very happy to do that. I don’t feel any burn out doing it that way, I know that [the volunteer trainer] feels that people need a break between </w:t>
      </w:r>
      <w:proofErr w:type="gramStart"/>
      <w:r w:rsidRPr="00813871">
        <w:rPr>
          <w:szCs w:val="28"/>
        </w:rPr>
        <w:t>groups</w:t>
      </w:r>
      <w:proofErr w:type="gramEnd"/>
      <w:r w:rsidRPr="00813871">
        <w:rPr>
          <w:szCs w:val="28"/>
        </w:rPr>
        <w:t xml:space="preserve"> but I don’t think that’s necessa</w:t>
      </w:r>
      <w:r>
        <w:rPr>
          <w:szCs w:val="28"/>
        </w:rPr>
        <w:t>ry for all facilitators,’ v</w:t>
      </w:r>
      <w:r w:rsidRPr="00813871">
        <w:rPr>
          <w:szCs w:val="28"/>
        </w:rPr>
        <w:t>olunteer facilitator 2</w:t>
      </w:r>
      <w:r>
        <w:rPr>
          <w:szCs w:val="28"/>
        </w:rPr>
        <w:t>.</w:t>
      </w:r>
    </w:p>
    <w:p w14:paraId="02F84460" w14:textId="77777777" w:rsidR="00897B66" w:rsidRPr="00813871" w:rsidRDefault="00897B66" w:rsidP="00897B66">
      <w:pPr>
        <w:rPr>
          <w:szCs w:val="28"/>
        </w:rPr>
      </w:pPr>
    </w:p>
    <w:p w14:paraId="0963CBEE" w14:textId="77777777" w:rsidR="00897B66" w:rsidRPr="00813871" w:rsidRDefault="00897B66" w:rsidP="00897B66">
      <w:pPr>
        <w:pStyle w:val="Heading4"/>
      </w:pPr>
      <w:r w:rsidRPr="00813871">
        <w:lastRenderedPageBreak/>
        <w:t>Recommendation</w:t>
      </w:r>
    </w:p>
    <w:p w14:paraId="54930DA7" w14:textId="77777777" w:rsidR="00897B66" w:rsidRPr="00813871" w:rsidRDefault="00897B66" w:rsidP="00897B66">
      <w:pPr>
        <w:pStyle w:val="ListBullet"/>
        <w:numPr>
          <w:ilvl w:val="0"/>
          <w:numId w:val="1"/>
        </w:numPr>
        <w:tabs>
          <w:tab w:val="clear" w:pos="567"/>
        </w:tabs>
      </w:pPr>
      <w:r w:rsidRPr="00813871">
        <w:t xml:space="preserve">The programme may have to consider the emotional impact on volunteers and how they can be supported. This may not have to be a time </w:t>
      </w:r>
      <w:proofErr w:type="gramStart"/>
      <w:r w:rsidRPr="00813871">
        <w:t>break,</w:t>
      </w:r>
      <w:proofErr w:type="gramEnd"/>
      <w:r w:rsidRPr="00813871">
        <w:t xml:space="preserve"> however, the option should be available in addition to alternative support mechanisms</w:t>
      </w:r>
    </w:p>
    <w:p w14:paraId="287FA63D" w14:textId="77777777" w:rsidR="00897B66" w:rsidRPr="00813871" w:rsidRDefault="00897B66" w:rsidP="00897B66">
      <w:pPr>
        <w:rPr>
          <w:szCs w:val="28"/>
        </w:rPr>
      </w:pPr>
    </w:p>
    <w:p w14:paraId="44192FE7" w14:textId="77777777" w:rsidR="00897B66" w:rsidRPr="00813871" w:rsidRDefault="00897B66" w:rsidP="00897B66">
      <w:pPr>
        <w:pStyle w:val="Heading3"/>
      </w:pPr>
      <w:bookmarkStart w:id="39" w:name="_Toc448757682"/>
      <w:r w:rsidRPr="00813871">
        <w:t>Expansion of the service to different age groups</w:t>
      </w:r>
      <w:bookmarkEnd w:id="39"/>
    </w:p>
    <w:p w14:paraId="154F7E2C" w14:textId="77777777" w:rsidR="00897B66" w:rsidRPr="00813871" w:rsidRDefault="00897B66" w:rsidP="00897B66">
      <w:pPr>
        <w:rPr>
          <w:szCs w:val="28"/>
        </w:rPr>
      </w:pPr>
      <w:r w:rsidRPr="00813871">
        <w:rPr>
          <w:szCs w:val="28"/>
        </w:rPr>
        <w:t>When asked what improvements to the service people would like to see, several participants and project staff stated that they would like to see the project developed for different age groups, such as young people, and people of working age. Research recently conducted by RNIB entitled ‘My Voice’ provides evidence that suggests a support need that could be tailored and provided by Time to Talk to an array of age groups.</w:t>
      </w:r>
    </w:p>
    <w:p w14:paraId="25A81BE1" w14:textId="77777777" w:rsidR="00897B66" w:rsidRPr="00813871" w:rsidRDefault="00897B66" w:rsidP="00897B66">
      <w:pPr>
        <w:rPr>
          <w:szCs w:val="28"/>
        </w:rPr>
      </w:pPr>
    </w:p>
    <w:p w14:paraId="3D423B90" w14:textId="77777777" w:rsidR="00897B66" w:rsidRPr="00813871" w:rsidRDefault="00897B66" w:rsidP="00897B66">
      <w:pPr>
        <w:rPr>
          <w:szCs w:val="28"/>
        </w:rPr>
      </w:pPr>
      <w:r w:rsidRPr="00813871">
        <w:rPr>
          <w:szCs w:val="28"/>
        </w:rPr>
        <w:t>‘Perhaps you could do these groups with younger people, they have different insights and things to discuss; they have their own worries</w:t>
      </w:r>
      <w:r>
        <w:rPr>
          <w:szCs w:val="28"/>
        </w:rPr>
        <w:t>,’ f</w:t>
      </w:r>
      <w:r w:rsidRPr="00813871">
        <w:rPr>
          <w:szCs w:val="28"/>
        </w:rPr>
        <w:t>emale, 79, PS</w:t>
      </w:r>
      <w:r>
        <w:rPr>
          <w:szCs w:val="28"/>
        </w:rPr>
        <w:t>, in-depth interviews</w:t>
      </w:r>
      <w:r w:rsidRPr="00813871">
        <w:rPr>
          <w:szCs w:val="28"/>
        </w:rPr>
        <w:t>.</w:t>
      </w:r>
    </w:p>
    <w:p w14:paraId="30F3DF53" w14:textId="77777777" w:rsidR="00897B66" w:rsidRPr="00813871" w:rsidRDefault="00897B66" w:rsidP="00897B66">
      <w:pPr>
        <w:rPr>
          <w:szCs w:val="28"/>
        </w:rPr>
      </w:pPr>
    </w:p>
    <w:p w14:paraId="16CB4F18" w14:textId="77777777" w:rsidR="00897B66" w:rsidRPr="00813871" w:rsidRDefault="00897B66" w:rsidP="00897B66">
      <w:pPr>
        <w:rPr>
          <w:szCs w:val="28"/>
        </w:rPr>
      </w:pPr>
      <w:r w:rsidRPr="00813871">
        <w:rPr>
          <w:szCs w:val="28"/>
        </w:rPr>
        <w:t>‘I think it could be used for people who are younger as well, they get targeted less as a demographic in RNIB</w:t>
      </w:r>
      <w:r>
        <w:rPr>
          <w:szCs w:val="28"/>
        </w:rPr>
        <w:t>,</w:t>
      </w:r>
      <w:r w:rsidRPr="00813871">
        <w:rPr>
          <w:szCs w:val="28"/>
        </w:rPr>
        <w:t>’ Membership officer 1</w:t>
      </w:r>
      <w:r>
        <w:rPr>
          <w:szCs w:val="28"/>
        </w:rPr>
        <w:t>.</w:t>
      </w:r>
    </w:p>
    <w:p w14:paraId="10A5FA54" w14:textId="77777777" w:rsidR="00897B66" w:rsidRPr="00813871" w:rsidRDefault="00897B66" w:rsidP="00897B66">
      <w:pPr>
        <w:rPr>
          <w:szCs w:val="28"/>
        </w:rPr>
      </w:pPr>
    </w:p>
    <w:p w14:paraId="4A811B3E" w14:textId="77777777" w:rsidR="00897B66" w:rsidRPr="00813871" w:rsidRDefault="00897B66" w:rsidP="00897B66">
      <w:pPr>
        <w:pStyle w:val="Heading4"/>
      </w:pPr>
      <w:r w:rsidRPr="00813871">
        <w:t>Recommendation:</w:t>
      </w:r>
    </w:p>
    <w:p w14:paraId="55FEF23D" w14:textId="77777777" w:rsidR="00897B66" w:rsidRDefault="00897B66" w:rsidP="00897B66">
      <w:pPr>
        <w:pStyle w:val="ListBullet"/>
        <w:numPr>
          <w:ilvl w:val="0"/>
          <w:numId w:val="1"/>
        </w:numPr>
        <w:tabs>
          <w:tab w:val="clear" w:pos="567"/>
        </w:tabs>
      </w:pPr>
      <w:r w:rsidRPr="00813871">
        <w:t>Explore options to expand the project to different age groups using alternative methods of service delivery, such as: onli</w:t>
      </w:r>
      <w:r>
        <w:t>ne live messaging through RNIB Connect or</w:t>
      </w:r>
      <w:r w:rsidRPr="00813871">
        <w:t xml:space="preserve"> Skype</w:t>
      </w:r>
    </w:p>
    <w:p w14:paraId="309FEA66" w14:textId="77777777" w:rsidR="00897B66" w:rsidRPr="00813871" w:rsidRDefault="00897B66" w:rsidP="00897B66">
      <w:pPr>
        <w:pStyle w:val="ListBullet"/>
        <w:numPr>
          <w:ilvl w:val="0"/>
          <w:numId w:val="1"/>
        </w:numPr>
        <w:tabs>
          <w:tab w:val="clear" w:pos="567"/>
        </w:tabs>
      </w:pPr>
      <w:r>
        <w:t>Ensure the content is co-produced with people living with sight loss</w:t>
      </w:r>
    </w:p>
    <w:p w14:paraId="01F0158A" w14:textId="77777777" w:rsidR="00897B66" w:rsidRPr="00813871" w:rsidRDefault="00897B66" w:rsidP="00897B66">
      <w:pPr>
        <w:rPr>
          <w:szCs w:val="28"/>
        </w:rPr>
      </w:pPr>
    </w:p>
    <w:p w14:paraId="7276F15F" w14:textId="77777777" w:rsidR="00897B66" w:rsidRPr="00813871" w:rsidRDefault="00897B66" w:rsidP="00897B66">
      <w:pPr>
        <w:pStyle w:val="Heading2"/>
      </w:pPr>
      <w:bookmarkStart w:id="40" w:name="_Toc448757683"/>
      <w:r w:rsidRPr="00813871">
        <w:t>Conclusion</w:t>
      </w:r>
      <w:bookmarkEnd w:id="40"/>
    </w:p>
    <w:p w14:paraId="5816CA17" w14:textId="77777777" w:rsidR="00897B66" w:rsidRPr="00813871" w:rsidRDefault="00897B66" w:rsidP="00897B66">
      <w:pPr>
        <w:rPr>
          <w:szCs w:val="28"/>
        </w:rPr>
      </w:pPr>
      <w:r>
        <w:rPr>
          <w:szCs w:val="28"/>
        </w:rPr>
        <w:t>Time to Talk has provided</w:t>
      </w:r>
      <w:r w:rsidRPr="00813871">
        <w:rPr>
          <w:szCs w:val="28"/>
        </w:rPr>
        <w:t xml:space="preserve"> a </w:t>
      </w:r>
      <w:proofErr w:type="gramStart"/>
      <w:r w:rsidRPr="00813871">
        <w:rPr>
          <w:szCs w:val="28"/>
        </w:rPr>
        <w:t>much needed</w:t>
      </w:r>
      <w:proofErr w:type="gramEnd"/>
      <w:r w:rsidRPr="00813871">
        <w:rPr>
          <w:szCs w:val="28"/>
        </w:rPr>
        <w:t xml:space="preserve"> </w:t>
      </w:r>
      <w:r>
        <w:rPr>
          <w:szCs w:val="28"/>
        </w:rPr>
        <w:t xml:space="preserve">space for people to discuss their feelings and experiences related to sight loss with peers, thereby reducing social isolation and increasing wellbeing. The project has also played a key role in signposting and providing information about support available to help people live with sight loss, which has led to increased levels of knowledge about products, equipment, technology, and services offered. </w:t>
      </w:r>
      <w:r w:rsidRPr="00813871">
        <w:rPr>
          <w:szCs w:val="28"/>
        </w:rPr>
        <w:t>Many newly diagnosed participants reported being unsure of where to find the information they needed initially and expressed the regret that they had not found the information out sooner. Those who have had sight loss for longer found the sessions a useful refresher of information and a supp</w:t>
      </w:r>
      <w:r>
        <w:rPr>
          <w:szCs w:val="28"/>
        </w:rPr>
        <w:t>ortive space to talk and share</w:t>
      </w:r>
      <w:r w:rsidRPr="00813871">
        <w:rPr>
          <w:szCs w:val="28"/>
        </w:rPr>
        <w:t xml:space="preserve"> experiences with their peers.</w:t>
      </w:r>
      <w:r>
        <w:rPr>
          <w:szCs w:val="28"/>
        </w:rPr>
        <w:t xml:space="preserve"> </w:t>
      </w:r>
      <w:r w:rsidRPr="00813871">
        <w:rPr>
          <w:szCs w:val="28"/>
        </w:rPr>
        <w:t>In sum, participants gained in a variety of ways from the project, demonstrated the intended outcomes and were grateful to the project staff for providing the information, support, and time to talk.</w:t>
      </w:r>
    </w:p>
    <w:p w14:paraId="7D53B995" w14:textId="77777777" w:rsidR="00897B66" w:rsidRPr="00813871" w:rsidRDefault="00897B66" w:rsidP="00897B66">
      <w:pPr>
        <w:rPr>
          <w:szCs w:val="28"/>
        </w:rPr>
      </w:pPr>
    </w:p>
    <w:p w14:paraId="1003722E" w14:textId="77777777" w:rsidR="00897B66" w:rsidRDefault="00897B66" w:rsidP="00897B66">
      <w:pPr>
        <w:pStyle w:val="Heading2"/>
      </w:pPr>
      <w:r w:rsidRPr="00813871">
        <w:br w:type="page"/>
      </w:r>
      <w:bookmarkStart w:id="41" w:name="_Toc448757684"/>
      <w:r>
        <w:lastRenderedPageBreak/>
        <w:t>Appendix 1 - Theory of Change</w:t>
      </w:r>
      <w:bookmarkEnd w:id="41"/>
      <w:r>
        <w:t xml:space="preserve"> </w:t>
      </w:r>
    </w:p>
    <w:p w14:paraId="6F401BA9" w14:textId="77777777" w:rsidR="00897B66" w:rsidRDefault="00897B66" w:rsidP="00897B66"/>
    <w:p w14:paraId="09721124" w14:textId="77777777" w:rsidR="00897B66" w:rsidRDefault="00897B66" w:rsidP="00897B66">
      <w:r>
        <w:t xml:space="preserve">The document below outlines the Theory of Change for the Time to Talk project. </w:t>
      </w:r>
    </w:p>
    <w:p w14:paraId="78085789" w14:textId="77777777" w:rsidR="00897B66" w:rsidRDefault="00897B66" w:rsidP="00897B66"/>
    <w:p w14:paraId="73130B37" w14:textId="77777777" w:rsidR="00897B66" w:rsidRDefault="00897B66" w:rsidP="00897B66">
      <w:r>
        <w:t xml:space="preserve">A Theory of Change process is a planning process that can be done at the beginning of any project or programme. </w:t>
      </w:r>
    </w:p>
    <w:p w14:paraId="3CA24547" w14:textId="77777777" w:rsidR="00897B66" w:rsidRDefault="00897B66" w:rsidP="00897B66"/>
    <w:p w14:paraId="384877DB" w14:textId="77777777" w:rsidR="00897B66" w:rsidRDefault="00897B66" w:rsidP="00897B66">
      <w:r>
        <w:t xml:space="preserve">Building a Theory of Change (or project plan) can help you see where the activities you are delivering link with the outcomes you want to achieve. It helps to make clear how different parts of a project link together and why. </w:t>
      </w:r>
    </w:p>
    <w:p w14:paraId="4F2AD5D6" w14:textId="77777777" w:rsidR="00897B66" w:rsidRDefault="00897B66" w:rsidP="00897B66"/>
    <w:p w14:paraId="395A654F" w14:textId="77777777" w:rsidR="00897B66" w:rsidRDefault="00897B66" w:rsidP="00897B66">
      <w:r>
        <w:t>There are four common parts of a Theory of Change</w:t>
      </w:r>
    </w:p>
    <w:p w14:paraId="5BED571F" w14:textId="77777777" w:rsidR="00897B66" w:rsidRDefault="00897B66" w:rsidP="00897B66"/>
    <w:p w14:paraId="3B342EC8" w14:textId="77777777" w:rsidR="00897B66" w:rsidRDefault="00897B66" w:rsidP="00897B66">
      <w:pPr>
        <w:numPr>
          <w:ilvl w:val="0"/>
          <w:numId w:val="41"/>
        </w:numPr>
      </w:pPr>
      <w:r>
        <w:t xml:space="preserve">Activities – these are often main elements of the project you are delivering </w:t>
      </w:r>
    </w:p>
    <w:p w14:paraId="5BF3856C" w14:textId="77777777" w:rsidR="00897B66" w:rsidRDefault="00897B66" w:rsidP="00897B66">
      <w:pPr>
        <w:numPr>
          <w:ilvl w:val="0"/>
          <w:numId w:val="41"/>
        </w:numPr>
      </w:pPr>
      <w:r>
        <w:t>Assumptions – these are actions that need to happen to ensure that a project works in the way it is expected to</w:t>
      </w:r>
    </w:p>
    <w:p w14:paraId="2852671D" w14:textId="77777777" w:rsidR="00897B66" w:rsidRDefault="00897B66" w:rsidP="00897B66">
      <w:pPr>
        <w:numPr>
          <w:ilvl w:val="0"/>
          <w:numId w:val="41"/>
        </w:numPr>
      </w:pPr>
      <w:r>
        <w:t>Intended outcomes – these are the changes experienced by service users or beneficiaries</w:t>
      </w:r>
    </w:p>
    <w:p w14:paraId="7C4A8611" w14:textId="77777777" w:rsidR="00897B66" w:rsidRDefault="00897B66" w:rsidP="00897B66">
      <w:pPr>
        <w:numPr>
          <w:ilvl w:val="0"/>
          <w:numId w:val="41"/>
        </w:numPr>
      </w:pPr>
      <w:proofErr w:type="gramStart"/>
      <w:r>
        <w:t>Ultimate goal</w:t>
      </w:r>
      <w:proofErr w:type="gramEnd"/>
      <w:r>
        <w:t xml:space="preserve"> – this is the change you want to see in service users or beneficiaries </w:t>
      </w:r>
    </w:p>
    <w:p w14:paraId="520645C4" w14:textId="77777777" w:rsidR="00897B66" w:rsidRDefault="00897B66" w:rsidP="00897B66"/>
    <w:p w14:paraId="55AF5954" w14:textId="77777777" w:rsidR="00897B66" w:rsidRDefault="00897B66" w:rsidP="00897B66">
      <w:r>
        <w:t>A Theory of Change is commonly developed in a diagrammatic form. The diagram includes building blocks of the four common parts outlined above. Within the diagram there are arrows which link each building block and part of the process together.</w:t>
      </w:r>
    </w:p>
    <w:p w14:paraId="4302BF49" w14:textId="77777777" w:rsidR="00897B66" w:rsidRDefault="00897B66" w:rsidP="00897B66"/>
    <w:p w14:paraId="5B713034" w14:textId="77777777" w:rsidR="00897B66" w:rsidRDefault="00897B66" w:rsidP="00897B66">
      <w:r>
        <w:t xml:space="preserve">The following is a summary of the Theory of Change for the Time to Talk project. </w:t>
      </w:r>
    </w:p>
    <w:p w14:paraId="20532F2E" w14:textId="77777777" w:rsidR="00897B66" w:rsidRDefault="00897B66" w:rsidP="00897B66"/>
    <w:p w14:paraId="3245CDF4" w14:textId="77777777" w:rsidR="00897B66" w:rsidRDefault="00897B66" w:rsidP="00897B66">
      <w:r>
        <w:t xml:space="preserve">The part of the theory of change outlines the activities. In total there are 14 different activities which need to occur </w:t>
      </w:r>
      <w:proofErr w:type="gramStart"/>
      <w:r>
        <w:t>in order for</w:t>
      </w:r>
      <w:proofErr w:type="gramEnd"/>
      <w:r>
        <w:t xml:space="preserve"> the project to be successful. </w:t>
      </w:r>
    </w:p>
    <w:p w14:paraId="3AFAE61A" w14:textId="77777777" w:rsidR="00897B66" w:rsidRDefault="00897B66" w:rsidP="00897B66"/>
    <w:p w14:paraId="465A52D4" w14:textId="77777777" w:rsidR="00897B66" w:rsidRDefault="00897B66" w:rsidP="00897B66">
      <w:r>
        <w:t xml:space="preserve">Each activity links to another, and some can only be completed on the basis that others are successfully completed first. </w:t>
      </w:r>
    </w:p>
    <w:p w14:paraId="122871A0" w14:textId="77777777" w:rsidR="00897B66" w:rsidRDefault="00897B66" w:rsidP="00897B66"/>
    <w:p w14:paraId="349BBC1A" w14:textId="77777777" w:rsidR="00897B66" w:rsidRDefault="00897B66" w:rsidP="00897B66">
      <w:r>
        <w:t xml:space="preserve">The outline below explains the activities and how they link to one another. </w:t>
      </w:r>
    </w:p>
    <w:p w14:paraId="558BF508" w14:textId="77777777" w:rsidR="00897B66" w:rsidRDefault="00897B66" w:rsidP="00897B66"/>
    <w:p w14:paraId="75440799" w14:textId="77777777" w:rsidR="00897B66" w:rsidRPr="008C4ED0" w:rsidRDefault="00897B66" w:rsidP="00897B66">
      <w:pPr>
        <w:rPr>
          <w:b/>
        </w:rPr>
      </w:pPr>
      <w:bookmarkStart w:id="42" w:name="_Toc446320834"/>
      <w:r w:rsidRPr="008C4ED0">
        <w:rPr>
          <w:b/>
        </w:rPr>
        <w:t>Activities</w:t>
      </w:r>
      <w:bookmarkEnd w:id="42"/>
      <w:r w:rsidRPr="008C4ED0">
        <w:rPr>
          <w:b/>
        </w:rPr>
        <w:t xml:space="preserve"> </w:t>
      </w:r>
    </w:p>
    <w:p w14:paraId="4DE474AA" w14:textId="77777777" w:rsidR="00897B66" w:rsidRDefault="00897B66" w:rsidP="00897B66"/>
    <w:p w14:paraId="505C6FCE" w14:textId="77777777" w:rsidR="00897B66" w:rsidRDefault="00897B66" w:rsidP="00897B66">
      <w:r>
        <w:t xml:space="preserve">The first activity chain is: peer lead design of sessions, leads to participant input feedback, this then leads to facilitator feedback, which leads on to good quality </w:t>
      </w:r>
      <w:r>
        <w:lastRenderedPageBreak/>
        <w:t xml:space="preserve">curriculum this finally leads onto the last activity on this strand which is good quality facilitation. </w:t>
      </w:r>
    </w:p>
    <w:p w14:paraId="053A07B5" w14:textId="77777777" w:rsidR="00897B66" w:rsidRDefault="00897B66" w:rsidP="00897B66"/>
    <w:p w14:paraId="1E466460" w14:textId="77777777" w:rsidR="00897B66" w:rsidRDefault="00897B66" w:rsidP="00897B66">
      <w:r>
        <w:t xml:space="preserve">The second activity chain is: Facilitator recruitment, this leads to, sufficient training, which leads to, continued facilitator support. </w:t>
      </w:r>
      <w:proofErr w:type="gramStart"/>
      <w:r>
        <w:t>Again</w:t>
      </w:r>
      <w:proofErr w:type="gramEnd"/>
      <w:r>
        <w:t xml:space="preserve"> the final activity for this strand is good quality facilitation. </w:t>
      </w:r>
    </w:p>
    <w:p w14:paraId="0D858481" w14:textId="77777777" w:rsidR="00897B66" w:rsidRDefault="00897B66" w:rsidP="00897B66"/>
    <w:p w14:paraId="5639033B" w14:textId="77777777" w:rsidR="00897B66" w:rsidRDefault="00897B66" w:rsidP="00897B66">
      <w:r>
        <w:t xml:space="preserve">The third activity chain: accurate assessment of need on joining up group, this leads </w:t>
      </w:r>
      <w:proofErr w:type="gramStart"/>
      <w:r>
        <w:t>to,</w:t>
      </w:r>
      <w:proofErr w:type="gramEnd"/>
      <w:r>
        <w:t xml:space="preserve"> deliver groups, this then leads to the final activity for this chain which is good quality facilitation.</w:t>
      </w:r>
    </w:p>
    <w:p w14:paraId="643DDB61" w14:textId="77777777" w:rsidR="00897B66" w:rsidRDefault="00897B66" w:rsidP="00897B66"/>
    <w:p w14:paraId="3415F620" w14:textId="77777777" w:rsidR="00897B66" w:rsidRDefault="00897B66" w:rsidP="00897B66">
      <w:r>
        <w:t xml:space="preserve">The fourth activity chain: service administration, which leads to mix of groups from a range of referral routes into a project, this leads onto appropriate referral to downstream services (if needed), this then leads to good quality facilitation. </w:t>
      </w:r>
    </w:p>
    <w:p w14:paraId="498FF3F4" w14:textId="77777777" w:rsidR="00897B66" w:rsidRDefault="00897B66" w:rsidP="00897B66"/>
    <w:p w14:paraId="328EB8AD" w14:textId="77777777" w:rsidR="00897B66" w:rsidRDefault="00897B66" w:rsidP="00897B66">
      <w:r>
        <w:t xml:space="preserve">The fifth activity chain: effective recruitment/project monitoring which leads to good facilitation. </w:t>
      </w:r>
    </w:p>
    <w:p w14:paraId="284F80F1" w14:textId="77777777" w:rsidR="00897B66" w:rsidRDefault="00897B66" w:rsidP="00897B66"/>
    <w:p w14:paraId="0D126AF5" w14:textId="77777777" w:rsidR="00897B66" w:rsidRPr="008C4ED0" w:rsidRDefault="00897B66" w:rsidP="00897B66">
      <w:pPr>
        <w:rPr>
          <w:b/>
        </w:rPr>
      </w:pPr>
      <w:bookmarkStart w:id="43" w:name="_Toc446320835"/>
      <w:r w:rsidRPr="008C4ED0">
        <w:rPr>
          <w:b/>
        </w:rPr>
        <w:t>Assumptions</w:t>
      </w:r>
      <w:bookmarkEnd w:id="43"/>
    </w:p>
    <w:p w14:paraId="169DDE79" w14:textId="77777777" w:rsidR="00897B66" w:rsidRDefault="00897B66" w:rsidP="00897B66"/>
    <w:p w14:paraId="416C748A" w14:textId="77777777" w:rsidR="00897B66" w:rsidRDefault="00897B66" w:rsidP="00897B66">
      <w:r>
        <w:t xml:space="preserve">The assumptions below are what are needed to make sure that the project runs as it is expected to </w:t>
      </w:r>
    </w:p>
    <w:p w14:paraId="78BFAEE4" w14:textId="77777777" w:rsidR="00897B66" w:rsidRDefault="00897B66" w:rsidP="00897B66"/>
    <w:p w14:paraId="6CA55C15" w14:textId="77777777" w:rsidR="00897B66" w:rsidRDefault="00897B66" w:rsidP="00897B66">
      <w:pPr>
        <w:pStyle w:val="ListNumber"/>
        <w:numPr>
          <w:ilvl w:val="0"/>
          <w:numId w:val="3"/>
        </w:numPr>
        <w:tabs>
          <w:tab w:val="clear" w:pos="360"/>
          <w:tab w:val="num" w:pos="567"/>
        </w:tabs>
        <w:ind w:left="567" w:hanging="567"/>
      </w:pPr>
      <w:r>
        <w:t>All participants attend and participate</w:t>
      </w:r>
    </w:p>
    <w:p w14:paraId="1ECA8A31" w14:textId="77777777" w:rsidR="00897B66" w:rsidRDefault="00897B66" w:rsidP="00897B66">
      <w:pPr>
        <w:pStyle w:val="ListNumber"/>
        <w:numPr>
          <w:ilvl w:val="0"/>
          <w:numId w:val="3"/>
        </w:numPr>
        <w:tabs>
          <w:tab w:val="clear" w:pos="360"/>
          <w:tab w:val="num" w:pos="567"/>
        </w:tabs>
        <w:ind w:left="567" w:hanging="567"/>
      </w:pPr>
      <w:r>
        <w:t>There is a continued demand for the service</w:t>
      </w:r>
    </w:p>
    <w:p w14:paraId="5B243751" w14:textId="77777777" w:rsidR="00897B66" w:rsidRDefault="00897B66" w:rsidP="00897B66">
      <w:pPr>
        <w:pStyle w:val="ListNumber"/>
        <w:numPr>
          <w:ilvl w:val="0"/>
          <w:numId w:val="3"/>
        </w:numPr>
        <w:tabs>
          <w:tab w:val="clear" w:pos="360"/>
          <w:tab w:val="num" w:pos="567"/>
        </w:tabs>
        <w:ind w:left="567" w:hanging="567"/>
      </w:pPr>
      <w:r>
        <w:t>There is good quality peer facilitation</w:t>
      </w:r>
    </w:p>
    <w:p w14:paraId="176AFD23" w14:textId="77777777" w:rsidR="00897B66" w:rsidRDefault="00897B66" w:rsidP="00897B66">
      <w:pPr>
        <w:pStyle w:val="ListNumber"/>
        <w:numPr>
          <w:ilvl w:val="0"/>
          <w:numId w:val="3"/>
        </w:numPr>
        <w:tabs>
          <w:tab w:val="clear" w:pos="360"/>
          <w:tab w:val="num" w:pos="567"/>
        </w:tabs>
        <w:ind w:left="567" w:hanging="567"/>
      </w:pPr>
      <w:r>
        <w:t>There is appropriate support outside of the groups</w:t>
      </w:r>
    </w:p>
    <w:p w14:paraId="7E7DF1F7" w14:textId="77777777" w:rsidR="00897B66" w:rsidRDefault="00897B66" w:rsidP="00897B66">
      <w:pPr>
        <w:pStyle w:val="ListNumber"/>
        <w:numPr>
          <w:ilvl w:val="0"/>
          <w:numId w:val="3"/>
        </w:numPr>
        <w:tabs>
          <w:tab w:val="clear" w:pos="360"/>
          <w:tab w:val="num" w:pos="567"/>
        </w:tabs>
        <w:ind w:left="567" w:hanging="567"/>
      </w:pPr>
      <w:r>
        <w:t>The point of need, not diagnosis is when people join the service</w:t>
      </w:r>
    </w:p>
    <w:p w14:paraId="40B89128" w14:textId="77777777" w:rsidR="00897B66" w:rsidRDefault="00897B66" w:rsidP="00897B66">
      <w:pPr>
        <w:pStyle w:val="ListNumber"/>
        <w:numPr>
          <w:ilvl w:val="0"/>
          <w:numId w:val="3"/>
        </w:numPr>
        <w:tabs>
          <w:tab w:val="clear" w:pos="360"/>
          <w:tab w:val="num" w:pos="567"/>
        </w:tabs>
        <w:ind w:left="567" w:hanging="567"/>
      </w:pPr>
      <w:r>
        <w:t xml:space="preserve">Appropriate technology is available to deliver the service </w:t>
      </w:r>
    </w:p>
    <w:p w14:paraId="03A59243" w14:textId="77777777" w:rsidR="00897B66" w:rsidRDefault="00897B66" w:rsidP="00897B66">
      <w:pPr>
        <w:pStyle w:val="ListNumber"/>
        <w:numPr>
          <w:ilvl w:val="0"/>
          <w:numId w:val="3"/>
        </w:numPr>
        <w:tabs>
          <w:tab w:val="clear" w:pos="360"/>
          <w:tab w:val="num" w:pos="567"/>
        </w:tabs>
        <w:ind w:left="567" w:hanging="567"/>
      </w:pPr>
      <w:r>
        <w:t xml:space="preserve">There is capacity of external services to support people effectively </w:t>
      </w:r>
    </w:p>
    <w:p w14:paraId="01E8C8F2" w14:textId="77777777" w:rsidR="00897B66" w:rsidRDefault="00897B66" w:rsidP="00897B66">
      <w:pPr>
        <w:pStyle w:val="ListNumber"/>
        <w:numPr>
          <w:ilvl w:val="0"/>
          <w:numId w:val="3"/>
        </w:numPr>
        <w:tabs>
          <w:tab w:val="clear" w:pos="360"/>
          <w:tab w:val="num" w:pos="567"/>
        </w:tabs>
        <w:ind w:left="567" w:hanging="567"/>
      </w:pPr>
      <w:r>
        <w:t xml:space="preserve">Effective peer support </w:t>
      </w:r>
    </w:p>
    <w:p w14:paraId="5A718CA8" w14:textId="77777777" w:rsidR="00897B66" w:rsidRDefault="00897B66" w:rsidP="00897B66"/>
    <w:p w14:paraId="512DF155" w14:textId="77777777" w:rsidR="00897B66" w:rsidRDefault="00897B66" w:rsidP="00897B66">
      <w:r>
        <w:t xml:space="preserve">The final assumption, effective peer support, links direct to the second activity chain. </w:t>
      </w:r>
    </w:p>
    <w:p w14:paraId="6A9034B9" w14:textId="77777777" w:rsidR="00897B66" w:rsidRDefault="00897B66" w:rsidP="00897B66"/>
    <w:p w14:paraId="39439E29" w14:textId="77777777" w:rsidR="00897B66" w:rsidRPr="008C4ED0" w:rsidRDefault="00897B66" w:rsidP="00897B66">
      <w:pPr>
        <w:rPr>
          <w:b/>
        </w:rPr>
      </w:pPr>
      <w:bookmarkStart w:id="44" w:name="_Toc446320836"/>
      <w:r w:rsidRPr="008C4ED0">
        <w:rPr>
          <w:b/>
        </w:rPr>
        <w:t>Intended outcomes</w:t>
      </w:r>
      <w:bookmarkEnd w:id="44"/>
    </w:p>
    <w:p w14:paraId="72175585" w14:textId="77777777" w:rsidR="00897B66" w:rsidRDefault="00897B66" w:rsidP="00897B66">
      <w:bookmarkStart w:id="45" w:name="_Toc446320837"/>
      <w:r>
        <w:t>The intended outcomes are what you expect the beneficiaries of the Time to Talk sessions to have once they have experienced the support.</w:t>
      </w:r>
      <w:bookmarkEnd w:id="45"/>
      <w:r>
        <w:t xml:space="preserve"> </w:t>
      </w:r>
    </w:p>
    <w:p w14:paraId="0438CC3A" w14:textId="77777777" w:rsidR="00897B66" w:rsidRPr="00F86915" w:rsidRDefault="00897B66" w:rsidP="00897B66"/>
    <w:p w14:paraId="11FF78C2" w14:textId="77777777" w:rsidR="00897B66" w:rsidRDefault="00897B66" w:rsidP="00897B66">
      <w:bookmarkStart w:id="46" w:name="_Toc446320838"/>
      <w:proofErr w:type="gramStart"/>
      <w:r>
        <w:t>All of</w:t>
      </w:r>
      <w:proofErr w:type="gramEnd"/>
      <w:r>
        <w:t xml:space="preserve"> the intended outcomes link directly to the third activity chain, which starts facilitator recruitment and links to the assumption that there is effective peer support provided.</w:t>
      </w:r>
      <w:bookmarkEnd w:id="46"/>
      <w:r>
        <w:t xml:space="preserve"> </w:t>
      </w:r>
    </w:p>
    <w:p w14:paraId="10C859FC" w14:textId="77777777" w:rsidR="00897B66" w:rsidRDefault="00897B66" w:rsidP="00897B66"/>
    <w:p w14:paraId="7130D22A" w14:textId="77777777" w:rsidR="00897B66" w:rsidRDefault="00897B66" w:rsidP="00897B66">
      <w:r>
        <w:t>The intended outcomes for Time to Talk beneficiaries are:</w:t>
      </w:r>
    </w:p>
    <w:p w14:paraId="78FB893E" w14:textId="77777777" w:rsidR="00897B66" w:rsidRDefault="00897B66" w:rsidP="00897B66"/>
    <w:p w14:paraId="64CD169E" w14:textId="77777777" w:rsidR="00897B66" w:rsidRDefault="00897B66" w:rsidP="00897B66">
      <w:pPr>
        <w:pStyle w:val="ListNumber"/>
        <w:numPr>
          <w:ilvl w:val="0"/>
          <w:numId w:val="45"/>
        </w:numPr>
      </w:pPr>
      <w:r>
        <w:t>Greater access and uptake of services across the sector</w:t>
      </w:r>
    </w:p>
    <w:p w14:paraId="2AE9986C" w14:textId="77777777" w:rsidR="00897B66" w:rsidRDefault="00897B66" w:rsidP="00897B66">
      <w:pPr>
        <w:pStyle w:val="ListNumber"/>
        <w:numPr>
          <w:ilvl w:val="0"/>
          <w:numId w:val="45"/>
        </w:numPr>
      </w:pPr>
      <w:r>
        <w:t xml:space="preserve">Participants </w:t>
      </w:r>
      <w:r w:rsidRPr="00A51316">
        <w:t>increased knowledge and skills of services and support available</w:t>
      </w:r>
    </w:p>
    <w:p w14:paraId="5E8925B9" w14:textId="77777777" w:rsidR="00897B66" w:rsidRDefault="00897B66" w:rsidP="00897B66">
      <w:pPr>
        <w:pStyle w:val="ListNumber"/>
        <w:numPr>
          <w:ilvl w:val="0"/>
          <w:numId w:val="45"/>
        </w:numPr>
      </w:pPr>
      <w:r w:rsidRPr="00A51316">
        <w:t xml:space="preserve">Participants </w:t>
      </w:r>
      <w:proofErr w:type="gramStart"/>
      <w:r w:rsidRPr="00A51316">
        <w:t>are able to</w:t>
      </w:r>
      <w:proofErr w:type="gramEnd"/>
      <w:r w:rsidRPr="00A51316">
        <w:t xml:space="preserve"> identify their own needs</w:t>
      </w:r>
    </w:p>
    <w:p w14:paraId="4E7916C7" w14:textId="77777777" w:rsidR="00897B66" w:rsidRDefault="00897B66" w:rsidP="00897B66">
      <w:pPr>
        <w:pStyle w:val="ListNumber"/>
        <w:numPr>
          <w:ilvl w:val="0"/>
          <w:numId w:val="45"/>
        </w:numPr>
      </w:pPr>
      <w:r w:rsidRPr="00A51316">
        <w:t>Participants able to share and help others</w:t>
      </w:r>
    </w:p>
    <w:p w14:paraId="166BB1B4" w14:textId="77777777" w:rsidR="00897B66" w:rsidRPr="00A51316" w:rsidRDefault="00897B66" w:rsidP="00897B66">
      <w:pPr>
        <w:pStyle w:val="ListNumber"/>
        <w:numPr>
          <w:ilvl w:val="0"/>
          <w:numId w:val="45"/>
        </w:numPr>
      </w:pPr>
      <w:r w:rsidRPr="00A51316">
        <w:t xml:space="preserve">Behaviour change – passive to active </w:t>
      </w:r>
    </w:p>
    <w:p w14:paraId="3C8CFEF6" w14:textId="77777777" w:rsidR="00897B66" w:rsidRDefault="00897B66" w:rsidP="00897B66"/>
    <w:p w14:paraId="081E0288" w14:textId="77777777" w:rsidR="00897B66" w:rsidRPr="008C4ED0" w:rsidRDefault="00897B66" w:rsidP="00897B66">
      <w:pPr>
        <w:rPr>
          <w:b/>
        </w:rPr>
      </w:pPr>
      <w:bookmarkStart w:id="47" w:name="_Toc446320839"/>
      <w:r w:rsidRPr="008C4ED0">
        <w:rPr>
          <w:b/>
        </w:rPr>
        <w:t>Ultimate goals</w:t>
      </w:r>
      <w:bookmarkEnd w:id="47"/>
    </w:p>
    <w:p w14:paraId="0253C2BF" w14:textId="77777777" w:rsidR="00897B66" w:rsidRDefault="00897B66" w:rsidP="00897B66"/>
    <w:p w14:paraId="6262DAB9" w14:textId="77777777" w:rsidR="00897B66" w:rsidRPr="00A51316" w:rsidRDefault="00897B66" w:rsidP="00897B66">
      <w:r>
        <w:t xml:space="preserve">There are four ultimate goals which we expect beneficiaries to experience. </w:t>
      </w:r>
      <w:proofErr w:type="gramStart"/>
      <w:r>
        <w:t>All of</w:t>
      </w:r>
      <w:proofErr w:type="gramEnd"/>
      <w:r>
        <w:t xml:space="preserve"> the intended outcomes are linked to these in some way.  </w:t>
      </w:r>
    </w:p>
    <w:p w14:paraId="056DD40A" w14:textId="77777777" w:rsidR="00897B66" w:rsidRDefault="00897B66" w:rsidP="00897B66"/>
    <w:p w14:paraId="616C2C2B" w14:textId="77777777" w:rsidR="00897B66" w:rsidRDefault="00897B66" w:rsidP="00897B66">
      <w:r>
        <w:t xml:space="preserve">The first </w:t>
      </w:r>
      <w:proofErr w:type="gramStart"/>
      <w:r>
        <w:t>ultimate goal</w:t>
      </w:r>
      <w:proofErr w:type="gramEnd"/>
      <w:r>
        <w:t xml:space="preserve"> is increased independence of beneficiaries. Intermediate goal one links to this</w:t>
      </w:r>
    </w:p>
    <w:p w14:paraId="0DE751BB" w14:textId="77777777" w:rsidR="00897B66" w:rsidRDefault="00897B66" w:rsidP="00897B66"/>
    <w:p w14:paraId="7E3719D1" w14:textId="77777777" w:rsidR="00897B66" w:rsidRDefault="00897B66" w:rsidP="00897B66">
      <w:r>
        <w:t xml:space="preserve">The second </w:t>
      </w:r>
      <w:proofErr w:type="gramStart"/>
      <w:r>
        <w:t>ultimate goal</w:t>
      </w:r>
      <w:proofErr w:type="gramEnd"/>
      <w:r>
        <w:t xml:space="preserve"> is increased empowerment of beneficiaries. Intermediate goals one, two, three and five are linked to this </w:t>
      </w:r>
      <w:proofErr w:type="gramStart"/>
      <w:r>
        <w:t>ultimate goal</w:t>
      </w:r>
      <w:proofErr w:type="gramEnd"/>
      <w:r>
        <w:t xml:space="preserve">. </w:t>
      </w:r>
    </w:p>
    <w:p w14:paraId="22E6718C" w14:textId="77777777" w:rsidR="00897B66" w:rsidRDefault="00897B66" w:rsidP="00897B66"/>
    <w:p w14:paraId="7D9EBCD5" w14:textId="77777777" w:rsidR="00897B66" w:rsidRDefault="00897B66" w:rsidP="00897B66">
      <w:r>
        <w:t xml:space="preserve">The third </w:t>
      </w:r>
      <w:proofErr w:type="gramStart"/>
      <w:r>
        <w:t>ultimate goal</w:t>
      </w:r>
      <w:proofErr w:type="gramEnd"/>
      <w:r>
        <w:t xml:space="preserve"> is that people feel more positive about their situation. Intermediate goal five is linked to this. </w:t>
      </w:r>
    </w:p>
    <w:p w14:paraId="4DBF2154" w14:textId="77777777" w:rsidR="00897B66" w:rsidRDefault="00897B66" w:rsidP="00897B66"/>
    <w:p w14:paraId="386E675C" w14:textId="77777777" w:rsidR="00897B66" w:rsidRDefault="00897B66" w:rsidP="00897B66">
      <w:r>
        <w:t xml:space="preserve">The fourth </w:t>
      </w:r>
      <w:proofErr w:type="gramStart"/>
      <w:r>
        <w:t>ultimate goal</w:t>
      </w:r>
      <w:proofErr w:type="gramEnd"/>
      <w:r>
        <w:t xml:space="preserve"> is increased </w:t>
      </w:r>
      <w:proofErr w:type="spellStart"/>
      <w:r>
        <w:t>self worth</w:t>
      </w:r>
      <w:proofErr w:type="spellEnd"/>
      <w:r>
        <w:t xml:space="preserve">. Intermediate goal 4 is linked to this. </w:t>
      </w:r>
    </w:p>
    <w:p w14:paraId="7E801813" w14:textId="77777777" w:rsidR="00897B66" w:rsidRDefault="00897B66" w:rsidP="00897B66">
      <w:r>
        <w:br w:type="page"/>
      </w:r>
    </w:p>
    <w:p w14:paraId="13288113" w14:textId="77777777" w:rsidR="00897B66" w:rsidRPr="00A51316" w:rsidRDefault="00897B66" w:rsidP="00897B66"/>
    <w:p w14:paraId="13EC663C" w14:textId="77777777" w:rsidR="00897B66" w:rsidRDefault="00897B66" w:rsidP="00897B66">
      <w:pPr>
        <w:rPr>
          <w:szCs w:val="28"/>
        </w:rPr>
      </w:pPr>
      <w:r>
        <w:rPr>
          <w:noProof/>
          <w:szCs w:val="24"/>
        </w:rPr>
        <w:object w:dxaOrig="1440" w:dyaOrig="1440" w14:anchorId="3B3F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18.65pt;height:532.3pt;z-index:251661312;mso-position-horizontal:center">
            <v:imagedata r:id="rId12" o:title=""/>
            <w10:wrap type="square"/>
          </v:shape>
          <o:OLEObject Type="Embed" ProgID="PowerPoint.Slide.12" ShapeID="_x0000_s2050" DrawAspect="Content" ObjectID="_1748257262" r:id="rId13"/>
        </w:object>
      </w:r>
    </w:p>
    <w:p w14:paraId="6F1AC557" w14:textId="77777777" w:rsidR="00897B66" w:rsidRDefault="00897B66" w:rsidP="00897B66">
      <w:pPr>
        <w:pStyle w:val="Heading2"/>
      </w:pPr>
      <w:r>
        <w:br w:type="page"/>
      </w:r>
      <w:bookmarkStart w:id="48" w:name="_Toc448757685"/>
      <w:r>
        <w:lastRenderedPageBreak/>
        <w:t>Appendix 2 - Comparison group baseline</w:t>
      </w:r>
      <w:bookmarkEnd w:id="48"/>
    </w:p>
    <w:p w14:paraId="711187A0" w14:textId="77777777" w:rsidR="00897B66" w:rsidRDefault="00897B66" w:rsidP="00897B66"/>
    <w:p w14:paraId="488CEA0E" w14:textId="77777777" w:rsidR="00897B66" w:rsidRDefault="00897B66" w:rsidP="00897B66">
      <w:pPr>
        <w:rPr>
          <w:szCs w:val="28"/>
        </w:rPr>
      </w:pPr>
      <w:r>
        <w:rPr>
          <w:szCs w:val="28"/>
        </w:rPr>
        <w:t xml:space="preserve"> “I understand that you do not want to be part of the telephone information sessions, but as a valued member of the RNIB we would like to ask if you have five minutes to answer a short questionnaire. We want to shape services and support around what members need and want, so this questionnaire will help us do that”. </w:t>
      </w:r>
    </w:p>
    <w:p w14:paraId="60FBE856" w14:textId="77777777" w:rsidR="00897B66" w:rsidRDefault="00897B66" w:rsidP="00897B66">
      <w:pPr>
        <w:rPr>
          <w:szCs w:val="28"/>
        </w:rPr>
      </w:pPr>
    </w:p>
    <w:p w14:paraId="3B0D0F7F" w14:textId="77777777" w:rsidR="00897B66" w:rsidRDefault="00897B66" w:rsidP="00897B66">
      <w:pPr>
        <w:ind w:right="-1050"/>
      </w:pPr>
      <w:r>
        <w:t xml:space="preserve">“This questionnaire is part of a wider project which includes new RNIB members, some of whom are taking part in telephone befriending services and others, like yourself, who or are not”. </w:t>
      </w:r>
    </w:p>
    <w:p w14:paraId="7F185652" w14:textId="77777777" w:rsidR="00897B66" w:rsidRDefault="00897B66" w:rsidP="00897B66">
      <w:pPr>
        <w:rPr>
          <w:szCs w:val="28"/>
        </w:rPr>
      </w:pPr>
    </w:p>
    <w:p w14:paraId="63B48A2A" w14:textId="77777777" w:rsidR="00897B66" w:rsidRDefault="00897B66" w:rsidP="00897B66">
      <w:pPr>
        <w:rPr>
          <w:szCs w:val="28"/>
        </w:rPr>
      </w:pPr>
      <w:r>
        <w:rPr>
          <w:szCs w:val="28"/>
        </w:rPr>
        <w:t>“Would this be something you have some time to help out with now?”</w:t>
      </w:r>
    </w:p>
    <w:p w14:paraId="20254932" w14:textId="77777777" w:rsidR="00897B66" w:rsidRDefault="00897B66" w:rsidP="00897B66">
      <w:pPr>
        <w:rPr>
          <w:szCs w:val="28"/>
        </w:rPr>
      </w:pPr>
    </w:p>
    <w:p w14:paraId="5175D822" w14:textId="77777777" w:rsidR="00897B66" w:rsidRDefault="00897B66" w:rsidP="00897B66">
      <w:pPr>
        <w:rPr>
          <w:szCs w:val="28"/>
        </w:rPr>
      </w:pPr>
      <w:r>
        <w:rPr>
          <w:szCs w:val="28"/>
        </w:rPr>
        <w:t>IF YES – explain the following:</w:t>
      </w:r>
    </w:p>
    <w:p w14:paraId="30F16971" w14:textId="77777777" w:rsidR="00897B66" w:rsidRDefault="00897B66" w:rsidP="00897B66">
      <w:pPr>
        <w:rPr>
          <w:szCs w:val="28"/>
        </w:rPr>
      </w:pPr>
    </w:p>
    <w:p w14:paraId="3866ECC4" w14:textId="77777777" w:rsidR="00897B66" w:rsidRPr="00293B76" w:rsidRDefault="00897B66" w:rsidP="00897B66">
      <w:pPr>
        <w:ind w:right="-1050"/>
        <w:rPr>
          <w:szCs w:val="28"/>
        </w:rPr>
      </w:pPr>
      <w:r>
        <w:rPr>
          <w:szCs w:val="28"/>
        </w:rPr>
        <w:t>“</w:t>
      </w:r>
      <w:r w:rsidRPr="00293B76">
        <w:rPr>
          <w:szCs w:val="28"/>
        </w:rPr>
        <w:t xml:space="preserve">Your responses will be kept </w:t>
      </w:r>
      <w:proofErr w:type="gramStart"/>
      <w:r w:rsidRPr="00293B76">
        <w:rPr>
          <w:szCs w:val="28"/>
        </w:rPr>
        <w:t>anonymous</w:t>
      </w:r>
      <w:proofErr w:type="gramEnd"/>
      <w:r w:rsidRPr="00293B76">
        <w:rPr>
          <w:szCs w:val="28"/>
        </w:rPr>
        <w:t xml:space="preserve"> and they will be combined with a set of responses from other new members who have completed the same questionnaire. These responses will then be used to understand the differences between those people who have taken part in the telephone befriending services and those who have not</w:t>
      </w:r>
      <w:r>
        <w:rPr>
          <w:szCs w:val="28"/>
        </w:rPr>
        <w:t>”</w:t>
      </w:r>
      <w:r w:rsidRPr="00293B76">
        <w:rPr>
          <w:szCs w:val="28"/>
        </w:rPr>
        <w:t xml:space="preserve">. </w:t>
      </w:r>
    </w:p>
    <w:p w14:paraId="5F95F770" w14:textId="77777777" w:rsidR="00897B66" w:rsidRDefault="00897B66" w:rsidP="00897B66">
      <w:pPr>
        <w:rPr>
          <w:szCs w:val="28"/>
        </w:rPr>
      </w:pPr>
    </w:p>
    <w:p w14:paraId="17427488" w14:textId="77777777" w:rsidR="00897B66" w:rsidRDefault="00897B66" w:rsidP="00897B66">
      <w:r>
        <w:t xml:space="preserve">Participant information </w:t>
      </w:r>
    </w:p>
    <w:p w14:paraId="6B7D4E02" w14:textId="77777777" w:rsidR="00897B66" w:rsidRPr="00537F1D" w:rsidRDefault="00897B66" w:rsidP="00897B66">
      <w:pPr>
        <w:rPr>
          <w:sz w:val="32"/>
          <w:szCs w:val="32"/>
        </w:rPr>
      </w:pPr>
    </w:p>
    <w:p w14:paraId="4126A34E" w14:textId="77777777" w:rsidR="00897B66" w:rsidRPr="00207F35" w:rsidRDefault="00897B66" w:rsidP="00897B66">
      <w:pPr>
        <w:rPr>
          <w:szCs w:val="28"/>
        </w:rPr>
      </w:pPr>
      <w:r w:rsidRPr="00207F35">
        <w:rPr>
          <w:szCs w:val="28"/>
        </w:rPr>
        <w:t>Name of participant:</w:t>
      </w:r>
    </w:p>
    <w:p w14:paraId="0253B57E" w14:textId="77777777" w:rsidR="00897B66" w:rsidRPr="00207F35" w:rsidRDefault="00897B66" w:rsidP="00897B66">
      <w:pPr>
        <w:rPr>
          <w:szCs w:val="28"/>
        </w:rPr>
      </w:pPr>
    </w:p>
    <w:p w14:paraId="60664131" w14:textId="77777777" w:rsidR="00897B66" w:rsidRPr="00207F35" w:rsidRDefault="00897B66" w:rsidP="00897B66">
      <w:pPr>
        <w:rPr>
          <w:szCs w:val="28"/>
        </w:rPr>
      </w:pPr>
      <w:r w:rsidRPr="00207F35">
        <w:rPr>
          <w:szCs w:val="28"/>
        </w:rPr>
        <w:t xml:space="preserve">Date of baseline interview: </w:t>
      </w:r>
    </w:p>
    <w:p w14:paraId="4DDFEB44" w14:textId="77777777" w:rsidR="00897B66" w:rsidRPr="00207F35" w:rsidRDefault="00897B66" w:rsidP="00897B66">
      <w:pPr>
        <w:rPr>
          <w:szCs w:val="28"/>
        </w:rPr>
      </w:pPr>
    </w:p>
    <w:p w14:paraId="225160DA" w14:textId="77777777" w:rsidR="00897B66" w:rsidRPr="00207F35" w:rsidRDefault="00897B66" w:rsidP="00897B66">
      <w:pPr>
        <w:rPr>
          <w:szCs w:val="28"/>
        </w:rPr>
      </w:pPr>
      <w:r w:rsidRPr="00207F35">
        <w:rPr>
          <w:szCs w:val="28"/>
        </w:rPr>
        <w:t>Date of follow-up interview:</w:t>
      </w:r>
    </w:p>
    <w:p w14:paraId="26FD5A2C" w14:textId="77777777" w:rsidR="00897B66" w:rsidRDefault="00897B66" w:rsidP="00897B66">
      <w:pPr>
        <w:rPr>
          <w:sz w:val="32"/>
          <w:szCs w:val="32"/>
        </w:rPr>
      </w:pPr>
    </w:p>
    <w:p w14:paraId="60790EB1" w14:textId="77777777" w:rsidR="00897B66" w:rsidRDefault="00897B66" w:rsidP="00897B66">
      <w:r>
        <w:t>Section one: Eye condition and caring for my eyes</w:t>
      </w:r>
    </w:p>
    <w:p w14:paraId="1F358BCC" w14:textId="77777777" w:rsidR="00897B66" w:rsidRDefault="00897B66" w:rsidP="00897B66"/>
    <w:p w14:paraId="6440CF5F" w14:textId="77777777" w:rsidR="00897B66" w:rsidRDefault="00897B66" w:rsidP="00897B66">
      <w:pPr>
        <w:rPr>
          <w:b/>
        </w:rPr>
      </w:pPr>
      <w:r>
        <w:rPr>
          <w:b/>
        </w:rPr>
        <w:t xml:space="preserve">Prompt: </w:t>
      </w:r>
      <w:r w:rsidRPr="006611E5">
        <w:rPr>
          <w:b/>
        </w:rPr>
        <w:t xml:space="preserve">Please answer the following questions on a scale of 1 to 10, where 1 is strongly disagree and 10 in strongly agree </w:t>
      </w:r>
    </w:p>
    <w:p w14:paraId="25606D8B" w14:textId="77777777" w:rsidR="00897B66" w:rsidRPr="006611E5" w:rsidRDefault="00897B66" w:rsidP="00897B66">
      <w:pPr>
        <w:rPr>
          <w:b/>
        </w:rPr>
      </w:pPr>
    </w:p>
    <w:p w14:paraId="7F5734E6" w14:textId="77777777" w:rsidR="00897B66" w:rsidRPr="006611E5" w:rsidRDefault="00897B66" w:rsidP="00897B66">
      <w:pPr>
        <w:numPr>
          <w:ilvl w:val="0"/>
          <w:numId w:val="42"/>
        </w:numPr>
        <w:rPr>
          <w:b/>
        </w:rPr>
      </w:pPr>
      <w:r>
        <w:t xml:space="preserve">I have access to all the information I need </w:t>
      </w:r>
      <w:r>
        <w:rPr>
          <w:b/>
        </w:rPr>
        <w:t xml:space="preserve">about </w:t>
      </w:r>
      <w:r w:rsidRPr="00B10639">
        <w:rPr>
          <w:b/>
        </w:rPr>
        <w:t>my eye condition(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0DD080D0" w14:textId="77777777" w:rsidTr="009A22BB">
        <w:tc>
          <w:tcPr>
            <w:tcW w:w="1418" w:type="dxa"/>
          </w:tcPr>
          <w:p w14:paraId="4F955FBA" w14:textId="77777777" w:rsidR="00897B66" w:rsidRDefault="00897B66" w:rsidP="009A22BB">
            <w:pPr>
              <w:jc w:val="center"/>
            </w:pPr>
            <w:r>
              <w:t>1 Strongly disagree</w:t>
            </w:r>
          </w:p>
        </w:tc>
        <w:tc>
          <w:tcPr>
            <w:tcW w:w="788" w:type="dxa"/>
          </w:tcPr>
          <w:p w14:paraId="30864C4C" w14:textId="77777777" w:rsidR="00897B66" w:rsidRDefault="00897B66" w:rsidP="009A22BB">
            <w:pPr>
              <w:jc w:val="center"/>
            </w:pPr>
            <w:r>
              <w:t>2</w:t>
            </w:r>
          </w:p>
        </w:tc>
        <w:tc>
          <w:tcPr>
            <w:tcW w:w="788" w:type="dxa"/>
          </w:tcPr>
          <w:p w14:paraId="2B29BE67" w14:textId="77777777" w:rsidR="00897B66" w:rsidRDefault="00897B66" w:rsidP="009A22BB">
            <w:pPr>
              <w:jc w:val="center"/>
            </w:pPr>
            <w:r>
              <w:t>3</w:t>
            </w:r>
          </w:p>
        </w:tc>
        <w:tc>
          <w:tcPr>
            <w:tcW w:w="788" w:type="dxa"/>
          </w:tcPr>
          <w:p w14:paraId="7B7A3122" w14:textId="77777777" w:rsidR="00897B66" w:rsidRDefault="00897B66" w:rsidP="009A22BB">
            <w:pPr>
              <w:jc w:val="center"/>
            </w:pPr>
            <w:r>
              <w:t>4</w:t>
            </w:r>
          </w:p>
        </w:tc>
        <w:tc>
          <w:tcPr>
            <w:tcW w:w="788" w:type="dxa"/>
          </w:tcPr>
          <w:p w14:paraId="19BBDCA4" w14:textId="77777777" w:rsidR="00897B66" w:rsidRDefault="00897B66" w:rsidP="009A22BB">
            <w:pPr>
              <w:jc w:val="center"/>
            </w:pPr>
            <w:r>
              <w:t>5</w:t>
            </w:r>
          </w:p>
        </w:tc>
        <w:tc>
          <w:tcPr>
            <w:tcW w:w="788" w:type="dxa"/>
          </w:tcPr>
          <w:p w14:paraId="570C39A5" w14:textId="77777777" w:rsidR="00897B66" w:rsidRDefault="00897B66" w:rsidP="009A22BB">
            <w:pPr>
              <w:jc w:val="center"/>
            </w:pPr>
            <w:r>
              <w:t>6</w:t>
            </w:r>
          </w:p>
        </w:tc>
        <w:tc>
          <w:tcPr>
            <w:tcW w:w="788" w:type="dxa"/>
          </w:tcPr>
          <w:p w14:paraId="0B0C6661" w14:textId="77777777" w:rsidR="00897B66" w:rsidRDefault="00897B66" w:rsidP="009A22BB">
            <w:pPr>
              <w:jc w:val="center"/>
            </w:pPr>
            <w:r>
              <w:t>7</w:t>
            </w:r>
          </w:p>
        </w:tc>
        <w:tc>
          <w:tcPr>
            <w:tcW w:w="788" w:type="dxa"/>
          </w:tcPr>
          <w:p w14:paraId="75C05F3E" w14:textId="77777777" w:rsidR="00897B66" w:rsidRDefault="00897B66" w:rsidP="009A22BB">
            <w:pPr>
              <w:jc w:val="center"/>
            </w:pPr>
            <w:r>
              <w:t>8</w:t>
            </w:r>
          </w:p>
        </w:tc>
        <w:tc>
          <w:tcPr>
            <w:tcW w:w="789" w:type="dxa"/>
          </w:tcPr>
          <w:p w14:paraId="7012BCB7" w14:textId="77777777" w:rsidR="00897B66" w:rsidRDefault="00897B66" w:rsidP="009A22BB">
            <w:pPr>
              <w:jc w:val="center"/>
            </w:pPr>
            <w:r>
              <w:t>9</w:t>
            </w:r>
          </w:p>
        </w:tc>
        <w:tc>
          <w:tcPr>
            <w:tcW w:w="1492" w:type="dxa"/>
          </w:tcPr>
          <w:p w14:paraId="19DEA79A" w14:textId="77777777" w:rsidR="00897B66" w:rsidRDefault="00897B66" w:rsidP="009A22BB">
            <w:pPr>
              <w:jc w:val="center"/>
            </w:pPr>
            <w:r>
              <w:t>10 Strongly agree</w:t>
            </w:r>
          </w:p>
        </w:tc>
      </w:tr>
      <w:tr w:rsidR="00897B66" w14:paraId="2D379DE1" w14:textId="77777777" w:rsidTr="009A22BB">
        <w:tc>
          <w:tcPr>
            <w:tcW w:w="1418" w:type="dxa"/>
          </w:tcPr>
          <w:p w14:paraId="12EA5214" w14:textId="77777777" w:rsidR="00897B66" w:rsidRDefault="00897B66" w:rsidP="009A22BB"/>
        </w:tc>
        <w:tc>
          <w:tcPr>
            <w:tcW w:w="788" w:type="dxa"/>
          </w:tcPr>
          <w:p w14:paraId="425B8AAE" w14:textId="77777777" w:rsidR="00897B66" w:rsidRDefault="00897B66" w:rsidP="009A22BB"/>
        </w:tc>
        <w:tc>
          <w:tcPr>
            <w:tcW w:w="788" w:type="dxa"/>
          </w:tcPr>
          <w:p w14:paraId="4CE3FEA4" w14:textId="77777777" w:rsidR="00897B66" w:rsidRDefault="00897B66" w:rsidP="009A22BB"/>
        </w:tc>
        <w:tc>
          <w:tcPr>
            <w:tcW w:w="788" w:type="dxa"/>
          </w:tcPr>
          <w:p w14:paraId="61ACB3B7" w14:textId="77777777" w:rsidR="00897B66" w:rsidRDefault="00897B66" w:rsidP="009A22BB"/>
        </w:tc>
        <w:tc>
          <w:tcPr>
            <w:tcW w:w="788" w:type="dxa"/>
          </w:tcPr>
          <w:p w14:paraId="39776107" w14:textId="77777777" w:rsidR="00897B66" w:rsidRDefault="00897B66" w:rsidP="009A22BB"/>
        </w:tc>
        <w:tc>
          <w:tcPr>
            <w:tcW w:w="788" w:type="dxa"/>
          </w:tcPr>
          <w:p w14:paraId="33D21273" w14:textId="77777777" w:rsidR="00897B66" w:rsidRDefault="00897B66" w:rsidP="009A22BB"/>
        </w:tc>
        <w:tc>
          <w:tcPr>
            <w:tcW w:w="788" w:type="dxa"/>
          </w:tcPr>
          <w:p w14:paraId="1D1A9581" w14:textId="77777777" w:rsidR="00897B66" w:rsidRDefault="00897B66" w:rsidP="009A22BB"/>
        </w:tc>
        <w:tc>
          <w:tcPr>
            <w:tcW w:w="788" w:type="dxa"/>
          </w:tcPr>
          <w:p w14:paraId="1FE63388" w14:textId="77777777" w:rsidR="00897B66" w:rsidRDefault="00897B66" w:rsidP="009A22BB"/>
        </w:tc>
        <w:tc>
          <w:tcPr>
            <w:tcW w:w="789" w:type="dxa"/>
          </w:tcPr>
          <w:p w14:paraId="5D53AEB0" w14:textId="77777777" w:rsidR="00897B66" w:rsidRDefault="00897B66" w:rsidP="009A22BB"/>
        </w:tc>
        <w:tc>
          <w:tcPr>
            <w:tcW w:w="1492" w:type="dxa"/>
          </w:tcPr>
          <w:p w14:paraId="6E617E4F" w14:textId="77777777" w:rsidR="00897B66" w:rsidRDefault="00897B66" w:rsidP="009A22BB"/>
        </w:tc>
      </w:tr>
    </w:tbl>
    <w:p w14:paraId="49B079E9" w14:textId="77777777" w:rsidR="00897B66" w:rsidRDefault="00897B66" w:rsidP="00897B66"/>
    <w:p w14:paraId="1241A9D4" w14:textId="77777777" w:rsidR="00897B66" w:rsidRDefault="00897B66" w:rsidP="00897B66">
      <w:pPr>
        <w:numPr>
          <w:ilvl w:val="0"/>
          <w:numId w:val="42"/>
        </w:numPr>
      </w:pPr>
      <w:r>
        <w:t xml:space="preserve">I feel confident that I can </w:t>
      </w:r>
      <w:r w:rsidRPr="003B2C30">
        <w:rPr>
          <w:b/>
        </w:rPr>
        <w:t>care for my eyes</w:t>
      </w:r>
      <w:r>
        <w:t xml:space="preserve"> in the way I have been advis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425E567F" w14:textId="77777777" w:rsidTr="009A22BB">
        <w:tc>
          <w:tcPr>
            <w:tcW w:w="1418" w:type="dxa"/>
          </w:tcPr>
          <w:p w14:paraId="7C1CD6BF" w14:textId="77777777" w:rsidR="00897B66" w:rsidRDefault="00897B66" w:rsidP="009A22BB">
            <w:pPr>
              <w:jc w:val="center"/>
            </w:pPr>
            <w:r>
              <w:lastRenderedPageBreak/>
              <w:t>1</w:t>
            </w:r>
          </w:p>
          <w:p w14:paraId="79674815" w14:textId="77777777" w:rsidR="00897B66" w:rsidRDefault="00897B66" w:rsidP="009A22BB">
            <w:pPr>
              <w:jc w:val="center"/>
            </w:pPr>
            <w:r>
              <w:t>Strongly disagree</w:t>
            </w:r>
          </w:p>
        </w:tc>
        <w:tc>
          <w:tcPr>
            <w:tcW w:w="788" w:type="dxa"/>
          </w:tcPr>
          <w:p w14:paraId="0A4540A6" w14:textId="77777777" w:rsidR="00897B66" w:rsidRDefault="00897B66" w:rsidP="009A22BB">
            <w:pPr>
              <w:jc w:val="center"/>
            </w:pPr>
            <w:r>
              <w:t>2</w:t>
            </w:r>
          </w:p>
        </w:tc>
        <w:tc>
          <w:tcPr>
            <w:tcW w:w="788" w:type="dxa"/>
          </w:tcPr>
          <w:p w14:paraId="1DCDCCE4" w14:textId="77777777" w:rsidR="00897B66" w:rsidRDefault="00897B66" w:rsidP="009A22BB">
            <w:pPr>
              <w:jc w:val="center"/>
            </w:pPr>
            <w:r>
              <w:t>3</w:t>
            </w:r>
          </w:p>
        </w:tc>
        <w:tc>
          <w:tcPr>
            <w:tcW w:w="788" w:type="dxa"/>
          </w:tcPr>
          <w:p w14:paraId="7B39FD39" w14:textId="77777777" w:rsidR="00897B66" w:rsidRDefault="00897B66" w:rsidP="009A22BB">
            <w:pPr>
              <w:jc w:val="center"/>
            </w:pPr>
            <w:r>
              <w:t>4</w:t>
            </w:r>
          </w:p>
        </w:tc>
        <w:tc>
          <w:tcPr>
            <w:tcW w:w="788" w:type="dxa"/>
          </w:tcPr>
          <w:p w14:paraId="7AB46EF6" w14:textId="77777777" w:rsidR="00897B66" w:rsidRDefault="00897B66" w:rsidP="009A22BB">
            <w:pPr>
              <w:jc w:val="center"/>
            </w:pPr>
            <w:r>
              <w:t>5</w:t>
            </w:r>
          </w:p>
        </w:tc>
        <w:tc>
          <w:tcPr>
            <w:tcW w:w="788" w:type="dxa"/>
          </w:tcPr>
          <w:p w14:paraId="7711CBEC" w14:textId="77777777" w:rsidR="00897B66" w:rsidRDefault="00897B66" w:rsidP="009A22BB">
            <w:pPr>
              <w:jc w:val="center"/>
            </w:pPr>
            <w:r>
              <w:t>6</w:t>
            </w:r>
          </w:p>
        </w:tc>
        <w:tc>
          <w:tcPr>
            <w:tcW w:w="788" w:type="dxa"/>
          </w:tcPr>
          <w:p w14:paraId="00C926FB" w14:textId="77777777" w:rsidR="00897B66" w:rsidRDefault="00897B66" w:rsidP="009A22BB">
            <w:pPr>
              <w:jc w:val="center"/>
            </w:pPr>
            <w:r>
              <w:t>7</w:t>
            </w:r>
          </w:p>
        </w:tc>
        <w:tc>
          <w:tcPr>
            <w:tcW w:w="788" w:type="dxa"/>
          </w:tcPr>
          <w:p w14:paraId="3FE9239B" w14:textId="77777777" w:rsidR="00897B66" w:rsidRDefault="00897B66" w:rsidP="009A22BB">
            <w:pPr>
              <w:jc w:val="center"/>
            </w:pPr>
            <w:r>
              <w:t>8</w:t>
            </w:r>
          </w:p>
        </w:tc>
        <w:tc>
          <w:tcPr>
            <w:tcW w:w="789" w:type="dxa"/>
          </w:tcPr>
          <w:p w14:paraId="6E07C288" w14:textId="77777777" w:rsidR="00897B66" w:rsidRDefault="00897B66" w:rsidP="009A22BB">
            <w:pPr>
              <w:jc w:val="center"/>
            </w:pPr>
            <w:r>
              <w:t>9</w:t>
            </w:r>
          </w:p>
        </w:tc>
        <w:tc>
          <w:tcPr>
            <w:tcW w:w="1492" w:type="dxa"/>
          </w:tcPr>
          <w:p w14:paraId="3ABEBCD0" w14:textId="77777777" w:rsidR="00897B66" w:rsidRDefault="00897B66" w:rsidP="009A22BB">
            <w:pPr>
              <w:jc w:val="center"/>
            </w:pPr>
            <w:r>
              <w:t>10 Strongly agree</w:t>
            </w:r>
          </w:p>
        </w:tc>
      </w:tr>
      <w:tr w:rsidR="00897B66" w14:paraId="008F258F" w14:textId="77777777" w:rsidTr="009A22BB">
        <w:tc>
          <w:tcPr>
            <w:tcW w:w="1418" w:type="dxa"/>
          </w:tcPr>
          <w:p w14:paraId="3829254C" w14:textId="77777777" w:rsidR="00897B66" w:rsidRDefault="00897B66" w:rsidP="009A22BB"/>
        </w:tc>
        <w:tc>
          <w:tcPr>
            <w:tcW w:w="788" w:type="dxa"/>
          </w:tcPr>
          <w:p w14:paraId="1D88A250" w14:textId="77777777" w:rsidR="00897B66" w:rsidRDefault="00897B66" w:rsidP="009A22BB"/>
        </w:tc>
        <w:tc>
          <w:tcPr>
            <w:tcW w:w="788" w:type="dxa"/>
            <w:tcBorders>
              <w:bottom w:val="single" w:sz="4" w:space="0" w:color="auto"/>
            </w:tcBorders>
          </w:tcPr>
          <w:p w14:paraId="1DC79867" w14:textId="77777777" w:rsidR="00897B66" w:rsidRDefault="00897B66" w:rsidP="009A22BB"/>
        </w:tc>
        <w:tc>
          <w:tcPr>
            <w:tcW w:w="788" w:type="dxa"/>
            <w:tcBorders>
              <w:bottom w:val="single" w:sz="4" w:space="0" w:color="auto"/>
            </w:tcBorders>
          </w:tcPr>
          <w:p w14:paraId="0D2E69E2" w14:textId="77777777" w:rsidR="00897B66" w:rsidRDefault="00897B66" w:rsidP="009A22BB"/>
        </w:tc>
        <w:tc>
          <w:tcPr>
            <w:tcW w:w="788" w:type="dxa"/>
            <w:tcBorders>
              <w:bottom w:val="single" w:sz="4" w:space="0" w:color="auto"/>
            </w:tcBorders>
          </w:tcPr>
          <w:p w14:paraId="48A0BAFF" w14:textId="77777777" w:rsidR="00897B66" w:rsidRDefault="00897B66" w:rsidP="009A22BB"/>
        </w:tc>
        <w:tc>
          <w:tcPr>
            <w:tcW w:w="788" w:type="dxa"/>
            <w:tcBorders>
              <w:bottom w:val="single" w:sz="4" w:space="0" w:color="auto"/>
            </w:tcBorders>
          </w:tcPr>
          <w:p w14:paraId="5932B5CE" w14:textId="77777777" w:rsidR="00897B66" w:rsidRDefault="00897B66" w:rsidP="009A22BB"/>
        </w:tc>
        <w:tc>
          <w:tcPr>
            <w:tcW w:w="788" w:type="dxa"/>
            <w:tcBorders>
              <w:bottom w:val="single" w:sz="4" w:space="0" w:color="auto"/>
            </w:tcBorders>
          </w:tcPr>
          <w:p w14:paraId="097592A1" w14:textId="77777777" w:rsidR="00897B66" w:rsidRDefault="00897B66" w:rsidP="009A22BB"/>
        </w:tc>
        <w:tc>
          <w:tcPr>
            <w:tcW w:w="788" w:type="dxa"/>
            <w:tcBorders>
              <w:bottom w:val="single" w:sz="4" w:space="0" w:color="auto"/>
            </w:tcBorders>
          </w:tcPr>
          <w:p w14:paraId="7E86E873" w14:textId="77777777" w:rsidR="00897B66" w:rsidRDefault="00897B66" w:rsidP="009A22BB"/>
        </w:tc>
        <w:tc>
          <w:tcPr>
            <w:tcW w:w="789" w:type="dxa"/>
            <w:tcBorders>
              <w:bottom w:val="single" w:sz="4" w:space="0" w:color="auto"/>
            </w:tcBorders>
          </w:tcPr>
          <w:p w14:paraId="18908C4D" w14:textId="77777777" w:rsidR="00897B66" w:rsidRDefault="00897B66" w:rsidP="009A22BB"/>
        </w:tc>
        <w:tc>
          <w:tcPr>
            <w:tcW w:w="1492" w:type="dxa"/>
            <w:tcBorders>
              <w:bottom w:val="single" w:sz="4" w:space="0" w:color="auto"/>
            </w:tcBorders>
          </w:tcPr>
          <w:p w14:paraId="7C6317A6" w14:textId="77777777" w:rsidR="00897B66" w:rsidRDefault="00897B66" w:rsidP="009A22BB"/>
        </w:tc>
      </w:tr>
      <w:tr w:rsidR="00897B66" w14:paraId="744FF39E" w14:textId="77777777" w:rsidTr="009A22BB">
        <w:tc>
          <w:tcPr>
            <w:tcW w:w="1418" w:type="dxa"/>
          </w:tcPr>
          <w:p w14:paraId="0EA081F2" w14:textId="77777777" w:rsidR="00897B66" w:rsidRDefault="00897B66" w:rsidP="009A22BB">
            <w:r>
              <w:t>N/A</w:t>
            </w:r>
          </w:p>
        </w:tc>
        <w:tc>
          <w:tcPr>
            <w:tcW w:w="788" w:type="dxa"/>
          </w:tcPr>
          <w:p w14:paraId="3EA5CDB9" w14:textId="77777777" w:rsidR="00897B66" w:rsidRDefault="00897B66" w:rsidP="009A22BB"/>
        </w:tc>
        <w:tc>
          <w:tcPr>
            <w:tcW w:w="788" w:type="dxa"/>
            <w:tcBorders>
              <w:bottom w:val="nil"/>
              <w:right w:val="nil"/>
            </w:tcBorders>
          </w:tcPr>
          <w:p w14:paraId="79D20902" w14:textId="77777777" w:rsidR="00897B66" w:rsidRDefault="00897B66" w:rsidP="009A22BB"/>
        </w:tc>
        <w:tc>
          <w:tcPr>
            <w:tcW w:w="788" w:type="dxa"/>
            <w:tcBorders>
              <w:left w:val="nil"/>
              <w:bottom w:val="nil"/>
              <w:right w:val="nil"/>
            </w:tcBorders>
          </w:tcPr>
          <w:p w14:paraId="09B08F4F" w14:textId="77777777" w:rsidR="00897B66" w:rsidRDefault="00897B66" w:rsidP="009A22BB"/>
        </w:tc>
        <w:tc>
          <w:tcPr>
            <w:tcW w:w="788" w:type="dxa"/>
            <w:tcBorders>
              <w:left w:val="nil"/>
              <w:bottom w:val="nil"/>
              <w:right w:val="nil"/>
            </w:tcBorders>
          </w:tcPr>
          <w:p w14:paraId="55768DA8" w14:textId="77777777" w:rsidR="00897B66" w:rsidRDefault="00897B66" w:rsidP="009A22BB"/>
        </w:tc>
        <w:tc>
          <w:tcPr>
            <w:tcW w:w="788" w:type="dxa"/>
            <w:tcBorders>
              <w:left w:val="nil"/>
              <w:bottom w:val="nil"/>
              <w:right w:val="nil"/>
            </w:tcBorders>
          </w:tcPr>
          <w:p w14:paraId="40255C91" w14:textId="77777777" w:rsidR="00897B66" w:rsidRDefault="00897B66" w:rsidP="009A22BB"/>
        </w:tc>
        <w:tc>
          <w:tcPr>
            <w:tcW w:w="788" w:type="dxa"/>
            <w:tcBorders>
              <w:left w:val="nil"/>
              <w:bottom w:val="nil"/>
              <w:right w:val="nil"/>
            </w:tcBorders>
          </w:tcPr>
          <w:p w14:paraId="745D0E26" w14:textId="77777777" w:rsidR="00897B66" w:rsidRDefault="00897B66" w:rsidP="009A22BB"/>
        </w:tc>
        <w:tc>
          <w:tcPr>
            <w:tcW w:w="788" w:type="dxa"/>
            <w:tcBorders>
              <w:left w:val="nil"/>
              <w:bottom w:val="nil"/>
              <w:right w:val="nil"/>
            </w:tcBorders>
          </w:tcPr>
          <w:p w14:paraId="30F4C217" w14:textId="77777777" w:rsidR="00897B66" w:rsidRDefault="00897B66" w:rsidP="009A22BB"/>
        </w:tc>
        <w:tc>
          <w:tcPr>
            <w:tcW w:w="789" w:type="dxa"/>
            <w:tcBorders>
              <w:left w:val="nil"/>
              <w:bottom w:val="nil"/>
              <w:right w:val="nil"/>
            </w:tcBorders>
          </w:tcPr>
          <w:p w14:paraId="38C6B09E" w14:textId="77777777" w:rsidR="00897B66" w:rsidRDefault="00897B66" w:rsidP="009A22BB"/>
        </w:tc>
        <w:tc>
          <w:tcPr>
            <w:tcW w:w="1492" w:type="dxa"/>
            <w:tcBorders>
              <w:left w:val="nil"/>
              <w:bottom w:val="nil"/>
              <w:right w:val="nil"/>
            </w:tcBorders>
          </w:tcPr>
          <w:p w14:paraId="39726315" w14:textId="77777777" w:rsidR="00897B66" w:rsidRDefault="00897B66" w:rsidP="009A22BB"/>
        </w:tc>
      </w:tr>
    </w:tbl>
    <w:p w14:paraId="3A41F02E" w14:textId="77777777" w:rsidR="00897B66" w:rsidRDefault="00897B66" w:rsidP="00897B66">
      <w:pPr>
        <w:rPr>
          <w:b/>
        </w:rPr>
      </w:pPr>
    </w:p>
    <w:p w14:paraId="0EA7F140" w14:textId="77777777" w:rsidR="00897B66" w:rsidRPr="006611E5" w:rsidRDefault="00897B66" w:rsidP="00897B66">
      <w:pPr>
        <w:rPr>
          <w:b/>
        </w:rPr>
      </w:pPr>
      <w:r w:rsidRPr="006611E5">
        <w:rPr>
          <w:b/>
        </w:rPr>
        <w:t xml:space="preserve">Prompt: Please answer the following questions YES or NO </w:t>
      </w:r>
    </w:p>
    <w:p w14:paraId="5BDEE43D" w14:textId="77777777" w:rsidR="00897B66" w:rsidRDefault="00897B66" w:rsidP="00897B66"/>
    <w:p w14:paraId="10E6D6A6" w14:textId="77777777" w:rsidR="00897B66" w:rsidRDefault="00897B66" w:rsidP="00897B66">
      <w:pPr>
        <w:numPr>
          <w:ilvl w:val="0"/>
          <w:numId w:val="42"/>
        </w:numPr>
      </w:pPr>
      <w:r>
        <w:t xml:space="preserve">I know how to access </w:t>
      </w:r>
      <w:r w:rsidRPr="006611E5">
        <w:rPr>
          <w:b/>
        </w:rPr>
        <w:t xml:space="preserve">local low vision </w:t>
      </w:r>
      <w:proofErr w:type="gramStart"/>
      <w:r w:rsidRPr="006611E5">
        <w:rPr>
          <w:b/>
        </w:rPr>
        <w:t>services</w:t>
      </w:r>
      <w:r>
        <w:t>?</w:t>
      </w:r>
      <w:proofErr w:type="gramEnd"/>
      <w:r>
        <w:t xml:space="preserve"> </w:t>
      </w:r>
    </w:p>
    <w:p w14:paraId="02C553A8" w14:textId="77777777" w:rsidR="00897B66" w:rsidRDefault="00897B66" w:rsidP="00897B66"/>
    <w:p w14:paraId="67271418" w14:textId="77777777" w:rsidR="00897B66" w:rsidRDefault="00897B66" w:rsidP="00897B66">
      <w:r>
        <w:t>Definition of low vision service: A low vision service helps you make the most of your eyesight and visual function to achieve maximum potential. The service provides support which is not possible by conventional spectacles, contact lenses or medical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4D7B0B80" w14:textId="77777777" w:rsidTr="009A22BB">
        <w:tc>
          <w:tcPr>
            <w:tcW w:w="4261" w:type="dxa"/>
          </w:tcPr>
          <w:p w14:paraId="613AC22C" w14:textId="77777777" w:rsidR="00897B66" w:rsidRPr="0022693A" w:rsidRDefault="00897B66" w:rsidP="009A22BB">
            <w:pPr>
              <w:autoSpaceDE w:val="0"/>
              <w:autoSpaceDN w:val="0"/>
              <w:adjustRightInd w:val="0"/>
              <w:rPr>
                <w:bCs/>
                <w:szCs w:val="28"/>
              </w:rPr>
            </w:pPr>
            <w:r>
              <w:rPr>
                <w:bCs/>
                <w:szCs w:val="28"/>
              </w:rPr>
              <w:t>Yes, I know how to access a low vision service</w:t>
            </w:r>
          </w:p>
        </w:tc>
        <w:tc>
          <w:tcPr>
            <w:tcW w:w="950" w:type="dxa"/>
          </w:tcPr>
          <w:p w14:paraId="26380095" w14:textId="77777777" w:rsidR="00897B66" w:rsidRPr="0022693A" w:rsidRDefault="00897B66" w:rsidP="009A22BB">
            <w:pPr>
              <w:autoSpaceDE w:val="0"/>
              <w:autoSpaceDN w:val="0"/>
              <w:adjustRightInd w:val="0"/>
              <w:rPr>
                <w:b/>
                <w:bCs/>
                <w:szCs w:val="28"/>
              </w:rPr>
            </w:pPr>
          </w:p>
        </w:tc>
      </w:tr>
      <w:tr w:rsidR="00897B66" w:rsidRPr="0022693A" w14:paraId="2BC6C42C" w14:textId="77777777" w:rsidTr="009A22BB">
        <w:tc>
          <w:tcPr>
            <w:tcW w:w="4261" w:type="dxa"/>
          </w:tcPr>
          <w:p w14:paraId="04751042" w14:textId="77777777" w:rsidR="00897B66" w:rsidRPr="0022693A" w:rsidRDefault="00897B66" w:rsidP="009A22BB">
            <w:pPr>
              <w:autoSpaceDE w:val="0"/>
              <w:autoSpaceDN w:val="0"/>
              <w:adjustRightInd w:val="0"/>
              <w:rPr>
                <w:bCs/>
                <w:szCs w:val="28"/>
              </w:rPr>
            </w:pPr>
            <w:r>
              <w:rPr>
                <w:bCs/>
                <w:szCs w:val="28"/>
              </w:rPr>
              <w:t>No, I do not know how to access a low vision service</w:t>
            </w:r>
          </w:p>
        </w:tc>
        <w:tc>
          <w:tcPr>
            <w:tcW w:w="950" w:type="dxa"/>
          </w:tcPr>
          <w:p w14:paraId="19FD76E4" w14:textId="77777777" w:rsidR="00897B66" w:rsidRPr="0022693A" w:rsidRDefault="00897B66" w:rsidP="009A22BB">
            <w:pPr>
              <w:autoSpaceDE w:val="0"/>
              <w:autoSpaceDN w:val="0"/>
              <w:adjustRightInd w:val="0"/>
              <w:rPr>
                <w:b/>
                <w:bCs/>
                <w:szCs w:val="28"/>
              </w:rPr>
            </w:pPr>
          </w:p>
        </w:tc>
      </w:tr>
    </w:tbl>
    <w:p w14:paraId="0360A06F" w14:textId="77777777" w:rsidR="00897B66" w:rsidRDefault="00897B66" w:rsidP="00897B66"/>
    <w:p w14:paraId="2CF76AA3" w14:textId="77777777" w:rsidR="00897B66" w:rsidRDefault="00897B66" w:rsidP="00897B66">
      <w:pPr>
        <w:numPr>
          <w:ilvl w:val="0"/>
          <w:numId w:val="42"/>
        </w:numPr>
      </w:pPr>
      <w:r>
        <w:t xml:space="preserve">I know how to access local </w:t>
      </w:r>
      <w:r w:rsidRPr="00AE34F8">
        <w:rPr>
          <w:b/>
        </w:rPr>
        <w:t xml:space="preserve">rehabilitation </w:t>
      </w:r>
      <w:proofErr w:type="gramStart"/>
      <w:r w:rsidRPr="00AE34F8">
        <w:rPr>
          <w:b/>
        </w:rPr>
        <w:t>services</w:t>
      </w:r>
      <w:r>
        <w:t>?</w:t>
      </w:r>
      <w:proofErr w:type="gramEnd"/>
      <w:r>
        <w:t xml:space="preserve"> </w:t>
      </w:r>
    </w:p>
    <w:p w14:paraId="2AC2BE6A" w14:textId="77777777" w:rsidR="00897B66" w:rsidRDefault="00897B66" w:rsidP="00897B66"/>
    <w:p w14:paraId="0C0FC220" w14:textId="77777777" w:rsidR="00897B66" w:rsidRDefault="00897B66" w:rsidP="00897B66">
      <w:r>
        <w:t>Definition of a rehabilitation service: A rehabilitation service helps you to learn new skills, provides mobility training, re-</w:t>
      </w:r>
      <w:proofErr w:type="spellStart"/>
      <w:r>
        <w:t>ablement</w:t>
      </w:r>
      <w:proofErr w:type="spellEnd"/>
      <w:r>
        <w:t xml:space="preserve"> for independence and supports you with adap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33C79EBB" w14:textId="77777777" w:rsidTr="009A22BB">
        <w:tc>
          <w:tcPr>
            <w:tcW w:w="4261" w:type="dxa"/>
          </w:tcPr>
          <w:p w14:paraId="53970264" w14:textId="77777777" w:rsidR="00897B66" w:rsidRPr="0022693A" w:rsidRDefault="00897B66" w:rsidP="009A22BB">
            <w:pPr>
              <w:autoSpaceDE w:val="0"/>
              <w:autoSpaceDN w:val="0"/>
              <w:adjustRightInd w:val="0"/>
              <w:rPr>
                <w:bCs/>
                <w:szCs w:val="28"/>
              </w:rPr>
            </w:pPr>
            <w:r>
              <w:rPr>
                <w:bCs/>
                <w:szCs w:val="28"/>
              </w:rPr>
              <w:t>Yes, I know how to access a rehabilitation service</w:t>
            </w:r>
          </w:p>
        </w:tc>
        <w:tc>
          <w:tcPr>
            <w:tcW w:w="950" w:type="dxa"/>
          </w:tcPr>
          <w:p w14:paraId="63439C14" w14:textId="77777777" w:rsidR="00897B66" w:rsidRPr="0022693A" w:rsidRDefault="00897B66" w:rsidP="009A22BB">
            <w:pPr>
              <w:autoSpaceDE w:val="0"/>
              <w:autoSpaceDN w:val="0"/>
              <w:adjustRightInd w:val="0"/>
              <w:rPr>
                <w:b/>
                <w:bCs/>
                <w:szCs w:val="28"/>
              </w:rPr>
            </w:pPr>
          </w:p>
        </w:tc>
      </w:tr>
      <w:tr w:rsidR="00897B66" w:rsidRPr="0022693A" w14:paraId="1A44127A" w14:textId="77777777" w:rsidTr="009A22BB">
        <w:tc>
          <w:tcPr>
            <w:tcW w:w="4261" w:type="dxa"/>
          </w:tcPr>
          <w:p w14:paraId="0C214241" w14:textId="77777777" w:rsidR="00897B66" w:rsidRPr="0022693A" w:rsidRDefault="00897B66" w:rsidP="009A22BB">
            <w:pPr>
              <w:autoSpaceDE w:val="0"/>
              <w:autoSpaceDN w:val="0"/>
              <w:adjustRightInd w:val="0"/>
              <w:rPr>
                <w:bCs/>
                <w:szCs w:val="28"/>
              </w:rPr>
            </w:pPr>
            <w:r>
              <w:rPr>
                <w:bCs/>
                <w:szCs w:val="28"/>
              </w:rPr>
              <w:t>No, I do not know how to access a rehabilitation service</w:t>
            </w:r>
          </w:p>
        </w:tc>
        <w:tc>
          <w:tcPr>
            <w:tcW w:w="950" w:type="dxa"/>
          </w:tcPr>
          <w:p w14:paraId="72F774AD" w14:textId="77777777" w:rsidR="00897B66" w:rsidRPr="0022693A" w:rsidRDefault="00897B66" w:rsidP="009A22BB">
            <w:pPr>
              <w:autoSpaceDE w:val="0"/>
              <w:autoSpaceDN w:val="0"/>
              <w:adjustRightInd w:val="0"/>
              <w:rPr>
                <w:b/>
                <w:bCs/>
                <w:szCs w:val="28"/>
              </w:rPr>
            </w:pPr>
          </w:p>
        </w:tc>
      </w:tr>
    </w:tbl>
    <w:p w14:paraId="40858F16" w14:textId="77777777" w:rsidR="00897B66" w:rsidRDefault="00897B66" w:rsidP="00897B66"/>
    <w:p w14:paraId="5ECF24BE" w14:textId="77777777" w:rsidR="00897B66" w:rsidRDefault="00897B66" w:rsidP="00897B66">
      <w:pPr>
        <w:numPr>
          <w:ilvl w:val="0"/>
          <w:numId w:val="42"/>
        </w:numPr>
      </w:pPr>
      <w:r>
        <w:t xml:space="preserve">I know about organisations in my local area which aim to specifically help people with sight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7B93EFFF" w14:textId="77777777" w:rsidTr="009A22BB">
        <w:tc>
          <w:tcPr>
            <w:tcW w:w="4261" w:type="dxa"/>
          </w:tcPr>
          <w:p w14:paraId="4BC1807D"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596B11BA" w14:textId="77777777" w:rsidR="00897B66" w:rsidRPr="0022693A" w:rsidRDefault="00897B66" w:rsidP="009A22BB">
            <w:pPr>
              <w:autoSpaceDE w:val="0"/>
              <w:autoSpaceDN w:val="0"/>
              <w:adjustRightInd w:val="0"/>
              <w:rPr>
                <w:b/>
                <w:bCs/>
                <w:szCs w:val="28"/>
              </w:rPr>
            </w:pPr>
          </w:p>
        </w:tc>
      </w:tr>
      <w:tr w:rsidR="00897B66" w:rsidRPr="0022693A" w14:paraId="46CB9D6C" w14:textId="77777777" w:rsidTr="009A22BB">
        <w:trPr>
          <w:trHeight w:val="187"/>
        </w:trPr>
        <w:tc>
          <w:tcPr>
            <w:tcW w:w="4261" w:type="dxa"/>
          </w:tcPr>
          <w:p w14:paraId="756B0B42"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269BEC79" w14:textId="77777777" w:rsidR="00897B66" w:rsidRPr="0022693A" w:rsidRDefault="00897B66" w:rsidP="009A22BB">
            <w:pPr>
              <w:autoSpaceDE w:val="0"/>
              <w:autoSpaceDN w:val="0"/>
              <w:adjustRightInd w:val="0"/>
              <w:rPr>
                <w:b/>
                <w:bCs/>
                <w:szCs w:val="28"/>
              </w:rPr>
            </w:pPr>
          </w:p>
        </w:tc>
      </w:tr>
    </w:tbl>
    <w:p w14:paraId="0C630C4F" w14:textId="77777777" w:rsidR="00897B66" w:rsidRDefault="00897B66" w:rsidP="00897B66"/>
    <w:p w14:paraId="4EDBDE88" w14:textId="77777777" w:rsidR="00897B66" w:rsidRDefault="00897B66" w:rsidP="00897B66">
      <w:pPr>
        <w:numPr>
          <w:ilvl w:val="0"/>
          <w:numId w:val="42"/>
        </w:numPr>
      </w:pPr>
      <w:r>
        <w:t xml:space="preserve">I know about National organisations outside of my area which aim to specifically help people with sight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2EFAEDCC" w14:textId="77777777" w:rsidTr="009A22BB">
        <w:tc>
          <w:tcPr>
            <w:tcW w:w="4261" w:type="dxa"/>
          </w:tcPr>
          <w:p w14:paraId="63F4EB35"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45F04E5C" w14:textId="77777777" w:rsidR="00897B66" w:rsidRPr="0022693A" w:rsidRDefault="00897B66" w:rsidP="009A22BB">
            <w:pPr>
              <w:autoSpaceDE w:val="0"/>
              <w:autoSpaceDN w:val="0"/>
              <w:adjustRightInd w:val="0"/>
              <w:rPr>
                <w:b/>
                <w:bCs/>
                <w:szCs w:val="28"/>
              </w:rPr>
            </w:pPr>
          </w:p>
        </w:tc>
      </w:tr>
      <w:tr w:rsidR="00897B66" w:rsidRPr="0022693A" w14:paraId="716D82E2" w14:textId="77777777" w:rsidTr="009A22BB">
        <w:tc>
          <w:tcPr>
            <w:tcW w:w="4261" w:type="dxa"/>
          </w:tcPr>
          <w:p w14:paraId="6B8184CC"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62D07035" w14:textId="77777777" w:rsidR="00897B66" w:rsidRPr="0022693A" w:rsidRDefault="00897B66" w:rsidP="009A22BB">
            <w:pPr>
              <w:autoSpaceDE w:val="0"/>
              <w:autoSpaceDN w:val="0"/>
              <w:adjustRightInd w:val="0"/>
              <w:rPr>
                <w:b/>
                <w:bCs/>
                <w:szCs w:val="28"/>
              </w:rPr>
            </w:pPr>
          </w:p>
        </w:tc>
      </w:tr>
    </w:tbl>
    <w:p w14:paraId="11430BF2" w14:textId="77777777" w:rsidR="00897B66" w:rsidRDefault="00897B66" w:rsidP="00897B66"/>
    <w:p w14:paraId="542DEF7F" w14:textId="77777777" w:rsidR="00897B66" w:rsidRPr="00787C4F" w:rsidRDefault="00897B66" w:rsidP="00897B66">
      <w:r w:rsidRPr="003B2C30">
        <w:rPr>
          <w:b/>
        </w:rPr>
        <w:t>Prompt: Please answer the following questions on a scale of 1 to 10, where 1 is strongly disagree and 10 is strongly agree</w:t>
      </w:r>
    </w:p>
    <w:p w14:paraId="0149B7E7" w14:textId="77777777" w:rsidR="00897B66" w:rsidRDefault="00897B66" w:rsidP="00897B66"/>
    <w:p w14:paraId="0420C774" w14:textId="77777777" w:rsidR="00897B66" w:rsidRDefault="00897B66" w:rsidP="00897B66">
      <w:pPr>
        <w:numPr>
          <w:ilvl w:val="0"/>
          <w:numId w:val="42"/>
        </w:numPr>
      </w:pPr>
      <w:r>
        <w:t xml:space="preserve">I know </w:t>
      </w:r>
      <w:r w:rsidRPr="006611E5">
        <w:rPr>
          <w:b/>
        </w:rPr>
        <w:t xml:space="preserve">about </w:t>
      </w:r>
      <w:r>
        <w:t>the products, equipment and technology that is available to me to help me with my sight los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5F0BB204" w14:textId="77777777" w:rsidTr="009A22BB">
        <w:tc>
          <w:tcPr>
            <w:tcW w:w="1418" w:type="dxa"/>
          </w:tcPr>
          <w:p w14:paraId="789058E6" w14:textId="77777777" w:rsidR="00897B66" w:rsidRDefault="00897B66" w:rsidP="009A22BB">
            <w:pPr>
              <w:jc w:val="center"/>
            </w:pPr>
            <w:r>
              <w:lastRenderedPageBreak/>
              <w:t>1 Strongly disagree</w:t>
            </w:r>
          </w:p>
        </w:tc>
        <w:tc>
          <w:tcPr>
            <w:tcW w:w="788" w:type="dxa"/>
          </w:tcPr>
          <w:p w14:paraId="54AF57E3" w14:textId="77777777" w:rsidR="00897B66" w:rsidRDefault="00897B66" w:rsidP="009A22BB">
            <w:pPr>
              <w:jc w:val="center"/>
            </w:pPr>
            <w:r>
              <w:t>2</w:t>
            </w:r>
          </w:p>
        </w:tc>
        <w:tc>
          <w:tcPr>
            <w:tcW w:w="788" w:type="dxa"/>
          </w:tcPr>
          <w:p w14:paraId="65CB8271" w14:textId="77777777" w:rsidR="00897B66" w:rsidRDefault="00897B66" w:rsidP="009A22BB">
            <w:pPr>
              <w:jc w:val="center"/>
            </w:pPr>
            <w:r>
              <w:t>3</w:t>
            </w:r>
          </w:p>
        </w:tc>
        <w:tc>
          <w:tcPr>
            <w:tcW w:w="788" w:type="dxa"/>
          </w:tcPr>
          <w:p w14:paraId="4B58273B" w14:textId="77777777" w:rsidR="00897B66" w:rsidRDefault="00897B66" w:rsidP="009A22BB">
            <w:pPr>
              <w:jc w:val="center"/>
            </w:pPr>
            <w:r>
              <w:t>4</w:t>
            </w:r>
          </w:p>
        </w:tc>
        <w:tc>
          <w:tcPr>
            <w:tcW w:w="788" w:type="dxa"/>
          </w:tcPr>
          <w:p w14:paraId="0FE5D7C8" w14:textId="77777777" w:rsidR="00897B66" w:rsidRDefault="00897B66" w:rsidP="009A22BB">
            <w:pPr>
              <w:jc w:val="center"/>
            </w:pPr>
            <w:r>
              <w:t>5</w:t>
            </w:r>
          </w:p>
        </w:tc>
        <w:tc>
          <w:tcPr>
            <w:tcW w:w="788" w:type="dxa"/>
          </w:tcPr>
          <w:p w14:paraId="7F93C2DC" w14:textId="77777777" w:rsidR="00897B66" w:rsidRDefault="00897B66" w:rsidP="009A22BB">
            <w:pPr>
              <w:jc w:val="center"/>
            </w:pPr>
            <w:r>
              <w:t>6</w:t>
            </w:r>
          </w:p>
        </w:tc>
        <w:tc>
          <w:tcPr>
            <w:tcW w:w="788" w:type="dxa"/>
          </w:tcPr>
          <w:p w14:paraId="62A75C65" w14:textId="77777777" w:rsidR="00897B66" w:rsidRDefault="00897B66" w:rsidP="009A22BB">
            <w:pPr>
              <w:jc w:val="center"/>
            </w:pPr>
            <w:r>
              <w:t>7</w:t>
            </w:r>
          </w:p>
        </w:tc>
        <w:tc>
          <w:tcPr>
            <w:tcW w:w="788" w:type="dxa"/>
          </w:tcPr>
          <w:p w14:paraId="49906CE0" w14:textId="77777777" w:rsidR="00897B66" w:rsidRDefault="00897B66" w:rsidP="009A22BB">
            <w:pPr>
              <w:jc w:val="center"/>
            </w:pPr>
            <w:r>
              <w:t>8</w:t>
            </w:r>
          </w:p>
        </w:tc>
        <w:tc>
          <w:tcPr>
            <w:tcW w:w="789" w:type="dxa"/>
          </w:tcPr>
          <w:p w14:paraId="44ADB394" w14:textId="77777777" w:rsidR="00897B66" w:rsidRDefault="00897B66" w:rsidP="009A22BB">
            <w:pPr>
              <w:jc w:val="center"/>
            </w:pPr>
            <w:r>
              <w:t>9</w:t>
            </w:r>
          </w:p>
        </w:tc>
        <w:tc>
          <w:tcPr>
            <w:tcW w:w="1492" w:type="dxa"/>
          </w:tcPr>
          <w:p w14:paraId="56CF0550" w14:textId="77777777" w:rsidR="00897B66" w:rsidRDefault="00897B66" w:rsidP="009A22BB">
            <w:pPr>
              <w:jc w:val="center"/>
            </w:pPr>
            <w:r>
              <w:t>10 Strongly agree</w:t>
            </w:r>
          </w:p>
        </w:tc>
      </w:tr>
      <w:tr w:rsidR="00897B66" w14:paraId="261EFDA9" w14:textId="77777777" w:rsidTr="009A22BB">
        <w:tc>
          <w:tcPr>
            <w:tcW w:w="1418" w:type="dxa"/>
          </w:tcPr>
          <w:p w14:paraId="5EB92921" w14:textId="77777777" w:rsidR="00897B66" w:rsidRDefault="00897B66" w:rsidP="009A22BB"/>
        </w:tc>
        <w:tc>
          <w:tcPr>
            <w:tcW w:w="788" w:type="dxa"/>
          </w:tcPr>
          <w:p w14:paraId="006BC37D" w14:textId="77777777" w:rsidR="00897B66" w:rsidRDefault="00897B66" w:rsidP="009A22BB"/>
        </w:tc>
        <w:tc>
          <w:tcPr>
            <w:tcW w:w="788" w:type="dxa"/>
          </w:tcPr>
          <w:p w14:paraId="4137467C" w14:textId="77777777" w:rsidR="00897B66" w:rsidRDefault="00897B66" w:rsidP="009A22BB"/>
        </w:tc>
        <w:tc>
          <w:tcPr>
            <w:tcW w:w="788" w:type="dxa"/>
          </w:tcPr>
          <w:p w14:paraId="0097E61C" w14:textId="77777777" w:rsidR="00897B66" w:rsidRDefault="00897B66" w:rsidP="009A22BB"/>
        </w:tc>
        <w:tc>
          <w:tcPr>
            <w:tcW w:w="788" w:type="dxa"/>
          </w:tcPr>
          <w:p w14:paraId="5E635DB1" w14:textId="77777777" w:rsidR="00897B66" w:rsidRDefault="00897B66" w:rsidP="009A22BB"/>
        </w:tc>
        <w:tc>
          <w:tcPr>
            <w:tcW w:w="788" w:type="dxa"/>
          </w:tcPr>
          <w:p w14:paraId="250E3EDF" w14:textId="77777777" w:rsidR="00897B66" w:rsidRDefault="00897B66" w:rsidP="009A22BB"/>
        </w:tc>
        <w:tc>
          <w:tcPr>
            <w:tcW w:w="788" w:type="dxa"/>
          </w:tcPr>
          <w:p w14:paraId="2E8EC1B6" w14:textId="77777777" w:rsidR="00897B66" w:rsidRDefault="00897B66" w:rsidP="009A22BB"/>
        </w:tc>
        <w:tc>
          <w:tcPr>
            <w:tcW w:w="788" w:type="dxa"/>
          </w:tcPr>
          <w:p w14:paraId="35AA2EA5" w14:textId="77777777" w:rsidR="00897B66" w:rsidRDefault="00897B66" w:rsidP="009A22BB"/>
        </w:tc>
        <w:tc>
          <w:tcPr>
            <w:tcW w:w="789" w:type="dxa"/>
          </w:tcPr>
          <w:p w14:paraId="5CCC4D60" w14:textId="77777777" w:rsidR="00897B66" w:rsidRDefault="00897B66" w:rsidP="009A22BB"/>
        </w:tc>
        <w:tc>
          <w:tcPr>
            <w:tcW w:w="1492" w:type="dxa"/>
          </w:tcPr>
          <w:p w14:paraId="24C1491F" w14:textId="77777777" w:rsidR="00897B66" w:rsidRDefault="00897B66" w:rsidP="009A22BB"/>
        </w:tc>
      </w:tr>
    </w:tbl>
    <w:p w14:paraId="0DF5F63E" w14:textId="77777777" w:rsidR="00897B66" w:rsidRDefault="00897B66" w:rsidP="00897B66"/>
    <w:p w14:paraId="2FF464B1" w14:textId="77777777" w:rsidR="00897B66" w:rsidRDefault="00897B66" w:rsidP="00897B66">
      <w:pPr>
        <w:numPr>
          <w:ilvl w:val="0"/>
          <w:numId w:val="42"/>
        </w:numPr>
      </w:pPr>
      <w:r>
        <w:t xml:space="preserve">I know </w:t>
      </w:r>
      <w:r w:rsidRPr="00553FCA">
        <w:rPr>
          <w:b/>
        </w:rPr>
        <w:t>how to use</w:t>
      </w:r>
      <w:r>
        <w:t xml:space="preserve"> the products, equipment and technology that is available to me, to help me with my sight los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384253B0" w14:textId="77777777" w:rsidTr="009A22BB">
        <w:tc>
          <w:tcPr>
            <w:tcW w:w="1418" w:type="dxa"/>
          </w:tcPr>
          <w:p w14:paraId="4DC7AEAB" w14:textId="77777777" w:rsidR="00897B66" w:rsidRDefault="00897B66" w:rsidP="009A22BB">
            <w:pPr>
              <w:jc w:val="center"/>
            </w:pPr>
            <w:r>
              <w:t>1 Strongly disagree</w:t>
            </w:r>
          </w:p>
        </w:tc>
        <w:tc>
          <w:tcPr>
            <w:tcW w:w="788" w:type="dxa"/>
          </w:tcPr>
          <w:p w14:paraId="0084C432" w14:textId="77777777" w:rsidR="00897B66" w:rsidRDefault="00897B66" w:rsidP="009A22BB">
            <w:pPr>
              <w:jc w:val="center"/>
            </w:pPr>
            <w:r>
              <w:t>2</w:t>
            </w:r>
          </w:p>
        </w:tc>
        <w:tc>
          <w:tcPr>
            <w:tcW w:w="788" w:type="dxa"/>
          </w:tcPr>
          <w:p w14:paraId="00675F20" w14:textId="77777777" w:rsidR="00897B66" w:rsidRDefault="00897B66" w:rsidP="009A22BB">
            <w:pPr>
              <w:jc w:val="center"/>
            </w:pPr>
            <w:r>
              <w:t>3</w:t>
            </w:r>
          </w:p>
        </w:tc>
        <w:tc>
          <w:tcPr>
            <w:tcW w:w="788" w:type="dxa"/>
          </w:tcPr>
          <w:p w14:paraId="18B90181" w14:textId="77777777" w:rsidR="00897B66" w:rsidRDefault="00897B66" w:rsidP="009A22BB">
            <w:pPr>
              <w:jc w:val="center"/>
            </w:pPr>
            <w:r>
              <w:t>4</w:t>
            </w:r>
          </w:p>
        </w:tc>
        <w:tc>
          <w:tcPr>
            <w:tcW w:w="788" w:type="dxa"/>
          </w:tcPr>
          <w:p w14:paraId="0C7B7DA8" w14:textId="77777777" w:rsidR="00897B66" w:rsidRDefault="00897B66" w:rsidP="009A22BB">
            <w:pPr>
              <w:jc w:val="center"/>
            </w:pPr>
            <w:r>
              <w:t>5</w:t>
            </w:r>
          </w:p>
        </w:tc>
        <w:tc>
          <w:tcPr>
            <w:tcW w:w="788" w:type="dxa"/>
          </w:tcPr>
          <w:p w14:paraId="78903E31" w14:textId="77777777" w:rsidR="00897B66" w:rsidRDefault="00897B66" w:rsidP="009A22BB">
            <w:pPr>
              <w:jc w:val="center"/>
            </w:pPr>
            <w:r>
              <w:t>6</w:t>
            </w:r>
          </w:p>
        </w:tc>
        <w:tc>
          <w:tcPr>
            <w:tcW w:w="788" w:type="dxa"/>
          </w:tcPr>
          <w:p w14:paraId="50AEC56D" w14:textId="77777777" w:rsidR="00897B66" w:rsidRDefault="00897B66" w:rsidP="009A22BB">
            <w:pPr>
              <w:jc w:val="center"/>
            </w:pPr>
            <w:r>
              <w:t>7</w:t>
            </w:r>
          </w:p>
        </w:tc>
        <w:tc>
          <w:tcPr>
            <w:tcW w:w="788" w:type="dxa"/>
          </w:tcPr>
          <w:p w14:paraId="5BD8C887" w14:textId="77777777" w:rsidR="00897B66" w:rsidRDefault="00897B66" w:rsidP="009A22BB">
            <w:pPr>
              <w:jc w:val="center"/>
            </w:pPr>
            <w:r>
              <w:t>8</w:t>
            </w:r>
          </w:p>
        </w:tc>
        <w:tc>
          <w:tcPr>
            <w:tcW w:w="789" w:type="dxa"/>
          </w:tcPr>
          <w:p w14:paraId="2691CC65" w14:textId="77777777" w:rsidR="00897B66" w:rsidRDefault="00897B66" w:rsidP="009A22BB">
            <w:pPr>
              <w:jc w:val="center"/>
            </w:pPr>
            <w:r>
              <w:t>9</w:t>
            </w:r>
          </w:p>
        </w:tc>
        <w:tc>
          <w:tcPr>
            <w:tcW w:w="1492" w:type="dxa"/>
          </w:tcPr>
          <w:p w14:paraId="425B0101" w14:textId="77777777" w:rsidR="00897B66" w:rsidRDefault="00897B66" w:rsidP="009A22BB">
            <w:pPr>
              <w:jc w:val="center"/>
            </w:pPr>
            <w:r>
              <w:t>10 Strongly agree</w:t>
            </w:r>
          </w:p>
        </w:tc>
      </w:tr>
      <w:tr w:rsidR="00897B66" w14:paraId="5C69B071" w14:textId="77777777" w:rsidTr="009A22BB">
        <w:tc>
          <w:tcPr>
            <w:tcW w:w="1418" w:type="dxa"/>
          </w:tcPr>
          <w:p w14:paraId="639155FC" w14:textId="77777777" w:rsidR="00897B66" w:rsidRDefault="00897B66" w:rsidP="009A22BB"/>
        </w:tc>
        <w:tc>
          <w:tcPr>
            <w:tcW w:w="788" w:type="dxa"/>
          </w:tcPr>
          <w:p w14:paraId="599C9696" w14:textId="77777777" w:rsidR="00897B66" w:rsidRDefault="00897B66" w:rsidP="009A22BB"/>
        </w:tc>
        <w:tc>
          <w:tcPr>
            <w:tcW w:w="788" w:type="dxa"/>
          </w:tcPr>
          <w:p w14:paraId="6749E3DD" w14:textId="77777777" w:rsidR="00897B66" w:rsidRDefault="00897B66" w:rsidP="009A22BB"/>
        </w:tc>
        <w:tc>
          <w:tcPr>
            <w:tcW w:w="788" w:type="dxa"/>
          </w:tcPr>
          <w:p w14:paraId="18B77A4B" w14:textId="77777777" w:rsidR="00897B66" w:rsidRDefault="00897B66" w:rsidP="009A22BB"/>
        </w:tc>
        <w:tc>
          <w:tcPr>
            <w:tcW w:w="788" w:type="dxa"/>
          </w:tcPr>
          <w:p w14:paraId="51DB3D07" w14:textId="77777777" w:rsidR="00897B66" w:rsidRDefault="00897B66" w:rsidP="009A22BB"/>
        </w:tc>
        <w:tc>
          <w:tcPr>
            <w:tcW w:w="788" w:type="dxa"/>
          </w:tcPr>
          <w:p w14:paraId="62C10EB5" w14:textId="77777777" w:rsidR="00897B66" w:rsidRDefault="00897B66" w:rsidP="009A22BB"/>
        </w:tc>
        <w:tc>
          <w:tcPr>
            <w:tcW w:w="788" w:type="dxa"/>
          </w:tcPr>
          <w:p w14:paraId="235E1570" w14:textId="77777777" w:rsidR="00897B66" w:rsidRDefault="00897B66" w:rsidP="009A22BB"/>
        </w:tc>
        <w:tc>
          <w:tcPr>
            <w:tcW w:w="788" w:type="dxa"/>
          </w:tcPr>
          <w:p w14:paraId="6B6941CD" w14:textId="77777777" w:rsidR="00897B66" w:rsidRDefault="00897B66" w:rsidP="009A22BB"/>
        </w:tc>
        <w:tc>
          <w:tcPr>
            <w:tcW w:w="789" w:type="dxa"/>
          </w:tcPr>
          <w:p w14:paraId="400E46B1" w14:textId="77777777" w:rsidR="00897B66" w:rsidRDefault="00897B66" w:rsidP="009A22BB"/>
        </w:tc>
        <w:tc>
          <w:tcPr>
            <w:tcW w:w="1492" w:type="dxa"/>
          </w:tcPr>
          <w:p w14:paraId="7EBAB975" w14:textId="77777777" w:rsidR="00897B66" w:rsidRDefault="00897B66" w:rsidP="009A22BB"/>
        </w:tc>
      </w:tr>
    </w:tbl>
    <w:p w14:paraId="5DA2D177" w14:textId="77777777" w:rsidR="00897B66" w:rsidRDefault="00897B66" w:rsidP="00897B66"/>
    <w:p w14:paraId="4A4AAA15" w14:textId="77777777" w:rsidR="00897B66" w:rsidRPr="003B2C30" w:rsidRDefault="00897B66" w:rsidP="00897B66">
      <w:r w:rsidRPr="003B2C30">
        <w:t xml:space="preserve">Section two: Well-being measures </w:t>
      </w:r>
    </w:p>
    <w:p w14:paraId="2D6BB807" w14:textId="77777777" w:rsidR="00897B66" w:rsidRPr="003B2C30" w:rsidRDefault="00897B66" w:rsidP="00897B66">
      <w:pPr>
        <w:autoSpaceDE w:val="0"/>
        <w:autoSpaceDN w:val="0"/>
        <w:adjustRightInd w:val="0"/>
        <w:rPr>
          <w:b/>
          <w:bCs/>
          <w:szCs w:val="28"/>
        </w:rPr>
      </w:pPr>
    </w:p>
    <w:p w14:paraId="187FBA90" w14:textId="77777777" w:rsidR="00897B66" w:rsidRPr="003B2C30" w:rsidRDefault="00897B66" w:rsidP="00897B66">
      <w:pPr>
        <w:autoSpaceDE w:val="0"/>
        <w:autoSpaceDN w:val="0"/>
        <w:adjustRightInd w:val="0"/>
        <w:rPr>
          <w:b/>
          <w:bCs/>
          <w:szCs w:val="28"/>
        </w:rPr>
      </w:pPr>
      <w:r w:rsidRPr="003B2C30">
        <w:rPr>
          <w:b/>
          <w:bCs/>
          <w:szCs w:val="28"/>
        </w:rPr>
        <w:t>Below are some statements about feelings and thoughts.</w:t>
      </w:r>
    </w:p>
    <w:p w14:paraId="7724EDDE" w14:textId="77777777" w:rsidR="00897B66" w:rsidRPr="003B2C30" w:rsidRDefault="00897B66" w:rsidP="00897B66">
      <w:pPr>
        <w:autoSpaceDE w:val="0"/>
        <w:autoSpaceDN w:val="0"/>
        <w:adjustRightInd w:val="0"/>
        <w:rPr>
          <w:b/>
          <w:bCs/>
          <w:szCs w:val="28"/>
        </w:rPr>
      </w:pPr>
    </w:p>
    <w:p w14:paraId="5EC64965" w14:textId="77777777" w:rsidR="00897B66" w:rsidRPr="003B2C30" w:rsidRDefault="00897B66" w:rsidP="00897B66">
      <w:pPr>
        <w:autoSpaceDE w:val="0"/>
        <w:autoSpaceDN w:val="0"/>
        <w:adjustRightInd w:val="0"/>
        <w:rPr>
          <w:b/>
          <w:bCs/>
          <w:szCs w:val="28"/>
        </w:rPr>
      </w:pPr>
      <w:r w:rsidRPr="003B2C30">
        <w:rPr>
          <w:b/>
          <w:bCs/>
          <w:szCs w:val="28"/>
        </w:rPr>
        <w:t>Please give an answer from a set of responses I read out which best describes your experience of each statement over the last 2 weeks.</w:t>
      </w:r>
    </w:p>
    <w:p w14:paraId="77FA8952" w14:textId="77777777" w:rsidR="00897B66" w:rsidRPr="003B2C30" w:rsidRDefault="00897B66" w:rsidP="00897B66">
      <w:pPr>
        <w:autoSpaceDE w:val="0"/>
        <w:autoSpaceDN w:val="0"/>
        <w:adjustRightInd w:val="0"/>
        <w:rPr>
          <w:b/>
          <w:bCs/>
          <w:szCs w:val="28"/>
        </w:rPr>
      </w:pPr>
    </w:p>
    <w:p w14:paraId="617302A0" w14:textId="77777777" w:rsidR="00897B66" w:rsidRPr="006F209B" w:rsidRDefault="00897B66" w:rsidP="00897B66">
      <w:pPr>
        <w:numPr>
          <w:ilvl w:val="0"/>
          <w:numId w:val="42"/>
        </w:numPr>
        <w:rPr>
          <w:bCs/>
          <w:szCs w:val="28"/>
        </w:rPr>
      </w:pPr>
      <w:r w:rsidRPr="003B2C30">
        <w:rPr>
          <w:bCs/>
          <w:szCs w:val="28"/>
        </w:rPr>
        <w:t xml:space="preserve">I have been feeling optimistic about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20DA18E3" w14:textId="77777777" w:rsidTr="009A22BB">
        <w:tc>
          <w:tcPr>
            <w:tcW w:w="4261" w:type="dxa"/>
          </w:tcPr>
          <w:p w14:paraId="1438AD70"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5D625815" w14:textId="77777777" w:rsidR="00897B66" w:rsidRPr="003B2C30" w:rsidRDefault="00897B66" w:rsidP="009A22BB">
            <w:pPr>
              <w:autoSpaceDE w:val="0"/>
              <w:autoSpaceDN w:val="0"/>
              <w:adjustRightInd w:val="0"/>
              <w:rPr>
                <w:bCs/>
                <w:szCs w:val="28"/>
              </w:rPr>
            </w:pPr>
          </w:p>
        </w:tc>
      </w:tr>
      <w:tr w:rsidR="00897B66" w:rsidRPr="003B2C30" w14:paraId="1AA08B61" w14:textId="77777777" w:rsidTr="009A22BB">
        <w:tc>
          <w:tcPr>
            <w:tcW w:w="4261" w:type="dxa"/>
          </w:tcPr>
          <w:p w14:paraId="69F98E96"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25DFED55" w14:textId="77777777" w:rsidR="00897B66" w:rsidRPr="003B2C30" w:rsidRDefault="00897B66" w:rsidP="009A22BB">
            <w:pPr>
              <w:autoSpaceDE w:val="0"/>
              <w:autoSpaceDN w:val="0"/>
              <w:adjustRightInd w:val="0"/>
              <w:rPr>
                <w:bCs/>
                <w:szCs w:val="28"/>
              </w:rPr>
            </w:pPr>
          </w:p>
        </w:tc>
      </w:tr>
      <w:tr w:rsidR="00897B66" w:rsidRPr="003B2C30" w14:paraId="19AC77DB" w14:textId="77777777" w:rsidTr="009A22BB">
        <w:tc>
          <w:tcPr>
            <w:tcW w:w="4261" w:type="dxa"/>
          </w:tcPr>
          <w:p w14:paraId="1C0FD63E"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269ABF5F" w14:textId="77777777" w:rsidR="00897B66" w:rsidRPr="003B2C30" w:rsidRDefault="00897B66" w:rsidP="009A22BB">
            <w:pPr>
              <w:autoSpaceDE w:val="0"/>
              <w:autoSpaceDN w:val="0"/>
              <w:adjustRightInd w:val="0"/>
              <w:rPr>
                <w:bCs/>
                <w:szCs w:val="28"/>
              </w:rPr>
            </w:pPr>
          </w:p>
        </w:tc>
      </w:tr>
      <w:tr w:rsidR="00897B66" w:rsidRPr="003B2C30" w14:paraId="1091A64E" w14:textId="77777777" w:rsidTr="009A22BB">
        <w:tc>
          <w:tcPr>
            <w:tcW w:w="4261" w:type="dxa"/>
          </w:tcPr>
          <w:p w14:paraId="087EC5F5"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027D00BB" w14:textId="77777777" w:rsidR="00897B66" w:rsidRPr="003B2C30" w:rsidRDefault="00897B66" w:rsidP="009A22BB">
            <w:pPr>
              <w:autoSpaceDE w:val="0"/>
              <w:autoSpaceDN w:val="0"/>
              <w:adjustRightInd w:val="0"/>
              <w:rPr>
                <w:bCs/>
                <w:szCs w:val="28"/>
              </w:rPr>
            </w:pPr>
          </w:p>
        </w:tc>
      </w:tr>
      <w:tr w:rsidR="00897B66" w:rsidRPr="003B2C30" w14:paraId="79D9773D" w14:textId="77777777" w:rsidTr="009A22BB">
        <w:tc>
          <w:tcPr>
            <w:tcW w:w="4261" w:type="dxa"/>
          </w:tcPr>
          <w:p w14:paraId="3EA5C3CC"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78554232" w14:textId="77777777" w:rsidR="00897B66" w:rsidRPr="003B2C30" w:rsidRDefault="00897B66" w:rsidP="009A22BB">
            <w:pPr>
              <w:autoSpaceDE w:val="0"/>
              <w:autoSpaceDN w:val="0"/>
              <w:adjustRightInd w:val="0"/>
              <w:rPr>
                <w:bCs/>
                <w:szCs w:val="28"/>
              </w:rPr>
            </w:pPr>
          </w:p>
        </w:tc>
      </w:tr>
    </w:tbl>
    <w:p w14:paraId="26C061C3" w14:textId="77777777" w:rsidR="00897B66" w:rsidRPr="003B2C30" w:rsidRDefault="00897B66" w:rsidP="00897B66">
      <w:pPr>
        <w:autoSpaceDE w:val="0"/>
        <w:autoSpaceDN w:val="0"/>
        <w:adjustRightInd w:val="0"/>
        <w:rPr>
          <w:b/>
          <w:bCs/>
          <w:szCs w:val="28"/>
        </w:rPr>
      </w:pPr>
    </w:p>
    <w:p w14:paraId="3D734065" w14:textId="77777777" w:rsidR="00897B66" w:rsidRPr="006F209B" w:rsidRDefault="00897B66" w:rsidP="00897B66">
      <w:pPr>
        <w:numPr>
          <w:ilvl w:val="0"/>
          <w:numId w:val="42"/>
        </w:numPr>
        <w:rPr>
          <w:bCs/>
          <w:szCs w:val="28"/>
        </w:rPr>
      </w:pPr>
      <w:r w:rsidRPr="003B2C30">
        <w:rPr>
          <w:bCs/>
          <w:szCs w:val="28"/>
        </w:rPr>
        <w:t>I have been feeling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5347D0A2" w14:textId="77777777" w:rsidTr="009A22BB">
        <w:tc>
          <w:tcPr>
            <w:tcW w:w="4261" w:type="dxa"/>
          </w:tcPr>
          <w:p w14:paraId="097A3245"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2FE730CC" w14:textId="77777777" w:rsidR="00897B66" w:rsidRPr="003B2C30" w:rsidRDefault="00897B66" w:rsidP="009A22BB">
            <w:pPr>
              <w:autoSpaceDE w:val="0"/>
              <w:autoSpaceDN w:val="0"/>
              <w:adjustRightInd w:val="0"/>
              <w:rPr>
                <w:bCs/>
                <w:szCs w:val="28"/>
              </w:rPr>
            </w:pPr>
          </w:p>
        </w:tc>
      </w:tr>
      <w:tr w:rsidR="00897B66" w:rsidRPr="003B2C30" w14:paraId="55B010BA" w14:textId="77777777" w:rsidTr="009A22BB">
        <w:tc>
          <w:tcPr>
            <w:tcW w:w="4261" w:type="dxa"/>
          </w:tcPr>
          <w:p w14:paraId="051BBE7B"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1467302E" w14:textId="77777777" w:rsidR="00897B66" w:rsidRPr="003B2C30" w:rsidRDefault="00897B66" w:rsidP="009A22BB">
            <w:pPr>
              <w:autoSpaceDE w:val="0"/>
              <w:autoSpaceDN w:val="0"/>
              <w:adjustRightInd w:val="0"/>
              <w:rPr>
                <w:bCs/>
                <w:szCs w:val="28"/>
              </w:rPr>
            </w:pPr>
          </w:p>
        </w:tc>
      </w:tr>
      <w:tr w:rsidR="00897B66" w:rsidRPr="003B2C30" w14:paraId="008E9BA8" w14:textId="77777777" w:rsidTr="009A22BB">
        <w:tc>
          <w:tcPr>
            <w:tcW w:w="4261" w:type="dxa"/>
          </w:tcPr>
          <w:p w14:paraId="5E7E9C5D"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3A419219" w14:textId="77777777" w:rsidR="00897B66" w:rsidRPr="003B2C30" w:rsidRDefault="00897B66" w:rsidP="009A22BB">
            <w:pPr>
              <w:autoSpaceDE w:val="0"/>
              <w:autoSpaceDN w:val="0"/>
              <w:adjustRightInd w:val="0"/>
              <w:rPr>
                <w:bCs/>
                <w:szCs w:val="28"/>
              </w:rPr>
            </w:pPr>
          </w:p>
        </w:tc>
      </w:tr>
      <w:tr w:rsidR="00897B66" w:rsidRPr="003B2C30" w14:paraId="60D87214" w14:textId="77777777" w:rsidTr="009A22BB">
        <w:tc>
          <w:tcPr>
            <w:tcW w:w="4261" w:type="dxa"/>
          </w:tcPr>
          <w:p w14:paraId="79F635F3"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58094C6" w14:textId="77777777" w:rsidR="00897B66" w:rsidRPr="003B2C30" w:rsidRDefault="00897B66" w:rsidP="009A22BB">
            <w:pPr>
              <w:autoSpaceDE w:val="0"/>
              <w:autoSpaceDN w:val="0"/>
              <w:adjustRightInd w:val="0"/>
              <w:rPr>
                <w:bCs/>
                <w:szCs w:val="28"/>
              </w:rPr>
            </w:pPr>
          </w:p>
        </w:tc>
      </w:tr>
      <w:tr w:rsidR="00897B66" w:rsidRPr="003B2C30" w14:paraId="1A0E8B6E" w14:textId="77777777" w:rsidTr="009A22BB">
        <w:tc>
          <w:tcPr>
            <w:tcW w:w="4261" w:type="dxa"/>
          </w:tcPr>
          <w:p w14:paraId="6A9D56BC"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31155299" w14:textId="77777777" w:rsidR="00897B66" w:rsidRPr="003B2C30" w:rsidRDefault="00897B66" w:rsidP="009A22BB">
            <w:pPr>
              <w:autoSpaceDE w:val="0"/>
              <w:autoSpaceDN w:val="0"/>
              <w:adjustRightInd w:val="0"/>
              <w:rPr>
                <w:bCs/>
                <w:szCs w:val="28"/>
              </w:rPr>
            </w:pPr>
          </w:p>
        </w:tc>
      </w:tr>
    </w:tbl>
    <w:p w14:paraId="3B07B841" w14:textId="77777777" w:rsidR="00897B66" w:rsidRDefault="00897B66" w:rsidP="00897B66"/>
    <w:p w14:paraId="32345F6B" w14:textId="77777777" w:rsidR="00897B66" w:rsidRPr="00787C4F" w:rsidRDefault="00897B66" w:rsidP="00897B66">
      <w:r w:rsidRPr="003B2C30">
        <w:rPr>
          <w:bCs/>
          <w:szCs w:val="28"/>
        </w:rPr>
        <w:t>I have been feeling rela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5316FD79" w14:textId="77777777" w:rsidTr="009A22BB">
        <w:tc>
          <w:tcPr>
            <w:tcW w:w="4261" w:type="dxa"/>
          </w:tcPr>
          <w:p w14:paraId="1E3D627E"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33F82E5A" w14:textId="77777777" w:rsidR="00897B66" w:rsidRPr="003B2C30" w:rsidRDefault="00897B66" w:rsidP="009A22BB">
            <w:pPr>
              <w:autoSpaceDE w:val="0"/>
              <w:autoSpaceDN w:val="0"/>
              <w:adjustRightInd w:val="0"/>
              <w:rPr>
                <w:bCs/>
                <w:szCs w:val="28"/>
              </w:rPr>
            </w:pPr>
          </w:p>
        </w:tc>
      </w:tr>
      <w:tr w:rsidR="00897B66" w:rsidRPr="003B2C30" w14:paraId="216B8986" w14:textId="77777777" w:rsidTr="009A22BB">
        <w:tc>
          <w:tcPr>
            <w:tcW w:w="4261" w:type="dxa"/>
          </w:tcPr>
          <w:p w14:paraId="3406EF70"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091C656C" w14:textId="77777777" w:rsidR="00897B66" w:rsidRPr="003B2C30" w:rsidRDefault="00897B66" w:rsidP="009A22BB">
            <w:pPr>
              <w:autoSpaceDE w:val="0"/>
              <w:autoSpaceDN w:val="0"/>
              <w:adjustRightInd w:val="0"/>
              <w:rPr>
                <w:bCs/>
                <w:szCs w:val="28"/>
              </w:rPr>
            </w:pPr>
          </w:p>
        </w:tc>
      </w:tr>
      <w:tr w:rsidR="00897B66" w:rsidRPr="003B2C30" w14:paraId="0F24B295" w14:textId="77777777" w:rsidTr="009A22BB">
        <w:tc>
          <w:tcPr>
            <w:tcW w:w="4261" w:type="dxa"/>
          </w:tcPr>
          <w:p w14:paraId="35879061"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2CBAA3A5" w14:textId="77777777" w:rsidR="00897B66" w:rsidRPr="003B2C30" w:rsidRDefault="00897B66" w:rsidP="009A22BB">
            <w:pPr>
              <w:autoSpaceDE w:val="0"/>
              <w:autoSpaceDN w:val="0"/>
              <w:adjustRightInd w:val="0"/>
              <w:rPr>
                <w:bCs/>
                <w:szCs w:val="28"/>
              </w:rPr>
            </w:pPr>
          </w:p>
        </w:tc>
      </w:tr>
      <w:tr w:rsidR="00897B66" w:rsidRPr="003B2C30" w14:paraId="39E04003" w14:textId="77777777" w:rsidTr="009A22BB">
        <w:tc>
          <w:tcPr>
            <w:tcW w:w="4261" w:type="dxa"/>
          </w:tcPr>
          <w:p w14:paraId="0DE3B61B"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3CDD138" w14:textId="77777777" w:rsidR="00897B66" w:rsidRPr="003B2C30" w:rsidRDefault="00897B66" w:rsidP="009A22BB">
            <w:pPr>
              <w:autoSpaceDE w:val="0"/>
              <w:autoSpaceDN w:val="0"/>
              <w:adjustRightInd w:val="0"/>
              <w:rPr>
                <w:bCs/>
                <w:szCs w:val="28"/>
              </w:rPr>
            </w:pPr>
          </w:p>
        </w:tc>
      </w:tr>
      <w:tr w:rsidR="00897B66" w:rsidRPr="003B2C30" w14:paraId="682D4DC7" w14:textId="77777777" w:rsidTr="009A22BB">
        <w:tc>
          <w:tcPr>
            <w:tcW w:w="4261" w:type="dxa"/>
          </w:tcPr>
          <w:p w14:paraId="6B0497DE"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A430541" w14:textId="77777777" w:rsidR="00897B66" w:rsidRPr="003B2C30" w:rsidRDefault="00897B66" w:rsidP="009A22BB">
            <w:pPr>
              <w:autoSpaceDE w:val="0"/>
              <w:autoSpaceDN w:val="0"/>
              <w:adjustRightInd w:val="0"/>
              <w:rPr>
                <w:bCs/>
                <w:szCs w:val="28"/>
              </w:rPr>
            </w:pPr>
          </w:p>
        </w:tc>
      </w:tr>
    </w:tbl>
    <w:p w14:paraId="2D0DA9DB" w14:textId="77777777" w:rsidR="00897B66" w:rsidRPr="003B2C30" w:rsidRDefault="00897B66" w:rsidP="00897B66"/>
    <w:p w14:paraId="0039F2E1" w14:textId="77777777" w:rsidR="00897B66" w:rsidRPr="003B2C30" w:rsidRDefault="00897B66" w:rsidP="00897B66">
      <w:pPr>
        <w:numPr>
          <w:ilvl w:val="0"/>
          <w:numId w:val="42"/>
        </w:numPr>
      </w:pPr>
      <w:r w:rsidRPr="003B2C30">
        <w:t>I’ve been dealing with problem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6CBDDC16" w14:textId="77777777" w:rsidTr="009A22BB">
        <w:tc>
          <w:tcPr>
            <w:tcW w:w="4261" w:type="dxa"/>
          </w:tcPr>
          <w:p w14:paraId="4A275DAE"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6341C20A" w14:textId="77777777" w:rsidR="00897B66" w:rsidRPr="003B2C30" w:rsidRDefault="00897B66" w:rsidP="009A22BB">
            <w:pPr>
              <w:autoSpaceDE w:val="0"/>
              <w:autoSpaceDN w:val="0"/>
              <w:adjustRightInd w:val="0"/>
              <w:rPr>
                <w:bCs/>
                <w:szCs w:val="28"/>
              </w:rPr>
            </w:pPr>
          </w:p>
        </w:tc>
      </w:tr>
      <w:tr w:rsidR="00897B66" w:rsidRPr="003B2C30" w14:paraId="371ECC27" w14:textId="77777777" w:rsidTr="009A22BB">
        <w:tc>
          <w:tcPr>
            <w:tcW w:w="4261" w:type="dxa"/>
          </w:tcPr>
          <w:p w14:paraId="4AB12BC2"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09E87D62" w14:textId="77777777" w:rsidR="00897B66" w:rsidRPr="003B2C30" w:rsidRDefault="00897B66" w:rsidP="009A22BB">
            <w:pPr>
              <w:autoSpaceDE w:val="0"/>
              <w:autoSpaceDN w:val="0"/>
              <w:adjustRightInd w:val="0"/>
              <w:rPr>
                <w:bCs/>
                <w:szCs w:val="28"/>
              </w:rPr>
            </w:pPr>
          </w:p>
        </w:tc>
      </w:tr>
      <w:tr w:rsidR="00897B66" w:rsidRPr="003B2C30" w14:paraId="20FF2832" w14:textId="77777777" w:rsidTr="009A22BB">
        <w:tc>
          <w:tcPr>
            <w:tcW w:w="4261" w:type="dxa"/>
          </w:tcPr>
          <w:p w14:paraId="338ACCCF" w14:textId="77777777" w:rsidR="00897B66" w:rsidRPr="003B2C30" w:rsidRDefault="00897B66" w:rsidP="009A22BB">
            <w:pPr>
              <w:autoSpaceDE w:val="0"/>
              <w:autoSpaceDN w:val="0"/>
              <w:adjustRightInd w:val="0"/>
              <w:rPr>
                <w:bCs/>
                <w:szCs w:val="28"/>
              </w:rPr>
            </w:pPr>
            <w:r w:rsidRPr="003B2C30">
              <w:rPr>
                <w:bCs/>
                <w:szCs w:val="28"/>
              </w:rPr>
              <w:lastRenderedPageBreak/>
              <w:t>Some of the time</w:t>
            </w:r>
          </w:p>
        </w:tc>
        <w:tc>
          <w:tcPr>
            <w:tcW w:w="950" w:type="dxa"/>
          </w:tcPr>
          <w:p w14:paraId="6EDFF677" w14:textId="77777777" w:rsidR="00897B66" w:rsidRPr="003B2C30" w:rsidRDefault="00897B66" w:rsidP="009A22BB">
            <w:pPr>
              <w:autoSpaceDE w:val="0"/>
              <w:autoSpaceDN w:val="0"/>
              <w:adjustRightInd w:val="0"/>
              <w:rPr>
                <w:bCs/>
                <w:szCs w:val="28"/>
              </w:rPr>
            </w:pPr>
          </w:p>
        </w:tc>
      </w:tr>
      <w:tr w:rsidR="00897B66" w:rsidRPr="003B2C30" w14:paraId="7364603E" w14:textId="77777777" w:rsidTr="009A22BB">
        <w:tc>
          <w:tcPr>
            <w:tcW w:w="4261" w:type="dxa"/>
          </w:tcPr>
          <w:p w14:paraId="77B5CE77"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14BEB64D" w14:textId="77777777" w:rsidR="00897B66" w:rsidRPr="003B2C30" w:rsidRDefault="00897B66" w:rsidP="009A22BB">
            <w:pPr>
              <w:autoSpaceDE w:val="0"/>
              <w:autoSpaceDN w:val="0"/>
              <w:adjustRightInd w:val="0"/>
              <w:rPr>
                <w:bCs/>
                <w:szCs w:val="28"/>
              </w:rPr>
            </w:pPr>
          </w:p>
        </w:tc>
      </w:tr>
      <w:tr w:rsidR="00897B66" w:rsidRPr="003B2C30" w14:paraId="1577A9A4" w14:textId="77777777" w:rsidTr="009A22BB">
        <w:tc>
          <w:tcPr>
            <w:tcW w:w="4261" w:type="dxa"/>
          </w:tcPr>
          <w:p w14:paraId="6CCD142C"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128BBA52" w14:textId="77777777" w:rsidR="00897B66" w:rsidRPr="003B2C30" w:rsidRDefault="00897B66" w:rsidP="009A22BB">
            <w:pPr>
              <w:autoSpaceDE w:val="0"/>
              <w:autoSpaceDN w:val="0"/>
              <w:adjustRightInd w:val="0"/>
              <w:rPr>
                <w:bCs/>
                <w:szCs w:val="28"/>
              </w:rPr>
            </w:pPr>
          </w:p>
        </w:tc>
      </w:tr>
    </w:tbl>
    <w:p w14:paraId="2AB3C7DB" w14:textId="77777777" w:rsidR="00897B66" w:rsidRPr="003B2C30" w:rsidRDefault="00897B66" w:rsidP="00897B66"/>
    <w:p w14:paraId="4E06D6C7" w14:textId="77777777" w:rsidR="00897B66" w:rsidRPr="003B2C30" w:rsidRDefault="00897B66" w:rsidP="00897B66">
      <w:pPr>
        <w:numPr>
          <w:ilvl w:val="0"/>
          <w:numId w:val="42"/>
        </w:numPr>
      </w:pPr>
      <w:r w:rsidRPr="003B2C30">
        <w:t>I’ve been thinking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3B15861A" w14:textId="77777777" w:rsidTr="009A22BB">
        <w:tc>
          <w:tcPr>
            <w:tcW w:w="4261" w:type="dxa"/>
          </w:tcPr>
          <w:p w14:paraId="776A6F4D"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493CC31A" w14:textId="77777777" w:rsidR="00897B66" w:rsidRPr="003B2C30" w:rsidRDefault="00897B66" w:rsidP="009A22BB">
            <w:pPr>
              <w:autoSpaceDE w:val="0"/>
              <w:autoSpaceDN w:val="0"/>
              <w:adjustRightInd w:val="0"/>
              <w:rPr>
                <w:bCs/>
                <w:szCs w:val="28"/>
              </w:rPr>
            </w:pPr>
          </w:p>
        </w:tc>
      </w:tr>
      <w:tr w:rsidR="00897B66" w:rsidRPr="003B2C30" w14:paraId="5CC9873A" w14:textId="77777777" w:rsidTr="009A22BB">
        <w:tc>
          <w:tcPr>
            <w:tcW w:w="4261" w:type="dxa"/>
          </w:tcPr>
          <w:p w14:paraId="43C65C20"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2BC918CF" w14:textId="77777777" w:rsidR="00897B66" w:rsidRPr="003B2C30" w:rsidRDefault="00897B66" w:rsidP="009A22BB">
            <w:pPr>
              <w:autoSpaceDE w:val="0"/>
              <w:autoSpaceDN w:val="0"/>
              <w:adjustRightInd w:val="0"/>
              <w:rPr>
                <w:bCs/>
                <w:szCs w:val="28"/>
              </w:rPr>
            </w:pPr>
          </w:p>
        </w:tc>
      </w:tr>
      <w:tr w:rsidR="00897B66" w:rsidRPr="003B2C30" w14:paraId="6174E403" w14:textId="77777777" w:rsidTr="009A22BB">
        <w:tc>
          <w:tcPr>
            <w:tcW w:w="4261" w:type="dxa"/>
          </w:tcPr>
          <w:p w14:paraId="3A55A798"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030B3ECD" w14:textId="77777777" w:rsidR="00897B66" w:rsidRPr="003B2C30" w:rsidRDefault="00897B66" w:rsidP="009A22BB">
            <w:pPr>
              <w:autoSpaceDE w:val="0"/>
              <w:autoSpaceDN w:val="0"/>
              <w:adjustRightInd w:val="0"/>
              <w:rPr>
                <w:bCs/>
                <w:szCs w:val="28"/>
              </w:rPr>
            </w:pPr>
          </w:p>
        </w:tc>
      </w:tr>
      <w:tr w:rsidR="00897B66" w:rsidRPr="003B2C30" w14:paraId="07C4FFEF" w14:textId="77777777" w:rsidTr="009A22BB">
        <w:tc>
          <w:tcPr>
            <w:tcW w:w="4261" w:type="dxa"/>
          </w:tcPr>
          <w:p w14:paraId="5C5C2101"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556B1301" w14:textId="77777777" w:rsidR="00897B66" w:rsidRPr="003B2C30" w:rsidRDefault="00897B66" w:rsidP="009A22BB">
            <w:pPr>
              <w:autoSpaceDE w:val="0"/>
              <w:autoSpaceDN w:val="0"/>
              <w:adjustRightInd w:val="0"/>
              <w:rPr>
                <w:bCs/>
                <w:szCs w:val="28"/>
              </w:rPr>
            </w:pPr>
          </w:p>
        </w:tc>
      </w:tr>
      <w:tr w:rsidR="00897B66" w:rsidRPr="003B2C30" w14:paraId="11E1C288" w14:textId="77777777" w:rsidTr="009A22BB">
        <w:tc>
          <w:tcPr>
            <w:tcW w:w="4261" w:type="dxa"/>
          </w:tcPr>
          <w:p w14:paraId="2B9B1CE3"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78AFF89E" w14:textId="77777777" w:rsidR="00897B66" w:rsidRPr="003B2C30" w:rsidRDefault="00897B66" w:rsidP="009A22BB">
            <w:pPr>
              <w:autoSpaceDE w:val="0"/>
              <w:autoSpaceDN w:val="0"/>
              <w:adjustRightInd w:val="0"/>
              <w:rPr>
                <w:bCs/>
                <w:szCs w:val="28"/>
              </w:rPr>
            </w:pPr>
          </w:p>
        </w:tc>
      </w:tr>
    </w:tbl>
    <w:p w14:paraId="1CF09C12" w14:textId="77777777" w:rsidR="00897B66" w:rsidRPr="003B2C30" w:rsidRDefault="00897B66" w:rsidP="00897B66">
      <w:pPr>
        <w:rPr>
          <w:b/>
        </w:rPr>
      </w:pPr>
    </w:p>
    <w:p w14:paraId="55A02F03" w14:textId="77777777" w:rsidR="00897B66" w:rsidRPr="003B2C30" w:rsidRDefault="00897B66" w:rsidP="00897B66">
      <w:pPr>
        <w:numPr>
          <w:ilvl w:val="0"/>
          <w:numId w:val="42"/>
        </w:numPr>
      </w:pPr>
      <w:r w:rsidRPr="003B2C30">
        <w:t xml:space="preserve">I’ve been feeling close to other peo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1609F427" w14:textId="77777777" w:rsidTr="009A22BB">
        <w:tc>
          <w:tcPr>
            <w:tcW w:w="4261" w:type="dxa"/>
          </w:tcPr>
          <w:p w14:paraId="7D386313"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773DB9B3" w14:textId="77777777" w:rsidR="00897B66" w:rsidRPr="003B2C30" w:rsidRDefault="00897B66" w:rsidP="009A22BB">
            <w:pPr>
              <w:autoSpaceDE w:val="0"/>
              <w:autoSpaceDN w:val="0"/>
              <w:adjustRightInd w:val="0"/>
              <w:rPr>
                <w:bCs/>
                <w:szCs w:val="28"/>
              </w:rPr>
            </w:pPr>
          </w:p>
        </w:tc>
      </w:tr>
      <w:tr w:rsidR="00897B66" w:rsidRPr="003B2C30" w14:paraId="21D0F04E" w14:textId="77777777" w:rsidTr="009A22BB">
        <w:tc>
          <w:tcPr>
            <w:tcW w:w="4261" w:type="dxa"/>
          </w:tcPr>
          <w:p w14:paraId="16E833D8"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6519975E" w14:textId="77777777" w:rsidR="00897B66" w:rsidRPr="003B2C30" w:rsidRDefault="00897B66" w:rsidP="009A22BB">
            <w:pPr>
              <w:autoSpaceDE w:val="0"/>
              <w:autoSpaceDN w:val="0"/>
              <w:adjustRightInd w:val="0"/>
              <w:rPr>
                <w:bCs/>
                <w:szCs w:val="28"/>
              </w:rPr>
            </w:pPr>
          </w:p>
        </w:tc>
      </w:tr>
      <w:tr w:rsidR="00897B66" w:rsidRPr="003B2C30" w14:paraId="32D1DF85" w14:textId="77777777" w:rsidTr="009A22BB">
        <w:tc>
          <w:tcPr>
            <w:tcW w:w="4261" w:type="dxa"/>
          </w:tcPr>
          <w:p w14:paraId="679F9D2D"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715DB411" w14:textId="77777777" w:rsidR="00897B66" w:rsidRPr="003B2C30" w:rsidRDefault="00897B66" w:rsidP="009A22BB">
            <w:pPr>
              <w:autoSpaceDE w:val="0"/>
              <w:autoSpaceDN w:val="0"/>
              <w:adjustRightInd w:val="0"/>
              <w:rPr>
                <w:bCs/>
                <w:szCs w:val="28"/>
              </w:rPr>
            </w:pPr>
          </w:p>
        </w:tc>
      </w:tr>
      <w:tr w:rsidR="00897B66" w:rsidRPr="003B2C30" w14:paraId="7A800BA6" w14:textId="77777777" w:rsidTr="009A22BB">
        <w:tc>
          <w:tcPr>
            <w:tcW w:w="4261" w:type="dxa"/>
          </w:tcPr>
          <w:p w14:paraId="3878C829"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0CA39461" w14:textId="77777777" w:rsidR="00897B66" w:rsidRPr="003B2C30" w:rsidRDefault="00897B66" w:rsidP="009A22BB">
            <w:pPr>
              <w:autoSpaceDE w:val="0"/>
              <w:autoSpaceDN w:val="0"/>
              <w:adjustRightInd w:val="0"/>
              <w:rPr>
                <w:bCs/>
                <w:szCs w:val="28"/>
              </w:rPr>
            </w:pPr>
          </w:p>
        </w:tc>
      </w:tr>
      <w:tr w:rsidR="00897B66" w:rsidRPr="003B2C30" w14:paraId="4796F4C7" w14:textId="77777777" w:rsidTr="009A22BB">
        <w:tc>
          <w:tcPr>
            <w:tcW w:w="4261" w:type="dxa"/>
          </w:tcPr>
          <w:p w14:paraId="1D4BEB46"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48D9B99" w14:textId="77777777" w:rsidR="00897B66" w:rsidRPr="003B2C30" w:rsidRDefault="00897B66" w:rsidP="009A22BB">
            <w:pPr>
              <w:autoSpaceDE w:val="0"/>
              <w:autoSpaceDN w:val="0"/>
              <w:adjustRightInd w:val="0"/>
              <w:rPr>
                <w:bCs/>
                <w:szCs w:val="28"/>
              </w:rPr>
            </w:pPr>
          </w:p>
        </w:tc>
      </w:tr>
    </w:tbl>
    <w:p w14:paraId="053958FA" w14:textId="77777777" w:rsidR="00897B66" w:rsidRPr="003B2C30" w:rsidRDefault="00897B66" w:rsidP="00897B66"/>
    <w:p w14:paraId="04172AC4" w14:textId="77777777" w:rsidR="00897B66" w:rsidRPr="003B2C30" w:rsidRDefault="00897B66" w:rsidP="00897B66">
      <w:pPr>
        <w:numPr>
          <w:ilvl w:val="0"/>
          <w:numId w:val="42"/>
        </w:numPr>
      </w:pPr>
      <w:r w:rsidRPr="003B2C30">
        <w:t>I’ve been able to make my own mind up about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46BFADFF" w14:textId="77777777" w:rsidTr="009A22BB">
        <w:tc>
          <w:tcPr>
            <w:tcW w:w="4261" w:type="dxa"/>
          </w:tcPr>
          <w:p w14:paraId="07D060AC"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60195430" w14:textId="77777777" w:rsidR="00897B66" w:rsidRPr="003B2C30" w:rsidRDefault="00897B66" w:rsidP="009A22BB">
            <w:pPr>
              <w:autoSpaceDE w:val="0"/>
              <w:autoSpaceDN w:val="0"/>
              <w:adjustRightInd w:val="0"/>
              <w:rPr>
                <w:bCs/>
                <w:szCs w:val="28"/>
              </w:rPr>
            </w:pPr>
          </w:p>
        </w:tc>
      </w:tr>
      <w:tr w:rsidR="00897B66" w:rsidRPr="003B2C30" w14:paraId="1397F320" w14:textId="77777777" w:rsidTr="009A22BB">
        <w:tc>
          <w:tcPr>
            <w:tcW w:w="4261" w:type="dxa"/>
          </w:tcPr>
          <w:p w14:paraId="4282F371"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34C20DCB" w14:textId="77777777" w:rsidR="00897B66" w:rsidRPr="003B2C30" w:rsidRDefault="00897B66" w:rsidP="009A22BB">
            <w:pPr>
              <w:autoSpaceDE w:val="0"/>
              <w:autoSpaceDN w:val="0"/>
              <w:adjustRightInd w:val="0"/>
              <w:rPr>
                <w:bCs/>
                <w:szCs w:val="28"/>
              </w:rPr>
            </w:pPr>
          </w:p>
        </w:tc>
      </w:tr>
      <w:tr w:rsidR="00897B66" w:rsidRPr="003B2C30" w14:paraId="5C107581" w14:textId="77777777" w:rsidTr="009A22BB">
        <w:tc>
          <w:tcPr>
            <w:tcW w:w="4261" w:type="dxa"/>
          </w:tcPr>
          <w:p w14:paraId="4756C5F3"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66F4E560" w14:textId="77777777" w:rsidR="00897B66" w:rsidRPr="003B2C30" w:rsidRDefault="00897B66" w:rsidP="009A22BB">
            <w:pPr>
              <w:autoSpaceDE w:val="0"/>
              <w:autoSpaceDN w:val="0"/>
              <w:adjustRightInd w:val="0"/>
              <w:rPr>
                <w:bCs/>
                <w:szCs w:val="28"/>
              </w:rPr>
            </w:pPr>
          </w:p>
        </w:tc>
      </w:tr>
      <w:tr w:rsidR="00897B66" w:rsidRPr="003B2C30" w14:paraId="510BED56" w14:textId="77777777" w:rsidTr="009A22BB">
        <w:tc>
          <w:tcPr>
            <w:tcW w:w="4261" w:type="dxa"/>
          </w:tcPr>
          <w:p w14:paraId="7E78C9B3"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ADED12F" w14:textId="77777777" w:rsidR="00897B66" w:rsidRPr="003B2C30" w:rsidRDefault="00897B66" w:rsidP="009A22BB">
            <w:pPr>
              <w:autoSpaceDE w:val="0"/>
              <w:autoSpaceDN w:val="0"/>
              <w:adjustRightInd w:val="0"/>
              <w:rPr>
                <w:bCs/>
                <w:szCs w:val="28"/>
              </w:rPr>
            </w:pPr>
          </w:p>
        </w:tc>
      </w:tr>
      <w:tr w:rsidR="00897B66" w:rsidRPr="0022693A" w14:paraId="48A63946" w14:textId="77777777" w:rsidTr="009A22BB">
        <w:tc>
          <w:tcPr>
            <w:tcW w:w="4261" w:type="dxa"/>
          </w:tcPr>
          <w:p w14:paraId="519CE06C" w14:textId="77777777" w:rsidR="00897B66" w:rsidRPr="0022693A"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A5A6375" w14:textId="77777777" w:rsidR="00897B66" w:rsidRPr="0022693A" w:rsidRDefault="00897B66" w:rsidP="009A22BB">
            <w:pPr>
              <w:autoSpaceDE w:val="0"/>
              <w:autoSpaceDN w:val="0"/>
              <w:adjustRightInd w:val="0"/>
              <w:rPr>
                <w:bCs/>
                <w:szCs w:val="28"/>
              </w:rPr>
            </w:pPr>
          </w:p>
        </w:tc>
      </w:tr>
    </w:tbl>
    <w:p w14:paraId="2BF00DFE" w14:textId="77777777" w:rsidR="00897B66" w:rsidRDefault="00897B66" w:rsidP="00897B66"/>
    <w:p w14:paraId="3355A1C4" w14:textId="77777777" w:rsidR="00897B66" w:rsidRDefault="00897B66" w:rsidP="00897B66">
      <w:r>
        <w:t>Thank you and follow-up</w:t>
      </w:r>
    </w:p>
    <w:p w14:paraId="772BA388" w14:textId="77777777" w:rsidR="00897B66" w:rsidRDefault="00897B66" w:rsidP="00897B66"/>
    <w:p w14:paraId="602D959C" w14:textId="77777777" w:rsidR="00897B66" w:rsidRDefault="00897B66" w:rsidP="00897B66">
      <w:pPr>
        <w:rPr>
          <w:szCs w:val="28"/>
        </w:rPr>
      </w:pPr>
      <w:r>
        <w:rPr>
          <w:szCs w:val="28"/>
        </w:rPr>
        <w:t xml:space="preserve">“Thank you very much for taking the time to complete the questionnaire”. </w:t>
      </w:r>
    </w:p>
    <w:p w14:paraId="4FD16F97" w14:textId="77777777" w:rsidR="00897B66" w:rsidRDefault="00897B66" w:rsidP="00897B66">
      <w:pPr>
        <w:rPr>
          <w:szCs w:val="28"/>
        </w:rPr>
      </w:pPr>
    </w:p>
    <w:p w14:paraId="30B2DF9B" w14:textId="77777777" w:rsidR="00897B66" w:rsidRDefault="00897B66" w:rsidP="00897B66">
      <w:pPr>
        <w:ind w:right="-1050"/>
      </w:pPr>
      <w:r>
        <w:t xml:space="preserve">We would like to hear from you again in a few </w:t>
      </w:r>
      <w:proofErr w:type="spellStart"/>
      <w:r>
        <w:t>months time</w:t>
      </w:r>
      <w:proofErr w:type="spellEnd"/>
      <w:r>
        <w:t xml:space="preserve"> to continue to understand your awareness of services and support for blind and partially sighted people. </w:t>
      </w:r>
    </w:p>
    <w:p w14:paraId="5938F86D" w14:textId="77777777" w:rsidR="00897B66" w:rsidRDefault="00897B66" w:rsidP="00897B66">
      <w:pPr>
        <w:rPr>
          <w:szCs w:val="28"/>
        </w:rPr>
      </w:pPr>
    </w:p>
    <w:p w14:paraId="799F537F" w14:textId="77777777" w:rsidR="00897B66" w:rsidRDefault="00897B66" w:rsidP="00897B66">
      <w:pPr>
        <w:rPr>
          <w:szCs w:val="28"/>
        </w:rPr>
      </w:pPr>
      <w:r>
        <w:rPr>
          <w:szCs w:val="28"/>
        </w:rPr>
        <w:t xml:space="preserve">It will involve a volunteer at RNIB calling you on the phone. The questionnaire will ask a similar set of questions and will not take you longer 5-10 minutes to complete”. </w:t>
      </w:r>
    </w:p>
    <w:p w14:paraId="70533089" w14:textId="77777777" w:rsidR="00897B66" w:rsidRDefault="00897B66" w:rsidP="00897B66"/>
    <w:p w14:paraId="4279EC49" w14:textId="77777777" w:rsidR="00897B66" w:rsidRDefault="00897B66" w:rsidP="00897B66">
      <w:r>
        <w:t xml:space="preserve">“Are you happy to be re-contacted in four </w:t>
      </w:r>
      <w:proofErr w:type="spellStart"/>
      <w:r>
        <w:t>months time</w:t>
      </w:r>
      <w:proofErr w:type="spellEnd"/>
      <w:r>
        <w:t>?”</w:t>
      </w:r>
    </w:p>
    <w:p w14:paraId="5A6A7161" w14:textId="77777777" w:rsidR="00897B66" w:rsidRDefault="00897B66" w:rsidP="00897B66"/>
    <w:p w14:paraId="408C6D4E" w14:textId="77777777" w:rsidR="00897B66" w:rsidRDefault="00897B66" w:rsidP="00897B66">
      <w:r>
        <w:t>IF YES – asking the following:</w:t>
      </w:r>
    </w:p>
    <w:p w14:paraId="664A25B8" w14:textId="77777777" w:rsidR="00897B66" w:rsidRDefault="00897B66" w:rsidP="00897B66"/>
    <w:p w14:paraId="4596029F" w14:textId="77777777" w:rsidR="00897B66" w:rsidRDefault="00897B66" w:rsidP="00897B66">
      <w:r>
        <w:t xml:space="preserve">“A RNIB volunteer will call you up in four </w:t>
      </w:r>
      <w:proofErr w:type="spellStart"/>
      <w:r>
        <w:t>months time</w:t>
      </w:r>
      <w:proofErr w:type="spellEnd"/>
      <w:r>
        <w:t xml:space="preserve"> and ask you to complete the questionnaire again”</w:t>
      </w:r>
    </w:p>
    <w:p w14:paraId="26EF747E" w14:textId="77777777" w:rsidR="00897B66" w:rsidRDefault="00897B66" w:rsidP="00897B66"/>
    <w:p w14:paraId="4B54BA5F" w14:textId="77777777" w:rsidR="00897B66" w:rsidRDefault="00897B66" w:rsidP="00897B66">
      <w:r>
        <w:lastRenderedPageBreak/>
        <w:t xml:space="preserve">“Thank you for taking the time to talk to me today”. </w:t>
      </w:r>
    </w:p>
    <w:p w14:paraId="0C7EBBFC" w14:textId="77777777" w:rsidR="00897B66" w:rsidRDefault="00897B66" w:rsidP="00897B66">
      <w:pPr>
        <w:rPr>
          <w:b/>
          <w:bCs/>
          <w:iCs/>
          <w:sz w:val="36"/>
          <w:szCs w:val="28"/>
        </w:rPr>
      </w:pPr>
      <w:bookmarkStart w:id="49" w:name="_Toc448757686"/>
      <w:r>
        <w:br w:type="page"/>
      </w:r>
    </w:p>
    <w:p w14:paraId="74FE747B" w14:textId="77777777" w:rsidR="00897B66" w:rsidRDefault="00897B66" w:rsidP="00897B66">
      <w:pPr>
        <w:pStyle w:val="Heading2"/>
      </w:pPr>
      <w:r>
        <w:lastRenderedPageBreak/>
        <w:t>Appendix 3 - Comparison group follow up</w:t>
      </w:r>
      <w:bookmarkEnd w:id="49"/>
    </w:p>
    <w:p w14:paraId="60C78CE4" w14:textId="77777777" w:rsidR="00897B66" w:rsidRPr="00F86915" w:rsidRDefault="00897B66" w:rsidP="00897B66">
      <w:pPr>
        <w:rPr>
          <w:szCs w:val="28"/>
        </w:rPr>
      </w:pPr>
    </w:p>
    <w:p w14:paraId="6274EA8E" w14:textId="77777777" w:rsidR="00897B66" w:rsidRPr="00F86915" w:rsidRDefault="00897B66" w:rsidP="00897B66">
      <w:pPr>
        <w:rPr>
          <w:szCs w:val="28"/>
        </w:rPr>
      </w:pPr>
      <w:r w:rsidRPr="00F86915">
        <w:rPr>
          <w:szCs w:val="28"/>
        </w:rPr>
        <w:t>“</w:t>
      </w:r>
      <w:proofErr w:type="gramStart"/>
      <w:r w:rsidRPr="00F86915">
        <w:rPr>
          <w:szCs w:val="28"/>
        </w:rPr>
        <w:t>Hello</w:t>
      </w:r>
      <w:proofErr w:type="gramEnd"/>
      <w:r w:rsidRPr="00F86915">
        <w:rPr>
          <w:szCs w:val="28"/>
        </w:rPr>
        <w:t xml:space="preserve"> I am _________ and I am calling from the Membership team at RNIB”. </w:t>
      </w:r>
    </w:p>
    <w:p w14:paraId="3A5740B9" w14:textId="77777777" w:rsidR="00897B66" w:rsidRPr="00F86915" w:rsidRDefault="00897B66" w:rsidP="00897B66">
      <w:pPr>
        <w:ind w:right="-1050"/>
        <w:rPr>
          <w:szCs w:val="28"/>
        </w:rPr>
      </w:pPr>
    </w:p>
    <w:p w14:paraId="405ACBB4" w14:textId="77777777" w:rsidR="00897B66" w:rsidRPr="00F86915" w:rsidRDefault="00897B66" w:rsidP="00897B66">
      <w:pPr>
        <w:ind w:right="-1050"/>
        <w:rPr>
          <w:szCs w:val="28"/>
        </w:rPr>
      </w:pPr>
      <w:r w:rsidRPr="00F86915">
        <w:rPr>
          <w:szCs w:val="28"/>
        </w:rPr>
        <w:t>“You may remember completing a short questionnaire over the telephone a few months ago about your awareness of services and support for blind and partially sighted people”.</w:t>
      </w:r>
    </w:p>
    <w:p w14:paraId="764591B4" w14:textId="77777777" w:rsidR="00897B66" w:rsidRPr="00F86915" w:rsidRDefault="00897B66" w:rsidP="00897B66">
      <w:pPr>
        <w:ind w:right="-1050"/>
        <w:rPr>
          <w:szCs w:val="28"/>
        </w:rPr>
      </w:pPr>
    </w:p>
    <w:p w14:paraId="65F39402" w14:textId="77777777" w:rsidR="00897B66" w:rsidRPr="00F86915" w:rsidRDefault="00897B66" w:rsidP="00897B66">
      <w:pPr>
        <w:ind w:right="-1050"/>
        <w:rPr>
          <w:szCs w:val="28"/>
        </w:rPr>
      </w:pPr>
      <w:r w:rsidRPr="00F86915">
        <w:rPr>
          <w:szCs w:val="28"/>
        </w:rPr>
        <w:t xml:space="preserve">“This questionnaire is part of a wider project which includes new RNIB members, some of whom are taking part in telephone befriending services and others, like yourself, who or are not”. </w:t>
      </w:r>
    </w:p>
    <w:p w14:paraId="4C82070A" w14:textId="77777777" w:rsidR="00897B66" w:rsidRPr="00F86915" w:rsidRDefault="00897B66" w:rsidP="00897B66">
      <w:pPr>
        <w:ind w:right="-1050"/>
        <w:rPr>
          <w:szCs w:val="28"/>
        </w:rPr>
      </w:pPr>
    </w:p>
    <w:p w14:paraId="3354DD34" w14:textId="77777777" w:rsidR="00897B66" w:rsidRPr="00F86915" w:rsidRDefault="00897B66" w:rsidP="00897B66">
      <w:pPr>
        <w:rPr>
          <w:szCs w:val="28"/>
        </w:rPr>
      </w:pPr>
      <w:r w:rsidRPr="00F86915">
        <w:rPr>
          <w:szCs w:val="28"/>
        </w:rPr>
        <w:t xml:space="preserve">If the participant does not remember the </w:t>
      </w:r>
      <w:proofErr w:type="gramStart"/>
      <w:r w:rsidRPr="00F86915">
        <w:rPr>
          <w:szCs w:val="28"/>
        </w:rPr>
        <w:t>questionnaire</w:t>
      </w:r>
      <w:proofErr w:type="gramEnd"/>
      <w:r w:rsidRPr="00F86915">
        <w:rPr>
          <w:szCs w:val="28"/>
        </w:rPr>
        <w:t xml:space="preserve"> please read out the below:</w:t>
      </w:r>
    </w:p>
    <w:p w14:paraId="59B6F42C" w14:textId="77777777" w:rsidR="00897B66" w:rsidRPr="00F86915" w:rsidRDefault="00897B66" w:rsidP="00897B66">
      <w:pPr>
        <w:rPr>
          <w:szCs w:val="28"/>
        </w:rPr>
      </w:pPr>
    </w:p>
    <w:p w14:paraId="5AC2257B" w14:textId="77777777" w:rsidR="00897B66" w:rsidRPr="00F86915" w:rsidRDefault="00897B66" w:rsidP="00897B66">
      <w:pPr>
        <w:rPr>
          <w:szCs w:val="28"/>
        </w:rPr>
      </w:pPr>
      <w:r w:rsidRPr="00F86915">
        <w:rPr>
          <w:szCs w:val="28"/>
        </w:rPr>
        <w:t xml:space="preserve">“The questionnaire will have asked you a set of short questions about your knowledge of services and support. This would have been completed over the telephone with someone from the Membership team”. </w:t>
      </w:r>
    </w:p>
    <w:p w14:paraId="6524D64B" w14:textId="77777777" w:rsidR="00897B66" w:rsidRPr="00F86915" w:rsidRDefault="00897B66" w:rsidP="00897B66">
      <w:pPr>
        <w:rPr>
          <w:szCs w:val="28"/>
        </w:rPr>
      </w:pPr>
    </w:p>
    <w:p w14:paraId="513DE9B1" w14:textId="77777777" w:rsidR="00897B66" w:rsidRPr="00F86915" w:rsidRDefault="00897B66" w:rsidP="00897B66">
      <w:pPr>
        <w:rPr>
          <w:szCs w:val="28"/>
        </w:rPr>
      </w:pPr>
      <w:r w:rsidRPr="00F86915">
        <w:rPr>
          <w:szCs w:val="28"/>
        </w:rPr>
        <w:t xml:space="preserve">“At the end of the questionnaire we mentioned that we would like to call you again in four </w:t>
      </w:r>
      <w:proofErr w:type="spellStart"/>
      <w:r w:rsidRPr="00F86915">
        <w:rPr>
          <w:szCs w:val="28"/>
        </w:rPr>
        <w:t>months time</w:t>
      </w:r>
      <w:proofErr w:type="spellEnd"/>
      <w:r w:rsidRPr="00F86915">
        <w:rPr>
          <w:szCs w:val="28"/>
        </w:rPr>
        <w:t xml:space="preserve"> to complete another questionnaire”. </w:t>
      </w:r>
    </w:p>
    <w:p w14:paraId="4F3AFB19" w14:textId="77777777" w:rsidR="00897B66" w:rsidRPr="00F86915" w:rsidRDefault="00897B66" w:rsidP="00897B66">
      <w:pPr>
        <w:rPr>
          <w:szCs w:val="28"/>
        </w:rPr>
      </w:pPr>
    </w:p>
    <w:p w14:paraId="24BFD915" w14:textId="77777777" w:rsidR="00897B66" w:rsidRPr="00F86915" w:rsidRDefault="00897B66" w:rsidP="00897B66">
      <w:pPr>
        <w:rPr>
          <w:szCs w:val="28"/>
        </w:rPr>
      </w:pPr>
      <w:r w:rsidRPr="00F86915">
        <w:rPr>
          <w:szCs w:val="28"/>
        </w:rPr>
        <w:t xml:space="preserve">“We would now like to complete this questionnaire with you. This will take no more than 10 minutes to complete”. </w:t>
      </w:r>
    </w:p>
    <w:p w14:paraId="6EF7BCCA" w14:textId="77777777" w:rsidR="00897B66" w:rsidRPr="00F86915" w:rsidRDefault="00897B66" w:rsidP="00897B66">
      <w:pPr>
        <w:rPr>
          <w:szCs w:val="28"/>
        </w:rPr>
      </w:pPr>
    </w:p>
    <w:p w14:paraId="31127A22" w14:textId="77777777" w:rsidR="00897B66" w:rsidRPr="00F86915" w:rsidRDefault="00897B66" w:rsidP="00897B66">
      <w:pPr>
        <w:rPr>
          <w:szCs w:val="28"/>
        </w:rPr>
      </w:pPr>
      <w:r w:rsidRPr="00F86915">
        <w:rPr>
          <w:szCs w:val="28"/>
        </w:rPr>
        <w:t>“Do you have time to complete the questionnaire now?”</w:t>
      </w:r>
    </w:p>
    <w:p w14:paraId="2CE441CB" w14:textId="77777777" w:rsidR="00897B66" w:rsidRPr="00F86915" w:rsidRDefault="00897B66" w:rsidP="00897B66">
      <w:pPr>
        <w:rPr>
          <w:szCs w:val="28"/>
        </w:rPr>
      </w:pPr>
    </w:p>
    <w:p w14:paraId="4BBCE19C" w14:textId="77777777" w:rsidR="00897B66" w:rsidRPr="00F86915" w:rsidRDefault="00897B66" w:rsidP="00897B66">
      <w:pPr>
        <w:rPr>
          <w:szCs w:val="28"/>
        </w:rPr>
      </w:pPr>
      <w:r w:rsidRPr="00F86915">
        <w:rPr>
          <w:szCs w:val="28"/>
        </w:rPr>
        <w:t xml:space="preserve">IF YES – complete the questionnaire </w:t>
      </w:r>
    </w:p>
    <w:p w14:paraId="282807D9" w14:textId="77777777" w:rsidR="00897B66" w:rsidRPr="00F86915" w:rsidRDefault="00897B66" w:rsidP="00897B66">
      <w:pPr>
        <w:rPr>
          <w:szCs w:val="28"/>
        </w:rPr>
      </w:pPr>
      <w:r w:rsidRPr="00F86915">
        <w:rPr>
          <w:szCs w:val="28"/>
        </w:rPr>
        <w:t>IF NO – ask them when is convenient to call back and note this down in the log</w:t>
      </w:r>
    </w:p>
    <w:p w14:paraId="22C1D212" w14:textId="77777777" w:rsidR="00897B66" w:rsidRPr="00F86915" w:rsidRDefault="00897B66" w:rsidP="00897B66">
      <w:pPr>
        <w:rPr>
          <w:szCs w:val="28"/>
        </w:rPr>
      </w:pPr>
    </w:p>
    <w:p w14:paraId="00A4C5E6" w14:textId="77777777" w:rsidR="00897B66" w:rsidRPr="00F86915" w:rsidRDefault="00897B66" w:rsidP="00897B66">
      <w:pPr>
        <w:ind w:right="-1050"/>
        <w:rPr>
          <w:szCs w:val="28"/>
        </w:rPr>
      </w:pPr>
      <w:r w:rsidRPr="00F86915">
        <w:rPr>
          <w:szCs w:val="28"/>
        </w:rPr>
        <w:t xml:space="preserve">“Your responses will be kept </w:t>
      </w:r>
      <w:proofErr w:type="gramStart"/>
      <w:r w:rsidRPr="00F86915">
        <w:rPr>
          <w:szCs w:val="28"/>
        </w:rPr>
        <w:t>anonymous</w:t>
      </w:r>
      <w:proofErr w:type="gramEnd"/>
      <w:r w:rsidRPr="00F86915">
        <w:rPr>
          <w:szCs w:val="28"/>
        </w:rPr>
        <w:t xml:space="preserve"> and they will be combined with a set of responses from other new members who have completed the same questionnaire. These responses will then be used to understand the differences between those people who have taken part in the telephone befriending services and those who have not”. </w:t>
      </w:r>
    </w:p>
    <w:p w14:paraId="4C48B55D" w14:textId="77777777" w:rsidR="00897B66" w:rsidRPr="00F86915" w:rsidRDefault="00897B66" w:rsidP="00897B66">
      <w:pPr>
        <w:rPr>
          <w:szCs w:val="28"/>
        </w:rPr>
      </w:pPr>
      <w:r w:rsidRPr="00F86915">
        <w:rPr>
          <w:szCs w:val="28"/>
        </w:rPr>
        <w:t>Name of participant:</w:t>
      </w:r>
    </w:p>
    <w:p w14:paraId="1C627C17" w14:textId="77777777" w:rsidR="00897B66" w:rsidRPr="00F86915" w:rsidRDefault="00897B66" w:rsidP="00897B66">
      <w:pPr>
        <w:rPr>
          <w:szCs w:val="28"/>
        </w:rPr>
      </w:pPr>
    </w:p>
    <w:p w14:paraId="093F525B" w14:textId="77777777" w:rsidR="00897B66" w:rsidRPr="00F86915" w:rsidRDefault="00897B66" w:rsidP="00897B66">
      <w:pPr>
        <w:rPr>
          <w:szCs w:val="28"/>
        </w:rPr>
      </w:pPr>
      <w:r w:rsidRPr="00F86915">
        <w:rPr>
          <w:szCs w:val="28"/>
        </w:rPr>
        <w:t xml:space="preserve">Date of baseline interview: </w:t>
      </w:r>
    </w:p>
    <w:p w14:paraId="5D4711EC" w14:textId="77777777" w:rsidR="00897B66" w:rsidRPr="00F86915" w:rsidRDefault="00897B66" w:rsidP="00897B66">
      <w:pPr>
        <w:rPr>
          <w:szCs w:val="28"/>
        </w:rPr>
      </w:pPr>
    </w:p>
    <w:p w14:paraId="0A8772AA" w14:textId="77777777" w:rsidR="00897B66" w:rsidRPr="00F86915" w:rsidRDefault="00897B66" w:rsidP="00897B66">
      <w:pPr>
        <w:rPr>
          <w:szCs w:val="28"/>
        </w:rPr>
      </w:pPr>
      <w:r w:rsidRPr="00F86915">
        <w:rPr>
          <w:szCs w:val="28"/>
        </w:rPr>
        <w:t>Date of follow-up interview:</w:t>
      </w:r>
    </w:p>
    <w:p w14:paraId="094694C4" w14:textId="77777777" w:rsidR="00897B66" w:rsidRDefault="00897B66" w:rsidP="00897B66">
      <w:pPr>
        <w:rPr>
          <w:sz w:val="32"/>
          <w:szCs w:val="32"/>
        </w:rPr>
      </w:pPr>
    </w:p>
    <w:p w14:paraId="73C5CEBC" w14:textId="77777777" w:rsidR="00897B66" w:rsidRDefault="00897B66" w:rsidP="00897B66">
      <w:r>
        <w:t>Section one: Eye condition and caring for my eyes</w:t>
      </w:r>
    </w:p>
    <w:p w14:paraId="0698F098" w14:textId="77777777" w:rsidR="00897B66" w:rsidRDefault="00897B66" w:rsidP="00897B66"/>
    <w:p w14:paraId="3452B915" w14:textId="77777777" w:rsidR="00897B66" w:rsidRPr="006611E5" w:rsidRDefault="00897B66" w:rsidP="00897B66">
      <w:pPr>
        <w:rPr>
          <w:b/>
        </w:rPr>
      </w:pPr>
      <w:r>
        <w:rPr>
          <w:b/>
        </w:rPr>
        <w:lastRenderedPageBreak/>
        <w:t xml:space="preserve">Prompt: </w:t>
      </w:r>
      <w:r w:rsidRPr="006611E5">
        <w:rPr>
          <w:b/>
        </w:rPr>
        <w:t xml:space="preserve">Please answer the following questions on a scale of 1 to 10, where 1 is strongly disagree and 10 in strongly agree </w:t>
      </w:r>
    </w:p>
    <w:p w14:paraId="64932781" w14:textId="77777777" w:rsidR="00897B66" w:rsidRDefault="00897B66" w:rsidP="00897B66"/>
    <w:p w14:paraId="7C5F67A3" w14:textId="77777777" w:rsidR="00897B66" w:rsidRPr="006611E5" w:rsidRDefault="00897B66" w:rsidP="00897B66">
      <w:pPr>
        <w:numPr>
          <w:ilvl w:val="0"/>
          <w:numId w:val="42"/>
        </w:numPr>
        <w:rPr>
          <w:b/>
        </w:rPr>
      </w:pPr>
      <w:r>
        <w:t xml:space="preserve">I have access to all the information I need </w:t>
      </w:r>
      <w:r>
        <w:rPr>
          <w:b/>
        </w:rPr>
        <w:t xml:space="preserve">about </w:t>
      </w:r>
      <w:r w:rsidRPr="00B10639">
        <w:rPr>
          <w:b/>
        </w:rPr>
        <w:t>my eye condition(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0AE00E1A" w14:textId="77777777" w:rsidTr="009A22BB">
        <w:tc>
          <w:tcPr>
            <w:tcW w:w="1418" w:type="dxa"/>
          </w:tcPr>
          <w:p w14:paraId="7317C801" w14:textId="77777777" w:rsidR="00897B66" w:rsidRDefault="00897B66" w:rsidP="009A22BB">
            <w:pPr>
              <w:jc w:val="center"/>
            </w:pPr>
            <w:r>
              <w:t>1 Strongly disagree</w:t>
            </w:r>
          </w:p>
        </w:tc>
        <w:tc>
          <w:tcPr>
            <w:tcW w:w="788" w:type="dxa"/>
          </w:tcPr>
          <w:p w14:paraId="7260CEDD" w14:textId="77777777" w:rsidR="00897B66" w:rsidRDefault="00897B66" w:rsidP="009A22BB">
            <w:pPr>
              <w:jc w:val="center"/>
            </w:pPr>
            <w:r>
              <w:t>2</w:t>
            </w:r>
          </w:p>
        </w:tc>
        <w:tc>
          <w:tcPr>
            <w:tcW w:w="788" w:type="dxa"/>
          </w:tcPr>
          <w:p w14:paraId="06ECE1E9" w14:textId="77777777" w:rsidR="00897B66" w:rsidRDefault="00897B66" w:rsidP="009A22BB">
            <w:pPr>
              <w:jc w:val="center"/>
            </w:pPr>
            <w:r>
              <w:t>3</w:t>
            </w:r>
          </w:p>
        </w:tc>
        <w:tc>
          <w:tcPr>
            <w:tcW w:w="788" w:type="dxa"/>
          </w:tcPr>
          <w:p w14:paraId="48A3513B" w14:textId="77777777" w:rsidR="00897B66" w:rsidRDefault="00897B66" w:rsidP="009A22BB">
            <w:pPr>
              <w:jc w:val="center"/>
            </w:pPr>
            <w:r>
              <w:t>4</w:t>
            </w:r>
          </w:p>
        </w:tc>
        <w:tc>
          <w:tcPr>
            <w:tcW w:w="788" w:type="dxa"/>
          </w:tcPr>
          <w:p w14:paraId="3C701701" w14:textId="77777777" w:rsidR="00897B66" w:rsidRDefault="00897B66" w:rsidP="009A22BB">
            <w:pPr>
              <w:jc w:val="center"/>
            </w:pPr>
            <w:r>
              <w:t>5</w:t>
            </w:r>
          </w:p>
        </w:tc>
        <w:tc>
          <w:tcPr>
            <w:tcW w:w="788" w:type="dxa"/>
          </w:tcPr>
          <w:p w14:paraId="332F61A6" w14:textId="77777777" w:rsidR="00897B66" w:rsidRDefault="00897B66" w:rsidP="009A22BB">
            <w:pPr>
              <w:jc w:val="center"/>
            </w:pPr>
            <w:r>
              <w:t>6</w:t>
            </w:r>
          </w:p>
        </w:tc>
        <w:tc>
          <w:tcPr>
            <w:tcW w:w="788" w:type="dxa"/>
          </w:tcPr>
          <w:p w14:paraId="3BC1E071" w14:textId="77777777" w:rsidR="00897B66" w:rsidRDefault="00897B66" w:rsidP="009A22BB">
            <w:pPr>
              <w:jc w:val="center"/>
            </w:pPr>
            <w:r>
              <w:t>7</w:t>
            </w:r>
          </w:p>
        </w:tc>
        <w:tc>
          <w:tcPr>
            <w:tcW w:w="788" w:type="dxa"/>
          </w:tcPr>
          <w:p w14:paraId="17CC1F4D" w14:textId="77777777" w:rsidR="00897B66" w:rsidRDefault="00897B66" w:rsidP="009A22BB">
            <w:pPr>
              <w:jc w:val="center"/>
            </w:pPr>
            <w:r>
              <w:t>8</w:t>
            </w:r>
          </w:p>
        </w:tc>
        <w:tc>
          <w:tcPr>
            <w:tcW w:w="789" w:type="dxa"/>
          </w:tcPr>
          <w:p w14:paraId="0CD9950F" w14:textId="77777777" w:rsidR="00897B66" w:rsidRDefault="00897B66" w:rsidP="009A22BB">
            <w:pPr>
              <w:jc w:val="center"/>
            </w:pPr>
            <w:r>
              <w:t>9</w:t>
            </w:r>
          </w:p>
        </w:tc>
        <w:tc>
          <w:tcPr>
            <w:tcW w:w="1492" w:type="dxa"/>
          </w:tcPr>
          <w:p w14:paraId="123809E3" w14:textId="77777777" w:rsidR="00897B66" w:rsidRDefault="00897B66" w:rsidP="009A22BB">
            <w:pPr>
              <w:jc w:val="center"/>
            </w:pPr>
            <w:r>
              <w:t>10 Strongly agree</w:t>
            </w:r>
          </w:p>
        </w:tc>
      </w:tr>
      <w:tr w:rsidR="00897B66" w14:paraId="299632D7" w14:textId="77777777" w:rsidTr="009A22BB">
        <w:tc>
          <w:tcPr>
            <w:tcW w:w="1418" w:type="dxa"/>
          </w:tcPr>
          <w:p w14:paraId="5089BD9B" w14:textId="77777777" w:rsidR="00897B66" w:rsidRDefault="00897B66" w:rsidP="009A22BB"/>
        </w:tc>
        <w:tc>
          <w:tcPr>
            <w:tcW w:w="788" w:type="dxa"/>
          </w:tcPr>
          <w:p w14:paraId="4F3BCC0F" w14:textId="77777777" w:rsidR="00897B66" w:rsidRDefault="00897B66" w:rsidP="009A22BB"/>
        </w:tc>
        <w:tc>
          <w:tcPr>
            <w:tcW w:w="788" w:type="dxa"/>
          </w:tcPr>
          <w:p w14:paraId="441032BE" w14:textId="77777777" w:rsidR="00897B66" w:rsidRDefault="00897B66" w:rsidP="009A22BB"/>
        </w:tc>
        <w:tc>
          <w:tcPr>
            <w:tcW w:w="788" w:type="dxa"/>
          </w:tcPr>
          <w:p w14:paraId="3C776DF4" w14:textId="77777777" w:rsidR="00897B66" w:rsidRDefault="00897B66" w:rsidP="009A22BB"/>
        </w:tc>
        <w:tc>
          <w:tcPr>
            <w:tcW w:w="788" w:type="dxa"/>
          </w:tcPr>
          <w:p w14:paraId="4CC1F5B1" w14:textId="77777777" w:rsidR="00897B66" w:rsidRDefault="00897B66" w:rsidP="009A22BB"/>
        </w:tc>
        <w:tc>
          <w:tcPr>
            <w:tcW w:w="788" w:type="dxa"/>
          </w:tcPr>
          <w:p w14:paraId="47FB6F27" w14:textId="77777777" w:rsidR="00897B66" w:rsidRDefault="00897B66" w:rsidP="009A22BB"/>
        </w:tc>
        <w:tc>
          <w:tcPr>
            <w:tcW w:w="788" w:type="dxa"/>
          </w:tcPr>
          <w:p w14:paraId="13E3FB92" w14:textId="77777777" w:rsidR="00897B66" w:rsidRDefault="00897B66" w:rsidP="009A22BB"/>
        </w:tc>
        <w:tc>
          <w:tcPr>
            <w:tcW w:w="788" w:type="dxa"/>
          </w:tcPr>
          <w:p w14:paraId="2C36BFB2" w14:textId="77777777" w:rsidR="00897B66" w:rsidRDefault="00897B66" w:rsidP="009A22BB"/>
        </w:tc>
        <w:tc>
          <w:tcPr>
            <w:tcW w:w="789" w:type="dxa"/>
          </w:tcPr>
          <w:p w14:paraId="4B64D738" w14:textId="77777777" w:rsidR="00897B66" w:rsidRDefault="00897B66" w:rsidP="009A22BB"/>
        </w:tc>
        <w:tc>
          <w:tcPr>
            <w:tcW w:w="1492" w:type="dxa"/>
          </w:tcPr>
          <w:p w14:paraId="76A16B16" w14:textId="77777777" w:rsidR="00897B66" w:rsidRDefault="00897B66" w:rsidP="009A22BB"/>
        </w:tc>
      </w:tr>
    </w:tbl>
    <w:p w14:paraId="022921B9" w14:textId="77777777" w:rsidR="00897B66" w:rsidRDefault="00897B66" w:rsidP="00897B66"/>
    <w:p w14:paraId="7EFF71D9" w14:textId="77777777" w:rsidR="00897B66" w:rsidRDefault="00897B66" w:rsidP="00897B66">
      <w:pPr>
        <w:numPr>
          <w:ilvl w:val="0"/>
          <w:numId w:val="42"/>
        </w:numPr>
      </w:pPr>
      <w:r>
        <w:t xml:space="preserve">I feel confident that I can </w:t>
      </w:r>
      <w:r w:rsidRPr="003B2C30">
        <w:rPr>
          <w:b/>
        </w:rPr>
        <w:t>care for my eyes</w:t>
      </w:r>
      <w:r>
        <w:t xml:space="preserve"> in the way I have been advis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5D3A6F46" w14:textId="77777777" w:rsidTr="009A22BB">
        <w:tc>
          <w:tcPr>
            <w:tcW w:w="1418" w:type="dxa"/>
          </w:tcPr>
          <w:p w14:paraId="28BF8227" w14:textId="77777777" w:rsidR="00897B66" w:rsidRDefault="00897B66" w:rsidP="009A22BB">
            <w:pPr>
              <w:jc w:val="center"/>
            </w:pPr>
            <w:r>
              <w:t>1</w:t>
            </w:r>
          </w:p>
          <w:p w14:paraId="55F0E75C" w14:textId="77777777" w:rsidR="00897B66" w:rsidRDefault="00897B66" w:rsidP="009A22BB">
            <w:pPr>
              <w:jc w:val="center"/>
            </w:pPr>
            <w:r>
              <w:t>Strongly disagree</w:t>
            </w:r>
          </w:p>
        </w:tc>
        <w:tc>
          <w:tcPr>
            <w:tcW w:w="788" w:type="dxa"/>
          </w:tcPr>
          <w:p w14:paraId="15E8A26B" w14:textId="77777777" w:rsidR="00897B66" w:rsidRDefault="00897B66" w:rsidP="009A22BB">
            <w:pPr>
              <w:jc w:val="center"/>
            </w:pPr>
            <w:r>
              <w:t>2</w:t>
            </w:r>
          </w:p>
        </w:tc>
        <w:tc>
          <w:tcPr>
            <w:tcW w:w="788" w:type="dxa"/>
          </w:tcPr>
          <w:p w14:paraId="18ABAF3A" w14:textId="77777777" w:rsidR="00897B66" w:rsidRDefault="00897B66" w:rsidP="009A22BB">
            <w:pPr>
              <w:jc w:val="center"/>
            </w:pPr>
            <w:r>
              <w:t>3</w:t>
            </w:r>
          </w:p>
        </w:tc>
        <w:tc>
          <w:tcPr>
            <w:tcW w:w="788" w:type="dxa"/>
          </w:tcPr>
          <w:p w14:paraId="0D6DFB12" w14:textId="77777777" w:rsidR="00897B66" w:rsidRDefault="00897B66" w:rsidP="009A22BB">
            <w:pPr>
              <w:jc w:val="center"/>
            </w:pPr>
            <w:r>
              <w:t>4</w:t>
            </w:r>
          </w:p>
        </w:tc>
        <w:tc>
          <w:tcPr>
            <w:tcW w:w="788" w:type="dxa"/>
          </w:tcPr>
          <w:p w14:paraId="4F45A174" w14:textId="77777777" w:rsidR="00897B66" w:rsidRDefault="00897B66" w:rsidP="009A22BB">
            <w:pPr>
              <w:jc w:val="center"/>
            </w:pPr>
            <w:r>
              <w:t>5</w:t>
            </w:r>
          </w:p>
        </w:tc>
        <w:tc>
          <w:tcPr>
            <w:tcW w:w="788" w:type="dxa"/>
          </w:tcPr>
          <w:p w14:paraId="3D4FB6A8" w14:textId="77777777" w:rsidR="00897B66" w:rsidRDefault="00897B66" w:rsidP="009A22BB">
            <w:pPr>
              <w:jc w:val="center"/>
            </w:pPr>
            <w:r>
              <w:t>6</w:t>
            </w:r>
          </w:p>
        </w:tc>
        <w:tc>
          <w:tcPr>
            <w:tcW w:w="788" w:type="dxa"/>
          </w:tcPr>
          <w:p w14:paraId="361F2ADE" w14:textId="77777777" w:rsidR="00897B66" w:rsidRDefault="00897B66" w:rsidP="009A22BB">
            <w:pPr>
              <w:jc w:val="center"/>
            </w:pPr>
            <w:r>
              <w:t>7</w:t>
            </w:r>
          </w:p>
        </w:tc>
        <w:tc>
          <w:tcPr>
            <w:tcW w:w="788" w:type="dxa"/>
          </w:tcPr>
          <w:p w14:paraId="64BC4656" w14:textId="77777777" w:rsidR="00897B66" w:rsidRDefault="00897B66" w:rsidP="009A22BB">
            <w:pPr>
              <w:jc w:val="center"/>
            </w:pPr>
            <w:r>
              <w:t>8</w:t>
            </w:r>
          </w:p>
        </w:tc>
        <w:tc>
          <w:tcPr>
            <w:tcW w:w="789" w:type="dxa"/>
          </w:tcPr>
          <w:p w14:paraId="25E33A38" w14:textId="77777777" w:rsidR="00897B66" w:rsidRDefault="00897B66" w:rsidP="009A22BB">
            <w:pPr>
              <w:jc w:val="center"/>
            </w:pPr>
            <w:r>
              <w:t>9</w:t>
            </w:r>
          </w:p>
        </w:tc>
        <w:tc>
          <w:tcPr>
            <w:tcW w:w="1492" w:type="dxa"/>
          </w:tcPr>
          <w:p w14:paraId="193D3C2E" w14:textId="77777777" w:rsidR="00897B66" w:rsidRDefault="00897B66" w:rsidP="009A22BB">
            <w:pPr>
              <w:jc w:val="center"/>
            </w:pPr>
            <w:r>
              <w:t>10 Strongly agree</w:t>
            </w:r>
          </w:p>
        </w:tc>
      </w:tr>
      <w:tr w:rsidR="00897B66" w14:paraId="74321D85" w14:textId="77777777" w:rsidTr="009A22BB">
        <w:tc>
          <w:tcPr>
            <w:tcW w:w="1418" w:type="dxa"/>
          </w:tcPr>
          <w:p w14:paraId="25CBC3F9" w14:textId="77777777" w:rsidR="00897B66" w:rsidRDefault="00897B66" w:rsidP="009A22BB"/>
        </w:tc>
        <w:tc>
          <w:tcPr>
            <w:tcW w:w="788" w:type="dxa"/>
          </w:tcPr>
          <w:p w14:paraId="1529DE62" w14:textId="77777777" w:rsidR="00897B66" w:rsidRDefault="00897B66" w:rsidP="009A22BB"/>
        </w:tc>
        <w:tc>
          <w:tcPr>
            <w:tcW w:w="788" w:type="dxa"/>
            <w:tcBorders>
              <w:bottom w:val="single" w:sz="4" w:space="0" w:color="auto"/>
            </w:tcBorders>
          </w:tcPr>
          <w:p w14:paraId="02450E8D" w14:textId="77777777" w:rsidR="00897B66" w:rsidRDefault="00897B66" w:rsidP="009A22BB"/>
        </w:tc>
        <w:tc>
          <w:tcPr>
            <w:tcW w:w="788" w:type="dxa"/>
            <w:tcBorders>
              <w:bottom w:val="single" w:sz="4" w:space="0" w:color="auto"/>
            </w:tcBorders>
          </w:tcPr>
          <w:p w14:paraId="2E4BEC80" w14:textId="77777777" w:rsidR="00897B66" w:rsidRDefault="00897B66" w:rsidP="009A22BB"/>
        </w:tc>
        <w:tc>
          <w:tcPr>
            <w:tcW w:w="788" w:type="dxa"/>
            <w:tcBorders>
              <w:bottom w:val="single" w:sz="4" w:space="0" w:color="auto"/>
            </w:tcBorders>
          </w:tcPr>
          <w:p w14:paraId="31BCA399" w14:textId="77777777" w:rsidR="00897B66" w:rsidRDefault="00897B66" w:rsidP="009A22BB"/>
        </w:tc>
        <w:tc>
          <w:tcPr>
            <w:tcW w:w="788" w:type="dxa"/>
            <w:tcBorders>
              <w:bottom w:val="single" w:sz="4" w:space="0" w:color="auto"/>
            </w:tcBorders>
          </w:tcPr>
          <w:p w14:paraId="2CDCFECC" w14:textId="77777777" w:rsidR="00897B66" w:rsidRDefault="00897B66" w:rsidP="009A22BB"/>
        </w:tc>
        <w:tc>
          <w:tcPr>
            <w:tcW w:w="788" w:type="dxa"/>
            <w:tcBorders>
              <w:bottom w:val="single" w:sz="4" w:space="0" w:color="auto"/>
            </w:tcBorders>
          </w:tcPr>
          <w:p w14:paraId="3527A643" w14:textId="77777777" w:rsidR="00897B66" w:rsidRDefault="00897B66" w:rsidP="009A22BB"/>
        </w:tc>
        <w:tc>
          <w:tcPr>
            <w:tcW w:w="788" w:type="dxa"/>
            <w:tcBorders>
              <w:bottom w:val="single" w:sz="4" w:space="0" w:color="auto"/>
            </w:tcBorders>
          </w:tcPr>
          <w:p w14:paraId="4D221D20" w14:textId="77777777" w:rsidR="00897B66" w:rsidRDefault="00897B66" w:rsidP="009A22BB"/>
        </w:tc>
        <w:tc>
          <w:tcPr>
            <w:tcW w:w="789" w:type="dxa"/>
            <w:tcBorders>
              <w:bottom w:val="single" w:sz="4" w:space="0" w:color="auto"/>
            </w:tcBorders>
          </w:tcPr>
          <w:p w14:paraId="30C424B9" w14:textId="77777777" w:rsidR="00897B66" w:rsidRDefault="00897B66" w:rsidP="009A22BB"/>
        </w:tc>
        <w:tc>
          <w:tcPr>
            <w:tcW w:w="1492" w:type="dxa"/>
            <w:tcBorders>
              <w:bottom w:val="single" w:sz="4" w:space="0" w:color="auto"/>
            </w:tcBorders>
          </w:tcPr>
          <w:p w14:paraId="6FC1ADB6" w14:textId="77777777" w:rsidR="00897B66" w:rsidRDefault="00897B66" w:rsidP="009A22BB"/>
        </w:tc>
      </w:tr>
      <w:tr w:rsidR="00897B66" w14:paraId="6A64D611" w14:textId="77777777" w:rsidTr="009A22BB">
        <w:tc>
          <w:tcPr>
            <w:tcW w:w="1418" w:type="dxa"/>
          </w:tcPr>
          <w:p w14:paraId="41A361A4" w14:textId="77777777" w:rsidR="00897B66" w:rsidRDefault="00897B66" w:rsidP="009A22BB">
            <w:r>
              <w:t>N/A</w:t>
            </w:r>
          </w:p>
        </w:tc>
        <w:tc>
          <w:tcPr>
            <w:tcW w:w="788" w:type="dxa"/>
          </w:tcPr>
          <w:p w14:paraId="33E5A0D4" w14:textId="77777777" w:rsidR="00897B66" w:rsidRDefault="00897B66" w:rsidP="009A22BB"/>
        </w:tc>
        <w:tc>
          <w:tcPr>
            <w:tcW w:w="788" w:type="dxa"/>
            <w:tcBorders>
              <w:bottom w:val="nil"/>
              <w:right w:val="nil"/>
            </w:tcBorders>
          </w:tcPr>
          <w:p w14:paraId="0B57AD1A" w14:textId="77777777" w:rsidR="00897B66" w:rsidRDefault="00897B66" w:rsidP="009A22BB"/>
        </w:tc>
        <w:tc>
          <w:tcPr>
            <w:tcW w:w="788" w:type="dxa"/>
            <w:tcBorders>
              <w:left w:val="nil"/>
              <w:bottom w:val="nil"/>
              <w:right w:val="nil"/>
            </w:tcBorders>
          </w:tcPr>
          <w:p w14:paraId="3D9867E2" w14:textId="77777777" w:rsidR="00897B66" w:rsidRDefault="00897B66" w:rsidP="009A22BB"/>
        </w:tc>
        <w:tc>
          <w:tcPr>
            <w:tcW w:w="788" w:type="dxa"/>
            <w:tcBorders>
              <w:left w:val="nil"/>
              <w:bottom w:val="nil"/>
              <w:right w:val="nil"/>
            </w:tcBorders>
          </w:tcPr>
          <w:p w14:paraId="1AD60DBD" w14:textId="77777777" w:rsidR="00897B66" w:rsidRDefault="00897B66" w:rsidP="009A22BB"/>
        </w:tc>
        <w:tc>
          <w:tcPr>
            <w:tcW w:w="788" w:type="dxa"/>
            <w:tcBorders>
              <w:left w:val="nil"/>
              <w:bottom w:val="nil"/>
              <w:right w:val="nil"/>
            </w:tcBorders>
          </w:tcPr>
          <w:p w14:paraId="20D9CDD3" w14:textId="77777777" w:rsidR="00897B66" w:rsidRDefault="00897B66" w:rsidP="009A22BB"/>
        </w:tc>
        <w:tc>
          <w:tcPr>
            <w:tcW w:w="788" w:type="dxa"/>
            <w:tcBorders>
              <w:left w:val="nil"/>
              <w:bottom w:val="nil"/>
              <w:right w:val="nil"/>
            </w:tcBorders>
          </w:tcPr>
          <w:p w14:paraId="5EB9DA0A" w14:textId="77777777" w:rsidR="00897B66" w:rsidRDefault="00897B66" w:rsidP="009A22BB"/>
        </w:tc>
        <w:tc>
          <w:tcPr>
            <w:tcW w:w="788" w:type="dxa"/>
            <w:tcBorders>
              <w:left w:val="nil"/>
              <w:bottom w:val="nil"/>
              <w:right w:val="nil"/>
            </w:tcBorders>
          </w:tcPr>
          <w:p w14:paraId="1AEE88ED" w14:textId="77777777" w:rsidR="00897B66" w:rsidRDefault="00897B66" w:rsidP="009A22BB"/>
        </w:tc>
        <w:tc>
          <w:tcPr>
            <w:tcW w:w="789" w:type="dxa"/>
            <w:tcBorders>
              <w:left w:val="nil"/>
              <w:bottom w:val="nil"/>
              <w:right w:val="nil"/>
            </w:tcBorders>
          </w:tcPr>
          <w:p w14:paraId="4C07B707" w14:textId="77777777" w:rsidR="00897B66" w:rsidRDefault="00897B66" w:rsidP="009A22BB"/>
        </w:tc>
        <w:tc>
          <w:tcPr>
            <w:tcW w:w="1492" w:type="dxa"/>
            <w:tcBorders>
              <w:left w:val="nil"/>
              <w:bottom w:val="nil"/>
              <w:right w:val="nil"/>
            </w:tcBorders>
          </w:tcPr>
          <w:p w14:paraId="5F055398" w14:textId="77777777" w:rsidR="00897B66" w:rsidRDefault="00897B66" w:rsidP="009A22BB"/>
        </w:tc>
      </w:tr>
    </w:tbl>
    <w:p w14:paraId="397540F0" w14:textId="77777777" w:rsidR="00897B66" w:rsidRDefault="00897B66" w:rsidP="00897B66">
      <w:pPr>
        <w:rPr>
          <w:b/>
        </w:rPr>
      </w:pPr>
    </w:p>
    <w:p w14:paraId="62490D34" w14:textId="77777777" w:rsidR="00897B66" w:rsidRPr="006611E5" w:rsidRDefault="00897B66" w:rsidP="00897B66">
      <w:pPr>
        <w:rPr>
          <w:b/>
        </w:rPr>
      </w:pPr>
      <w:r w:rsidRPr="006611E5">
        <w:rPr>
          <w:b/>
        </w:rPr>
        <w:t xml:space="preserve">Prompt: Please answer the following questions YES or NO </w:t>
      </w:r>
    </w:p>
    <w:p w14:paraId="278C71D0" w14:textId="77777777" w:rsidR="00897B66" w:rsidRDefault="00897B66" w:rsidP="00897B66"/>
    <w:p w14:paraId="51F6FDF2" w14:textId="77777777" w:rsidR="00897B66" w:rsidRDefault="00897B66" w:rsidP="00897B66">
      <w:pPr>
        <w:numPr>
          <w:ilvl w:val="0"/>
          <w:numId w:val="42"/>
        </w:numPr>
      </w:pPr>
      <w:r>
        <w:t xml:space="preserve">I know how to access </w:t>
      </w:r>
      <w:r w:rsidRPr="006611E5">
        <w:rPr>
          <w:b/>
        </w:rPr>
        <w:t xml:space="preserve">local low vision </w:t>
      </w:r>
      <w:proofErr w:type="gramStart"/>
      <w:r w:rsidRPr="006611E5">
        <w:rPr>
          <w:b/>
        </w:rPr>
        <w:t>services</w:t>
      </w:r>
      <w:r>
        <w:t>?</w:t>
      </w:r>
      <w:proofErr w:type="gramEnd"/>
      <w:r>
        <w:t xml:space="preserve"> </w:t>
      </w:r>
    </w:p>
    <w:p w14:paraId="0B790E66" w14:textId="77777777" w:rsidR="00897B66" w:rsidRDefault="00897B66" w:rsidP="00897B66"/>
    <w:p w14:paraId="3E2A1E98" w14:textId="77777777" w:rsidR="00897B66" w:rsidRDefault="00897B66" w:rsidP="00897B66">
      <w:r>
        <w:t>Definition of low vision service: A low vision service helps you make the most of your eyesight and visual function to achieve maximum potential. The service provides support which is not possible by conventional spectacles, contact lenses or medical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2490490E" w14:textId="77777777" w:rsidTr="009A22BB">
        <w:tc>
          <w:tcPr>
            <w:tcW w:w="4261" w:type="dxa"/>
          </w:tcPr>
          <w:p w14:paraId="70E48841" w14:textId="77777777" w:rsidR="00897B66" w:rsidRPr="0022693A" w:rsidRDefault="00897B66" w:rsidP="009A22BB">
            <w:pPr>
              <w:autoSpaceDE w:val="0"/>
              <w:autoSpaceDN w:val="0"/>
              <w:adjustRightInd w:val="0"/>
              <w:rPr>
                <w:bCs/>
                <w:szCs w:val="28"/>
              </w:rPr>
            </w:pPr>
            <w:r>
              <w:rPr>
                <w:bCs/>
                <w:szCs w:val="28"/>
              </w:rPr>
              <w:t>Yes, I know how to access a low vision service</w:t>
            </w:r>
          </w:p>
        </w:tc>
        <w:tc>
          <w:tcPr>
            <w:tcW w:w="950" w:type="dxa"/>
          </w:tcPr>
          <w:p w14:paraId="0A4C1A0E" w14:textId="77777777" w:rsidR="00897B66" w:rsidRPr="0022693A" w:rsidRDefault="00897B66" w:rsidP="009A22BB">
            <w:pPr>
              <w:autoSpaceDE w:val="0"/>
              <w:autoSpaceDN w:val="0"/>
              <w:adjustRightInd w:val="0"/>
              <w:rPr>
                <w:b/>
                <w:bCs/>
                <w:szCs w:val="28"/>
              </w:rPr>
            </w:pPr>
          </w:p>
        </w:tc>
      </w:tr>
      <w:tr w:rsidR="00897B66" w:rsidRPr="0022693A" w14:paraId="5C4AD0CC" w14:textId="77777777" w:rsidTr="009A22BB">
        <w:tc>
          <w:tcPr>
            <w:tcW w:w="4261" w:type="dxa"/>
          </w:tcPr>
          <w:p w14:paraId="4E4F59E1" w14:textId="77777777" w:rsidR="00897B66" w:rsidRPr="0022693A" w:rsidRDefault="00897B66" w:rsidP="009A22BB">
            <w:pPr>
              <w:autoSpaceDE w:val="0"/>
              <w:autoSpaceDN w:val="0"/>
              <w:adjustRightInd w:val="0"/>
              <w:rPr>
                <w:bCs/>
                <w:szCs w:val="28"/>
              </w:rPr>
            </w:pPr>
            <w:r>
              <w:rPr>
                <w:bCs/>
                <w:szCs w:val="28"/>
              </w:rPr>
              <w:t>No, I do not know how to access a low vision service</w:t>
            </w:r>
          </w:p>
        </w:tc>
        <w:tc>
          <w:tcPr>
            <w:tcW w:w="950" w:type="dxa"/>
          </w:tcPr>
          <w:p w14:paraId="5537E4A1" w14:textId="77777777" w:rsidR="00897B66" w:rsidRPr="0022693A" w:rsidRDefault="00897B66" w:rsidP="009A22BB">
            <w:pPr>
              <w:autoSpaceDE w:val="0"/>
              <w:autoSpaceDN w:val="0"/>
              <w:adjustRightInd w:val="0"/>
              <w:rPr>
                <w:b/>
                <w:bCs/>
                <w:szCs w:val="28"/>
              </w:rPr>
            </w:pPr>
          </w:p>
        </w:tc>
      </w:tr>
    </w:tbl>
    <w:p w14:paraId="3D3919EC" w14:textId="77777777" w:rsidR="00897B66" w:rsidRDefault="00897B66" w:rsidP="00897B66"/>
    <w:p w14:paraId="52A43738" w14:textId="77777777" w:rsidR="00897B66" w:rsidRDefault="00897B66" w:rsidP="00897B66">
      <w:pPr>
        <w:numPr>
          <w:ilvl w:val="0"/>
          <w:numId w:val="42"/>
        </w:numPr>
      </w:pPr>
      <w:r>
        <w:t xml:space="preserve">I know how to access local </w:t>
      </w:r>
      <w:r w:rsidRPr="00AE34F8">
        <w:rPr>
          <w:b/>
        </w:rPr>
        <w:t xml:space="preserve">rehabilitation </w:t>
      </w:r>
      <w:proofErr w:type="gramStart"/>
      <w:r w:rsidRPr="00AE34F8">
        <w:rPr>
          <w:b/>
        </w:rPr>
        <w:t>services</w:t>
      </w:r>
      <w:r>
        <w:t>?</w:t>
      </w:r>
      <w:proofErr w:type="gramEnd"/>
      <w:r>
        <w:t xml:space="preserve"> </w:t>
      </w:r>
    </w:p>
    <w:p w14:paraId="00E739F0" w14:textId="77777777" w:rsidR="00897B66" w:rsidRDefault="00897B66" w:rsidP="00897B66"/>
    <w:p w14:paraId="41A65074" w14:textId="77777777" w:rsidR="00897B66" w:rsidRDefault="00897B66" w:rsidP="00897B66">
      <w:r>
        <w:t>Definition of a rehabilitation service: A rehabilitation service helps you to learn new skills, provides mobility training, re-</w:t>
      </w:r>
      <w:proofErr w:type="spellStart"/>
      <w:r>
        <w:t>ablement</w:t>
      </w:r>
      <w:proofErr w:type="spellEnd"/>
      <w:r>
        <w:t xml:space="preserve"> for independence and supports you with adap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4E7C1CF9" w14:textId="77777777" w:rsidTr="009A22BB">
        <w:tc>
          <w:tcPr>
            <w:tcW w:w="4261" w:type="dxa"/>
          </w:tcPr>
          <w:p w14:paraId="246948B0" w14:textId="77777777" w:rsidR="00897B66" w:rsidRPr="0022693A" w:rsidRDefault="00897B66" w:rsidP="009A22BB">
            <w:pPr>
              <w:autoSpaceDE w:val="0"/>
              <w:autoSpaceDN w:val="0"/>
              <w:adjustRightInd w:val="0"/>
              <w:rPr>
                <w:bCs/>
                <w:szCs w:val="28"/>
              </w:rPr>
            </w:pPr>
            <w:r>
              <w:rPr>
                <w:bCs/>
                <w:szCs w:val="28"/>
              </w:rPr>
              <w:t>Yes, I know how to access a rehabilitation service</w:t>
            </w:r>
          </w:p>
        </w:tc>
        <w:tc>
          <w:tcPr>
            <w:tcW w:w="950" w:type="dxa"/>
          </w:tcPr>
          <w:p w14:paraId="76163F02" w14:textId="77777777" w:rsidR="00897B66" w:rsidRPr="0022693A" w:rsidRDefault="00897B66" w:rsidP="009A22BB">
            <w:pPr>
              <w:autoSpaceDE w:val="0"/>
              <w:autoSpaceDN w:val="0"/>
              <w:adjustRightInd w:val="0"/>
              <w:rPr>
                <w:b/>
                <w:bCs/>
                <w:szCs w:val="28"/>
              </w:rPr>
            </w:pPr>
          </w:p>
        </w:tc>
      </w:tr>
      <w:tr w:rsidR="00897B66" w:rsidRPr="0022693A" w14:paraId="2757ABBB" w14:textId="77777777" w:rsidTr="009A22BB">
        <w:tc>
          <w:tcPr>
            <w:tcW w:w="4261" w:type="dxa"/>
          </w:tcPr>
          <w:p w14:paraId="0A705001" w14:textId="77777777" w:rsidR="00897B66" w:rsidRPr="0022693A" w:rsidRDefault="00897B66" w:rsidP="009A22BB">
            <w:pPr>
              <w:autoSpaceDE w:val="0"/>
              <w:autoSpaceDN w:val="0"/>
              <w:adjustRightInd w:val="0"/>
              <w:rPr>
                <w:bCs/>
                <w:szCs w:val="28"/>
              </w:rPr>
            </w:pPr>
            <w:r>
              <w:rPr>
                <w:bCs/>
                <w:szCs w:val="28"/>
              </w:rPr>
              <w:t>No, I do not know how to access a rehabilitation service</w:t>
            </w:r>
          </w:p>
        </w:tc>
        <w:tc>
          <w:tcPr>
            <w:tcW w:w="950" w:type="dxa"/>
          </w:tcPr>
          <w:p w14:paraId="11B9FE26" w14:textId="77777777" w:rsidR="00897B66" w:rsidRPr="0022693A" w:rsidRDefault="00897B66" w:rsidP="009A22BB">
            <w:pPr>
              <w:autoSpaceDE w:val="0"/>
              <w:autoSpaceDN w:val="0"/>
              <w:adjustRightInd w:val="0"/>
              <w:rPr>
                <w:b/>
                <w:bCs/>
                <w:szCs w:val="28"/>
              </w:rPr>
            </w:pPr>
          </w:p>
        </w:tc>
      </w:tr>
    </w:tbl>
    <w:p w14:paraId="6963FA0D" w14:textId="77777777" w:rsidR="00897B66" w:rsidRDefault="00897B66" w:rsidP="00897B66"/>
    <w:p w14:paraId="3B7CABC0" w14:textId="77777777" w:rsidR="00897B66" w:rsidRDefault="00897B66" w:rsidP="00897B66">
      <w:pPr>
        <w:numPr>
          <w:ilvl w:val="0"/>
          <w:numId w:val="42"/>
        </w:numPr>
      </w:pPr>
      <w:r>
        <w:t xml:space="preserve">I know about organisations in my local area which aim to specifically help people with sight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10A3F81A" w14:textId="77777777" w:rsidTr="009A22BB">
        <w:tc>
          <w:tcPr>
            <w:tcW w:w="4261" w:type="dxa"/>
          </w:tcPr>
          <w:p w14:paraId="38D5B539"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799628B1" w14:textId="77777777" w:rsidR="00897B66" w:rsidRPr="0022693A" w:rsidRDefault="00897B66" w:rsidP="009A22BB">
            <w:pPr>
              <w:autoSpaceDE w:val="0"/>
              <w:autoSpaceDN w:val="0"/>
              <w:adjustRightInd w:val="0"/>
              <w:rPr>
                <w:b/>
                <w:bCs/>
                <w:szCs w:val="28"/>
              </w:rPr>
            </w:pPr>
          </w:p>
        </w:tc>
      </w:tr>
      <w:tr w:rsidR="00897B66" w:rsidRPr="0022693A" w14:paraId="7AE79FA4" w14:textId="77777777" w:rsidTr="009A22BB">
        <w:trPr>
          <w:trHeight w:val="187"/>
        </w:trPr>
        <w:tc>
          <w:tcPr>
            <w:tcW w:w="4261" w:type="dxa"/>
          </w:tcPr>
          <w:p w14:paraId="7D71C333"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105A7FDB" w14:textId="77777777" w:rsidR="00897B66" w:rsidRPr="0022693A" w:rsidRDefault="00897B66" w:rsidP="009A22BB">
            <w:pPr>
              <w:autoSpaceDE w:val="0"/>
              <w:autoSpaceDN w:val="0"/>
              <w:adjustRightInd w:val="0"/>
              <w:rPr>
                <w:b/>
                <w:bCs/>
                <w:szCs w:val="28"/>
              </w:rPr>
            </w:pPr>
          </w:p>
        </w:tc>
      </w:tr>
    </w:tbl>
    <w:p w14:paraId="22E4416E" w14:textId="77777777" w:rsidR="00897B66" w:rsidRDefault="00897B66" w:rsidP="00897B66"/>
    <w:p w14:paraId="29AECD56" w14:textId="77777777" w:rsidR="00897B66" w:rsidRDefault="00897B66" w:rsidP="00897B66">
      <w:pPr>
        <w:numPr>
          <w:ilvl w:val="0"/>
          <w:numId w:val="42"/>
        </w:numPr>
      </w:pPr>
      <w:r>
        <w:t xml:space="preserve">I know about National organisations outside of my area which aim to specifically help people with sight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1E327C39" w14:textId="77777777" w:rsidTr="009A22BB">
        <w:tc>
          <w:tcPr>
            <w:tcW w:w="4261" w:type="dxa"/>
          </w:tcPr>
          <w:p w14:paraId="320834CF"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7FDEB77F" w14:textId="77777777" w:rsidR="00897B66" w:rsidRPr="0022693A" w:rsidRDefault="00897B66" w:rsidP="009A22BB">
            <w:pPr>
              <w:autoSpaceDE w:val="0"/>
              <w:autoSpaceDN w:val="0"/>
              <w:adjustRightInd w:val="0"/>
              <w:rPr>
                <w:b/>
                <w:bCs/>
                <w:szCs w:val="28"/>
              </w:rPr>
            </w:pPr>
          </w:p>
        </w:tc>
      </w:tr>
      <w:tr w:rsidR="00897B66" w:rsidRPr="0022693A" w14:paraId="7F290108" w14:textId="77777777" w:rsidTr="009A22BB">
        <w:tc>
          <w:tcPr>
            <w:tcW w:w="4261" w:type="dxa"/>
          </w:tcPr>
          <w:p w14:paraId="11D45E91"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1B3C9B92" w14:textId="77777777" w:rsidR="00897B66" w:rsidRPr="0022693A" w:rsidRDefault="00897B66" w:rsidP="009A22BB">
            <w:pPr>
              <w:autoSpaceDE w:val="0"/>
              <w:autoSpaceDN w:val="0"/>
              <w:adjustRightInd w:val="0"/>
              <w:rPr>
                <w:b/>
                <w:bCs/>
                <w:szCs w:val="28"/>
              </w:rPr>
            </w:pPr>
          </w:p>
        </w:tc>
      </w:tr>
    </w:tbl>
    <w:p w14:paraId="63199DAB" w14:textId="77777777" w:rsidR="00897B66" w:rsidRDefault="00897B66" w:rsidP="00897B66"/>
    <w:p w14:paraId="68C29C6F" w14:textId="77777777" w:rsidR="00897B66" w:rsidRPr="00787C4F" w:rsidRDefault="00897B66" w:rsidP="00897B66">
      <w:r w:rsidRPr="003B2C30">
        <w:rPr>
          <w:b/>
        </w:rPr>
        <w:t>Prompt: Please answer the following questions on a scale of 1 to 10, where 1 is strongly disagree and 10 is strongly agree</w:t>
      </w:r>
    </w:p>
    <w:p w14:paraId="0CF83D12" w14:textId="77777777" w:rsidR="00897B66" w:rsidRDefault="00897B66" w:rsidP="00897B66"/>
    <w:p w14:paraId="2A4BA0D9" w14:textId="77777777" w:rsidR="00897B66" w:rsidRDefault="00897B66" w:rsidP="00897B66">
      <w:pPr>
        <w:numPr>
          <w:ilvl w:val="0"/>
          <w:numId w:val="42"/>
        </w:numPr>
      </w:pPr>
      <w:r>
        <w:t xml:space="preserve">I know </w:t>
      </w:r>
      <w:r w:rsidRPr="006611E5">
        <w:rPr>
          <w:b/>
        </w:rPr>
        <w:t xml:space="preserve">about </w:t>
      </w:r>
      <w:r>
        <w:t>the products, equipment and technology that is available to me to help me with my sight los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5DD8A470" w14:textId="77777777" w:rsidTr="009A22BB">
        <w:tc>
          <w:tcPr>
            <w:tcW w:w="1418" w:type="dxa"/>
          </w:tcPr>
          <w:p w14:paraId="32667F59" w14:textId="77777777" w:rsidR="00897B66" w:rsidRDefault="00897B66" w:rsidP="009A22BB">
            <w:pPr>
              <w:jc w:val="center"/>
            </w:pPr>
            <w:r>
              <w:t>1 Strongly disagree</w:t>
            </w:r>
          </w:p>
        </w:tc>
        <w:tc>
          <w:tcPr>
            <w:tcW w:w="788" w:type="dxa"/>
          </w:tcPr>
          <w:p w14:paraId="21303CFF" w14:textId="77777777" w:rsidR="00897B66" w:rsidRDefault="00897B66" w:rsidP="009A22BB">
            <w:pPr>
              <w:jc w:val="center"/>
            </w:pPr>
            <w:r>
              <w:t>2</w:t>
            </w:r>
          </w:p>
        </w:tc>
        <w:tc>
          <w:tcPr>
            <w:tcW w:w="788" w:type="dxa"/>
          </w:tcPr>
          <w:p w14:paraId="52A0B6F0" w14:textId="77777777" w:rsidR="00897B66" w:rsidRDefault="00897B66" w:rsidP="009A22BB">
            <w:pPr>
              <w:jc w:val="center"/>
            </w:pPr>
            <w:r>
              <w:t>3</w:t>
            </w:r>
          </w:p>
        </w:tc>
        <w:tc>
          <w:tcPr>
            <w:tcW w:w="788" w:type="dxa"/>
          </w:tcPr>
          <w:p w14:paraId="7A96E6C8" w14:textId="77777777" w:rsidR="00897B66" w:rsidRDefault="00897B66" w:rsidP="009A22BB">
            <w:pPr>
              <w:jc w:val="center"/>
            </w:pPr>
            <w:r>
              <w:t>4</w:t>
            </w:r>
          </w:p>
        </w:tc>
        <w:tc>
          <w:tcPr>
            <w:tcW w:w="788" w:type="dxa"/>
          </w:tcPr>
          <w:p w14:paraId="0A207F72" w14:textId="77777777" w:rsidR="00897B66" w:rsidRDefault="00897B66" w:rsidP="009A22BB">
            <w:pPr>
              <w:jc w:val="center"/>
            </w:pPr>
            <w:r>
              <w:t>5</w:t>
            </w:r>
          </w:p>
        </w:tc>
        <w:tc>
          <w:tcPr>
            <w:tcW w:w="788" w:type="dxa"/>
          </w:tcPr>
          <w:p w14:paraId="1BC5E466" w14:textId="77777777" w:rsidR="00897B66" w:rsidRDefault="00897B66" w:rsidP="009A22BB">
            <w:pPr>
              <w:jc w:val="center"/>
            </w:pPr>
            <w:r>
              <w:t>6</w:t>
            </w:r>
          </w:p>
        </w:tc>
        <w:tc>
          <w:tcPr>
            <w:tcW w:w="788" w:type="dxa"/>
          </w:tcPr>
          <w:p w14:paraId="11D7E870" w14:textId="77777777" w:rsidR="00897B66" w:rsidRDefault="00897B66" w:rsidP="009A22BB">
            <w:pPr>
              <w:jc w:val="center"/>
            </w:pPr>
            <w:r>
              <w:t>7</w:t>
            </w:r>
          </w:p>
        </w:tc>
        <w:tc>
          <w:tcPr>
            <w:tcW w:w="788" w:type="dxa"/>
          </w:tcPr>
          <w:p w14:paraId="22FCB9D3" w14:textId="77777777" w:rsidR="00897B66" w:rsidRDefault="00897B66" w:rsidP="009A22BB">
            <w:pPr>
              <w:jc w:val="center"/>
            </w:pPr>
            <w:r>
              <w:t>8</w:t>
            </w:r>
          </w:p>
        </w:tc>
        <w:tc>
          <w:tcPr>
            <w:tcW w:w="789" w:type="dxa"/>
          </w:tcPr>
          <w:p w14:paraId="5471A2C7" w14:textId="77777777" w:rsidR="00897B66" w:rsidRDefault="00897B66" w:rsidP="009A22BB">
            <w:pPr>
              <w:jc w:val="center"/>
            </w:pPr>
            <w:r>
              <w:t>9</w:t>
            </w:r>
          </w:p>
        </w:tc>
        <w:tc>
          <w:tcPr>
            <w:tcW w:w="1492" w:type="dxa"/>
          </w:tcPr>
          <w:p w14:paraId="267E7EF1" w14:textId="77777777" w:rsidR="00897B66" w:rsidRDefault="00897B66" w:rsidP="009A22BB">
            <w:pPr>
              <w:jc w:val="center"/>
            </w:pPr>
            <w:r>
              <w:t>10 Strongly agree</w:t>
            </w:r>
          </w:p>
        </w:tc>
      </w:tr>
      <w:tr w:rsidR="00897B66" w14:paraId="4ECE28AA" w14:textId="77777777" w:rsidTr="009A22BB">
        <w:tc>
          <w:tcPr>
            <w:tcW w:w="1418" w:type="dxa"/>
          </w:tcPr>
          <w:p w14:paraId="5B294210" w14:textId="77777777" w:rsidR="00897B66" w:rsidRDefault="00897B66" w:rsidP="009A22BB"/>
        </w:tc>
        <w:tc>
          <w:tcPr>
            <w:tcW w:w="788" w:type="dxa"/>
          </w:tcPr>
          <w:p w14:paraId="58D856CC" w14:textId="77777777" w:rsidR="00897B66" w:rsidRDefault="00897B66" w:rsidP="009A22BB"/>
        </w:tc>
        <w:tc>
          <w:tcPr>
            <w:tcW w:w="788" w:type="dxa"/>
          </w:tcPr>
          <w:p w14:paraId="7E86BB07" w14:textId="77777777" w:rsidR="00897B66" w:rsidRDefault="00897B66" w:rsidP="009A22BB"/>
        </w:tc>
        <w:tc>
          <w:tcPr>
            <w:tcW w:w="788" w:type="dxa"/>
          </w:tcPr>
          <w:p w14:paraId="11C20377" w14:textId="77777777" w:rsidR="00897B66" w:rsidRDefault="00897B66" w:rsidP="009A22BB"/>
        </w:tc>
        <w:tc>
          <w:tcPr>
            <w:tcW w:w="788" w:type="dxa"/>
          </w:tcPr>
          <w:p w14:paraId="5B0BB2E3" w14:textId="77777777" w:rsidR="00897B66" w:rsidRDefault="00897B66" w:rsidP="009A22BB"/>
        </w:tc>
        <w:tc>
          <w:tcPr>
            <w:tcW w:w="788" w:type="dxa"/>
          </w:tcPr>
          <w:p w14:paraId="6ADA9351" w14:textId="77777777" w:rsidR="00897B66" w:rsidRDefault="00897B66" w:rsidP="009A22BB"/>
        </w:tc>
        <w:tc>
          <w:tcPr>
            <w:tcW w:w="788" w:type="dxa"/>
          </w:tcPr>
          <w:p w14:paraId="5E5276FF" w14:textId="77777777" w:rsidR="00897B66" w:rsidRDefault="00897B66" w:rsidP="009A22BB"/>
        </w:tc>
        <w:tc>
          <w:tcPr>
            <w:tcW w:w="788" w:type="dxa"/>
          </w:tcPr>
          <w:p w14:paraId="1CABF61F" w14:textId="77777777" w:rsidR="00897B66" w:rsidRDefault="00897B66" w:rsidP="009A22BB"/>
        </w:tc>
        <w:tc>
          <w:tcPr>
            <w:tcW w:w="789" w:type="dxa"/>
          </w:tcPr>
          <w:p w14:paraId="0C0DC2CE" w14:textId="77777777" w:rsidR="00897B66" w:rsidRDefault="00897B66" w:rsidP="009A22BB"/>
        </w:tc>
        <w:tc>
          <w:tcPr>
            <w:tcW w:w="1492" w:type="dxa"/>
          </w:tcPr>
          <w:p w14:paraId="06F70D84" w14:textId="77777777" w:rsidR="00897B66" w:rsidRDefault="00897B66" w:rsidP="009A22BB"/>
        </w:tc>
      </w:tr>
    </w:tbl>
    <w:p w14:paraId="55FAE5F0" w14:textId="77777777" w:rsidR="00897B66" w:rsidRDefault="00897B66" w:rsidP="00897B66"/>
    <w:p w14:paraId="1553FC69" w14:textId="77777777" w:rsidR="00897B66" w:rsidRDefault="00897B66" w:rsidP="00897B66">
      <w:pPr>
        <w:numPr>
          <w:ilvl w:val="0"/>
          <w:numId w:val="42"/>
        </w:numPr>
      </w:pPr>
      <w:r>
        <w:t xml:space="preserve">I know </w:t>
      </w:r>
      <w:r w:rsidRPr="00553FCA">
        <w:rPr>
          <w:b/>
        </w:rPr>
        <w:t>how to use</w:t>
      </w:r>
      <w:r>
        <w:t xml:space="preserve"> the products, equipment and technology that is available to me, to help me with my sight los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54BE0DA5" w14:textId="77777777" w:rsidTr="009A22BB">
        <w:tc>
          <w:tcPr>
            <w:tcW w:w="1418" w:type="dxa"/>
          </w:tcPr>
          <w:p w14:paraId="520701EA" w14:textId="77777777" w:rsidR="00897B66" w:rsidRDefault="00897B66" w:rsidP="009A22BB">
            <w:pPr>
              <w:jc w:val="center"/>
            </w:pPr>
            <w:r>
              <w:t>1 Strongly disagree</w:t>
            </w:r>
          </w:p>
        </w:tc>
        <w:tc>
          <w:tcPr>
            <w:tcW w:w="788" w:type="dxa"/>
          </w:tcPr>
          <w:p w14:paraId="71E14991" w14:textId="77777777" w:rsidR="00897B66" w:rsidRDefault="00897B66" w:rsidP="009A22BB">
            <w:pPr>
              <w:jc w:val="center"/>
            </w:pPr>
            <w:r>
              <w:t>2</w:t>
            </w:r>
          </w:p>
        </w:tc>
        <w:tc>
          <w:tcPr>
            <w:tcW w:w="788" w:type="dxa"/>
          </w:tcPr>
          <w:p w14:paraId="6AD03E87" w14:textId="77777777" w:rsidR="00897B66" w:rsidRDefault="00897B66" w:rsidP="009A22BB">
            <w:pPr>
              <w:jc w:val="center"/>
            </w:pPr>
            <w:r>
              <w:t>3</w:t>
            </w:r>
          </w:p>
        </w:tc>
        <w:tc>
          <w:tcPr>
            <w:tcW w:w="788" w:type="dxa"/>
          </w:tcPr>
          <w:p w14:paraId="51FBAED0" w14:textId="77777777" w:rsidR="00897B66" w:rsidRDefault="00897B66" w:rsidP="009A22BB">
            <w:pPr>
              <w:jc w:val="center"/>
            </w:pPr>
            <w:r>
              <w:t>4</w:t>
            </w:r>
          </w:p>
        </w:tc>
        <w:tc>
          <w:tcPr>
            <w:tcW w:w="788" w:type="dxa"/>
          </w:tcPr>
          <w:p w14:paraId="3F6E3F73" w14:textId="77777777" w:rsidR="00897B66" w:rsidRDefault="00897B66" w:rsidP="009A22BB">
            <w:pPr>
              <w:jc w:val="center"/>
            </w:pPr>
            <w:r>
              <w:t>5</w:t>
            </w:r>
          </w:p>
        </w:tc>
        <w:tc>
          <w:tcPr>
            <w:tcW w:w="788" w:type="dxa"/>
          </w:tcPr>
          <w:p w14:paraId="0384E91C" w14:textId="77777777" w:rsidR="00897B66" w:rsidRDefault="00897B66" w:rsidP="009A22BB">
            <w:pPr>
              <w:jc w:val="center"/>
            </w:pPr>
            <w:r>
              <w:t>6</w:t>
            </w:r>
          </w:p>
        </w:tc>
        <w:tc>
          <w:tcPr>
            <w:tcW w:w="788" w:type="dxa"/>
          </w:tcPr>
          <w:p w14:paraId="1CEF91D8" w14:textId="77777777" w:rsidR="00897B66" w:rsidRDefault="00897B66" w:rsidP="009A22BB">
            <w:pPr>
              <w:jc w:val="center"/>
            </w:pPr>
            <w:r>
              <w:t>7</w:t>
            </w:r>
          </w:p>
        </w:tc>
        <w:tc>
          <w:tcPr>
            <w:tcW w:w="788" w:type="dxa"/>
          </w:tcPr>
          <w:p w14:paraId="2DBAC790" w14:textId="77777777" w:rsidR="00897B66" w:rsidRDefault="00897B66" w:rsidP="009A22BB">
            <w:pPr>
              <w:jc w:val="center"/>
            </w:pPr>
            <w:r>
              <w:t>8</w:t>
            </w:r>
          </w:p>
        </w:tc>
        <w:tc>
          <w:tcPr>
            <w:tcW w:w="789" w:type="dxa"/>
          </w:tcPr>
          <w:p w14:paraId="7186ACB6" w14:textId="77777777" w:rsidR="00897B66" w:rsidRDefault="00897B66" w:rsidP="009A22BB">
            <w:pPr>
              <w:jc w:val="center"/>
            </w:pPr>
            <w:r>
              <w:t>9</w:t>
            </w:r>
          </w:p>
        </w:tc>
        <w:tc>
          <w:tcPr>
            <w:tcW w:w="1492" w:type="dxa"/>
          </w:tcPr>
          <w:p w14:paraId="569CB44F" w14:textId="77777777" w:rsidR="00897B66" w:rsidRDefault="00897B66" w:rsidP="009A22BB">
            <w:pPr>
              <w:jc w:val="center"/>
            </w:pPr>
            <w:r>
              <w:t>10 Strongly agree</w:t>
            </w:r>
          </w:p>
        </w:tc>
      </w:tr>
      <w:tr w:rsidR="00897B66" w14:paraId="5D85301B" w14:textId="77777777" w:rsidTr="009A22BB">
        <w:tc>
          <w:tcPr>
            <w:tcW w:w="1418" w:type="dxa"/>
          </w:tcPr>
          <w:p w14:paraId="1A1E4FB5" w14:textId="77777777" w:rsidR="00897B66" w:rsidRDefault="00897B66" w:rsidP="009A22BB"/>
        </w:tc>
        <w:tc>
          <w:tcPr>
            <w:tcW w:w="788" w:type="dxa"/>
          </w:tcPr>
          <w:p w14:paraId="17E4814A" w14:textId="77777777" w:rsidR="00897B66" w:rsidRDefault="00897B66" w:rsidP="009A22BB"/>
        </w:tc>
        <w:tc>
          <w:tcPr>
            <w:tcW w:w="788" w:type="dxa"/>
          </w:tcPr>
          <w:p w14:paraId="34409FA4" w14:textId="77777777" w:rsidR="00897B66" w:rsidRDefault="00897B66" w:rsidP="009A22BB"/>
        </w:tc>
        <w:tc>
          <w:tcPr>
            <w:tcW w:w="788" w:type="dxa"/>
          </w:tcPr>
          <w:p w14:paraId="2E39336A" w14:textId="77777777" w:rsidR="00897B66" w:rsidRDefault="00897B66" w:rsidP="009A22BB"/>
        </w:tc>
        <w:tc>
          <w:tcPr>
            <w:tcW w:w="788" w:type="dxa"/>
          </w:tcPr>
          <w:p w14:paraId="6376455E" w14:textId="77777777" w:rsidR="00897B66" w:rsidRDefault="00897B66" w:rsidP="009A22BB"/>
        </w:tc>
        <w:tc>
          <w:tcPr>
            <w:tcW w:w="788" w:type="dxa"/>
          </w:tcPr>
          <w:p w14:paraId="4B501B83" w14:textId="77777777" w:rsidR="00897B66" w:rsidRDefault="00897B66" w:rsidP="009A22BB"/>
        </w:tc>
        <w:tc>
          <w:tcPr>
            <w:tcW w:w="788" w:type="dxa"/>
          </w:tcPr>
          <w:p w14:paraId="5B3C4DCD" w14:textId="77777777" w:rsidR="00897B66" w:rsidRDefault="00897B66" w:rsidP="009A22BB"/>
        </w:tc>
        <w:tc>
          <w:tcPr>
            <w:tcW w:w="788" w:type="dxa"/>
          </w:tcPr>
          <w:p w14:paraId="338189D0" w14:textId="77777777" w:rsidR="00897B66" w:rsidRDefault="00897B66" w:rsidP="009A22BB"/>
        </w:tc>
        <w:tc>
          <w:tcPr>
            <w:tcW w:w="789" w:type="dxa"/>
          </w:tcPr>
          <w:p w14:paraId="0B90D053" w14:textId="77777777" w:rsidR="00897B66" w:rsidRDefault="00897B66" w:rsidP="009A22BB"/>
        </w:tc>
        <w:tc>
          <w:tcPr>
            <w:tcW w:w="1492" w:type="dxa"/>
          </w:tcPr>
          <w:p w14:paraId="4D94B8DF" w14:textId="77777777" w:rsidR="00897B66" w:rsidRDefault="00897B66" w:rsidP="009A22BB"/>
        </w:tc>
      </w:tr>
    </w:tbl>
    <w:p w14:paraId="599367A1" w14:textId="77777777" w:rsidR="00897B66" w:rsidRDefault="00897B66" w:rsidP="00897B66"/>
    <w:p w14:paraId="06FB73F1" w14:textId="77777777" w:rsidR="00897B66" w:rsidRPr="003B2C30" w:rsidRDefault="00897B66" w:rsidP="00897B66">
      <w:r w:rsidRPr="003B2C30">
        <w:t xml:space="preserve">Section two: Well-being measures </w:t>
      </w:r>
    </w:p>
    <w:p w14:paraId="779B9FF7" w14:textId="77777777" w:rsidR="00897B66" w:rsidRPr="003B2C30" w:rsidRDefault="00897B66" w:rsidP="00897B66">
      <w:pPr>
        <w:autoSpaceDE w:val="0"/>
        <w:autoSpaceDN w:val="0"/>
        <w:adjustRightInd w:val="0"/>
        <w:rPr>
          <w:b/>
          <w:bCs/>
          <w:szCs w:val="28"/>
        </w:rPr>
      </w:pPr>
    </w:p>
    <w:p w14:paraId="2854C882" w14:textId="77777777" w:rsidR="00897B66" w:rsidRPr="003B2C30" w:rsidRDefault="00897B66" w:rsidP="00897B66">
      <w:pPr>
        <w:autoSpaceDE w:val="0"/>
        <w:autoSpaceDN w:val="0"/>
        <w:adjustRightInd w:val="0"/>
        <w:rPr>
          <w:b/>
          <w:bCs/>
          <w:szCs w:val="28"/>
        </w:rPr>
      </w:pPr>
      <w:r w:rsidRPr="003B2C30">
        <w:rPr>
          <w:b/>
          <w:bCs/>
          <w:szCs w:val="28"/>
        </w:rPr>
        <w:t>Below are some statements about feelings and thoughts.</w:t>
      </w:r>
    </w:p>
    <w:p w14:paraId="579CEDC7" w14:textId="77777777" w:rsidR="00897B66" w:rsidRPr="003B2C30" w:rsidRDefault="00897B66" w:rsidP="00897B66">
      <w:pPr>
        <w:autoSpaceDE w:val="0"/>
        <w:autoSpaceDN w:val="0"/>
        <w:adjustRightInd w:val="0"/>
        <w:rPr>
          <w:b/>
          <w:bCs/>
          <w:szCs w:val="28"/>
        </w:rPr>
      </w:pPr>
    </w:p>
    <w:p w14:paraId="3A5AE13B" w14:textId="77777777" w:rsidR="00897B66" w:rsidRPr="003B2C30" w:rsidRDefault="00897B66" w:rsidP="00897B66">
      <w:pPr>
        <w:autoSpaceDE w:val="0"/>
        <w:autoSpaceDN w:val="0"/>
        <w:adjustRightInd w:val="0"/>
        <w:rPr>
          <w:b/>
          <w:bCs/>
          <w:szCs w:val="28"/>
        </w:rPr>
      </w:pPr>
      <w:r w:rsidRPr="003B2C30">
        <w:rPr>
          <w:b/>
          <w:bCs/>
          <w:szCs w:val="28"/>
        </w:rPr>
        <w:t>Please give an answer from a set of responses I read out which best describes your experience of each statement over the last 2 weeks.</w:t>
      </w:r>
    </w:p>
    <w:p w14:paraId="4B7F6A87" w14:textId="77777777" w:rsidR="00897B66" w:rsidRPr="003B2C30" w:rsidRDefault="00897B66" w:rsidP="00897B66">
      <w:pPr>
        <w:autoSpaceDE w:val="0"/>
        <w:autoSpaceDN w:val="0"/>
        <w:adjustRightInd w:val="0"/>
        <w:rPr>
          <w:b/>
          <w:bCs/>
          <w:szCs w:val="28"/>
        </w:rPr>
      </w:pPr>
    </w:p>
    <w:p w14:paraId="72268B91" w14:textId="77777777" w:rsidR="00897B66" w:rsidRPr="006F209B" w:rsidRDefault="00897B66" w:rsidP="00897B66">
      <w:pPr>
        <w:numPr>
          <w:ilvl w:val="0"/>
          <w:numId w:val="42"/>
        </w:numPr>
        <w:rPr>
          <w:bCs/>
          <w:szCs w:val="28"/>
        </w:rPr>
      </w:pPr>
      <w:r w:rsidRPr="003B2C30">
        <w:rPr>
          <w:bCs/>
          <w:szCs w:val="28"/>
        </w:rPr>
        <w:t xml:space="preserve">I have been feeling optimistic about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39144F45" w14:textId="77777777" w:rsidTr="009A22BB">
        <w:tc>
          <w:tcPr>
            <w:tcW w:w="4261" w:type="dxa"/>
          </w:tcPr>
          <w:p w14:paraId="4BC5214D"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649B68E7" w14:textId="77777777" w:rsidR="00897B66" w:rsidRPr="003B2C30" w:rsidRDefault="00897B66" w:rsidP="009A22BB">
            <w:pPr>
              <w:autoSpaceDE w:val="0"/>
              <w:autoSpaceDN w:val="0"/>
              <w:adjustRightInd w:val="0"/>
              <w:rPr>
                <w:bCs/>
                <w:szCs w:val="28"/>
              </w:rPr>
            </w:pPr>
          </w:p>
        </w:tc>
      </w:tr>
      <w:tr w:rsidR="00897B66" w:rsidRPr="003B2C30" w14:paraId="14FCE45D" w14:textId="77777777" w:rsidTr="009A22BB">
        <w:tc>
          <w:tcPr>
            <w:tcW w:w="4261" w:type="dxa"/>
          </w:tcPr>
          <w:p w14:paraId="5B31CC60"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207A7590" w14:textId="77777777" w:rsidR="00897B66" w:rsidRPr="003B2C30" w:rsidRDefault="00897B66" w:rsidP="009A22BB">
            <w:pPr>
              <w:autoSpaceDE w:val="0"/>
              <w:autoSpaceDN w:val="0"/>
              <w:adjustRightInd w:val="0"/>
              <w:rPr>
                <w:bCs/>
                <w:szCs w:val="28"/>
              </w:rPr>
            </w:pPr>
          </w:p>
        </w:tc>
      </w:tr>
      <w:tr w:rsidR="00897B66" w:rsidRPr="003B2C30" w14:paraId="702C4229" w14:textId="77777777" w:rsidTr="009A22BB">
        <w:tc>
          <w:tcPr>
            <w:tcW w:w="4261" w:type="dxa"/>
          </w:tcPr>
          <w:p w14:paraId="44D18F76"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36798D3E" w14:textId="77777777" w:rsidR="00897B66" w:rsidRPr="003B2C30" w:rsidRDefault="00897B66" w:rsidP="009A22BB">
            <w:pPr>
              <w:autoSpaceDE w:val="0"/>
              <w:autoSpaceDN w:val="0"/>
              <w:adjustRightInd w:val="0"/>
              <w:rPr>
                <w:bCs/>
                <w:szCs w:val="28"/>
              </w:rPr>
            </w:pPr>
          </w:p>
        </w:tc>
      </w:tr>
      <w:tr w:rsidR="00897B66" w:rsidRPr="003B2C30" w14:paraId="526FDCC2" w14:textId="77777777" w:rsidTr="009A22BB">
        <w:tc>
          <w:tcPr>
            <w:tcW w:w="4261" w:type="dxa"/>
          </w:tcPr>
          <w:p w14:paraId="6CF31966"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45225DA8" w14:textId="77777777" w:rsidR="00897B66" w:rsidRPr="003B2C30" w:rsidRDefault="00897B66" w:rsidP="009A22BB">
            <w:pPr>
              <w:autoSpaceDE w:val="0"/>
              <w:autoSpaceDN w:val="0"/>
              <w:adjustRightInd w:val="0"/>
              <w:rPr>
                <w:bCs/>
                <w:szCs w:val="28"/>
              </w:rPr>
            </w:pPr>
          </w:p>
        </w:tc>
      </w:tr>
      <w:tr w:rsidR="00897B66" w:rsidRPr="003B2C30" w14:paraId="4CD565D5" w14:textId="77777777" w:rsidTr="009A22BB">
        <w:tc>
          <w:tcPr>
            <w:tcW w:w="4261" w:type="dxa"/>
          </w:tcPr>
          <w:p w14:paraId="2874D971"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5C68B29" w14:textId="77777777" w:rsidR="00897B66" w:rsidRPr="003B2C30" w:rsidRDefault="00897B66" w:rsidP="009A22BB">
            <w:pPr>
              <w:autoSpaceDE w:val="0"/>
              <w:autoSpaceDN w:val="0"/>
              <w:adjustRightInd w:val="0"/>
              <w:rPr>
                <w:bCs/>
                <w:szCs w:val="28"/>
              </w:rPr>
            </w:pPr>
          </w:p>
        </w:tc>
      </w:tr>
    </w:tbl>
    <w:p w14:paraId="31B0703A" w14:textId="77777777" w:rsidR="00897B66" w:rsidRPr="003B2C30" w:rsidRDefault="00897B66" w:rsidP="00897B66">
      <w:pPr>
        <w:autoSpaceDE w:val="0"/>
        <w:autoSpaceDN w:val="0"/>
        <w:adjustRightInd w:val="0"/>
        <w:rPr>
          <w:b/>
          <w:bCs/>
          <w:szCs w:val="28"/>
        </w:rPr>
      </w:pPr>
    </w:p>
    <w:p w14:paraId="58CE1E5C" w14:textId="77777777" w:rsidR="00897B66" w:rsidRPr="006F209B" w:rsidRDefault="00897B66" w:rsidP="00897B66">
      <w:pPr>
        <w:numPr>
          <w:ilvl w:val="0"/>
          <w:numId w:val="42"/>
        </w:numPr>
        <w:rPr>
          <w:bCs/>
          <w:szCs w:val="28"/>
        </w:rPr>
      </w:pPr>
      <w:r w:rsidRPr="003B2C30">
        <w:rPr>
          <w:bCs/>
          <w:szCs w:val="28"/>
        </w:rPr>
        <w:t>I have been feeling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41B20CE6" w14:textId="77777777" w:rsidTr="009A22BB">
        <w:tc>
          <w:tcPr>
            <w:tcW w:w="4261" w:type="dxa"/>
          </w:tcPr>
          <w:p w14:paraId="766F9F96"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334A3A79" w14:textId="77777777" w:rsidR="00897B66" w:rsidRPr="003B2C30" w:rsidRDefault="00897B66" w:rsidP="009A22BB">
            <w:pPr>
              <w:autoSpaceDE w:val="0"/>
              <w:autoSpaceDN w:val="0"/>
              <w:adjustRightInd w:val="0"/>
              <w:rPr>
                <w:bCs/>
                <w:szCs w:val="28"/>
              </w:rPr>
            </w:pPr>
          </w:p>
        </w:tc>
      </w:tr>
      <w:tr w:rsidR="00897B66" w:rsidRPr="003B2C30" w14:paraId="00FF1E28" w14:textId="77777777" w:rsidTr="009A22BB">
        <w:tc>
          <w:tcPr>
            <w:tcW w:w="4261" w:type="dxa"/>
          </w:tcPr>
          <w:p w14:paraId="66A59E55"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7AB8075B" w14:textId="77777777" w:rsidR="00897B66" w:rsidRPr="003B2C30" w:rsidRDefault="00897B66" w:rsidP="009A22BB">
            <w:pPr>
              <w:autoSpaceDE w:val="0"/>
              <w:autoSpaceDN w:val="0"/>
              <w:adjustRightInd w:val="0"/>
              <w:rPr>
                <w:bCs/>
                <w:szCs w:val="28"/>
              </w:rPr>
            </w:pPr>
          </w:p>
        </w:tc>
      </w:tr>
      <w:tr w:rsidR="00897B66" w:rsidRPr="003B2C30" w14:paraId="376F2AC7" w14:textId="77777777" w:rsidTr="009A22BB">
        <w:tc>
          <w:tcPr>
            <w:tcW w:w="4261" w:type="dxa"/>
          </w:tcPr>
          <w:p w14:paraId="56348DD1"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393167FD" w14:textId="77777777" w:rsidR="00897B66" w:rsidRPr="003B2C30" w:rsidRDefault="00897B66" w:rsidP="009A22BB">
            <w:pPr>
              <w:autoSpaceDE w:val="0"/>
              <w:autoSpaceDN w:val="0"/>
              <w:adjustRightInd w:val="0"/>
              <w:rPr>
                <w:bCs/>
                <w:szCs w:val="28"/>
              </w:rPr>
            </w:pPr>
          </w:p>
        </w:tc>
      </w:tr>
      <w:tr w:rsidR="00897B66" w:rsidRPr="003B2C30" w14:paraId="21528A9B" w14:textId="77777777" w:rsidTr="009A22BB">
        <w:tc>
          <w:tcPr>
            <w:tcW w:w="4261" w:type="dxa"/>
          </w:tcPr>
          <w:p w14:paraId="3EC8F447"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3E50156B" w14:textId="77777777" w:rsidR="00897B66" w:rsidRPr="003B2C30" w:rsidRDefault="00897B66" w:rsidP="009A22BB">
            <w:pPr>
              <w:autoSpaceDE w:val="0"/>
              <w:autoSpaceDN w:val="0"/>
              <w:adjustRightInd w:val="0"/>
              <w:rPr>
                <w:bCs/>
                <w:szCs w:val="28"/>
              </w:rPr>
            </w:pPr>
          </w:p>
        </w:tc>
      </w:tr>
      <w:tr w:rsidR="00897B66" w:rsidRPr="003B2C30" w14:paraId="3A1ED0E3" w14:textId="77777777" w:rsidTr="009A22BB">
        <w:tc>
          <w:tcPr>
            <w:tcW w:w="4261" w:type="dxa"/>
          </w:tcPr>
          <w:p w14:paraId="769C22E3"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5EF362B6" w14:textId="77777777" w:rsidR="00897B66" w:rsidRPr="003B2C30" w:rsidRDefault="00897B66" w:rsidP="009A22BB">
            <w:pPr>
              <w:autoSpaceDE w:val="0"/>
              <w:autoSpaceDN w:val="0"/>
              <w:adjustRightInd w:val="0"/>
              <w:rPr>
                <w:bCs/>
                <w:szCs w:val="28"/>
              </w:rPr>
            </w:pPr>
          </w:p>
        </w:tc>
      </w:tr>
    </w:tbl>
    <w:p w14:paraId="4B40561A" w14:textId="77777777" w:rsidR="00897B66" w:rsidRDefault="00897B66" w:rsidP="00897B66"/>
    <w:p w14:paraId="7E3401C7" w14:textId="77777777" w:rsidR="00897B66" w:rsidRPr="006F209B" w:rsidRDefault="00897B66" w:rsidP="00897B66">
      <w:pPr>
        <w:numPr>
          <w:ilvl w:val="0"/>
          <w:numId w:val="42"/>
        </w:numPr>
        <w:rPr>
          <w:bCs/>
          <w:szCs w:val="28"/>
        </w:rPr>
      </w:pPr>
      <w:r w:rsidRPr="003B2C30">
        <w:rPr>
          <w:bCs/>
          <w:szCs w:val="28"/>
        </w:rPr>
        <w:t>I have been feeling rela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6025C1EE" w14:textId="77777777" w:rsidTr="009A22BB">
        <w:tc>
          <w:tcPr>
            <w:tcW w:w="4261" w:type="dxa"/>
          </w:tcPr>
          <w:p w14:paraId="2C35236F"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0D9D21C9" w14:textId="77777777" w:rsidR="00897B66" w:rsidRPr="003B2C30" w:rsidRDefault="00897B66" w:rsidP="009A22BB">
            <w:pPr>
              <w:autoSpaceDE w:val="0"/>
              <w:autoSpaceDN w:val="0"/>
              <w:adjustRightInd w:val="0"/>
              <w:rPr>
                <w:bCs/>
                <w:szCs w:val="28"/>
              </w:rPr>
            </w:pPr>
          </w:p>
        </w:tc>
      </w:tr>
      <w:tr w:rsidR="00897B66" w:rsidRPr="003B2C30" w14:paraId="65BDCC61" w14:textId="77777777" w:rsidTr="009A22BB">
        <w:tc>
          <w:tcPr>
            <w:tcW w:w="4261" w:type="dxa"/>
          </w:tcPr>
          <w:p w14:paraId="238DC438"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10AD5C62" w14:textId="77777777" w:rsidR="00897B66" w:rsidRPr="003B2C30" w:rsidRDefault="00897B66" w:rsidP="009A22BB">
            <w:pPr>
              <w:autoSpaceDE w:val="0"/>
              <w:autoSpaceDN w:val="0"/>
              <w:adjustRightInd w:val="0"/>
              <w:rPr>
                <w:bCs/>
                <w:szCs w:val="28"/>
              </w:rPr>
            </w:pPr>
          </w:p>
        </w:tc>
      </w:tr>
      <w:tr w:rsidR="00897B66" w:rsidRPr="003B2C30" w14:paraId="436A9FB1" w14:textId="77777777" w:rsidTr="009A22BB">
        <w:tc>
          <w:tcPr>
            <w:tcW w:w="4261" w:type="dxa"/>
          </w:tcPr>
          <w:p w14:paraId="3D568898"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3BC30383" w14:textId="77777777" w:rsidR="00897B66" w:rsidRPr="003B2C30" w:rsidRDefault="00897B66" w:rsidP="009A22BB">
            <w:pPr>
              <w:autoSpaceDE w:val="0"/>
              <w:autoSpaceDN w:val="0"/>
              <w:adjustRightInd w:val="0"/>
              <w:rPr>
                <w:bCs/>
                <w:szCs w:val="28"/>
              </w:rPr>
            </w:pPr>
          </w:p>
        </w:tc>
      </w:tr>
      <w:tr w:rsidR="00897B66" w:rsidRPr="003B2C30" w14:paraId="0A157BCB" w14:textId="77777777" w:rsidTr="009A22BB">
        <w:tc>
          <w:tcPr>
            <w:tcW w:w="4261" w:type="dxa"/>
          </w:tcPr>
          <w:p w14:paraId="6C7D20BD"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175DF1E4" w14:textId="77777777" w:rsidR="00897B66" w:rsidRPr="003B2C30" w:rsidRDefault="00897B66" w:rsidP="009A22BB">
            <w:pPr>
              <w:autoSpaceDE w:val="0"/>
              <w:autoSpaceDN w:val="0"/>
              <w:adjustRightInd w:val="0"/>
              <w:rPr>
                <w:bCs/>
                <w:szCs w:val="28"/>
              </w:rPr>
            </w:pPr>
          </w:p>
        </w:tc>
      </w:tr>
      <w:tr w:rsidR="00897B66" w:rsidRPr="003B2C30" w14:paraId="334C30CF" w14:textId="77777777" w:rsidTr="009A22BB">
        <w:tc>
          <w:tcPr>
            <w:tcW w:w="4261" w:type="dxa"/>
          </w:tcPr>
          <w:p w14:paraId="753AC48E"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6A93630F" w14:textId="77777777" w:rsidR="00897B66" w:rsidRPr="003B2C30" w:rsidRDefault="00897B66" w:rsidP="009A22BB">
            <w:pPr>
              <w:autoSpaceDE w:val="0"/>
              <w:autoSpaceDN w:val="0"/>
              <w:adjustRightInd w:val="0"/>
              <w:rPr>
                <w:bCs/>
                <w:szCs w:val="28"/>
              </w:rPr>
            </w:pPr>
          </w:p>
        </w:tc>
      </w:tr>
    </w:tbl>
    <w:p w14:paraId="0CF9406E" w14:textId="77777777" w:rsidR="00897B66" w:rsidRPr="003B2C30" w:rsidRDefault="00897B66" w:rsidP="00897B66"/>
    <w:p w14:paraId="51297D86" w14:textId="77777777" w:rsidR="00897B66" w:rsidRPr="003B2C30" w:rsidRDefault="00897B66" w:rsidP="00897B66">
      <w:pPr>
        <w:numPr>
          <w:ilvl w:val="0"/>
          <w:numId w:val="42"/>
        </w:numPr>
      </w:pPr>
      <w:r w:rsidRPr="003B2C30">
        <w:t>I’ve been dealing with problem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5066CEE8" w14:textId="77777777" w:rsidTr="009A22BB">
        <w:tc>
          <w:tcPr>
            <w:tcW w:w="4261" w:type="dxa"/>
          </w:tcPr>
          <w:p w14:paraId="3FC1550C"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76E87F41" w14:textId="77777777" w:rsidR="00897B66" w:rsidRPr="003B2C30" w:rsidRDefault="00897B66" w:rsidP="009A22BB">
            <w:pPr>
              <w:autoSpaceDE w:val="0"/>
              <w:autoSpaceDN w:val="0"/>
              <w:adjustRightInd w:val="0"/>
              <w:rPr>
                <w:bCs/>
                <w:szCs w:val="28"/>
              </w:rPr>
            </w:pPr>
          </w:p>
        </w:tc>
      </w:tr>
      <w:tr w:rsidR="00897B66" w:rsidRPr="003B2C30" w14:paraId="4BD70738" w14:textId="77777777" w:rsidTr="009A22BB">
        <w:tc>
          <w:tcPr>
            <w:tcW w:w="4261" w:type="dxa"/>
          </w:tcPr>
          <w:p w14:paraId="131C8282"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47C7821A" w14:textId="77777777" w:rsidR="00897B66" w:rsidRPr="003B2C30" w:rsidRDefault="00897B66" w:rsidP="009A22BB">
            <w:pPr>
              <w:autoSpaceDE w:val="0"/>
              <w:autoSpaceDN w:val="0"/>
              <w:adjustRightInd w:val="0"/>
              <w:rPr>
                <w:bCs/>
                <w:szCs w:val="28"/>
              </w:rPr>
            </w:pPr>
          </w:p>
        </w:tc>
      </w:tr>
      <w:tr w:rsidR="00897B66" w:rsidRPr="003B2C30" w14:paraId="0CBE67BE" w14:textId="77777777" w:rsidTr="009A22BB">
        <w:tc>
          <w:tcPr>
            <w:tcW w:w="4261" w:type="dxa"/>
          </w:tcPr>
          <w:p w14:paraId="133CDF24"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21491BDB" w14:textId="77777777" w:rsidR="00897B66" w:rsidRPr="003B2C30" w:rsidRDefault="00897B66" w:rsidP="009A22BB">
            <w:pPr>
              <w:autoSpaceDE w:val="0"/>
              <w:autoSpaceDN w:val="0"/>
              <w:adjustRightInd w:val="0"/>
              <w:rPr>
                <w:bCs/>
                <w:szCs w:val="28"/>
              </w:rPr>
            </w:pPr>
          </w:p>
        </w:tc>
      </w:tr>
      <w:tr w:rsidR="00897B66" w:rsidRPr="003B2C30" w14:paraId="5A5D4D1A" w14:textId="77777777" w:rsidTr="009A22BB">
        <w:tc>
          <w:tcPr>
            <w:tcW w:w="4261" w:type="dxa"/>
          </w:tcPr>
          <w:p w14:paraId="7F9EACED"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055CF630" w14:textId="77777777" w:rsidR="00897B66" w:rsidRPr="003B2C30" w:rsidRDefault="00897B66" w:rsidP="009A22BB">
            <w:pPr>
              <w:autoSpaceDE w:val="0"/>
              <w:autoSpaceDN w:val="0"/>
              <w:adjustRightInd w:val="0"/>
              <w:rPr>
                <w:bCs/>
                <w:szCs w:val="28"/>
              </w:rPr>
            </w:pPr>
          </w:p>
        </w:tc>
      </w:tr>
      <w:tr w:rsidR="00897B66" w:rsidRPr="003B2C30" w14:paraId="55AEF5BF" w14:textId="77777777" w:rsidTr="009A22BB">
        <w:tc>
          <w:tcPr>
            <w:tcW w:w="4261" w:type="dxa"/>
          </w:tcPr>
          <w:p w14:paraId="4863CB17"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377319BB" w14:textId="77777777" w:rsidR="00897B66" w:rsidRPr="003B2C30" w:rsidRDefault="00897B66" w:rsidP="009A22BB">
            <w:pPr>
              <w:autoSpaceDE w:val="0"/>
              <w:autoSpaceDN w:val="0"/>
              <w:adjustRightInd w:val="0"/>
              <w:rPr>
                <w:bCs/>
                <w:szCs w:val="28"/>
              </w:rPr>
            </w:pPr>
          </w:p>
        </w:tc>
      </w:tr>
    </w:tbl>
    <w:p w14:paraId="34167FEC" w14:textId="77777777" w:rsidR="00897B66" w:rsidRPr="003B2C30" w:rsidRDefault="00897B66" w:rsidP="00897B66"/>
    <w:p w14:paraId="5E364AE9" w14:textId="77777777" w:rsidR="00897B66" w:rsidRPr="003B2C30" w:rsidRDefault="00897B66" w:rsidP="00897B66">
      <w:pPr>
        <w:numPr>
          <w:ilvl w:val="0"/>
          <w:numId w:val="42"/>
        </w:numPr>
      </w:pPr>
      <w:r w:rsidRPr="003B2C30">
        <w:t>I’ve been thinking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7DDB5E17" w14:textId="77777777" w:rsidTr="009A22BB">
        <w:tc>
          <w:tcPr>
            <w:tcW w:w="4261" w:type="dxa"/>
          </w:tcPr>
          <w:p w14:paraId="63E4C61A"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5A90BE24" w14:textId="77777777" w:rsidR="00897B66" w:rsidRPr="003B2C30" w:rsidRDefault="00897B66" w:rsidP="009A22BB">
            <w:pPr>
              <w:autoSpaceDE w:val="0"/>
              <w:autoSpaceDN w:val="0"/>
              <w:adjustRightInd w:val="0"/>
              <w:rPr>
                <w:bCs/>
                <w:szCs w:val="28"/>
              </w:rPr>
            </w:pPr>
          </w:p>
        </w:tc>
      </w:tr>
      <w:tr w:rsidR="00897B66" w:rsidRPr="003B2C30" w14:paraId="3F2D3010" w14:textId="77777777" w:rsidTr="009A22BB">
        <w:tc>
          <w:tcPr>
            <w:tcW w:w="4261" w:type="dxa"/>
          </w:tcPr>
          <w:p w14:paraId="63B59196"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479F23CC" w14:textId="77777777" w:rsidR="00897B66" w:rsidRPr="003B2C30" w:rsidRDefault="00897B66" w:rsidP="009A22BB">
            <w:pPr>
              <w:autoSpaceDE w:val="0"/>
              <w:autoSpaceDN w:val="0"/>
              <w:adjustRightInd w:val="0"/>
              <w:rPr>
                <w:bCs/>
                <w:szCs w:val="28"/>
              </w:rPr>
            </w:pPr>
          </w:p>
        </w:tc>
      </w:tr>
      <w:tr w:rsidR="00897B66" w:rsidRPr="003B2C30" w14:paraId="48D095D5" w14:textId="77777777" w:rsidTr="009A22BB">
        <w:tc>
          <w:tcPr>
            <w:tcW w:w="4261" w:type="dxa"/>
          </w:tcPr>
          <w:p w14:paraId="43999F51"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7781C788" w14:textId="77777777" w:rsidR="00897B66" w:rsidRPr="003B2C30" w:rsidRDefault="00897B66" w:rsidP="009A22BB">
            <w:pPr>
              <w:autoSpaceDE w:val="0"/>
              <w:autoSpaceDN w:val="0"/>
              <w:adjustRightInd w:val="0"/>
              <w:rPr>
                <w:bCs/>
                <w:szCs w:val="28"/>
              </w:rPr>
            </w:pPr>
          </w:p>
        </w:tc>
      </w:tr>
      <w:tr w:rsidR="00897B66" w:rsidRPr="003B2C30" w14:paraId="6155A6E5" w14:textId="77777777" w:rsidTr="009A22BB">
        <w:tc>
          <w:tcPr>
            <w:tcW w:w="4261" w:type="dxa"/>
          </w:tcPr>
          <w:p w14:paraId="0510D5BD"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1E46077" w14:textId="77777777" w:rsidR="00897B66" w:rsidRPr="003B2C30" w:rsidRDefault="00897B66" w:rsidP="009A22BB">
            <w:pPr>
              <w:autoSpaceDE w:val="0"/>
              <w:autoSpaceDN w:val="0"/>
              <w:adjustRightInd w:val="0"/>
              <w:rPr>
                <w:bCs/>
                <w:szCs w:val="28"/>
              </w:rPr>
            </w:pPr>
          </w:p>
        </w:tc>
      </w:tr>
      <w:tr w:rsidR="00897B66" w:rsidRPr="003B2C30" w14:paraId="5F872152" w14:textId="77777777" w:rsidTr="009A22BB">
        <w:tc>
          <w:tcPr>
            <w:tcW w:w="4261" w:type="dxa"/>
          </w:tcPr>
          <w:p w14:paraId="2DF08E29"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08A951D" w14:textId="77777777" w:rsidR="00897B66" w:rsidRPr="003B2C30" w:rsidRDefault="00897B66" w:rsidP="009A22BB">
            <w:pPr>
              <w:autoSpaceDE w:val="0"/>
              <w:autoSpaceDN w:val="0"/>
              <w:adjustRightInd w:val="0"/>
              <w:rPr>
                <w:bCs/>
                <w:szCs w:val="28"/>
              </w:rPr>
            </w:pPr>
          </w:p>
        </w:tc>
      </w:tr>
    </w:tbl>
    <w:p w14:paraId="5E1631F0" w14:textId="77777777" w:rsidR="00897B66" w:rsidRPr="003B2C30" w:rsidRDefault="00897B66" w:rsidP="00897B66">
      <w:pPr>
        <w:rPr>
          <w:b/>
        </w:rPr>
      </w:pPr>
    </w:p>
    <w:p w14:paraId="14869FC1" w14:textId="77777777" w:rsidR="00897B66" w:rsidRPr="003B2C30" w:rsidRDefault="00897B66" w:rsidP="00897B66">
      <w:pPr>
        <w:numPr>
          <w:ilvl w:val="0"/>
          <w:numId w:val="42"/>
        </w:numPr>
      </w:pPr>
      <w:r w:rsidRPr="003B2C30">
        <w:t xml:space="preserve">I’ve been feeling close to other peo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47E3FE66" w14:textId="77777777" w:rsidTr="009A22BB">
        <w:tc>
          <w:tcPr>
            <w:tcW w:w="4261" w:type="dxa"/>
          </w:tcPr>
          <w:p w14:paraId="0BAB613E"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48BE4EDB" w14:textId="77777777" w:rsidR="00897B66" w:rsidRPr="003B2C30" w:rsidRDefault="00897B66" w:rsidP="009A22BB">
            <w:pPr>
              <w:autoSpaceDE w:val="0"/>
              <w:autoSpaceDN w:val="0"/>
              <w:adjustRightInd w:val="0"/>
              <w:rPr>
                <w:bCs/>
                <w:szCs w:val="28"/>
              </w:rPr>
            </w:pPr>
          </w:p>
        </w:tc>
      </w:tr>
      <w:tr w:rsidR="00897B66" w:rsidRPr="003B2C30" w14:paraId="49DE6A7B" w14:textId="77777777" w:rsidTr="009A22BB">
        <w:tc>
          <w:tcPr>
            <w:tcW w:w="4261" w:type="dxa"/>
          </w:tcPr>
          <w:p w14:paraId="10A37CE7"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6AFB6855" w14:textId="77777777" w:rsidR="00897B66" w:rsidRPr="003B2C30" w:rsidRDefault="00897B66" w:rsidP="009A22BB">
            <w:pPr>
              <w:autoSpaceDE w:val="0"/>
              <w:autoSpaceDN w:val="0"/>
              <w:adjustRightInd w:val="0"/>
              <w:rPr>
                <w:bCs/>
                <w:szCs w:val="28"/>
              </w:rPr>
            </w:pPr>
          </w:p>
        </w:tc>
      </w:tr>
      <w:tr w:rsidR="00897B66" w:rsidRPr="003B2C30" w14:paraId="38FA052E" w14:textId="77777777" w:rsidTr="009A22BB">
        <w:tc>
          <w:tcPr>
            <w:tcW w:w="4261" w:type="dxa"/>
          </w:tcPr>
          <w:p w14:paraId="74A7D635"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65D1B42D" w14:textId="77777777" w:rsidR="00897B66" w:rsidRPr="003B2C30" w:rsidRDefault="00897B66" w:rsidP="009A22BB">
            <w:pPr>
              <w:autoSpaceDE w:val="0"/>
              <w:autoSpaceDN w:val="0"/>
              <w:adjustRightInd w:val="0"/>
              <w:rPr>
                <w:bCs/>
                <w:szCs w:val="28"/>
              </w:rPr>
            </w:pPr>
          </w:p>
        </w:tc>
      </w:tr>
      <w:tr w:rsidR="00897B66" w:rsidRPr="003B2C30" w14:paraId="676A40DE" w14:textId="77777777" w:rsidTr="009A22BB">
        <w:tc>
          <w:tcPr>
            <w:tcW w:w="4261" w:type="dxa"/>
          </w:tcPr>
          <w:p w14:paraId="6AA57F97"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6A1CA170" w14:textId="77777777" w:rsidR="00897B66" w:rsidRPr="003B2C30" w:rsidRDefault="00897B66" w:rsidP="009A22BB">
            <w:pPr>
              <w:autoSpaceDE w:val="0"/>
              <w:autoSpaceDN w:val="0"/>
              <w:adjustRightInd w:val="0"/>
              <w:rPr>
                <w:bCs/>
                <w:szCs w:val="28"/>
              </w:rPr>
            </w:pPr>
          </w:p>
        </w:tc>
      </w:tr>
      <w:tr w:rsidR="00897B66" w:rsidRPr="003B2C30" w14:paraId="4FCDBB9E" w14:textId="77777777" w:rsidTr="009A22BB">
        <w:tc>
          <w:tcPr>
            <w:tcW w:w="4261" w:type="dxa"/>
          </w:tcPr>
          <w:p w14:paraId="72477629"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3A8D0A37" w14:textId="77777777" w:rsidR="00897B66" w:rsidRPr="003B2C30" w:rsidRDefault="00897B66" w:rsidP="009A22BB">
            <w:pPr>
              <w:autoSpaceDE w:val="0"/>
              <w:autoSpaceDN w:val="0"/>
              <w:adjustRightInd w:val="0"/>
              <w:rPr>
                <w:bCs/>
                <w:szCs w:val="28"/>
              </w:rPr>
            </w:pPr>
          </w:p>
        </w:tc>
      </w:tr>
    </w:tbl>
    <w:p w14:paraId="22A37BDC" w14:textId="77777777" w:rsidR="00897B66" w:rsidRPr="003B2C30" w:rsidRDefault="00897B66" w:rsidP="00897B66"/>
    <w:p w14:paraId="74D36A21" w14:textId="77777777" w:rsidR="00897B66" w:rsidRPr="003B2C30" w:rsidRDefault="00897B66" w:rsidP="00897B66">
      <w:pPr>
        <w:numPr>
          <w:ilvl w:val="0"/>
          <w:numId w:val="42"/>
        </w:numPr>
      </w:pPr>
      <w:r w:rsidRPr="003B2C30">
        <w:t>I’ve been able to make my own mind up about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3B997A40" w14:textId="77777777" w:rsidTr="009A22BB">
        <w:tc>
          <w:tcPr>
            <w:tcW w:w="4261" w:type="dxa"/>
          </w:tcPr>
          <w:p w14:paraId="6D9B7191"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7F60B1FF" w14:textId="77777777" w:rsidR="00897B66" w:rsidRPr="003B2C30" w:rsidRDefault="00897B66" w:rsidP="009A22BB">
            <w:pPr>
              <w:autoSpaceDE w:val="0"/>
              <w:autoSpaceDN w:val="0"/>
              <w:adjustRightInd w:val="0"/>
              <w:rPr>
                <w:bCs/>
                <w:szCs w:val="28"/>
              </w:rPr>
            </w:pPr>
          </w:p>
        </w:tc>
      </w:tr>
      <w:tr w:rsidR="00897B66" w:rsidRPr="003B2C30" w14:paraId="758016BC" w14:textId="77777777" w:rsidTr="009A22BB">
        <w:tc>
          <w:tcPr>
            <w:tcW w:w="4261" w:type="dxa"/>
          </w:tcPr>
          <w:p w14:paraId="09F3B169"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64E9B98C" w14:textId="77777777" w:rsidR="00897B66" w:rsidRPr="003B2C30" w:rsidRDefault="00897B66" w:rsidP="009A22BB">
            <w:pPr>
              <w:autoSpaceDE w:val="0"/>
              <w:autoSpaceDN w:val="0"/>
              <w:adjustRightInd w:val="0"/>
              <w:rPr>
                <w:bCs/>
                <w:szCs w:val="28"/>
              </w:rPr>
            </w:pPr>
          </w:p>
        </w:tc>
      </w:tr>
      <w:tr w:rsidR="00897B66" w:rsidRPr="003B2C30" w14:paraId="49A8C761" w14:textId="77777777" w:rsidTr="009A22BB">
        <w:tc>
          <w:tcPr>
            <w:tcW w:w="4261" w:type="dxa"/>
          </w:tcPr>
          <w:p w14:paraId="4DF51332"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4DEE4A64" w14:textId="77777777" w:rsidR="00897B66" w:rsidRPr="003B2C30" w:rsidRDefault="00897B66" w:rsidP="009A22BB">
            <w:pPr>
              <w:autoSpaceDE w:val="0"/>
              <w:autoSpaceDN w:val="0"/>
              <w:adjustRightInd w:val="0"/>
              <w:rPr>
                <w:bCs/>
                <w:szCs w:val="28"/>
              </w:rPr>
            </w:pPr>
          </w:p>
        </w:tc>
      </w:tr>
      <w:tr w:rsidR="00897B66" w:rsidRPr="003B2C30" w14:paraId="034F059B" w14:textId="77777777" w:rsidTr="009A22BB">
        <w:tc>
          <w:tcPr>
            <w:tcW w:w="4261" w:type="dxa"/>
          </w:tcPr>
          <w:p w14:paraId="6AF5A10A"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6C2FDD70" w14:textId="77777777" w:rsidR="00897B66" w:rsidRPr="003B2C30" w:rsidRDefault="00897B66" w:rsidP="009A22BB">
            <w:pPr>
              <w:autoSpaceDE w:val="0"/>
              <w:autoSpaceDN w:val="0"/>
              <w:adjustRightInd w:val="0"/>
              <w:rPr>
                <w:bCs/>
                <w:szCs w:val="28"/>
              </w:rPr>
            </w:pPr>
          </w:p>
        </w:tc>
      </w:tr>
      <w:tr w:rsidR="00897B66" w:rsidRPr="0022693A" w14:paraId="6D01D4AE" w14:textId="77777777" w:rsidTr="009A22BB">
        <w:tc>
          <w:tcPr>
            <w:tcW w:w="4261" w:type="dxa"/>
          </w:tcPr>
          <w:p w14:paraId="0996BECA" w14:textId="77777777" w:rsidR="00897B66" w:rsidRPr="0022693A"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7721F6B1" w14:textId="77777777" w:rsidR="00897B66" w:rsidRPr="0022693A" w:rsidRDefault="00897B66" w:rsidP="009A22BB">
            <w:pPr>
              <w:autoSpaceDE w:val="0"/>
              <w:autoSpaceDN w:val="0"/>
              <w:adjustRightInd w:val="0"/>
              <w:rPr>
                <w:bCs/>
                <w:szCs w:val="28"/>
              </w:rPr>
            </w:pPr>
          </w:p>
        </w:tc>
      </w:tr>
    </w:tbl>
    <w:p w14:paraId="7A4919F5" w14:textId="77777777" w:rsidR="00897B66" w:rsidRDefault="00897B66" w:rsidP="00897B66"/>
    <w:p w14:paraId="6175CADB" w14:textId="77777777" w:rsidR="00897B66" w:rsidRDefault="00897B66" w:rsidP="00897B66">
      <w:pPr>
        <w:rPr>
          <w:szCs w:val="28"/>
        </w:rPr>
      </w:pPr>
      <w:r>
        <w:rPr>
          <w:szCs w:val="28"/>
        </w:rPr>
        <w:t xml:space="preserve">“Thank you very much for taking the time to complete the questionnaire”. </w:t>
      </w:r>
    </w:p>
    <w:p w14:paraId="7EF42153" w14:textId="77777777" w:rsidR="00897B66" w:rsidRDefault="00897B66" w:rsidP="00897B66">
      <w:pPr>
        <w:rPr>
          <w:szCs w:val="28"/>
        </w:rPr>
      </w:pPr>
    </w:p>
    <w:p w14:paraId="76AF7153" w14:textId="77777777" w:rsidR="00897B66" w:rsidRDefault="00897B66" w:rsidP="00897B66">
      <w:pPr>
        <w:ind w:right="-1050"/>
      </w:pPr>
      <w:r>
        <w:t>“Your views will help to make sure we offer the right support to our members”.</w:t>
      </w:r>
    </w:p>
    <w:p w14:paraId="439B66E0" w14:textId="77777777" w:rsidR="00897B66" w:rsidRDefault="00897B66" w:rsidP="00897B66"/>
    <w:p w14:paraId="3BC6849B" w14:textId="77777777" w:rsidR="00897B66" w:rsidRDefault="00897B66" w:rsidP="00897B66">
      <w:r>
        <w:t xml:space="preserve">“Thanks again for taking the time to talk to me today”. </w:t>
      </w:r>
    </w:p>
    <w:p w14:paraId="49D9F0FF" w14:textId="77777777" w:rsidR="00897B66" w:rsidRDefault="00897B66" w:rsidP="00897B66">
      <w:r>
        <w:br w:type="page"/>
      </w:r>
    </w:p>
    <w:p w14:paraId="48FF3370" w14:textId="77777777" w:rsidR="00897B66" w:rsidRPr="00CC669B" w:rsidRDefault="00897B66" w:rsidP="00897B66"/>
    <w:p w14:paraId="01653080" w14:textId="77777777" w:rsidR="00897B66" w:rsidRDefault="00897B66" w:rsidP="00897B66">
      <w:pPr>
        <w:pStyle w:val="Heading2"/>
      </w:pPr>
      <w:bookmarkStart w:id="50" w:name="_Toc448757687"/>
      <w:r>
        <w:t>Appendix 4 - Participant group baseline</w:t>
      </w:r>
      <w:bookmarkEnd w:id="50"/>
    </w:p>
    <w:p w14:paraId="220245B1" w14:textId="77777777" w:rsidR="00897B66" w:rsidRPr="007E105F" w:rsidRDefault="00897B66" w:rsidP="00897B66"/>
    <w:p w14:paraId="4C384AB4" w14:textId="77777777" w:rsidR="00897B66" w:rsidRDefault="00897B66" w:rsidP="00897B66">
      <w:pPr>
        <w:rPr>
          <w:szCs w:val="28"/>
        </w:rPr>
      </w:pPr>
      <w:r>
        <w:rPr>
          <w:szCs w:val="28"/>
        </w:rPr>
        <w:t xml:space="preserve">“RNIB is always seeking to make sure that our services are meeting the needs of our members”. </w:t>
      </w:r>
    </w:p>
    <w:p w14:paraId="2696B199" w14:textId="77777777" w:rsidR="00897B66" w:rsidRDefault="00897B66" w:rsidP="00897B66">
      <w:pPr>
        <w:rPr>
          <w:szCs w:val="28"/>
        </w:rPr>
      </w:pPr>
    </w:p>
    <w:p w14:paraId="7E280069" w14:textId="77777777" w:rsidR="00897B66" w:rsidRDefault="00897B66" w:rsidP="00897B66">
      <w:pPr>
        <w:rPr>
          <w:szCs w:val="28"/>
        </w:rPr>
      </w:pPr>
      <w:r>
        <w:rPr>
          <w:szCs w:val="28"/>
        </w:rPr>
        <w:t xml:space="preserve">“In order for us to understand whether the telephone group sessions you have signed up to are working for members, we are undertaking an evaluation of the service”. </w:t>
      </w:r>
    </w:p>
    <w:p w14:paraId="5FA4C76F" w14:textId="77777777" w:rsidR="00897B66" w:rsidRDefault="00897B66" w:rsidP="00897B66">
      <w:pPr>
        <w:rPr>
          <w:szCs w:val="28"/>
        </w:rPr>
      </w:pPr>
    </w:p>
    <w:p w14:paraId="4F83E0F0" w14:textId="77777777" w:rsidR="00897B66" w:rsidRDefault="00897B66" w:rsidP="00897B66">
      <w:pPr>
        <w:rPr>
          <w:szCs w:val="28"/>
        </w:rPr>
      </w:pPr>
      <w:r>
        <w:rPr>
          <w:szCs w:val="28"/>
        </w:rPr>
        <w:t xml:space="preserve">“Your involvement in the evaluation will help RNIB to ensure that the services we deliver are shaped in the right </w:t>
      </w:r>
      <w:proofErr w:type="gramStart"/>
      <w:r>
        <w:rPr>
          <w:szCs w:val="28"/>
        </w:rPr>
        <w:t>way, and</w:t>
      </w:r>
      <w:proofErr w:type="gramEnd"/>
      <w:r>
        <w:rPr>
          <w:szCs w:val="28"/>
        </w:rPr>
        <w:t xml:space="preserve"> are meeting the needs of all of our members”. </w:t>
      </w:r>
    </w:p>
    <w:p w14:paraId="11593B72" w14:textId="77777777" w:rsidR="00897B66" w:rsidRDefault="00897B66" w:rsidP="00897B66">
      <w:pPr>
        <w:rPr>
          <w:szCs w:val="28"/>
        </w:rPr>
      </w:pPr>
    </w:p>
    <w:p w14:paraId="274A393E" w14:textId="77777777" w:rsidR="00897B66" w:rsidRDefault="00897B66" w:rsidP="00897B66">
      <w:pPr>
        <w:rPr>
          <w:szCs w:val="28"/>
        </w:rPr>
      </w:pPr>
      <w:r>
        <w:rPr>
          <w:szCs w:val="28"/>
        </w:rPr>
        <w:t>“If you were to take part in the evaluation it is important to explain that everything you say will be held confidentially and all answers reported back will be done so anonymously and combined with other members’ responses”.</w:t>
      </w:r>
    </w:p>
    <w:p w14:paraId="6582B52C" w14:textId="77777777" w:rsidR="00897B66" w:rsidRDefault="00897B66" w:rsidP="00897B66">
      <w:pPr>
        <w:rPr>
          <w:szCs w:val="28"/>
        </w:rPr>
      </w:pPr>
    </w:p>
    <w:p w14:paraId="626D34EB" w14:textId="77777777" w:rsidR="00897B66" w:rsidRDefault="00897B66" w:rsidP="00897B66">
      <w:pPr>
        <w:rPr>
          <w:szCs w:val="28"/>
        </w:rPr>
      </w:pPr>
      <w:r>
        <w:rPr>
          <w:szCs w:val="28"/>
        </w:rPr>
        <w:t>“</w:t>
      </w:r>
      <w:proofErr w:type="gramStart"/>
      <w:r>
        <w:rPr>
          <w:szCs w:val="28"/>
        </w:rPr>
        <w:t>So</w:t>
      </w:r>
      <w:proofErr w:type="gramEnd"/>
      <w:r>
        <w:rPr>
          <w:szCs w:val="28"/>
        </w:rPr>
        <w:t xml:space="preserve"> after hearing a bit about the evaluation does this sound like something you would be interested in supporting us with?”</w:t>
      </w:r>
    </w:p>
    <w:p w14:paraId="129416B5" w14:textId="77777777" w:rsidR="00897B66" w:rsidRDefault="00897B66" w:rsidP="00897B66">
      <w:pPr>
        <w:rPr>
          <w:szCs w:val="28"/>
        </w:rPr>
      </w:pPr>
    </w:p>
    <w:p w14:paraId="5637D07B" w14:textId="77777777" w:rsidR="00897B66" w:rsidRDefault="00897B66" w:rsidP="00897B66">
      <w:pPr>
        <w:rPr>
          <w:szCs w:val="28"/>
        </w:rPr>
      </w:pPr>
      <w:r>
        <w:rPr>
          <w:szCs w:val="28"/>
        </w:rPr>
        <w:t>IF YES – explain the following:</w:t>
      </w:r>
    </w:p>
    <w:p w14:paraId="3645D766" w14:textId="77777777" w:rsidR="00897B66" w:rsidRDefault="00897B66" w:rsidP="00897B66">
      <w:pPr>
        <w:rPr>
          <w:szCs w:val="28"/>
        </w:rPr>
      </w:pPr>
    </w:p>
    <w:p w14:paraId="3065404B" w14:textId="77777777" w:rsidR="00897B66" w:rsidRDefault="00897B66" w:rsidP="00897B66">
      <w:pPr>
        <w:rPr>
          <w:szCs w:val="28"/>
        </w:rPr>
      </w:pPr>
      <w:r>
        <w:rPr>
          <w:szCs w:val="28"/>
        </w:rPr>
        <w:t xml:space="preserve">“Thank you very much for agreeing to be part of the evaluation. I am now going to explain a little more about your involvement”. </w:t>
      </w:r>
    </w:p>
    <w:p w14:paraId="376047BA" w14:textId="77777777" w:rsidR="00897B66" w:rsidRDefault="00897B66" w:rsidP="00897B66">
      <w:pPr>
        <w:rPr>
          <w:szCs w:val="28"/>
        </w:rPr>
      </w:pPr>
    </w:p>
    <w:p w14:paraId="03AC732E" w14:textId="77777777" w:rsidR="00897B66" w:rsidRDefault="00897B66" w:rsidP="00897B66">
      <w:pPr>
        <w:rPr>
          <w:szCs w:val="28"/>
        </w:rPr>
      </w:pPr>
      <w:r>
        <w:rPr>
          <w:szCs w:val="28"/>
        </w:rPr>
        <w:t>“All members who take part in the evaluation will be asked to complete a short telephone questionnaire at three points during your involvement in the sessions”</w:t>
      </w:r>
    </w:p>
    <w:p w14:paraId="09CB5F91" w14:textId="77777777" w:rsidR="00897B66" w:rsidRDefault="00897B66" w:rsidP="00897B66">
      <w:pPr>
        <w:rPr>
          <w:szCs w:val="28"/>
        </w:rPr>
      </w:pPr>
    </w:p>
    <w:p w14:paraId="5A1DE576" w14:textId="77777777" w:rsidR="00897B66" w:rsidRDefault="00897B66" w:rsidP="00897B66">
      <w:pPr>
        <w:rPr>
          <w:szCs w:val="28"/>
        </w:rPr>
      </w:pPr>
      <w:r>
        <w:rPr>
          <w:szCs w:val="28"/>
        </w:rPr>
        <w:t xml:space="preserve">“The questionnaire will last no more than 8-10 minutes”. </w:t>
      </w:r>
    </w:p>
    <w:p w14:paraId="47F8CB04" w14:textId="77777777" w:rsidR="00897B66" w:rsidRDefault="00897B66" w:rsidP="00897B66">
      <w:pPr>
        <w:rPr>
          <w:szCs w:val="28"/>
        </w:rPr>
      </w:pPr>
    </w:p>
    <w:p w14:paraId="2E91288E" w14:textId="77777777" w:rsidR="00897B66" w:rsidRDefault="00897B66" w:rsidP="00897B66">
      <w:pPr>
        <w:rPr>
          <w:szCs w:val="28"/>
        </w:rPr>
      </w:pPr>
      <w:r>
        <w:rPr>
          <w:szCs w:val="28"/>
        </w:rPr>
        <w:t>“We would like to complete the first questionnaire with you over the telephone now”.</w:t>
      </w:r>
    </w:p>
    <w:p w14:paraId="11CD89BC" w14:textId="77777777" w:rsidR="00897B66" w:rsidRDefault="00897B66" w:rsidP="00897B66">
      <w:pPr>
        <w:rPr>
          <w:szCs w:val="28"/>
        </w:rPr>
      </w:pPr>
    </w:p>
    <w:p w14:paraId="1529A2FA" w14:textId="77777777" w:rsidR="00897B66" w:rsidRDefault="00897B66" w:rsidP="00897B66">
      <w:pPr>
        <w:rPr>
          <w:szCs w:val="28"/>
        </w:rPr>
      </w:pPr>
      <w:r>
        <w:rPr>
          <w:szCs w:val="28"/>
        </w:rPr>
        <w:t>“Would you be happy to complete the questionnaire now?”</w:t>
      </w:r>
    </w:p>
    <w:p w14:paraId="795E14B4" w14:textId="77777777" w:rsidR="00897B66" w:rsidRDefault="00897B66" w:rsidP="00897B66">
      <w:pPr>
        <w:rPr>
          <w:szCs w:val="28"/>
        </w:rPr>
      </w:pPr>
    </w:p>
    <w:p w14:paraId="294D2CF6" w14:textId="77777777" w:rsidR="00897B66" w:rsidRDefault="00897B66" w:rsidP="00897B66">
      <w:pPr>
        <w:rPr>
          <w:szCs w:val="28"/>
        </w:rPr>
      </w:pPr>
      <w:r>
        <w:rPr>
          <w:szCs w:val="28"/>
        </w:rPr>
        <w:t xml:space="preserve">IF YES – complete the questionnaire </w:t>
      </w:r>
    </w:p>
    <w:p w14:paraId="10C29EAE" w14:textId="77777777" w:rsidR="00897B66" w:rsidRDefault="00897B66" w:rsidP="00897B66">
      <w:pPr>
        <w:rPr>
          <w:szCs w:val="28"/>
        </w:rPr>
      </w:pPr>
    </w:p>
    <w:p w14:paraId="154E2D5D" w14:textId="77777777" w:rsidR="00897B66" w:rsidRPr="00787C4F" w:rsidRDefault="00897B66" w:rsidP="00897B66">
      <w:pPr>
        <w:rPr>
          <w:szCs w:val="28"/>
        </w:rPr>
      </w:pPr>
      <w:r>
        <w:rPr>
          <w:szCs w:val="28"/>
        </w:rPr>
        <w:t xml:space="preserve">“Before we start it is important to make you aware that </w:t>
      </w:r>
      <w:proofErr w:type="gramStart"/>
      <w:r>
        <w:rPr>
          <w:szCs w:val="28"/>
        </w:rPr>
        <w:t>all of</w:t>
      </w:r>
      <w:proofErr w:type="gramEnd"/>
      <w:r>
        <w:rPr>
          <w:szCs w:val="28"/>
        </w:rPr>
        <w:t xml:space="preserve"> the information you provide us as part of the evaluation will kept confidential. Any information you provide us will be reported anonymously and will be combined with other participants’ results”. </w:t>
      </w:r>
    </w:p>
    <w:p w14:paraId="732F0C71" w14:textId="77777777" w:rsidR="00897B66" w:rsidRDefault="00897B66" w:rsidP="00897B66">
      <w:r>
        <w:lastRenderedPageBreak/>
        <w:t xml:space="preserve">Participant information </w:t>
      </w:r>
    </w:p>
    <w:p w14:paraId="6EFD4C13" w14:textId="77777777" w:rsidR="00897B66" w:rsidRDefault="00897B66" w:rsidP="00897B66">
      <w:pPr>
        <w:rPr>
          <w:sz w:val="32"/>
          <w:szCs w:val="32"/>
        </w:rPr>
      </w:pPr>
    </w:p>
    <w:p w14:paraId="065C6D04" w14:textId="77777777" w:rsidR="00897B66" w:rsidRPr="00207F35" w:rsidRDefault="00897B66" w:rsidP="00897B66">
      <w:pPr>
        <w:rPr>
          <w:szCs w:val="28"/>
        </w:rPr>
      </w:pPr>
      <w:r w:rsidRPr="00207F35">
        <w:rPr>
          <w:szCs w:val="28"/>
        </w:rPr>
        <w:t>ID number:</w:t>
      </w:r>
    </w:p>
    <w:p w14:paraId="22CEEC86" w14:textId="77777777" w:rsidR="00897B66" w:rsidRPr="00207F35" w:rsidRDefault="00897B66" w:rsidP="00897B66">
      <w:pPr>
        <w:rPr>
          <w:szCs w:val="28"/>
        </w:rPr>
      </w:pPr>
    </w:p>
    <w:p w14:paraId="7754A1C0" w14:textId="77777777" w:rsidR="00897B66" w:rsidRPr="00207F35" w:rsidRDefault="00897B66" w:rsidP="00897B66">
      <w:pPr>
        <w:rPr>
          <w:szCs w:val="28"/>
        </w:rPr>
      </w:pPr>
      <w:r w:rsidRPr="00207F35">
        <w:rPr>
          <w:szCs w:val="28"/>
        </w:rPr>
        <w:t>Name of participant:</w:t>
      </w:r>
    </w:p>
    <w:p w14:paraId="04CE3120" w14:textId="77777777" w:rsidR="00897B66" w:rsidRPr="00207F35" w:rsidRDefault="00897B66" w:rsidP="00897B66">
      <w:pPr>
        <w:rPr>
          <w:szCs w:val="28"/>
        </w:rPr>
      </w:pPr>
    </w:p>
    <w:p w14:paraId="753F3B2A" w14:textId="77777777" w:rsidR="00897B66" w:rsidRPr="00207F35" w:rsidRDefault="00897B66" w:rsidP="00897B66">
      <w:pPr>
        <w:rPr>
          <w:szCs w:val="28"/>
        </w:rPr>
      </w:pPr>
      <w:r w:rsidRPr="00207F35">
        <w:rPr>
          <w:szCs w:val="28"/>
        </w:rPr>
        <w:t xml:space="preserve">Date of baseline interview: </w:t>
      </w:r>
    </w:p>
    <w:p w14:paraId="15CDB059" w14:textId="77777777" w:rsidR="00897B66" w:rsidRPr="00207F35" w:rsidRDefault="00897B66" w:rsidP="00897B66">
      <w:pPr>
        <w:rPr>
          <w:szCs w:val="28"/>
        </w:rPr>
      </w:pPr>
    </w:p>
    <w:p w14:paraId="0EF30400" w14:textId="77777777" w:rsidR="00897B66" w:rsidRPr="00207F35" w:rsidRDefault="00897B66" w:rsidP="00897B66">
      <w:pPr>
        <w:rPr>
          <w:szCs w:val="28"/>
        </w:rPr>
      </w:pPr>
      <w:r w:rsidRPr="00207F35">
        <w:rPr>
          <w:szCs w:val="28"/>
        </w:rPr>
        <w:t xml:space="preserve">Date of first telephone group session: </w:t>
      </w:r>
    </w:p>
    <w:p w14:paraId="1BED3A49" w14:textId="77777777" w:rsidR="00897B66" w:rsidRDefault="00897B66" w:rsidP="00897B66">
      <w:pPr>
        <w:rPr>
          <w:sz w:val="32"/>
          <w:szCs w:val="32"/>
        </w:rPr>
      </w:pPr>
    </w:p>
    <w:p w14:paraId="76E1C487" w14:textId="77777777" w:rsidR="00897B66" w:rsidRDefault="00897B66" w:rsidP="00897B66">
      <w:r>
        <w:t>Section one: Eye condition and caring for my eyes</w:t>
      </w:r>
    </w:p>
    <w:p w14:paraId="4E3D7038" w14:textId="77777777" w:rsidR="00897B66" w:rsidRDefault="00897B66" w:rsidP="00897B66"/>
    <w:p w14:paraId="2606F3E1" w14:textId="77777777" w:rsidR="00897B66" w:rsidRPr="006611E5" w:rsidRDefault="00897B66" w:rsidP="00897B66">
      <w:pPr>
        <w:rPr>
          <w:b/>
        </w:rPr>
      </w:pPr>
      <w:r>
        <w:rPr>
          <w:b/>
        </w:rPr>
        <w:t xml:space="preserve">Prompt: </w:t>
      </w:r>
      <w:r w:rsidRPr="006611E5">
        <w:rPr>
          <w:b/>
        </w:rPr>
        <w:t xml:space="preserve">Please answer the following questions on a scale of 1 to 10, where 1 is strongly disagree and 10 in strongly agree </w:t>
      </w:r>
    </w:p>
    <w:p w14:paraId="73C6C8EA" w14:textId="77777777" w:rsidR="00897B66" w:rsidRDefault="00897B66" w:rsidP="00897B66"/>
    <w:p w14:paraId="2C16B278" w14:textId="77777777" w:rsidR="00897B66" w:rsidRPr="006611E5" w:rsidRDefault="00897B66" w:rsidP="00897B66">
      <w:pPr>
        <w:numPr>
          <w:ilvl w:val="0"/>
          <w:numId w:val="42"/>
        </w:numPr>
        <w:rPr>
          <w:b/>
        </w:rPr>
      </w:pPr>
      <w:r>
        <w:t xml:space="preserve">I have access to all the information I need </w:t>
      </w:r>
      <w:r>
        <w:rPr>
          <w:b/>
        </w:rPr>
        <w:t xml:space="preserve">about </w:t>
      </w:r>
      <w:r w:rsidRPr="00B10639">
        <w:rPr>
          <w:b/>
        </w:rPr>
        <w:t>my eye condition(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6FCC5C7A" w14:textId="77777777" w:rsidTr="009A22BB">
        <w:tc>
          <w:tcPr>
            <w:tcW w:w="1418" w:type="dxa"/>
          </w:tcPr>
          <w:p w14:paraId="7DC96A00" w14:textId="77777777" w:rsidR="00897B66" w:rsidRDefault="00897B66" w:rsidP="009A22BB">
            <w:pPr>
              <w:jc w:val="center"/>
            </w:pPr>
            <w:r>
              <w:t>1 Strongly disagree</w:t>
            </w:r>
          </w:p>
        </w:tc>
        <w:tc>
          <w:tcPr>
            <w:tcW w:w="788" w:type="dxa"/>
          </w:tcPr>
          <w:p w14:paraId="32F47BFC" w14:textId="77777777" w:rsidR="00897B66" w:rsidRDefault="00897B66" w:rsidP="009A22BB">
            <w:pPr>
              <w:jc w:val="center"/>
            </w:pPr>
            <w:r>
              <w:t>2</w:t>
            </w:r>
          </w:p>
        </w:tc>
        <w:tc>
          <w:tcPr>
            <w:tcW w:w="788" w:type="dxa"/>
          </w:tcPr>
          <w:p w14:paraId="6845414B" w14:textId="77777777" w:rsidR="00897B66" w:rsidRDefault="00897B66" w:rsidP="009A22BB">
            <w:pPr>
              <w:jc w:val="center"/>
            </w:pPr>
            <w:r>
              <w:t>3</w:t>
            </w:r>
          </w:p>
        </w:tc>
        <w:tc>
          <w:tcPr>
            <w:tcW w:w="788" w:type="dxa"/>
          </w:tcPr>
          <w:p w14:paraId="43E6D6C7" w14:textId="77777777" w:rsidR="00897B66" w:rsidRDefault="00897B66" w:rsidP="009A22BB">
            <w:pPr>
              <w:jc w:val="center"/>
            </w:pPr>
            <w:r>
              <w:t>4</w:t>
            </w:r>
          </w:p>
        </w:tc>
        <w:tc>
          <w:tcPr>
            <w:tcW w:w="788" w:type="dxa"/>
          </w:tcPr>
          <w:p w14:paraId="09CA65CA" w14:textId="77777777" w:rsidR="00897B66" w:rsidRDefault="00897B66" w:rsidP="009A22BB">
            <w:pPr>
              <w:jc w:val="center"/>
            </w:pPr>
            <w:r>
              <w:t>5</w:t>
            </w:r>
          </w:p>
        </w:tc>
        <w:tc>
          <w:tcPr>
            <w:tcW w:w="788" w:type="dxa"/>
          </w:tcPr>
          <w:p w14:paraId="34AFB386" w14:textId="77777777" w:rsidR="00897B66" w:rsidRDefault="00897B66" w:rsidP="009A22BB">
            <w:pPr>
              <w:jc w:val="center"/>
            </w:pPr>
            <w:r>
              <w:t>6</w:t>
            </w:r>
          </w:p>
        </w:tc>
        <w:tc>
          <w:tcPr>
            <w:tcW w:w="788" w:type="dxa"/>
          </w:tcPr>
          <w:p w14:paraId="5386FDE9" w14:textId="77777777" w:rsidR="00897B66" w:rsidRDefault="00897B66" w:rsidP="009A22BB">
            <w:pPr>
              <w:jc w:val="center"/>
            </w:pPr>
            <w:r>
              <w:t>7</w:t>
            </w:r>
          </w:p>
        </w:tc>
        <w:tc>
          <w:tcPr>
            <w:tcW w:w="788" w:type="dxa"/>
          </w:tcPr>
          <w:p w14:paraId="7CC7B280" w14:textId="77777777" w:rsidR="00897B66" w:rsidRDefault="00897B66" w:rsidP="009A22BB">
            <w:pPr>
              <w:jc w:val="center"/>
            </w:pPr>
            <w:r>
              <w:t>8</w:t>
            </w:r>
          </w:p>
        </w:tc>
        <w:tc>
          <w:tcPr>
            <w:tcW w:w="789" w:type="dxa"/>
          </w:tcPr>
          <w:p w14:paraId="1417D70F" w14:textId="77777777" w:rsidR="00897B66" w:rsidRDefault="00897B66" w:rsidP="009A22BB">
            <w:pPr>
              <w:jc w:val="center"/>
            </w:pPr>
            <w:r>
              <w:t>9</w:t>
            </w:r>
          </w:p>
        </w:tc>
        <w:tc>
          <w:tcPr>
            <w:tcW w:w="1492" w:type="dxa"/>
          </w:tcPr>
          <w:p w14:paraId="71A205FB" w14:textId="77777777" w:rsidR="00897B66" w:rsidRDefault="00897B66" w:rsidP="009A22BB">
            <w:pPr>
              <w:jc w:val="center"/>
            </w:pPr>
            <w:r>
              <w:t>10 Strongly agree</w:t>
            </w:r>
          </w:p>
        </w:tc>
      </w:tr>
      <w:tr w:rsidR="00897B66" w14:paraId="3129124F" w14:textId="77777777" w:rsidTr="009A22BB">
        <w:tc>
          <w:tcPr>
            <w:tcW w:w="1418" w:type="dxa"/>
          </w:tcPr>
          <w:p w14:paraId="0E049C8D" w14:textId="77777777" w:rsidR="00897B66" w:rsidRDefault="00897B66" w:rsidP="009A22BB"/>
        </w:tc>
        <w:tc>
          <w:tcPr>
            <w:tcW w:w="788" w:type="dxa"/>
          </w:tcPr>
          <w:p w14:paraId="61F673CF" w14:textId="77777777" w:rsidR="00897B66" w:rsidRDefault="00897B66" w:rsidP="009A22BB"/>
        </w:tc>
        <w:tc>
          <w:tcPr>
            <w:tcW w:w="788" w:type="dxa"/>
          </w:tcPr>
          <w:p w14:paraId="46C5BAF1" w14:textId="77777777" w:rsidR="00897B66" w:rsidRDefault="00897B66" w:rsidP="009A22BB"/>
        </w:tc>
        <w:tc>
          <w:tcPr>
            <w:tcW w:w="788" w:type="dxa"/>
          </w:tcPr>
          <w:p w14:paraId="2AA19B39" w14:textId="77777777" w:rsidR="00897B66" w:rsidRDefault="00897B66" w:rsidP="009A22BB"/>
        </w:tc>
        <w:tc>
          <w:tcPr>
            <w:tcW w:w="788" w:type="dxa"/>
          </w:tcPr>
          <w:p w14:paraId="14CCB439" w14:textId="77777777" w:rsidR="00897B66" w:rsidRDefault="00897B66" w:rsidP="009A22BB"/>
        </w:tc>
        <w:tc>
          <w:tcPr>
            <w:tcW w:w="788" w:type="dxa"/>
          </w:tcPr>
          <w:p w14:paraId="0C2AB25F" w14:textId="77777777" w:rsidR="00897B66" w:rsidRDefault="00897B66" w:rsidP="009A22BB"/>
        </w:tc>
        <w:tc>
          <w:tcPr>
            <w:tcW w:w="788" w:type="dxa"/>
          </w:tcPr>
          <w:p w14:paraId="5D099ACF" w14:textId="77777777" w:rsidR="00897B66" w:rsidRDefault="00897B66" w:rsidP="009A22BB"/>
        </w:tc>
        <w:tc>
          <w:tcPr>
            <w:tcW w:w="788" w:type="dxa"/>
          </w:tcPr>
          <w:p w14:paraId="5484EF29" w14:textId="77777777" w:rsidR="00897B66" w:rsidRDefault="00897B66" w:rsidP="009A22BB"/>
        </w:tc>
        <w:tc>
          <w:tcPr>
            <w:tcW w:w="789" w:type="dxa"/>
          </w:tcPr>
          <w:p w14:paraId="0AD7CA52" w14:textId="77777777" w:rsidR="00897B66" w:rsidRDefault="00897B66" w:rsidP="009A22BB"/>
        </w:tc>
        <w:tc>
          <w:tcPr>
            <w:tcW w:w="1492" w:type="dxa"/>
          </w:tcPr>
          <w:p w14:paraId="137957C6" w14:textId="77777777" w:rsidR="00897B66" w:rsidRDefault="00897B66" w:rsidP="009A22BB"/>
        </w:tc>
      </w:tr>
    </w:tbl>
    <w:p w14:paraId="0FB03034" w14:textId="77777777" w:rsidR="00897B66" w:rsidRDefault="00897B66" w:rsidP="00897B66"/>
    <w:p w14:paraId="7535E3A6" w14:textId="77777777" w:rsidR="00897B66" w:rsidRDefault="00897B66" w:rsidP="00897B66">
      <w:pPr>
        <w:numPr>
          <w:ilvl w:val="0"/>
          <w:numId w:val="42"/>
        </w:numPr>
      </w:pPr>
      <w:r>
        <w:t xml:space="preserve">I feel confident that I can </w:t>
      </w:r>
      <w:r w:rsidRPr="003B2C30">
        <w:rPr>
          <w:b/>
        </w:rPr>
        <w:t>care for my eyes</w:t>
      </w:r>
      <w:r>
        <w:t xml:space="preserve"> in the way I have been advis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638CF3F6" w14:textId="77777777" w:rsidTr="009A22BB">
        <w:tc>
          <w:tcPr>
            <w:tcW w:w="1418" w:type="dxa"/>
          </w:tcPr>
          <w:p w14:paraId="2F6B5051" w14:textId="77777777" w:rsidR="00897B66" w:rsidRDefault="00897B66" w:rsidP="009A22BB">
            <w:pPr>
              <w:jc w:val="center"/>
            </w:pPr>
            <w:r>
              <w:t>1</w:t>
            </w:r>
          </w:p>
          <w:p w14:paraId="42F4F464" w14:textId="77777777" w:rsidR="00897B66" w:rsidRDefault="00897B66" w:rsidP="009A22BB">
            <w:pPr>
              <w:jc w:val="center"/>
            </w:pPr>
            <w:r>
              <w:t>Strongly disagree</w:t>
            </w:r>
          </w:p>
        </w:tc>
        <w:tc>
          <w:tcPr>
            <w:tcW w:w="788" w:type="dxa"/>
          </w:tcPr>
          <w:p w14:paraId="4A506650" w14:textId="77777777" w:rsidR="00897B66" w:rsidRDefault="00897B66" w:rsidP="009A22BB">
            <w:pPr>
              <w:jc w:val="center"/>
            </w:pPr>
            <w:r>
              <w:t>2</w:t>
            </w:r>
          </w:p>
        </w:tc>
        <w:tc>
          <w:tcPr>
            <w:tcW w:w="788" w:type="dxa"/>
          </w:tcPr>
          <w:p w14:paraId="0971D791" w14:textId="77777777" w:rsidR="00897B66" w:rsidRDefault="00897B66" w:rsidP="009A22BB">
            <w:pPr>
              <w:jc w:val="center"/>
            </w:pPr>
            <w:r>
              <w:t>3</w:t>
            </w:r>
          </w:p>
        </w:tc>
        <w:tc>
          <w:tcPr>
            <w:tcW w:w="788" w:type="dxa"/>
          </w:tcPr>
          <w:p w14:paraId="6F679A9B" w14:textId="77777777" w:rsidR="00897B66" w:rsidRDefault="00897B66" w:rsidP="009A22BB">
            <w:pPr>
              <w:jc w:val="center"/>
            </w:pPr>
            <w:r>
              <w:t>4</w:t>
            </w:r>
          </w:p>
        </w:tc>
        <w:tc>
          <w:tcPr>
            <w:tcW w:w="788" w:type="dxa"/>
          </w:tcPr>
          <w:p w14:paraId="74A330B4" w14:textId="77777777" w:rsidR="00897B66" w:rsidRDefault="00897B66" w:rsidP="009A22BB">
            <w:pPr>
              <w:jc w:val="center"/>
            </w:pPr>
            <w:r>
              <w:t>5</w:t>
            </w:r>
          </w:p>
        </w:tc>
        <w:tc>
          <w:tcPr>
            <w:tcW w:w="788" w:type="dxa"/>
          </w:tcPr>
          <w:p w14:paraId="33906818" w14:textId="77777777" w:rsidR="00897B66" w:rsidRDefault="00897B66" w:rsidP="009A22BB">
            <w:pPr>
              <w:jc w:val="center"/>
            </w:pPr>
            <w:r>
              <w:t>6</w:t>
            </w:r>
          </w:p>
        </w:tc>
        <w:tc>
          <w:tcPr>
            <w:tcW w:w="788" w:type="dxa"/>
          </w:tcPr>
          <w:p w14:paraId="45F6408D" w14:textId="77777777" w:rsidR="00897B66" w:rsidRDefault="00897B66" w:rsidP="009A22BB">
            <w:pPr>
              <w:jc w:val="center"/>
            </w:pPr>
            <w:r>
              <w:t>7</w:t>
            </w:r>
          </w:p>
        </w:tc>
        <w:tc>
          <w:tcPr>
            <w:tcW w:w="788" w:type="dxa"/>
          </w:tcPr>
          <w:p w14:paraId="13174747" w14:textId="77777777" w:rsidR="00897B66" w:rsidRDefault="00897B66" w:rsidP="009A22BB">
            <w:pPr>
              <w:jc w:val="center"/>
            </w:pPr>
            <w:r>
              <w:t>8</w:t>
            </w:r>
          </w:p>
        </w:tc>
        <w:tc>
          <w:tcPr>
            <w:tcW w:w="789" w:type="dxa"/>
          </w:tcPr>
          <w:p w14:paraId="7F163167" w14:textId="77777777" w:rsidR="00897B66" w:rsidRDefault="00897B66" w:rsidP="009A22BB">
            <w:pPr>
              <w:jc w:val="center"/>
            </w:pPr>
            <w:r>
              <w:t>9</w:t>
            </w:r>
          </w:p>
        </w:tc>
        <w:tc>
          <w:tcPr>
            <w:tcW w:w="1492" w:type="dxa"/>
          </w:tcPr>
          <w:p w14:paraId="1172289E" w14:textId="77777777" w:rsidR="00897B66" w:rsidRDefault="00897B66" w:rsidP="009A22BB">
            <w:pPr>
              <w:jc w:val="center"/>
            </w:pPr>
            <w:r>
              <w:t>10 Strongly agree</w:t>
            </w:r>
          </w:p>
        </w:tc>
      </w:tr>
      <w:tr w:rsidR="00897B66" w14:paraId="7637A47E" w14:textId="77777777" w:rsidTr="009A22BB">
        <w:tc>
          <w:tcPr>
            <w:tcW w:w="1418" w:type="dxa"/>
          </w:tcPr>
          <w:p w14:paraId="317817E8" w14:textId="77777777" w:rsidR="00897B66" w:rsidRDefault="00897B66" w:rsidP="009A22BB"/>
        </w:tc>
        <w:tc>
          <w:tcPr>
            <w:tcW w:w="788" w:type="dxa"/>
          </w:tcPr>
          <w:p w14:paraId="6739FC91" w14:textId="77777777" w:rsidR="00897B66" w:rsidRDefault="00897B66" w:rsidP="009A22BB"/>
        </w:tc>
        <w:tc>
          <w:tcPr>
            <w:tcW w:w="788" w:type="dxa"/>
            <w:tcBorders>
              <w:bottom w:val="single" w:sz="4" w:space="0" w:color="auto"/>
            </w:tcBorders>
          </w:tcPr>
          <w:p w14:paraId="369B25FC" w14:textId="77777777" w:rsidR="00897B66" w:rsidRDefault="00897B66" w:rsidP="009A22BB"/>
        </w:tc>
        <w:tc>
          <w:tcPr>
            <w:tcW w:w="788" w:type="dxa"/>
            <w:tcBorders>
              <w:bottom w:val="single" w:sz="4" w:space="0" w:color="auto"/>
            </w:tcBorders>
          </w:tcPr>
          <w:p w14:paraId="790D102E" w14:textId="77777777" w:rsidR="00897B66" w:rsidRDefault="00897B66" w:rsidP="009A22BB"/>
        </w:tc>
        <w:tc>
          <w:tcPr>
            <w:tcW w:w="788" w:type="dxa"/>
            <w:tcBorders>
              <w:bottom w:val="single" w:sz="4" w:space="0" w:color="auto"/>
            </w:tcBorders>
          </w:tcPr>
          <w:p w14:paraId="0532BA89" w14:textId="77777777" w:rsidR="00897B66" w:rsidRDefault="00897B66" w:rsidP="009A22BB"/>
        </w:tc>
        <w:tc>
          <w:tcPr>
            <w:tcW w:w="788" w:type="dxa"/>
            <w:tcBorders>
              <w:bottom w:val="single" w:sz="4" w:space="0" w:color="auto"/>
            </w:tcBorders>
          </w:tcPr>
          <w:p w14:paraId="062ADD22" w14:textId="77777777" w:rsidR="00897B66" w:rsidRDefault="00897B66" w:rsidP="009A22BB"/>
        </w:tc>
        <w:tc>
          <w:tcPr>
            <w:tcW w:w="788" w:type="dxa"/>
            <w:tcBorders>
              <w:bottom w:val="single" w:sz="4" w:space="0" w:color="auto"/>
            </w:tcBorders>
          </w:tcPr>
          <w:p w14:paraId="35722024" w14:textId="77777777" w:rsidR="00897B66" w:rsidRDefault="00897B66" w:rsidP="009A22BB"/>
        </w:tc>
        <w:tc>
          <w:tcPr>
            <w:tcW w:w="788" w:type="dxa"/>
            <w:tcBorders>
              <w:bottom w:val="single" w:sz="4" w:space="0" w:color="auto"/>
            </w:tcBorders>
          </w:tcPr>
          <w:p w14:paraId="7647E728" w14:textId="77777777" w:rsidR="00897B66" w:rsidRDefault="00897B66" w:rsidP="009A22BB"/>
        </w:tc>
        <w:tc>
          <w:tcPr>
            <w:tcW w:w="789" w:type="dxa"/>
            <w:tcBorders>
              <w:bottom w:val="single" w:sz="4" w:space="0" w:color="auto"/>
            </w:tcBorders>
          </w:tcPr>
          <w:p w14:paraId="3F7BE0D1" w14:textId="77777777" w:rsidR="00897B66" w:rsidRDefault="00897B66" w:rsidP="009A22BB"/>
        </w:tc>
        <w:tc>
          <w:tcPr>
            <w:tcW w:w="1492" w:type="dxa"/>
            <w:tcBorders>
              <w:bottom w:val="single" w:sz="4" w:space="0" w:color="auto"/>
            </w:tcBorders>
          </w:tcPr>
          <w:p w14:paraId="0E6C925D" w14:textId="77777777" w:rsidR="00897B66" w:rsidRDefault="00897B66" w:rsidP="009A22BB"/>
        </w:tc>
      </w:tr>
      <w:tr w:rsidR="00897B66" w14:paraId="0CA22F9F" w14:textId="77777777" w:rsidTr="009A22BB">
        <w:tc>
          <w:tcPr>
            <w:tcW w:w="1418" w:type="dxa"/>
          </w:tcPr>
          <w:p w14:paraId="4FAE6424" w14:textId="77777777" w:rsidR="00897B66" w:rsidRDefault="00897B66" w:rsidP="009A22BB">
            <w:r>
              <w:t>N/A</w:t>
            </w:r>
          </w:p>
        </w:tc>
        <w:tc>
          <w:tcPr>
            <w:tcW w:w="788" w:type="dxa"/>
          </w:tcPr>
          <w:p w14:paraId="7044A858" w14:textId="77777777" w:rsidR="00897B66" w:rsidRDefault="00897B66" w:rsidP="009A22BB"/>
        </w:tc>
        <w:tc>
          <w:tcPr>
            <w:tcW w:w="788" w:type="dxa"/>
            <w:tcBorders>
              <w:bottom w:val="nil"/>
              <w:right w:val="nil"/>
            </w:tcBorders>
          </w:tcPr>
          <w:p w14:paraId="14FB2E0F" w14:textId="77777777" w:rsidR="00897B66" w:rsidRDefault="00897B66" w:rsidP="009A22BB"/>
        </w:tc>
        <w:tc>
          <w:tcPr>
            <w:tcW w:w="788" w:type="dxa"/>
            <w:tcBorders>
              <w:left w:val="nil"/>
              <w:bottom w:val="nil"/>
              <w:right w:val="nil"/>
            </w:tcBorders>
          </w:tcPr>
          <w:p w14:paraId="0322B31F" w14:textId="77777777" w:rsidR="00897B66" w:rsidRDefault="00897B66" w:rsidP="009A22BB"/>
        </w:tc>
        <w:tc>
          <w:tcPr>
            <w:tcW w:w="788" w:type="dxa"/>
            <w:tcBorders>
              <w:left w:val="nil"/>
              <w:bottom w:val="nil"/>
              <w:right w:val="nil"/>
            </w:tcBorders>
          </w:tcPr>
          <w:p w14:paraId="653E4C2E" w14:textId="77777777" w:rsidR="00897B66" w:rsidRDefault="00897B66" w:rsidP="009A22BB"/>
        </w:tc>
        <w:tc>
          <w:tcPr>
            <w:tcW w:w="788" w:type="dxa"/>
            <w:tcBorders>
              <w:left w:val="nil"/>
              <w:bottom w:val="nil"/>
              <w:right w:val="nil"/>
            </w:tcBorders>
          </w:tcPr>
          <w:p w14:paraId="21FD6917" w14:textId="77777777" w:rsidR="00897B66" w:rsidRDefault="00897B66" w:rsidP="009A22BB"/>
        </w:tc>
        <w:tc>
          <w:tcPr>
            <w:tcW w:w="788" w:type="dxa"/>
            <w:tcBorders>
              <w:left w:val="nil"/>
              <w:bottom w:val="nil"/>
              <w:right w:val="nil"/>
            </w:tcBorders>
          </w:tcPr>
          <w:p w14:paraId="11B562D0" w14:textId="77777777" w:rsidR="00897B66" w:rsidRDefault="00897B66" w:rsidP="009A22BB"/>
        </w:tc>
        <w:tc>
          <w:tcPr>
            <w:tcW w:w="788" w:type="dxa"/>
            <w:tcBorders>
              <w:left w:val="nil"/>
              <w:bottom w:val="nil"/>
              <w:right w:val="nil"/>
            </w:tcBorders>
          </w:tcPr>
          <w:p w14:paraId="769C75AA" w14:textId="77777777" w:rsidR="00897B66" w:rsidRDefault="00897B66" w:rsidP="009A22BB"/>
        </w:tc>
        <w:tc>
          <w:tcPr>
            <w:tcW w:w="789" w:type="dxa"/>
            <w:tcBorders>
              <w:left w:val="nil"/>
              <w:bottom w:val="nil"/>
              <w:right w:val="nil"/>
            </w:tcBorders>
          </w:tcPr>
          <w:p w14:paraId="6B5AEC1F" w14:textId="77777777" w:rsidR="00897B66" w:rsidRDefault="00897B66" w:rsidP="009A22BB"/>
        </w:tc>
        <w:tc>
          <w:tcPr>
            <w:tcW w:w="1492" w:type="dxa"/>
            <w:tcBorders>
              <w:left w:val="nil"/>
              <w:bottom w:val="nil"/>
              <w:right w:val="nil"/>
            </w:tcBorders>
          </w:tcPr>
          <w:p w14:paraId="1A215AB9" w14:textId="77777777" w:rsidR="00897B66" w:rsidRDefault="00897B66" w:rsidP="009A22BB"/>
        </w:tc>
      </w:tr>
    </w:tbl>
    <w:p w14:paraId="45099405" w14:textId="77777777" w:rsidR="00897B66" w:rsidRDefault="00897B66" w:rsidP="00897B66">
      <w:pPr>
        <w:rPr>
          <w:b/>
        </w:rPr>
      </w:pPr>
    </w:p>
    <w:p w14:paraId="1B805292" w14:textId="77777777" w:rsidR="00897B66" w:rsidRPr="006611E5" w:rsidRDefault="00897B66" w:rsidP="00897B66">
      <w:pPr>
        <w:rPr>
          <w:b/>
        </w:rPr>
      </w:pPr>
      <w:r w:rsidRPr="006611E5">
        <w:rPr>
          <w:b/>
        </w:rPr>
        <w:t xml:space="preserve">Prompt: Please answer the following questions YES or NO </w:t>
      </w:r>
    </w:p>
    <w:p w14:paraId="24EC5AD8" w14:textId="77777777" w:rsidR="00897B66" w:rsidRDefault="00897B66" w:rsidP="00897B66"/>
    <w:p w14:paraId="1A65E5F7" w14:textId="77777777" w:rsidR="00897B66" w:rsidRDefault="00897B66" w:rsidP="00897B66">
      <w:pPr>
        <w:numPr>
          <w:ilvl w:val="0"/>
          <w:numId w:val="42"/>
        </w:numPr>
      </w:pPr>
      <w:r>
        <w:t xml:space="preserve">I know how to access </w:t>
      </w:r>
      <w:r w:rsidRPr="006611E5">
        <w:rPr>
          <w:b/>
        </w:rPr>
        <w:t xml:space="preserve">local low vision </w:t>
      </w:r>
      <w:proofErr w:type="gramStart"/>
      <w:r w:rsidRPr="006611E5">
        <w:rPr>
          <w:b/>
        </w:rPr>
        <w:t>services</w:t>
      </w:r>
      <w:r>
        <w:t>?</w:t>
      </w:r>
      <w:proofErr w:type="gramEnd"/>
      <w:r>
        <w:t xml:space="preserve"> </w:t>
      </w:r>
    </w:p>
    <w:p w14:paraId="5233F1DF" w14:textId="77777777" w:rsidR="00897B66" w:rsidRDefault="00897B66" w:rsidP="00897B66"/>
    <w:p w14:paraId="2DD2DA3F" w14:textId="77777777" w:rsidR="00897B66" w:rsidRDefault="00897B66" w:rsidP="00897B66">
      <w:r>
        <w:t>Definition of low vision service: A low vision service helps you make the most of your eyesight and visual function to achieve maximum potential. The service provides support which is not possible by conventional spectacles, contact lenses or medical inter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0F4EBB92" w14:textId="77777777" w:rsidTr="009A22BB">
        <w:tc>
          <w:tcPr>
            <w:tcW w:w="4261" w:type="dxa"/>
          </w:tcPr>
          <w:p w14:paraId="0D0B5B63" w14:textId="77777777" w:rsidR="00897B66" w:rsidRPr="0022693A" w:rsidRDefault="00897B66" w:rsidP="009A22BB">
            <w:pPr>
              <w:autoSpaceDE w:val="0"/>
              <w:autoSpaceDN w:val="0"/>
              <w:adjustRightInd w:val="0"/>
              <w:rPr>
                <w:bCs/>
                <w:szCs w:val="28"/>
              </w:rPr>
            </w:pPr>
            <w:r>
              <w:rPr>
                <w:bCs/>
                <w:szCs w:val="28"/>
              </w:rPr>
              <w:t>Yes, I know how to access a low vision service</w:t>
            </w:r>
          </w:p>
        </w:tc>
        <w:tc>
          <w:tcPr>
            <w:tcW w:w="950" w:type="dxa"/>
          </w:tcPr>
          <w:p w14:paraId="07BD96CC" w14:textId="77777777" w:rsidR="00897B66" w:rsidRPr="0022693A" w:rsidRDefault="00897B66" w:rsidP="009A22BB">
            <w:pPr>
              <w:autoSpaceDE w:val="0"/>
              <w:autoSpaceDN w:val="0"/>
              <w:adjustRightInd w:val="0"/>
              <w:rPr>
                <w:b/>
                <w:bCs/>
                <w:szCs w:val="28"/>
              </w:rPr>
            </w:pPr>
          </w:p>
        </w:tc>
      </w:tr>
      <w:tr w:rsidR="00897B66" w:rsidRPr="0022693A" w14:paraId="0740B7D6" w14:textId="77777777" w:rsidTr="009A22BB">
        <w:tc>
          <w:tcPr>
            <w:tcW w:w="4261" w:type="dxa"/>
          </w:tcPr>
          <w:p w14:paraId="5A7E9100" w14:textId="77777777" w:rsidR="00897B66" w:rsidRPr="0022693A" w:rsidRDefault="00897B66" w:rsidP="009A22BB">
            <w:pPr>
              <w:autoSpaceDE w:val="0"/>
              <w:autoSpaceDN w:val="0"/>
              <w:adjustRightInd w:val="0"/>
              <w:rPr>
                <w:bCs/>
                <w:szCs w:val="28"/>
              </w:rPr>
            </w:pPr>
            <w:r>
              <w:rPr>
                <w:bCs/>
                <w:szCs w:val="28"/>
              </w:rPr>
              <w:t>No, I do not know how to access a low vision service</w:t>
            </w:r>
          </w:p>
        </w:tc>
        <w:tc>
          <w:tcPr>
            <w:tcW w:w="950" w:type="dxa"/>
          </w:tcPr>
          <w:p w14:paraId="448D9959" w14:textId="77777777" w:rsidR="00897B66" w:rsidRPr="0022693A" w:rsidRDefault="00897B66" w:rsidP="009A22BB">
            <w:pPr>
              <w:autoSpaceDE w:val="0"/>
              <w:autoSpaceDN w:val="0"/>
              <w:adjustRightInd w:val="0"/>
              <w:rPr>
                <w:b/>
                <w:bCs/>
                <w:szCs w:val="28"/>
              </w:rPr>
            </w:pPr>
          </w:p>
        </w:tc>
      </w:tr>
    </w:tbl>
    <w:p w14:paraId="58D951AD" w14:textId="77777777" w:rsidR="00897B66" w:rsidRDefault="00897B66" w:rsidP="00897B66"/>
    <w:p w14:paraId="241F37E2" w14:textId="77777777" w:rsidR="00897B66" w:rsidRDefault="00897B66" w:rsidP="00897B66">
      <w:pPr>
        <w:numPr>
          <w:ilvl w:val="0"/>
          <w:numId w:val="42"/>
        </w:numPr>
      </w:pPr>
      <w:r>
        <w:t xml:space="preserve">I know how to access local </w:t>
      </w:r>
      <w:r w:rsidRPr="00AE34F8">
        <w:rPr>
          <w:b/>
        </w:rPr>
        <w:t xml:space="preserve">rehabilitation </w:t>
      </w:r>
      <w:proofErr w:type="gramStart"/>
      <w:r w:rsidRPr="00AE34F8">
        <w:rPr>
          <w:b/>
        </w:rPr>
        <w:t>services</w:t>
      </w:r>
      <w:r>
        <w:t>?</w:t>
      </w:r>
      <w:proofErr w:type="gramEnd"/>
      <w:r>
        <w:t xml:space="preserve"> </w:t>
      </w:r>
    </w:p>
    <w:p w14:paraId="5CAFB15E" w14:textId="77777777" w:rsidR="00897B66" w:rsidRDefault="00897B66" w:rsidP="00897B66"/>
    <w:p w14:paraId="5B343BF0" w14:textId="77777777" w:rsidR="00897B66" w:rsidRDefault="00897B66" w:rsidP="00897B66">
      <w:r>
        <w:t>Definition of a rehabilitation service: A rehabilitation service helps you to learn new skills, provides mobility training, re-</w:t>
      </w:r>
      <w:proofErr w:type="spellStart"/>
      <w:r>
        <w:t>ablement</w:t>
      </w:r>
      <w:proofErr w:type="spellEnd"/>
      <w:r>
        <w:t xml:space="preserve"> for independence and supports you with adap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6032B1C7" w14:textId="77777777" w:rsidTr="009A22BB">
        <w:tc>
          <w:tcPr>
            <w:tcW w:w="4261" w:type="dxa"/>
          </w:tcPr>
          <w:p w14:paraId="7DEC4964" w14:textId="77777777" w:rsidR="00897B66" w:rsidRPr="0022693A" w:rsidRDefault="00897B66" w:rsidP="009A22BB">
            <w:pPr>
              <w:autoSpaceDE w:val="0"/>
              <w:autoSpaceDN w:val="0"/>
              <w:adjustRightInd w:val="0"/>
              <w:rPr>
                <w:bCs/>
                <w:szCs w:val="28"/>
              </w:rPr>
            </w:pPr>
            <w:r>
              <w:rPr>
                <w:bCs/>
                <w:szCs w:val="28"/>
              </w:rPr>
              <w:t>Yes, I know how to access a rehabilitation service</w:t>
            </w:r>
          </w:p>
        </w:tc>
        <w:tc>
          <w:tcPr>
            <w:tcW w:w="950" w:type="dxa"/>
          </w:tcPr>
          <w:p w14:paraId="6CC86E0C" w14:textId="77777777" w:rsidR="00897B66" w:rsidRPr="0022693A" w:rsidRDefault="00897B66" w:rsidP="009A22BB">
            <w:pPr>
              <w:autoSpaceDE w:val="0"/>
              <w:autoSpaceDN w:val="0"/>
              <w:adjustRightInd w:val="0"/>
              <w:rPr>
                <w:b/>
                <w:bCs/>
                <w:szCs w:val="28"/>
              </w:rPr>
            </w:pPr>
          </w:p>
        </w:tc>
      </w:tr>
      <w:tr w:rsidR="00897B66" w:rsidRPr="0022693A" w14:paraId="075BC4E3" w14:textId="77777777" w:rsidTr="009A22BB">
        <w:tc>
          <w:tcPr>
            <w:tcW w:w="4261" w:type="dxa"/>
          </w:tcPr>
          <w:p w14:paraId="13DAFD08" w14:textId="77777777" w:rsidR="00897B66" w:rsidRPr="0022693A" w:rsidRDefault="00897B66" w:rsidP="009A22BB">
            <w:pPr>
              <w:autoSpaceDE w:val="0"/>
              <w:autoSpaceDN w:val="0"/>
              <w:adjustRightInd w:val="0"/>
              <w:rPr>
                <w:bCs/>
                <w:szCs w:val="28"/>
              </w:rPr>
            </w:pPr>
            <w:r>
              <w:rPr>
                <w:bCs/>
                <w:szCs w:val="28"/>
              </w:rPr>
              <w:t>No, I do not know how to access a rehabilitation service</w:t>
            </w:r>
          </w:p>
        </w:tc>
        <w:tc>
          <w:tcPr>
            <w:tcW w:w="950" w:type="dxa"/>
          </w:tcPr>
          <w:p w14:paraId="5329D84C" w14:textId="77777777" w:rsidR="00897B66" w:rsidRPr="0022693A" w:rsidRDefault="00897B66" w:rsidP="009A22BB">
            <w:pPr>
              <w:autoSpaceDE w:val="0"/>
              <w:autoSpaceDN w:val="0"/>
              <w:adjustRightInd w:val="0"/>
              <w:rPr>
                <w:b/>
                <w:bCs/>
                <w:szCs w:val="28"/>
              </w:rPr>
            </w:pPr>
          </w:p>
        </w:tc>
      </w:tr>
    </w:tbl>
    <w:p w14:paraId="669CF3CE" w14:textId="77777777" w:rsidR="00897B66" w:rsidRDefault="00897B66" w:rsidP="00897B66"/>
    <w:p w14:paraId="2E4220A5" w14:textId="77777777" w:rsidR="00897B66" w:rsidRDefault="00897B66" w:rsidP="00897B66">
      <w:pPr>
        <w:numPr>
          <w:ilvl w:val="0"/>
          <w:numId w:val="42"/>
        </w:numPr>
      </w:pPr>
      <w:r>
        <w:t xml:space="preserve">I know about organisations in my local area which aim to specifically help people with sight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4FF73B32" w14:textId="77777777" w:rsidTr="009A22BB">
        <w:tc>
          <w:tcPr>
            <w:tcW w:w="4261" w:type="dxa"/>
          </w:tcPr>
          <w:p w14:paraId="39EB289E"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0D82049A" w14:textId="77777777" w:rsidR="00897B66" w:rsidRPr="0022693A" w:rsidRDefault="00897B66" w:rsidP="009A22BB">
            <w:pPr>
              <w:autoSpaceDE w:val="0"/>
              <w:autoSpaceDN w:val="0"/>
              <w:adjustRightInd w:val="0"/>
              <w:rPr>
                <w:b/>
                <w:bCs/>
                <w:szCs w:val="28"/>
              </w:rPr>
            </w:pPr>
          </w:p>
        </w:tc>
      </w:tr>
      <w:tr w:rsidR="00897B66" w:rsidRPr="0022693A" w14:paraId="0C8CD41B" w14:textId="77777777" w:rsidTr="009A22BB">
        <w:trPr>
          <w:trHeight w:val="187"/>
        </w:trPr>
        <w:tc>
          <w:tcPr>
            <w:tcW w:w="4261" w:type="dxa"/>
          </w:tcPr>
          <w:p w14:paraId="5AA6D04B"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4C91B300" w14:textId="77777777" w:rsidR="00897B66" w:rsidRPr="0022693A" w:rsidRDefault="00897B66" w:rsidP="009A22BB">
            <w:pPr>
              <w:autoSpaceDE w:val="0"/>
              <w:autoSpaceDN w:val="0"/>
              <w:adjustRightInd w:val="0"/>
              <w:rPr>
                <w:b/>
                <w:bCs/>
                <w:szCs w:val="28"/>
              </w:rPr>
            </w:pPr>
          </w:p>
        </w:tc>
      </w:tr>
    </w:tbl>
    <w:p w14:paraId="11B1BFC4" w14:textId="77777777" w:rsidR="00897B66" w:rsidRDefault="00897B66" w:rsidP="00897B66"/>
    <w:p w14:paraId="6B167F44" w14:textId="77777777" w:rsidR="00897B66" w:rsidRDefault="00897B66" w:rsidP="00897B66">
      <w:pPr>
        <w:numPr>
          <w:ilvl w:val="0"/>
          <w:numId w:val="42"/>
        </w:numPr>
      </w:pPr>
      <w:r>
        <w:t xml:space="preserve">I know about National organisations outside of my area which aim to specifically help people with sight lo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462551B2" w14:textId="77777777" w:rsidTr="009A22BB">
        <w:tc>
          <w:tcPr>
            <w:tcW w:w="4261" w:type="dxa"/>
          </w:tcPr>
          <w:p w14:paraId="591D5554"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555F5AA5" w14:textId="77777777" w:rsidR="00897B66" w:rsidRPr="0022693A" w:rsidRDefault="00897B66" w:rsidP="009A22BB">
            <w:pPr>
              <w:autoSpaceDE w:val="0"/>
              <w:autoSpaceDN w:val="0"/>
              <w:adjustRightInd w:val="0"/>
              <w:rPr>
                <w:b/>
                <w:bCs/>
                <w:szCs w:val="28"/>
              </w:rPr>
            </w:pPr>
          </w:p>
        </w:tc>
      </w:tr>
      <w:tr w:rsidR="00897B66" w:rsidRPr="0022693A" w14:paraId="43A9A8BF" w14:textId="77777777" w:rsidTr="009A22BB">
        <w:tc>
          <w:tcPr>
            <w:tcW w:w="4261" w:type="dxa"/>
          </w:tcPr>
          <w:p w14:paraId="20BBE6C4"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6390C385" w14:textId="77777777" w:rsidR="00897B66" w:rsidRPr="0022693A" w:rsidRDefault="00897B66" w:rsidP="009A22BB">
            <w:pPr>
              <w:autoSpaceDE w:val="0"/>
              <w:autoSpaceDN w:val="0"/>
              <w:adjustRightInd w:val="0"/>
              <w:rPr>
                <w:b/>
                <w:bCs/>
                <w:szCs w:val="28"/>
              </w:rPr>
            </w:pPr>
          </w:p>
        </w:tc>
      </w:tr>
    </w:tbl>
    <w:p w14:paraId="5EBB82A6" w14:textId="77777777" w:rsidR="00897B66" w:rsidRDefault="00897B66" w:rsidP="00897B66"/>
    <w:p w14:paraId="5A8FFD49" w14:textId="77777777" w:rsidR="00897B66" w:rsidRPr="00787C4F" w:rsidRDefault="00897B66" w:rsidP="00897B66">
      <w:r w:rsidRPr="003B2C30">
        <w:rPr>
          <w:b/>
        </w:rPr>
        <w:t>Prompt: Please answer the following questions on a scale of 1 to 10, where 1 is strongly disagree and 10 is strongly agree</w:t>
      </w:r>
    </w:p>
    <w:p w14:paraId="60F4B155" w14:textId="77777777" w:rsidR="00897B66" w:rsidRDefault="00897B66" w:rsidP="00897B66"/>
    <w:p w14:paraId="26440596" w14:textId="77777777" w:rsidR="00897B66" w:rsidRDefault="00897B66" w:rsidP="00897B66">
      <w:pPr>
        <w:numPr>
          <w:ilvl w:val="0"/>
          <w:numId w:val="42"/>
        </w:numPr>
      </w:pPr>
      <w:r>
        <w:t xml:space="preserve">I know </w:t>
      </w:r>
      <w:r w:rsidRPr="006611E5">
        <w:rPr>
          <w:b/>
        </w:rPr>
        <w:t xml:space="preserve">about </w:t>
      </w:r>
      <w:r>
        <w:t>the products, equipment and technology that is available to me to help me with my sight los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0787D589" w14:textId="77777777" w:rsidTr="009A22BB">
        <w:tc>
          <w:tcPr>
            <w:tcW w:w="1418" w:type="dxa"/>
          </w:tcPr>
          <w:p w14:paraId="1A972110" w14:textId="77777777" w:rsidR="00897B66" w:rsidRDefault="00897B66" w:rsidP="009A22BB">
            <w:pPr>
              <w:jc w:val="center"/>
            </w:pPr>
            <w:r>
              <w:t>1 Strongly disagree</w:t>
            </w:r>
          </w:p>
        </w:tc>
        <w:tc>
          <w:tcPr>
            <w:tcW w:w="788" w:type="dxa"/>
          </w:tcPr>
          <w:p w14:paraId="32DC26EC" w14:textId="77777777" w:rsidR="00897B66" w:rsidRDefault="00897B66" w:rsidP="009A22BB">
            <w:pPr>
              <w:jc w:val="center"/>
            </w:pPr>
            <w:r>
              <w:t>2</w:t>
            </w:r>
          </w:p>
        </w:tc>
        <w:tc>
          <w:tcPr>
            <w:tcW w:w="788" w:type="dxa"/>
          </w:tcPr>
          <w:p w14:paraId="42CE09D8" w14:textId="77777777" w:rsidR="00897B66" w:rsidRDefault="00897B66" w:rsidP="009A22BB">
            <w:pPr>
              <w:jc w:val="center"/>
            </w:pPr>
            <w:r>
              <w:t>3</w:t>
            </w:r>
          </w:p>
        </w:tc>
        <w:tc>
          <w:tcPr>
            <w:tcW w:w="788" w:type="dxa"/>
          </w:tcPr>
          <w:p w14:paraId="755C82B3" w14:textId="77777777" w:rsidR="00897B66" w:rsidRDefault="00897B66" w:rsidP="009A22BB">
            <w:pPr>
              <w:jc w:val="center"/>
            </w:pPr>
            <w:r>
              <w:t>4</w:t>
            </w:r>
          </w:p>
        </w:tc>
        <w:tc>
          <w:tcPr>
            <w:tcW w:w="788" w:type="dxa"/>
          </w:tcPr>
          <w:p w14:paraId="790F080E" w14:textId="77777777" w:rsidR="00897B66" w:rsidRDefault="00897B66" w:rsidP="009A22BB">
            <w:pPr>
              <w:jc w:val="center"/>
            </w:pPr>
            <w:r>
              <w:t>5</w:t>
            </w:r>
          </w:p>
        </w:tc>
        <w:tc>
          <w:tcPr>
            <w:tcW w:w="788" w:type="dxa"/>
          </w:tcPr>
          <w:p w14:paraId="50B50B2E" w14:textId="77777777" w:rsidR="00897B66" w:rsidRDefault="00897B66" w:rsidP="009A22BB">
            <w:pPr>
              <w:jc w:val="center"/>
            </w:pPr>
            <w:r>
              <w:t>6</w:t>
            </w:r>
          </w:p>
        </w:tc>
        <w:tc>
          <w:tcPr>
            <w:tcW w:w="788" w:type="dxa"/>
          </w:tcPr>
          <w:p w14:paraId="4C7AB48F" w14:textId="77777777" w:rsidR="00897B66" w:rsidRDefault="00897B66" w:rsidP="009A22BB">
            <w:pPr>
              <w:jc w:val="center"/>
            </w:pPr>
            <w:r>
              <w:t>7</w:t>
            </w:r>
          </w:p>
        </w:tc>
        <w:tc>
          <w:tcPr>
            <w:tcW w:w="788" w:type="dxa"/>
          </w:tcPr>
          <w:p w14:paraId="1A6DAB6B" w14:textId="77777777" w:rsidR="00897B66" w:rsidRDefault="00897B66" w:rsidP="009A22BB">
            <w:pPr>
              <w:jc w:val="center"/>
            </w:pPr>
            <w:r>
              <w:t>8</w:t>
            </w:r>
          </w:p>
        </w:tc>
        <w:tc>
          <w:tcPr>
            <w:tcW w:w="789" w:type="dxa"/>
          </w:tcPr>
          <w:p w14:paraId="7C55D6B3" w14:textId="77777777" w:rsidR="00897B66" w:rsidRDefault="00897B66" w:rsidP="009A22BB">
            <w:pPr>
              <w:jc w:val="center"/>
            </w:pPr>
            <w:r>
              <w:t>9</w:t>
            </w:r>
          </w:p>
        </w:tc>
        <w:tc>
          <w:tcPr>
            <w:tcW w:w="1492" w:type="dxa"/>
          </w:tcPr>
          <w:p w14:paraId="041A7F07" w14:textId="77777777" w:rsidR="00897B66" w:rsidRDefault="00897B66" w:rsidP="009A22BB">
            <w:pPr>
              <w:jc w:val="center"/>
            </w:pPr>
            <w:r>
              <w:t>10 Strongly agree</w:t>
            </w:r>
          </w:p>
        </w:tc>
      </w:tr>
      <w:tr w:rsidR="00897B66" w14:paraId="4C714373" w14:textId="77777777" w:rsidTr="009A22BB">
        <w:tc>
          <w:tcPr>
            <w:tcW w:w="1418" w:type="dxa"/>
          </w:tcPr>
          <w:p w14:paraId="01179FC5" w14:textId="77777777" w:rsidR="00897B66" w:rsidRDefault="00897B66" w:rsidP="009A22BB"/>
        </w:tc>
        <w:tc>
          <w:tcPr>
            <w:tcW w:w="788" w:type="dxa"/>
          </w:tcPr>
          <w:p w14:paraId="0259087C" w14:textId="77777777" w:rsidR="00897B66" w:rsidRDefault="00897B66" w:rsidP="009A22BB"/>
        </w:tc>
        <w:tc>
          <w:tcPr>
            <w:tcW w:w="788" w:type="dxa"/>
          </w:tcPr>
          <w:p w14:paraId="2CA72E34" w14:textId="77777777" w:rsidR="00897B66" w:rsidRDefault="00897B66" w:rsidP="009A22BB"/>
        </w:tc>
        <w:tc>
          <w:tcPr>
            <w:tcW w:w="788" w:type="dxa"/>
          </w:tcPr>
          <w:p w14:paraId="24A445DD" w14:textId="77777777" w:rsidR="00897B66" w:rsidRDefault="00897B66" w:rsidP="009A22BB"/>
        </w:tc>
        <w:tc>
          <w:tcPr>
            <w:tcW w:w="788" w:type="dxa"/>
          </w:tcPr>
          <w:p w14:paraId="4D18E69F" w14:textId="77777777" w:rsidR="00897B66" w:rsidRDefault="00897B66" w:rsidP="009A22BB"/>
        </w:tc>
        <w:tc>
          <w:tcPr>
            <w:tcW w:w="788" w:type="dxa"/>
          </w:tcPr>
          <w:p w14:paraId="4F542DDA" w14:textId="77777777" w:rsidR="00897B66" w:rsidRDefault="00897B66" w:rsidP="009A22BB"/>
        </w:tc>
        <w:tc>
          <w:tcPr>
            <w:tcW w:w="788" w:type="dxa"/>
          </w:tcPr>
          <w:p w14:paraId="6B6FDC4F" w14:textId="77777777" w:rsidR="00897B66" w:rsidRDefault="00897B66" w:rsidP="009A22BB"/>
        </w:tc>
        <w:tc>
          <w:tcPr>
            <w:tcW w:w="788" w:type="dxa"/>
          </w:tcPr>
          <w:p w14:paraId="3D63B3EB" w14:textId="77777777" w:rsidR="00897B66" w:rsidRDefault="00897B66" w:rsidP="009A22BB"/>
        </w:tc>
        <w:tc>
          <w:tcPr>
            <w:tcW w:w="789" w:type="dxa"/>
          </w:tcPr>
          <w:p w14:paraId="34FA0388" w14:textId="77777777" w:rsidR="00897B66" w:rsidRDefault="00897B66" w:rsidP="009A22BB"/>
        </w:tc>
        <w:tc>
          <w:tcPr>
            <w:tcW w:w="1492" w:type="dxa"/>
          </w:tcPr>
          <w:p w14:paraId="766644FB" w14:textId="77777777" w:rsidR="00897B66" w:rsidRDefault="00897B66" w:rsidP="009A22BB"/>
        </w:tc>
      </w:tr>
    </w:tbl>
    <w:p w14:paraId="30356CC4" w14:textId="77777777" w:rsidR="00897B66" w:rsidRDefault="00897B66" w:rsidP="00897B66"/>
    <w:p w14:paraId="0C9A7AD1" w14:textId="77777777" w:rsidR="00897B66" w:rsidRDefault="00897B66" w:rsidP="00897B66">
      <w:pPr>
        <w:numPr>
          <w:ilvl w:val="0"/>
          <w:numId w:val="42"/>
        </w:numPr>
      </w:pPr>
      <w:r>
        <w:t xml:space="preserve">I know </w:t>
      </w:r>
      <w:r w:rsidRPr="00553FCA">
        <w:rPr>
          <w:b/>
        </w:rPr>
        <w:t>how to use</w:t>
      </w:r>
      <w:r>
        <w:t xml:space="preserve"> the products, equipment and technology that is available to me, to help me with my sight los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13664B98" w14:textId="77777777" w:rsidTr="009A22BB">
        <w:tc>
          <w:tcPr>
            <w:tcW w:w="1418" w:type="dxa"/>
          </w:tcPr>
          <w:p w14:paraId="1D664EB6" w14:textId="77777777" w:rsidR="00897B66" w:rsidRDefault="00897B66" w:rsidP="009A22BB">
            <w:pPr>
              <w:jc w:val="center"/>
            </w:pPr>
            <w:r>
              <w:t>1 Strongly disagree</w:t>
            </w:r>
          </w:p>
        </w:tc>
        <w:tc>
          <w:tcPr>
            <w:tcW w:w="788" w:type="dxa"/>
          </w:tcPr>
          <w:p w14:paraId="78E66B17" w14:textId="77777777" w:rsidR="00897B66" w:rsidRDefault="00897B66" w:rsidP="009A22BB">
            <w:pPr>
              <w:jc w:val="center"/>
            </w:pPr>
            <w:r>
              <w:t>2</w:t>
            </w:r>
          </w:p>
        </w:tc>
        <w:tc>
          <w:tcPr>
            <w:tcW w:w="788" w:type="dxa"/>
          </w:tcPr>
          <w:p w14:paraId="3AA73C6E" w14:textId="77777777" w:rsidR="00897B66" w:rsidRDefault="00897B66" w:rsidP="009A22BB">
            <w:pPr>
              <w:jc w:val="center"/>
            </w:pPr>
            <w:r>
              <w:t>3</w:t>
            </w:r>
          </w:p>
        </w:tc>
        <w:tc>
          <w:tcPr>
            <w:tcW w:w="788" w:type="dxa"/>
          </w:tcPr>
          <w:p w14:paraId="3CC6112B" w14:textId="77777777" w:rsidR="00897B66" w:rsidRDefault="00897B66" w:rsidP="009A22BB">
            <w:pPr>
              <w:jc w:val="center"/>
            </w:pPr>
            <w:r>
              <w:t>4</w:t>
            </w:r>
          </w:p>
        </w:tc>
        <w:tc>
          <w:tcPr>
            <w:tcW w:w="788" w:type="dxa"/>
          </w:tcPr>
          <w:p w14:paraId="158D63DC" w14:textId="77777777" w:rsidR="00897B66" w:rsidRDefault="00897B66" w:rsidP="009A22BB">
            <w:pPr>
              <w:jc w:val="center"/>
            </w:pPr>
            <w:r>
              <w:t>5</w:t>
            </w:r>
          </w:p>
        </w:tc>
        <w:tc>
          <w:tcPr>
            <w:tcW w:w="788" w:type="dxa"/>
          </w:tcPr>
          <w:p w14:paraId="6C3C9C1A" w14:textId="77777777" w:rsidR="00897B66" w:rsidRDefault="00897B66" w:rsidP="009A22BB">
            <w:pPr>
              <w:jc w:val="center"/>
            </w:pPr>
            <w:r>
              <w:t>6</w:t>
            </w:r>
          </w:p>
        </w:tc>
        <w:tc>
          <w:tcPr>
            <w:tcW w:w="788" w:type="dxa"/>
          </w:tcPr>
          <w:p w14:paraId="6C3D7F96" w14:textId="77777777" w:rsidR="00897B66" w:rsidRDefault="00897B66" w:rsidP="009A22BB">
            <w:pPr>
              <w:jc w:val="center"/>
            </w:pPr>
            <w:r>
              <w:t>7</w:t>
            </w:r>
          </w:p>
        </w:tc>
        <w:tc>
          <w:tcPr>
            <w:tcW w:w="788" w:type="dxa"/>
          </w:tcPr>
          <w:p w14:paraId="0E549E4C" w14:textId="77777777" w:rsidR="00897B66" w:rsidRDefault="00897B66" w:rsidP="009A22BB">
            <w:pPr>
              <w:jc w:val="center"/>
            </w:pPr>
            <w:r>
              <w:t>8</w:t>
            </w:r>
          </w:p>
        </w:tc>
        <w:tc>
          <w:tcPr>
            <w:tcW w:w="789" w:type="dxa"/>
          </w:tcPr>
          <w:p w14:paraId="5F498660" w14:textId="77777777" w:rsidR="00897B66" w:rsidRDefault="00897B66" w:rsidP="009A22BB">
            <w:pPr>
              <w:jc w:val="center"/>
            </w:pPr>
            <w:r>
              <w:t>9</w:t>
            </w:r>
          </w:p>
        </w:tc>
        <w:tc>
          <w:tcPr>
            <w:tcW w:w="1492" w:type="dxa"/>
          </w:tcPr>
          <w:p w14:paraId="22B4F6A1" w14:textId="77777777" w:rsidR="00897B66" w:rsidRDefault="00897B66" w:rsidP="009A22BB">
            <w:pPr>
              <w:jc w:val="center"/>
            </w:pPr>
            <w:r>
              <w:t>10 Strongly agree</w:t>
            </w:r>
          </w:p>
        </w:tc>
      </w:tr>
      <w:tr w:rsidR="00897B66" w14:paraId="4DB36D7A" w14:textId="77777777" w:rsidTr="009A22BB">
        <w:tc>
          <w:tcPr>
            <w:tcW w:w="1418" w:type="dxa"/>
          </w:tcPr>
          <w:p w14:paraId="566EB62C" w14:textId="77777777" w:rsidR="00897B66" w:rsidRDefault="00897B66" w:rsidP="009A22BB"/>
        </w:tc>
        <w:tc>
          <w:tcPr>
            <w:tcW w:w="788" w:type="dxa"/>
          </w:tcPr>
          <w:p w14:paraId="704F9969" w14:textId="77777777" w:rsidR="00897B66" w:rsidRDefault="00897B66" w:rsidP="009A22BB"/>
        </w:tc>
        <w:tc>
          <w:tcPr>
            <w:tcW w:w="788" w:type="dxa"/>
          </w:tcPr>
          <w:p w14:paraId="38BD52C5" w14:textId="77777777" w:rsidR="00897B66" w:rsidRDefault="00897B66" w:rsidP="009A22BB"/>
        </w:tc>
        <w:tc>
          <w:tcPr>
            <w:tcW w:w="788" w:type="dxa"/>
          </w:tcPr>
          <w:p w14:paraId="521D32B2" w14:textId="77777777" w:rsidR="00897B66" w:rsidRDefault="00897B66" w:rsidP="009A22BB"/>
        </w:tc>
        <w:tc>
          <w:tcPr>
            <w:tcW w:w="788" w:type="dxa"/>
          </w:tcPr>
          <w:p w14:paraId="452EBC6B" w14:textId="77777777" w:rsidR="00897B66" w:rsidRDefault="00897B66" w:rsidP="009A22BB"/>
        </w:tc>
        <w:tc>
          <w:tcPr>
            <w:tcW w:w="788" w:type="dxa"/>
          </w:tcPr>
          <w:p w14:paraId="2CFF21F9" w14:textId="77777777" w:rsidR="00897B66" w:rsidRDefault="00897B66" w:rsidP="009A22BB"/>
        </w:tc>
        <w:tc>
          <w:tcPr>
            <w:tcW w:w="788" w:type="dxa"/>
          </w:tcPr>
          <w:p w14:paraId="52C723C6" w14:textId="77777777" w:rsidR="00897B66" w:rsidRDefault="00897B66" w:rsidP="009A22BB"/>
        </w:tc>
        <w:tc>
          <w:tcPr>
            <w:tcW w:w="788" w:type="dxa"/>
          </w:tcPr>
          <w:p w14:paraId="3CB4465C" w14:textId="77777777" w:rsidR="00897B66" w:rsidRDefault="00897B66" w:rsidP="009A22BB"/>
        </w:tc>
        <w:tc>
          <w:tcPr>
            <w:tcW w:w="789" w:type="dxa"/>
          </w:tcPr>
          <w:p w14:paraId="6AFC12AF" w14:textId="77777777" w:rsidR="00897B66" w:rsidRDefault="00897B66" w:rsidP="009A22BB"/>
        </w:tc>
        <w:tc>
          <w:tcPr>
            <w:tcW w:w="1492" w:type="dxa"/>
          </w:tcPr>
          <w:p w14:paraId="6365A68D" w14:textId="77777777" w:rsidR="00897B66" w:rsidRDefault="00897B66" w:rsidP="009A22BB"/>
        </w:tc>
      </w:tr>
    </w:tbl>
    <w:p w14:paraId="777BBDA1" w14:textId="77777777" w:rsidR="00897B66" w:rsidRPr="003B2C30" w:rsidRDefault="00897B66" w:rsidP="00897B66">
      <w:r w:rsidRPr="003B2C30">
        <w:t xml:space="preserve">Section two: Well-being measures </w:t>
      </w:r>
    </w:p>
    <w:p w14:paraId="6126C14C" w14:textId="77777777" w:rsidR="00897B66" w:rsidRPr="003B2C30" w:rsidRDefault="00897B66" w:rsidP="00897B66">
      <w:pPr>
        <w:autoSpaceDE w:val="0"/>
        <w:autoSpaceDN w:val="0"/>
        <w:adjustRightInd w:val="0"/>
        <w:rPr>
          <w:b/>
          <w:bCs/>
          <w:szCs w:val="28"/>
        </w:rPr>
      </w:pPr>
    </w:p>
    <w:p w14:paraId="26D26B89" w14:textId="77777777" w:rsidR="00897B66" w:rsidRPr="003B2C30" w:rsidRDefault="00897B66" w:rsidP="00897B66">
      <w:pPr>
        <w:autoSpaceDE w:val="0"/>
        <w:autoSpaceDN w:val="0"/>
        <w:adjustRightInd w:val="0"/>
        <w:rPr>
          <w:b/>
          <w:bCs/>
          <w:szCs w:val="28"/>
        </w:rPr>
      </w:pPr>
      <w:r w:rsidRPr="003B2C30">
        <w:rPr>
          <w:b/>
          <w:bCs/>
          <w:szCs w:val="28"/>
        </w:rPr>
        <w:t>Below are some statements about feelings and thoughts.</w:t>
      </w:r>
    </w:p>
    <w:p w14:paraId="717421F6" w14:textId="77777777" w:rsidR="00897B66" w:rsidRPr="003B2C30" w:rsidRDefault="00897B66" w:rsidP="00897B66">
      <w:pPr>
        <w:autoSpaceDE w:val="0"/>
        <w:autoSpaceDN w:val="0"/>
        <w:adjustRightInd w:val="0"/>
        <w:rPr>
          <w:b/>
          <w:bCs/>
          <w:szCs w:val="28"/>
        </w:rPr>
      </w:pPr>
    </w:p>
    <w:p w14:paraId="0F47C73E" w14:textId="77777777" w:rsidR="00897B66" w:rsidRPr="003B2C30" w:rsidRDefault="00897B66" w:rsidP="00897B66">
      <w:pPr>
        <w:autoSpaceDE w:val="0"/>
        <w:autoSpaceDN w:val="0"/>
        <w:adjustRightInd w:val="0"/>
        <w:rPr>
          <w:b/>
          <w:bCs/>
          <w:szCs w:val="28"/>
        </w:rPr>
      </w:pPr>
      <w:r w:rsidRPr="003B2C30">
        <w:rPr>
          <w:b/>
          <w:bCs/>
          <w:szCs w:val="28"/>
        </w:rPr>
        <w:t>Please give an answer from a set of responses I read out which best describes your experience of each statement over the last 2 weeks.</w:t>
      </w:r>
    </w:p>
    <w:p w14:paraId="4FB34627" w14:textId="77777777" w:rsidR="00897B66" w:rsidRPr="003B2C30" w:rsidRDefault="00897B66" w:rsidP="00897B66">
      <w:pPr>
        <w:autoSpaceDE w:val="0"/>
        <w:autoSpaceDN w:val="0"/>
        <w:adjustRightInd w:val="0"/>
        <w:rPr>
          <w:b/>
          <w:bCs/>
          <w:szCs w:val="28"/>
        </w:rPr>
      </w:pPr>
    </w:p>
    <w:p w14:paraId="2B971B96" w14:textId="77777777" w:rsidR="00897B66" w:rsidRPr="006F209B" w:rsidRDefault="00897B66" w:rsidP="00897B66">
      <w:pPr>
        <w:numPr>
          <w:ilvl w:val="0"/>
          <w:numId w:val="42"/>
        </w:numPr>
        <w:rPr>
          <w:bCs/>
          <w:szCs w:val="28"/>
        </w:rPr>
      </w:pPr>
      <w:r w:rsidRPr="003B2C30">
        <w:rPr>
          <w:bCs/>
          <w:szCs w:val="28"/>
        </w:rPr>
        <w:t xml:space="preserve">I have been feeling optimistic about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7831EFAC" w14:textId="77777777" w:rsidTr="009A22BB">
        <w:tc>
          <w:tcPr>
            <w:tcW w:w="4261" w:type="dxa"/>
          </w:tcPr>
          <w:p w14:paraId="5F0A2607"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2361C0E6" w14:textId="77777777" w:rsidR="00897B66" w:rsidRPr="003B2C30" w:rsidRDefault="00897B66" w:rsidP="009A22BB">
            <w:pPr>
              <w:autoSpaceDE w:val="0"/>
              <w:autoSpaceDN w:val="0"/>
              <w:adjustRightInd w:val="0"/>
              <w:rPr>
                <w:bCs/>
                <w:szCs w:val="28"/>
              </w:rPr>
            </w:pPr>
          </w:p>
        </w:tc>
      </w:tr>
      <w:tr w:rsidR="00897B66" w:rsidRPr="003B2C30" w14:paraId="12D87F55" w14:textId="77777777" w:rsidTr="009A22BB">
        <w:tc>
          <w:tcPr>
            <w:tcW w:w="4261" w:type="dxa"/>
          </w:tcPr>
          <w:p w14:paraId="2EC49B90" w14:textId="77777777" w:rsidR="00897B66" w:rsidRPr="003B2C30" w:rsidRDefault="00897B66" w:rsidP="009A22BB">
            <w:pPr>
              <w:autoSpaceDE w:val="0"/>
              <w:autoSpaceDN w:val="0"/>
              <w:adjustRightInd w:val="0"/>
              <w:rPr>
                <w:bCs/>
                <w:szCs w:val="28"/>
              </w:rPr>
            </w:pPr>
            <w:r w:rsidRPr="003B2C30">
              <w:rPr>
                <w:bCs/>
                <w:szCs w:val="28"/>
              </w:rPr>
              <w:lastRenderedPageBreak/>
              <w:t>Rarely</w:t>
            </w:r>
          </w:p>
        </w:tc>
        <w:tc>
          <w:tcPr>
            <w:tcW w:w="950" w:type="dxa"/>
          </w:tcPr>
          <w:p w14:paraId="4790A360" w14:textId="77777777" w:rsidR="00897B66" w:rsidRPr="003B2C30" w:rsidRDefault="00897B66" w:rsidP="009A22BB">
            <w:pPr>
              <w:autoSpaceDE w:val="0"/>
              <w:autoSpaceDN w:val="0"/>
              <w:adjustRightInd w:val="0"/>
              <w:rPr>
                <w:bCs/>
                <w:szCs w:val="28"/>
              </w:rPr>
            </w:pPr>
          </w:p>
        </w:tc>
      </w:tr>
      <w:tr w:rsidR="00897B66" w:rsidRPr="003B2C30" w14:paraId="41D8059A" w14:textId="77777777" w:rsidTr="009A22BB">
        <w:tc>
          <w:tcPr>
            <w:tcW w:w="4261" w:type="dxa"/>
          </w:tcPr>
          <w:p w14:paraId="1699911C"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1C609F9D" w14:textId="77777777" w:rsidR="00897B66" w:rsidRPr="003B2C30" w:rsidRDefault="00897B66" w:rsidP="009A22BB">
            <w:pPr>
              <w:autoSpaceDE w:val="0"/>
              <w:autoSpaceDN w:val="0"/>
              <w:adjustRightInd w:val="0"/>
              <w:rPr>
                <w:bCs/>
                <w:szCs w:val="28"/>
              </w:rPr>
            </w:pPr>
          </w:p>
        </w:tc>
      </w:tr>
      <w:tr w:rsidR="00897B66" w:rsidRPr="003B2C30" w14:paraId="589E5D0E" w14:textId="77777777" w:rsidTr="009A22BB">
        <w:tc>
          <w:tcPr>
            <w:tcW w:w="4261" w:type="dxa"/>
          </w:tcPr>
          <w:p w14:paraId="175BCE4C"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3805FBEC" w14:textId="77777777" w:rsidR="00897B66" w:rsidRPr="003B2C30" w:rsidRDefault="00897B66" w:rsidP="009A22BB">
            <w:pPr>
              <w:autoSpaceDE w:val="0"/>
              <w:autoSpaceDN w:val="0"/>
              <w:adjustRightInd w:val="0"/>
              <w:rPr>
                <w:bCs/>
                <w:szCs w:val="28"/>
              </w:rPr>
            </w:pPr>
          </w:p>
        </w:tc>
      </w:tr>
      <w:tr w:rsidR="00897B66" w:rsidRPr="003B2C30" w14:paraId="1DB54AB9" w14:textId="77777777" w:rsidTr="009A22BB">
        <w:tc>
          <w:tcPr>
            <w:tcW w:w="4261" w:type="dxa"/>
          </w:tcPr>
          <w:p w14:paraId="4E64D77F"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DAC152E" w14:textId="77777777" w:rsidR="00897B66" w:rsidRPr="003B2C30" w:rsidRDefault="00897B66" w:rsidP="009A22BB">
            <w:pPr>
              <w:autoSpaceDE w:val="0"/>
              <w:autoSpaceDN w:val="0"/>
              <w:adjustRightInd w:val="0"/>
              <w:rPr>
                <w:bCs/>
                <w:szCs w:val="28"/>
              </w:rPr>
            </w:pPr>
          </w:p>
        </w:tc>
      </w:tr>
    </w:tbl>
    <w:p w14:paraId="4F0059D9" w14:textId="77777777" w:rsidR="00897B66" w:rsidRPr="003B2C30" w:rsidRDefault="00897B66" w:rsidP="00897B66">
      <w:pPr>
        <w:autoSpaceDE w:val="0"/>
        <w:autoSpaceDN w:val="0"/>
        <w:adjustRightInd w:val="0"/>
        <w:rPr>
          <w:b/>
          <w:bCs/>
          <w:szCs w:val="28"/>
        </w:rPr>
      </w:pPr>
    </w:p>
    <w:p w14:paraId="5B83ADFA" w14:textId="77777777" w:rsidR="00897B66" w:rsidRPr="006F209B" w:rsidRDefault="00897B66" w:rsidP="00897B66">
      <w:pPr>
        <w:numPr>
          <w:ilvl w:val="0"/>
          <w:numId w:val="42"/>
        </w:numPr>
        <w:rPr>
          <w:bCs/>
          <w:szCs w:val="28"/>
        </w:rPr>
      </w:pPr>
      <w:r w:rsidRPr="003B2C30">
        <w:rPr>
          <w:bCs/>
          <w:szCs w:val="28"/>
        </w:rPr>
        <w:t>I have been feeling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303A4E8D" w14:textId="77777777" w:rsidTr="009A22BB">
        <w:tc>
          <w:tcPr>
            <w:tcW w:w="4261" w:type="dxa"/>
          </w:tcPr>
          <w:p w14:paraId="65B628FC"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184F2B3C" w14:textId="77777777" w:rsidR="00897B66" w:rsidRPr="003B2C30" w:rsidRDefault="00897B66" w:rsidP="009A22BB">
            <w:pPr>
              <w:autoSpaceDE w:val="0"/>
              <w:autoSpaceDN w:val="0"/>
              <w:adjustRightInd w:val="0"/>
              <w:rPr>
                <w:bCs/>
                <w:szCs w:val="28"/>
              </w:rPr>
            </w:pPr>
          </w:p>
        </w:tc>
      </w:tr>
      <w:tr w:rsidR="00897B66" w:rsidRPr="003B2C30" w14:paraId="7BDE484D" w14:textId="77777777" w:rsidTr="009A22BB">
        <w:tc>
          <w:tcPr>
            <w:tcW w:w="4261" w:type="dxa"/>
          </w:tcPr>
          <w:p w14:paraId="47E44213"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1AC7BE5A" w14:textId="77777777" w:rsidR="00897B66" w:rsidRPr="003B2C30" w:rsidRDefault="00897B66" w:rsidP="009A22BB">
            <w:pPr>
              <w:autoSpaceDE w:val="0"/>
              <w:autoSpaceDN w:val="0"/>
              <w:adjustRightInd w:val="0"/>
              <w:rPr>
                <w:bCs/>
                <w:szCs w:val="28"/>
              </w:rPr>
            </w:pPr>
          </w:p>
        </w:tc>
      </w:tr>
      <w:tr w:rsidR="00897B66" w:rsidRPr="003B2C30" w14:paraId="303E7B88" w14:textId="77777777" w:rsidTr="009A22BB">
        <w:tc>
          <w:tcPr>
            <w:tcW w:w="4261" w:type="dxa"/>
          </w:tcPr>
          <w:p w14:paraId="1988A85D"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2AAFAAF6" w14:textId="77777777" w:rsidR="00897B66" w:rsidRPr="003B2C30" w:rsidRDefault="00897B66" w:rsidP="009A22BB">
            <w:pPr>
              <w:autoSpaceDE w:val="0"/>
              <w:autoSpaceDN w:val="0"/>
              <w:adjustRightInd w:val="0"/>
              <w:rPr>
                <w:bCs/>
                <w:szCs w:val="28"/>
              </w:rPr>
            </w:pPr>
          </w:p>
        </w:tc>
      </w:tr>
      <w:tr w:rsidR="00897B66" w:rsidRPr="003B2C30" w14:paraId="5F03B7EB" w14:textId="77777777" w:rsidTr="009A22BB">
        <w:tc>
          <w:tcPr>
            <w:tcW w:w="4261" w:type="dxa"/>
          </w:tcPr>
          <w:p w14:paraId="6815D3EA"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286FAB19" w14:textId="77777777" w:rsidR="00897B66" w:rsidRPr="003B2C30" w:rsidRDefault="00897B66" w:rsidP="009A22BB">
            <w:pPr>
              <w:autoSpaceDE w:val="0"/>
              <w:autoSpaceDN w:val="0"/>
              <w:adjustRightInd w:val="0"/>
              <w:rPr>
                <w:bCs/>
                <w:szCs w:val="28"/>
              </w:rPr>
            </w:pPr>
          </w:p>
        </w:tc>
      </w:tr>
      <w:tr w:rsidR="00897B66" w:rsidRPr="003B2C30" w14:paraId="40743336" w14:textId="77777777" w:rsidTr="009A22BB">
        <w:tc>
          <w:tcPr>
            <w:tcW w:w="4261" w:type="dxa"/>
          </w:tcPr>
          <w:p w14:paraId="2CB3AA68"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39D312D" w14:textId="77777777" w:rsidR="00897B66" w:rsidRPr="003B2C30" w:rsidRDefault="00897B66" w:rsidP="009A22BB">
            <w:pPr>
              <w:autoSpaceDE w:val="0"/>
              <w:autoSpaceDN w:val="0"/>
              <w:adjustRightInd w:val="0"/>
              <w:rPr>
                <w:bCs/>
                <w:szCs w:val="28"/>
              </w:rPr>
            </w:pPr>
          </w:p>
        </w:tc>
      </w:tr>
    </w:tbl>
    <w:p w14:paraId="44DD6A5F" w14:textId="77777777" w:rsidR="00897B66" w:rsidRDefault="00897B66" w:rsidP="00897B66">
      <w:pPr>
        <w:rPr>
          <w:bCs/>
          <w:szCs w:val="28"/>
        </w:rPr>
      </w:pPr>
    </w:p>
    <w:p w14:paraId="7D468A7C" w14:textId="77777777" w:rsidR="00897B66" w:rsidRPr="00787C4F" w:rsidRDefault="00897B66" w:rsidP="00897B66">
      <w:pPr>
        <w:pStyle w:val="ListParagraph"/>
        <w:numPr>
          <w:ilvl w:val="0"/>
          <w:numId w:val="42"/>
        </w:numPr>
      </w:pPr>
      <w:r w:rsidRPr="00505CB6">
        <w:rPr>
          <w:bCs/>
          <w:szCs w:val="28"/>
        </w:rPr>
        <w:t>I have been feeling rela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579F6FB7" w14:textId="77777777" w:rsidTr="009A22BB">
        <w:tc>
          <w:tcPr>
            <w:tcW w:w="4261" w:type="dxa"/>
          </w:tcPr>
          <w:p w14:paraId="163BBE4C"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0D0017D8" w14:textId="77777777" w:rsidR="00897B66" w:rsidRPr="003B2C30" w:rsidRDefault="00897B66" w:rsidP="009A22BB">
            <w:pPr>
              <w:autoSpaceDE w:val="0"/>
              <w:autoSpaceDN w:val="0"/>
              <w:adjustRightInd w:val="0"/>
              <w:rPr>
                <w:bCs/>
                <w:szCs w:val="28"/>
              </w:rPr>
            </w:pPr>
          </w:p>
        </w:tc>
      </w:tr>
      <w:tr w:rsidR="00897B66" w:rsidRPr="003B2C30" w14:paraId="36E503D4" w14:textId="77777777" w:rsidTr="009A22BB">
        <w:tc>
          <w:tcPr>
            <w:tcW w:w="4261" w:type="dxa"/>
          </w:tcPr>
          <w:p w14:paraId="1A8DACCE"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482B0ED6" w14:textId="77777777" w:rsidR="00897B66" w:rsidRPr="003B2C30" w:rsidRDefault="00897B66" w:rsidP="009A22BB">
            <w:pPr>
              <w:autoSpaceDE w:val="0"/>
              <w:autoSpaceDN w:val="0"/>
              <w:adjustRightInd w:val="0"/>
              <w:rPr>
                <w:bCs/>
                <w:szCs w:val="28"/>
              </w:rPr>
            </w:pPr>
          </w:p>
        </w:tc>
      </w:tr>
      <w:tr w:rsidR="00897B66" w:rsidRPr="003B2C30" w14:paraId="7EA31197" w14:textId="77777777" w:rsidTr="009A22BB">
        <w:tc>
          <w:tcPr>
            <w:tcW w:w="4261" w:type="dxa"/>
          </w:tcPr>
          <w:p w14:paraId="0AD0BEED"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05393496" w14:textId="77777777" w:rsidR="00897B66" w:rsidRPr="003B2C30" w:rsidRDefault="00897B66" w:rsidP="009A22BB">
            <w:pPr>
              <w:autoSpaceDE w:val="0"/>
              <w:autoSpaceDN w:val="0"/>
              <w:adjustRightInd w:val="0"/>
              <w:rPr>
                <w:bCs/>
                <w:szCs w:val="28"/>
              </w:rPr>
            </w:pPr>
          </w:p>
        </w:tc>
      </w:tr>
      <w:tr w:rsidR="00897B66" w:rsidRPr="003B2C30" w14:paraId="1453A44E" w14:textId="77777777" w:rsidTr="009A22BB">
        <w:tc>
          <w:tcPr>
            <w:tcW w:w="4261" w:type="dxa"/>
          </w:tcPr>
          <w:p w14:paraId="50E6C969"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40C9AF37" w14:textId="77777777" w:rsidR="00897B66" w:rsidRPr="003B2C30" w:rsidRDefault="00897B66" w:rsidP="009A22BB">
            <w:pPr>
              <w:autoSpaceDE w:val="0"/>
              <w:autoSpaceDN w:val="0"/>
              <w:adjustRightInd w:val="0"/>
              <w:rPr>
                <w:bCs/>
                <w:szCs w:val="28"/>
              </w:rPr>
            </w:pPr>
          </w:p>
        </w:tc>
      </w:tr>
      <w:tr w:rsidR="00897B66" w:rsidRPr="003B2C30" w14:paraId="1D6A6010" w14:textId="77777777" w:rsidTr="009A22BB">
        <w:tc>
          <w:tcPr>
            <w:tcW w:w="4261" w:type="dxa"/>
          </w:tcPr>
          <w:p w14:paraId="67D2F736"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362B945" w14:textId="77777777" w:rsidR="00897B66" w:rsidRPr="003B2C30" w:rsidRDefault="00897B66" w:rsidP="009A22BB">
            <w:pPr>
              <w:autoSpaceDE w:val="0"/>
              <w:autoSpaceDN w:val="0"/>
              <w:adjustRightInd w:val="0"/>
              <w:rPr>
                <w:bCs/>
                <w:szCs w:val="28"/>
              </w:rPr>
            </w:pPr>
          </w:p>
        </w:tc>
      </w:tr>
    </w:tbl>
    <w:p w14:paraId="14F4110B" w14:textId="77777777" w:rsidR="00897B66" w:rsidRPr="003B2C30" w:rsidRDefault="00897B66" w:rsidP="00897B66"/>
    <w:p w14:paraId="723E948E" w14:textId="77777777" w:rsidR="00897B66" w:rsidRPr="003B2C30" w:rsidRDefault="00897B66" w:rsidP="00897B66">
      <w:pPr>
        <w:numPr>
          <w:ilvl w:val="0"/>
          <w:numId w:val="42"/>
        </w:numPr>
      </w:pPr>
      <w:r w:rsidRPr="003B2C30">
        <w:t>I’ve been dealing with problem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584009D3" w14:textId="77777777" w:rsidTr="009A22BB">
        <w:tc>
          <w:tcPr>
            <w:tcW w:w="4261" w:type="dxa"/>
          </w:tcPr>
          <w:p w14:paraId="65D60950"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5F303A78" w14:textId="77777777" w:rsidR="00897B66" w:rsidRPr="003B2C30" w:rsidRDefault="00897B66" w:rsidP="009A22BB">
            <w:pPr>
              <w:autoSpaceDE w:val="0"/>
              <w:autoSpaceDN w:val="0"/>
              <w:adjustRightInd w:val="0"/>
              <w:rPr>
                <w:bCs/>
                <w:szCs w:val="28"/>
              </w:rPr>
            </w:pPr>
          </w:p>
        </w:tc>
      </w:tr>
      <w:tr w:rsidR="00897B66" w:rsidRPr="003B2C30" w14:paraId="5A8C45D6" w14:textId="77777777" w:rsidTr="009A22BB">
        <w:tc>
          <w:tcPr>
            <w:tcW w:w="4261" w:type="dxa"/>
          </w:tcPr>
          <w:p w14:paraId="2BC5C3A3"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5CEF11D7" w14:textId="77777777" w:rsidR="00897B66" w:rsidRPr="003B2C30" w:rsidRDefault="00897B66" w:rsidP="009A22BB">
            <w:pPr>
              <w:autoSpaceDE w:val="0"/>
              <w:autoSpaceDN w:val="0"/>
              <w:adjustRightInd w:val="0"/>
              <w:rPr>
                <w:bCs/>
                <w:szCs w:val="28"/>
              </w:rPr>
            </w:pPr>
          </w:p>
        </w:tc>
      </w:tr>
      <w:tr w:rsidR="00897B66" w:rsidRPr="003B2C30" w14:paraId="14FA58FC" w14:textId="77777777" w:rsidTr="009A22BB">
        <w:tc>
          <w:tcPr>
            <w:tcW w:w="4261" w:type="dxa"/>
          </w:tcPr>
          <w:p w14:paraId="52600FB0"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4A46B0D3" w14:textId="77777777" w:rsidR="00897B66" w:rsidRPr="003B2C30" w:rsidRDefault="00897B66" w:rsidP="009A22BB">
            <w:pPr>
              <w:autoSpaceDE w:val="0"/>
              <w:autoSpaceDN w:val="0"/>
              <w:adjustRightInd w:val="0"/>
              <w:rPr>
                <w:bCs/>
                <w:szCs w:val="28"/>
              </w:rPr>
            </w:pPr>
          </w:p>
        </w:tc>
      </w:tr>
      <w:tr w:rsidR="00897B66" w:rsidRPr="003B2C30" w14:paraId="3DD8DC17" w14:textId="77777777" w:rsidTr="009A22BB">
        <w:tc>
          <w:tcPr>
            <w:tcW w:w="4261" w:type="dxa"/>
          </w:tcPr>
          <w:p w14:paraId="63347637"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6EA7FE6F" w14:textId="77777777" w:rsidR="00897B66" w:rsidRPr="003B2C30" w:rsidRDefault="00897B66" w:rsidP="009A22BB">
            <w:pPr>
              <w:autoSpaceDE w:val="0"/>
              <w:autoSpaceDN w:val="0"/>
              <w:adjustRightInd w:val="0"/>
              <w:rPr>
                <w:bCs/>
                <w:szCs w:val="28"/>
              </w:rPr>
            </w:pPr>
          </w:p>
        </w:tc>
      </w:tr>
      <w:tr w:rsidR="00897B66" w:rsidRPr="003B2C30" w14:paraId="4722A678" w14:textId="77777777" w:rsidTr="009A22BB">
        <w:tc>
          <w:tcPr>
            <w:tcW w:w="4261" w:type="dxa"/>
          </w:tcPr>
          <w:p w14:paraId="43802A42"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6E1FFE4" w14:textId="77777777" w:rsidR="00897B66" w:rsidRPr="003B2C30" w:rsidRDefault="00897B66" w:rsidP="009A22BB">
            <w:pPr>
              <w:autoSpaceDE w:val="0"/>
              <w:autoSpaceDN w:val="0"/>
              <w:adjustRightInd w:val="0"/>
              <w:rPr>
                <w:bCs/>
                <w:szCs w:val="28"/>
              </w:rPr>
            </w:pPr>
          </w:p>
        </w:tc>
      </w:tr>
    </w:tbl>
    <w:p w14:paraId="17591EDD" w14:textId="77777777" w:rsidR="00897B66" w:rsidRPr="003B2C30" w:rsidRDefault="00897B66" w:rsidP="00897B66"/>
    <w:p w14:paraId="5101D2E2" w14:textId="77777777" w:rsidR="00897B66" w:rsidRPr="003B2C30" w:rsidRDefault="00897B66" w:rsidP="00897B66">
      <w:pPr>
        <w:numPr>
          <w:ilvl w:val="0"/>
          <w:numId w:val="42"/>
        </w:numPr>
      </w:pPr>
      <w:r w:rsidRPr="003B2C30">
        <w:t>I’ve been thinking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066893D0" w14:textId="77777777" w:rsidTr="009A22BB">
        <w:tc>
          <w:tcPr>
            <w:tcW w:w="4261" w:type="dxa"/>
          </w:tcPr>
          <w:p w14:paraId="4E0416B2"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0DE78867" w14:textId="77777777" w:rsidR="00897B66" w:rsidRPr="003B2C30" w:rsidRDefault="00897B66" w:rsidP="009A22BB">
            <w:pPr>
              <w:autoSpaceDE w:val="0"/>
              <w:autoSpaceDN w:val="0"/>
              <w:adjustRightInd w:val="0"/>
              <w:rPr>
                <w:bCs/>
                <w:szCs w:val="28"/>
              </w:rPr>
            </w:pPr>
          </w:p>
        </w:tc>
      </w:tr>
      <w:tr w:rsidR="00897B66" w:rsidRPr="003B2C30" w14:paraId="61F32233" w14:textId="77777777" w:rsidTr="009A22BB">
        <w:tc>
          <w:tcPr>
            <w:tcW w:w="4261" w:type="dxa"/>
          </w:tcPr>
          <w:p w14:paraId="74FB5578"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690AE4A9" w14:textId="77777777" w:rsidR="00897B66" w:rsidRPr="003B2C30" w:rsidRDefault="00897B66" w:rsidP="009A22BB">
            <w:pPr>
              <w:autoSpaceDE w:val="0"/>
              <w:autoSpaceDN w:val="0"/>
              <w:adjustRightInd w:val="0"/>
              <w:rPr>
                <w:bCs/>
                <w:szCs w:val="28"/>
              </w:rPr>
            </w:pPr>
          </w:p>
        </w:tc>
      </w:tr>
      <w:tr w:rsidR="00897B66" w:rsidRPr="003B2C30" w14:paraId="1880FAFE" w14:textId="77777777" w:rsidTr="009A22BB">
        <w:tc>
          <w:tcPr>
            <w:tcW w:w="4261" w:type="dxa"/>
          </w:tcPr>
          <w:p w14:paraId="4773F391"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4653D0E0" w14:textId="77777777" w:rsidR="00897B66" w:rsidRPr="003B2C30" w:rsidRDefault="00897B66" w:rsidP="009A22BB">
            <w:pPr>
              <w:autoSpaceDE w:val="0"/>
              <w:autoSpaceDN w:val="0"/>
              <w:adjustRightInd w:val="0"/>
              <w:rPr>
                <w:bCs/>
                <w:szCs w:val="28"/>
              </w:rPr>
            </w:pPr>
          </w:p>
        </w:tc>
      </w:tr>
      <w:tr w:rsidR="00897B66" w:rsidRPr="003B2C30" w14:paraId="2D652B11" w14:textId="77777777" w:rsidTr="009A22BB">
        <w:tc>
          <w:tcPr>
            <w:tcW w:w="4261" w:type="dxa"/>
          </w:tcPr>
          <w:p w14:paraId="27299F0B"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02C72864" w14:textId="77777777" w:rsidR="00897B66" w:rsidRPr="003B2C30" w:rsidRDefault="00897B66" w:rsidP="009A22BB">
            <w:pPr>
              <w:autoSpaceDE w:val="0"/>
              <w:autoSpaceDN w:val="0"/>
              <w:adjustRightInd w:val="0"/>
              <w:rPr>
                <w:bCs/>
                <w:szCs w:val="28"/>
              </w:rPr>
            </w:pPr>
          </w:p>
        </w:tc>
      </w:tr>
      <w:tr w:rsidR="00897B66" w:rsidRPr="003B2C30" w14:paraId="464F7873" w14:textId="77777777" w:rsidTr="009A22BB">
        <w:tc>
          <w:tcPr>
            <w:tcW w:w="4261" w:type="dxa"/>
          </w:tcPr>
          <w:p w14:paraId="1D32017F"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2703935" w14:textId="77777777" w:rsidR="00897B66" w:rsidRPr="003B2C30" w:rsidRDefault="00897B66" w:rsidP="009A22BB">
            <w:pPr>
              <w:autoSpaceDE w:val="0"/>
              <w:autoSpaceDN w:val="0"/>
              <w:adjustRightInd w:val="0"/>
              <w:rPr>
                <w:bCs/>
                <w:szCs w:val="28"/>
              </w:rPr>
            </w:pPr>
          </w:p>
        </w:tc>
      </w:tr>
    </w:tbl>
    <w:p w14:paraId="71CCB794" w14:textId="77777777" w:rsidR="00897B66" w:rsidRPr="003B2C30" w:rsidRDefault="00897B66" w:rsidP="00897B66">
      <w:pPr>
        <w:rPr>
          <w:b/>
        </w:rPr>
      </w:pPr>
    </w:p>
    <w:p w14:paraId="55ABA6DE" w14:textId="77777777" w:rsidR="00897B66" w:rsidRPr="003B2C30" w:rsidRDefault="00897B66" w:rsidP="00897B66">
      <w:pPr>
        <w:numPr>
          <w:ilvl w:val="0"/>
          <w:numId w:val="42"/>
        </w:numPr>
      </w:pPr>
      <w:r w:rsidRPr="003B2C30">
        <w:t xml:space="preserve">I’ve been feeling close to other peo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14DEECA9" w14:textId="77777777" w:rsidTr="009A22BB">
        <w:tc>
          <w:tcPr>
            <w:tcW w:w="4261" w:type="dxa"/>
          </w:tcPr>
          <w:p w14:paraId="352D8776"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2EB29A87" w14:textId="77777777" w:rsidR="00897B66" w:rsidRPr="003B2C30" w:rsidRDefault="00897B66" w:rsidP="009A22BB">
            <w:pPr>
              <w:autoSpaceDE w:val="0"/>
              <w:autoSpaceDN w:val="0"/>
              <w:adjustRightInd w:val="0"/>
              <w:rPr>
                <w:bCs/>
                <w:szCs w:val="28"/>
              </w:rPr>
            </w:pPr>
          </w:p>
        </w:tc>
      </w:tr>
      <w:tr w:rsidR="00897B66" w:rsidRPr="003B2C30" w14:paraId="3DD9470C" w14:textId="77777777" w:rsidTr="009A22BB">
        <w:tc>
          <w:tcPr>
            <w:tcW w:w="4261" w:type="dxa"/>
          </w:tcPr>
          <w:p w14:paraId="4729CB0A"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295F0897" w14:textId="77777777" w:rsidR="00897B66" w:rsidRPr="003B2C30" w:rsidRDefault="00897B66" w:rsidP="009A22BB">
            <w:pPr>
              <w:autoSpaceDE w:val="0"/>
              <w:autoSpaceDN w:val="0"/>
              <w:adjustRightInd w:val="0"/>
              <w:rPr>
                <w:bCs/>
                <w:szCs w:val="28"/>
              </w:rPr>
            </w:pPr>
          </w:p>
        </w:tc>
      </w:tr>
      <w:tr w:rsidR="00897B66" w:rsidRPr="003B2C30" w14:paraId="503D9E41" w14:textId="77777777" w:rsidTr="009A22BB">
        <w:tc>
          <w:tcPr>
            <w:tcW w:w="4261" w:type="dxa"/>
          </w:tcPr>
          <w:p w14:paraId="5387680E"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0CAFD2FB" w14:textId="77777777" w:rsidR="00897B66" w:rsidRPr="003B2C30" w:rsidRDefault="00897B66" w:rsidP="009A22BB">
            <w:pPr>
              <w:autoSpaceDE w:val="0"/>
              <w:autoSpaceDN w:val="0"/>
              <w:adjustRightInd w:val="0"/>
              <w:rPr>
                <w:bCs/>
                <w:szCs w:val="28"/>
              </w:rPr>
            </w:pPr>
          </w:p>
        </w:tc>
      </w:tr>
      <w:tr w:rsidR="00897B66" w:rsidRPr="003B2C30" w14:paraId="0BCF52A3" w14:textId="77777777" w:rsidTr="009A22BB">
        <w:tc>
          <w:tcPr>
            <w:tcW w:w="4261" w:type="dxa"/>
          </w:tcPr>
          <w:p w14:paraId="66ED10DB"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2FAC9B52" w14:textId="77777777" w:rsidR="00897B66" w:rsidRPr="003B2C30" w:rsidRDefault="00897B66" w:rsidP="009A22BB">
            <w:pPr>
              <w:autoSpaceDE w:val="0"/>
              <w:autoSpaceDN w:val="0"/>
              <w:adjustRightInd w:val="0"/>
              <w:rPr>
                <w:bCs/>
                <w:szCs w:val="28"/>
              </w:rPr>
            </w:pPr>
          </w:p>
        </w:tc>
      </w:tr>
      <w:tr w:rsidR="00897B66" w:rsidRPr="003B2C30" w14:paraId="29317A2A" w14:textId="77777777" w:rsidTr="009A22BB">
        <w:tc>
          <w:tcPr>
            <w:tcW w:w="4261" w:type="dxa"/>
          </w:tcPr>
          <w:p w14:paraId="2BA1F362"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7F02CAF8" w14:textId="77777777" w:rsidR="00897B66" w:rsidRPr="003B2C30" w:rsidRDefault="00897B66" w:rsidP="009A22BB">
            <w:pPr>
              <w:autoSpaceDE w:val="0"/>
              <w:autoSpaceDN w:val="0"/>
              <w:adjustRightInd w:val="0"/>
              <w:rPr>
                <w:bCs/>
                <w:szCs w:val="28"/>
              </w:rPr>
            </w:pPr>
          </w:p>
        </w:tc>
      </w:tr>
    </w:tbl>
    <w:p w14:paraId="6A2870A7" w14:textId="77777777" w:rsidR="00897B66" w:rsidRPr="003B2C30" w:rsidRDefault="00897B66" w:rsidP="00897B66"/>
    <w:p w14:paraId="2C7696E1" w14:textId="77777777" w:rsidR="00897B66" w:rsidRPr="003B2C30" w:rsidRDefault="00897B66" w:rsidP="00897B66">
      <w:pPr>
        <w:numPr>
          <w:ilvl w:val="0"/>
          <w:numId w:val="42"/>
        </w:numPr>
      </w:pPr>
      <w:r w:rsidRPr="003B2C30">
        <w:t>I’ve been able to make my own mind up about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20E03F60" w14:textId="77777777" w:rsidTr="009A22BB">
        <w:tc>
          <w:tcPr>
            <w:tcW w:w="4261" w:type="dxa"/>
          </w:tcPr>
          <w:p w14:paraId="5C86F1E7"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3FFB25A7" w14:textId="77777777" w:rsidR="00897B66" w:rsidRPr="003B2C30" w:rsidRDefault="00897B66" w:rsidP="009A22BB">
            <w:pPr>
              <w:autoSpaceDE w:val="0"/>
              <w:autoSpaceDN w:val="0"/>
              <w:adjustRightInd w:val="0"/>
              <w:rPr>
                <w:bCs/>
                <w:szCs w:val="28"/>
              </w:rPr>
            </w:pPr>
          </w:p>
        </w:tc>
      </w:tr>
      <w:tr w:rsidR="00897B66" w:rsidRPr="003B2C30" w14:paraId="623E9211" w14:textId="77777777" w:rsidTr="009A22BB">
        <w:tc>
          <w:tcPr>
            <w:tcW w:w="4261" w:type="dxa"/>
          </w:tcPr>
          <w:p w14:paraId="55EC1932"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5D8F6C67" w14:textId="77777777" w:rsidR="00897B66" w:rsidRPr="003B2C30" w:rsidRDefault="00897B66" w:rsidP="009A22BB">
            <w:pPr>
              <w:autoSpaceDE w:val="0"/>
              <w:autoSpaceDN w:val="0"/>
              <w:adjustRightInd w:val="0"/>
              <w:rPr>
                <w:bCs/>
                <w:szCs w:val="28"/>
              </w:rPr>
            </w:pPr>
          </w:p>
        </w:tc>
      </w:tr>
      <w:tr w:rsidR="00897B66" w:rsidRPr="003B2C30" w14:paraId="3AE0F890" w14:textId="77777777" w:rsidTr="009A22BB">
        <w:tc>
          <w:tcPr>
            <w:tcW w:w="4261" w:type="dxa"/>
          </w:tcPr>
          <w:p w14:paraId="15769089" w14:textId="77777777" w:rsidR="00897B66" w:rsidRPr="003B2C30" w:rsidRDefault="00897B66" w:rsidP="009A22BB">
            <w:pPr>
              <w:autoSpaceDE w:val="0"/>
              <w:autoSpaceDN w:val="0"/>
              <w:adjustRightInd w:val="0"/>
              <w:rPr>
                <w:bCs/>
                <w:szCs w:val="28"/>
              </w:rPr>
            </w:pPr>
            <w:r w:rsidRPr="003B2C30">
              <w:rPr>
                <w:bCs/>
                <w:szCs w:val="28"/>
              </w:rPr>
              <w:lastRenderedPageBreak/>
              <w:t>Some of the time</w:t>
            </w:r>
          </w:p>
        </w:tc>
        <w:tc>
          <w:tcPr>
            <w:tcW w:w="950" w:type="dxa"/>
          </w:tcPr>
          <w:p w14:paraId="0093A300" w14:textId="77777777" w:rsidR="00897B66" w:rsidRPr="003B2C30" w:rsidRDefault="00897B66" w:rsidP="009A22BB">
            <w:pPr>
              <w:autoSpaceDE w:val="0"/>
              <w:autoSpaceDN w:val="0"/>
              <w:adjustRightInd w:val="0"/>
              <w:rPr>
                <w:bCs/>
                <w:szCs w:val="28"/>
              </w:rPr>
            </w:pPr>
          </w:p>
        </w:tc>
      </w:tr>
      <w:tr w:rsidR="00897B66" w:rsidRPr="003B2C30" w14:paraId="1C11D252" w14:textId="77777777" w:rsidTr="009A22BB">
        <w:tc>
          <w:tcPr>
            <w:tcW w:w="4261" w:type="dxa"/>
          </w:tcPr>
          <w:p w14:paraId="63AC83AE"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6C448792" w14:textId="77777777" w:rsidR="00897B66" w:rsidRPr="003B2C30" w:rsidRDefault="00897B66" w:rsidP="009A22BB">
            <w:pPr>
              <w:autoSpaceDE w:val="0"/>
              <w:autoSpaceDN w:val="0"/>
              <w:adjustRightInd w:val="0"/>
              <w:rPr>
                <w:bCs/>
                <w:szCs w:val="28"/>
              </w:rPr>
            </w:pPr>
          </w:p>
        </w:tc>
      </w:tr>
      <w:tr w:rsidR="00897B66" w:rsidRPr="0022693A" w14:paraId="7B534C8B" w14:textId="77777777" w:rsidTr="009A22BB">
        <w:tc>
          <w:tcPr>
            <w:tcW w:w="4261" w:type="dxa"/>
          </w:tcPr>
          <w:p w14:paraId="72BE4504" w14:textId="77777777" w:rsidR="00897B66" w:rsidRPr="0022693A"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86A9142" w14:textId="77777777" w:rsidR="00897B66" w:rsidRPr="0022693A" w:rsidRDefault="00897B66" w:rsidP="009A22BB">
            <w:pPr>
              <w:autoSpaceDE w:val="0"/>
              <w:autoSpaceDN w:val="0"/>
              <w:adjustRightInd w:val="0"/>
              <w:rPr>
                <w:bCs/>
                <w:szCs w:val="28"/>
              </w:rPr>
            </w:pPr>
          </w:p>
        </w:tc>
      </w:tr>
    </w:tbl>
    <w:p w14:paraId="45AC59D8" w14:textId="77777777" w:rsidR="00897B66" w:rsidRDefault="00897B66" w:rsidP="00897B66"/>
    <w:p w14:paraId="7FFF9C4A" w14:textId="77777777" w:rsidR="00897B66" w:rsidRPr="00787C4F" w:rsidRDefault="00897B66" w:rsidP="00897B66">
      <w:pPr>
        <w:rPr>
          <w:sz w:val="36"/>
        </w:rPr>
      </w:pPr>
      <w:r>
        <w:t>Section three: Needs and Expectations</w:t>
      </w:r>
    </w:p>
    <w:p w14:paraId="0C1BC782" w14:textId="77777777" w:rsidR="00897B66" w:rsidRDefault="00897B66" w:rsidP="00897B66"/>
    <w:p w14:paraId="20C18D30" w14:textId="77777777" w:rsidR="00897B66" w:rsidRDefault="00897B66" w:rsidP="00897B66">
      <w:pPr>
        <w:ind w:left="720"/>
      </w:pPr>
    </w:p>
    <w:p w14:paraId="3C521E70" w14:textId="77777777" w:rsidR="00897B66" w:rsidRDefault="00897B66" w:rsidP="00897B66">
      <w:pPr>
        <w:numPr>
          <w:ilvl w:val="0"/>
          <w:numId w:val="42"/>
        </w:numPr>
      </w:pPr>
      <w:r>
        <w:t>Can you please tell me what you hope and expect to gain from the telephone groups?</w:t>
      </w:r>
    </w:p>
    <w:p w14:paraId="35668AC6" w14:textId="77777777" w:rsidR="00897B66" w:rsidRDefault="00897B66" w:rsidP="00897B66"/>
    <w:p w14:paraId="39E6B0D6" w14:textId="77777777" w:rsidR="00897B66" w:rsidRDefault="00897B66" w:rsidP="00897B66">
      <w:r>
        <w:t>..........................................................................................................</w:t>
      </w:r>
    </w:p>
    <w:p w14:paraId="621AD297" w14:textId="77777777" w:rsidR="00897B66" w:rsidRDefault="00897B66" w:rsidP="00897B66"/>
    <w:p w14:paraId="3A0DC452" w14:textId="77777777" w:rsidR="00897B66" w:rsidRDefault="00897B66" w:rsidP="00897B66">
      <w:r>
        <w:t>..........................................................................................................</w:t>
      </w:r>
    </w:p>
    <w:p w14:paraId="3D3152FC" w14:textId="77777777" w:rsidR="00897B66" w:rsidRDefault="00897B66" w:rsidP="00897B66"/>
    <w:p w14:paraId="2849552E" w14:textId="77777777" w:rsidR="00897B66" w:rsidRDefault="00897B66" w:rsidP="00897B66">
      <w:r>
        <w:t>..........................................................................................................</w:t>
      </w:r>
    </w:p>
    <w:p w14:paraId="20559211" w14:textId="77777777" w:rsidR="00897B66" w:rsidRDefault="00897B66" w:rsidP="00897B66"/>
    <w:p w14:paraId="0DD14D2D" w14:textId="77777777" w:rsidR="00897B66" w:rsidRDefault="00897B66" w:rsidP="00897B66"/>
    <w:p w14:paraId="318A7743" w14:textId="77777777" w:rsidR="00897B66" w:rsidRDefault="00897B66" w:rsidP="00897B66">
      <w:r>
        <w:t>Thank you and follow-up</w:t>
      </w:r>
    </w:p>
    <w:p w14:paraId="280E1CDC" w14:textId="77777777" w:rsidR="00897B66" w:rsidRDefault="00897B66" w:rsidP="00897B66"/>
    <w:p w14:paraId="4075DD64" w14:textId="77777777" w:rsidR="00897B66" w:rsidRDefault="00897B66" w:rsidP="00897B66">
      <w:pPr>
        <w:rPr>
          <w:szCs w:val="28"/>
        </w:rPr>
      </w:pPr>
      <w:r>
        <w:rPr>
          <w:szCs w:val="28"/>
        </w:rPr>
        <w:t xml:space="preserve">“Thank you very much for taking the time to complete the questionnaire”. </w:t>
      </w:r>
    </w:p>
    <w:p w14:paraId="04BB2B62" w14:textId="77777777" w:rsidR="00897B66" w:rsidRDefault="00897B66" w:rsidP="00897B66">
      <w:pPr>
        <w:rPr>
          <w:szCs w:val="28"/>
        </w:rPr>
      </w:pPr>
    </w:p>
    <w:p w14:paraId="1B7C1137" w14:textId="77777777" w:rsidR="00897B66" w:rsidRDefault="00897B66" w:rsidP="00897B66">
      <w:pPr>
        <w:rPr>
          <w:szCs w:val="28"/>
        </w:rPr>
      </w:pPr>
      <w:r>
        <w:rPr>
          <w:szCs w:val="28"/>
        </w:rPr>
        <w:t xml:space="preserve">“As explained earlier we would like to ask you the same set of questions again on two more occasions”. </w:t>
      </w:r>
    </w:p>
    <w:p w14:paraId="01AD30D1" w14:textId="77777777" w:rsidR="00897B66" w:rsidRDefault="00897B66" w:rsidP="00897B66">
      <w:pPr>
        <w:rPr>
          <w:szCs w:val="28"/>
        </w:rPr>
      </w:pPr>
    </w:p>
    <w:p w14:paraId="6C36807D" w14:textId="77777777" w:rsidR="00897B66" w:rsidRDefault="00897B66" w:rsidP="00897B66">
      <w:pPr>
        <w:rPr>
          <w:szCs w:val="28"/>
        </w:rPr>
      </w:pPr>
      <w:r>
        <w:rPr>
          <w:szCs w:val="28"/>
        </w:rPr>
        <w:t xml:space="preserve">“The second questionnaire will be completed once you have completed all four telephone group sessions and the final questionnaire will be completed three months after you have completed the telephone sessions”. </w:t>
      </w:r>
    </w:p>
    <w:p w14:paraId="01EC2EF5" w14:textId="77777777" w:rsidR="00897B66" w:rsidRDefault="00897B66" w:rsidP="00897B66"/>
    <w:p w14:paraId="5CD214A4" w14:textId="77777777" w:rsidR="00897B66" w:rsidRDefault="00897B66" w:rsidP="00897B66">
      <w:r>
        <w:t>“A member of the talk and support team will be in touch again and will complete the second and third questionnaire with you”</w:t>
      </w:r>
    </w:p>
    <w:p w14:paraId="026EB4CC" w14:textId="77777777" w:rsidR="00897B66" w:rsidRDefault="00897B66" w:rsidP="00897B66"/>
    <w:p w14:paraId="6C1A98B9" w14:textId="77777777" w:rsidR="00897B66" w:rsidRDefault="00897B66" w:rsidP="00897B66">
      <w:r>
        <w:t xml:space="preserve">“I will include an information sheet about the evaluation and your involvement along with the advice pack I am going to send out to you today”. </w:t>
      </w:r>
    </w:p>
    <w:p w14:paraId="5361EE44" w14:textId="77777777" w:rsidR="00897B66" w:rsidRDefault="00897B66" w:rsidP="00897B66">
      <w:pPr>
        <w:rPr>
          <w:b/>
          <w:bCs/>
          <w:iCs/>
          <w:sz w:val="36"/>
          <w:szCs w:val="28"/>
        </w:rPr>
      </w:pPr>
      <w:bookmarkStart w:id="51" w:name="_Toc448757688"/>
      <w:r>
        <w:br w:type="page"/>
      </w:r>
    </w:p>
    <w:p w14:paraId="6EFE7740" w14:textId="77777777" w:rsidR="00897B66" w:rsidRDefault="00897B66" w:rsidP="00897B66">
      <w:pPr>
        <w:pStyle w:val="Heading2"/>
      </w:pPr>
      <w:r>
        <w:lastRenderedPageBreak/>
        <w:t>Appendix 5 - Participant group 2</w:t>
      </w:r>
      <w:r w:rsidRPr="00507979">
        <w:rPr>
          <w:vertAlign w:val="superscript"/>
        </w:rPr>
        <w:t>nd</w:t>
      </w:r>
      <w:r>
        <w:t xml:space="preserve"> questionnaire</w:t>
      </w:r>
      <w:bookmarkEnd w:id="51"/>
    </w:p>
    <w:p w14:paraId="3331B635" w14:textId="77777777" w:rsidR="00897B66" w:rsidRDefault="00897B66" w:rsidP="00897B66"/>
    <w:p w14:paraId="1527CEB9" w14:textId="77777777" w:rsidR="00897B66" w:rsidRDefault="00897B66" w:rsidP="00897B66">
      <w:r>
        <w:t xml:space="preserve">Questions highlighted in </w:t>
      </w:r>
      <w:r w:rsidRPr="00787C4F">
        <w:rPr>
          <w:highlight w:val="yellow"/>
        </w:rPr>
        <w:t>YELLOW</w:t>
      </w:r>
      <w:r>
        <w:t xml:space="preserve"> were added to the questionnaire after the steering group meeting in June 2015</w:t>
      </w:r>
    </w:p>
    <w:p w14:paraId="33323CEA" w14:textId="77777777" w:rsidR="00897B66" w:rsidRPr="007E105F" w:rsidRDefault="00897B66" w:rsidP="00897B66"/>
    <w:p w14:paraId="2957AF35" w14:textId="77777777" w:rsidR="00897B66" w:rsidRDefault="00897B66" w:rsidP="00897B66">
      <w:pPr>
        <w:rPr>
          <w:szCs w:val="28"/>
        </w:rPr>
      </w:pPr>
      <w:r>
        <w:rPr>
          <w:szCs w:val="28"/>
        </w:rPr>
        <w:t>“</w:t>
      </w:r>
      <w:proofErr w:type="gramStart"/>
      <w:r>
        <w:rPr>
          <w:szCs w:val="28"/>
        </w:rPr>
        <w:t>Hello</w:t>
      </w:r>
      <w:proofErr w:type="gramEnd"/>
      <w:r>
        <w:rPr>
          <w:szCs w:val="28"/>
        </w:rPr>
        <w:t xml:space="preserve"> I am _________ and I am calling from the Talk and Support team at RNIB about your involvement in the Time to Talk sessions”. </w:t>
      </w:r>
    </w:p>
    <w:p w14:paraId="23E941B2" w14:textId="77777777" w:rsidR="00897B66" w:rsidRDefault="00897B66" w:rsidP="00897B66">
      <w:pPr>
        <w:rPr>
          <w:szCs w:val="28"/>
        </w:rPr>
      </w:pPr>
    </w:p>
    <w:p w14:paraId="468A2168" w14:textId="77777777" w:rsidR="00897B66" w:rsidRDefault="00897B66" w:rsidP="00897B66">
      <w:pPr>
        <w:rPr>
          <w:szCs w:val="28"/>
        </w:rPr>
      </w:pPr>
      <w:r>
        <w:rPr>
          <w:szCs w:val="28"/>
        </w:rPr>
        <w:t xml:space="preserve">If the participant does not remember the Time to Talk </w:t>
      </w:r>
      <w:proofErr w:type="gramStart"/>
      <w:r>
        <w:rPr>
          <w:szCs w:val="28"/>
        </w:rPr>
        <w:t>sessions</w:t>
      </w:r>
      <w:proofErr w:type="gramEnd"/>
      <w:r>
        <w:rPr>
          <w:szCs w:val="28"/>
        </w:rPr>
        <w:t xml:space="preserve"> please read out the below:</w:t>
      </w:r>
    </w:p>
    <w:p w14:paraId="3C306128" w14:textId="77777777" w:rsidR="00897B66" w:rsidRDefault="00897B66" w:rsidP="00897B66">
      <w:pPr>
        <w:rPr>
          <w:szCs w:val="28"/>
        </w:rPr>
      </w:pPr>
    </w:p>
    <w:p w14:paraId="270C1539" w14:textId="77777777" w:rsidR="00897B66" w:rsidRDefault="00897B66" w:rsidP="00897B66">
      <w:pPr>
        <w:rPr>
          <w:szCs w:val="28"/>
        </w:rPr>
      </w:pPr>
      <w:r>
        <w:rPr>
          <w:szCs w:val="28"/>
        </w:rPr>
        <w:t xml:space="preserve">“You took part in four telephone group sessions along with a group of other RNIB members. The groups met every week over a </w:t>
      </w:r>
      <w:proofErr w:type="gramStart"/>
      <w:r>
        <w:rPr>
          <w:szCs w:val="28"/>
        </w:rPr>
        <w:t>four week</w:t>
      </w:r>
      <w:proofErr w:type="gramEnd"/>
      <w:r>
        <w:rPr>
          <w:szCs w:val="28"/>
        </w:rPr>
        <w:t xml:space="preserve"> period. In these groups you discussed your experiences of services and support available to help you live with sight loss”. </w:t>
      </w:r>
    </w:p>
    <w:p w14:paraId="1596EF72" w14:textId="77777777" w:rsidR="00897B66" w:rsidRDefault="00897B66" w:rsidP="00897B66">
      <w:pPr>
        <w:rPr>
          <w:szCs w:val="28"/>
        </w:rPr>
      </w:pPr>
    </w:p>
    <w:p w14:paraId="5A6CA3AE" w14:textId="77777777" w:rsidR="00897B66" w:rsidRDefault="00897B66" w:rsidP="00897B66">
      <w:pPr>
        <w:rPr>
          <w:szCs w:val="28"/>
        </w:rPr>
      </w:pPr>
      <w:r>
        <w:rPr>
          <w:szCs w:val="28"/>
        </w:rPr>
        <w:t>Do you now remember the Time to Talk sessions I am referring to?</w:t>
      </w:r>
    </w:p>
    <w:p w14:paraId="14D03E0E" w14:textId="77777777" w:rsidR="00897B66" w:rsidRDefault="00897B66" w:rsidP="00897B66">
      <w:pPr>
        <w:rPr>
          <w:szCs w:val="28"/>
        </w:rPr>
      </w:pPr>
    </w:p>
    <w:p w14:paraId="13E94B85" w14:textId="77777777" w:rsidR="00897B66" w:rsidRPr="004E5AA6" w:rsidRDefault="00897B66" w:rsidP="00897B66">
      <w:pPr>
        <w:rPr>
          <w:szCs w:val="28"/>
        </w:rPr>
      </w:pPr>
      <w:r w:rsidRPr="004E5AA6">
        <w:rPr>
          <w:szCs w:val="28"/>
        </w:rPr>
        <w:t>IF YES continue</w:t>
      </w:r>
    </w:p>
    <w:p w14:paraId="7802FC23" w14:textId="77777777" w:rsidR="00897B66" w:rsidRPr="004E5AA6" w:rsidRDefault="00897B66" w:rsidP="00897B66">
      <w:pPr>
        <w:rPr>
          <w:szCs w:val="28"/>
        </w:rPr>
      </w:pPr>
      <w:r w:rsidRPr="004E5AA6">
        <w:rPr>
          <w:szCs w:val="28"/>
        </w:rPr>
        <w:t xml:space="preserve">IF NO explain you were calling specifically about the sessions, if they </w:t>
      </w:r>
      <w:r>
        <w:rPr>
          <w:szCs w:val="28"/>
        </w:rPr>
        <w:t xml:space="preserve">still </w:t>
      </w:r>
      <w:r w:rsidRPr="004E5AA6">
        <w:rPr>
          <w:szCs w:val="28"/>
        </w:rPr>
        <w:t xml:space="preserve">cannot remember </w:t>
      </w:r>
      <w:proofErr w:type="gramStart"/>
      <w:r w:rsidRPr="004E5AA6">
        <w:rPr>
          <w:szCs w:val="28"/>
        </w:rPr>
        <w:t>terminate</w:t>
      </w:r>
      <w:proofErr w:type="gramEnd"/>
      <w:r w:rsidRPr="004E5AA6">
        <w:rPr>
          <w:szCs w:val="28"/>
        </w:rPr>
        <w:t xml:space="preserve"> call</w:t>
      </w:r>
      <w:r>
        <w:rPr>
          <w:szCs w:val="28"/>
        </w:rPr>
        <w:t xml:space="preserve">. </w:t>
      </w:r>
    </w:p>
    <w:p w14:paraId="258FCE37" w14:textId="77777777" w:rsidR="00897B66" w:rsidRDefault="00897B66" w:rsidP="00897B66">
      <w:pPr>
        <w:rPr>
          <w:szCs w:val="28"/>
        </w:rPr>
      </w:pPr>
    </w:p>
    <w:p w14:paraId="18E6E56E" w14:textId="77777777" w:rsidR="00897B66" w:rsidRDefault="00897B66" w:rsidP="00897B66">
      <w:pPr>
        <w:rPr>
          <w:szCs w:val="28"/>
        </w:rPr>
      </w:pPr>
      <w:r>
        <w:rPr>
          <w:szCs w:val="28"/>
        </w:rPr>
        <w:t xml:space="preserve">“Before taking part in the Time to Talk sessions, you may remember completing a short questionnaire, as part of the evaluation”. </w:t>
      </w:r>
    </w:p>
    <w:p w14:paraId="6CFC7171" w14:textId="77777777" w:rsidR="00897B66" w:rsidRDefault="00897B66" w:rsidP="00897B66">
      <w:pPr>
        <w:rPr>
          <w:szCs w:val="28"/>
        </w:rPr>
      </w:pPr>
    </w:p>
    <w:p w14:paraId="2B98FD01" w14:textId="77777777" w:rsidR="00897B66" w:rsidRDefault="00897B66" w:rsidP="00897B66">
      <w:pPr>
        <w:rPr>
          <w:szCs w:val="28"/>
        </w:rPr>
      </w:pPr>
      <w:r>
        <w:rPr>
          <w:szCs w:val="28"/>
        </w:rPr>
        <w:t xml:space="preserve">If the participant does not remember the </w:t>
      </w:r>
      <w:proofErr w:type="gramStart"/>
      <w:r>
        <w:rPr>
          <w:szCs w:val="28"/>
        </w:rPr>
        <w:t>questionnaire</w:t>
      </w:r>
      <w:proofErr w:type="gramEnd"/>
      <w:r>
        <w:rPr>
          <w:szCs w:val="28"/>
        </w:rPr>
        <w:t xml:space="preserve"> please read out the below:</w:t>
      </w:r>
    </w:p>
    <w:p w14:paraId="272EDA12" w14:textId="77777777" w:rsidR="00897B66" w:rsidRDefault="00897B66" w:rsidP="00897B66">
      <w:pPr>
        <w:rPr>
          <w:szCs w:val="28"/>
        </w:rPr>
      </w:pPr>
    </w:p>
    <w:p w14:paraId="4B709BB0" w14:textId="77777777" w:rsidR="00897B66" w:rsidRDefault="00897B66" w:rsidP="00897B66">
      <w:pPr>
        <w:rPr>
          <w:szCs w:val="28"/>
        </w:rPr>
      </w:pPr>
      <w:r>
        <w:rPr>
          <w:szCs w:val="28"/>
        </w:rPr>
        <w:t xml:space="preserve">“The questionnaire will have asked you a set of short questions about your knowledge of services and support. This would have been completed over the telephone with a member of the Time to Talk team”. </w:t>
      </w:r>
    </w:p>
    <w:p w14:paraId="3A117CCA" w14:textId="77777777" w:rsidR="00897B66" w:rsidRDefault="00897B66" w:rsidP="00897B66">
      <w:pPr>
        <w:rPr>
          <w:szCs w:val="28"/>
        </w:rPr>
      </w:pPr>
    </w:p>
    <w:p w14:paraId="4BED20A8" w14:textId="77777777" w:rsidR="00897B66" w:rsidRDefault="00897B66" w:rsidP="00897B66">
      <w:pPr>
        <w:rPr>
          <w:szCs w:val="28"/>
        </w:rPr>
      </w:pPr>
      <w:r>
        <w:rPr>
          <w:szCs w:val="28"/>
        </w:rPr>
        <w:t xml:space="preserve">“At the end of the questionnaire we mentioned that we would like to conduct a follow-up call and another questionnaire once you have completed all of your sessions”. </w:t>
      </w:r>
    </w:p>
    <w:p w14:paraId="630AAD9D" w14:textId="77777777" w:rsidR="00897B66" w:rsidRDefault="00897B66" w:rsidP="00897B66">
      <w:pPr>
        <w:rPr>
          <w:szCs w:val="28"/>
        </w:rPr>
      </w:pPr>
    </w:p>
    <w:p w14:paraId="2BB33F0C" w14:textId="77777777" w:rsidR="00897B66" w:rsidRDefault="00897B66" w:rsidP="00897B66">
      <w:pPr>
        <w:rPr>
          <w:szCs w:val="28"/>
        </w:rPr>
      </w:pPr>
      <w:r>
        <w:rPr>
          <w:szCs w:val="28"/>
        </w:rPr>
        <w:t xml:space="preserve">“We would now like to complete this questionnaire with you. This will take no more than 10 minutes to complete”. </w:t>
      </w:r>
    </w:p>
    <w:p w14:paraId="16866F20" w14:textId="77777777" w:rsidR="00897B66" w:rsidRDefault="00897B66" w:rsidP="00897B66">
      <w:pPr>
        <w:rPr>
          <w:szCs w:val="28"/>
        </w:rPr>
      </w:pPr>
    </w:p>
    <w:p w14:paraId="3E61E834" w14:textId="77777777" w:rsidR="00897B66" w:rsidRDefault="00897B66" w:rsidP="00897B66">
      <w:pPr>
        <w:rPr>
          <w:szCs w:val="28"/>
        </w:rPr>
      </w:pPr>
      <w:r>
        <w:rPr>
          <w:szCs w:val="28"/>
        </w:rPr>
        <w:t xml:space="preserve">“Your involvement in the evaluation will help RNIB to ensure that the services we deliver are shaped in the right </w:t>
      </w:r>
      <w:proofErr w:type="gramStart"/>
      <w:r>
        <w:rPr>
          <w:szCs w:val="28"/>
        </w:rPr>
        <w:t>way, and</w:t>
      </w:r>
      <w:proofErr w:type="gramEnd"/>
      <w:r>
        <w:rPr>
          <w:szCs w:val="28"/>
        </w:rPr>
        <w:t xml:space="preserve"> are meeting the needs of all of our members”. </w:t>
      </w:r>
    </w:p>
    <w:p w14:paraId="4D15FAF7" w14:textId="77777777" w:rsidR="00897B66" w:rsidRDefault="00897B66" w:rsidP="00897B66">
      <w:pPr>
        <w:rPr>
          <w:szCs w:val="28"/>
        </w:rPr>
      </w:pPr>
    </w:p>
    <w:p w14:paraId="5F49BB08" w14:textId="77777777" w:rsidR="00897B66" w:rsidRDefault="00897B66" w:rsidP="00897B66">
      <w:pPr>
        <w:rPr>
          <w:szCs w:val="28"/>
        </w:rPr>
      </w:pPr>
      <w:r>
        <w:rPr>
          <w:szCs w:val="28"/>
        </w:rPr>
        <w:lastRenderedPageBreak/>
        <w:t>“Do you have time to complete the questionnaire now?”</w:t>
      </w:r>
    </w:p>
    <w:p w14:paraId="2A9911ED" w14:textId="77777777" w:rsidR="00897B66" w:rsidRDefault="00897B66" w:rsidP="00897B66">
      <w:pPr>
        <w:rPr>
          <w:szCs w:val="28"/>
        </w:rPr>
      </w:pPr>
    </w:p>
    <w:p w14:paraId="4D5179C7" w14:textId="77777777" w:rsidR="00897B66" w:rsidRDefault="00897B66" w:rsidP="00897B66">
      <w:pPr>
        <w:rPr>
          <w:szCs w:val="28"/>
        </w:rPr>
      </w:pPr>
      <w:r>
        <w:rPr>
          <w:szCs w:val="28"/>
        </w:rPr>
        <w:t xml:space="preserve">IF YES – complete the questionnaire </w:t>
      </w:r>
    </w:p>
    <w:p w14:paraId="49B9A87A" w14:textId="77777777" w:rsidR="00897B66" w:rsidRDefault="00897B66" w:rsidP="00897B66">
      <w:pPr>
        <w:rPr>
          <w:szCs w:val="28"/>
        </w:rPr>
      </w:pPr>
      <w:r>
        <w:rPr>
          <w:szCs w:val="28"/>
        </w:rPr>
        <w:t xml:space="preserve">IF NO – ask them when is convenient to call back and note this down in </w:t>
      </w:r>
      <w:proofErr w:type="gramStart"/>
      <w:r>
        <w:rPr>
          <w:szCs w:val="28"/>
        </w:rPr>
        <w:t>a the</w:t>
      </w:r>
      <w:proofErr w:type="gramEnd"/>
      <w:r>
        <w:rPr>
          <w:szCs w:val="28"/>
        </w:rPr>
        <w:t xml:space="preserve"> log</w:t>
      </w:r>
    </w:p>
    <w:p w14:paraId="72811A59" w14:textId="77777777" w:rsidR="00897B66" w:rsidRDefault="00897B66" w:rsidP="00897B66">
      <w:pPr>
        <w:rPr>
          <w:szCs w:val="28"/>
        </w:rPr>
      </w:pPr>
    </w:p>
    <w:p w14:paraId="5DDCB3DA" w14:textId="77777777" w:rsidR="00897B66" w:rsidRDefault="00897B66" w:rsidP="00897B66">
      <w:pPr>
        <w:rPr>
          <w:szCs w:val="28"/>
        </w:rPr>
      </w:pPr>
      <w:r>
        <w:rPr>
          <w:szCs w:val="28"/>
        </w:rPr>
        <w:t xml:space="preserve">“Before we start it is important to make you aware that </w:t>
      </w:r>
      <w:proofErr w:type="gramStart"/>
      <w:r>
        <w:rPr>
          <w:szCs w:val="28"/>
        </w:rPr>
        <w:t>all of</w:t>
      </w:r>
      <w:proofErr w:type="gramEnd"/>
      <w:r>
        <w:rPr>
          <w:szCs w:val="28"/>
        </w:rPr>
        <w:t xml:space="preserve"> the information you provide us as part of the evaluation will be kept confidential. Any information you provide us will be reported anonymously and will be combined with other participants’ results”. </w:t>
      </w:r>
    </w:p>
    <w:p w14:paraId="76ECA535" w14:textId="77777777" w:rsidR="00897B66" w:rsidRPr="00917255" w:rsidRDefault="00897B66" w:rsidP="00897B66"/>
    <w:p w14:paraId="6F8ADB7C" w14:textId="77777777" w:rsidR="00897B66" w:rsidRDefault="00897B66" w:rsidP="00897B66">
      <w:r>
        <w:t xml:space="preserve">Participant information </w:t>
      </w:r>
    </w:p>
    <w:p w14:paraId="3D13205A" w14:textId="77777777" w:rsidR="00897B66" w:rsidRDefault="00897B66" w:rsidP="00897B66">
      <w:pPr>
        <w:rPr>
          <w:sz w:val="32"/>
          <w:szCs w:val="32"/>
        </w:rPr>
      </w:pPr>
    </w:p>
    <w:p w14:paraId="21CD03B9" w14:textId="77777777" w:rsidR="00897B66" w:rsidRPr="00787C4F" w:rsidRDefault="00897B66" w:rsidP="00897B66">
      <w:pPr>
        <w:rPr>
          <w:szCs w:val="28"/>
        </w:rPr>
      </w:pPr>
      <w:r w:rsidRPr="00787C4F">
        <w:rPr>
          <w:szCs w:val="28"/>
        </w:rPr>
        <w:t>ID number [this should be taken from the evaluation spreadsheet</w:t>
      </w:r>
      <w:proofErr w:type="gramStart"/>
      <w:r w:rsidRPr="00787C4F">
        <w:rPr>
          <w:szCs w:val="28"/>
        </w:rPr>
        <w:t>] :</w:t>
      </w:r>
      <w:proofErr w:type="gramEnd"/>
    </w:p>
    <w:p w14:paraId="5114A0AE" w14:textId="77777777" w:rsidR="00897B66" w:rsidRPr="00787C4F" w:rsidRDefault="00897B66" w:rsidP="00897B66">
      <w:pPr>
        <w:rPr>
          <w:szCs w:val="28"/>
        </w:rPr>
      </w:pPr>
    </w:p>
    <w:p w14:paraId="1F651033" w14:textId="77777777" w:rsidR="00897B66" w:rsidRPr="00787C4F" w:rsidRDefault="00897B66" w:rsidP="00897B66">
      <w:pPr>
        <w:rPr>
          <w:szCs w:val="28"/>
        </w:rPr>
      </w:pPr>
      <w:r w:rsidRPr="00787C4F">
        <w:rPr>
          <w:szCs w:val="28"/>
        </w:rPr>
        <w:t>Name of participant [this should be taken from the evaluation spreadsheet]:</w:t>
      </w:r>
    </w:p>
    <w:p w14:paraId="032B37F8" w14:textId="77777777" w:rsidR="00897B66" w:rsidRPr="00787C4F" w:rsidRDefault="00897B66" w:rsidP="00897B66">
      <w:pPr>
        <w:rPr>
          <w:szCs w:val="28"/>
        </w:rPr>
      </w:pPr>
    </w:p>
    <w:p w14:paraId="2C0EC47E" w14:textId="77777777" w:rsidR="00897B66" w:rsidRPr="00787C4F" w:rsidRDefault="00897B66" w:rsidP="00897B66">
      <w:pPr>
        <w:rPr>
          <w:szCs w:val="28"/>
        </w:rPr>
      </w:pPr>
      <w:r w:rsidRPr="00787C4F">
        <w:rPr>
          <w:szCs w:val="28"/>
        </w:rPr>
        <w:t xml:space="preserve">Date of baseline interview: </w:t>
      </w:r>
    </w:p>
    <w:p w14:paraId="4D94CD5F" w14:textId="77777777" w:rsidR="00897B66" w:rsidRPr="00787C4F" w:rsidRDefault="00897B66" w:rsidP="00897B66">
      <w:pPr>
        <w:rPr>
          <w:szCs w:val="28"/>
        </w:rPr>
      </w:pPr>
    </w:p>
    <w:p w14:paraId="60979DCF" w14:textId="77777777" w:rsidR="00897B66" w:rsidRPr="00787C4F" w:rsidRDefault="00897B66" w:rsidP="00897B66">
      <w:pPr>
        <w:rPr>
          <w:szCs w:val="28"/>
        </w:rPr>
      </w:pPr>
      <w:r w:rsidRPr="00787C4F">
        <w:rPr>
          <w:szCs w:val="28"/>
        </w:rPr>
        <w:t xml:space="preserve">Date of first telephone group session [this should be taken from the evaluation spreadsheet]: </w:t>
      </w:r>
    </w:p>
    <w:p w14:paraId="338E0869" w14:textId="77777777" w:rsidR="00897B66" w:rsidRDefault="00897B66" w:rsidP="00897B66">
      <w:pPr>
        <w:rPr>
          <w:szCs w:val="28"/>
        </w:rPr>
      </w:pPr>
      <w:r>
        <w:rPr>
          <w:szCs w:val="28"/>
        </w:rPr>
        <w:br w:type="page"/>
      </w:r>
    </w:p>
    <w:p w14:paraId="6AE5616F" w14:textId="77777777" w:rsidR="00897B66" w:rsidRPr="008A4452" w:rsidRDefault="00897B66" w:rsidP="00897B66">
      <w:pPr>
        <w:pStyle w:val="Heading4"/>
        <w:spacing w:after="45"/>
        <w:rPr>
          <w:highlight w:val="yellow"/>
        </w:rPr>
      </w:pPr>
      <w:r>
        <w:rPr>
          <w:rStyle w:val="user-generated"/>
          <w:highlight w:val="yellow"/>
        </w:rPr>
        <w:lastRenderedPageBreak/>
        <w:t xml:space="preserve">1. </w:t>
      </w:r>
      <w:r w:rsidRPr="008A4452">
        <w:rPr>
          <w:rStyle w:val="user-generated"/>
          <w:highlight w:val="yellow"/>
        </w:rPr>
        <w:t>As a result of the Time to Talk sessions, do you feel more knowledgeable about where to find the information you need about your sight condition:</w:t>
      </w:r>
    </w:p>
    <w:p w14:paraId="7CD7CF7D" w14:textId="30139224" w:rsidR="00897B66" w:rsidRPr="008A4452" w:rsidRDefault="00897B66" w:rsidP="00897B66">
      <w:pPr>
        <w:rPr>
          <w:highlight w:val="yellow"/>
        </w:rPr>
      </w:pPr>
      <w:r w:rsidRPr="008A4452">
        <w:rPr>
          <w:highlight w:val="yellow"/>
        </w:rPr>
        <w:object w:dxaOrig="225" w:dyaOrig="225" w14:anchorId="7B52964B">
          <v:shape id="_x0000_i1087" type="#_x0000_t75" style="width:95.25pt;height:18pt" o:ole="">
            <v:imagedata r:id="rId14" o:title=""/>
          </v:shape>
          <w:control r:id="rId15" w:name="DefaultOcxName" w:shapeid="_x0000_i1087"/>
        </w:object>
      </w:r>
    </w:p>
    <w:p w14:paraId="7E3FEB76" w14:textId="77777777" w:rsidR="00897B66" w:rsidRPr="008A4452" w:rsidRDefault="00897B66" w:rsidP="00897B66">
      <w:pPr>
        <w:pStyle w:val="Heading4"/>
        <w:spacing w:after="45"/>
        <w:rPr>
          <w:highlight w:val="yellow"/>
        </w:rPr>
      </w:pPr>
      <w:r w:rsidRPr="008A4452">
        <w:rPr>
          <w:rStyle w:val="required-asterisk2"/>
          <w:highlight w:val="yellow"/>
          <w:specVanish w:val="0"/>
        </w:rPr>
        <w:t xml:space="preserve">* </w:t>
      </w:r>
      <w:r w:rsidRPr="008A4452">
        <w:rPr>
          <w:rStyle w:val="question-number1"/>
          <w:highlight w:val="yellow"/>
          <w:specVanish w:val="0"/>
        </w:rPr>
        <w:t>2</w:t>
      </w:r>
      <w:r w:rsidRPr="008A4452">
        <w:rPr>
          <w:rStyle w:val="question-dot"/>
          <w:highlight w:val="yellow"/>
        </w:rPr>
        <w:t>.</w:t>
      </w:r>
      <w:r>
        <w:rPr>
          <w:rStyle w:val="question-dot"/>
          <w:highlight w:val="yellow"/>
        </w:rPr>
        <w:t xml:space="preserve"> </w:t>
      </w:r>
      <w:r w:rsidRPr="008A4452">
        <w:rPr>
          <w:rStyle w:val="user-generated"/>
          <w:highlight w:val="yellow"/>
        </w:rPr>
        <w:t>As a result of the Time to Talk sessions, do you feel more knowledgeable about where to find the information you need about products and technology?</w:t>
      </w:r>
    </w:p>
    <w:p w14:paraId="75391436" w14:textId="2ECB2C8F" w:rsidR="00897B66" w:rsidRPr="008A4452" w:rsidRDefault="00897B66" w:rsidP="00897B66">
      <w:pPr>
        <w:rPr>
          <w:highlight w:val="yellow"/>
        </w:rPr>
      </w:pPr>
      <w:r w:rsidRPr="008A4452">
        <w:rPr>
          <w:highlight w:val="yellow"/>
        </w:rPr>
        <w:object w:dxaOrig="225" w:dyaOrig="225" w14:anchorId="2A5CB3BC">
          <v:shape id="_x0000_i1086" type="#_x0000_t75" style="width:95.25pt;height:18pt" o:ole="">
            <v:imagedata r:id="rId14" o:title=""/>
          </v:shape>
          <w:control r:id="rId16" w:name="DefaultOcxName1" w:shapeid="_x0000_i1086"/>
        </w:object>
      </w:r>
    </w:p>
    <w:p w14:paraId="29C94FAF" w14:textId="77777777" w:rsidR="00897B66" w:rsidRPr="008A4452" w:rsidRDefault="00897B66" w:rsidP="00897B66">
      <w:pPr>
        <w:pStyle w:val="Heading4"/>
        <w:spacing w:after="45"/>
        <w:rPr>
          <w:highlight w:val="yellow"/>
        </w:rPr>
      </w:pPr>
      <w:r w:rsidRPr="008A4452">
        <w:rPr>
          <w:rStyle w:val="required-asterisk2"/>
          <w:highlight w:val="yellow"/>
          <w:specVanish w:val="0"/>
        </w:rPr>
        <w:t xml:space="preserve">* </w:t>
      </w:r>
      <w:r w:rsidRPr="008A4452">
        <w:rPr>
          <w:rStyle w:val="question-number1"/>
          <w:highlight w:val="yellow"/>
          <w:specVanish w:val="0"/>
        </w:rPr>
        <w:t>3</w:t>
      </w:r>
      <w:r w:rsidRPr="008A4452">
        <w:rPr>
          <w:rStyle w:val="question-dot"/>
          <w:highlight w:val="yellow"/>
        </w:rPr>
        <w:t>.</w:t>
      </w:r>
      <w:r>
        <w:rPr>
          <w:rStyle w:val="question-dot"/>
          <w:highlight w:val="yellow"/>
        </w:rPr>
        <w:t xml:space="preserve"> </w:t>
      </w:r>
      <w:r w:rsidRPr="008A4452">
        <w:rPr>
          <w:rStyle w:val="user-generated"/>
          <w:highlight w:val="yellow"/>
        </w:rPr>
        <w:t>As a result of the Time to Talk sessions, do you feel more knowledgeable about where to find the information you need about practical help and support?</w:t>
      </w:r>
    </w:p>
    <w:p w14:paraId="2B02ADFD" w14:textId="037B6EE2" w:rsidR="00897B66" w:rsidRPr="008A4452" w:rsidRDefault="00897B66" w:rsidP="00897B66">
      <w:pPr>
        <w:rPr>
          <w:highlight w:val="yellow"/>
        </w:rPr>
      </w:pPr>
      <w:r w:rsidRPr="008A4452">
        <w:rPr>
          <w:highlight w:val="yellow"/>
        </w:rPr>
        <w:object w:dxaOrig="225" w:dyaOrig="225" w14:anchorId="4167E9C5">
          <v:shape id="_x0000_i1085" type="#_x0000_t75" style="width:95.25pt;height:18pt" o:ole="">
            <v:imagedata r:id="rId14" o:title=""/>
          </v:shape>
          <w:control r:id="rId17" w:name="DefaultOcxName2" w:shapeid="_x0000_i1085"/>
        </w:object>
      </w:r>
    </w:p>
    <w:p w14:paraId="20D98C58" w14:textId="77777777" w:rsidR="00897B66" w:rsidRDefault="00897B66" w:rsidP="00897B66">
      <w:pPr>
        <w:pStyle w:val="Heading4"/>
        <w:spacing w:after="45"/>
      </w:pPr>
      <w:r w:rsidRPr="008A4452">
        <w:rPr>
          <w:rStyle w:val="required-asterisk2"/>
          <w:highlight w:val="yellow"/>
          <w:specVanish w:val="0"/>
        </w:rPr>
        <w:t xml:space="preserve">* </w:t>
      </w:r>
      <w:r w:rsidRPr="008A4452">
        <w:rPr>
          <w:rStyle w:val="question-number1"/>
          <w:highlight w:val="yellow"/>
          <w:specVanish w:val="0"/>
        </w:rPr>
        <w:t>4</w:t>
      </w:r>
      <w:r w:rsidRPr="008A4452">
        <w:rPr>
          <w:rStyle w:val="question-dot"/>
          <w:highlight w:val="yellow"/>
        </w:rPr>
        <w:t>.</w:t>
      </w:r>
      <w:r>
        <w:rPr>
          <w:rStyle w:val="question-dot"/>
          <w:highlight w:val="yellow"/>
        </w:rPr>
        <w:t xml:space="preserve"> </w:t>
      </w:r>
      <w:r w:rsidRPr="008A4452">
        <w:rPr>
          <w:rStyle w:val="user-generated"/>
          <w:highlight w:val="yellow"/>
        </w:rPr>
        <w:t>As a result of the Time to Talk sessions, do you feel more knowledgeable about where to find the information you need about national and regional services?</w:t>
      </w:r>
    </w:p>
    <w:p w14:paraId="54E9BFBE" w14:textId="7578E40C" w:rsidR="00897B66" w:rsidRDefault="00897B66" w:rsidP="00897B66">
      <w:r>
        <w:object w:dxaOrig="225" w:dyaOrig="225" w14:anchorId="4A80066E">
          <v:shape id="_x0000_i1084" type="#_x0000_t75" style="width:95.25pt;height:18pt" o:ole="">
            <v:imagedata r:id="rId14" o:title=""/>
          </v:shape>
          <w:control r:id="rId18" w:name="DefaultOcxName3" w:shapeid="_x0000_i1084"/>
        </w:object>
      </w:r>
    </w:p>
    <w:p w14:paraId="266DC992" w14:textId="77777777" w:rsidR="00897B66" w:rsidRDefault="00897B66" w:rsidP="00897B66"/>
    <w:p w14:paraId="5CDAAEF1" w14:textId="77777777" w:rsidR="00897B66" w:rsidRDefault="00897B66" w:rsidP="00897B66">
      <w:r>
        <w:t>Section one: Eye condition and caring for my eyes</w:t>
      </w:r>
    </w:p>
    <w:p w14:paraId="4C7649A3" w14:textId="77777777" w:rsidR="00897B66" w:rsidRDefault="00897B66" w:rsidP="00897B66"/>
    <w:p w14:paraId="70F3D63E" w14:textId="77777777" w:rsidR="00897B66" w:rsidRDefault="00897B66" w:rsidP="00897B66">
      <w:pPr>
        <w:rPr>
          <w:b/>
        </w:rPr>
      </w:pPr>
      <w:r>
        <w:rPr>
          <w:b/>
        </w:rPr>
        <w:t xml:space="preserve">Prompt: </w:t>
      </w:r>
      <w:r w:rsidRPr="006611E5">
        <w:rPr>
          <w:b/>
        </w:rPr>
        <w:t xml:space="preserve">Please </w:t>
      </w:r>
      <w:r>
        <w:rPr>
          <w:b/>
        </w:rPr>
        <w:t xml:space="preserve">state how much you agree with the </w:t>
      </w:r>
      <w:r w:rsidRPr="006611E5">
        <w:rPr>
          <w:b/>
        </w:rPr>
        <w:t xml:space="preserve">following </w:t>
      </w:r>
      <w:r>
        <w:rPr>
          <w:b/>
        </w:rPr>
        <w:t>statements</w:t>
      </w:r>
      <w:r w:rsidRPr="006611E5">
        <w:rPr>
          <w:b/>
        </w:rPr>
        <w:t xml:space="preserve"> on a scale of 1 to 10, where 1 is strongly disagree and 10 in strongly agree </w:t>
      </w:r>
    </w:p>
    <w:p w14:paraId="556EF52B" w14:textId="77777777" w:rsidR="00897B66" w:rsidRDefault="00897B66" w:rsidP="00897B66">
      <w:pPr>
        <w:rPr>
          <w:b/>
        </w:rPr>
      </w:pPr>
    </w:p>
    <w:p w14:paraId="1CC05B26" w14:textId="77777777" w:rsidR="00897B66" w:rsidRPr="008A4452" w:rsidRDefault="00897B66" w:rsidP="00897B66">
      <w:pPr>
        <w:pStyle w:val="Heading4"/>
        <w:numPr>
          <w:ilvl w:val="0"/>
          <w:numId w:val="45"/>
        </w:numPr>
        <w:spacing w:after="45"/>
        <w:rPr>
          <w:highlight w:val="yellow"/>
        </w:rPr>
      </w:pPr>
      <w:r w:rsidRPr="008A4452">
        <w:rPr>
          <w:rStyle w:val="user-generated"/>
          <w:highlight w:val="yellow"/>
        </w:rPr>
        <w:t>I know how to find out more about my eye condition and how to access information.</w:t>
      </w:r>
    </w:p>
    <w:p w14:paraId="1A758332" w14:textId="477FE459" w:rsidR="00897B66" w:rsidRDefault="00897B66" w:rsidP="00897B66">
      <w:r w:rsidRPr="008A4452">
        <w:rPr>
          <w:highlight w:val="yellow"/>
        </w:rPr>
        <w:object w:dxaOrig="225" w:dyaOrig="225" w14:anchorId="2C8377F6">
          <v:shape id="_x0000_i1083" type="#_x0000_t75" style="width:123pt;height:18pt" o:ole="">
            <v:imagedata r:id="rId19" o:title=""/>
          </v:shape>
          <w:control r:id="rId20" w:name="DefaultOcxName4" w:shapeid="_x0000_i1083"/>
        </w:object>
      </w:r>
    </w:p>
    <w:p w14:paraId="2936C618" w14:textId="77777777" w:rsidR="00897B66" w:rsidRDefault="00897B66" w:rsidP="00897B66">
      <w:r>
        <w:t>Comments</w:t>
      </w:r>
    </w:p>
    <w:p w14:paraId="355A51A6" w14:textId="77777777" w:rsidR="00897B66" w:rsidRDefault="00897B66" w:rsidP="00897B66"/>
    <w:p w14:paraId="64FB195B" w14:textId="77777777" w:rsidR="00897B66" w:rsidRPr="006611E5" w:rsidRDefault="00897B66" w:rsidP="00897B66">
      <w:pPr>
        <w:numPr>
          <w:ilvl w:val="0"/>
          <w:numId w:val="42"/>
        </w:numPr>
        <w:rPr>
          <w:b/>
        </w:rPr>
      </w:pPr>
      <w:r>
        <w:t xml:space="preserve">I have access to all the information I need </w:t>
      </w:r>
      <w:r>
        <w:rPr>
          <w:b/>
        </w:rPr>
        <w:t xml:space="preserve">about </w:t>
      </w:r>
      <w:r w:rsidRPr="00B10639">
        <w:rPr>
          <w:b/>
        </w:rPr>
        <w:t>my eye condition(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3FBC3810" w14:textId="77777777" w:rsidTr="009A22BB">
        <w:tc>
          <w:tcPr>
            <w:tcW w:w="1418" w:type="dxa"/>
          </w:tcPr>
          <w:p w14:paraId="10089FEA" w14:textId="77777777" w:rsidR="00897B66" w:rsidRDefault="00897B66" w:rsidP="009A22BB">
            <w:pPr>
              <w:jc w:val="center"/>
            </w:pPr>
            <w:r>
              <w:t>1 Strongly disagree</w:t>
            </w:r>
          </w:p>
        </w:tc>
        <w:tc>
          <w:tcPr>
            <w:tcW w:w="788" w:type="dxa"/>
          </w:tcPr>
          <w:p w14:paraId="35EB7E0B" w14:textId="77777777" w:rsidR="00897B66" w:rsidRDefault="00897B66" w:rsidP="009A22BB">
            <w:pPr>
              <w:jc w:val="center"/>
            </w:pPr>
            <w:r>
              <w:t>2</w:t>
            </w:r>
          </w:p>
        </w:tc>
        <w:tc>
          <w:tcPr>
            <w:tcW w:w="788" w:type="dxa"/>
          </w:tcPr>
          <w:p w14:paraId="264F4204" w14:textId="77777777" w:rsidR="00897B66" w:rsidRDefault="00897B66" w:rsidP="009A22BB">
            <w:pPr>
              <w:jc w:val="center"/>
            </w:pPr>
            <w:r>
              <w:t>3</w:t>
            </w:r>
          </w:p>
        </w:tc>
        <w:tc>
          <w:tcPr>
            <w:tcW w:w="788" w:type="dxa"/>
          </w:tcPr>
          <w:p w14:paraId="49A45B02" w14:textId="77777777" w:rsidR="00897B66" w:rsidRDefault="00897B66" w:rsidP="009A22BB">
            <w:pPr>
              <w:jc w:val="center"/>
            </w:pPr>
            <w:r>
              <w:t>4</w:t>
            </w:r>
          </w:p>
        </w:tc>
        <w:tc>
          <w:tcPr>
            <w:tcW w:w="788" w:type="dxa"/>
          </w:tcPr>
          <w:p w14:paraId="41444779" w14:textId="77777777" w:rsidR="00897B66" w:rsidRDefault="00897B66" w:rsidP="009A22BB">
            <w:pPr>
              <w:jc w:val="center"/>
            </w:pPr>
            <w:r>
              <w:t>5</w:t>
            </w:r>
          </w:p>
        </w:tc>
        <w:tc>
          <w:tcPr>
            <w:tcW w:w="788" w:type="dxa"/>
          </w:tcPr>
          <w:p w14:paraId="7376CE70" w14:textId="77777777" w:rsidR="00897B66" w:rsidRDefault="00897B66" w:rsidP="009A22BB">
            <w:pPr>
              <w:jc w:val="center"/>
            </w:pPr>
            <w:r>
              <w:t>6</w:t>
            </w:r>
          </w:p>
        </w:tc>
        <w:tc>
          <w:tcPr>
            <w:tcW w:w="788" w:type="dxa"/>
          </w:tcPr>
          <w:p w14:paraId="2FDA8497" w14:textId="77777777" w:rsidR="00897B66" w:rsidRDefault="00897B66" w:rsidP="009A22BB">
            <w:pPr>
              <w:jc w:val="center"/>
            </w:pPr>
            <w:r>
              <w:t>7</w:t>
            </w:r>
          </w:p>
        </w:tc>
        <w:tc>
          <w:tcPr>
            <w:tcW w:w="788" w:type="dxa"/>
          </w:tcPr>
          <w:p w14:paraId="6D1D6FE4" w14:textId="77777777" w:rsidR="00897B66" w:rsidRDefault="00897B66" w:rsidP="009A22BB">
            <w:pPr>
              <w:jc w:val="center"/>
            </w:pPr>
            <w:r>
              <w:t>8</w:t>
            </w:r>
          </w:p>
        </w:tc>
        <w:tc>
          <w:tcPr>
            <w:tcW w:w="789" w:type="dxa"/>
          </w:tcPr>
          <w:p w14:paraId="1D5A7245" w14:textId="77777777" w:rsidR="00897B66" w:rsidRDefault="00897B66" w:rsidP="009A22BB">
            <w:pPr>
              <w:jc w:val="center"/>
            </w:pPr>
            <w:r>
              <w:t>9</w:t>
            </w:r>
          </w:p>
        </w:tc>
        <w:tc>
          <w:tcPr>
            <w:tcW w:w="1492" w:type="dxa"/>
          </w:tcPr>
          <w:p w14:paraId="31DE7F09" w14:textId="77777777" w:rsidR="00897B66" w:rsidRDefault="00897B66" w:rsidP="009A22BB">
            <w:pPr>
              <w:jc w:val="center"/>
            </w:pPr>
            <w:r>
              <w:t>10 Strongly agree</w:t>
            </w:r>
          </w:p>
        </w:tc>
      </w:tr>
      <w:tr w:rsidR="00897B66" w14:paraId="56F92BE8" w14:textId="77777777" w:rsidTr="009A22BB">
        <w:tc>
          <w:tcPr>
            <w:tcW w:w="1418" w:type="dxa"/>
          </w:tcPr>
          <w:p w14:paraId="32BF95B4" w14:textId="77777777" w:rsidR="00897B66" w:rsidRDefault="00897B66" w:rsidP="009A22BB"/>
        </w:tc>
        <w:tc>
          <w:tcPr>
            <w:tcW w:w="788" w:type="dxa"/>
          </w:tcPr>
          <w:p w14:paraId="7ADEF6B3" w14:textId="77777777" w:rsidR="00897B66" w:rsidRDefault="00897B66" w:rsidP="009A22BB"/>
        </w:tc>
        <w:tc>
          <w:tcPr>
            <w:tcW w:w="788" w:type="dxa"/>
          </w:tcPr>
          <w:p w14:paraId="56AB28D6" w14:textId="77777777" w:rsidR="00897B66" w:rsidRDefault="00897B66" w:rsidP="009A22BB"/>
        </w:tc>
        <w:tc>
          <w:tcPr>
            <w:tcW w:w="788" w:type="dxa"/>
          </w:tcPr>
          <w:p w14:paraId="7F4A84A9" w14:textId="77777777" w:rsidR="00897B66" w:rsidRDefault="00897B66" w:rsidP="009A22BB"/>
        </w:tc>
        <w:tc>
          <w:tcPr>
            <w:tcW w:w="788" w:type="dxa"/>
          </w:tcPr>
          <w:p w14:paraId="68D04F50" w14:textId="77777777" w:rsidR="00897B66" w:rsidRDefault="00897B66" w:rsidP="009A22BB"/>
        </w:tc>
        <w:tc>
          <w:tcPr>
            <w:tcW w:w="788" w:type="dxa"/>
          </w:tcPr>
          <w:p w14:paraId="1A7F9D16" w14:textId="77777777" w:rsidR="00897B66" w:rsidRDefault="00897B66" w:rsidP="009A22BB"/>
        </w:tc>
        <w:tc>
          <w:tcPr>
            <w:tcW w:w="788" w:type="dxa"/>
          </w:tcPr>
          <w:p w14:paraId="2CBA137C" w14:textId="77777777" w:rsidR="00897B66" w:rsidRDefault="00897B66" w:rsidP="009A22BB"/>
        </w:tc>
        <w:tc>
          <w:tcPr>
            <w:tcW w:w="788" w:type="dxa"/>
          </w:tcPr>
          <w:p w14:paraId="798A4240" w14:textId="77777777" w:rsidR="00897B66" w:rsidRDefault="00897B66" w:rsidP="009A22BB"/>
        </w:tc>
        <w:tc>
          <w:tcPr>
            <w:tcW w:w="789" w:type="dxa"/>
          </w:tcPr>
          <w:p w14:paraId="481C9905" w14:textId="77777777" w:rsidR="00897B66" w:rsidRDefault="00897B66" w:rsidP="009A22BB"/>
        </w:tc>
        <w:tc>
          <w:tcPr>
            <w:tcW w:w="1492" w:type="dxa"/>
          </w:tcPr>
          <w:p w14:paraId="0C2733C1" w14:textId="77777777" w:rsidR="00897B66" w:rsidRDefault="00897B66" w:rsidP="009A22BB"/>
        </w:tc>
      </w:tr>
    </w:tbl>
    <w:p w14:paraId="30165759" w14:textId="77777777" w:rsidR="00897B66" w:rsidRDefault="00897B66" w:rsidP="00897B66"/>
    <w:p w14:paraId="6421B2AB" w14:textId="77777777" w:rsidR="00897B66" w:rsidRPr="006611E5" w:rsidRDefault="00897B66" w:rsidP="00897B66">
      <w:pPr>
        <w:rPr>
          <w:b/>
        </w:rPr>
      </w:pPr>
      <w:r>
        <w:rPr>
          <w:rStyle w:val="user-generated"/>
          <w:szCs w:val="28"/>
          <w:highlight w:val="yellow"/>
        </w:rPr>
        <w:t xml:space="preserve">7. </w:t>
      </w:r>
      <w:r w:rsidRPr="008A4452">
        <w:rPr>
          <w:rStyle w:val="user-generated"/>
          <w:szCs w:val="28"/>
          <w:highlight w:val="yellow"/>
        </w:rPr>
        <w:t>If applicable, I feel more confident about how to care for my eyes</w:t>
      </w:r>
    </w:p>
    <w:p w14:paraId="7BD032F1" w14:textId="77777777" w:rsidR="00897B66" w:rsidRDefault="00897B66" w:rsidP="00897B66"/>
    <w:p w14:paraId="7D3F4C2C" w14:textId="77777777" w:rsidR="00897B66" w:rsidRDefault="00897B66" w:rsidP="00897B66">
      <w:pPr>
        <w:numPr>
          <w:ilvl w:val="0"/>
          <w:numId w:val="42"/>
        </w:numPr>
      </w:pPr>
      <w:r>
        <w:t xml:space="preserve">I feel confident that I can </w:t>
      </w:r>
      <w:r w:rsidRPr="003B2C30">
        <w:rPr>
          <w:b/>
        </w:rPr>
        <w:t>care for my eyes</w:t>
      </w:r>
      <w:r>
        <w:t xml:space="preserve"> in the way I have been advis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0A91E4BB" w14:textId="77777777" w:rsidTr="009A22BB">
        <w:tc>
          <w:tcPr>
            <w:tcW w:w="1418" w:type="dxa"/>
          </w:tcPr>
          <w:p w14:paraId="005A214F" w14:textId="77777777" w:rsidR="00897B66" w:rsidRDefault="00897B66" w:rsidP="009A22BB">
            <w:pPr>
              <w:jc w:val="center"/>
            </w:pPr>
            <w:r>
              <w:t>1</w:t>
            </w:r>
          </w:p>
          <w:p w14:paraId="1CBC87C7" w14:textId="77777777" w:rsidR="00897B66" w:rsidRDefault="00897B66" w:rsidP="009A22BB">
            <w:pPr>
              <w:jc w:val="center"/>
            </w:pPr>
            <w:r>
              <w:t>Strongly disagree</w:t>
            </w:r>
          </w:p>
        </w:tc>
        <w:tc>
          <w:tcPr>
            <w:tcW w:w="788" w:type="dxa"/>
          </w:tcPr>
          <w:p w14:paraId="07B199FD" w14:textId="77777777" w:rsidR="00897B66" w:rsidRDefault="00897B66" w:rsidP="009A22BB">
            <w:pPr>
              <w:jc w:val="center"/>
            </w:pPr>
            <w:r>
              <w:t>2</w:t>
            </w:r>
          </w:p>
        </w:tc>
        <w:tc>
          <w:tcPr>
            <w:tcW w:w="788" w:type="dxa"/>
          </w:tcPr>
          <w:p w14:paraId="436D45B8" w14:textId="77777777" w:rsidR="00897B66" w:rsidRDefault="00897B66" w:rsidP="009A22BB">
            <w:pPr>
              <w:jc w:val="center"/>
            </w:pPr>
            <w:r>
              <w:t>3</w:t>
            </w:r>
          </w:p>
        </w:tc>
        <w:tc>
          <w:tcPr>
            <w:tcW w:w="788" w:type="dxa"/>
          </w:tcPr>
          <w:p w14:paraId="52187045" w14:textId="77777777" w:rsidR="00897B66" w:rsidRDefault="00897B66" w:rsidP="009A22BB">
            <w:pPr>
              <w:jc w:val="center"/>
            </w:pPr>
            <w:r>
              <w:t>4</w:t>
            </w:r>
          </w:p>
        </w:tc>
        <w:tc>
          <w:tcPr>
            <w:tcW w:w="788" w:type="dxa"/>
          </w:tcPr>
          <w:p w14:paraId="0E97EB66" w14:textId="77777777" w:rsidR="00897B66" w:rsidRDefault="00897B66" w:rsidP="009A22BB">
            <w:pPr>
              <w:jc w:val="center"/>
            </w:pPr>
            <w:r>
              <w:t>5</w:t>
            </w:r>
          </w:p>
        </w:tc>
        <w:tc>
          <w:tcPr>
            <w:tcW w:w="788" w:type="dxa"/>
          </w:tcPr>
          <w:p w14:paraId="752E63D8" w14:textId="77777777" w:rsidR="00897B66" w:rsidRDefault="00897B66" w:rsidP="009A22BB">
            <w:pPr>
              <w:jc w:val="center"/>
            </w:pPr>
            <w:r>
              <w:t>6</w:t>
            </w:r>
          </w:p>
        </w:tc>
        <w:tc>
          <w:tcPr>
            <w:tcW w:w="788" w:type="dxa"/>
          </w:tcPr>
          <w:p w14:paraId="0FB953BA" w14:textId="77777777" w:rsidR="00897B66" w:rsidRDefault="00897B66" w:rsidP="009A22BB">
            <w:pPr>
              <w:jc w:val="center"/>
            </w:pPr>
            <w:r>
              <w:t>7</w:t>
            </w:r>
          </w:p>
        </w:tc>
        <w:tc>
          <w:tcPr>
            <w:tcW w:w="788" w:type="dxa"/>
          </w:tcPr>
          <w:p w14:paraId="53CDBC98" w14:textId="77777777" w:rsidR="00897B66" w:rsidRDefault="00897B66" w:rsidP="009A22BB">
            <w:pPr>
              <w:jc w:val="center"/>
            </w:pPr>
            <w:r>
              <w:t>8</w:t>
            </w:r>
          </w:p>
        </w:tc>
        <w:tc>
          <w:tcPr>
            <w:tcW w:w="789" w:type="dxa"/>
          </w:tcPr>
          <w:p w14:paraId="16C8EBA3" w14:textId="77777777" w:rsidR="00897B66" w:rsidRDefault="00897B66" w:rsidP="009A22BB">
            <w:pPr>
              <w:jc w:val="center"/>
            </w:pPr>
            <w:r>
              <w:t>9</w:t>
            </w:r>
          </w:p>
        </w:tc>
        <w:tc>
          <w:tcPr>
            <w:tcW w:w="1492" w:type="dxa"/>
          </w:tcPr>
          <w:p w14:paraId="35048C94" w14:textId="77777777" w:rsidR="00897B66" w:rsidRDefault="00897B66" w:rsidP="009A22BB">
            <w:pPr>
              <w:jc w:val="center"/>
            </w:pPr>
            <w:r>
              <w:t>10 Strongly agree</w:t>
            </w:r>
          </w:p>
        </w:tc>
      </w:tr>
      <w:tr w:rsidR="00897B66" w14:paraId="30FFED62" w14:textId="77777777" w:rsidTr="009A22BB">
        <w:tc>
          <w:tcPr>
            <w:tcW w:w="1418" w:type="dxa"/>
          </w:tcPr>
          <w:p w14:paraId="1A00A10B" w14:textId="77777777" w:rsidR="00897B66" w:rsidRDefault="00897B66" w:rsidP="009A22BB"/>
        </w:tc>
        <w:tc>
          <w:tcPr>
            <w:tcW w:w="788" w:type="dxa"/>
          </w:tcPr>
          <w:p w14:paraId="252EE4EF" w14:textId="77777777" w:rsidR="00897B66" w:rsidRDefault="00897B66" w:rsidP="009A22BB"/>
        </w:tc>
        <w:tc>
          <w:tcPr>
            <w:tcW w:w="788" w:type="dxa"/>
            <w:tcBorders>
              <w:bottom w:val="single" w:sz="4" w:space="0" w:color="auto"/>
            </w:tcBorders>
          </w:tcPr>
          <w:p w14:paraId="131178AC" w14:textId="77777777" w:rsidR="00897B66" w:rsidRDefault="00897B66" w:rsidP="009A22BB"/>
        </w:tc>
        <w:tc>
          <w:tcPr>
            <w:tcW w:w="788" w:type="dxa"/>
            <w:tcBorders>
              <w:bottom w:val="single" w:sz="4" w:space="0" w:color="auto"/>
            </w:tcBorders>
          </w:tcPr>
          <w:p w14:paraId="204F1BC7" w14:textId="77777777" w:rsidR="00897B66" w:rsidRDefault="00897B66" w:rsidP="009A22BB"/>
        </w:tc>
        <w:tc>
          <w:tcPr>
            <w:tcW w:w="788" w:type="dxa"/>
            <w:tcBorders>
              <w:bottom w:val="single" w:sz="4" w:space="0" w:color="auto"/>
            </w:tcBorders>
          </w:tcPr>
          <w:p w14:paraId="15E96B1A" w14:textId="77777777" w:rsidR="00897B66" w:rsidRDefault="00897B66" w:rsidP="009A22BB"/>
        </w:tc>
        <w:tc>
          <w:tcPr>
            <w:tcW w:w="788" w:type="dxa"/>
            <w:tcBorders>
              <w:bottom w:val="single" w:sz="4" w:space="0" w:color="auto"/>
            </w:tcBorders>
          </w:tcPr>
          <w:p w14:paraId="36BE74B3" w14:textId="77777777" w:rsidR="00897B66" w:rsidRDefault="00897B66" w:rsidP="009A22BB"/>
        </w:tc>
        <w:tc>
          <w:tcPr>
            <w:tcW w:w="788" w:type="dxa"/>
            <w:tcBorders>
              <w:bottom w:val="single" w:sz="4" w:space="0" w:color="auto"/>
            </w:tcBorders>
          </w:tcPr>
          <w:p w14:paraId="438FCFF8" w14:textId="77777777" w:rsidR="00897B66" w:rsidRDefault="00897B66" w:rsidP="009A22BB"/>
        </w:tc>
        <w:tc>
          <w:tcPr>
            <w:tcW w:w="788" w:type="dxa"/>
            <w:tcBorders>
              <w:bottom w:val="single" w:sz="4" w:space="0" w:color="auto"/>
            </w:tcBorders>
          </w:tcPr>
          <w:p w14:paraId="7F2A27DE" w14:textId="77777777" w:rsidR="00897B66" w:rsidRDefault="00897B66" w:rsidP="009A22BB"/>
        </w:tc>
        <w:tc>
          <w:tcPr>
            <w:tcW w:w="789" w:type="dxa"/>
            <w:tcBorders>
              <w:bottom w:val="single" w:sz="4" w:space="0" w:color="auto"/>
            </w:tcBorders>
          </w:tcPr>
          <w:p w14:paraId="0F487A7E" w14:textId="77777777" w:rsidR="00897B66" w:rsidRDefault="00897B66" w:rsidP="009A22BB"/>
        </w:tc>
        <w:tc>
          <w:tcPr>
            <w:tcW w:w="1492" w:type="dxa"/>
            <w:tcBorders>
              <w:bottom w:val="single" w:sz="4" w:space="0" w:color="auto"/>
            </w:tcBorders>
          </w:tcPr>
          <w:p w14:paraId="6A8FFD93" w14:textId="77777777" w:rsidR="00897B66" w:rsidRDefault="00897B66" w:rsidP="009A22BB"/>
        </w:tc>
      </w:tr>
      <w:tr w:rsidR="00897B66" w14:paraId="2086DFE2" w14:textId="77777777" w:rsidTr="009A22BB">
        <w:tc>
          <w:tcPr>
            <w:tcW w:w="1418" w:type="dxa"/>
          </w:tcPr>
          <w:p w14:paraId="6542A18A" w14:textId="77777777" w:rsidR="00897B66" w:rsidRDefault="00897B66" w:rsidP="009A22BB">
            <w:r>
              <w:t>N/A</w:t>
            </w:r>
          </w:p>
        </w:tc>
        <w:tc>
          <w:tcPr>
            <w:tcW w:w="788" w:type="dxa"/>
          </w:tcPr>
          <w:p w14:paraId="483C1C46" w14:textId="77777777" w:rsidR="00897B66" w:rsidRDefault="00897B66" w:rsidP="009A22BB"/>
        </w:tc>
        <w:tc>
          <w:tcPr>
            <w:tcW w:w="788" w:type="dxa"/>
            <w:tcBorders>
              <w:bottom w:val="nil"/>
              <w:right w:val="nil"/>
            </w:tcBorders>
          </w:tcPr>
          <w:p w14:paraId="45158DE9" w14:textId="77777777" w:rsidR="00897B66" w:rsidRDefault="00897B66" w:rsidP="009A22BB"/>
        </w:tc>
        <w:tc>
          <w:tcPr>
            <w:tcW w:w="788" w:type="dxa"/>
            <w:tcBorders>
              <w:left w:val="nil"/>
              <w:bottom w:val="nil"/>
              <w:right w:val="nil"/>
            </w:tcBorders>
          </w:tcPr>
          <w:p w14:paraId="66F1ED5F" w14:textId="77777777" w:rsidR="00897B66" w:rsidRDefault="00897B66" w:rsidP="009A22BB"/>
          <w:p w14:paraId="6A2C4B86" w14:textId="77777777" w:rsidR="00897B66" w:rsidRDefault="00897B66" w:rsidP="009A22BB"/>
          <w:p w14:paraId="405A30BE" w14:textId="77777777" w:rsidR="00897B66" w:rsidRDefault="00897B66" w:rsidP="009A22BB"/>
        </w:tc>
        <w:tc>
          <w:tcPr>
            <w:tcW w:w="788" w:type="dxa"/>
            <w:tcBorders>
              <w:left w:val="nil"/>
              <w:bottom w:val="nil"/>
              <w:right w:val="nil"/>
            </w:tcBorders>
          </w:tcPr>
          <w:p w14:paraId="5F0CB36D" w14:textId="77777777" w:rsidR="00897B66" w:rsidRDefault="00897B66" w:rsidP="009A22BB"/>
        </w:tc>
        <w:tc>
          <w:tcPr>
            <w:tcW w:w="788" w:type="dxa"/>
            <w:tcBorders>
              <w:left w:val="nil"/>
              <w:bottom w:val="nil"/>
              <w:right w:val="nil"/>
            </w:tcBorders>
          </w:tcPr>
          <w:p w14:paraId="054C449A" w14:textId="77777777" w:rsidR="00897B66" w:rsidRDefault="00897B66" w:rsidP="009A22BB"/>
        </w:tc>
        <w:tc>
          <w:tcPr>
            <w:tcW w:w="788" w:type="dxa"/>
            <w:tcBorders>
              <w:left w:val="nil"/>
              <w:bottom w:val="nil"/>
              <w:right w:val="nil"/>
            </w:tcBorders>
          </w:tcPr>
          <w:p w14:paraId="59F07FEA" w14:textId="77777777" w:rsidR="00897B66" w:rsidRDefault="00897B66" w:rsidP="009A22BB"/>
        </w:tc>
        <w:tc>
          <w:tcPr>
            <w:tcW w:w="788" w:type="dxa"/>
            <w:tcBorders>
              <w:left w:val="nil"/>
              <w:bottom w:val="nil"/>
              <w:right w:val="nil"/>
            </w:tcBorders>
          </w:tcPr>
          <w:p w14:paraId="7A682825" w14:textId="77777777" w:rsidR="00897B66" w:rsidRDefault="00897B66" w:rsidP="009A22BB"/>
        </w:tc>
        <w:tc>
          <w:tcPr>
            <w:tcW w:w="789" w:type="dxa"/>
            <w:tcBorders>
              <w:left w:val="nil"/>
              <w:bottom w:val="nil"/>
              <w:right w:val="nil"/>
            </w:tcBorders>
          </w:tcPr>
          <w:p w14:paraId="08D9021D" w14:textId="77777777" w:rsidR="00897B66" w:rsidRDefault="00897B66" w:rsidP="009A22BB"/>
        </w:tc>
        <w:tc>
          <w:tcPr>
            <w:tcW w:w="1492" w:type="dxa"/>
            <w:tcBorders>
              <w:left w:val="nil"/>
              <w:bottom w:val="nil"/>
              <w:right w:val="nil"/>
            </w:tcBorders>
          </w:tcPr>
          <w:p w14:paraId="0832D0F4" w14:textId="77777777" w:rsidR="00897B66" w:rsidRDefault="00897B66" w:rsidP="009A22BB"/>
        </w:tc>
      </w:tr>
    </w:tbl>
    <w:p w14:paraId="7147A043" w14:textId="77777777" w:rsidR="00897B66" w:rsidRDefault="00897B66" w:rsidP="00897B66"/>
    <w:p w14:paraId="63DC2F43" w14:textId="77777777" w:rsidR="00897B66" w:rsidRDefault="00897B66" w:rsidP="00897B66">
      <w:pPr>
        <w:numPr>
          <w:ilvl w:val="0"/>
          <w:numId w:val="42"/>
        </w:numPr>
      </w:pPr>
      <w:r>
        <w:t xml:space="preserve">I know </w:t>
      </w:r>
      <w:r w:rsidRPr="006611E5">
        <w:rPr>
          <w:b/>
        </w:rPr>
        <w:t xml:space="preserve">about </w:t>
      </w:r>
      <w:r>
        <w:t>the products, equipment and technology that is available to me to help me with my sight loss</w:t>
      </w:r>
    </w:p>
    <w:p w14:paraId="110E002C"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302BC18D" w14:textId="77777777" w:rsidTr="009A22BB">
        <w:tc>
          <w:tcPr>
            <w:tcW w:w="1418" w:type="dxa"/>
          </w:tcPr>
          <w:p w14:paraId="612961DD" w14:textId="77777777" w:rsidR="00897B66" w:rsidRDefault="00897B66" w:rsidP="009A22BB">
            <w:pPr>
              <w:jc w:val="center"/>
            </w:pPr>
            <w:r>
              <w:t>1 Strongly disagree</w:t>
            </w:r>
          </w:p>
        </w:tc>
        <w:tc>
          <w:tcPr>
            <w:tcW w:w="788" w:type="dxa"/>
          </w:tcPr>
          <w:p w14:paraId="0B9C38E0" w14:textId="77777777" w:rsidR="00897B66" w:rsidRDefault="00897B66" w:rsidP="009A22BB">
            <w:pPr>
              <w:jc w:val="center"/>
            </w:pPr>
            <w:r>
              <w:t>2</w:t>
            </w:r>
          </w:p>
        </w:tc>
        <w:tc>
          <w:tcPr>
            <w:tcW w:w="788" w:type="dxa"/>
          </w:tcPr>
          <w:p w14:paraId="033E97D6" w14:textId="77777777" w:rsidR="00897B66" w:rsidRDefault="00897B66" w:rsidP="009A22BB">
            <w:pPr>
              <w:jc w:val="center"/>
            </w:pPr>
            <w:r>
              <w:t>3</w:t>
            </w:r>
          </w:p>
        </w:tc>
        <w:tc>
          <w:tcPr>
            <w:tcW w:w="788" w:type="dxa"/>
          </w:tcPr>
          <w:p w14:paraId="13539189" w14:textId="77777777" w:rsidR="00897B66" w:rsidRDefault="00897B66" w:rsidP="009A22BB">
            <w:pPr>
              <w:jc w:val="center"/>
            </w:pPr>
            <w:r>
              <w:t>4</w:t>
            </w:r>
          </w:p>
        </w:tc>
        <w:tc>
          <w:tcPr>
            <w:tcW w:w="788" w:type="dxa"/>
          </w:tcPr>
          <w:p w14:paraId="0802EF5F" w14:textId="77777777" w:rsidR="00897B66" w:rsidRDefault="00897B66" w:rsidP="009A22BB">
            <w:pPr>
              <w:jc w:val="center"/>
            </w:pPr>
            <w:r>
              <w:t>5</w:t>
            </w:r>
          </w:p>
        </w:tc>
        <w:tc>
          <w:tcPr>
            <w:tcW w:w="788" w:type="dxa"/>
          </w:tcPr>
          <w:p w14:paraId="73A5B546" w14:textId="77777777" w:rsidR="00897B66" w:rsidRDefault="00897B66" w:rsidP="009A22BB">
            <w:pPr>
              <w:jc w:val="center"/>
            </w:pPr>
            <w:r>
              <w:t>6</w:t>
            </w:r>
          </w:p>
        </w:tc>
        <w:tc>
          <w:tcPr>
            <w:tcW w:w="788" w:type="dxa"/>
          </w:tcPr>
          <w:p w14:paraId="37282D40" w14:textId="77777777" w:rsidR="00897B66" w:rsidRDefault="00897B66" w:rsidP="009A22BB">
            <w:pPr>
              <w:jc w:val="center"/>
            </w:pPr>
            <w:r>
              <w:t>7</w:t>
            </w:r>
          </w:p>
        </w:tc>
        <w:tc>
          <w:tcPr>
            <w:tcW w:w="788" w:type="dxa"/>
          </w:tcPr>
          <w:p w14:paraId="1B5CBC9B" w14:textId="77777777" w:rsidR="00897B66" w:rsidRDefault="00897B66" w:rsidP="009A22BB">
            <w:pPr>
              <w:jc w:val="center"/>
            </w:pPr>
            <w:r>
              <w:t>8</w:t>
            </w:r>
          </w:p>
        </w:tc>
        <w:tc>
          <w:tcPr>
            <w:tcW w:w="789" w:type="dxa"/>
          </w:tcPr>
          <w:p w14:paraId="4FBC3D4E" w14:textId="77777777" w:rsidR="00897B66" w:rsidRDefault="00897B66" w:rsidP="009A22BB">
            <w:pPr>
              <w:jc w:val="center"/>
            </w:pPr>
            <w:r>
              <w:t>9</w:t>
            </w:r>
          </w:p>
        </w:tc>
        <w:tc>
          <w:tcPr>
            <w:tcW w:w="1492" w:type="dxa"/>
          </w:tcPr>
          <w:p w14:paraId="0388BF9E" w14:textId="77777777" w:rsidR="00897B66" w:rsidRDefault="00897B66" w:rsidP="009A22BB">
            <w:pPr>
              <w:jc w:val="center"/>
            </w:pPr>
            <w:r>
              <w:t>10 Strongly agree</w:t>
            </w:r>
          </w:p>
        </w:tc>
      </w:tr>
      <w:tr w:rsidR="00897B66" w14:paraId="2C0809C3" w14:textId="77777777" w:rsidTr="009A22BB">
        <w:tc>
          <w:tcPr>
            <w:tcW w:w="1418" w:type="dxa"/>
          </w:tcPr>
          <w:p w14:paraId="19AD1E0F" w14:textId="77777777" w:rsidR="00897B66" w:rsidRDefault="00897B66" w:rsidP="009A22BB"/>
        </w:tc>
        <w:tc>
          <w:tcPr>
            <w:tcW w:w="788" w:type="dxa"/>
          </w:tcPr>
          <w:p w14:paraId="2166E524" w14:textId="77777777" w:rsidR="00897B66" w:rsidRDefault="00897B66" w:rsidP="009A22BB"/>
        </w:tc>
        <w:tc>
          <w:tcPr>
            <w:tcW w:w="788" w:type="dxa"/>
          </w:tcPr>
          <w:p w14:paraId="037158B2" w14:textId="77777777" w:rsidR="00897B66" w:rsidRDefault="00897B66" w:rsidP="009A22BB"/>
        </w:tc>
        <w:tc>
          <w:tcPr>
            <w:tcW w:w="788" w:type="dxa"/>
          </w:tcPr>
          <w:p w14:paraId="2E644423" w14:textId="77777777" w:rsidR="00897B66" w:rsidRDefault="00897B66" w:rsidP="009A22BB"/>
        </w:tc>
        <w:tc>
          <w:tcPr>
            <w:tcW w:w="788" w:type="dxa"/>
          </w:tcPr>
          <w:p w14:paraId="5796B147" w14:textId="77777777" w:rsidR="00897B66" w:rsidRDefault="00897B66" w:rsidP="009A22BB"/>
        </w:tc>
        <w:tc>
          <w:tcPr>
            <w:tcW w:w="788" w:type="dxa"/>
          </w:tcPr>
          <w:p w14:paraId="4B1BE455" w14:textId="77777777" w:rsidR="00897B66" w:rsidRDefault="00897B66" w:rsidP="009A22BB"/>
        </w:tc>
        <w:tc>
          <w:tcPr>
            <w:tcW w:w="788" w:type="dxa"/>
          </w:tcPr>
          <w:p w14:paraId="08136E2B" w14:textId="77777777" w:rsidR="00897B66" w:rsidRDefault="00897B66" w:rsidP="009A22BB"/>
        </w:tc>
        <w:tc>
          <w:tcPr>
            <w:tcW w:w="788" w:type="dxa"/>
          </w:tcPr>
          <w:p w14:paraId="6C762090" w14:textId="77777777" w:rsidR="00897B66" w:rsidRDefault="00897B66" w:rsidP="009A22BB"/>
        </w:tc>
        <w:tc>
          <w:tcPr>
            <w:tcW w:w="789" w:type="dxa"/>
          </w:tcPr>
          <w:p w14:paraId="0ACC3651" w14:textId="77777777" w:rsidR="00897B66" w:rsidRDefault="00897B66" w:rsidP="009A22BB"/>
        </w:tc>
        <w:tc>
          <w:tcPr>
            <w:tcW w:w="1492" w:type="dxa"/>
          </w:tcPr>
          <w:p w14:paraId="574C7A98" w14:textId="77777777" w:rsidR="00897B66" w:rsidRDefault="00897B66" w:rsidP="009A22BB"/>
        </w:tc>
      </w:tr>
    </w:tbl>
    <w:p w14:paraId="4B6B50EF" w14:textId="77777777" w:rsidR="00897B66" w:rsidRDefault="00897B66" w:rsidP="00897B66"/>
    <w:p w14:paraId="6F0CCB85" w14:textId="77777777" w:rsidR="00897B66" w:rsidRDefault="00897B66" w:rsidP="00897B66">
      <w:pPr>
        <w:numPr>
          <w:ilvl w:val="0"/>
          <w:numId w:val="42"/>
        </w:numPr>
      </w:pPr>
      <w:r>
        <w:t xml:space="preserve">I know </w:t>
      </w:r>
      <w:r w:rsidRPr="00553FCA">
        <w:rPr>
          <w:b/>
        </w:rPr>
        <w:t>how to use</w:t>
      </w:r>
      <w:r>
        <w:t xml:space="preserve"> the products, equipment and technology that is available to me, to help me with my sight loss</w:t>
      </w:r>
    </w:p>
    <w:p w14:paraId="58E8A055"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13C4871F" w14:textId="77777777" w:rsidTr="009A22BB">
        <w:tc>
          <w:tcPr>
            <w:tcW w:w="1418" w:type="dxa"/>
          </w:tcPr>
          <w:p w14:paraId="6F5BAFD2" w14:textId="77777777" w:rsidR="00897B66" w:rsidRDefault="00897B66" w:rsidP="009A22BB">
            <w:pPr>
              <w:jc w:val="center"/>
            </w:pPr>
            <w:r>
              <w:t>1 Strongly disagree</w:t>
            </w:r>
          </w:p>
        </w:tc>
        <w:tc>
          <w:tcPr>
            <w:tcW w:w="788" w:type="dxa"/>
          </w:tcPr>
          <w:p w14:paraId="2B750E6A" w14:textId="77777777" w:rsidR="00897B66" w:rsidRDefault="00897B66" w:rsidP="009A22BB">
            <w:pPr>
              <w:jc w:val="center"/>
            </w:pPr>
            <w:r>
              <w:t>2</w:t>
            </w:r>
          </w:p>
        </w:tc>
        <w:tc>
          <w:tcPr>
            <w:tcW w:w="788" w:type="dxa"/>
          </w:tcPr>
          <w:p w14:paraId="44B6CD8D" w14:textId="77777777" w:rsidR="00897B66" w:rsidRDefault="00897B66" w:rsidP="009A22BB">
            <w:pPr>
              <w:jc w:val="center"/>
            </w:pPr>
            <w:r>
              <w:t>3</w:t>
            </w:r>
          </w:p>
        </w:tc>
        <w:tc>
          <w:tcPr>
            <w:tcW w:w="788" w:type="dxa"/>
          </w:tcPr>
          <w:p w14:paraId="33F87A48" w14:textId="77777777" w:rsidR="00897B66" w:rsidRDefault="00897B66" w:rsidP="009A22BB">
            <w:pPr>
              <w:jc w:val="center"/>
            </w:pPr>
            <w:r>
              <w:t>4</w:t>
            </w:r>
          </w:p>
        </w:tc>
        <w:tc>
          <w:tcPr>
            <w:tcW w:w="788" w:type="dxa"/>
          </w:tcPr>
          <w:p w14:paraId="5E77F0C0" w14:textId="77777777" w:rsidR="00897B66" w:rsidRDefault="00897B66" w:rsidP="009A22BB">
            <w:pPr>
              <w:jc w:val="center"/>
            </w:pPr>
            <w:r>
              <w:t>5</w:t>
            </w:r>
          </w:p>
        </w:tc>
        <w:tc>
          <w:tcPr>
            <w:tcW w:w="788" w:type="dxa"/>
          </w:tcPr>
          <w:p w14:paraId="3A5BD25D" w14:textId="77777777" w:rsidR="00897B66" w:rsidRDefault="00897B66" w:rsidP="009A22BB">
            <w:pPr>
              <w:jc w:val="center"/>
            </w:pPr>
            <w:r>
              <w:t>6</w:t>
            </w:r>
          </w:p>
        </w:tc>
        <w:tc>
          <w:tcPr>
            <w:tcW w:w="788" w:type="dxa"/>
          </w:tcPr>
          <w:p w14:paraId="6FA200BD" w14:textId="77777777" w:rsidR="00897B66" w:rsidRDefault="00897B66" w:rsidP="009A22BB">
            <w:pPr>
              <w:jc w:val="center"/>
            </w:pPr>
            <w:r>
              <w:t>7</w:t>
            </w:r>
          </w:p>
        </w:tc>
        <w:tc>
          <w:tcPr>
            <w:tcW w:w="788" w:type="dxa"/>
          </w:tcPr>
          <w:p w14:paraId="35035363" w14:textId="77777777" w:rsidR="00897B66" w:rsidRDefault="00897B66" w:rsidP="009A22BB">
            <w:pPr>
              <w:jc w:val="center"/>
            </w:pPr>
            <w:r>
              <w:t>8</w:t>
            </w:r>
          </w:p>
        </w:tc>
        <w:tc>
          <w:tcPr>
            <w:tcW w:w="789" w:type="dxa"/>
          </w:tcPr>
          <w:p w14:paraId="5BA2D933" w14:textId="77777777" w:rsidR="00897B66" w:rsidRDefault="00897B66" w:rsidP="009A22BB">
            <w:pPr>
              <w:jc w:val="center"/>
            </w:pPr>
            <w:r>
              <w:t>9</w:t>
            </w:r>
          </w:p>
        </w:tc>
        <w:tc>
          <w:tcPr>
            <w:tcW w:w="1492" w:type="dxa"/>
          </w:tcPr>
          <w:p w14:paraId="11736A5F" w14:textId="77777777" w:rsidR="00897B66" w:rsidRDefault="00897B66" w:rsidP="009A22BB">
            <w:pPr>
              <w:jc w:val="center"/>
            </w:pPr>
            <w:r>
              <w:t>10 Strongly agree</w:t>
            </w:r>
          </w:p>
        </w:tc>
      </w:tr>
      <w:tr w:rsidR="00897B66" w14:paraId="1C911D0F" w14:textId="77777777" w:rsidTr="009A22BB">
        <w:tc>
          <w:tcPr>
            <w:tcW w:w="1418" w:type="dxa"/>
          </w:tcPr>
          <w:p w14:paraId="7580641C" w14:textId="77777777" w:rsidR="00897B66" w:rsidRDefault="00897B66" w:rsidP="009A22BB"/>
        </w:tc>
        <w:tc>
          <w:tcPr>
            <w:tcW w:w="788" w:type="dxa"/>
          </w:tcPr>
          <w:p w14:paraId="598D7AAF" w14:textId="77777777" w:rsidR="00897B66" w:rsidRDefault="00897B66" w:rsidP="009A22BB"/>
        </w:tc>
        <w:tc>
          <w:tcPr>
            <w:tcW w:w="788" w:type="dxa"/>
          </w:tcPr>
          <w:p w14:paraId="23A876CC" w14:textId="77777777" w:rsidR="00897B66" w:rsidRDefault="00897B66" w:rsidP="009A22BB"/>
        </w:tc>
        <w:tc>
          <w:tcPr>
            <w:tcW w:w="788" w:type="dxa"/>
          </w:tcPr>
          <w:p w14:paraId="10E2472E" w14:textId="77777777" w:rsidR="00897B66" w:rsidRDefault="00897B66" w:rsidP="009A22BB"/>
        </w:tc>
        <w:tc>
          <w:tcPr>
            <w:tcW w:w="788" w:type="dxa"/>
          </w:tcPr>
          <w:p w14:paraId="53D165BC" w14:textId="77777777" w:rsidR="00897B66" w:rsidRDefault="00897B66" w:rsidP="009A22BB"/>
        </w:tc>
        <w:tc>
          <w:tcPr>
            <w:tcW w:w="788" w:type="dxa"/>
          </w:tcPr>
          <w:p w14:paraId="2338B5B7" w14:textId="77777777" w:rsidR="00897B66" w:rsidRDefault="00897B66" w:rsidP="009A22BB"/>
        </w:tc>
        <w:tc>
          <w:tcPr>
            <w:tcW w:w="788" w:type="dxa"/>
          </w:tcPr>
          <w:p w14:paraId="519FEDD8" w14:textId="77777777" w:rsidR="00897B66" w:rsidRDefault="00897B66" w:rsidP="009A22BB"/>
        </w:tc>
        <w:tc>
          <w:tcPr>
            <w:tcW w:w="788" w:type="dxa"/>
          </w:tcPr>
          <w:p w14:paraId="7F74526E" w14:textId="77777777" w:rsidR="00897B66" w:rsidRDefault="00897B66" w:rsidP="009A22BB"/>
        </w:tc>
        <w:tc>
          <w:tcPr>
            <w:tcW w:w="789" w:type="dxa"/>
          </w:tcPr>
          <w:p w14:paraId="2C8B336F" w14:textId="77777777" w:rsidR="00897B66" w:rsidRDefault="00897B66" w:rsidP="009A22BB"/>
        </w:tc>
        <w:tc>
          <w:tcPr>
            <w:tcW w:w="1492" w:type="dxa"/>
          </w:tcPr>
          <w:p w14:paraId="7340EB55" w14:textId="77777777" w:rsidR="00897B66" w:rsidRDefault="00897B66" w:rsidP="009A22BB"/>
        </w:tc>
      </w:tr>
    </w:tbl>
    <w:p w14:paraId="061481A0" w14:textId="77777777" w:rsidR="00897B66" w:rsidRDefault="00897B66" w:rsidP="00897B66">
      <w:pPr>
        <w:rPr>
          <w:b/>
        </w:rPr>
      </w:pPr>
    </w:p>
    <w:p w14:paraId="5BBD7AF0" w14:textId="77777777" w:rsidR="00897B66" w:rsidRDefault="00897B66" w:rsidP="00897B66">
      <w:pPr>
        <w:rPr>
          <w:b/>
        </w:rPr>
      </w:pPr>
      <w:r w:rsidRPr="006611E5">
        <w:rPr>
          <w:b/>
        </w:rPr>
        <w:t xml:space="preserve">Prompt: Please answer the following questions YES or NO </w:t>
      </w:r>
    </w:p>
    <w:p w14:paraId="0F2242A6" w14:textId="77777777" w:rsidR="00897B66" w:rsidRDefault="00897B66" w:rsidP="00897B66">
      <w:pPr>
        <w:rPr>
          <w:b/>
        </w:rPr>
      </w:pPr>
    </w:p>
    <w:p w14:paraId="30639EA4" w14:textId="77777777" w:rsidR="00897B66" w:rsidRPr="006611E5" w:rsidRDefault="00897B66" w:rsidP="00897B66">
      <w:pPr>
        <w:rPr>
          <w:b/>
        </w:rPr>
      </w:pPr>
      <w:r w:rsidRPr="008A4452">
        <w:rPr>
          <w:rStyle w:val="user-generated"/>
          <w:szCs w:val="28"/>
          <w:highlight w:val="yellow"/>
        </w:rPr>
        <w:t xml:space="preserve">I know </w:t>
      </w:r>
      <w:r w:rsidRPr="008A4452">
        <w:rPr>
          <w:rStyle w:val="user-generated"/>
          <w:b/>
          <w:szCs w:val="28"/>
          <w:highlight w:val="yellow"/>
        </w:rPr>
        <w:t>more about</w:t>
      </w:r>
      <w:r w:rsidRPr="008A4452">
        <w:rPr>
          <w:rStyle w:val="user-generated"/>
          <w:szCs w:val="28"/>
          <w:highlight w:val="yellow"/>
        </w:rPr>
        <w:t xml:space="preserve"> how to use the products, equipment and technology that is available to me, to help me with my sight loss.</w:t>
      </w:r>
    </w:p>
    <w:p w14:paraId="78C9C63A" w14:textId="77777777" w:rsidR="00897B66" w:rsidRDefault="00897B66" w:rsidP="00897B66"/>
    <w:p w14:paraId="6FC6984D" w14:textId="77777777" w:rsidR="00897B66" w:rsidRDefault="00897B66" w:rsidP="00897B66">
      <w:pPr>
        <w:numPr>
          <w:ilvl w:val="0"/>
          <w:numId w:val="42"/>
        </w:numPr>
      </w:pPr>
      <w:r>
        <w:t xml:space="preserve">I know how to access </w:t>
      </w:r>
      <w:r w:rsidRPr="006611E5">
        <w:rPr>
          <w:b/>
        </w:rPr>
        <w:t xml:space="preserve">local low vision </w:t>
      </w:r>
      <w:proofErr w:type="gramStart"/>
      <w:r w:rsidRPr="006611E5">
        <w:rPr>
          <w:b/>
        </w:rPr>
        <w:t>services</w:t>
      </w:r>
      <w:r>
        <w:t>?</w:t>
      </w:r>
      <w:proofErr w:type="gramEnd"/>
      <w:r>
        <w:t xml:space="preserve"> </w:t>
      </w:r>
    </w:p>
    <w:p w14:paraId="30CDBE48" w14:textId="77777777" w:rsidR="00897B66" w:rsidRDefault="00897B66" w:rsidP="00897B66"/>
    <w:p w14:paraId="600990D1" w14:textId="77777777" w:rsidR="00897B66" w:rsidRDefault="00897B66" w:rsidP="00897B66">
      <w:r>
        <w:t>Definition of low vision service: A low vision service helps you make the most of your eyesight and visual function to achieve maximum potential. The service provides support which is not possible by conventional spectacles, contact lenses or medical intervention.</w:t>
      </w:r>
    </w:p>
    <w:p w14:paraId="6A0598C3"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5FE304E6" w14:textId="77777777" w:rsidTr="009A22BB">
        <w:tc>
          <w:tcPr>
            <w:tcW w:w="4261" w:type="dxa"/>
          </w:tcPr>
          <w:p w14:paraId="73C24DD3" w14:textId="77777777" w:rsidR="00897B66" w:rsidRPr="0022693A" w:rsidRDefault="00897B66" w:rsidP="009A22BB">
            <w:pPr>
              <w:autoSpaceDE w:val="0"/>
              <w:autoSpaceDN w:val="0"/>
              <w:adjustRightInd w:val="0"/>
              <w:rPr>
                <w:bCs/>
                <w:szCs w:val="28"/>
              </w:rPr>
            </w:pPr>
            <w:r>
              <w:rPr>
                <w:bCs/>
                <w:szCs w:val="28"/>
              </w:rPr>
              <w:t>Yes, I know how to access a low vision service</w:t>
            </w:r>
          </w:p>
        </w:tc>
        <w:tc>
          <w:tcPr>
            <w:tcW w:w="950" w:type="dxa"/>
          </w:tcPr>
          <w:p w14:paraId="00308175" w14:textId="77777777" w:rsidR="00897B66" w:rsidRPr="0022693A" w:rsidRDefault="00897B66" w:rsidP="009A22BB">
            <w:pPr>
              <w:autoSpaceDE w:val="0"/>
              <w:autoSpaceDN w:val="0"/>
              <w:adjustRightInd w:val="0"/>
              <w:rPr>
                <w:b/>
                <w:bCs/>
                <w:szCs w:val="28"/>
              </w:rPr>
            </w:pPr>
          </w:p>
        </w:tc>
      </w:tr>
      <w:tr w:rsidR="00897B66" w:rsidRPr="0022693A" w14:paraId="0A45C156" w14:textId="77777777" w:rsidTr="009A22BB">
        <w:tc>
          <w:tcPr>
            <w:tcW w:w="4261" w:type="dxa"/>
          </w:tcPr>
          <w:p w14:paraId="233FC985" w14:textId="77777777" w:rsidR="00897B66" w:rsidRPr="0022693A" w:rsidRDefault="00897B66" w:rsidP="009A22BB">
            <w:pPr>
              <w:autoSpaceDE w:val="0"/>
              <w:autoSpaceDN w:val="0"/>
              <w:adjustRightInd w:val="0"/>
              <w:rPr>
                <w:bCs/>
                <w:szCs w:val="28"/>
              </w:rPr>
            </w:pPr>
            <w:r>
              <w:rPr>
                <w:bCs/>
                <w:szCs w:val="28"/>
              </w:rPr>
              <w:t>No, I do not know how to access a low vision service</w:t>
            </w:r>
          </w:p>
        </w:tc>
        <w:tc>
          <w:tcPr>
            <w:tcW w:w="950" w:type="dxa"/>
          </w:tcPr>
          <w:p w14:paraId="6122ACA3" w14:textId="77777777" w:rsidR="00897B66" w:rsidRPr="0022693A" w:rsidRDefault="00897B66" w:rsidP="009A22BB">
            <w:pPr>
              <w:autoSpaceDE w:val="0"/>
              <w:autoSpaceDN w:val="0"/>
              <w:adjustRightInd w:val="0"/>
              <w:rPr>
                <w:b/>
                <w:bCs/>
                <w:szCs w:val="28"/>
              </w:rPr>
            </w:pPr>
          </w:p>
        </w:tc>
      </w:tr>
    </w:tbl>
    <w:p w14:paraId="3116A4BC" w14:textId="77777777" w:rsidR="00897B66" w:rsidRDefault="00897B66" w:rsidP="00897B66"/>
    <w:p w14:paraId="4CBA8561" w14:textId="77777777" w:rsidR="00897B66" w:rsidRDefault="00897B66" w:rsidP="00897B66">
      <w:pPr>
        <w:numPr>
          <w:ilvl w:val="0"/>
          <w:numId w:val="42"/>
        </w:numPr>
      </w:pPr>
      <w:r>
        <w:t xml:space="preserve">I know how to access local </w:t>
      </w:r>
      <w:r w:rsidRPr="00AE34F8">
        <w:rPr>
          <w:b/>
        </w:rPr>
        <w:t xml:space="preserve">rehabilitation </w:t>
      </w:r>
      <w:proofErr w:type="gramStart"/>
      <w:r w:rsidRPr="00AE34F8">
        <w:rPr>
          <w:b/>
        </w:rPr>
        <w:t>services</w:t>
      </w:r>
      <w:r>
        <w:t>?</w:t>
      </w:r>
      <w:proofErr w:type="gramEnd"/>
      <w:r>
        <w:t xml:space="preserve"> </w:t>
      </w:r>
    </w:p>
    <w:p w14:paraId="2A9BC636" w14:textId="77777777" w:rsidR="00897B66" w:rsidRDefault="00897B66" w:rsidP="00897B66"/>
    <w:p w14:paraId="350FD5A4" w14:textId="77777777" w:rsidR="00897B66" w:rsidRDefault="00897B66" w:rsidP="00897B66">
      <w:r>
        <w:t>Definition of a rehabilitation service: A rehabilitation service helps you to learn new skills, provides mobility training, re-</w:t>
      </w:r>
      <w:proofErr w:type="spellStart"/>
      <w:r>
        <w:t>ablement</w:t>
      </w:r>
      <w:proofErr w:type="spellEnd"/>
      <w:r>
        <w:t xml:space="preserve"> for independence and supports you with adaptations.</w:t>
      </w:r>
    </w:p>
    <w:p w14:paraId="3B83CE1E"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12039AE2" w14:textId="77777777" w:rsidTr="009A22BB">
        <w:tc>
          <w:tcPr>
            <w:tcW w:w="4261" w:type="dxa"/>
          </w:tcPr>
          <w:p w14:paraId="4A87310F" w14:textId="77777777" w:rsidR="00897B66" w:rsidRPr="0022693A" w:rsidRDefault="00897B66" w:rsidP="009A22BB">
            <w:pPr>
              <w:autoSpaceDE w:val="0"/>
              <w:autoSpaceDN w:val="0"/>
              <w:adjustRightInd w:val="0"/>
              <w:rPr>
                <w:bCs/>
                <w:szCs w:val="28"/>
              </w:rPr>
            </w:pPr>
            <w:r>
              <w:rPr>
                <w:bCs/>
                <w:szCs w:val="28"/>
              </w:rPr>
              <w:t>Yes, I know how to access a rehabilitation service</w:t>
            </w:r>
          </w:p>
        </w:tc>
        <w:tc>
          <w:tcPr>
            <w:tcW w:w="950" w:type="dxa"/>
          </w:tcPr>
          <w:p w14:paraId="3F71F653" w14:textId="77777777" w:rsidR="00897B66" w:rsidRPr="0022693A" w:rsidRDefault="00897B66" w:rsidP="009A22BB">
            <w:pPr>
              <w:autoSpaceDE w:val="0"/>
              <w:autoSpaceDN w:val="0"/>
              <w:adjustRightInd w:val="0"/>
              <w:rPr>
                <w:b/>
                <w:bCs/>
                <w:szCs w:val="28"/>
              </w:rPr>
            </w:pPr>
          </w:p>
        </w:tc>
      </w:tr>
      <w:tr w:rsidR="00897B66" w:rsidRPr="0022693A" w14:paraId="28AD2014" w14:textId="77777777" w:rsidTr="009A22BB">
        <w:tc>
          <w:tcPr>
            <w:tcW w:w="4261" w:type="dxa"/>
          </w:tcPr>
          <w:p w14:paraId="2F598394" w14:textId="77777777" w:rsidR="00897B66" w:rsidRPr="0022693A" w:rsidRDefault="00897B66" w:rsidP="009A22BB">
            <w:pPr>
              <w:autoSpaceDE w:val="0"/>
              <w:autoSpaceDN w:val="0"/>
              <w:adjustRightInd w:val="0"/>
              <w:rPr>
                <w:bCs/>
                <w:szCs w:val="28"/>
              </w:rPr>
            </w:pPr>
            <w:r>
              <w:rPr>
                <w:bCs/>
                <w:szCs w:val="28"/>
              </w:rPr>
              <w:lastRenderedPageBreak/>
              <w:t>No, I do not know how to access a rehabilitation service</w:t>
            </w:r>
          </w:p>
        </w:tc>
        <w:tc>
          <w:tcPr>
            <w:tcW w:w="950" w:type="dxa"/>
          </w:tcPr>
          <w:p w14:paraId="18199671" w14:textId="77777777" w:rsidR="00897B66" w:rsidRPr="0022693A" w:rsidRDefault="00897B66" w:rsidP="009A22BB">
            <w:pPr>
              <w:autoSpaceDE w:val="0"/>
              <w:autoSpaceDN w:val="0"/>
              <w:adjustRightInd w:val="0"/>
              <w:rPr>
                <w:b/>
                <w:bCs/>
                <w:szCs w:val="28"/>
              </w:rPr>
            </w:pPr>
          </w:p>
        </w:tc>
      </w:tr>
    </w:tbl>
    <w:p w14:paraId="14B46D7E" w14:textId="77777777" w:rsidR="00897B66" w:rsidRDefault="00897B66" w:rsidP="00897B66"/>
    <w:p w14:paraId="68D94686" w14:textId="77777777" w:rsidR="00897B66" w:rsidRDefault="00897B66" w:rsidP="00897B66">
      <w:pPr>
        <w:numPr>
          <w:ilvl w:val="0"/>
          <w:numId w:val="42"/>
        </w:numPr>
      </w:pPr>
      <w:r>
        <w:t xml:space="preserve">I know about organisations in my local area which aim to specifically help people with sight loss. </w:t>
      </w:r>
    </w:p>
    <w:p w14:paraId="72737504"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66D2445F" w14:textId="77777777" w:rsidTr="009A22BB">
        <w:tc>
          <w:tcPr>
            <w:tcW w:w="4261" w:type="dxa"/>
          </w:tcPr>
          <w:p w14:paraId="525D21B3"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59E2A49F" w14:textId="77777777" w:rsidR="00897B66" w:rsidRPr="0022693A" w:rsidRDefault="00897B66" w:rsidP="009A22BB">
            <w:pPr>
              <w:autoSpaceDE w:val="0"/>
              <w:autoSpaceDN w:val="0"/>
              <w:adjustRightInd w:val="0"/>
              <w:rPr>
                <w:b/>
                <w:bCs/>
                <w:szCs w:val="28"/>
              </w:rPr>
            </w:pPr>
          </w:p>
        </w:tc>
      </w:tr>
      <w:tr w:rsidR="00897B66" w:rsidRPr="0022693A" w14:paraId="5F7E6B1C" w14:textId="77777777" w:rsidTr="009A22BB">
        <w:trPr>
          <w:trHeight w:val="187"/>
        </w:trPr>
        <w:tc>
          <w:tcPr>
            <w:tcW w:w="4261" w:type="dxa"/>
          </w:tcPr>
          <w:p w14:paraId="2B95DDD5"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2F6C0EBE" w14:textId="77777777" w:rsidR="00897B66" w:rsidRPr="0022693A" w:rsidRDefault="00897B66" w:rsidP="009A22BB">
            <w:pPr>
              <w:autoSpaceDE w:val="0"/>
              <w:autoSpaceDN w:val="0"/>
              <w:adjustRightInd w:val="0"/>
              <w:rPr>
                <w:b/>
                <w:bCs/>
                <w:szCs w:val="28"/>
              </w:rPr>
            </w:pPr>
          </w:p>
        </w:tc>
      </w:tr>
    </w:tbl>
    <w:p w14:paraId="0FDFF415" w14:textId="77777777" w:rsidR="00897B66" w:rsidRDefault="00897B66" w:rsidP="00897B66"/>
    <w:p w14:paraId="1DA3741E" w14:textId="77777777" w:rsidR="00897B66" w:rsidRDefault="00897B66" w:rsidP="00897B66">
      <w:pPr>
        <w:numPr>
          <w:ilvl w:val="0"/>
          <w:numId w:val="42"/>
        </w:numPr>
      </w:pPr>
      <w:r>
        <w:t xml:space="preserve">I know about National organisations outside of my area which aim to specifically help people with sight loss. </w:t>
      </w:r>
    </w:p>
    <w:p w14:paraId="22AA5600"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379E5A76" w14:textId="77777777" w:rsidTr="009A22BB">
        <w:tc>
          <w:tcPr>
            <w:tcW w:w="4261" w:type="dxa"/>
          </w:tcPr>
          <w:p w14:paraId="7BB21331"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79972CCB" w14:textId="77777777" w:rsidR="00897B66" w:rsidRPr="0022693A" w:rsidRDefault="00897B66" w:rsidP="009A22BB">
            <w:pPr>
              <w:autoSpaceDE w:val="0"/>
              <w:autoSpaceDN w:val="0"/>
              <w:adjustRightInd w:val="0"/>
              <w:rPr>
                <w:b/>
                <w:bCs/>
                <w:szCs w:val="28"/>
              </w:rPr>
            </w:pPr>
          </w:p>
        </w:tc>
      </w:tr>
      <w:tr w:rsidR="00897B66" w:rsidRPr="0022693A" w14:paraId="5B6220BD" w14:textId="77777777" w:rsidTr="009A22BB">
        <w:tc>
          <w:tcPr>
            <w:tcW w:w="4261" w:type="dxa"/>
          </w:tcPr>
          <w:p w14:paraId="51013E4D"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37BFFD38" w14:textId="77777777" w:rsidR="00897B66" w:rsidRPr="0022693A" w:rsidRDefault="00897B66" w:rsidP="009A22BB">
            <w:pPr>
              <w:autoSpaceDE w:val="0"/>
              <w:autoSpaceDN w:val="0"/>
              <w:adjustRightInd w:val="0"/>
              <w:rPr>
                <w:b/>
                <w:bCs/>
                <w:szCs w:val="28"/>
              </w:rPr>
            </w:pPr>
          </w:p>
        </w:tc>
      </w:tr>
    </w:tbl>
    <w:p w14:paraId="5E8ED2DE" w14:textId="77777777" w:rsidR="00897B66" w:rsidRDefault="00897B66" w:rsidP="00897B66"/>
    <w:p w14:paraId="283C712E" w14:textId="77777777" w:rsidR="00897B66" w:rsidRPr="003B2C30" w:rsidRDefault="00897B66" w:rsidP="00897B66">
      <w:r>
        <w:t>S</w:t>
      </w:r>
      <w:r w:rsidRPr="003B2C30">
        <w:t xml:space="preserve">ection two: Well-being measures </w:t>
      </w:r>
    </w:p>
    <w:p w14:paraId="31CEC615" w14:textId="77777777" w:rsidR="00897B66" w:rsidRPr="003B2C30" w:rsidRDefault="00897B66" w:rsidP="00897B66">
      <w:pPr>
        <w:autoSpaceDE w:val="0"/>
        <w:autoSpaceDN w:val="0"/>
        <w:adjustRightInd w:val="0"/>
        <w:rPr>
          <w:b/>
          <w:bCs/>
          <w:szCs w:val="28"/>
        </w:rPr>
      </w:pPr>
    </w:p>
    <w:p w14:paraId="6491DB55" w14:textId="77777777" w:rsidR="00897B66" w:rsidRPr="003B2C30" w:rsidRDefault="00897B66" w:rsidP="00897B66">
      <w:pPr>
        <w:autoSpaceDE w:val="0"/>
        <w:autoSpaceDN w:val="0"/>
        <w:adjustRightInd w:val="0"/>
        <w:rPr>
          <w:b/>
          <w:bCs/>
          <w:szCs w:val="28"/>
        </w:rPr>
      </w:pPr>
      <w:r w:rsidRPr="003B2C30">
        <w:rPr>
          <w:b/>
          <w:bCs/>
          <w:szCs w:val="28"/>
        </w:rPr>
        <w:t>Below are some statements about feelings and thoughts.</w:t>
      </w:r>
    </w:p>
    <w:p w14:paraId="4A984590" w14:textId="77777777" w:rsidR="00897B66" w:rsidRPr="003B2C30" w:rsidRDefault="00897B66" w:rsidP="00897B66">
      <w:pPr>
        <w:autoSpaceDE w:val="0"/>
        <w:autoSpaceDN w:val="0"/>
        <w:adjustRightInd w:val="0"/>
        <w:rPr>
          <w:b/>
          <w:bCs/>
          <w:szCs w:val="28"/>
        </w:rPr>
      </w:pPr>
    </w:p>
    <w:p w14:paraId="4EB17E8D" w14:textId="77777777" w:rsidR="00897B66" w:rsidRPr="003B2C30" w:rsidRDefault="00897B66" w:rsidP="00897B66">
      <w:pPr>
        <w:autoSpaceDE w:val="0"/>
        <w:autoSpaceDN w:val="0"/>
        <w:adjustRightInd w:val="0"/>
        <w:rPr>
          <w:b/>
          <w:bCs/>
          <w:szCs w:val="28"/>
        </w:rPr>
      </w:pPr>
      <w:r w:rsidRPr="003B2C30">
        <w:rPr>
          <w:b/>
          <w:bCs/>
          <w:szCs w:val="28"/>
        </w:rPr>
        <w:t>Please give an answer from a set of responses I read out which best describes your experience of each statement over the last 2 weeks.</w:t>
      </w:r>
    </w:p>
    <w:p w14:paraId="0A50CDE1" w14:textId="77777777" w:rsidR="00897B66" w:rsidRPr="003B2C30" w:rsidRDefault="00897B66" w:rsidP="00897B66">
      <w:pPr>
        <w:autoSpaceDE w:val="0"/>
        <w:autoSpaceDN w:val="0"/>
        <w:adjustRightInd w:val="0"/>
        <w:rPr>
          <w:b/>
          <w:bCs/>
          <w:szCs w:val="28"/>
        </w:rPr>
      </w:pPr>
    </w:p>
    <w:p w14:paraId="58F6DE5E" w14:textId="77777777" w:rsidR="00897B66" w:rsidRPr="006F209B" w:rsidRDefault="00897B66" w:rsidP="00897B66">
      <w:pPr>
        <w:numPr>
          <w:ilvl w:val="0"/>
          <w:numId w:val="42"/>
        </w:numPr>
        <w:rPr>
          <w:bCs/>
          <w:szCs w:val="28"/>
        </w:rPr>
      </w:pPr>
      <w:r w:rsidRPr="003B2C30">
        <w:rPr>
          <w:bCs/>
          <w:szCs w:val="28"/>
        </w:rPr>
        <w:t xml:space="preserve">I have been feeling optimistic about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215F38DC" w14:textId="77777777" w:rsidTr="009A22BB">
        <w:tc>
          <w:tcPr>
            <w:tcW w:w="4261" w:type="dxa"/>
          </w:tcPr>
          <w:p w14:paraId="11BDADBE"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34BF1396" w14:textId="77777777" w:rsidR="00897B66" w:rsidRPr="003B2C30" w:rsidRDefault="00897B66" w:rsidP="009A22BB">
            <w:pPr>
              <w:autoSpaceDE w:val="0"/>
              <w:autoSpaceDN w:val="0"/>
              <w:adjustRightInd w:val="0"/>
              <w:rPr>
                <w:bCs/>
                <w:szCs w:val="28"/>
              </w:rPr>
            </w:pPr>
          </w:p>
        </w:tc>
      </w:tr>
      <w:tr w:rsidR="00897B66" w:rsidRPr="003B2C30" w14:paraId="599C7591" w14:textId="77777777" w:rsidTr="009A22BB">
        <w:tc>
          <w:tcPr>
            <w:tcW w:w="4261" w:type="dxa"/>
          </w:tcPr>
          <w:p w14:paraId="5D1521D1"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0EBF3D39" w14:textId="77777777" w:rsidR="00897B66" w:rsidRPr="003B2C30" w:rsidRDefault="00897B66" w:rsidP="009A22BB">
            <w:pPr>
              <w:autoSpaceDE w:val="0"/>
              <w:autoSpaceDN w:val="0"/>
              <w:adjustRightInd w:val="0"/>
              <w:rPr>
                <w:bCs/>
                <w:szCs w:val="28"/>
              </w:rPr>
            </w:pPr>
          </w:p>
        </w:tc>
      </w:tr>
      <w:tr w:rsidR="00897B66" w:rsidRPr="003B2C30" w14:paraId="7FD11E72" w14:textId="77777777" w:rsidTr="009A22BB">
        <w:tc>
          <w:tcPr>
            <w:tcW w:w="4261" w:type="dxa"/>
          </w:tcPr>
          <w:p w14:paraId="62572EEA"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45AFAEC9" w14:textId="77777777" w:rsidR="00897B66" w:rsidRPr="003B2C30" w:rsidRDefault="00897B66" w:rsidP="009A22BB">
            <w:pPr>
              <w:autoSpaceDE w:val="0"/>
              <w:autoSpaceDN w:val="0"/>
              <w:adjustRightInd w:val="0"/>
              <w:rPr>
                <w:bCs/>
                <w:szCs w:val="28"/>
              </w:rPr>
            </w:pPr>
          </w:p>
        </w:tc>
      </w:tr>
      <w:tr w:rsidR="00897B66" w:rsidRPr="003B2C30" w14:paraId="5EED495C" w14:textId="77777777" w:rsidTr="009A22BB">
        <w:tc>
          <w:tcPr>
            <w:tcW w:w="4261" w:type="dxa"/>
          </w:tcPr>
          <w:p w14:paraId="1489FBEB"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0C922DA2" w14:textId="77777777" w:rsidR="00897B66" w:rsidRPr="003B2C30" w:rsidRDefault="00897B66" w:rsidP="009A22BB">
            <w:pPr>
              <w:autoSpaceDE w:val="0"/>
              <w:autoSpaceDN w:val="0"/>
              <w:adjustRightInd w:val="0"/>
              <w:rPr>
                <w:bCs/>
                <w:szCs w:val="28"/>
              </w:rPr>
            </w:pPr>
          </w:p>
        </w:tc>
      </w:tr>
      <w:tr w:rsidR="00897B66" w:rsidRPr="003B2C30" w14:paraId="017FD147" w14:textId="77777777" w:rsidTr="009A22BB">
        <w:tc>
          <w:tcPr>
            <w:tcW w:w="4261" w:type="dxa"/>
          </w:tcPr>
          <w:p w14:paraId="50244063"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19C6FA5F" w14:textId="77777777" w:rsidR="00897B66" w:rsidRPr="003B2C30" w:rsidRDefault="00897B66" w:rsidP="009A22BB">
            <w:pPr>
              <w:autoSpaceDE w:val="0"/>
              <w:autoSpaceDN w:val="0"/>
              <w:adjustRightInd w:val="0"/>
              <w:rPr>
                <w:bCs/>
                <w:szCs w:val="28"/>
              </w:rPr>
            </w:pPr>
          </w:p>
        </w:tc>
      </w:tr>
    </w:tbl>
    <w:p w14:paraId="1F8C3E34" w14:textId="77777777" w:rsidR="00897B66" w:rsidRPr="003B2C30" w:rsidRDefault="00897B66" w:rsidP="00897B66">
      <w:pPr>
        <w:autoSpaceDE w:val="0"/>
        <w:autoSpaceDN w:val="0"/>
        <w:adjustRightInd w:val="0"/>
        <w:rPr>
          <w:b/>
          <w:bCs/>
          <w:szCs w:val="28"/>
        </w:rPr>
      </w:pPr>
    </w:p>
    <w:p w14:paraId="623B0737" w14:textId="77777777" w:rsidR="00897B66" w:rsidRPr="006F209B" w:rsidRDefault="00897B66" w:rsidP="00897B66">
      <w:pPr>
        <w:numPr>
          <w:ilvl w:val="0"/>
          <w:numId w:val="42"/>
        </w:numPr>
        <w:rPr>
          <w:bCs/>
          <w:szCs w:val="28"/>
        </w:rPr>
      </w:pPr>
      <w:r w:rsidRPr="003B2C30">
        <w:rPr>
          <w:bCs/>
          <w:szCs w:val="28"/>
        </w:rPr>
        <w:t>I have been feeling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7AC2B76B" w14:textId="77777777" w:rsidTr="009A22BB">
        <w:tc>
          <w:tcPr>
            <w:tcW w:w="4261" w:type="dxa"/>
          </w:tcPr>
          <w:p w14:paraId="0D90A269"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00B354A4" w14:textId="77777777" w:rsidR="00897B66" w:rsidRPr="003B2C30" w:rsidRDefault="00897B66" w:rsidP="009A22BB">
            <w:pPr>
              <w:autoSpaceDE w:val="0"/>
              <w:autoSpaceDN w:val="0"/>
              <w:adjustRightInd w:val="0"/>
              <w:rPr>
                <w:bCs/>
                <w:szCs w:val="28"/>
              </w:rPr>
            </w:pPr>
          </w:p>
        </w:tc>
      </w:tr>
      <w:tr w:rsidR="00897B66" w:rsidRPr="003B2C30" w14:paraId="10C8B9D6" w14:textId="77777777" w:rsidTr="009A22BB">
        <w:tc>
          <w:tcPr>
            <w:tcW w:w="4261" w:type="dxa"/>
          </w:tcPr>
          <w:p w14:paraId="1B038BA5"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7210FD0C" w14:textId="77777777" w:rsidR="00897B66" w:rsidRPr="003B2C30" w:rsidRDefault="00897B66" w:rsidP="009A22BB">
            <w:pPr>
              <w:autoSpaceDE w:val="0"/>
              <w:autoSpaceDN w:val="0"/>
              <w:adjustRightInd w:val="0"/>
              <w:rPr>
                <w:bCs/>
                <w:szCs w:val="28"/>
              </w:rPr>
            </w:pPr>
          </w:p>
        </w:tc>
      </w:tr>
      <w:tr w:rsidR="00897B66" w:rsidRPr="003B2C30" w14:paraId="199F231F" w14:textId="77777777" w:rsidTr="009A22BB">
        <w:tc>
          <w:tcPr>
            <w:tcW w:w="4261" w:type="dxa"/>
          </w:tcPr>
          <w:p w14:paraId="7F8DFF9C"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0593FEB5" w14:textId="77777777" w:rsidR="00897B66" w:rsidRPr="003B2C30" w:rsidRDefault="00897B66" w:rsidP="009A22BB">
            <w:pPr>
              <w:autoSpaceDE w:val="0"/>
              <w:autoSpaceDN w:val="0"/>
              <w:adjustRightInd w:val="0"/>
              <w:rPr>
                <w:bCs/>
                <w:szCs w:val="28"/>
              </w:rPr>
            </w:pPr>
          </w:p>
        </w:tc>
      </w:tr>
      <w:tr w:rsidR="00897B66" w:rsidRPr="003B2C30" w14:paraId="64F92C84" w14:textId="77777777" w:rsidTr="009A22BB">
        <w:tc>
          <w:tcPr>
            <w:tcW w:w="4261" w:type="dxa"/>
          </w:tcPr>
          <w:p w14:paraId="09132D0A"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3FB384C4" w14:textId="77777777" w:rsidR="00897B66" w:rsidRPr="003B2C30" w:rsidRDefault="00897B66" w:rsidP="009A22BB">
            <w:pPr>
              <w:autoSpaceDE w:val="0"/>
              <w:autoSpaceDN w:val="0"/>
              <w:adjustRightInd w:val="0"/>
              <w:rPr>
                <w:bCs/>
                <w:szCs w:val="28"/>
              </w:rPr>
            </w:pPr>
          </w:p>
        </w:tc>
      </w:tr>
      <w:tr w:rsidR="00897B66" w:rsidRPr="003B2C30" w14:paraId="07368366" w14:textId="77777777" w:rsidTr="009A22BB">
        <w:tc>
          <w:tcPr>
            <w:tcW w:w="4261" w:type="dxa"/>
          </w:tcPr>
          <w:p w14:paraId="462DB193"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62022446" w14:textId="77777777" w:rsidR="00897B66" w:rsidRPr="003B2C30" w:rsidRDefault="00897B66" w:rsidP="009A22BB">
            <w:pPr>
              <w:autoSpaceDE w:val="0"/>
              <w:autoSpaceDN w:val="0"/>
              <w:adjustRightInd w:val="0"/>
              <w:rPr>
                <w:bCs/>
                <w:szCs w:val="28"/>
              </w:rPr>
            </w:pPr>
          </w:p>
        </w:tc>
      </w:tr>
    </w:tbl>
    <w:p w14:paraId="515B9E18" w14:textId="77777777" w:rsidR="00897B66" w:rsidRDefault="00897B66" w:rsidP="00897B66"/>
    <w:p w14:paraId="42CCE7D8" w14:textId="77777777" w:rsidR="00897B66" w:rsidRPr="006F209B" w:rsidRDefault="00897B66" w:rsidP="00897B66">
      <w:pPr>
        <w:numPr>
          <w:ilvl w:val="0"/>
          <w:numId w:val="42"/>
        </w:numPr>
        <w:rPr>
          <w:bCs/>
          <w:szCs w:val="28"/>
        </w:rPr>
      </w:pPr>
      <w:r w:rsidRPr="003B2C30">
        <w:rPr>
          <w:bCs/>
          <w:szCs w:val="28"/>
        </w:rPr>
        <w:t>I have been feeling rela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000A17C3" w14:textId="77777777" w:rsidTr="009A22BB">
        <w:tc>
          <w:tcPr>
            <w:tcW w:w="4261" w:type="dxa"/>
          </w:tcPr>
          <w:p w14:paraId="49E71D3D"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425989D9" w14:textId="77777777" w:rsidR="00897B66" w:rsidRPr="003B2C30" w:rsidRDefault="00897B66" w:rsidP="009A22BB">
            <w:pPr>
              <w:autoSpaceDE w:val="0"/>
              <w:autoSpaceDN w:val="0"/>
              <w:adjustRightInd w:val="0"/>
              <w:rPr>
                <w:bCs/>
                <w:szCs w:val="28"/>
              </w:rPr>
            </w:pPr>
          </w:p>
        </w:tc>
      </w:tr>
      <w:tr w:rsidR="00897B66" w:rsidRPr="003B2C30" w14:paraId="2C9C8B5C" w14:textId="77777777" w:rsidTr="009A22BB">
        <w:tc>
          <w:tcPr>
            <w:tcW w:w="4261" w:type="dxa"/>
          </w:tcPr>
          <w:p w14:paraId="1E3E43B9"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55B8C64E" w14:textId="77777777" w:rsidR="00897B66" w:rsidRPr="003B2C30" w:rsidRDefault="00897B66" w:rsidP="009A22BB">
            <w:pPr>
              <w:autoSpaceDE w:val="0"/>
              <w:autoSpaceDN w:val="0"/>
              <w:adjustRightInd w:val="0"/>
              <w:rPr>
                <w:bCs/>
                <w:szCs w:val="28"/>
              </w:rPr>
            </w:pPr>
          </w:p>
        </w:tc>
      </w:tr>
      <w:tr w:rsidR="00897B66" w:rsidRPr="003B2C30" w14:paraId="6885F063" w14:textId="77777777" w:rsidTr="009A22BB">
        <w:tc>
          <w:tcPr>
            <w:tcW w:w="4261" w:type="dxa"/>
          </w:tcPr>
          <w:p w14:paraId="0C9B06EA"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32650537" w14:textId="77777777" w:rsidR="00897B66" w:rsidRPr="003B2C30" w:rsidRDefault="00897B66" w:rsidP="009A22BB">
            <w:pPr>
              <w:autoSpaceDE w:val="0"/>
              <w:autoSpaceDN w:val="0"/>
              <w:adjustRightInd w:val="0"/>
              <w:rPr>
                <w:bCs/>
                <w:szCs w:val="28"/>
              </w:rPr>
            </w:pPr>
          </w:p>
        </w:tc>
      </w:tr>
      <w:tr w:rsidR="00897B66" w:rsidRPr="003B2C30" w14:paraId="08E07C56" w14:textId="77777777" w:rsidTr="009A22BB">
        <w:tc>
          <w:tcPr>
            <w:tcW w:w="4261" w:type="dxa"/>
          </w:tcPr>
          <w:p w14:paraId="7563E4E5"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14512AB7" w14:textId="77777777" w:rsidR="00897B66" w:rsidRPr="003B2C30" w:rsidRDefault="00897B66" w:rsidP="009A22BB">
            <w:pPr>
              <w:autoSpaceDE w:val="0"/>
              <w:autoSpaceDN w:val="0"/>
              <w:adjustRightInd w:val="0"/>
              <w:rPr>
                <w:bCs/>
                <w:szCs w:val="28"/>
              </w:rPr>
            </w:pPr>
          </w:p>
        </w:tc>
      </w:tr>
      <w:tr w:rsidR="00897B66" w:rsidRPr="003B2C30" w14:paraId="10F3D4C3" w14:textId="77777777" w:rsidTr="009A22BB">
        <w:tc>
          <w:tcPr>
            <w:tcW w:w="4261" w:type="dxa"/>
          </w:tcPr>
          <w:p w14:paraId="270E9828"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75EFF0BF" w14:textId="77777777" w:rsidR="00897B66" w:rsidRPr="003B2C30" w:rsidRDefault="00897B66" w:rsidP="009A22BB">
            <w:pPr>
              <w:autoSpaceDE w:val="0"/>
              <w:autoSpaceDN w:val="0"/>
              <w:adjustRightInd w:val="0"/>
              <w:rPr>
                <w:bCs/>
                <w:szCs w:val="28"/>
              </w:rPr>
            </w:pPr>
          </w:p>
        </w:tc>
      </w:tr>
    </w:tbl>
    <w:p w14:paraId="7535FC9A" w14:textId="77777777" w:rsidR="00897B66" w:rsidRPr="003B2C30" w:rsidRDefault="00897B66" w:rsidP="00897B66"/>
    <w:p w14:paraId="33288FE4" w14:textId="77777777" w:rsidR="00897B66" w:rsidRPr="003B2C30" w:rsidRDefault="00897B66" w:rsidP="00897B66">
      <w:pPr>
        <w:numPr>
          <w:ilvl w:val="0"/>
          <w:numId w:val="42"/>
        </w:numPr>
      </w:pPr>
      <w:r w:rsidRPr="003B2C30">
        <w:lastRenderedPageBreak/>
        <w:t>I’ve been dealing with problem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6B44E41F" w14:textId="77777777" w:rsidTr="009A22BB">
        <w:tc>
          <w:tcPr>
            <w:tcW w:w="4261" w:type="dxa"/>
          </w:tcPr>
          <w:p w14:paraId="3624DFB1"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3FA6562D" w14:textId="77777777" w:rsidR="00897B66" w:rsidRPr="003B2C30" w:rsidRDefault="00897B66" w:rsidP="009A22BB">
            <w:pPr>
              <w:autoSpaceDE w:val="0"/>
              <w:autoSpaceDN w:val="0"/>
              <w:adjustRightInd w:val="0"/>
              <w:rPr>
                <w:bCs/>
                <w:szCs w:val="28"/>
              </w:rPr>
            </w:pPr>
          </w:p>
        </w:tc>
      </w:tr>
      <w:tr w:rsidR="00897B66" w:rsidRPr="003B2C30" w14:paraId="64DD3040" w14:textId="77777777" w:rsidTr="009A22BB">
        <w:tc>
          <w:tcPr>
            <w:tcW w:w="4261" w:type="dxa"/>
          </w:tcPr>
          <w:p w14:paraId="4CF0690E"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3DFB183A" w14:textId="77777777" w:rsidR="00897B66" w:rsidRPr="003B2C30" w:rsidRDefault="00897B66" w:rsidP="009A22BB">
            <w:pPr>
              <w:autoSpaceDE w:val="0"/>
              <w:autoSpaceDN w:val="0"/>
              <w:adjustRightInd w:val="0"/>
              <w:rPr>
                <w:bCs/>
                <w:szCs w:val="28"/>
              </w:rPr>
            </w:pPr>
          </w:p>
        </w:tc>
      </w:tr>
      <w:tr w:rsidR="00897B66" w:rsidRPr="003B2C30" w14:paraId="07968FAA" w14:textId="77777777" w:rsidTr="009A22BB">
        <w:tc>
          <w:tcPr>
            <w:tcW w:w="4261" w:type="dxa"/>
          </w:tcPr>
          <w:p w14:paraId="1490F686"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184E1C0B" w14:textId="77777777" w:rsidR="00897B66" w:rsidRPr="003B2C30" w:rsidRDefault="00897B66" w:rsidP="009A22BB">
            <w:pPr>
              <w:autoSpaceDE w:val="0"/>
              <w:autoSpaceDN w:val="0"/>
              <w:adjustRightInd w:val="0"/>
              <w:rPr>
                <w:bCs/>
                <w:szCs w:val="28"/>
              </w:rPr>
            </w:pPr>
          </w:p>
        </w:tc>
      </w:tr>
      <w:tr w:rsidR="00897B66" w:rsidRPr="003B2C30" w14:paraId="03A9FA8B" w14:textId="77777777" w:rsidTr="009A22BB">
        <w:tc>
          <w:tcPr>
            <w:tcW w:w="4261" w:type="dxa"/>
          </w:tcPr>
          <w:p w14:paraId="3612330B"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33CEF01" w14:textId="77777777" w:rsidR="00897B66" w:rsidRPr="003B2C30" w:rsidRDefault="00897B66" w:rsidP="009A22BB">
            <w:pPr>
              <w:autoSpaceDE w:val="0"/>
              <w:autoSpaceDN w:val="0"/>
              <w:adjustRightInd w:val="0"/>
              <w:rPr>
                <w:bCs/>
                <w:szCs w:val="28"/>
              </w:rPr>
            </w:pPr>
          </w:p>
        </w:tc>
      </w:tr>
      <w:tr w:rsidR="00897B66" w:rsidRPr="003B2C30" w14:paraId="5CDB7611" w14:textId="77777777" w:rsidTr="009A22BB">
        <w:tc>
          <w:tcPr>
            <w:tcW w:w="4261" w:type="dxa"/>
          </w:tcPr>
          <w:p w14:paraId="2AFD5FAB"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554BED4D" w14:textId="77777777" w:rsidR="00897B66" w:rsidRPr="003B2C30" w:rsidRDefault="00897B66" w:rsidP="009A22BB">
            <w:pPr>
              <w:autoSpaceDE w:val="0"/>
              <w:autoSpaceDN w:val="0"/>
              <w:adjustRightInd w:val="0"/>
              <w:rPr>
                <w:bCs/>
                <w:szCs w:val="28"/>
              </w:rPr>
            </w:pPr>
          </w:p>
        </w:tc>
      </w:tr>
    </w:tbl>
    <w:p w14:paraId="6A4D54DF" w14:textId="77777777" w:rsidR="00897B66" w:rsidRPr="003B2C30" w:rsidRDefault="00897B66" w:rsidP="00897B66"/>
    <w:p w14:paraId="33BDE207" w14:textId="77777777" w:rsidR="00897B66" w:rsidRPr="003B2C30" w:rsidRDefault="00897B66" w:rsidP="00897B66">
      <w:pPr>
        <w:numPr>
          <w:ilvl w:val="0"/>
          <w:numId w:val="42"/>
        </w:numPr>
      </w:pPr>
      <w:r w:rsidRPr="003B2C30">
        <w:t>I’ve been thinking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35A3BBFD" w14:textId="77777777" w:rsidTr="009A22BB">
        <w:tc>
          <w:tcPr>
            <w:tcW w:w="4261" w:type="dxa"/>
          </w:tcPr>
          <w:p w14:paraId="1694F96B"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6C312D4C" w14:textId="77777777" w:rsidR="00897B66" w:rsidRPr="003B2C30" w:rsidRDefault="00897B66" w:rsidP="009A22BB">
            <w:pPr>
              <w:autoSpaceDE w:val="0"/>
              <w:autoSpaceDN w:val="0"/>
              <w:adjustRightInd w:val="0"/>
              <w:rPr>
                <w:bCs/>
                <w:szCs w:val="28"/>
              </w:rPr>
            </w:pPr>
          </w:p>
        </w:tc>
      </w:tr>
      <w:tr w:rsidR="00897B66" w:rsidRPr="003B2C30" w14:paraId="090AF970" w14:textId="77777777" w:rsidTr="009A22BB">
        <w:tc>
          <w:tcPr>
            <w:tcW w:w="4261" w:type="dxa"/>
          </w:tcPr>
          <w:p w14:paraId="656FAAA8"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07F2CF65" w14:textId="77777777" w:rsidR="00897B66" w:rsidRPr="003B2C30" w:rsidRDefault="00897B66" w:rsidP="009A22BB">
            <w:pPr>
              <w:autoSpaceDE w:val="0"/>
              <w:autoSpaceDN w:val="0"/>
              <w:adjustRightInd w:val="0"/>
              <w:rPr>
                <w:bCs/>
                <w:szCs w:val="28"/>
              </w:rPr>
            </w:pPr>
          </w:p>
        </w:tc>
      </w:tr>
      <w:tr w:rsidR="00897B66" w:rsidRPr="003B2C30" w14:paraId="006536DD" w14:textId="77777777" w:rsidTr="009A22BB">
        <w:tc>
          <w:tcPr>
            <w:tcW w:w="4261" w:type="dxa"/>
          </w:tcPr>
          <w:p w14:paraId="050FE375"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4D95A199" w14:textId="77777777" w:rsidR="00897B66" w:rsidRPr="003B2C30" w:rsidRDefault="00897B66" w:rsidP="009A22BB">
            <w:pPr>
              <w:autoSpaceDE w:val="0"/>
              <w:autoSpaceDN w:val="0"/>
              <w:adjustRightInd w:val="0"/>
              <w:rPr>
                <w:bCs/>
                <w:szCs w:val="28"/>
              </w:rPr>
            </w:pPr>
          </w:p>
        </w:tc>
      </w:tr>
      <w:tr w:rsidR="00897B66" w:rsidRPr="003B2C30" w14:paraId="15AB4B66" w14:textId="77777777" w:rsidTr="009A22BB">
        <w:tc>
          <w:tcPr>
            <w:tcW w:w="4261" w:type="dxa"/>
          </w:tcPr>
          <w:p w14:paraId="45F66C50"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19A62377" w14:textId="77777777" w:rsidR="00897B66" w:rsidRPr="003B2C30" w:rsidRDefault="00897B66" w:rsidP="009A22BB">
            <w:pPr>
              <w:autoSpaceDE w:val="0"/>
              <w:autoSpaceDN w:val="0"/>
              <w:adjustRightInd w:val="0"/>
              <w:rPr>
                <w:bCs/>
                <w:szCs w:val="28"/>
              </w:rPr>
            </w:pPr>
          </w:p>
        </w:tc>
      </w:tr>
      <w:tr w:rsidR="00897B66" w:rsidRPr="003B2C30" w14:paraId="0CFAC1C5" w14:textId="77777777" w:rsidTr="009A22BB">
        <w:tc>
          <w:tcPr>
            <w:tcW w:w="4261" w:type="dxa"/>
          </w:tcPr>
          <w:p w14:paraId="67784040"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0B45B9EF" w14:textId="77777777" w:rsidR="00897B66" w:rsidRPr="003B2C30" w:rsidRDefault="00897B66" w:rsidP="009A22BB">
            <w:pPr>
              <w:autoSpaceDE w:val="0"/>
              <w:autoSpaceDN w:val="0"/>
              <w:adjustRightInd w:val="0"/>
              <w:rPr>
                <w:bCs/>
                <w:szCs w:val="28"/>
              </w:rPr>
            </w:pPr>
          </w:p>
        </w:tc>
      </w:tr>
    </w:tbl>
    <w:p w14:paraId="0AE86209" w14:textId="77777777" w:rsidR="00897B66" w:rsidRPr="003B2C30" w:rsidRDefault="00897B66" w:rsidP="00897B66">
      <w:pPr>
        <w:rPr>
          <w:b/>
        </w:rPr>
      </w:pPr>
    </w:p>
    <w:p w14:paraId="1005A0FB" w14:textId="77777777" w:rsidR="00897B66" w:rsidRPr="003B2C30" w:rsidRDefault="00897B66" w:rsidP="00897B66">
      <w:pPr>
        <w:numPr>
          <w:ilvl w:val="0"/>
          <w:numId w:val="42"/>
        </w:numPr>
      </w:pPr>
      <w:r w:rsidRPr="003B2C30">
        <w:t xml:space="preserve">I’ve been feeling close to other peo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760795B7" w14:textId="77777777" w:rsidTr="009A22BB">
        <w:tc>
          <w:tcPr>
            <w:tcW w:w="4261" w:type="dxa"/>
          </w:tcPr>
          <w:p w14:paraId="42FD6904"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0EB2A243" w14:textId="77777777" w:rsidR="00897B66" w:rsidRPr="003B2C30" w:rsidRDefault="00897B66" w:rsidP="009A22BB">
            <w:pPr>
              <w:autoSpaceDE w:val="0"/>
              <w:autoSpaceDN w:val="0"/>
              <w:adjustRightInd w:val="0"/>
              <w:rPr>
                <w:bCs/>
                <w:szCs w:val="28"/>
              </w:rPr>
            </w:pPr>
          </w:p>
        </w:tc>
      </w:tr>
      <w:tr w:rsidR="00897B66" w:rsidRPr="003B2C30" w14:paraId="23DE74C0" w14:textId="77777777" w:rsidTr="009A22BB">
        <w:tc>
          <w:tcPr>
            <w:tcW w:w="4261" w:type="dxa"/>
          </w:tcPr>
          <w:p w14:paraId="1C078239"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671B782E" w14:textId="77777777" w:rsidR="00897B66" w:rsidRPr="003B2C30" w:rsidRDefault="00897B66" w:rsidP="009A22BB">
            <w:pPr>
              <w:autoSpaceDE w:val="0"/>
              <w:autoSpaceDN w:val="0"/>
              <w:adjustRightInd w:val="0"/>
              <w:rPr>
                <w:bCs/>
                <w:szCs w:val="28"/>
              </w:rPr>
            </w:pPr>
          </w:p>
        </w:tc>
      </w:tr>
      <w:tr w:rsidR="00897B66" w:rsidRPr="003B2C30" w14:paraId="607C5611" w14:textId="77777777" w:rsidTr="009A22BB">
        <w:tc>
          <w:tcPr>
            <w:tcW w:w="4261" w:type="dxa"/>
          </w:tcPr>
          <w:p w14:paraId="28319CC7"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12584C85" w14:textId="77777777" w:rsidR="00897B66" w:rsidRPr="003B2C30" w:rsidRDefault="00897B66" w:rsidP="009A22BB">
            <w:pPr>
              <w:autoSpaceDE w:val="0"/>
              <w:autoSpaceDN w:val="0"/>
              <w:adjustRightInd w:val="0"/>
              <w:rPr>
                <w:bCs/>
                <w:szCs w:val="28"/>
              </w:rPr>
            </w:pPr>
          </w:p>
        </w:tc>
      </w:tr>
      <w:tr w:rsidR="00897B66" w:rsidRPr="003B2C30" w14:paraId="67C78A42" w14:textId="77777777" w:rsidTr="009A22BB">
        <w:tc>
          <w:tcPr>
            <w:tcW w:w="4261" w:type="dxa"/>
          </w:tcPr>
          <w:p w14:paraId="1CFEBC85"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392F4D5" w14:textId="77777777" w:rsidR="00897B66" w:rsidRPr="003B2C30" w:rsidRDefault="00897B66" w:rsidP="009A22BB">
            <w:pPr>
              <w:autoSpaceDE w:val="0"/>
              <w:autoSpaceDN w:val="0"/>
              <w:adjustRightInd w:val="0"/>
              <w:rPr>
                <w:bCs/>
                <w:szCs w:val="28"/>
              </w:rPr>
            </w:pPr>
          </w:p>
        </w:tc>
      </w:tr>
      <w:tr w:rsidR="00897B66" w:rsidRPr="003B2C30" w14:paraId="2EE43344" w14:textId="77777777" w:rsidTr="009A22BB">
        <w:tc>
          <w:tcPr>
            <w:tcW w:w="4261" w:type="dxa"/>
          </w:tcPr>
          <w:p w14:paraId="6D1001FB"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1A28EBA1" w14:textId="77777777" w:rsidR="00897B66" w:rsidRPr="003B2C30" w:rsidRDefault="00897B66" w:rsidP="009A22BB">
            <w:pPr>
              <w:autoSpaceDE w:val="0"/>
              <w:autoSpaceDN w:val="0"/>
              <w:adjustRightInd w:val="0"/>
              <w:rPr>
                <w:bCs/>
                <w:szCs w:val="28"/>
              </w:rPr>
            </w:pPr>
          </w:p>
        </w:tc>
      </w:tr>
    </w:tbl>
    <w:p w14:paraId="038F7EE4" w14:textId="77777777" w:rsidR="00897B66" w:rsidRPr="003B2C30" w:rsidRDefault="00897B66" w:rsidP="00897B66"/>
    <w:p w14:paraId="3303935F" w14:textId="77777777" w:rsidR="00897B66" w:rsidRPr="003B2C30" w:rsidRDefault="00897B66" w:rsidP="00897B66">
      <w:pPr>
        <w:numPr>
          <w:ilvl w:val="0"/>
          <w:numId w:val="42"/>
        </w:numPr>
      </w:pPr>
      <w:r w:rsidRPr="003B2C30">
        <w:t>I’ve been able to make my own mind up about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5887934C" w14:textId="77777777" w:rsidTr="009A22BB">
        <w:tc>
          <w:tcPr>
            <w:tcW w:w="4261" w:type="dxa"/>
          </w:tcPr>
          <w:p w14:paraId="2B39733D"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5606A8D3" w14:textId="77777777" w:rsidR="00897B66" w:rsidRPr="003B2C30" w:rsidRDefault="00897B66" w:rsidP="009A22BB">
            <w:pPr>
              <w:autoSpaceDE w:val="0"/>
              <w:autoSpaceDN w:val="0"/>
              <w:adjustRightInd w:val="0"/>
              <w:rPr>
                <w:bCs/>
                <w:szCs w:val="28"/>
              </w:rPr>
            </w:pPr>
          </w:p>
        </w:tc>
      </w:tr>
      <w:tr w:rsidR="00897B66" w:rsidRPr="003B2C30" w14:paraId="78E1D0F4" w14:textId="77777777" w:rsidTr="009A22BB">
        <w:tc>
          <w:tcPr>
            <w:tcW w:w="4261" w:type="dxa"/>
          </w:tcPr>
          <w:p w14:paraId="642AB2FC"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5521485C" w14:textId="77777777" w:rsidR="00897B66" w:rsidRPr="003B2C30" w:rsidRDefault="00897B66" w:rsidP="009A22BB">
            <w:pPr>
              <w:autoSpaceDE w:val="0"/>
              <w:autoSpaceDN w:val="0"/>
              <w:adjustRightInd w:val="0"/>
              <w:rPr>
                <w:bCs/>
                <w:szCs w:val="28"/>
              </w:rPr>
            </w:pPr>
          </w:p>
        </w:tc>
      </w:tr>
      <w:tr w:rsidR="00897B66" w:rsidRPr="003B2C30" w14:paraId="40491B10" w14:textId="77777777" w:rsidTr="009A22BB">
        <w:tc>
          <w:tcPr>
            <w:tcW w:w="4261" w:type="dxa"/>
          </w:tcPr>
          <w:p w14:paraId="0A1A1130"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25120B52" w14:textId="77777777" w:rsidR="00897B66" w:rsidRPr="003B2C30" w:rsidRDefault="00897B66" w:rsidP="009A22BB">
            <w:pPr>
              <w:autoSpaceDE w:val="0"/>
              <w:autoSpaceDN w:val="0"/>
              <w:adjustRightInd w:val="0"/>
              <w:rPr>
                <w:bCs/>
                <w:szCs w:val="28"/>
              </w:rPr>
            </w:pPr>
          </w:p>
        </w:tc>
      </w:tr>
      <w:tr w:rsidR="00897B66" w:rsidRPr="003B2C30" w14:paraId="04400C45" w14:textId="77777777" w:rsidTr="009A22BB">
        <w:tc>
          <w:tcPr>
            <w:tcW w:w="4261" w:type="dxa"/>
          </w:tcPr>
          <w:p w14:paraId="4F9FF939"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4728D354" w14:textId="77777777" w:rsidR="00897B66" w:rsidRPr="003B2C30" w:rsidRDefault="00897B66" w:rsidP="009A22BB">
            <w:pPr>
              <w:autoSpaceDE w:val="0"/>
              <w:autoSpaceDN w:val="0"/>
              <w:adjustRightInd w:val="0"/>
              <w:rPr>
                <w:bCs/>
                <w:szCs w:val="28"/>
              </w:rPr>
            </w:pPr>
          </w:p>
        </w:tc>
      </w:tr>
      <w:tr w:rsidR="00897B66" w:rsidRPr="0022693A" w14:paraId="198F6A5F" w14:textId="77777777" w:rsidTr="009A22BB">
        <w:tc>
          <w:tcPr>
            <w:tcW w:w="4261" w:type="dxa"/>
          </w:tcPr>
          <w:p w14:paraId="282362DF" w14:textId="77777777" w:rsidR="00897B66" w:rsidRPr="0022693A"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7094DA81" w14:textId="77777777" w:rsidR="00897B66" w:rsidRPr="0022693A" w:rsidRDefault="00897B66" w:rsidP="009A22BB">
            <w:pPr>
              <w:autoSpaceDE w:val="0"/>
              <w:autoSpaceDN w:val="0"/>
              <w:adjustRightInd w:val="0"/>
              <w:rPr>
                <w:bCs/>
                <w:szCs w:val="28"/>
              </w:rPr>
            </w:pPr>
          </w:p>
        </w:tc>
      </w:tr>
    </w:tbl>
    <w:p w14:paraId="2DF07A61" w14:textId="77777777" w:rsidR="00897B66" w:rsidRDefault="00897B66" w:rsidP="00897B66"/>
    <w:p w14:paraId="7D93BA18" w14:textId="77777777" w:rsidR="00897B66" w:rsidRPr="008A4452" w:rsidRDefault="00897B66" w:rsidP="00897B66">
      <w:pPr>
        <w:pStyle w:val="Heading4"/>
        <w:spacing w:after="45"/>
        <w:rPr>
          <w:highlight w:val="yellow"/>
        </w:rPr>
      </w:pPr>
      <w:r w:rsidRPr="008A4452">
        <w:rPr>
          <w:rStyle w:val="question-number1"/>
          <w:highlight w:val="yellow"/>
          <w:specVanish w:val="0"/>
        </w:rPr>
        <w:t>21</w:t>
      </w:r>
      <w:r w:rsidRPr="008A4452">
        <w:rPr>
          <w:rStyle w:val="question-dot"/>
          <w:highlight w:val="yellow"/>
        </w:rPr>
        <w:t>.</w:t>
      </w:r>
      <w:r>
        <w:rPr>
          <w:rStyle w:val="question-dot"/>
          <w:highlight w:val="yellow"/>
        </w:rPr>
        <w:t xml:space="preserve"> </w:t>
      </w:r>
      <w:r w:rsidRPr="008A4452">
        <w:rPr>
          <w:rStyle w:val="user-generated"/>
          <w:highlight w:val="yellow"/>
        </w:rPr>
        <w:t>In the group, you were prompted to discuss how you think, and feel about your life with sight loss. Did you find this helpful? Please explain</w:t>
      </w:r>
    </w:p>
    <w:p w14:paraId="27572946" w14:textId="61F94D2C" w:rsidR="00897B66" w:rsidRPr="008A4452" w:rsidRDefault="00897B66" w:rsidP="00897B66">
      <w:pPr>
        <w:rPr>
          <w:highlight w:val="yellow"/>
        </w:rPr>
      </w:pPr>
      <w:r w:rsidRPr="008A4452">
        <w:rPr>
          <w:highlight w:val="yellow"/>
        </w:rPr>
        <w:object w:dxaOrig="225" w:dyaOrig="225" w14:anchorId="4A9DF594">
          <v:shape id="_x0000_i1082" type="#_x0000_t75" style="width:155.25pt;height:18pt" o:ole="">
            <v:imagedata r:id="rId21" o:title=""/>
          </v:shape>
          <w:control r:id="rId22" w:name="DefaultOcxName5" w:shapeid="_x0000_i1082"/>
        </w:object>
      </w:r>
    </w:p>
    <w:p w14:paraId="55D73453" w14:textId="31ACABB3" w:rsidR="00897B66" w:rsidRPr="008A4452" w:rsidRDefault="00897B66" w:rsidP="00897B66">
      <w:pPr>
        <w:rPr>
          <w:highlight w:val="yellow"/>
        </w:rPr>
      </w:pPr>
      <w:r w:rsidRPr="008A4452">
        <w:rPr>
          <w:highlight w:val="yellow"/>
        </w:rPr>
        <w:t>Comments</w:t>
      </w:r>
      <w:r w:rsidRPr="008A4452">
        <w:rPr>
          <w:highlight w:val="yellow"/>
        </w:rPr>
        <w:object w:dxaOrig="225" w:dyaOrig="225" w14:anchorId="28E3071C">
          <v:shape id="_x0000_i1081" type="#_x0000_t75" style="width:373.5pt;height:114pt" o:ole="">
            <v:imagedata r:id="rId23" o:title=""/>
          </v:shape>
          <w:control r:id="rId24" w:name="DefaultOcxName11" w:shapeid="_x0000_i1081"/>
        </w:object>
      </w:r>
    </w:p>
    <w:p w14:paraId="3BFF4273" w14:textId="77777777" w:rsidR="00897B66" w:rsidRPr="008A4452" w:rsidRDefault="00897B66" w:rsidP="00897B66">
      <w:pPr>
        <w:pStyle w:val="Heading4"/>
        <w:spacing w:after="45"/>
        <w:rPr>
          <w:highlight w:val="yellow"/>
        </w:rPr>
      </w:pPr>
      <w:r w:rsidRPr="008A4452">
        <w:rPr>
          <w:rStyle w:val="required-asterisk2"/>
          <w:highlight w:val="yellow"/>
          <w:specVanish w:val="0"/>
        </w:rPr>
        <w:t xml:space="preserve">* </w:t>
      </w:r>
      <w:r w:rsidRPr="008A4452">
        <w:rPr>
          <w:rStyle w:val="question-number1"/>
          <w:highlight w:val="yellow"/>
          <w:specVanish w:val="0"/>
        </w:rPr>
        <w:t>22</w:t>
      </w:r>
      <w:r w:rsidRPr="008A4452">
        <w:rPr>
          <w:rStyle w:val="question-dot"/>
          <w:highlight w:val="yellow"/>
        </w:rPr>
        <w:t>.</w:t>
      </w:r>
      <w:r>
        <w:rPr>
          <w:rStyle w:val="question-dot"/>
          <w:highlight w:val="yellow"/>
        </w:rPr>
        <w:t xml:space="preserve"> </w:t>
      </w:r>
      <w:r w:rsidRPr="008A4452">
        <w:rPr>
          <w:rStyle w:val="user-generated"/>
          <w:highlight w:val="yellow"/>
        </w:rPr>
        <w:t>I feel better able to talk about my life with sight loss in the future?</w:t>
      </w:r>
    </w:p>
    <w:p w14:paraId="4AA4F7A4" w14:textId="79455764" w:rsidR="00897B66" w:rsidRPr="008A4452" w:rsidRDefault="00897B66" w:rsidP="00897B66">
      <w:pPr>
        <w:rPr>
          <w:highlight w:val="yellow"/>
        </w:rPr>
      </w:pPr>
      <w:r w:rsidRPr="008A4452">
        <w:rPr>
          <w:highlight w:val="yellow"/>
        </w:rPr>
        <w:object w:dxaOrig="225" w:dyaOrig="225" w14:anchorId="28947692">
          <v:shape id="_x0000_i1080" type="#_x0000_t75" style="width:102.75pt;height:18pt" o:ole="">
            <v:imagedata r:id="rId25" o:title=""/>
          </v:shape>
          <w:control r:id="rId26" w:name="DefaultOcxName21" w:shapeid="_x0000_i1080"/>
        </w:object>
      </w:r>
    </w:p>
    <w:p w14:paraId="35BD1B75" w14:textId="77777777" w:rsidR="00897B66" w:rsidRDefault="00897B66" w:rsidP="00897B66">
      <w:r w:rsidRPr="008A4452">
        <w:rPr>
          <w:highlight w:val="yellow"/>
        </w:rPr>
        <w:t>Comments</w:t>
      </w:r>
    </w:p>
    <w:p w14:paraId="32D318EB" w14:textId="77777777" w:rsidR="00897B66" w:rsidRPr="008A4452" w:rsidRDefault="00897B66" w:rsidP="00897B66"/>
    <w:p w14:paraId="676FB8CC" w14:textId="77777777" w:rsidR="00897B66" w:rsidRDefault="00897B66" w:rsidP="00897B66">
      <w:r>
        <w:t xml:space="preserve">Section three: Views on the Time to talk sessions </w:t>
      </w:r>
    </w:p>
    <w:p w14:paraId="44116A9D" w14:textId="77777777" w:rsidR="00897B66" w:rsidRDefault="00897B66" w:rsidP="00897B66"/>
    <w:p w14:paraId="6B33D037" w14:textId="77777777" w:rsidR="00897B66" w:rsidRPr="006611E5" w:rsidRDefault="00897B66" w:rsidP="00897B66">
      <w:pPr>
        <w:rPr>
          <w:b/>
        </w:rPr>
      </w:pPr>
      <w:r>
        <w:rPr>
          <w:b/>
        </w:rPr>
        <w:t xml:space="preserve">Prompt: </w:t>
      </w:r>
      <w:r w:rsidRPr="006611E5">
        <w:rPr>
          <w:b/>
        </w:rPr>
        <w:t xml:space="preserve">Please </w:t>
      </w:r>
      <w:r>
        <w:rPr>
          <w:b/>
        </w:rPr>
        <w:t xml:space="preserve">state how much you agree with the </w:t>
      </w:r>
      <w:r w:rsidRPr="006611E5">
        <w:rPr>
          <w:b/>
        </w:rPr>
        <w:t xml:space="preserve">following </w:t>
      </w:r>
      <w:r>
        <w:rPr>
          <w:b/>
        </w:rPr>
        <w:t>statements</w:t>
      </w:r>
      <w:r w:rsidRPr="006611E5">
        <w:rPr>
          <w:b/>
        </w:rPr>
        <w:t xml:space="preserve"> on a scale of 1 to 10, where 1 is strongly disagree and 10 in strongly agree </w:t>
      </w:r>
    </w:p>
    <w:p w14:paraId="3DC7BD40" w14:textId="77777777" w:rsidR="00897B66" w:rsidRDefault="00897B66" w:rsidP="00897B66"/>
    <w:p w14:paraId="32B4100D" w14:textId="77777777" w:rsidR="00897B66" w:rsidRDefault="00897B66" w:rsidP="00897B66">
      <w:pPr>
        <w:numPr>
          <w:ilvl w:val="0"/>
          <w:numId w:val="42"/>
        </w:numPr>
      </w:pPr>
      <w:r>
        <w:t>“After taking part in the Time to Talk sessions, I feel more able to find and seek out support and/or services myself"</w:t>
      </w:r>
    </w:p>
    <w:p w14:paraId="40D8875B" w14:textId="77777777" w:rsidR="00897B66" w:rsidRDefault="00897B66" w:rsidP="00897B66">
      <w:pPr>
        <w:pStyle w:val="PlainText"/>
      </w:pPr>
    </w:p>
    <w:p w14:paraId="4DCD9695"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62566BC7" w14:textId="77777777" w:rsidTr="009A22BB">
        <w:tc>
          <w:tcPr>
            <w:tcW w:w="1418" w:type="dxa"/>
          </w:tcPr>
          <w:p w14:paraId="6316BAE0" w14:textId="77777777" w:rsidR="00897B66" w:rsidRDefault="00897B66" w:rsidP="009A22BB">
            <w:pPr>
              <w:jc w:val="center"/>
            </w:pPr>
            <w:r>
              <w:t>1 Strongly disagree</w:t>
            </w:r>
          </w:p>
        </w:tc>
        <w:tc>
          <w:tcPr>
            <w:tcW w:w="788" w:type="dxa"/>
          </w:tcPr>
          <w:p w14:paraId="7A0C2107" w14:textId="77777777" w:rsidR="00897B66" w:rsidRDefault="00897B66" w:rsidP="009A22BB">
            <w:pPr>
              <w:jc w:val="center"/>
            </w:pPr>
            <w:r>
              <w:t>2</w:t>
            </w:r>
          </w:p>
        </w:tc>
        <w:tc>
          <w:tcPr>
            <w:tcW w:w="788" w:type="dxa"/>
          </w:tcPr>
          <w:p w14:paraId="3E5BFAD6" w14:textId="77777777" w:rsidR="00897B66" w:rsidRDefault="00897B66" w:rsidP="009A22BB">
            <w:pPr>
              <w:jc w:val="center"/>
            </w:pPr>
            <w:r>
              <w:t>3</w:t>
            </w:r>
          </w:p>
        </w:tc>
        <w:tc>
          <w:tcPr>
            <w:tcW w:w="788" w:type="dxa"/>
          </w:tcPr>
          <w:p w14:paraId="69B2AFCB" w14:textId="77777777" w:rsidR="00897B66" w:rsidRDefault="00897B66" w:rsidP="009A22BB">
            <w:pPr>
              <w:jc w:val="center"/>
            </w:pPr>
            <w:r>
              <w:t>4</w:t>
            </w:r>
          </w:p>
        </w:tc>
        <w:tc>
          <w:tcPr>
            <w:tcW w:w="788" w:type="dxa"/>
          </w:tcPr>
          <w:p w14:paraId="070EE69A" w14:textId="77777777" w:rsidR="00897B66" w:rsidRDefault="00897B66" w:rsidP="009A22BB">
            <w:pPr>
              <w:jc w:val="center"/>
            </w:pPr>
            <w:r>
              <w:t>5</w:t>
            </w:r>
          </w:p>
        </w:tc>
        <w:tc>
          <w:tcPr>
            <w:tcW w:w="788" w:type="dxa"/>
          </w:tcPr>
          <w:p w14:paraId="61B14BFA" w14:textId="77777777" w:rsidR="00897B66" w:rsidRDefault="00897B66" w:rsidP="009A22BB">
            <w:pPr>
              <w:jc w:val="center"/>
            </w:pPr>
            <w:r>
              <w:t>6</w:t>
            </w:r>
          </w:p>
        </w:tc>
        <w:tc>
          <w:tcPr>
            <w:tcW w:w="788" w:type="dxa"/>
          </w:tcPr>
          <w:p w14:paraId="69BCB233" w14:textId="77777777" w:rsidR="00897B66" w:rsidRDefault="00897B66" w:rsidP="009A22BB">
            <w:pPr>
              <w:jc w:val="center"/>
            </w:pPr>
            <w:r>
              <w:t>7</w:t>
            </w:r>
          </w:p>
        </w:tc>
        <w:tc>
          <w:tcPr>
            <w:tcW w:w="788" w:type="dxa"/>
          </w:tcPr>
          <w:p w14:paraId="070D3C73" w14:textId="77777777" w:rsidR="00897B66" w:rsidRDefault="00897B66" w:rsidP="009A22BB">
            <w:pPr>
              <w:jc w:val="center"/>
            </w:pPr>
            <w:r>
              <w:t>8</w:t>
            </w:r>
          </w:p>
        </w:tc>
        <w:tc>
          <w:tcPr>
            <w:tcW w:w="789" w:type="dxa"/>
          </w:tcPr>
          <w:p w14:paraId="21D4CD2A" w14:textId="77777777" w:rsidR="00897B66" w:rsidRDefault="00897B66" w:rsidP="009A22BB">
            <w:pPr>
              <w:jc w:val="center"/>
            </w:pPr>
            <w:r>
              <w:t>9</w:t>
            </w:r>
          </w:p>
        </w:tc>
        <w:tc>
          <w:tcPr>
            <w:tcW w:w="1492" w:type="dxa"/>
          </w:tcPr>
          <w:p w14:paraId="7BCF7F5F" w14:textId="77777777" w:rsidR="00897B66" w:rsidRDefault="00897B66" w:rsidP="009A22BB">
            <w:pPr>
              <w:jc w:val="center"/>
            </w:pPr>
            <w:r>
              <w:t>10 Strongly agree</w:t>
            </w:r>
          </w:p>
        </w:tc>
      </w:tr>
      <w:tr w:rsidR="00897B66" w14:paraId="17AC31E2" w14:textId="77777777" w:rsidTr="009A22BB">
        <w:tc>
          <w:tcPr>
            <w:tcW w:w="1418" w:type="dxa"/>
          </w:tcPr>
          <w:p w14:paraId="28718C55" w14:textId="77777777" w:rsidR="00897B66" w:rsidRDefault="00897B66" w:rsidP="009A22BB"/>
        </w:tc>
        <w:tc>
          <w:tcPr>
            <w:tcW w:w="788" w:type="dxa"/>
          </w:tcPr>
          <w:p w14:paraId="272166F5" w14:textId="77777777" w:rsidR="00897B66" w:rsidRDefault="00897B66" w:rsidP="009A22BB"/>
        </w:tc>
        <w:tc>
          <w:tcPr>
            <w:tcW w:w="788" w:type="dxa"/>
          </w:tcPr>
          <w:p w14:paraId="477782D2" w14:textId="77777777" w:rsidR="00897B66" w:rsidRDefault="00897B66" w:rsidP="009A22BB"/>
        </w:tc>
        <w:tc>
          <w:tcPr>
            <w:tcW w:w="788" w:type="dxa"/>
          </w:tcPr>
          <w:p w14:paraId="4EE28682" w14:textId="77777777" w:rsidR="00897B66" w:rsidRDefault="00897B66" w:rsidP="009A22BB"/>
        </w:tc>
        <w:tc>
          <w:tcPr>
            <w:tcW w:w="788" w:type="dxa"/>
          </w:tcPr>
          <w:p w14:paraId="634F095C" w14:textId="77777777" w:rsidR="00897B66" w:rsidRDefault="00897B66" w:rsidP="009A22BB"/>
        </w:tc>
        <w:tc>
          <w:tcPr>
            <w:tcW w:w="788" w:type="dxa"/>
          </w:tcPr>
          <w:p w14:paraId="6A26E9FB" w14:textId="77777777" w:rsidR="00897B66" w:rsidRDefault="00897B66" w:rsidP="009A22BB"/>
        </w:tc>
        <w:tc>
          <w:tcPr>
            <w:tcW w:w="788" w:type="dxa"/>
          </w:tcPr>
          <w:p w14:paraId="71EB4109" w14:textId="77777777" w:rsidR="00897B66" w:rsidRDefault="00897B66" w:rsidP="009A22BB"/>
        </w:tc>
        <w:tc>
          <w:tcPr>
            <w:tcW w:w="788" w:type="dxa"/>
          </w:tcPr>
          <w:p w14:paraId="692AE3F6" w14:textId="77777777" w:rsidR="00897B66" w:rsidRDefault="00897B66" w:rsidP="009A22BB"/>
        </w:tc>
        <w:tc>
          <w:tcPr>
            <w:tcW w:w="789" w:type="dxa"/>
          </w:tcPr>
          <w:p w14:paraId="2D785193" w14:textId="77777777" w:rsidR="00897B66" w:rsidRDefault="00897B66" w:rsidP="009A22BB"/>
        </w:tc>
        <w:tc>
          <w:tcPr>
            <w:tcW w:w="1492" w:type="dxa"/>
          </w:tcPr>
          <w:p w14:paraId="7BDE3BE1" w14:textId="77777777" w:rsidR="00897B66" w:rsidRDefault="00897B66" w:rsidP="009A22BB"/>
        </w:tc>
      </w:tr>
    </w:tbl>
    <w:p w14:paraId="44026A6B" w14:textId="77777777" w:rsidR="00897B66" w:rsidRDefault="00897B66" w:rsidP="00897B66">
      <w:pPr>
        <w:rPr>
          <w:b/>
        </w:rPr>
      </w:pPr>
    </w:p>
    <w:p w14:paraId="2BB95101" w14:textId="77777777" w:rsidR="00897B66" w:rsidRPr="009A13CE" w:rsidRDefault="00897B66" w:rsidP="00897B66">
      <w:pPr>
        <w:numPr>
          <w:ilvl w:val="0"/>
          <w:numId w:val="42"/>
        </w:numPr>
        <w:rPr>
          <w:b/>
        </w:rPr>
      </w:pPr>
      <w:r>
        <w:t>“After taking part in the Time to Talk sessions, I feel more positive about the future”</w:t>
      </w:r>
    </w:p>
    <w:p w14:paraId="7F656DCC"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63211515" w14:textId="77777777" w:rsidTr="009A22BB">
        <w:tc>
          <w:tcPr>
            <w:tcW w:w="1418" w:type="dxa"/>
          </w:tcPr>
          <w:p w14:paraId="71323486" w14:textId="77777777" w:rsidR="00897B66" w:rsidRDefault="00897B66" w:rsidP="009A22BB">
            <w:pPr>
              <w:jc w:val="center"/>
            </w:pPr>
            <w:r>
              <w:t>1 Strongly disagree</w:t>
            </w:r>
          </w:p>
        </w:tc>
        <w:tc>
          <w:tcPr>
            <w:tcW w:w="788" w:type="dxa"/>
          </w:tcPr>
          <w:p w14:paraId="2E15FDFB" w14:textId="77777777" w:rsidR="00897B66" w:rsidRDefault="00897B66" w:rsidP="009A22BB">
            <w:pPr>
              <w:jc w:val="center"/>
            </w:pPr>
            <w:r>
              <w:t>2</w:t>
            </w:r>
          </w:p>
        </w:tc>
        <w:tc>
          <w:tcPr>
            <w:tcW w:w="788" w:type="dxa"/>
          </w:tcPr>
          <w:p w14:paraId="1CBD3F0F" w14:textId="77777777" w:rsidR="00897B66" w:rsidRDefault="00897B66" w:rsidP="009A22BB">
            <w:pPr>
              <w:jc w:val="center"/>
            </w:pPr>
            <w:r>
              <w:t>3</w:t>
            </w:r>
          </w:p>
        </w:tc>
        <w:tc>
          <w:tcPr>
            <w:tcW w:w="788" w:type="dxa"/>
          </w:tcPr>
          <w:p w14:paraId="2328D0C2" w14:textId="77777777" w:rsidR="00897B66" w:rsidRDefault="00897B66" w:rsidP="009A22BB">
            <w:pPr>
              <w:jc w:val="center"/>
            </w:pPr>
            <w:r>
              <w:t>4</w:t>
            </w:r>
          </w:p>
        </w:tc>
        <w:tc>
          <w:tcPr>
            <w:tcW w:w="788" w:type="dxa"/>
          </w:tcPr>
          <w:p w14:paraId="6FDD5FB1" w14:textId="77777777" w:rsidR="00897B66" w:rsidRDefault="00897B66" w:rsidP="009A22BB">
            <w:pPr>
              <w:jc w:val="center"/>
            </w:pPr>
            <w:r>
              <w:t>5</w:t>
            </w:r>
          </w:p>
        </w:tc>
        <w:tc>
          <w:tcPr>
            <w:tcW w:w="788" w:type="dxa"/>
          </w:tcPr>
          <w:p w14:paraId="1AACF281" w14:textId="77777777" w:rsidR="00897B66" w:rsidRDefault="00897B66" w:rsidP="009A22BB">
            <w:pPr>
              <w:jc w:val="center"/>
            </w:pPr>
            <w:r>
              <w:t>6</w:t>
            </w:r>
          </w:p>
        </w:tc>
        <w:tc>
          <w:tcPr>
            <w:tcW w:w="788" w:type="dxa"/>
          </w:tcPr>
          <w:p w14:paraId="77DFF33C" w14:textId="77777777" w:rsidR="00897B66" w:rsidRDefault="00897B66" w:rsidP="009A22BB">
            <w:pPr>
              <w:jc w:val="center"/>
            </w:pPr>
            <w:r>
              <w:t>7</w:t>
            </w:r>
          </w:p>
        </w:tc>
        <w:tc>
          <w:tcPr>
            <w:tcW w:w="788" w:type="dxa"/>
          </w:tcPr>
          <w:p w14:paraId="658343B9" w14:textId="77777777" w:rsidR="00897B66" w:rsidRDefault="00897B66" w:rsidP="009A22BB">
            <w:pPr>
              <w:jc w:val="center"/>
            </w:pPr>
            <w:r>
              <w:t>8</w:t>
            </w:r>
          </w:p>
        </w:tc>
        <w:tc>
          <w:tcPr>
            <w:tcW w:w="789" w:type="dxa"/>
          </w:tcPr>
          <w:p w14:paraId="77CA0504" w14:textId="77777777" w:rsidR="00897B66" w:rsidRDefault="00897B66" w:rsidP="009A22BB">
            <w:pPr>
              <w:jc w:val="center"/>
            </w:pPr>
            <w:r>
              <w:t>9</w:t>
            </w:r>
          </w:p>
        </w:tc>
        <w:tc>
          <w:tcPr>
            <w:tcW w:w="1492" w:type="dxa"/>
          </w:tcPr>
          <w:p w14:paraId="1C2F717A" w14:textId="77777777" w:rsidR="00897B66" w:rsidRDefault="00897B66" w:rsidP="009A22BB">
            <w:pPr>
              <w:jc w:val="center"/>
            </w:pPr>
            <w:r>
              <w:t>10 Strongly agree</w:t>
            </w:r>
          </w:p>
        </w:tc>
      </w:tr>
      <w:tr w:rsidR="00897B66" w14:paraId="6CC6D124" w14:textId="77777777" w:rsidTr="009A22BB">
        <w:tc>
          <w:tcPr>
            <w:tcW w:w="1418" w:type="dxa"/>
          </w:tcPr>
          <w:p w14:paraId="0732B693" w14:textId="77777777" w:rsidR="00897B66" w:rsidRDefault="00897B66" w:rsidP="009A22BB"/>
        </w:tc>
        <w:tc>
          <w:tcPr>
            <w:tcW w:w="788" w:type="dxa"/>
          </w:tcPr>
          <w:p w14:paraId="3F92E71D" w14:textId="77777777" w:rsidR="00897B66" w:rsidRDefault="00897B66" w:rsidP="009A22BB"/>
        </w:tc>
        <w:tc>
          <w:tcPr>
            <w:tcW w:w="788" w:type="dxa"/>
          </w:tcPr>
          <w:p w14:paraId="01B928D8" w14:textId="77777777" w:rsidR="00897B66" w:rsidRDefault="00897B66" w:rsidP="009A22BB"/>
        </w:tc>
        <w:tc>
          <w:tcPr>
            <w:tcW w:w="788" w:type="dxa"/>
          </w:tcPr>
          <w:p w14:paraId="376089C3" w14:textId="77777777" w:rsidR="00897B66" w:rsidRDefault="00897B66" w:rsidP="009A22BB"/>
        </w:tc>
        <w:tc>
          <w:tcPr>
            <w:tcW w:w="788" w:type="dxa"/>
          </w:tcPr>
          <w:p w14:paraId="0D91C687" w14:textId="77777777" w:rsidR="00897B66" w:rsidRDefault="00897B66" w:rsidP="009A22BB"/>
        </w:tc>
        <w:tc>
          <w:tcPr>
            <w:tcW w:w="788" w:type="dxa"/>
          </w:tcPr>
          <w:p w14:paraId="2C79D481" w14:textId="77777777" w:rsidR="00897B66" w:rsidRDefault="00897B66" w:rsidP="009A22BB"/>
        </w:tc>
        <w:tc>
          <w:tcPr>
            <w:tcW w:w="788" w:type="dxa"/>
          </w:tcPr>
          <w:p w14:paraId="58DA19D3" w14:textId="77777777" w:rsidR="00897B66" w:rsidRDefault="00897B66" w:rsidP="009A22BB"/>
        </w:tc>
        <w:tc>
          <w:tcPr>
            <w:tcW w:w="788" w:type="dxa"/>
          </w:tcPr>
          <w:p w14:paraId="421DA000" w14:textId="77777777" w:rsidR="00897B66" w:rsidRDefault="00897B66" w:rsidP="009A22BB"/>
        </w:tc>
        <w:tc>
          <w:tcPr>
            <w:tcW w:w="789" w:type="dxa"/>
          </w:tcPr>
          <w:p w14:paraId="058FEC81" w14:textId="77777777" w:rsidR="00897B66" w:rsidRDefault="00897B66" w:rsidP="009A22BB"/>
        </w:tc>
        <w:tc>
          <w:tcPr>
            <w:tcW w:w="1492" w:type="dxa"/>
          </w:tcPr>
          <w:p w14:paraId="7D70D5CB" w14:textId="77777777" w:rsidR="00897B66" w:rsidRDefault="00897B66" w:rsidP="009A22BB"/>
        </w:tc>
      </w:tr>
    </w:tbl>
    <w:p w14:paraId="225250C9" w14:textId="77777777" w:rsidR="00897B66" w:rsidRDefault="00897B66" w:rsidP="00897B66">
      <w:pPr>
        <w:rPr>
          <w:szCs w:val="28"/>
        </w:rPr>
      </w:pPr>
    </w:p>
    <w:p w14:paraId="4AF1E87D" w14:textId="77777777" w:rsidR="00897B66" w:rsidRDefault="00897B66" w:rsidP="00897B66">
      <w:pPr>
        <w:numPr>
          <w:ilvl w:val="0"/>
          <w:numId w:val="42"/>
        </w:numPr>
      </w:pPr>
      <w:r>
        <w:t>Can you please tell me what you felt that you gained from being part of the Time to Talk group?</w:t>
      </w:r>
    </w:p>
    <w:p w14:paraId="3D70E977" w14:textId="77777777" w:rsidR="00897B66" w:rsidRDefault="00897B66" w:rsidP="00897B66"/>
    <w:p w14:paraId="2FB93CD8" w14:textId="77777777" w:rsidR="00897B66" w:rsidRDefault="00897B66" w:rsidP="00897B66">
      <w:r>
        <w:t>..........................................................................................................</w:t>
      </w:r>
    </w:p>
    <w:p w14:paraId="705FF04D" w14:textId="77777777" w:rsidR="00897B66" w:rsidRDefault="00897B66" w:rsidP="00897B66"/>
    <w:p w14:paraId="2B929EE7" w14:textId="77777777" w:rsidR="00897B66" w:rsidRDefault="00897B66" w:rsidP="00897B66">
      <w:r>
        <w:t>..........................................................................................................</w:t>
      </w:r>
    </w:p>
    <w:p w14:paraId="32E6D12C" w14:textId="77777777" w:rsidR="00897B66" w:rsidRDefault="00897B66" w:rsidP="00897B66"/>
    <w:p w14:paraId="5BF342E0" w14:textId="77777777" w:rsidR="00897B66" w:rsidRDefault="00897B66" w:rsidP="00897B66">
      <w:r>
        <w:t>..........................................................................................................</w:t>
      </w:r>
    </w:p>
    <w:p w14:paraId="1E596691" w14:textId="77777777" w:rsidR="00897B66" w:rsidRDefault="00897B66" w:rsidP="00897B66"/>
    <w:p w14:paraId="66C07E53" w14:textId="77777777" w:rsidR="00897B66" w:rsidRDefault="00897B66" w:rsidP="00897B66"/>
    <w:p w14:paraId="01BB1218" w14:textId="77777777" w:rsidR="00897B66" w:rsidRDefault="00897B66" w:rsidP="00897B66">
      <w:r>
        <w:t>Thank you and follow-up</w:t>
      </w:r>
    </w:p>
    <w:p w14:paraId="00B1D154" w14:textId="77777777" w:rsidR="00897B66" w:rsidRDefault="00897B66" w:rsidP="00897B66"/>
    <w:p w14:paraId="40B8363F" w14:textId="77777777" w:rsidR="00897B66" w:rsidRDefault="00897B66" w:rsidP="00897B66">
      <w:pPr>
        <w:rPr>
          <w:szCs w:val="28"/>
        </w:rPr>
      </w:pPr>
      <w:r>
        <w:rPr>
          <w:szCs w:val="28"/>
        </w:rPr>
        <w:t xml:space="preserve">“Thank you very much for taking the time to complete the questionnaire”. </w:t>
      </w:r>
    </w:p>
    <w:p w14:paraId="7605D83C" w14:textId="77777777" w:rsidR="00897B66" w:rsidRDefault="00897B66" w:rsidP="00897B66">
      <w:pPr>
        <w:rPr>
          <w:szCs w:val="28"/>
        </w:rPr>
      </w:pPr>
    </w:p>
    <w:p w14:paraId="59455C39" w14:textId="77777777" w:rsidR="00897B66" w:rsidRDefault="00897B66" w:rsidP="00897B66">
      <w:pPr>
        <w:rPr>
          <w:szCs w:val="28"/>
        </w:rPr>
      </w:pPr>
      <w:r>
        <w:rPr>
          <w:szCs w:val="28"/>
        </w:rPr>
        <w:t xml:space="preserve">“As explained at the beginning of the telephone call, we would like to ask you the same set of questions again on one more occasion”. </w:t>
      </w:r>
    </w:p>
    <w:p w14:paraId="54EFDC3C" w14:textId="77777777" w:rsidR="00897B66" w:rsidRDefault="00897B66" w:rsidP="00897B66">
      <w:pPr>
        <w:rPr>
          <w:szCs w:val="28"/>
        </w:rPr>
      </w:pPr>
    </w:p>
    <w:p w14:paraId="10E0C85C" w14:textId="77777777" w:rsidR="00897B66" w:rsidRDefault="00897B66" w:rsidP="00897B66">
      <w:pPr>
        <w:rPr>
          <w:szCs w:val="28"/>
        </w:rPr>
      </w:pPr>
      <w:r>
        <w:rPr>
          <w:szCs w:val="28"/>
        </w:rPr>
        <w:t xml:space="preserve">“The final questionnaire will be completed in approximately three </w:t>
      </w:r>
      <w:proofErr w:type="spellStart"/>
      <w:r>
        <w:rPr>
          <w:szCs w:val="28"/>
        </w:rPr>
        <w:t>months time</w:t>
      </w:r>
      <w:proofErr w:type="spellEnd"/>
      <w:r>
        <w:rPr>
          <w:szCs w:val="28"/>
        </w:rPr>
        <w:t xml:space="preserve">”. </w:t>
      </w:r>
    </w:p>
    <w:p w14:paraId="1A732DBE" w14:textId="77777777" w:rsidR="00897B66" w:rsidRDefault="00897B66" w:rsidP="00897B66">
      <w:pPr>
        <w:rPr>
          <w:szCs w:val="28"/>
        </w:rPr>
      </w:pPr>
    </w:p>
    <w:p w14:paraId="4FAE8DF7" w14:textId="77777777" w:rsidR="00897B66" w:rsidRDefault="00897B66" w:rsidP="00897B66">
      <w:pPr>
        <w:rPr>
          <w:szCs w:val="28"/>
        </w:rPr>
      </w:pPr>
      <w:r>
        <w:rPr>
          <w:szCs w:val="28"/>
        </w:rPr>
        <w:t>“Are you still happy to continue to be part of the evaluation?”</w:t>
      </w:r>
    </w:p>
    <w:p w14:paraId="7689228E" w14:textId="77777777" w:rsidR="00897B66" w:rsidRDefault="00897B66" w:rsidP="00897B66">
      <w:pPr>
        <w:rPr>
          <w:szCs w:val="28"/>
        </w:rPr>
      </w:pPr>
    </w:p>
    <w:p w14:paraId="05FF9C06" w14:textId="77777777" w:rsidR="00897B66" w:rsidRDefault="00897B66" w:rsidP="00897B66">
      <w:pPr>
        <w:rPr>
          <w:szCs w:val="28"/>
        </w:rPr>
      </w:pPr>
      <w:r>
        <w:rPr>
          <w:szCs w:val="28"/>
        </w:rPr>
        <w:t>IF YES – please note on the spreadsheet</w:t>
      </w:r>
    </w:p>
    <w:p w14:paraId="3A113E2A" w14:textId="77777777" w:rsidR="00897B66" w:rsidRDefault="00897B66" w:rsidP="00897B66">
      <w:pPr>
        <w:rPr>
          <w:szCs w:val="28"/>
        </w:rPr>
      </w:pPr>
    </w:p>
    <w:p w14:paraId="428A9CA3" w14:textId="77777777" w:rsidR="00897B66" w:rsidRDefault="00897B66" w:rsidP="00897B66">
      <w:r>
        <w:lastRenderedPageBreak/>
        <w:t>A member of the talk and support team will be in touch again and will complete the third and final questionnaire with you”</w:t>
      </w:r>
    </w:p>
    <w:p w14:paraId="5AA7E8B6" w14:textId="77777777" w:rsidR="00897B66" w:rsidRDefault="00897B66" w:rsidP="00897B66"/>
    <w:p w14:paraId="7697839A" w14:textId="77777777" w:rsidR="00897B66" w:rsidRPr="00F9451C" w:rsidRDefault="00897B66" w:rsidP="00897B66">
      <w:r>
        <w:t xml:space="preserve">“It is important to mention that you </w:t>
      </w:r>
      <w:proofErr w:type="gramStart"/>
      <w:r>
        <w:t>are able to</w:t>
      </w:r>
      <w:proofErr w:type="gramEnd"/>
      <w:r>
        <w:t xml:space="preserve"> withdraw from the evaluation at any point. If you would like to do this, please contact Adrian on 020 7874 1305 or email </w:t>
      </w:r>
      <w:hyperlink r:id="rId27" w:history="1">
        <w:r w:rsidRPr="00EA1FFF">
          <w:rPr>
            <w:rStyle w:val="Hyperlink"/>
          </w:rPr>
          <w:t>Adrian.Hare@rnib.org.uk</w:t>
        </w:r>
      </w:hyperlink>
      <w:r>
        <w:t xml:space="preserve">”. </w:t>
      </w:r>
    </w:p>
    <w:p w14:paraId="2DA0A3F5" w14:textId="77777777" w:rsidR="00897B66" w:rsidRDefault="00897B66" w:rsidP="00897B66">
      <w:pPr>
        <w:rPr>
          <w:szCs w:val="28"/>
        </w:rPr>
      </w:pPr>
    </w:p>
    <w:p w14:paraId="06BEAEF8" w14:textId="77777777" w:rsidR="00897B66" w:rsidRDefault="00897B66" w:rsidP="00897B66">
      <w:pPr>
        <w:rPr>
          <w:szCs w:val="28"/>
        </w:rPr>
      </w:pPr>
      <w:r>
        <w:rPr>
          <w:szCs w:val="28"/>
        </w:rPr>
        <w:t xml:space="preserve">IF NO – please state on spreadsheet that participant would like to be removed from the evaluation. </w:t>
      </w:r>
    </w:p>
    <w:p w14:paraId="5C4B2613" w14:textId="77777777" w:rsidR="00897B66" w:rsidRDefault="00897B66" w:rsidP="00897B66"/>
    <w:p w14:paraId="4A0099C4" w14:textId="77777777" w:rsidR="00897B66" w:rsidRDefault="00897B66" w:rsidP="00897B66">
      <w:pPr>
        <w:pStyle w:val="Heading2"/>
      </w:pPr>
      <w:bookmarkStart w:id="52" w:name="_Toc448757689"/>
      <w:r>
        <w:t>Appendix 6 - Participant group 3</w:t>
      </w:r>
      <w:r w:rsidRPr="002309F1">
        <w:rPr>
          <w:vertAlign w:val="superscript"/>
        </w:rPr>
        <w:t>rd</w:t>
      </w:r>
      <w:r>
        <w:t xml:space="preserve"> questionnaire</w:t>
      </w:r>
      <w:bookmarkEnd w:id="52"/>
    </w:p>
    <w:p w14:paraId="1417DF81" w14:textId="77777777" w:rsidR="00897B66" w:rsidRPr="007E105F" w:rsidRDefault="00897B66" w:rsidP="00897B66"/>
    <w:p w14:paraId="72E60F88" w14:textId="77777777" w:rsidR="00897B66" w:rsidRDefault="00897B66" w:rsidP="00897B66">
      <w:pPr>
        <w:rPr>
          <w:szCs w:val="28"/>
        </w:rPr>
      </w:pPr>
      <w:r>
        <w:rPr>
          <w:szCs w:val="28"/>
        </w:rPr>
        <w:t>“</w:t>
      </w:r>
      <w:proofErr w:type="gramStart"/>
      <w:r>
        <w:rPr>
          <w:szCs w:val="28"/>
        </w:rPr>
        <w:t>Hello</w:t>
      </w:r>
      <w:proofErr w:type="gramEnd"/>
      <w:r>
        <w:rPr>
          <w:szCs w:val="28"/>
        </w:rPr>
        <w:t xml:space="preserve"> I am _________ and I am calling from the Talk and Support team at RNIB about your involvement in the Time to Talk sessions”. </w:t>
      </w:r>
    </w:p>
    <w:p w14:paraId="7EEED308" w14:textId="77777777" w:rsidR="00897B66" w:rsidRDefault="00897B66" w:rsidP="00897B66">
      <w:pPr>
        <w:rPr>
          <w:szCs w:val="28"/>
        </w:rPr>
      </w:pPr>
    </w:p>
    <w:p w14:paraId="2B22D936" w14:textId="77777777" w:rsidR="00897B66" w:rsidRDefault="00897B66" w:rsidP="00897B66">
      <w:pPr>
        <w:rPr>
          <w:szCs w:val="28"/>
        </w:rPr>
      </w:pPr>
      <w:r>
        <w:rPr>
          <w:szCs w:val="28"/>
        </w:rPr>
        <w:t xml:space="preserve">If the participant does not remember the Time to Talk </w:t>
      </w:r>
      <w:proofErr w:type="gramStart"/>
      <w:r>
        <w:rPr>
          <w:szCs w:val="28"/>
        </w:rPr>
        <w:t>sessions</w:t>
      </w:r>
      <w:proofErr w:type="gramEnd"/>
      <w:r>
        <w:rPr>
          <w:szCs w:val="28"/>
        </w:rPr>
        <w:t xml:space="preserve"> please read out the below:</w:t>
      </w:r>
    </w:p>
    <w:p w14:paraId="72F3B778" w14:textId="77777777" w:rsidR="00897B66" w:rsidRDefault="00897B66" w:rsidP="00897B66">
      <w:pPr>
        <w:rPr>
          <w:szCs w:val="28"/>
        </w:rPr>
      </w:pPr>
    </w:p>
    <w:p w14:paraId="0AD2620B" w14:textId="77777777" w:rsidR="00897B66" w:rsidRDefault="00897B66" w:rsidP="00897B66">
      <w:pPr>
        <w:rPr>
          <w:szCs w:val="28"/>
        </w:rPr>
      </w:pPr>
      <w:r>
        <w:rPr>
          <w:szCs w:val="28"/>
        </w:rPr>
        <w:t xml:space="preserve">“You took part in four telephone group sessions along with a group of other RNIB members. The groups met every week over a </w:t>
      </w:r>
      <w:proofErr w:type="gramStart"/>
      <w:r>
        <w:rPr>
          <w:szCs w:val="28"/>
        </w:rPr>
        <w:t>four week</w:t>
      </w:r>
      <w:proofErr w:type="gramEnd"/>
      <w:r>
        <w:rPr>
          <w:szCs w:val="28"/>
        </w:rPr>
        <w:t xml:space="preserve"> period. In these groups you discussed your experiences of services and support available to help you live with sight loss”. </w:t>
      </w:r>
    </w:p>
    <w:p w14:paraId="440805C1" w14:textId="77777777" w:rsidR="00897B66" w:rsidRDefault="00897B66" w:rsidP="00897B66">
      <w:pPr>
        <w:rPr>
          <w:szCs w:val="28"/>
        </w:rPr>
      </w:pPr>
    </w:p>
    <w:p w14:paraId="02D19B14" w14:textId="77777777" w:rsidR="00897B66" w:rsidRDefault="00897B66" w:rsidP="00897B66">
      <w:pPr>
        <w:rPr>
          <w:szCs w:val="28"/>
        </w:rPr>
      </w:pPr>
      <w:r>
        <w:rPr>
          <w:szCs w:val="28"/>
        </w:rPr>
        <w:t>Do you now remember the Time to Talk sessions I am referring to?</w:t>
      </w:r>
    </w:p>
    <w:p w14:paraId="3E36F933" w14:textId="77777777" w:rsidR="00897B66" w:rsidRDefault="00897B66" w:rsidP="00897B66">
      <w:pPr>
        <w:rPr>
          <w:szCs w:val="28"/>
        </w:rPr>
      </w:pPr>
    </w:p>
    <w:p w14:paraId="5E02F670" w14:textId="77777777" w:rsidR="00897B66" w:rsidRPr="004E5AA6" w:rsidRDefault="00897B66" w:rsidP="00897B66">
      <w:pPr>
        <w:rPr>
          <w:szCs w:val="28"/>
        </w:rPr>
      </w:pPr>
      <w:r w:rsidRPr="004E5AA6">
        <w:rPr>
          <w:szCs w:val="28"/>
        </w:rPr>
        <w:t>IF YES continue</w:t>
      </w:r>
    </w:p>
    <w:p w14:paraId="32B52086" w14:textId="77777777" w:rsidR="00897B66" w:rsidRPr="004E5AA6" w:rsidRDefault="00897B66" w:rsidP="00897B66">
      <w:pPr>
        <w:rPr>
          <w:szCs w:val="28"/>
        </w:rPr>
      </w:pPr>
      <w:r w:rsidRPr="004E5AA6">
        <w:rPr>
          <w:szCs w:val="28"/>
        </w:rPr>
        <w:t xml:space="preserve">IF NO explain you were calling specifically about the sessions, if they </w:t>
      </w:r>
      <w:r>
        <w:rPr>
          <w:szCs w:val="28"/>
        </w:rPr>
        <w:t xml:space="preserve">still </w:t>
      </w:r>
      <w:r w:rsidRPr="004E5AA6">
        <w:rPr>
          <w:szCs w:val="28"/>
        </w:rPr>
        <w:t xml:space="preserve">cannot remember </w:t>
      </w:r>
      <w:proofErr w:type="gramStart"/>
      <w:r w:rsidRPr="004E5AA6">
        <w:rPr>
          <w:szCs w:val="28"/>
        </w:rPr>
        <w:t>terminate</w:t>
      </w:r>
      <w:proofErr w:type="gramEnd"/>
      <w:r w:rsidRPr="004E5AA6">
        <w:rPr>
          <w:szCs w:val="28"/>
        </w:rPr>
        <w:t xml:space="preserve"> call</w:t>
      </w:r>
      <w:r>
        <w:rPr>
          <w:szCs w:val="28"/>
        </w:rPr>
        <w:t xml:space="preserve">. </w:t>
      </w:r>
    </w:p>
    <w:p w14:paraId="69AD757E" w14:textId="77777777" w:rsidR="00897B66" w:rsidRDefault="00897B66" w:rsidP="00897B66">
      <w:pPr>
        <w:rPr>
          <w:szCs w:val="28"/>
        </w:rPr>
      </w:pPr>
    </w:p>
    <w:p w14:paraId="3E81412F" w14:textId="77777777" w:rsidR="00897B66" w:rsidRDefault="00897B66" w:rsidP="00897B66">
      <w:pPr>
        <w:rPr>
          <w:szCs w:val="28"/>
        </w:rPr>
      </w:pPr>
      <w:r>
        <w:rPr>
          <w:szCs w:val="28"/>
        </w:rPr>
        <w:t xml:space="preserve">“Before taking part in the Time to Talk sessions, and then after you had finished the sessions, you may remember completing a short questionnaire, as part of the evaluation”. </w:t>
      </w:r>
    </w:p>
    <w:p w14:paraId="7FAE7CD1" w14:textId="77777777" w:rsidR="00897B66" w:rsidRDefault="00897B66" w:rsidP="00897B66">
      <w:pPr>
        <w:rPr>
          <w:szCs w:val="28"/>
        </w:rPr>
      </w:pPr>
    </w:p>
    <w:p w14:paraId="63F74879" w14:textId="77777777" w:rsidR="00897B66" w:rsidRDefault="00897B66" w:rsidP="00897B66">
      <w:pPr>
        <w:rPr>
          <w:szCs w:val="28"/>
        </w:rPr>
      </w:pPr>
      <w:r>
        <w:rPr>
          <w:szCs w:val="28"/>
        </w:rPr>
        <w:t xml:space="preserve">If the participant does not remember the </w:t>
      </w:r>
      <w:proofErr w:type="gramStart"/>
      <w:r>
        <w:rPr>
          <w:szCs w:val="28"/>
        </w:rPr>
        <w:t>questionnaire</w:t>
      </w:r>
      <w:proofErr w:type="gramEnd"/>
      <w:r>
        <w:rPr>
          <w:szCs w:val="28"/>
        </w:rPr>
        <w:t xml:space="preserve"> please read out the below:</w:t>
      </w:r>
    </w:p>
    <w:p w14:paraId="20A42F30" w14:textId="77777777" w:rsidR="00897B66" w:rsidRDefault="00897B66" w:rsidP="00897B66">
      <w:pPr>
        <w:rPr>
          <w:szCs w:val="28"/>
        </w:rPr>
      </w:pPr>
    </w:p>
    <w:p w14:paraId="55B3071F" w14:textId="77777777" w:rsidR="00897B66" w:rsidRDefault="00897B66" w:rsidP="00897B66">
      <w:pPr>
        <w:rPr>
          <w:szCs w:val="28"/>
        </w:rPr>
      </w:pPr>
      <w:r>
        <w:rPr>
          <w:szCs w:val="28"/>
        </w:rPr>
        <w:t xml:space="preserve">“The questionnaire will have asked you a set of short questions about your knowledge of services and support. This would have been completed over the telephone with a member of the Time to Talk team”. </w:t>
      </w:r>
    </w:p>
    <w:p w14:paraId="5025236D" w14:textId="77777777" w:rsidR="00897B66" w:rsidRDefault="00897B66" w:rsidP="00897B66">
      <w:pPr>
        <w:rPr>
          <w:szCs w:val="28"/>
        </w:rPr>
      </w:pPr>
    </w:p>
    <w:p w14:paraId="3BCCED68" w14:textId="77777777" w:rsidR="00897B66" w:rsidRDefault="00897B66" w:rsidP="00897B66">
      <w:pPr>
        <w:rPr>
          <w:szCs w:val="28"/>
        </w:rPr>
      </w:pPr>
      <w:r>
        <w:rPr>
          <w:szCs w:val="28"/>
        </w:rPr>
        <w:t xml:space="preserve">“At the end of the second questionnaire, the one we completed after you had finished all of your sessions, you agreed that we could ask you the same set of questions again on one more occasion”. </w:t>
      </w:r>
    </w:p>
    <w:p w14:paraId="3FBC7C55" w14:textId="77777777" w:rsidR="00897B66" w:rsidRDefault="00897B66" w:rsidP="00897B66">
      <w:pPr>
        <w:rPr>
          <w:szCs w:val="28"/>
        </w:rPr>
      </w:pPr>
    </w:p>
    <w:p w14:paraId="3CFAA2A5" w14:textId="77777777" w:rsidR="00897B66" w:rsidRDefault="00897B66" w:rsidP="00897B66">
      <w:pPr>
        <w:rPr>
          <w:szCs w:val="28"/>
        </w:rPr>
      </w:pPr>
      <w:r>
        <w:rPr>
          <w:szCs w:val="28"/>
        </w:rPr>
        <w:t xml:space="preserve">“We would now like to complete this questionnaire with you. This will take no more than 10 minutes to complete”. </w:t>
      </w:r>
    </w:p>
    <w:p w14:paraId="763E5EA4" w14:textId="77777777" w:rsidR="00897B66" w:rsidRDefault="00897B66" w:rsidP="00897B66">
      <w:pPr>
        <w:rPr>
          <w:szCs w:val="28"/>
        </w:rPr>
      </w:pPr>
    </w:p>
    <w:p w14:paraId="51C1BD73" w14:textId="77777777" w:rsidR="00897B66" w:rsidRDefault="00897B66" w:rsidP="00897B66">
      <w:pPr>
        <w:rPr>
          <w:szCs w:val="28"/>
        </w:rPr>
      </w:pPr>
      <w:r>
        <w:rPr>
          <w:szCs w:val="28"/>
        </w:rPr>
        <w:t xml:space="preserve">“Your involvement in the evaluation will help RNIB to ensure that the services we deliver are shaped in the right </w:t>
      </w:r>
      <w:proofErr w:type="gramStart"/>
      <w:r>
        <w:rPr>
          <w:szCs w:val="28"/>
        </w:rPr>
        <w:t>way, and</w:t>
      </w:r>
      <w:proofErr w:type="gramEnd"/>
      <w:r>
        <w:rPr>
          <w:szCs w:val="28"/>
        </w:rPr>
        <w:t xml:space="preserve"> are meeting the needs of all of our members”. </w:t>
      </w:r>
    </w:p>
    <w:p w14:paraId="108DD8FF" w14:textId="77777777" w:rsidR="00897B66" w:rsidRDefault="00897B66" w:rsidP="00897B66">
      <w:pPr>
        <w:rPr>
          <w:szCs w:val="28"/>
        </w:rPr>
      </w:pPr>
    </w:p>
    <w:p w14:paraId="2CCA578D" w14:textId="77777777" w:rsidR="00897B66" w:rsidRDefault="00897B66" w:rsidP="00897B66">
      <w:pPr>
        <w:rPr>
          <w:szCs w:val="28"/>
        </w:rPr>
      </w:pPr>
      <w:r>
        <w:rPr>
          <w:szCs w:val="28"/>
        </w:rPr>
        <w:t>“Do you have time to complete the questionnaire now?”</w:t>
      </w:r>
    </w:p>
    <w:p w14:paraId="698D7671" w14:textId="77777777" w:rsidR="00897B66" w:rsidRDefault="00897B66" w:rsidP="00897B66">
      <w:pPr>
        <w:rPr>
          <w:szCs w:val="28"/>
        </w:rPr>
      </w:pPr>
    </w:p>
    <w:p w14:paraId="7305AC0F" w14:textId="77777777" w:rsidR="00897B66" w:rsidRDefault="00897B66" w:rsidP="00897B66">
      <w:pPr>
        <w:rPr>
          <w:szCs w:val="28"/>
        </w:rPr>
      </w:pPr>
      <w:r>
        <w:rPr>
          <w:szCs w:val="28"/>
        </w:rPr>
        <w:t xml:space="preserve">IF YES – complete the questionnaire </w:t>
      </w:r>
    </w:p>
    <w:p w14:paraId="3BA6A194" w14:textId="77777777" w:rsidR="00897B66" w:rsidRDefault="00897B66" w:rsidP="00897B66">
      <w:pPr>
        <w:rPr>
          <w:szCs w:val="28"/>
        </w:rPr>
      </w:pPr>
      <w:r>
        <w:rPr>
          <w:szCs w:val="28"/>
        </w:rPr>
        <w:t xml:space="preserve">IF NO – ask them when is convenient to call back and note this down in </w:t>
      </w:r>
      <w:proofErr w:type="gramStart"/>
      <w:r>
        <w:rPr>
          <w:szCs w:val="28"/>
        </w:rPr>
        <w:t>a the</w:t>
      </w:r>
      <w:proofErr w:type="gramEnd"/>
      <w:r>
        <w:rPr>
          <w:szCs w:val="28"/>
        </w:rPr>
        <w:t xml:space="preserve"> log</w:t>
      </w:r>
    </w:p>
    <w:p w14:paraId="0291746D" w14:textId="77777777" w:rsidR="00897B66" w:rsidRDefault="00897B66" w:rsidP="00897B66">
      <w:pPr>
        <w:rPr>
          <w:szCs w:val="28"/>
        </w:rPr>
      </w:pPr>
    </w:p>
    <w:p w14:paraId="212C1BEB" w14:textId="77777777" w:rsidR="00897B66" w:rsidRDefault="00897B66" w:rsidP="00897B66">
      <w:pPr>
        <w:rPr>
          <w:szCs w:val="28"/>
        </w:rPr>
      </w:pPr>
      <w:r>
        <w:rPr>
          <w:szCs w:val="28"/>
        </w:rPr>
        <w:t xml:space="preserve">“Before we start it is important to make you aware that </w:t>
      </w:r>
      <w:proofErr w:type="gramStart"/>
      <w:r>
        <w:rPr>
          <w:szCs w:val="28"/>
        </w:rPr>
        <w:t>all of</w:t>
      </w:r>
      <w:proofErr w:type="gramEnd"/>
      <w:r>
        <w:rPr>
          <w:szCs w:val="28"/>
        </w:rPr>
        <w:t xml:space="preserve"> the information you provide us as part of the evaluation will be kept confidential. Any information you provide us will be reported anonymously and will be combined with other participants’ results”. </w:t>
      </w:r>
    </w:p>
    <w:p w14:paraId="3437C131" w14:textId="77777777" w:rsidR="00897B66" w:rsidRPr="00917255" w:rsidRDefault="00897B66" w:rsidP="00897B66"/>
    <w:p w14:paraId="59FB55D5" w14:textId="77777777" w:rsidR="00897B66" w:rsidRDefault="00897B66" w:rsidP="00897B66">
      <w:r>
        <w:t xml:space="preserve">Participant information </w:t>
      </w:r>
    </w:p>
    <w:p w14:paraId="1A18AED6" w14:textId="77777777" w:rsidR="00897B66" w:rsidRPr="00787C4F" w:rsidRDefault="00897B66" w:rsidP="00897B66">
      <w:pPr>
        <w:rPr>
          <w:szCs w:val="28"/>
        </w:rPr>
      </w:pPr>
    </w:p>
    <w:p w14:paraId="3FF81525" w14:textId="77777777" w:rsidR="00897B66" w:rsidRPr="00787C4F" w:rsidRDefault="00897B66" w:rsidP="00897B66">
      <w:pPr>
        <w:rPr>
          <w:szCs w:val="28"/>
        </w:rPr>
      </w:pPr>
      <w:r w:rsidRPr="00787C4F">
        <w:rPr>
          <w:szCs w:val="28"/>
        </w:rPr>
        <w:t>ID number [this should be taken from the evaluation spreadsheet</w:t>
      </w:r>
      <w:proofErr w:type="gramStart"/>
      <w:r w:rsidRPr="00787C4F">
        <w:rPr>
          <w:szCs w:val="28"/>
        </w:rPr>
        <w:t>] :</w:t>
      </w:r>
      <w:proofErr w:type="gramEnd"/>
    </w:p>
    <w:p w14:paraId="2B4FF845" w14:textId="77777777" w:rsidR="00897B66" w:rsidRPr="00787C4F" w:rsidRDefault="00897B66" w:rsidP="00897B66">
      <w:pPr>
        <w:rPr>
          <w:szCs w:val="28"/>
        </w:rPr>
      </w:pPr>
    </w:p>
    <w:p w14:paraId="35F44203" w14:textId="77777777" w:rsidR="00897B66" w:rsidRPr="00787C4F" w:rsidRDefault="00897B66" w:rsidP="00897B66">
      <w:pPr>
        <w:rPr>
          <w:szCs w:val="28"/>
        </w:rPr>
      </w:pPr>
      <w:r w:rsidRPr="00787C4F">
        <w:rPr>
          <w:szCs w:val="28"/>
        </w:rPr>
        <w:t>Name of participant [this should be taken from the evaluation spreadsheet]:</w:t>
      </w:r>
    </w:p>
    <w:p w14:paraId="769549D9" w14:textId="77777777" w:rsidR="00897B66" w:rsidRPr="00787C4F" w:rsidRDefault="00897B66" w:rsidP="00897B66">
      <w:pPr>
        <w:rPr>
          <w:szCs w:val="28"/>
        </w:rPr>
      </w:pPr>
    </w:p>
    <w:p w14:paraId="583F0517" w14:textId="77777777" w:rsidR="00897B66" w:rsidRPr="00787C4F" w:rsidRDefault="00897B66" w:rsidP="00897B66">
      <w:pPr>
        <w:rPr>
          <w:szCs w:val="28"/>
        </w:rPr>
      </w:pPr>
      <w:r w:rsidRPr="00787C4F">
        <w:rPr>
          <w:szCs w:val="28"/>
        </w:rPr>
        <w:t xml:space="preserve">Date of baseline interview: </w:t>
      </w:r>
    </w:p>
    <w:p w14:paraId="04B3158E" w14:textId="77777777" w:rsidR="00897B66" w:rsidRPr="00787C4F" w:rsidRDefault="00897B66" w:rsidP="00897B66">
      <w:pPr>
        <w:rPr>
          <w:szCs w:val="28"/>
        </w:rPr>
      </w:pPr>
    </w:p>
    <w:p w14:paraId="654EA606" w14:textId="77777777" w:rsidR="00897B66" w:rsidRPr="00787C4F" w:rsidRDefault="00897B66" w:rsidP="00897B66">
      <w:pPr>
        <w:rPr>
          <w:szCs w:val="28"/>
        </w:rPr>
      </w:pPr>
      <w:r w:rsidRPr="00787C4F">
        <w:rPr>
          <w:szCs w:val="28"/>
        </w:rPr>
        <w:t xml:space="preserve">Date of first telephone group session [this should be taken from the evaluation spreadsheet]: </w:t>
      </w:r>
    </w:p>
    <w:p w14:paraId="15443249" w14:textId="77777777" w:rsidR="00897B66" w:rsidRDefault="00897B66" w:rsidP="00897B66">
      <w:pPr>
        <w:rPr>
          <w:szCs w:val="28"/>
        </w:rPr>
      </w:pPr>
      <w:r>
        <w:rPr>
          <w:szCs w:val="28"/>
        </w:rPr>
        <w:br w:type="page"/>
      </w:r>
    </w:p>
    <w:p w14:paraId="7449E8E4" w14:textId="77777777" w:rsidR="00897B66" w:rsidRDefault="00897B66" w:rsidP="00897B66">
      <w:pPr>
        <w:rPr>
          <w:sz w:val="32"/>
          <w:szCs w:val="32"/>
        </w:rPr>
      </w:pPr>
      <w:r>
        <w:rPr>
          <w:sz w:val="32"/>
          <w:szCs w:val="32"/>
        </w:rPr>
        <w:lastRenderedPageBreak/>
        <w:t>Date of follow-up interview after sessions had finished:</w:t>
      </w:r>
    </w:p>
    <w:p w14:paraId="527872E1" w14:textId="77777777" w:rsidR="00897B66" w:rsidRDefault="00897B66" w:rsidP="00897B66">
      <w:pPr>
        <w:rPr>
          <w:sz w:val="32"/>
          <w:szCs w:val="32"/>
        </w:rPr>
      </w:pPr>
    </w:p>
    <w:p w14:paraId="71DC0BE9" w14:textId="77777777" w:rsidR="00897B66" w:rsidRDefault="00897B66" w:rsidP="00897B66">
      <w:r>
        <w:t>Section one: Eye condition and caring for my eyes</w:t>
      </w:r>
    </w:p>
    <w:p w14:paraId="21C1D23F" w14:textId="77777777" w:rsidR="00897B66" w:rsidRDefault="00897B66" w:rsidP="00897B66"/>
    <w:p w14:paraId="23AB843E" w14:textId="77777777" w:rsidR="00897B66" w:rsidRPr="006611E5" w:rsidRDefault="00897B66" w:rsidP="00897B66">
      <w:pPr>
        <w:rPr>
          <w:b/>
        </w:rPr>
      </w:pPr>
      <w:r>
        <w:rPr>
          <w:b/>
        </w:rPr>
        <w:t xml:space="preserve">Prompt: </w:t>
      </w:r>
      <w:r w:rsidRPr="006611E5">
        <w:rPr>
          <w:b/>
        </w:rPr>
        <w:t xml:space="preserve">Please </w:t>
      </w:r>
      <w:r>
        <w:rPr>
          <w:b/>
        </w:rPr>
        <w:t xml:space="preserve">state how much you agree with the </w:t>
      </w:r>
      <w:r w:rsidRPr="006611E5">
        <w:rPr>
          <w:b/>
        </w:rPr>
        <w:t xml:space="preserve">following </w:t>
      </w:r>
      <w:r>
        <w:rPr>
          <w:b/>
        </w:rPr>
        <w:t>statements</w:t>
      </w:r>
      <w:r w:rsidRPr="006611E5">
        <w:rPr>
          <w:b/>
        </w:rPr>
        <w:t xml:space="preserve"> on a scale of 1 to 10, where 1 is strongly disagree and 10 in strongly agree </w:t>
      </w:r>
    </w:p>
    <w:p w14:paraId="05FD11B3" w14:textId="77777777" w:rsidR="00897B66" w:rsidRDefault="00897B66" w:rsidP="00897B66"/>
    <w:p w14:paraId="589CA4F7" w14:textId="77777777" w:rsidR="00897B66" w:rsidRPr="006611E5" w:rsidRDefault="00897B66" w:rsidP="00897B66">
      <w:pPr>
        <w:numPr>
          <w:ilvl w:val="0"/>
          <w:numId w:val="42"/>
        </w:numPr>
        <w:rPr>
          <w:b/>
        </w:rPr>
      </w:pPr>
      <w:r>
        <w:t xml:space="preserve">I have access to all the information I need </w:t>
      </w:r>
      <w:r>
        <w:rPr>
          <w:b/>
        </w:rPr>
        <w:t xml:space="preserve">about </w:t>
      </w:r>
      <w:r w:rsidRPr="00B10639">
        <w:rPr>
          <w:b/>
        </w:rPr>
        <w:t>my eye condition(s)</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0B394DFD" w14:textId="77777777" w:rsidTr="009A22BB">
        <w:tc>
          <w:tcPr>
            <w:tcW w:w="1418" w:type="dxa"/>
          </w:tcPr>
          <w:p w14:paraId="0C7186A1" w14:textId="77777777" w:rsidR="00897B66" w:rsidRDefault="00897B66" w:rsidP="009A22BB">
            <w:pPr>
              <w:jc w:val="center"/>
            </w:pPr>
            <w:r>
              <w:t>1 Strongly disagree</w:t>
            </w:r>
          </w:p>
        </w:tc>
        <w:tc>
          <w:tcPr>
            <w:tcW w:w="788" w:type="dxa"/>
          </w:tcPr>
          <w:p w14:paraId="7A467B5E" w14:textId="77777777" w:rsidR="00897B66" w:rsidRDefault="00897B66" w:rsidP="009A22BB">
            <w:pPr>
              <w:jc w:val="center"/>
            </w:pPr>
            <w:r>
              <w:t>2</w:t>
            </w:r>
          </w:p>
        </w:tc>
        <w:tc>
          <w:tcPr>
            <w:tcW w:w="788" w:type="dxa"/>
          </w:tcPr>
          <w:p w14:paraId="7CF7BDC8" w14:textId="77777777" w:rsidR="00897B66" w:rsidRDefault="00897B66" w:rsidP="009A22BB">
            <w:pPr>
              <w:jc w:val="center"/>
            </w:pPr>
            <w:r>
              <w:t>3</w:t>
            </w:r>
          </w:p>
        </w:tc>
        <w:tc>
          <w:tcPr>
            <w:tcW w:w="788" w:type="dxa"/>
          </w:tcPr>
          <w:p w14:paraId="47388C94" w14:textId="77777777" w:rsidR="00897B66" w:rsidRDefault="00897B66" w:rsidP="009A22BB">
            <w:pPr>
              <w:jc w:val="center"/>
            </w:pPr>
            <w:r>
              <w:t>4</w:t>
            </w:r>
          </w:p>
        </w:tc>
        <w:tc>
          <w:tcPr>
            <w:tcW w:w="788" w:type="dxa"/>
          </w:tcPr>
          <w:p w14:paraId="5F75EB65" w14:textId="77777777" w:rsidR="00897B66" w:rsidRDefault="00897B66" w:rsidP="009A22BB">
            <w:pPr>
              <w:jc w:val="center"/>
            </w:pPr>
            <w:r>
              <w:t>5</w:t>
            </w:r>
          </w:p>
        </w:tc>
        <w:tc>
          <w:tcPr>
            <w:tcW w:w="788" w:type="dxa"/>
          </w:tcPr>
          <w:p w14:paraId="49D47588" w14:textId="77777777" w:rsidR="00897B66" w:rsidRDefault="00897B66" w:rsidP="009A22BB">
            <w:pPr>
              <w:jc w:val="center"/>
            </w:pPr>
            <w:r>
              <w:t>6</w:t>
            </w:r>
          </w:p>
        </w:tc>
        <w:tc>
          <w:tcPr>
            <w:tcW w:w="788" w:type="dxa"/>
          </w:tcPr>
          <w:p w14:paraId="76ADB533" w14:textId="77777777" w:rsidR="00897B66" w:rsidRDefault="00897B66" w:rsidP="009A22BB">
            <w:pPr>
              <w:jc w:val="center"/>
            </w:pPr>
            <w:r>
              <w:t>7</w:t>
            </w:r>
          </w:p>
        </w:tc>
        <w:tc>
          <w:tcPr>
            <w:tcW w:w="788" w:type="dxa"/>
          </w:tcPr>
          <w:p w14:paraId="010D5AB8" w14:textId="77777777" w:rsidR="00897B66" w:rsidRDefault="00897B66" w:rsidP="009A22BB">
            <w:pPr>
              <w:jc w:val="center"/>
            </w:pPr>
            <w:r>
              <w:t>8</w:t>
            </w:r>
          </w:p>
        </w:tc>
        <w:tc>
          <w:tcPr>
            <w:tcW w:w="789" w:type="dxa"/>
          </w:tcPr>
          <w:p w14:paraId="785DFB9D" w14:textId="77777777" w:rsidR="00897B66" w:rsidRDefault="00897B66" w:rsidP="009A22BB">
            <w:pPr>
              <w:jc w:val="center"/>
            </w:pPr>
            <w:r>
              <w:t>9</w:t>
            </w:r>
          </w:p>
        </w:tc>
        <w:tc>
          <w:tcPr>
            <w:tcW w:w="1492" w:type="dxa"/>
          </w:tcPr>
          <w:p w14:paraId="488AADC6" w14:textId="77777777" w:rsidR="00897B66" w:rsidRDefault="00897B66" w:rsidP="009A22BB">
            <w:pPr>
              <w:jc w:val="center"/>
            </w:pPr>
            <w:r>
              <w:t>10 Strongly agree</w:t>
            </w:r>
          </w:p>
        </w:tc>
      </w:tr>
      <w:tr w:rsidR="00897B66" w14:paraId="729D851F" w14:textId="77777777" w:rsidTr="009A22BB">
        <w:tc>
          <w:tcPr>
            <w:tcW w:w="1418" w:type="dxa"/>
          </w:tcPr>
          <w:p w14:paraId="30719A35" w14:textId="77777777" w:rsidR="00897B66" w:rsidRDefault="00897B66" w:rsidP="009A22BB"/>
        </w:tc>
        <w:tc>
          <w:tcPr>
            <w:tcW w:w="788" w:type="dxa"/>
          </w:tcPr>
          <w:p w14:paraId="1135BF0B" w14:textId="77777777" w:rsidR="00897B66" w:rsidRDefault="00897B66" w:rsidP="009A22BB"/>
        </w:tc>
        <w:tc>
          <w:tcPr>
            <w:tcW w:w="788" w:type="dxa"/>
          </w:tcPr>
          <w:p w14:paraId="55EED007" w14:textId="77777777" w:rsidR="00897B66" w:rsidRDefault="00897B66" w:rsidP="009A22BB"/>
        </w:tc>
        <w:tc>
          <w:tcPr>
            <w:tcW w:w="788" w:type="dxa"/>
          </w:tcPr>
          <w:p w14:paraId="45AF7DE0" w14:textId="77777777" w:rsidR="00897B66" w:rsidRDefault="00897B66" w:rsidP="009A22BB"/>
        </w:tc>
        <w:tc>
          <w:tcPr>
            <w:tcW w:w="788" w:type="dxa"/>
          </w:tcPr>
          <w:p w14:paraId="787CD256" w14:textId="77777777" w:rsidR="00897B66" w:rsidRDefault="00897B66" w:rsidP="009A22BB"/>
        </w:tc>
        <w:tc>
          <w:tcPr>
            <w:tcW w:w="788" w:type="dxa"/>
          </w:tcPr>
          <w:p w14:paraId="679E36E2" w14:textId="77777777" w:rsidR="00897B66" w:rsidRDefault="00897B66" w:rsidP="009A22BB"/>
        </w:tc>
        <w:tc>
          <w:tcPr>
            <w:tcW w:w="788" w:type="dxa"/>
          </w:tcPr>
          <w:p w14:paraId="3BAC6FDE" w14:textId="77777777" w:rsidR="00897B66" w:rsidRDefault="00897B66" w:rsidP="009A22BB"/>
        </w:tc>
        <w:tc>
          <w:tcPr>
            <w:tcW w:w="788" w:type="dxa"/>
          </w:tcPr>
          <w:p w14:paraId="614C6379" w14:textId="77777777" w:rsidR="00897B66" w:rsidRDefault="00897B66" w:rsidP="009A22BB"/>
        </w:tc>
        <w:tc>
          <w:tcPr>
            <w:tcW w:w="789" w:type="dxa"/>
          </w:tcPr>
          <w:p w14:paraId="4A911244" w14:textId="77777777" w:rsidR="00897B66" w:rsidRDefault="00897B66" w:rsidP="009A22BB"/>
        </w:tc>
        <w:tc>
          <w:tcPr>
            <w:tcW w:w="1492" w:type="dxa"/>
          </w:tcPr>
          <w:p w14:paraId="3A769777" w14:textId="77777777" w:rsidR="00897B66" w:rsidRDefault="00897B66" w:rsidP="009A22BB"/>
        </w:tc>
      </w:tr>
    </w:tbl>
    <w:p w14:paraId="2008EEC0" w14:textId="77777777" w:rsidR="00897B66" w:rsidRDefault="00897B66" w:rsidP="00897B66"/>
    <w:p w14:paraId="11BBF23A" w14:textId="77777777" w:rsidR="00897B66" w:rsidRDefault="00897B66" w:rsidP="00897B66">
      <w:pPr>
        <w:numPr>
          <w:ilvl w:val="0"/>
          <w:numId w:val="42"/>
        </w:numPr>
      </w:pPr>
      <w:r>
        <w:t xml:space="preserve">I feel confident that I can </w:t>
      </w:r>
      <w:r w:rsidRPr="003B2C30">
        <w:rPr>
          <w:b/>
        </w:rPr>
        <w:t>care for my eyes</w:t>
      </w:r>
      <w:r>
        <w:t xml:space="preserve"> in the way I have been advised</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1FB25BAB" w14:textId="77777777" w:rsidTr="009A22BB">
        <w:tc>
          <w:tcPr>
            <w:tcW w:w="1418" w:type="dxa"/>
          </w:tcPr>
          <w:p w14:paraId="72485091" w14:textId="77777777" w:rsidR="00897B66" w:rsidRDefault="00897B66" w:rsidP="009A22BB">
            <w:pPr>
              <w:jc w:val="center"/>
            </w:pPr>
            <w:r>
              <w:t>1</w:t>
            </w:r>
          </w:p>
          <w:p w14:paraId="5B47BF0A" w14:textId="77777777" w:rsidR="00897B66" w:rsidRDefault="00897B66" w:rsidP="009A22BB">
            <w:pPr>
              <w:jc w:val="center"/>
            </w:pPr>
            <w:r>
              <w:t>Strongly disagree</w:t>
            </w:r>
          </w:p>
        </w:tc>
        <w:tc>
          <w:tcPr>
            <w:tcW w:w="788" w:type="dxa"/>
          </w:tcPr>
          <w:p w14:paraId="6A78BFEB" w14:textId="77777777" w:rsidR="00897B66" w:rsidRDefault="00897B66" w:rsidP="009A22BB">
            <w:pPr>
              <w:jc w:val="center"/>
            </w:pPr>
            <w:r>
              <w:t>2</w:t>
            </w:r>
          </w:p>
        </w:tc>
        <w:tc>
          <w:tcPr>
            <w:tcW w:w="788" w:type="dxa"/>
          </w:tcPr>
          <w:p w14:paraId="356779AE" w14:textId="77777777" w:rsidR="00897B66" w:rsidRDefault="00897B66" w:rsidP="009A22BB">
            <w:pPr>
              <w:jc w:val="center"/>
            </w:pPr>
            <w:r>
              <w:t>3</w:t>
            </w:r>
          </w:p>
        </w:tc>
        <w:tc>
          <w:tcPr>
            <w:tcW w:w="788" w:type="dxa"/>
          </w:tcPr>
          <w:p w14:paraId="5DB3E3D9" w14:textId="77777777" w:rsidR="00897B66" w:rsidRDefault="00897B66" w:rsidP="009A22BB">
            <w:pPr>
              <w:jc w:val="center"/>
            </w:pPr>
            <w:r>
              <w:t>4</w:t>
            </w:r>
          </w:p>
        </w:tc>
        <w:tc>
          <w:tcPr>
            <w:tcW w:w="788" w:type="dxa"/>
          </w:tcPr>
          <w:p w14:paraId="5938DB4A" w14:textId="77777777" w:rsidR="00897B66" w:rsidRDefault="00897B66" w:rsidP="009A22BB">
            <w:pPr>
              <w:jc w:val="center"/>
            </w:pPr>
            <w:r>
              <w:t>5</w:t>
            </w:r>
          </w:p>
        </w:tc>
        <w:tc>
          <w:tcPr>
            <w:tcW w:w="788" w:type="dxa"/>
          </w:tcPr>
          <w:p w14:paraId="75418F74" w14:textId="77777777" w:rsidR="00897B66" w:rsidRDefault="00897B66" w:rsidP="009A22BB">
            <w:pPr>
              <w:jc w:val="center"/>
            </w:pPr>
            <w:r>
              <w:t>6</w:t>
            </w:r>
          </w:p>
        </w:tc>
        <w:tc>
          <w:tcPr>
            <w:tcW w:w="788" w:type="dxa"/>
          </w:tcPr>
          <w:p w14:paraId="6F2952B8" w14:textId="77777777" w:rsidR="00897B66" w:rsidRDefault="00897B66" w:rsidP="009A22BB">
            <w:pPr>
              <w:jc w:val="center"/>
            </w:pPr>
            <w:r>
              <w:t>7</w:t>
            </w:r>
          </w:p>
        </w:tc>
        <w:tc>
          <w:tcPr>
            <w:tcW w:w="788" w:type="dxa"/>
          </w:tcPr>
          <w:p w14:paraId="1F57472B" w14:textId="77777777" w:rsidR="00897B66" w:rsidRDefault="00897B66" w:rsidP="009A22BB">
            <w:pPr>
              <w:jc w:val="center"/>
            </w:pPr>
            <w:r>
              <w:t>8</w:t>
            </w:r>
          </w:p>
        </w:tc>
        <w:tc>
          <w:tcPr>
            <w:tcW w:w="789" w:type="dxa"/>
          </w:tcPr>
          <w:p w14:paraId="72520CDE" w14:textId="77777777" w:rsidR="00897B66" w:rsidRDefault="00897B66" w:rsidP="009A22BB">
            <w:pPr>
              <w:jc w:val="center"/>
            </w:pPr>
            <w:r>
              <w:t>9</w:t>
            </w:r>
          </w:p>
        </w:tc>
        <w:tc>
          <w:tcPr>
            <w:tcW w:w="1492" w:type="dxa"/>
          </w:tcPr>
          <w:p w14:paraId="50C48F18" w14:textId="77777777" w:rsidR="00897B66" w:rsidRDefault="00897B66" w:rsidP="009A22BB">
            <w:pPr>
              <w:jc w:val="center"/>
            </w:pPr>
            <w:r>
              <w:t>10 Strongly agree</w:t>
            </w:r>
          </w:p>
        </w:tc>
      </w:tr>
      <w:tr w:rsidR="00897B66" w14:paraId="4EEC89FA" w14:textId="77777777" w:rsidTr="009A22BB">
        <w:tc>
          <w:tcPr>
            <w:tcW w:w="1418" w:type="dxa"/>
          </w:tcPr>
          <w:p w14:paraId="187381B2" w14:textId="77777777" w:rsidR="00897B66" w:rsidRDefault="00897B66" w:rsidP="009A22BB"/>
        </w:tc>
        <w:tc>
          <w:tcPr>
            <w:tcW w:w="788" w:type="dxa"/>
          </w:tcPr>
          <w:p w14:paraId="22434396" w14:textId="77777777" w:rsidR="00897B66" w:rsidRDefault="00897B66" w:rsidP="009A22BB"/>
        </w:tc>
        <w:tc>
          <w:tcPr>
            <w:tcW w:w="788" w:type="dxa"/>
            <w:tcBorders>
              <w:bottom w:val="single" w:sz="4" w:space="0" w:color="auto"/>
            </w:tcBorders>
          </w:tcPr>
          <w:p w14:paraId="098494A2" w14:textId="77777777" w:rsidR="00897B66" w:rsidRDefault="00897B66" w:rsidP="009A22BB"/>
        </w:tc>
        <w:tc>
          <w:tcPr>
            <w:tcW w:w="788" w:type="dxa"/>
            <w:tcBorders>
              <w:bottom w:val="single" w:sz="4" w:space="0" w:color="auto"/>
            </w:tcBorders>
          </w:tcPr>
          <w:p w14:paraId="3E46B4BD" w14:textId="77777777" w:rsidR="00897B66" w:rsidRDefault="00897B66" w:rsidP="009A22BB"/>
        </w:tc>
        <w:tc>
          <w:tcPr>
            <w:tcW w:w="788" w:type="dxa"/>
            <w:tcBorders>
              <w:bottom w:val="single" w:sz="4" w:space="0" w:color="auto"/>
            </w:tcBorders>
          </w:tcPr>
          <w:p w14:paraId="39907EBE" w14:textId="77777777" w:rsidR="00897B66" w:rsidRDefault="00897B66" w:rsidP="009A22BB"/>
        </w:tc>
        <w:tc>
          <w:tcPr>
            <w:tcW w:w="788" w:type="dxa"/>
            <w:tcBorders>
              <w:bottom w:val="single" w:sz="4" w:space="0" w:color="auto"/>
            </w:tcBorders>
          </w:tcPr>
          <w:p w14:paraId="775B0ED2" w14:textId="77777777" w:rsidR="00897B66" w:rsidRDefault="00897B66" w:rsidP="009A22BB"/>
        </w:tc>
        <w:tc>
          <w:tcPr>
            <w:tcW w:w="788" w:type="dxa"/>
            <w:tcBorders>
              <w:bottom w:val="single" w:sz="4" w:space="0" w:color="auto"/>
            </w:tcBorders>
          </w:tcPr>
          <w:p w14:paraId="7B547949" w14:textId="77777777" w:rsidR="00897B66" w:rsidRDefault="00897B66" w:rsidP="009A22BB"/>
        </w:tc>
        <w:tc>
          <w:tcPr>
            <w:tcW w:w="788" w:type="dxa"/>
            <w:tcBorders>
              <w:bottom w:val="single" w:sz="4" w:space="0" w:color="auto"/>
            </w:tcBorders>
          </w:tcPr>
          <w:p w14:paraId="72BDCE0B" w14:textId="77777777" w:rsidR="00897B66" w:rsidRDefault="00897B66" w:rsidP="009A22BB"/>
        </w:tc>
        <w:tc>
          <w:tcPr>
            <w:tcW w:w="789" w:type="dxa"/>
            <w:tcBorders>
              <w:bottom w:val="single" w:sz="4" w:space="0" w:color="auto"/>
            </w:tcBorders>
          </w:tcPr>
          <w:p w14:paraId="769664D1" w14:textId="77777777" w:rsidR="00897B66" w:rsidRDefault="00897B66" w:rsidP="009A22BB"/>
        </w:tc>
        <w:tc>
          <w:tcPr>
            <w:tcW w:w="1492" w:type="dxa"/>
            <w:tcBorders>
              <w:bottom w:val="single" w:sz="4" w:space="0" w:color="auto"/>
            </w:tcBorders>
          </w:tcPr>
          <w:p w14:paraId="02A6AAA1" w14:textId="77777777" w:rsidR="00897B66" w:rsidRDefault="00897B66" w:rsidP="009A22BB"/>
        </w:tc>
      </w:tr>
      <w:tr w:rsidR="00897B66" w14:paraId="4F4C44F9" w14:textId="77777777" w:rsidTr="009A22BB">
        <w:tc>
          <w:tcPr>
            <w:tcW w:w="1418" w:type="dxa"/>
          </w:tcPr>
          <w:p w14:paraId="63760B18" w14:textId="77777777" w:rsidR="00897B66" w:rsidRDefault="00897B66" w:rsidP="009A22BB">
            <w:r>
              <w:t>N/A</w:t>
            </w:r>
          </w:p>
        </w:tc>
        <w:tc>
          <w:tcPr>
            <w:tcW w:w="788" w:type="dxa"/>
          </w:tcPr>
          <w:p w14:paraId="42948F4E" w14:textId="77777777" w:rsidR="00897B66" w:rsidRDefault="00897B66" w:rsidP="009A22BB"/>
        </w:tc>
        <w:tc>
          <w:tcPr>
            <w:tcW w:w="788" w:type="dxa"/>
            <w:tcBorders>
              <w:bottom w:val="nil"/>
              <w:right w:val="nil"/>
            </w:tcBorders>
          </w:tcPr>
          <w:p w14:paraId="584A7947" w14:textId="77777777" w:rsidR="00897B66" w:rsidRDefault="00897B66" w:rsidP="009A22BB"/>
        </w:tc>
        <w:tc>
          <w:tcPr>
            <w:tcW w:w="788" w:type="dxa"/>
            <w:tcBorders>
              <w:left w:val="nil"/>
              <w:bottom w:val="nil"/>
              <w:right w:val="nil"/>
            </w:tcBorders>
          </w:tcPr>
          <w:p w14:paraId="3C1B7FBF" w14:textId="77777777" w:rsidR="00897B66" w:rsidRDefault="00897B66" w:rsidP="009A22BB"/>
          <w:p w14:paraId="06008BE5" w14:textId="77777777" w:rsidR="00897B66" w:rsidRDefault="00897B66" w:rsidP="009A22BB"/>
          <w:p w14:paraId="5E038AEF" w14:textId="77777777" w:rsidR="00897B66" w:rsidRDefault="00897B66" w:rsidP="009A22BB"/>
        </w:tc>
        <w:tc>
          <w:tcPr>
            <w:tcW w:w="788" w:type="dxa"/>
            <w:tcBorders>
              <w:left w:val="nil"/>
              <w:bottom w:val="nil"/>
              <w:right w:val="nil"/>
            </w:tcBorders>
          </w:tcPr>
          <w:p w14:paraId="48F5DC40" w14:textId="77777777" w:rsidR="00897B66" w:rsidRDefault="00897B66" w:rsidP="009A22BB"/>
        </w:tc>
        <w:tc>
          <w:tcPr>
            <w:tcW w:w="788" w:type="dxa"/>
            <w:tcBorders>
              <w:left w:val="nil"/>
              <w:bottom w:val="nil"/>
              <w:right w:val="nil"/>
            </w:tcBorders>
          </w:tcPr>
          <w:p w14:paraId="1B0F4C88" w14:textId="77777777" w:rsidR="00897B66" w:rsidRDefault="00897B66" w:rsidP="009A22BB"/>
        </w:tc>
        <w:tc>
          <w:tcPr>
            <w:tcW w:w="788" w:type="dxa"/>
            <w:tcBorders>
              <w:left w:val="nil"/>
              <w:bottom w:val="nil"/>
              <w:right w:val="nil"/>
            </w:tcBorders>
          </w:tcPr>
          <w:p w14:paraId="34F7C99C" w14:textId="77777777" w:rsidR="00897B66" w:rsidRDefault="00897B66" w:rsidP="009A22BB"/>
        </w:tc>
        <w:tc>
          <w:tcPr>
            <w:tcW w:w="788" w:type="dxa"/>
            <w:tcBorders>
              <w:left w:val="nil"/>
              <w:bottom w:val="nil"/>
              <w:right w:val="nil"/>
            </w:tcBorders>
          </w:tcPr>
          <w:p w14:paraId="20FE3519" w14:textId="77777777" w:rsidR="00897B66" w:rsidRDefault="00897B66" w:rsidP="009A22BB"/>
        </w:tc>
        <w:tc>
          <w:tcPr>
            <w:tcW w:w="789" w:type="dxa"/>
            <w:tcBorders>
              <w:left w:val="nil"/>
              <w:bottom w:val="nil"/>
              <w:right w:val="nil"/>
            </w:tcBorders>
          </w:tcPr>
          <w:p w14:paraId="5347C83D" w14:textId="77777777" w:rsidR="00897B66" w:rsidRDefault="00897B66" w:rsidP="009A22BB"/>
        </w:tc>
        <w:tc>
          <w:tcPr>
            <w:tcW w:w="1492" w:type="dxa"/>
            <w:tcBorders>
              <w:left w:val="nil"/>
              <w:bottom w:val="nil"/>
              <w:right w:val="nil"/>
            </w:tcBorders>
          </w:tcPr>
          <w:p w14:paraId="03D9A2EE" w14:textId="77777777" w:rsidR="00897B66" w:rsidRDefault="00897B66" w:rsidP="009A22BB"/>
        </w:tc>
      </w:tr>
    </w:tbl>
    <w:p w14:paraId="3BFEED5B" w14:textId="77777777" w:rsidR="00897B66" w:rsidRDefault="00897B66" w:rsidP="00897B66"/>
    <w:p w14:paraId="3DE4A14A" w14:textId="77777777" w:rsidR="00897B66" w:rsidRDefault="00897B66" w:rsidP="00897B66">
      <w:pPr>
        <w:numPr>
          <w:ilvl w:val="0"/>
          <w:numId w:val="42"/>
        </w:numPr>
      </w:pPr>
      <w:r>
        <w:t xml:space="preserve">I know </w:t>
      </w:r>
      <w:r w:rsidRPr="006611E5">
        <w:rPr>
          <w:b/>
        </w:rPr>
        <w:t xml:space="preserve">about </w:t>
      </w:r>
      <w:r>
        <w:t>the products, equipment and technology that is available to me to help me with my sight loss</w:t>
      </w:r>
    </w:p>
    <w:p w14:paraId="070C5693"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12C452ED" w14:textId="77777777" w:rsidTr="009A22BB">
        <w:tc>
          <w:tcPr>
            <w:tcW w:w="1418" w:type="dxa"/>
          </w:tcPr>
          <w:p w14:paraId="7F61EBD6" w14:textId="77777777" w:rsidR="00897B66" w:rsidRDefault="00897B66" w:rsidP="009A22BB">
            <w:pPr>
              <w:jc w:val="center"/>
            </w:pPr>
            <w:r>
              <w:t>1 Strongly disagree</w:t>
            </w:r>
          </w:p>
        </w:tc>
        <w:tc>
          <w:tcPr>
            <w:tcW w:w="788" w:type="dxa"/>
          </w:tcPr>
          <w:p w14:paraId="6AA177E9" w14:textId="77777777" w:rsidR="00897B66" w:rsidRDefault="00897B66" w:rsidP="009A22BB">
            <w:pPr>
              <w:jc w:val="center"/>
            </w:pPr>
            <w:r>
              <w:t>2</w:t>
            </w:r>
          </w:p>
        </w:tc>
        <w:tc>
          <w:tcPr>
            <w:tcW w:w="788" w:type="dxa"/>
          </w:tcPr>
          <w:p w14:paraId="4F82198F" w14:textId="77777777" w:rsidR="00897B66" w:rsidRDefault="00897B66" w:rsidP="009A22BB">
            <w:pPr>
              <w:jc w:val="center"/>
            </w:pPr>
            <w:r>
              <w:t>3</w:t>
            </w:r>
          </w:p>
        </w:tc>
        <w:tc>
          <w:tcPr>
            <w:tcW w:w="788" w:type="dxa"/>
          </w:tcPr>
          <w:p w14:paraId="4D1B5CB6" w14:textId="77777777" w:rsidR="00897B66" w:rsidRDefault="00897B66" w:rsidP="009A22BB">
            <w:pPr>
              <w:jc w:val="center"/>
            </w:pPr>
            <w:r>
              <w:t>4</w:t>
            </w:r>
          </w:p>
        </w:tc>
        <w:tc>
          <w:tcPr>
            <w:tcW w:w="788" w:type="dxa"/>
          </w:tcPr>
          <w:p w14:paraId="2DC0A32F" w14:textId="77777777" w:rsidR="00897B66" w:rsidRDefault="00897B66" w:rsidP="009A22BB">
            <w:pPr>
              <w:jc w:val="center"/>
            </w:pPr>
            <w:r>
              <w:t>5</w:t>
            </w:r>
          </w:p>
        </w:tc>
        <w:tc>
          <w:tcPr>
            <w:tcW w:w="788" w:type="dxa"/>
          </w:tcPr>
          <w:p w14:paraId="52411F95" w14:textId="77777777" w:rsidR="00897B66" w:rsidRDefault="00897B66" w:rsidP="009A22BB">
            <w:pPr>
              <w:jc w:val="center"/>
            </w:pPr>
            <w:r>
              <w:t>6</w:t>
            </w:r>
          </w:p>
        </w:tc>
        <w:tc>
          <w:tcPr>
            <w:tcW w:w="788" w:type="dxa"/>
          </w:tcPr>
          <w:p w14:paraId="27658B58" w14:textId="77777777" w:rsidR="00897B66" w:rsidRDefault="00897B66" w:rsidP="009A22BB">
            <w:pPr>
              <w:jc w:val="center"/>
            </w:pPr>
            <w:r>
              <w:t>7</w:t>
            </w:r>
          </w:p>
        </w:tc>
        <w:tc>
          <w:tcPr>
            <w:tcW w:w="788" w:type="dxa"/>
          </w:tcPr>
          <w:p w14:paraId="7D9F7E3D" w14:textId="77777777" w:rsidR="00897B66" w:rsidRDefault="00897B66" w:rsidP="009A22BB">
            <w:pPr>
              <w:jc w:val="center"/>
            </w:pPr>
            <w:r>
              <w:t>8</w:t>
            </w:r>
          </w:p>
        </w:tc>
        <w:tc>
          <w:tcPr>
            <w:tcW w:w="789" w:type="dxa"/>
          </w:tcPr>
          <w:p w14:paraId="6ABAF11B" w14:textId="77777777" w:rsidR="00897B66" w:rsidRDefault="00897B66" w:rsidP="009A22BB">
            <w:pPr>
              <w:jc w:val="center"/>
            </w:pPr>
            <w:r>
              <w:t>9</w:t>
            </w:r>
          </w:p>
        </w:tc>
        <w:tc>
          <w:tcPr>
            <w:tcW w:w="1492" w:type="dxa"/>
          </w:tcPr>
          <w:p w14:paraId="20C077E5" w14:textId="77777777" w:rsidR="00897B66" w:rsidRDefault="00897B66" w:rsidP="009A22BB">
            <w:pPr>
              <w:jc w:val="center"/>
            </w:pPr>
            <w:r>
              <w:t>10 Strongly agree</w:t>
            </w:r>
          </w:p>
        </w:tc>
      </w:tr>
      <w:tr w:rsidR="00897B66" w14:paraId="21992C21" w14:textId="77777777" w:rsidTr="009A22BB">
        <w:tc>
          <w:tcPr>
            <w:tcW w:w="1418" w:type="dxa"/>
          </w:tcPr>
          <w:p w14:paraId="10AE138F" w14:textId="77777777" w:rsidR="00897B66" w:rsidRDefault="00897B66" w:rsidP="009A22BB"/>
        </w:tc>
        <w:tc>
          <w:tcPr>
            <w:tcW w:w="788" w:type="dxa"/>
          </w:tcPr>
          <w:p w14:paraId="0131170A" w14:textId="77777777" w:rsidR="00897B66" w:rsidRDefault="00897B66" w:rsidP="009A22BB"/>
        </w:tc>
        <w:tc>
          <w:tcPr>
            <w:tcW w:w="788" w:type="dxa"/>
          </w:tcPr>
          <w:p w14:paraId="534D960D" w14:textId="77777777" w:rsidR="00897B66" w:rsidRDefault="00897B66" w:rsidP="009A22BB"/>
        </w:tc>
        <w:tc>
          <w:tcPr>
            <w:tcW w:w="788" w:type="dxa"/>
          </w:tcPr>
          <w:p w14:paraId="62824C22" w14:textId="77777777" w:rsidR="00897B66" w:rsidRDefault="00897B66" w:rsidP="009A22BB"/>
        </w:tc>
        <w:tc>
          <w:tcPr>
            <w:tcW w:w="788" w:type="dxa"/>
          </w:tcPr>
          <w:p w14:paraId="3BAFB0BC" w14:textId="77777777" w:rsidR="00897B66" w:rsidRDefault="00897B66" w:rsidP="009A22BB"/>
        </w:tc>
        <w:tc>
          <w:tcPr>
            <w:tcW w:w="788" w:type="dxa"/>
          </w:tcPr>
          <w:p w14:paraId="5E1BE3DA" w14:textId="77777777" w:rsidR="00897B66" w:rsidRDefault="00897B66" w:rsidP="009A22BB"/>
        </w:tc>
        <w:tc>
          <w:tcPr>
            <w:tcW w:w="788" w:type="dxa"/>
          </w:tcPr>
          <w:p w14:paraId="6F010DF1" w14:textId="77777777" w:rsidR="00897B66" w:rsidRDefault="00897B66" w:rsidP="009A22BB"/>
        </w:tc>
        <w:tc>
          <w:tcPr>
            <w:tcW w:w="788" w:type="dxa"/>
          </w:tcPr>
          <w:p w14:paraId="1680B809" w14:textId="77777777" w:rsidR="00897B66" w:rsidRDefault="00897B66" w:rsidP="009A22BB"/>
        </w:tc>
        <w:tc>
          <w:tcPr>
            <w:tcW w:w="789" w:type="dxa"/>
          </w:tcPr>
          <w:p w14:paraId="6320F0E2" w14:textId="77777777" w:rsidR="00897B66" w:rsidRDefault="00897B66" w:rsidP="009A22BB"/>
        </w:tc>
        <w:tc>
          <w:tcPr>
            <w:tcW w:w="1492" w:type="dxa"/>
          </w:tcPr>
          <w:p w14:paraId="01C5F01D" w14:textId="77777777" w:rsidR="00897B66" w:rsidRDefault="00897B66" w:rsidP="009A22BB"/>
        </w:tc>
      </w:tr>
    </w:tbl>
    <w:p w14:paraId="0C3EAC2F" w14:textId="77777777" w:rsidR="00897B66" w:rsidRDefault="00897B66" w:rsidP="00897B66"/>
    <w:p w14:paraId="5B604869" w14:textId="77777777" w:rsidR="00897B66" w:rsidRDefault="00897B66" w:rsidP="00897B66">
      <w:pPr>
        <w:numPr>
          <w:ilvl w:val="0"/>
          <w:numId w:val="42"/>
        </w:numPr>
      </w:pPr>
      <w:r>
        <w:t xml:space="preserve">I know </w:t>
      </w:r>
      <w:r w:rsidRPr="00553FCA">
        <w:rPr>
          <w:b/>
        </w:rPr>
        <w:t>how to use</w:t>
      </w:r>
      <w:r>
        <w:t xml:space="preserve"> the products, equipment and technology that is available to me, to help me with my sight loss</w:t>
      </w:r>
    </w:p>
    <w:p w14:paraId="17C6CCF9"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0C01DB5B" w14:textId="77777777" w:rsidTr="009A22BB">
        <w:tc>
          <w:tcPr>
            <w:tcW w:w="1418" w:type="dxa"/>
          </w:tcPr>
          <w:p w14:paraId="40B2245B" w14:textId="77777777" w:rsidR="00897B66" w:rsidRDefault="00897B66" w:rsidP="009A22BB">
            <w:pPr>
              <w:jc w:val="center"/>
            </w:pPr>
            <w:r>
              <w:t>1 Strongly disagree</w:t>
            </w:r>
          </w:p>
        </w:tc>
        <w:tc>
          <w:tcPr>
            <w:tcW w:w="788" w:type="dxa"/>
          </w:tcPr>
          <w:p w14:paraId="0D297DDF" w14:textId="77777777" w:rsidR="00897B66" w:rsidRDefault="00897B66" w:rsidP="009A22BB">
            <w:pPr>
              <w:jc w:val="center"/>
            </w:pPr>
            <w:r>
              <w:t>2</w:t>
            </w:r>
          </w:p>
        </w:tc>
        <w:tc>
          <w:tcPr>
            <w:tcW w:w="788" w:type="dxa"/>
          </w:tcPr>
          <w:p w14:paraId="0BCE7A14" w14:textId="77777777" w:rsidR="00897B66" w:rsidRDefault="00897B66" w:rsidP="009A22BB">
            <w:pPr>
              <w:jc w:val="center"/>
            </w:pPr>
            <w:r>
              <w:t>3</w:t>
            </w:r>
          </w:p>
        </w:tc>
        <w:tc>
          <w:tcPr>
            <w:tcW w:w="788" w:type="dxa"/>
          </w:tcPr>
          <w:p w14:paraId="0B2E0F3C" w14:textId="77777777" w:rsidR="00897B66" w:rsidRDefault="00897B66" w:rsidP="009A22BB">
            <w:pPr>
              <w:jc w:val="center"/>
            </w:pPr>
            <w:r>
              <w:t>4</w:t>
            </w:r>
          </w:p>
        </w:tc>
        <w:tc>
          <w:tcPr>
            <w:tcW w:w="788" w:type="dxa"/>
          </w:tcPr>
          <w:p w14:paraId="010B2C98" w14:textId="77777777" w:rsidR="00897B66" w:rsidRDefault="00897B66" w:rsidP="009A22BB">
            <w:pPr>
              <w:jc w:val="center"/>
            </w:pPr>
            <w:r>
              <w:t>5</w:t>
            </w:r>
          </w:p>
        </w:tc>
        <w:tc>
          <w:tcPr>
            <w:tcW w:w="788" w:type="dxa"/>
          </w:tcPr>
          <w:p w14:paraId="24BA74C0" w14:textId="77777777" w:rsidR="00897B66" w:rsidRDefault="00897B66" w:rsidP="009A22BB">
            <w:pPr>
              <w:jc w:val="center"/>
            </w:pPr>
            <w:r>
              <w:t>6</w:t>
            </w:r>
          </w:p>
        </w:tc>
        <w:tc>
          <w:tcPr>
            <w:tcW w:w="788" w:type="dxa"/>
          </w:tcPr>
          <w:p w14:paraId="201D9FB4" w14:textId="77777777" w:rsidR="00897B66" w:rsidRDefault="00897B66" w:rsidP="009A22BB">
            <w:pPr>
              <w:jc w:val="center"/>
            </w:pPr>
            <w:r>
              <w:t>7</w:t>
            </w:r>
          </w:p>
        </w:tc>
        <w:tc>
          <w:tcPr>
            <w:tcW w:w="788" w:type="dxa"/>
          </w:tcPr>
          <w:p w14:paraId="2B8472FA" w14:textId="77777777" w:rsidR="00897B66" w:rsidRDefault="00897B66" w:rsidP="009A22BB">
            <w:pPr>
              <w:jc w:val="center"/>
            </w:pPr>
            <w:r>
              <w:t>8</w:t>
            </w:r>
          </w:p>
        </w:tc>
        <w:tc>
          <w:tcPr>
            <w:tcW w:w="789" w:type="dxa"/>
          </w:tcPr>
          <w:p w14:paraId="133BB3F5" w14:textId="77777777" w:rsidR="00897B66" w:rsidRDefault="00897B66" w:rsidP="009A22BB">
            <w:pPr>
              <w:jc w:val="center"/>
            </w:pPr>
            <w:r>
              <w:t>9</w:t>
            </w:r>
          </w:p>
        </w:tc>
        <w:tc>
          <w:tcPr>
            <w:tcW w:w="1492" w:type="dxa"/>
          </w:tcPr>
          <w:p w14:paraId="747372A3" w14:textId="77777777" w:rsidR="00897B66" w:rsidRDefault="00897B66" w:rsidP="009A22BB">
            <w:pPr>
              <w:jc w:val="center"/>
            </w:pPr>
            <w:r>
              <w:t>10 Strongly agree</w:t>
            </w:r>
          </w:p>
        </w:tc>
      </w:tr>
    </w:tbl>
    <w:p w14:paraId="3E48DECB" w14:textId="77777777" w:rsidR="00897B66" w:rsidRDefault="00897B66" w:rsidP="00897B66">
      <w:pPr>
        <w:rPr>
          <w:szCs w:val="28"/>
        </w:rPr>
      </w:pPr>
    </w:p>
    <w:p w14:paraId="0C97D616" w14:textId="77777777" w:rsidR="00897B66" w:rsidRPr="006611E5" w:rsidRDefault="00897B66" w:rsidP="00897B66">
      <w:pPr>
        <w:rPr>
          <w:b/>
        </w:rPr>
      </w:pPr>
      <w:r w:rsidRPr="006611E5">
        <w:rPr>
          <w:b/>
        </w:rPr>
        <w:t xml:space="preserve">Prompt: Please answer the following questions YES or NO </w:t>
      </w:r>
    </w:p>
    <w:p w14:paraId="37FCB048" w14:textId="77777777" w:rsidR="00897B66" w:rsidRDefault="00897B66" w:rsidP="00897B66"/>
    <w:p w14:paraId="74038D06" w14:textId="77777777" w:rsidR="00897B66" w:rsidRDefault="00897B66" w:rsidP="00897B66">
      <w:pPr>
        <w:numPr>
          <w:ilvl w:val="0"/>
          <w:numId w:val="42"/>
        </w:numPr>
      </w:pPr>
      <w:r>
        <w:t xml:space="preserve">I know how to access </w:t>
      </w:r>
      <w:r w:rsidRPr="006611E5">
        <w:rPr>
          <w:b/>
        </w:rPr>
        <w:t xml:space="preserve">local low vision </w:t>
      </w:r>
      <w:proofErr w:type="gramStart"/>
      <w:r w:rsidRPr="006611E5">
        <w:rPr>
          <w:b/>
        </w:rPr>
        <w:t>services</w:t>
      </w:r>
      <w:r>
        <w:t>?</w:t>
      </w:r>
      <w:proofErr w:type="gramEnd"/>
      <w:r>
        <w:t xml:space="preserve"> </w:t>
      </w:r>
    </w:p>
    <w:p w14:paraId="47461B56" w14:textId="77777777" w:rsidR="00897B66" w:rsidRDefault="00897B66" w:rsidP="00897B66"/>
    <w:p w14:paraId="67938B54" w14:textId="77777777" w:rsidR="00897B66" w:rsidRDefault="00897B66" w:rsidP="00897B66">
      <w:r>
        <w:lastRenderedPageBreak/>
        <w:t>Definition of low vision service: A low vision service helps you make the most of your eyesight and visual function to achieve maximum potential. The service provides support which is not possible by conventional spectacles, contact lenses or medical intervention.</w:t>
      </w:r>
    </w:p>
    <w:p w14:paraId="22551499"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4FFDB527" w14:textId="77777777" w:rsidTr="009A22BB">
        <w:tc>
          <w:tcPr>
            <w:tcW w:w="4261" w:type="dxa"/>
          </w:tcPr>
          <w:p w14:paraId="3503E775" w14:textId="77777777" w:rsidR="00897B66" w:rsidRPr="0022693A" w:rsidRDefault="00897B66" w:rsidP="009A22BB">
            <w:pPr>
              <w:autoSpaceDE w:val="0"/>
              <w:autoSpaceDN w:val="0"/>
              <w:adjustRightInd w:val="0"/>
              <w:rPr>
                <w:bCs/>
                <w:szCs w:val="28"/>
              </w:rPr>
            </w:pPr>
            <w:r>
              <w:rPr>
                <w:bCs/>
                <w:szCs w:val="28"/>
              </w:rPr>
              <w:t>Yes, I know how to access a low vision service</w:t>
            </w:r>
          </w:p>
        </w:tc>
        <w:tc>
          <w:tcPr>
            <w:tcW w:w="950" w:type="dxa"/>
          </w:tcPr>
          <w:p w14:paraId="71D33DFB" w14:textId="77777777" w:rsidR="00897B66" w:rsidRPr="0022693A" w:rsidRDefault="00897B66" w:rsidP="009A22BB">
            <w:pPr>
              <w:autoSpaceDE w:val="0"/>
              <w:autoSpaceDN w:val="0"/>
              <w:adjustRightInd w:val="0"/>
              <w:rPr>
                <w:b/>
                <w:bCs/>
                <w:szCs w:val="28"/>
              </w:rPr>
            </w:pPr>
          </w:p>
        </w:tc>
      </w:tr>
      <w:tr w:rsidR="00897B66" w:rsidRPr="0022693A" w14:paraId="486ECECA" w14:textId="77777777" w:rsidTr="009A22BB">
        <w:tc>
          <w:tcPr>
            <w:tcW w:w="4261" w:type="dxa"/>
          </w:tcPr>
          <w:p w14:paraId="531B7375" w14:textId="77777777" w:rsidR="00897B66" w:rsidRPr="0022693A" w:rsidRDefault="00897B66" w:rsidP="009A22BB">
            <w:pPr>
              <w:autoSpaceDE w:val="0"/>
              <w:autoSpaceDN w:val="0"/>
              <w:adjustRightInd w:val="0"/>
              <w:rPr>
                <w:bCs/>
                <w:szCs w:val="28"/>
              </w:rPr>
            </w:pPr>
            <w:r>
              <w:rPr>
                <w:bCs/>
                <w:szCs w:val="28"/>
              </w:rPr>
              <w:t>No, I do not know how to access a low vision service</w:t>
            </w:r>
          </w:p>
        </w:tc>
        <w:tc>
          <w:tcPr>
            <w:tcW w:w="950" w:type="dxa"/>
          </w:tcPr>
          <w:p w14:paraId="5F29249F" w14:textId="77777777" w:rsidR="00897B66" w:rsidRPr="0022693A" w:rsidRDefault="00897B66" w:rsidP="009A22BB">
            <w:pPr>
              <w:autoSpaceDE w:val="0"/>
              <w:autoSpaceDN w:val="0"/>
              <w:adjustRightInd w:val="0"/>
              <w:rPr>
                <w:b/>
                <w:bCs/>
                <w:szCs w:val="28"/>
              </w:rPr>
            </w:pPr>
          </w:p>
        </w:tc>
      </w:tr>
    </w:tbl>
    <w:p w14:paraId="5DFFEBDB" w14:textId="77777777" w:rsidR="00897B66" w:rsidRDefault="00897B66" w:rsidP="00897B66"/>
    <w:p w14:paraId="3E080D8C" w14:textId="77777777" w:rsidR="00897B66" w:rsidRDefault="00897B66" w:rsidP="00897B66">
      <w:pPr>
        <w:numPr>
          <w:ilvl w:val="0"/>
          <w:numId w:val="42"/>
        </w:numPr>
      </w:pPr>
      <w:r>
        <w:t xml:space="preserve">I know how to access local </w:t>
      </w:r>
      <w:r w:rsidRPr="00AE34F8">
        <w:rPr>
          <w:b/>
        </w:rPr>
        <w:t xml:space="preserve">rehabilitation </w:t>
      </w:r>
      <w:proofErr w:type="gramStart"/>
      <w:r w:rsidRPr="00AE34F8">
        <w:rPr>
          <w:b/>
        </w:rPr>
        <w:t>services</w:t>
      </w:r>
      <w:r>
        <w:t>?</w:t>
      </w:r>
      <w:proofErr w:type="gramEnd"/>
      <w:r>
        <w:t xml:space="preserve"> </w:t>
      </w:r>
    </w:p>
    <w:p w14:paraId="55FC774B" w14:textId="77777777" w:rsidR="00897B66" w:rsidRDefault="00897B66" w:rsidP="00897B66"/>
    <w:p w14:paraId="5179645E" w14:textId="77777777" w:rsidR="00897B66" w:rsidRDefault="00897B66" w:rsidP="00897B66">
      <w:r>
        <w:t>Definition of a rehabilitation service: A rehabilitation service helps you to learn new skills, provides mobility training, re-</w:t>
      </w:r>
      <w:proofErr w:type="spellStart"/>
      <w:r>
        <w:t>ablement</w:t>
      </w:r>
      <w:proofErr w:type="spellEnd"/>
      <w:r>
        <w:t xml:space="preserve"> for independence and supports you with adaptations.</w:t>
      </w:r>
    </w:p>
    <w:p w14:paraId="390C481C"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237472B2" w14:textId="77777777" w:rsidTr="009A22BB">
        <w:tc>
          <w:tcPr>
            <w:tcW w:w="4261" w:type="dxa"/>
          </w:tcPr>
          <w:p w14:paraId="27372B79" w14:textId="77777777" w:rsidR="00897B66" w:rsidRPr="0022693A" w:rsidRDefault="00897B66" w:rsidP="009A22BB">
            <w:pPr>
              <w:autoSpaceDE w:val="0"/>
              <w:autoSpaceDN w:val="0"/>
              <w:adjustRightInd w:val="0"/>
              <w:rPr>
                <w:bCs/>
                <w:szCs w:val="28"/>
              </w:rPr>
            </w:pPr>
            <w:r>
              <w:rPr>
                <w:bCs/>
                <w:szCs w:val="28"/>
              </w:rPr>
              <w:t>Yes, I know how to access a rehabilitation service</w:t>
            </w:r>
          </w:p>
        </w:tc>
        <w:tc>
          <w:tcPr>
            <w:tcW w:w="950" w:type="dxa"/>
          </w:tcPr>
          <w:p w14:paraId="0A8B7782" w14:textId="77777777" w:rsidR="00897B66" w:rsidRPr="0022693A" w:rsidRDefault="00897B66" w:rsidP="009A22BB">
            <w:pPr>
              <w:autoSpaceDE w:val="0"/>
              <w:autoSpaceDN w:val="0"/>
              <w:adjustRightInd w:val="0"/>
              <w:rPr>
                <w:b/>
                <w:bCs/>
                <w:szCs w:val="28"/>
              </w:rPr>
            </w:pPr>
          </w:p>
        </w:tc>
      </w:tr>
      <w:tr w:rsidR="00897B66" w:rsidRPr="0022693A" w14:paraId="15298473" w14:textId="77777777" w:rsidTr="009A22BB">
        <w:tc>
          <w:tcPr>
            <w:tcW w:w="4261" w:type="dxa"/>
          </w:tcPr>
          <w:p w14:paraId="4560E08B" w14:textId="77777777" w:rsidR="00897B66" w:rsidRPr="0022693A" w:rsidRDefault="00897B66" w:rsidP="009A22BB">
            <w:pPr>
              <w:autoSpaceDE w:val="0"/>
              <w:autoSpaceDN w:val="0"/>
              <w:adjustRightInd w:val="0"/>
              <w:rPr>
                <w:bCs/>
                <w:szCs w:val="28"/>
              </w:rPr>
            </w:pPr>
            <w:r>
              <w:rPr>
                <w:bCs/>
                <w:szCs w:val="28"/>
              </w:rPr>
              <w:t>No, I do not know how to access a rehabilitation service</w:t>
            </w:r>
          </w:p>
        </w:tc>
        <w:tc>
          <w:tcPr>
            <w:tcW w:w="950" w:type="dxa"/>
          </w:tcPr>
          <w:p w14:paraId="30931215" w14:textId="77777777" w:rsidR="00897B66" w:rsidRPr="0022693A" w:rsidRDefault="00897B66" w:rsidP="009A22BB">
            <w:pPr>
              <w:autoSpaceDE w:val="0"/>
              <w:autoSpaceDN w:val="0"/>
              <w:adjustRightInd w:val="0"/>
              <w:rPr>
                <w:b/>
                <w:bCs/>
                <w:szCs w:val="28"/>
              </w:rPr>
            </w:pPr>
          </w:p>
        </w:tc>
      </w:tr>
    </w:tbl>
    <w:p w14:paraId="74CAFAED" w14:textId="77777777" w:rsidR="00897B66" w:rsidRDefault="00897B66" w:rsidP="00897B66"/>
    <w:p w14:paraId="2A095D6B" w14:textId="77777777" w:rsidR="00897B66" w:rsidRDefault="00897B66" w:rsidP="00897B66">
      <w:pPr>
        <w:numPr>
          <w:ilvl w:val="0"/>
          <w:numId w:val="42"/>
        </w:numPr>
      </w:pPr>
      <w:r>
        <w:t xml:space="preserve">I know about organisations in my local area which aim to specifically help people with sight loss. </w:t>
      </w:r>
    </w:p>
    <w:p w14:paraId="4451AD82"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58154B05" w14:textId="77777777" w:rsidTr="009A22BB">
        <w:tc>
          <w:tcPr>
            <w:tcW w:w="4261" w:type="dxa"/>
          </w:tcPr>
          <w:p w14:paraId="0C7A33B0"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471DAA26" w14:textId="77777777" w:rsidR="00897B66" w:rsidRPr="0022693A" w:rsidRDefault="00897B66" w:rsidP="009A22BB">
            <w:pPr>
              <w:autoSpaceDE w:val="0"/>
              <w:autoSpaceDN w:val="0"/>
              <w:adjustRightInd w:val="0"/>
              <w:rPr>
                <w:b/>
                <w:bCs/>
                <w:szCs w:val="28"/>
              </w:rPr>
            </w:pPr>
          </w:p>
        </w:tc>
      </w:tr>
      <w:tr w:rsidR="00897B66" w:rsidRPr="0022693A" w14:paraId="7AD0B0B9" w14:textId="77777777" w:rsidTr="009A22BB">
        <w:trPr>
          <w:trHeight w:val="187"/>
        </w:trPr>
        <w:tc>
          <w:tcPr>
            <w:tcW w:w="4261" w:type="dxa"/>
          </w:tcPr>
          <w:p w14:paraId="43EBE924"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4C5BDA40" w14:textId="77777777" w:rsidR="00897B66" w:rsidRPr="0022693A" w:rsidRDefault="00897B66" w:rsidP="009A22BB">
            <w:pPr>
              <w:autoSpaceDE w:val="0"/>
              <w:autoSpaceDN w:val="0"/>
              <w:adjustRightInd w:val="0"/>
              <w:rPr>
                <w:b/>
                <w:bCs/>
                <w:szCs w:val="28"/>
              </w:rPr>
            </w:pPr>
          </w:p>
        </w:tc>
      </w:tr>
    </w:tbl>
    <w:p w14:paraId="3318A37E" w14:textId="77777777" w:rsidR="00897B66" w:rsidRDefault="00897B66" w:rsidP="00897B66"/>
    <w:p w14:paraId="5344DD08" w14:textId="77777777" w:rsidR="00897B66" w:rsidRDefault="00897B66" w:rsidP="00897B66">
      <w:pPr>
        <w:numPr>
          <w:ilvl w:val="0"/>
          <w:numId w:val="42"/>
        </w:numPr>
      </w:pPr>
      <w:r>
        <w:t xml:space="preserve">I know about National organisations outside of my area which aim to specifically help people with sight loss. </w:t>
      </w:r>
    </w:p>
    <w:p w14:paraId="13E067F5"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3E69419A" w14:textId="77777777" w:rsidTr="009A22BB">
        <w:tc>
          <w:tcPr>
            <w:tcW w:w="4261" w:type="dxa"/>
          </w:tcPr>
          <w:p w14:paraId="2300D2A2"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719D6644" w14:textId="77777777" w:rsidR="00897B66" w:rsidRPr="0022693A" w:rsidRDefault="00897B66" w:rsidP="009A22BB">
            <w:pPr>
              <w:autoSpaceDE w:val="0"/>
              <w:autoSpaceDN w:val="0"/>
              <w:adjustRightInd w:val="0"/>
              <w:rPr>
                <w:b/>
                <w:bCs/>
                <w:szCs w:val="28"/>
              </w:rPr>
            </w:pPr>
          </w:p>
        </w:tc>
      </w:tr>
      <w:tr w:rsidR="00897B66" w:rsidRPr="0022693A" w14:paraId="659A6752" w14:textId="77777777" w:rsidTr="009A22BB">
        <w:tc>
          <w:tcPr>
            <w:tcW w:w="4261" w:type="dxa"/>
          </w:tcPr>
          <w:p w14:paraId="6706975F"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02E9FCF8" w14:textId="77777777" w:rsidR="00897B66" w:rsidRPr="0022693A" w:rsidRDefault="00897B66" w:rsidP="009A22BB">
            <w:pPr>
              <w:autoSpaceDE w:val="0"/>
              <w:autoSpaceDN w:val="0"/>
              <w:adjustRightInd w:val="0"/>
              <w:rPr>
                <w:b/>
                <w:bCs/>
                <w:szCs w:val="28"/>
              </w:rPr>
            </w:pPr>
          </w:p>
        </w:tc>
      </w:tr>
    </w:tbl>
    <w:p w14:paraId="6F7A9B97" w14:textId="77777777" w:rsidR="00897B66" w:rsidRDefault="00897B66" w:rsidP="00897B66"/>
    <w:p w14:paraId="4DAFE8CA" w14:textId="77777777" w:rsidR="00897B66" w:rsidRPr="003B2C30" w:rsidRDefault="00897B66" w:rsidP="00897B66">
      <w:r>
        <w:t>S</w:t>
      </w:r>
      <w:r w:rsidRPr="003B2C30">
        <w:t xml:space="preserve">ection two: Well-being measures </w:t>
      </w:r>
    </w:p>
    <w:p w14:paraId="70826DD0" w14:textId="77777777" w:rsidR="00897B66" w:rsidRPr="003B2C30" w:rsidRDefault="00897B66" w:rsidP="00897B66">
      <w:pPr>
        <w:autoSpaceDE w:val="0"/>
        <w:autoSpaceDN w:val="0"/>
        <w:adjustRightInd w:val="0"/>
        <w:rPr>
          <w:b/>
          <w:bCs/>
          <w:szCs w:val="28"/>
        </w:rPr>
      </w:pPr>
    </w:p>
    <w:p w14:paraId="56BBBBFF" w14:textId="77777777" w:rsidR="00897B66" w:rsidRPr="003B2C30" w:rsidRDefault="00897B66" w:rsidP="00897B66">
      <w:pPr>
        <w:autoSpaceDE w:val="0"/>
        <w:autoSpaceDN w:val="0"/>
        <w:adjustRightInd w:val="0"/>
        <w:rPr>
          <w:b/>
          <w:bCs/>
          <w:szCs w:val="28"/>
        </w:rPr>
      </w:pPr>
      <w:r w:rsidRPr="003B2C30">
        <w:rPr>
          <w:b/>
          <w:bCs/>
          <w:szCs w:val="28"/>
        </w:rPr>
        <w:t>Below are some statements about feelings and thoughts.</w:t>
      </w:r>
    </w:p>
    <w:p w14:paraId="7B281427" w14:textId="77777777" w:rsidR="00897B66" w:rsidRPr="003B2C30" w:rsidRDefault="00897B66" w:rsidP="00897B66">
      <w:pPr>
        <w:autoSpaceDE w:val="0"/>
        <w:autoSpaceDN w:val="0"/>
        <w:adjustRightInd w:val="0"/>
        <w:rPr>
          <w:b/>
          <w:bCs/>
          <w:szCs w:val="28"/>
        </w:rPr>
      </w:pPr>
    </w:p>
    <w:p w14:paraId="4B9A194C" w14:textId="77777777" w:rsidR="00897B66" w:rsidRPr="003B2C30" w:rsidRDefault="00897B66" w:rsidP="00897B66">
      <w:pPr>
        <w:autoSpaceDE w:val="0"/>
        <w:autoSpaceDN w:val="0"/>
        <w:adjustRightInd w:val="0"/>
        <w:rPr>
          <w:b/>
          <w:bCs/>
          <w:szCs w:val="28"/>
        </w:rPr>
      </w:pPr>
      <w:r w:rsidRPr="003B2C30">
        <w:rPr>
          <w:b/>
          <w:bCs/>
          <w:szCs w:val="28"/>
        </w:rPr>
        <w:t>Please give an answer from a set of responses I read out which best describes your experience of each statement over the last 2 weeks.</w:t>
      </w:r>
    </w:p>
    <w:p w14:paraId="71C95FA2" w14:textId="77777777" w:rsidR="00897B66" w:rsidRPr="003B2C30" w:rsidRDefault="00897B66" w:rsidP="00897B66">
      <w:pPr>
        <w:autoSpaceDE w:val="0"/>
        <w:autoSpaceDN w:val="0"/>
        <w:adjustRightInd w:val="0"/>
        <w:rPr>
          <w:b/>
          <w:bCs/>
          <w:szCs w:val="28"/>
        </w:rPr>
      </w:pPr>
    </w:p>
    <w:p w14:paraId="5566C0B0" w14:textId="77777777" w:rsidR="00897B66" w:rsidRPr="006F209B" w:rsidRDefault="00897B66" w:rsidP="00897B66">
      <w:pPr>
        <w:numPr>
          <w:ilvl w:val="0"/>
          <w:numId w:val="42"/>
        </w:numPr>
        <w:rPr>
          <w:bCs/>
          <w:szCs w:val="28"/>
        </w:rPr>
      </w:pPr>
      <w:r w:rsidRPr="003B2C30">
        <w:rPr>
          <w:bCs/>
          <w:szCs w:val="28"/>
        </w:rPr>
        <w:t xml:space="preserve">I have been feeling optimistic about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40DDC84F" w14:textId="77777777" w:rsidTr="009A22BB">
        <w:tc>
          <w:tcPr>
            <w:tcW w:w="4261" w:type="dxa"/>
          </w:tcPr>
          <w:p w14:paraId="61FAFD12"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74CB9346" w14:textId="77777777" w:rsidR="00897B66" w:rsidRPr="003B2C30" w:rsidRDefault="00897B66" w:rsidP="009A22BB">
            <w:pPr>
              <w:autoSpaceDE w:val="0"/>
              <w:autoSpaceDN w:val="0"/>
              <w:adjustRightInd w:val="0"/>
              <w:rPr>
                <w:bCs/>
                <w:szCs w:val="28"/>
              </w:rPr>
            </w:pPr>
          </w:p>
        </w:tc>
      </w:tr>
      <w:tr w:rsidR="00897B66" w:rsidRPr="003B2C30" w14:paraId="0E3F4003" w14:textId="77777777" w:rsidTr="009A22BB">
        <w:tc>
          <w:tcPr>
            <w:tcW w:w="4261" w:type="dxa"/>
          </w:tcPr>
          <w:p w14:paraId="175A5D7C"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00C12F46" w14:textId="77777777" w:rsidR="00897B66" w:rsidRPr="003B2C30" w:rsidRDefault="00897B66" w:rsidP="009A22BB">
            <w:pPr>
              <w:autoSpaceDE w:val="0"/>
              <w:autoSpaceDN w:val="0"/>
              <w:adjustRightInd w:val="0"/>
              <w:rPr>
                <w:bCs/>
                <w:szCs w:val="28"/>
              </w:rPr>
            </w:pPr>
          </w:p>
        </w:tc>
      </w:tr>
      <w:tr w:rsidR="00897B66" w:rsidRPr="003B2C30" w14:paraId="38E7C0BD" w14:textId="77777777" w:rsidTr="009A22BB">
        <w:tc>
          <w:tcPr>
            <w:tcW w:w="4261" w:type="dxa"/>
          </w:tcPr>
          <w:p w14:paraId="2B8773AE"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066DAF39" w14:textId="77777777" w:rsidR="00897B66" w:rsidRPr="003B2C30" w:rsidRDefault="00897B66" w:rsidP="009A22BB">
            <w:pPr>
              <w:autoSpaceDE w:val="0"/>
              <w:autoSpaceDN w:val="0"/>
              <w:adjustRightInd w:val="0"/>
              <w:rPr>
                <w:bCs/>
                <w:szCs w:val="28"/>
              </w:rPr>
            </w:pPr>
          </w:p>
        </w:tc>
      </w:tr>
      <w:tr w:rsidR="00897B66" w:rsidRPr="003B2C30" w14:paraId="17F0B4F3" w14:textId="77777777" w:rsidTr="009A22BB">
        <w:tc>
          <w:tcPr>
            <w:tcW w:w="4261" w:type="dxa"/>
          </w:tcPr>
          <w:p w14:paraId="2DD9D622" w14:textId="77777777" w:rsidR="00897B66" w:rsidRPr="003B2C30" w:rsidRDefault="00897B66" w:rsidP="009A22BB">
            <w:pPr>
              <w:autoSpaceDE w:val="0"/>
              <w:autoSpaceDN w:val="0"/>
              <w:adjustRightInd w:val="0"/>
              <w:rPr>
                <w:bCs/>
                <w:szCs w:val="28"/>
              </w:rPr>
            </w:pPr>
            <w:r w:rsidRPr="003B2C30">
              <w:rPr>
                <w:bCs/>
                <w:szCs w:val="28"/>
              </w:rPr>
              <w:lastRenderedPageBreak/>
              <w:t>Often</w:t>
            </w:r>
          </w:p>
        </w:tc>
        <w:tc>
          <w:tcPr>
            <w:tcW w:w="950" w:type="dxa"/>
          </w:tcPr>
          <w:p w14:paraId="18F8B2D1" w14:textId="77777777" w:rsidR="00897B66" w:rsidRPr="003B2C30" w:rsidRDefault="00897B66" w:rsidP="009A22BB">
            <w:pPr>
              <w:autoSpaceDE w:val="0"/>
              <w:autoSpaceDN w:val="0"/>
              <w:adjustRightInd w:val="0"/>
              <w:rPr>
                <w:bCs/>
                <w:szCs w:val="28"/>
              </w:rPr>
            </w:pPr>
          </w:p>
        </w:tc>
      </w:tr>
      <w:tr w:rsidR="00897B66" w:rsidRPr="003B2C30" w14:paraId="30DD4F9E" w14:textId="77777777" w:rsidTr="009A22BB">
        <w:tc>
          <w:tcPr>
            <w:tcW w:w="4261" w:type="dxa"/>
          </w:tcPr>
          <w:p w14:paraId="085A8A86"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1480EBA8" w14:textId="77777777" w:rsidR="00897B66" w:rsidRPr="003B2C30" w:rsidRDefault="00897B66" w:rsidP="009A22BB">
            <w:pPr>
              <w:autoSpaceDE w:val="0"/>
              <w:autoSpaceDN w:val="0"/>
              <w:adjustRightInd w:val="0"/>
              <w:rPr>
                <w:bCs/>
                <w:szCs w:val="28"/>
              </w:rPr>
            </w:pPr>
          </w:p>
        </w:tc>
      </w:tr>
    </w:tbl>
    <w:p w14:paraId="35443418" w14:textId="77777777" w:rsidR="00897B66" w:rsidRPr="003B2C30" w:rsidRDefault="00897B66" w:rsidP="00897B66">
      <w:pPr>
        <w:autoSpaceDE w:val="0"/>
        <w:autoSpaceDN w:val="0"/>
        <w:adjustRightInd w:val="0"/>
        <w:rPr>
          <w:b/>
          <w:bCs/>
          <w:szCs w:val="28"/>
        </w:rPr>
      </w:pPr>
    </w:p>
    <w:p w14:paraId="148F5271" w14:textId="77777777" w:rsidR="00897B66" w:rsidRPr="006F209B" w:rsidRDefault="00897B66" w:rsidP="00897B66">
      <w:pPr>
        <w:numPr>
          <w:ilvl w:val="0"/>
          <w:numId w:val="42"/>
        </w:numPr>
        <w:rPr>
          <w:bCs/>
          <w:szCs w:val="28"/>
        </w:rPr>
      </w:pPr>
      <w:r w:rsidRPr="003B2C30">
        <w:rPr>
          <w:bCs/>
          <w:szCs w:val="28"/>
        </w:rPr>
        <w:t>I have been feeling use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0F11693F" w14:textId="77777777" w:rsidTr="009A22BB">
        <w:tc>
          <w:tcPr>
            <w:tcW w:w="4261" w:type="dxa"/>
          </w:tcPr>
          <w:p w14:paraId="595A64BC"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7BD75629" w14:textId="77777777" w:rsidR="00897B66" w:rsidRPr="003B2C30" w:rsidRDefault="00897B66" w:rsidP="009A22BB">
            <w:pPr>
              <w:autoSpaceDE w:val="0"/>
              <w:autoSpaceDN w:val="0"/>
              <w:adjustRightInd w:val="0"/>
              <w:rPr>
                <w:bCs/>
                <w:szCs w:val="28"/>
              </w:rPr>
            </w:pPr>
          </w:p>
        </w:tc>
      </w:tr>
      <w:tr w:rsidR="00897B66" w:rsidRPr="003B2C30" w14:paraId="0D42CD9C" w14:textId="77777777" w:rsidTr="009A22BB">
        <w:tc>
          <w:tcPr>
            <w:tcW w:w="4261" w:type="dxa"/>
          </w:tcPr>
          <w:p w14:paraId="29FF3D3A"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3FDC9B68" w14:textId="77777777" w:rsidR="00897B66" w:rsidRPr="003B2C30" w:rsidRDefault="00897B66" w:rsidP="009A22BB">
            <w:pPr>
              <w:autoSpaceDE w:val="0"/>
              <w:autoSpaceDN w:val="0"/>
              <w:adjustRightInd w:val="0"/>
              <w:rPr>
                <w:bCs/>
                <w:szCs w:val="28"/>
              </w:rPr>
            </w:pPr>
          </w:p>
        </w:tc>
      </w:tr>
      <w:tr w:rsidR="00897B66" w:rsidRPr="003B2C30" w14:paraId="6212D542" w14:textId="77777777" w:rsidTr="009A22BB">
        <w:tc>
          <w:tcPr>
            <w:tcW w:w="4261" w:type="dxa"/>
          </w:tcPr>
          <w:p w14:paraId="56D69191"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009B54DA" w14:textId="77777777" w:rsidR="00897B66" w:rsidRPr="003B2C30" w:rsidRDefault="00897B66" w:rsidP="009A22BB">
            <w:pPr>
              <w:autoSpaceDE w:val="0"/>
              <w:autoSpaceDN w:val="0"/>
              <w:adjustRightInd w:val="0"/>
              <w:rPr>
                <w:bCs/>
                <w:szCs w:val="28"/>
              </w:rPr>
            </w:pPr>
          </w:p>
        </w:tc>
      </w:tr>
      <w:tr w:rsidR="00897B66" w:rsidRPr="003B2C30" w14:paraId="18C1C0E1" w14:textId="77777777" w:rsidTr="009A22BB">
        <w:tc>
          <w:tcPr>
            <w:tcW w:w="4261" w:type="dxa"/>
          </w:tcPr>
          <w:p w14:paraId="078C294F"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271982F5" w14:textId="77777777" w:rsidR="00897B66" w:rsidRPr="003B2C30" w:rsidRDefault="00897B66" w:rsidP="009A22BB">
            <w:pPr>
              <w:autoSpaceDE w:val="0"/>
              <w:autoSpaceDN w:val="0"/>
              <w:adjustRightInd w:val="0"/>
              <w:rPr>
                <w:bCs/>
                <w:szCs w:val="28"/>
              </w:rPr>
            </w:pPr>
          </w:p>
        </w:tc>
      </w:tr>
      <w:tr w:rsidR="00897B66" w:rsidRPr="003B2C30" w14:paraId="51D146DA" w14:textId="77777777" w:rsidTr="009A22BB">
        <w:tc>
          <w:tcPr>
            <w:tcW w:w="4261" w:type="dxa"/>
          </w:tcPr>
          <w:p w14:paraId="5C114357"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1D514503" w14:textId="77777777" w:rsidR="00897B66" w:rsidRPr="003B2C30" w:rsidRDefault="00897B66" w:rsidP="009A22BB">
            <w:pPr>
              <w:autoSpaceDE w:val="0"/>
              <w:autoSpaceDN w:val="0"/>
              <w:adjustRightInd w:val="0"/>
              <w:rPr>
                <w:bCs/>
                <w:szCs w:val="28"/>
              </w:rPr>
            </w:pPr>
          </w:p>
        </w:tc>
      </w:tr>
    </w:tbl>
    <w:p w14:paraId="6497ECF7" w14:textId="77777777" w:rsidR="00897B66" w:rsidRDefault="00897B66" w:rsidP="00897B66"/>
    <w:p w14:paraId="336A9C6B" w14:textId="77777777" w:rsidR="00897B66" w:rsidRPr="006F209B" w:rsidRDefault="00897B66" w:rsidP="00897B66">
      <w:pPr>
        <w:numPr>
          <w:ilvl w:val="0"/>
          <w:numId w:val="42"/>
        </w:numPr>
        <w:rPr>
          <w:bCs/>
          <w:szCs w:val="28"/>
        </w:rPr>
      </w:pPr>
      <w:r w:rsidRPr="003B2C30">
        <w:rPr>
          <w:bCs/>
          <w:szCs w:val="28"/>
        </w:rPr>
        <w:t>I have been feeling relax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07E63329" w14:textId="77777777" w:rsidTr="009A22BB">
        <w:tc>
          <w:tcPr>
            <w:tcW w:w="4261" w:type="dxa"/>
          </w:tcPr>
          <w:p w14:paraId="1BFF82CD"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3449A25A" w14:textId="77777777" w:rsidR="00897B66" w:rsidRPr="003B2C30" w:rsidRDefault="00897B66" w:rsidP="009A22BB">
            <w:pPr>
              <w:autoSpaceDE w:val="0"/>
              <w:autoSpaceDN w:val="0"/>
              <w:adjustRightInd w:val="0"/>
              <w:rPr>
                <w:bCs/>
                <w:szCs w:val="28"/>
              </w:rPr>
            </w:pPr>
          </w:p>
        </w:tc>
      </w:tr>
      <w:tr w:rsidR="00897B66" w:rsidRPr="003B2C30" w14:paraId="33F12D60" w14:textId="77777777" w:rsidTr="009A22BB">
        <w:tc>
          <w:tcPr>
            <w:tcW w:w="4261" w:type="dxa"/>
          </w:tcPr>
          <w:p w14:paraId="254564EB"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723D479C" w14:textId="77777777" w:rsidR="00897B66" w:rsidRPr="003B2C30" w:rsidRDefault="00897B66" w:rsidP="009A22BB">
            <w:pPr>
              <w:autoSpaceDE w:val="0"/>
              <w:autoSpaceDN w:val="0"/>
              <w:adjustRightInd w:val="0"/>
              <w:rPr>
                <w:bCs/>
                <w:szCs w:val="28"/>
              </w:rPr>
            </w:pPr>
          </w:p>
        </w:tc>
      </w:tr>
      <w:tr w:rsidR="00897B66" w:rsidRPr="003B2C30" w14:paraId="1E06C4EC" w14:textId="77777777" w:rsidTr="009A22BB">
        <w:tc>
          <w:tcPr>
            <w:tcW w:w="4261" w:type="dxa"/>
          </w:tcPr>
          <w:p w14:paraId="46667F89"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6537856E" w14:textId="77777777" w:rsidR="00897B66" w:rsidRPr="003B2C30" w:rsidRDefault="00897B66" w:rsidP="009A22BB">
            <w:pPr>
              <w:autoSpaceDE w:val="0"/>
              <w:autoSpaceDN w:val="0"/>
              <w:adjustRightInd w:val="0"/>
              <w:rPr>
                <w:bCs/>
                <w:szCs w:val="28"/>
              </w:rPr>
            </w:pPr>
          </w:p>
        </w:tc>
      </w:tr>
      <w:tr w:rsidR="00897B66" w:rsidRPr="003B2C30" w14:paraId="636B971D" w14:textId="77777777" w:rsidTr="009A22BB">
        <w:tc>
          <w:tcPr>
            <w:tcW w:w="4261" w:type="dxa"/>
          </w:tcPr>
          <w:p w14:paraId="04BD6429"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0B824E0" w14:textId="77777777" w:rsidR="00897B66" w:rsidRPr="003B2C30" w:rsidRDefault="00897B66" w:rsidP="009A22BB">
            <w:pPr>
              <w:autoSpaceDE w:val="0"/>
              <w:autoSpaceDN w:val="0"/>
              <w:adjustRightInd w:val="0"/>
              <w:rPr>
                <w:bCs/>
                <w:szCs w:val="28"/>
              </w:rPr>
            </w:pPr>
          </w:p>
        </w:tc>
      </w:tr>
      <w:tr w:rsidR="00897B66" w:rsidRPr="003B2C30" w14:paraId="29A37424" w14:textId="77777777" w:rsidTr="009A22BB">
        <w:tc>
          <w:tcPr>
            <w:tcW w:w="4261" w:type="dxa"/>
          </w:tcPr>
          <w:p w14:paraId="3191298C"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8F3BCEC" w14:textId="77777777" w:rsidR="00897B66" w:rsidRPr="003B2C30" w:rsidRDefault="00897B66" w:rsidP="009A22BB">
            <w:pPr>
              <w:autoSpaceDE w:val="0"/>
              <w:autoSpaceDN w:val="0"/>
              <w:adjustRightInd w:val="0"/>
              <w:rPr>
                <w:bCs/>
                <w:szCs w:val="28"/>
              </w:rPr>
            </w:pPr>
          </w:p>
        </w:tc>
      </w:tr>
    </w:tbl>
    <w:p w14:paraId="7EAB4AB6" w14:textId="77777777" w:rsidR="00897B66" w:rsidRPr="003B2C30" w:rsidRDefault="00897B66" w:rsidP="00897B66"/>
    <w:p w14:paraId="0C5E2CD2" w14:textId="77777777" w:rsidR="00897B66" w:rsidRPr="003B2C30" w:rsidRDefault="00897B66" w:rsidP="00897B66">
      <w:pPr>
        <w:numPr>
          <w:ilvl w:val="0"/>
          <w:numId w:val="42"/>
        </w:numPr>
      </w:pPr>
      <w:r w:rsidRPr="003B2C30">
        <w:t>I’ve been dealing with problem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6B434B42" w14:textId="77777777" w:rsidTr="009A22BB">
        <w:tc>
          <w:tcPr>
            <w:tcW w:w="4261" w:type="dxa"/>
          </w:tcPr>
          <w:p w14:paraId="13EA1BC7"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17387092" w14:textId="77777777" w:rsidR="00897B66" w:rsidRPr="003B2C30" w:rsidRDefault="00897B66" w:rsidP="009A22BB">
            <w:pPr>
              <w:autoSpaceDE w:val="0"/>
              <w:autoSpaceDN w:val="0"/>
              <w:adjustRightInd w:val="0"/>
              <w:rPr>
                <w:bCs/>
                <w:szCs w:val="28"/>
              </w:rPr>
            </w:pPr>
          </w:p>
        </w:tc>
      </w:tr>
      <w:tr w:rsidR="00897B66" w:rsidRPr="003B2C30" w14:paraId="4DA4E46D" w14:textId="77777777" w:rsidTr="009A22BB">
        <w:tc>
          <w:tcPr>
            <w:tcW w:w="4261" w:type="dxa"/>
          </w:tcPr>
          <w:p w14:paraId="0FAB01FD"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2E7806AD" w14:textId="77777777" w:rsidR="00897B66" w:rsidRPr="003B2C30" w:rsidRDefault="00897B66" w:rsidP="009A22BB">
            <w:pPr>
              <w:autoSpaceDE w:val="0"/>
              <w:autoSpaceDN w:val="0"/>
              <w:adjustRightInd w:val="0"/>
              <w:rPr>
                <w:bCs/>
                <w:szCs w:val="28"/>
              </w:rPr>
            </w:pPr>
          </w:p>
        </w:tc>
      </w:tr>
      <w:tr w:rsidR="00897B66" w:rsidRPr="003B2C30" w14:paraId="5AEF8709" w14:textId="77777777" w:rsidTr="009A22BB">
        <w:tc>
          <w:tcPr>
            <w:tcW w:w="4261" w:type="dxa"/>
          </w:tcPr>
          <w:p w14:paraId="49DC11AC"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1A9ED8CA" w14:textId="77777777" w:rsidR="00897B66" w:rsidRPr="003B2C30" w:rsidRDefault="00897B66" w:rsidP="009A22BB">
            <w:pPr>
              <w:autoSpaceDE w:val="0"/>
              <w:autoSpaceDN w:val="0"/>
              <w:adjustRightInd w:val="0"/>
              <w:rPr>
                <w:bCs/>
                <w:szCs w:val="28"/>
              </w:rPr>
            </w:pPr>
          </w:p>
        </w:tc>
      </w:tr>
      <w:tr w:rsidR="00897B66" w:rsidRPr="003B2C30" w14:paraId="52970BEA" w14:textId="77777777" w:rsidTr="009A22BB">
        <w:tc>
          <w:tcPr>
            <w:tcW w:w="4261" w:type="dxa"/>
          </w:tcPr>
          <w:p w14:paraId="321C5350"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03B50540" w14:textId="77777777" w:rsidR="00897B66" w:rsidRPr="003B2C30" w:rsidRDefault="00897B66" w:rsidP="009A22BB">
            <w:pPr>
              <w:autoSpaceDE w:val="0"/>
              <w:autoSpaceDN w:val="0"/>
              <w:adjustRightInd w:val="0"/>
              <w:rPr>
                <w:bCs/>
                <w:szCs w:val="28"/>
              </w:rPr>
            </w:pPr>
          </w:p>
        </w:tc>
      </w:tr>
      <w:tr w:rsidR="00897B66" w:rsidRPr="003B2C30" w14:paraId="5B31FB73" w14:textId="77777777" w:rsidTr="009A22BB">
        <w:tc>
          <w:tcPr>
            <w:tcW w:w="4261" w:type="dxa"/>
          </w:tcPr>
          <w:p w14:paraId="07B0FB89"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BAE5CFC" w14:textId="77777777" w:rsidR="00897B66" w:rsidRPr="003B2C30" w:rsidRDefault="00897B66" w:rsidP="009A22BB">
            <w:pPr>
              <w:autoSpaceDE w:val="0"/>
              <w:autoSpaceDN w:val="0"/>
              <w:adjustRightInd w:val="0"/>
              <w:rPr>
                <w:bCs/>
                <w:szCs w:val="28"/>
              </w:rPr>
            </w:pPr>
          </w:p>
        </w:tc>
      </w:tr>
    </w:tbl>
    <w:p w14:paraId="278844B1" w14:textId="77777777" w:rsidR="00897B66" w:rsidRDefault="00897B66" w:rsidP="00897B66">
      <w:pPr>
        <w:rPr>
          <w:szCs w:val="28"/>
        </w:rPr>
      </w:pPr>
    </w:p>
    <w:p w14:paraId="31C012F1" w14:textId="77777777" w:rsidR="00897B66" w:rsidRPr="003B2C30" w:rsidRDefault="00897B66" w:rsidP="00897B66">
      <w:pPr>
        <w:numPr>
          <w:ilvl w:val="0"/>
          <w:numId w:val="42"/>
        </w:numPr>
      </w:pPr>
      <w:r w:rsidRPr="003B2C30">
        <w:t>I’ve been thinking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7390BD0E" w14:textId="77777777" w:rsidTr="009A22BB">
        <w:tc>
          <w:tcPr>
            <w:tcW w:w="4261" w:type="dxa"/>
          </w:tcPr>
          <w:p w14:paraId="30A37CD2"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0AF852E4" w14:textId="77777777" w:rsidR="00897B66" w:rsidRPr="003B2C30" w:rsidRDefault="00897B66" w:rsidP="009A22BB">
            <w:pPr>
              <w:autoSpaceDE w:val="0"/>
              <w:autoSpaceDN w:val="0"/>
              <w:adjustRightInd w:val="0"/>
              <w:rPr>
                <w:bCs/>
                <w:szCs w:val="28"/>
              </w:rPr>
            </w:pPr>
          </w:p>
        </w:tc>
      </w:tr>
      <w:tr w:rsidR="00897B66" w:rsidRPr="003B2C30" w14:paraId="0D5D1D2A" w14:textId="77777777" w:rsidTr="009A22BB">
        <w:tc>
          <w:tcPr>
            <w:tcW w:w="4261" w:type="dxa"/>
          </w:tcPr>
          <w:p w14:paraId="12B1C630"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490CDBE8" w14:textId="77777777" w:rsidR="00897B66" w:rsidRPr="003B2C30" w:rsidRDefault="00897B66" w:rsidP="009A22BB">
            <w:pPr>
              <w:autoSpaceDE w:val="0"/>
              <w:autoSpaceDN w:val="0"/>
              <w:adjustRightInd w:val="0"/>
              <w:rPr>
                <w:bCs/>
                <w:szCs w:val="28"/>
              </w:rPr>
            </w:pPr>
          </w:p>
        </w:tc>
      </w:tr>
      <w:tr w:rsidR="00897B66" w:rsidRPr="003B2C30" w14:paraId="4A4D9A04" w14:textId="77777777" w:rsidTr="009A22BB">
        <w:tc>
          <w:tcPr>
            <w:tcW w:w="4261" w:type="dxa"/>
          </w:tcPr>
          <w:p w14:paraId="48348B7B"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22D7C281" w14:textId="77777777" w:rsidR="00897B66" w:rsidRPr="003B2C30" w:rsidRDefault="00897B66" w:rsidP="009A22BB">
            <w:pPr>
              <w:autoSpaceDE w:val="0"/>
              <w:autoSpaceDN w:val="0"/>
              <w:adjustRightInd w:val="0"/>
              <w:rPr>
                <w:bCs/>
                <w:szCs w:val="28"/>
              </w:rPr>
            </w:pPr>
          </w:p>
        </w:tc>
      </w:tr>
      <w:tr w:rsidR="00897B66" w:rsidRPr="003B2C30" w14:paraId="6B6CBF5F" w14:textId="77777777" w:rsidTr="009A22BB">
        <w:tc>
          <w:tcPr>
            <w:tcW w:w="4261" w:type="dxa"/>
          </w:tcPr>
          <w:p w14:paraId="1E1A6C6A"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76BDD3A1" w14:textId="77777777" w:rsidR="00897B66" w:rsidRPr="003B2C30" w:rsidRDefault="00897B66" w:rsidP="009A22BB">
            <w:pPr>
              <w:autoSpaceDE w:val="0"/>
              <w:autoSpaceDN w:val="0"/>
              <w:adjustRightInd w:val="0"/>
              <w:rPr>
                <w:bCs/>
                <w:szCs w:val="28"/>
              </w:rPr>
            </w:pPr>
          </w:p>
        </w:tc>
      </w:tr>
      <w:tr w:rsidR="00897B66" w:rsidRPr="003B2C30" w14:paraId="601E836B" w14:textId="77777777" w:rsidTr="009A22BB">
        <w:tc>
          <w:tcPr>
            <w:tcW w:w="4261" w:type="dxa"/>
          </w:tcPr>
          <w:p w14:paraId="45F69154"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1F321A0F" w14:textId="77777777" w:rsidR="00897B66" w:rsidRPr="003B2C30" w:rsidRDefault="00897B66" w:rsidP="009A22BB">
            <w:pPr>
              <w:autoSpaceDE w:val="0"/>
              <w:autoSpaceDN w:val="0"/>
              <w:adjustRightInd w:val="0"/>
              <w:rPr>
                <w:bCs/>
                <w:szCs w:val="28"/>
              </w:rPr>
            </w:pPr>
          </w:p>
        </w:tc>
      </w:tr>
    </w:tbl>
    <w:p w14:paraId="0DA49523" w14:textId="77777777" w:rsidR="00897B66" w:rsidRPr="003B2C30" w:rsidRDefault="00897B66" w:rsidP="00897B66">
      <w:pPr>
        <w:rPr>
          <w:b/>
        </w:rPr>
      </w:pPr>
    </w:p>
    <w:p w14:paraId="7DFA1D74" w14:textId="77777777" w:rsidR="00897B66" w:rsidRPr="003B2C30" w:rsidRDefault="00897B66" w:rsidP="00897B66">
      <w:pPr>
        <w:numPr>
          <w:ilvl w:val="0"/>
          <w:numId w:val="42"/>
        </w:numPr>
      </w:pPr>
      <w:r w:rsidRPr="003B2C30">
        <w:t xml:space="preserve">I’ve been feeling close to other peo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0C4AAF49" w14:textId="77777777" w:rsidTr="009A22BB">
        <w:tc>
          <w:tcPr>
            <w:tcW w:w="4261" w:type="dxa"/>
          </w:tcPr>
          <w:p w14:paraId="7F48DEC0"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29967672" w14:textId="77777777" w:rsidR="00897B66" w:rsidRPr="003B2C30" w:rsidRDefault="00897B66" w:rsidP="009A22BB">
            <w:pPr>
              <w:autoSpaceDE w:val="0"/>
              <w:autoSpaceDN w:val="0"/>
              <w:adjustRightInd w:val="0"/>
              <w:rPr>
                <w:bCs/>
                <w:szCs w:val="28"/>
              </w:rPr>
            </w:pPr>
          </w:p>
        </w:tc>
      </w:tr>
      <w:tr w:rsidR="00897B66" w:rsidRPr="003B2C30" w14:paraId="1553B4C4" w14:textId="77777777" w:rsidTr="009A22BB">
        <w:tc>
          <w:tcPr>
            <w:tcW w:w="4261" w:type="dxa"/>
          </w:tcPr>
          <w:p w14:paraId="28333C04"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50923DA5" w14:textId="77777777" w:rsidR="00897B66" w:rsidRPr="003B2C30" w:rsidRDefault="00897B66" w:rsidP="009A22BB">
            <w:pPr>
              <w:autoSpaceDE w:val="0"/>
              <w:autoSpaceDN w:val="0"/>
              <w:adjustRightInd w:val="0"/>
              <w:rPr>
                <w:bCs/>
                <w:szCs w:val="28"/>
              </w:rPr>
            </w:pPr>
          </w:p>
        </w:tc>
      </w:tr>
      <w:tr w:rsidR="00897B66" w:rsidRPr="003B2C30" w14:paraId="443EA5CF" w14:textId="77777777" w:rsidTr="009A22BB">
        <w:tc>
          <w:tcPr>
            <w:tcW w:w="4261" w:type="dxa"/>
          </w:tcPr>
          <w:p w14:paraId="474A842A"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10BD2B9B" w14:textId="77777777" w:rsidR="00897B66" w:rsidRPr="003B2C30" w:rsidRDefault="00897B66" w:rsidP="009A22BB">
            <w:pPr>
              <w:autoSpaceDE w:val="0"/>
              <w:autoSpaceDN w:val="0"/>
              <w:adjustRightInd w:val="0"/>
              <w:rPr>
                <w:bCs/>
                <w:szCs w:val="28"/>
              </w:rPr>
            </w:pPr>
          </w:p>
        </w:tc>
      </w:tr>
      <w:tr w:rsidR="00897B66" w:rsidRPr="003B2C30" w14:paraId="4C9EA740" w14:textId="77777777" w:rsidTr="009A22BB">
        <w:tc>
          <w:tcPr>
            <w:tcW w:w="4261" w:type="dxa"/>
          </w:tcPr>
          <w:p w14:paraId="326BE17F"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6FB6A32B" w14:textId="77777777" w:rsidR="00897B66" w:rsidRPr="003B2C30" w:rsidRDefault="00897B66" w:rsidP="009A22BB">
            <w:pPr>
              <w:autoSpaceDE w:val="0"/>
              <w:autoSpaceDN w:val="0"/>
              <w:adjustRightInd w:val="0"/>
              <w:rPr>
                <w:bCs/>
                <w:szCs w:val="28"/>
              </w:rPr>
            </w:pPr>
          </w:p>
        </w:tc>
      </w:tr>
      <w:tr w:rsidR="00897B66" w:rsidRPr="003B2C30" w14:paraId="6A5E9F64" w14:textId="77777777" w:rsidTr="009A22BB">
        <w:tc>
          <w:tcPr>
            <w:tcW w:w="4261" w:type="dxa"/>
          </w:tcPr>
          <w:p w14:paraId="7D831B30" w14:textId="77777777" w:rsidR="00897B66" w:rsidRPr="003B2C30" w:rsidRDefault="00897B66" w:rsidP="009A22BB">
            <w:pPr>
              <w:autoSpaceDE w:val="0"/>
              <w:autoSpaceDN w:val="0"/>
              <w:adjustRightInd w:val="0"/>
              <w:rPr>
                <w:bCs/>
                <w:szCs w:val="28"/>
              </w:rPr>
            </w:pPr>
            <w:proofErr w:type="gramStart"/>
            <w:r w:rsidRPr="003B2C30">
              <w:rPr>
                <w:bCs/>
                <w:szCs w:val="28"/>
              </w:rPr>
              <w:t>All of</w:t>
            </w:r>
            <w:proofErr w:type="gramEnd"/>
            <w:r w:rsidRPr="003B2C30">
              <w:rPr>
                <w:bCs/>
                <w:szCs w:val="28"/>
              </w:rPr>
              <w:t xml:space="preserve"> the time</w:t>
            </w:r>
          </w:p>
        </w:tc>
        <w:tc>
          <w:tcPr>
            <w:tcW w:w="950" w:type="dxa"/>
          </w:tcPr>
          <w:p w14:paraId="29B6F195" w14:textId="77777777" w:rsidR="00897B66" w:rsidRPr="003B2C30" w:rsidRDefault="00897B66" w:rsidP="009A22BB">
            <w:pPr>
              <w:autoSpaceDE w:val="0"/>
              <w:autoSpaceDN w:val="0"/>
              <w:adjustRightInd w:val="0"/>
              <w:rPr>
                <w:bCs/>
                <w:szCs w:val="28"/>
              </w:rPr>
            </w:pPr>
          </w:p>
        </w:tc>
      </w:tr>
    </w:tbl>
    <w:p w14:paraId="4B15BD5B" w14:textId="77777777" w:rsidR="00897B66" w:rsidRPr="003B2C30" w:rsidRDefault="00897B66" w:rsidP="00897B66"/>
    <w:p w14:paraId="1C0E39D5" w14:textId="77777777" w:rsidR="00897B66" w:rsidRPr="003B2C30" w:rsidRDefault="00897B66" w:rsidP="00897B66">
      <w:pPr>
        <w:numPr>
          <w:ilvl w:val="0"/>
          <w:numId w:val="42"/>
        </w:numPr>
      </w:pPr>
      <w:r w:rsidRPr="003B2C30">
        <w:t>I’ve been able to make my own mind up about th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3B2C30" w14:paraId="61ECFF07" w14:textId="77777777" w:rsidTr="009A22BB">
        <w:tc>
          <w:tcPr>
            <w:tcW w:w="4261" w:type="dxa"/>
          </w:tcPr>
          <w:p w14:paraId="68CD57D3" w14:textId="77777777" w:rsidR="00897B66" w:rsidRPr="003B2C30" w:rsidRDefault="00897B66" w:rsidP="009A22BB">
            <w:pPr>
              <w:autoSpaceDE w:val="0"/>
              <w:autoSpaceDN w:val="0"/>
              <w:adjustRightInd w:val="0"/>
              <w:rPr>
                <w:bCs/>
                <w:szCs w:val="28"/>
              </w:rPr>
            </w:pPr>
            <w:r w:rsidRPr="003B2C30">
              <w:rPr>
                <w:bCs/>
                <w:szCs w:val="28"/>
              </w:rPr>
              <w:t>None of the time</w:t>
            </w:r>
          </w:p>
        </w:tc>
        <w:tc>
          <w:tcPr>
            <w:tcW w:w="950" w:type="dxa"/>
          </w:tcPr>
          <w:p w14:paraId="28AF2361" w14:textId="77777777" w:rsidR="00897B66" w:rsidRPr="003B2C30" w:rsidRDefault="00897B66" w:rsidP="009A22BB">
            <w:pPr>
              <w:autoSpaceDE w:val="0"/>
              <w:autoSpaceDN w:val="0"/>
              <w:adjustRightInd w:val="0"/>
              <w:rPr>
                <w:bCs/>
                <w:szCs w:val="28"/>
              </w:rPr>
            </w:pPr>
          </w:p>
        </w:tc>
      </w:tr>
      <w:tr w:rsidR="00897B66" w:rsidRPr="003B2C30" w14:paraId="440D44CB" w14:textId="77777777" w:rsidTr="009A22BB">
        <w:tc>
          <w:tcPr>
            <w:tcW w:w="4261" w:type="dxa"/>
          </w:tcPr>
          <w:p w14:paraId="5C00919F" w14:textId="77777777" w:rsidR="00897B66" w:rsidRPr="003B2C30" w:rsidRDefault="00897B66" w:rsidP="009A22BB">
            <w:pPr>
              <w:autoSpaceDE w:val="0"/>
              <w:autoSpaceDN w:val="0"/>
              <w:adjustRightInd w:val="0"/>
              <w:rPr>
                <w:bCs/>
                <w:szCs w:val="28"/>
              </w:rPr>
            </w:pPr>
            <w:r w:rsidRPr="003B2C30">
              <w:rPr>
                <w:bCs/>
                <w:szCs w:val="28"/>
              </w:rPr>
              <w:t>Rarely</w:t>
            </w:r>
          </w:p>
        </w:tc>
        <w:tc>
          <w:tcPr>
            <w:tcW w:w="950" w:type="dxa"/>
          </w:tcPr>
          <w:p w14:paraId="1CDF780D" w14:textId="77777777" w:rsidR="00897B66" w:rsidRPr="003B2C30" w:rsidRDefault="00897B66" w:rsidP="009A22BB">
            <w:pPr>
              <w:autoSpaceDE w:val="0"/>
              <w:autoSpaceDN w:val="0"/>
              <w:adjustRightInd w:val="0"/>
              <w:rPr>
                <w:bCs/>
                <w:szCs w:val="28"/>
              </w:rPr>
            </w:pPr>
          </w:p>
        </w:tc>
      </w:tr>
      <w:tr w:rsidR="00897B66" w:rsidRPr="003B2C30" w14:paraId="4D4BDC70" w14:textId="77777777" w:rsidTr="009A22BB">
        <w:tc>
          <w:tcPr>
            <w:tcW w:w="4261" w:type="dxa"/>
          </w:tcPr>
          <w:p w14:paraId="4C14F0D1" w14:textId="77777777" w:rsidR="00897B66" w:rsidRPr="003B2C30" w:rsidRDefault="00897B66" w:rsidP="009A22BB">
            <w:pPr>
              <w:autoSpaceDE w:val="0"/>
              <w:autoSpaceDN w:val="0"/>
              <w:adjustRightInd w:val="0"/>
              <w:rPr>
                <w:bCs/>
                <w:szCs w:val="28"/>
              </w:rPr>
            </w:pPr>
            <w:r w:rsidRPr="003B2C30">
              <w:rPr>
                <w:bCs/>
                <w:szCs w:val="28"/>
              </w:rPr>
              <w:t>Some of the time</w:t>
            </w:r>
          </w:p>
        </w:tc>
        <w:tc>
          <w:tcPr>
            <w:tcW w:w="950" w:type="dxa"/>
          </w:tcPr>
          <w:p w14:paraId="5A67704B" w14:textId="77777777" w:rsidR="00897B66" w:rsidRPr="003B2C30" w:rsidRDefault="00897B66" w:rsidP="009A22BB">
            <w:pPr>
              <w:autoSpaceDE w:val="0"/>
              <w:autoSpaceDN w:val="0"/>
              <w:adjustRightInd w:val="0"/>
              <w:rPr>
                <w:bCs/>
                <w:szCs w:val="28"/>
              </w:rPr>
            </w:pPr>
          </w:p>
        </w:tc>
      </w:tr>
      <w:tr w:rsidR="00897B66" w:rsidRPr="003B2C30" w14:paraId="574898F8" w14:textId="77777777" w:rsidTr="009A22BB">
        <w:tc>
          <w:tcPr>
            <w:tcW w:w="4261" w:type="dxa"/>
          </w:tcPr>
          <w:p w14:paraId="7254A3CE" w14:textId="77777777" w:rsidR="00897B66" w:rsidRPr="003B2C30" w:rsidRDefault="00897B66" w:rsidP="009A22BB">
            <w:pPr>
              <w:autoSpaceDE w:val="0"/>
              <w:autoSpaceDN w:val="0"/>
              <w:adjustRightInd w:val="0"/>
              <w:rPr>
                <w:bCs/>
                <w:szCs w:val="28"/>
              </w:rPr>
            </w:pPr>
            <w:r w:rsidRPr="003B2C30">
              <w:rPr>
                <w:bCs/>
                <w:szCs w:val="28"/>
              </w:rPr>
              <w:t>Often</w:t>
            </w:r>
          </w:p>
        </w:tc>
        <w:tc>
          <w:tcPr>
            <w:tcW w:w="950" w:type="dxa"/>
          </w:tcPr>
          <w:p w14:paraId="341CFDFD" w14:textId="77777777" w:rsidR="00897B66" w:rsidRPr="003B2C30" w:rsidRDefault="00897B66" w:rsidP="009A22BB">
            <w:pPr>
              <w:autoSpaceDE w:val="0"/>
              <w:autoSpaceDN w:val="0"/>
              <w:adjustRightInd w:val="0"/>
              <w:rPr>
                <w:bCs/>
                <w:szCs w:val="28"/>
              </w:rPr>
            </w:pPr>
          </w:p>
        </w:tc>
      </w:tr>
      <w:tr w:rsidR="00897B66" w:rsidRPr="0022693A" w14:paraId="4D1BE5D2" w14:textId="77777777" w:rsidTr="009A22BB">
        <w:tc>
          <w:tcPr>
            <w:tcW w:w="4261" w:type="dxa"/>
          </w:tcPr>
          <w:p w14:paraId="17213591" w14:textId="77777777" w:rsidR="00897B66" w:rsidRPr="0022693A" w:rsidRDefault="00897B66" w:rsidP="009A22BB">
            <w:pPr>
              <w:autoSpaceDE w:val="0"/>
              <w:autoSpaceDN w:val="0"/>
              <w:adjustRightInd w:val="0"/>
              <w:rPr>
                <w:bCs/>
                <w:szCs w:val="28"/>
              </w:rPr>
            </w:pPr>
            <w:proofErr w:type="gramStart"/>
            <w:r w:rsidRPr="003B2C30">
              <w:rPr>
                <w:bCs/>
                <w:szCs w:val="28"/>
              </w:rPr>
              <w:lastRenderedPageBreak/>
              <w:t>All of</w:t>
            </w:r>
            <w:proofErr w:type="gramEnd"/>
            <w:r w:rsidRPr="003B2C30">
              <w:rPr>
                <w:bCs/>
                <w:szCs w:val="28"/>
              </w:rPr>
              <w:t xml:space="preserve"> the time</w:t>
            </w:r>
          </w:p>
        </w:tc>
        <w:tc>
          <w:tcPr>
            <w:tcW w:w="950" w:type="dxa"/>
          </w:tcPr>
          <w:p w14:paraId="7010BC7C" w14:textId="77777777" w:rsidR="00897B66" w:rsidRPr="0022693A" w:rsidRDefault="00897B66" w:rsidP="009A22BB">
            <w:pPr>
              <w:autoSpaceDE w:val="0"/>
              <w:autoSpaceDN w:val="0"/>
              <w:adjustRightInd w:val="0"/>
              <w:rPr>
                <w:bCs/>
                <w:szCs w:val="28"/>
              </w:rPr>
            </w:pPr>
          </w:p>
        </w:tc>
      </w:tr>
    </w:tbl>
    <w:p w14:paraId="424C7E08" w14:textId="77777777" w:rsidR="00897B66" w:rsidRDefault="00897B66" w:rsidP="00897B66">
      <w:pPr>
        <w:pStyle w:val="Heading2"/>
      </w:pPr>
    </w:p>
    <w:p w14:paraId="0B8BE375" w14:textId="77777777" w:rsidR="00897B66" w:rsidRDefault="00897B66" w:rsidP="00897B66">
      <w:r>
        <w:t xml:space="preserve">Section three: Views on the Time to talk sessions </w:t>
      </w:r>
    </w:p>
    <w:p w14:paraId="10A1BE39" w14:textId="77777777" w:rsidR="00897B66" w:rsidRDefault="00897B66" w:rsidP="00897B66"/>
    <w:p w14:paraId="280B4575" w14:textId="77777777" w:rsidR="00897B66" w:rsidRPr="006611E5" w:rsidRDefault="00897B66" w:rsidP="00897B66">
      <w:pPr>
        <w:rPr>
          <w:b/>
        </w:rPr>
      </w:pPr>
      <w:r>
        <w:rPr>
          <w:b/>
        </w:rPr>
        <w:t xml:space="preserve">Prompt: </w:t>
      </w:r>
      <w:r w:rsidRPr="006611E5">
        <w:rPr>
          <w:b/>
        </w:rPr>
        <w:t xml:space="preserve">Please </w:t>
      </w:r>
      <w:r>
        <w:rPr>
          <w:b/>
        </w:rPr>
        <w:t xml:space="preserve">state how much you agree with the </w:t>
      </w:r>
      <w:r w:rsidRPr="006611E5">
        <w:rPr>
          <w:b/>
        </w:rPr>
        <w:t xml:space="preserve">following </w:t>
      </w:r>
      <w:r>
        <w:rPr>
          <w:b/>
        </w:rPr>
        <w:t>statements</w:t>
      </w:r>
      <w:r w:rsidRPr="006611E5">
        <w:rPr>
          <w:b/>
        </w:rPr>
        <w:t xml:space="preserve"> on a scale of 1 to 10, where 1 is strongly disagree and 10 in strongly agree </w:t>
      </w:r>
    </w:p>
    <w:p w14:paraId="53746E8C" w14:textId="77777777" w:rsidR="00897B66" w:rsidRDefault="00897B66" w:rsidP="00897B66"/>
    <w:p w14:paraId="34C1D0EB" w14:textId="77777777" w:rsidR="00897B66" w:rsidRDefault="00897B66" w:rsidP="00897B66">
      <w:pPr>
        <w:numPr>
          <w:ilvl w:val="0"/>
          <w:numId w:val="42"/>
        </w:numPr>
      </w:pPr>
      <w:r>
        <w:t>“After taking part in the Time to Talk sessions, I feel more able to find and seek out support and/or services myself"</w:t>
      </w:r>
    </w:p>
    <w:p w14:paraId="0A789BF8" w14:textId="77777777" w:rsidR="00897B66" w:rsidRDefault="00897B66" w:rsidP="00897B66">
      <w:pPr>
        <w:pStyle w:val="PlainText"/>
      </w:pPr>
    </w:p>
    <w:p w14:paraId="50042F57"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3227DB10" w14:textId="77777777" w:rsidTr="009A22BB">
        <w:tc>
          <w:tcPr>
            <w:tcW w:w="1418" w:type="dxa"/>
          </w:tcPr>
          <w:p w14:paraId="4B9909ED" w14:textId="77777777" w:rsidR="00897B66" w:rsidRDefault="00897B66" w:rsidP="009A22BB">
            <w:pPr>
              <w:jc w:val="center"/>
            </w:pPr>
            <w:r>
              <w:t>1 Strongly disagree</w:t>
            </w:r>
          </w:p>
        </w:tc>
        <w:tc>
          <w:tcPr>
            <w:tcW w:w="788" w:type="dxa"/>
          </w:tcPr>
          <w:p w14:paraId="491EA376" w14:textId="77777777" w:rsidR="00897B66" w:rsidRDefault="00897B66" w:rsidP="009A22BB">
            <w:pPr>
              <w:jc w:val="center"/>
            </w:pPr>
            <w:r>
              <w:t>2</w:t>
            </w:r>
          </w:p>
        </w:tc>
        <w:tc>
          <w:tcPr>
            <w:tcW w:w="788" w:type="dxa"/>
          </w:tcPr>
          <w:p w14:paraId="3771C1F4" w14:textId="77777777" w:rsidR="00897B66" w:rsidRDefault="00897B66" w:rsidP="009A22BB">
            <w:pPr>
              <w:jc w:val="center"/>
            </w:pPr>
            <w:r>
              <w:t>3</w:t>
            </w:r>
          </w:p>
        </w:tc>
        <w:tc>
          <w:tcPr>
            <w:tcW w:w="788" w:type="dxa"/>
          </w:tcPr>
          <w:p w14:paraId="222A908C" w14:textId="77777777" w:rsidR="00897B66" w:rsidRDefault="00897B66" w:rsidP="009A22BB">
            <w:pPr>
              <w:jc w:val="center"/>
            </w:pPr>
            <w:r>
              <w:t>4</w:t>
            </w:r>
          </w:p>
        </w:tc>
        <w:tc>
          <w:tcPr>
            <w:tcW w:w="788" w:type="dxa"/>
          </w:tcPr>
          <w:p w14:paraId="55F81BB5" w14:textId="77777777" w:rsidR="00897B66" w:rsidRDefault="00897B66" w:rsidP="009A22BB">
            <w:pPr>
              <w:jc w:val="center"/>
            </w:pPr>
            <w:r>
              <w:t>5</w:t>
            </w:r>
          </w:p>
        </w:tc>
        <w:tc>
          <w:tcPr>
            <w:tcW w:w="788" w:type="dxa"/>
          </w:tcPr>
          <w:p w14:paraId="2A4BC838" w14:textId="77777777" w:rsidR="00897B66" w:rsidRDefault="00897B66" w:rsidP="009A22BB">
            <w:pPr>
              <w:jc w:val="center"/>
            </w:pPr>
            <w:r>
              <w:t>6</w:t>
            </w:r>
          </w:p>
        </w:tc>
        <w:tc>
          <w:tcPr>
            <w:tcW w:w="788" w:type="dxa"/>
          </w:tcPr>
          <w:p w14:paraId="384CE18A" w14:textId="77777777" w:rsidR="00897B66" w:rsidRDefault="00897B66" w:rsidP="009A22BB">
            <w:pPr>
              <w:jc w:val="center"/>
            </w:pPr>
            <w:r>
              <w:t>7</w:t>
            </w:r>
          </w:p>
        </w:tc>
        <w:tc>
          <w:tcPr>
            <w:tcW w:w="788" w:type="dxa"/>
          </w:tcPr>
          <w:p w14:paraId="787532C3" w14:textId="77777777" w:rsidR="00897B66" w:rsidRDefault="00897B66" w:rsidP="009A22BB">
            <w:pPr>
              <w:jc w:val="center"/>
            </w:pPr>
            <w:r>
              <w:t>8</w:t>
            </w:r>
          </w:p>
        </w:tc>
        <w:tc>
          <w:tcPr>
            <w:tcW w:w="789" w:type="dxa"/>
          </w:tcPr>
          <w:p w14:paraId="4329558E" w14:textId="77777777" w:rsidR="00897B66" w:rsidRDefault="00897B66" w:rsidP="009A22BB">
            <w:pPr>
              <w:jc w:val="center"/>
            </w:pPr>
            <w:r>
              <w:t>9</w:t>
            </w:r>
          </w:p>
        </w:tc>
        <w:tc>
          <w:tcPr>
            <w:tcW w:w="1492" w:type="dxa"/>
          </w:tcPr>
          <w:p w14:paraId="23C40606" w14:textId="77777777" w:rsidR="00897B66" w:rsidRDefault="00897B66" w:rsidP="009A22BB">
            <w:pPr>
              <w:jc w:val="center"/>
            </w:pPr>
            <w:r>
              <w:t>10 Strongly agree</w:t>
            </w:r>
          </w:p>
        </w:tc>
      </w:tr>
      <w:tr w:rsidR="00897B66" w14:paraId="6D8E8BAC" w14:textId="77777777" w:rsidTr="009A22BB">
        <w:tc>
          <w:tcPr>
            <w:tcW w:w="1418" w:type="dxa"/>
          </w:tcPr>
          <w:p w14:paraId="3E0BC835" w14:textId="77777777" w:rsidR="00897B66" w:rsidRDefault="00897B66" w:rsidP="009A22BB"/>
        </w:tc>
        <w:tc>
          <w:tcPr>
            <w:tcW w:w="788" w:type="dxa"/>
          </w:tcPr>
          <w:p w14:paraId="650C7976" w14:textId="77777777" w:rsidR="00897B66" w:rsidRDefault="00897B66" w:rsidP="009A22BB"/>
        </w:tc>
        <w:tc>
          <w:tcPr>
            <w:tcW w:w="788" w:type="dxa"/>
          </w:tcPr>
          <w:p w14:paraId="2A9C8666" w14:textId="77777777" w:rsidR="00897B66" w:rsidRDefault="00897B66" w:rsidP="009A22BB"/>
        </w:tc>
        <w:tc>
          <w:tcPr>
            <w:tcW w:w="788" w:type="dxa"/>
          </w:tcPr>
          <w:p w14:paraId="51DCCB6C" w14:textId="77777777" w:rsidR="00897B66" w:rsidRDefault="00897B66" w:rsidP="009A22BB"/>
        </w:tc>
        <w:tc>
          <w:tcPr>
            <w:tcW w:w="788" w:type="dxa"/>
          </w:tcPr>
          <w:p w14:paraId="1E74DC4E" w14:textId="77777777" w:rsidR="00897B66" w:rsidRDefault="00897B66" w:rsidP="009A22BB"/>
        </w:tc>
        <w:tc>
          <w:tcPr>
            <w:tcW w:w="788" w:type="dxa"/>
          </w:tcPr>
          <w:p w14:paraId="04346FA9" w14:textId="77777777" w:rsidR="00897B66" w:rsidRDefault="00897B66" w:rsidP="009A22BB"/>
        </w:tc>
        <w:tc>
          <w:tcPr>
            <w:tcW w:w="788" w:type="dxa"/>
          </w:tcPr>
          <w:p w14:paraId="6AAC5945" w14:textId="77777777" w:rsidR="00897B66" w:rsidRDefault="00897B66" w:rsidP="009A22BB"/>
        </w:tc>
        <w:tc>
          <w:tcPr>
            <w:tcW w:w="788" w:type="dxa"/>
          </w:tcPr>
          <w:p w14:paraId="70E992B7" w14:textId="77777777" w:rsidR="00897B66" w:rsidRDefault="00897B66" w:rsidP="009A22BB"/>
        </w:tc>
        <w:tc>
          <w:tcPr>
            <w:tcW w:w="789" w:type="dxa"/>
          </w:tcPr>
          <w:p w14:paraId="4BAE70D7" w14:textId="77777777" w:rsidR="00897B66" w:rsidRDefault="00897B66" w:rsidP="009A22BB"/>
        </w:tc>
        <w:tc>
          <w:tcPr>
            <w:tcW w:w="1492" w:type="dxa"/>
          </w:tcPr>
          <w:p w14:paraId="7E2BB368" w14:textId="77777777" w:rsidR="00897B66" w:rsidRDefault="00897B66" w:rsidP="009A22BB"/>
        </w:tc>
      </w:tr>
    </w:tbl>
    <w:p w14:paraId="10913F19" w14:textId="77777777" w:rsidR="00897B66" w:rsidRDefault="00897B66" w:rsidP="00897B66">
      <w:pPr>
        <w:rPr>
          <w:b/>
        </w:rPr>
      </w:pPr>
    </w:p>
    <w:p w14:paraId="2F2E4E11" w14:textId="77777777" w:rsidR="00897B66" w:rsidRPr="009A13CE" w:rsidRDefault="00897B66" w:rsidP="00897B66">
      <w:pPr>
        <w:numPr>
          <w:ilvl w:val="0"/>
          <w:numId w:val="42"/>
        </w:numPr>
        <w:rPr>
          <w:b/>
        </w:rPr>
      </w:pPr>
      <w:r>
        <w:t>“After taking part in the Time to Talk sessions, I feel more positive about the future”</w:t>
      </w:r>
    </w:p>
    <w:p w14:paraId="1E75AD8E" w14:textId="77777777" w:rsidR="00897B66" w:rsidRDefault="00897B66" w:rsidP="00897B66"/>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
        <w:gridCol w:w="788"/>
        <w:gridCol w:w="788"/>
        <w:gridCol w:w="788"/>
        <w:gridCol w:w="788"/>
        <w:gridCol w:w="788"/>
        <w:gridCol w:w="788"/>
        <w:gridCol w:w="789"/>
        <w:gridCol w:w="1492"/>
      </w:tblGrid>
      <w:tr w:rsidR="00897B66" w14:paraId="17707DB3" w14:textId="77777777" w:rsidTr="009A22BB">
        <w:tc>
          <w:tcPr>
            <w:tcW w:w="1418" w:type="dxa"/>
          </w:tcPr>
          <w:p w14:paraId="238FF016" w14:textId="77777777" w:rsidR="00897B66" w:rsidRDefault="00897B66" w:rsidP="009A22BB">
            <w:pPr>
              <w:jc w:val="center"/>
            </w:pPr>
            <w:r>
              <w:t>1 Strongly disagree</w:t>
            </w:r>
          </w:p>
        </w:tc>
        <w:tc>
          <w:tcPr>
            <w:tcW w:w="788" w:type="dxa"/>
          </w:tcPr>
          <w:p w14:paraId="63FA4B1D" w14:textId="77777777" w:rsidR="00897B66" w:rsidRDefault="00897B66" w:rsidP="009A22BB">
            <w:pPr>
              <w:jc w:val="center"/>
            </w:pPr>
            <w:r>
              <w:t>2</w:t>
            </w:r>
          </w:p>
        </w:tc>
        <w:tc>
          <w:tcPr>
            <w:tcW w:w="788" w:type="dxa"/>
          </w:tcPr>
          <w:p w14:paraId="1420908C" w14:textId="77777777" w:rsidR="00897B66" w:rsidRDefault="00897B66" w:rsidP="009A22BB">
            <w:pPr>
              <w:jc w:val="center"/>
            </w:pPr>
            <w:r>
              <w:t>3</w:t>
            </w:r>
          </w:p>
        </w:tc>
        <w:tc>
          <w:tcPr>
            <w:tcW w:w="788" w:type="dxa"/>
          </w:tcPr>
          <w:p w14:paraId="40560BBF" w14:textId="77777777" w:rsidR="00897B66" w:rsidRDefault="00897B66" w:rsidP="009A22BB">
            <w:pPr>
              <w:jc w:val="center"/>
            </w:pPr>
            <w:r>
              <w:t>4</w:t>
            </w:r>
          </w:p>
        </w:tc>
        <w:tc>
          <w:tcPr>
            <w:tcW w:w="788" w:type="dxa"/>
          </w:tcPr>
          <w:p w14:paraId="400D83C4" w14:textId="77777777" w:rsidR="00897B66" w:rsidRDefault="00897B66" w:rsidP="009A22BB">
            <w:pPr>
              <w:jc w:val="center"/>
            </w:pPr>
            <w:r>
              <w:t>5</w:t>
            </w:r>
          </w:p>
        </w:tc>
        <w:tc>
          <w:tcPr>
            <w:tcW w:w="788" w:type="dxa"/>
          </w:tcPr>
          <w:p w14:paraId="6184C6D3" w14:textId="77777777" w:rsidR="00897B66" w:rsidRDefault="00897B66" w:rsidP="009A22BB">
            <w:pPr>
              <w:jc w:val="center"/>
            </w:pPr>
            <w:r>
              <w:t>6</w:t>
            </w:r>
          </w:p>
        </w:tc>
        <w:tc>
          <w:tcPr>
            <w:tcW w:w="788" w:type="dxa"/>
          </w:tcPr>
          <w:p w14:paraId="3DCC7793" w14:textId="77777777" w:rsidR="00897B66" w:rsidRDefault="00897B66" w:rsidP="009A22BB">
            <w:pPr>
              <w:jc w:val="center"/>
            </w:pPr>
            <w:r>
              <w:t>7</w:t>
            </w:r>
          </w:p>
        </w:tc>
        <w:tc>
          <w:tcPr>
            <w:tcW w:w="788" w:type="dxa"/>
          </w:tcPr>
          <w:p w14:paraId="681423F5" w14:textId="77777777" w:rsidR="00897B66" w:rsidRDefault="00897B66" w:rsidP="009A22BB">
            <w:pPr>
              <w:jc w:val="center"/>
            </w:pPr>
            <w:r>
              <w:t>8</w:t>
            </w:r>
          </w:p>
        </w:tc>
        <w:tc>
          <w:tcPr>
            <w:tcW w:w="789" w:type="dxa"/>
          </w:tcPr>
          <w:p w14:paraId="67B45ADF" w14:textId="77777777" w:rsidR="00897B66" w:rsidRDefault="00897B66" w:rsidP="009A22BB">
            <w:pPr>
              <w:jc w:val="center"/>
            </w:pPr>
            <w:r>
              <w:t>9</w:t>
            </w:r>
          </w:p>
        </w:tc>
        <w:tc>
          <w:tcPr>
            <w:tcW w:w="1492" w:type="dxa"/>
          </w:tcPr>
          <w:p w14:paraId="0D0F1A4C" w14:textId="77777777" w:rsidR="00897B66" w:rsidRDefault="00897B66" w:rsidP="009A22BB">
            <w:pPr>
              <w:jc w:val="center"/>
            </w:pPr>
            <w:r>
              <w:t>10 Strongly agree</w:t>
            </w:r>
          </w:p>
        </w:tc>
      </w:tr>
      <w:tr w:rsidR="00897B66" w14:paraId="2EE33BB7" w14:textId="77777777" w:rsidTr="009A22BB">
        <w:tc>
          <w:tcPr>
            <w:tcW w:w="1418" w:type="dxa"/>
          </w:tcPr>
          <w:p w14:paraId="5192F652" w14:textId="77777777" w:rsidR="00897B66" w:rsidRDefault="00897B66" w:rsidP="009A22BB"/>
        </w:tc>
        <w:tc>
          <w:tcPr>
            <w:tcW w:w="788" w:type="dxa"/>
          </w:tcPr>
          <w:p w14:paraId="0E008DC5" w14:textId="77777777" w:rsidR="00897B66" w:rsidRDefault="00897B66" w:rsidP="009A22BB"/>
        </w:tc>
        <w:tc>
          <w:tcPr>
            <w:tcW w:w="788" w:type="dxa"/>
          </w:tcPr>
          <w:p w14:paraId="464B7A36" w14:textId="77777777" w:rsidR="00897B66" w:rsidRDefault="00897B66" w:rsidP="009A22BB"/>
        </w:tc>
        <w:tc>
          <w:tcPr>
            <w:tcW w:w="788" w:type="dxa"/>
          </w:tcPr>
          <w:p w14:paraId="589C3392" w14:textId="77777777" w:rsidR="00897B66" w:rsidRDefault="00897B66" w:rsidP="009A22BB"/>
        </w:tc>
        <w:tc>
          <w:tcPr>
            <w:tcW w:w="788" w:type="dxa"/>
          </w:tcPr>
          <w:p w14:paraId="7B734C97" w14:textId="77777777" w:rsidR="00897B66" w:rsidRDefault="00897B66" w:rsidP="009A22BB"/>
        </w:tc>
        <w:tc>
          <w:tcPr>
            <w:tcW w:w="788" w:type="dxa"/>
          </w:tcPr>
          <w:p w14:paraId="114E33EB" w14:textId="77777777" w:rsidR="00897B66" w:rsidRDefault="00897B66" w:rsidP="009A22BB"/>
        </w:tc>
        <w:tc>
          <w:tcPr>
            <w:tcW w:w="788" w:type="dxa"/>
          </w:tcPr>
          <w:p w14:paraId="002A89FA" w14:textId="77777777" w:rsidR="00897B66" w:rsidRDefault="00897B66" w:rsidP="009A22BB"/>
        </w:tc>
        <w:tc>
          <w:tcPr>
            <w:tcW w:w="788" w:type="dxa"/>
          </w:tcPr>
          <w:p w14:paraId="7AFBF9DC" w14:textId="77777777" w:rsidR="00897B66" w:rsidRDefault="00897B66" w:rsidP="009A22BB"/>
        </w:tc>
        <w:tc>
          <w:tcPr>
            <w:tcW w:w="789" w:type="dxa"/>
          </w:tcPr>
          <w:p w14:paraId="2FAD560D" w14:textId="77777777" w:rsidR="00897B66" w:rsidRDefault="00897B66" w:rsidP="009A22BB"/>
        </w:tc>
        <w:tc>
          <w:tcPr>
            <w:tcW w:w="1492" w:type="dxa"/>
          </w:tcPr>
          <w:p w14:paraId="27CAEC98" w14:textId="77777777" w:rsidR="00897B66" w:rsidRDefault="00897B66" w:rsidP="009A22BB"/>
        </w:tc>
      </w:tr>
    </w:tbl>
    <w:p w14:paraId="5E76B3AB" w14:textId="77777777" w:rsidR="00897B66" w:rsidRDefault="00897B66" w:rsidP="00897B66">
      <w:pPr>
        <w:numPr>
          <w:ilvl w:val="0"/>
          <w:numId w:val="42"/>
        </w:numPr>
      </w:pPr>
      <w:r>
        <w:t>Have you made use of any of the services and/or support mentioned in the Time to Talk sessions?</w:t>
      </w:r>
    </w:p>
    <w:p w14:paraId="0AD79F4F"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739FD286" w14:textId="77777777" w:rsidTr="009A22BB">
        <w:tc>
          <w:tcPr>
            <w:tcW w:w="4261" w:type="dxa"/>
          </w:tcPr>
          <w:p w14:paraId="0D075AAA"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6E2DF1BD" w14:textId="77777777" w:rsidR="00897B66" w:rsidRPr="0022693A" w:rsidRDefault="00897B66" w:rsidP="009A22BB">
            <w:pPr>
              <w:autoSpaceDE w:val="0"/>
              <w:autoSpaceDN w:val="0"/>
              <w:adjustRightInd w:val="0"/>
              <w:rPr>
                <w:b/>
                <w:bCs/>
                <w:szCs w:val="28"/>
              </w:rPr>
            </w:pPr>
          </w:p>
        </w:tc>
      </w:tr>
      <w:tr w:rsidR="00897B66" w:rsidRPr="0022693A" w14:paraId="0191C897" w14:textId="77777777" w:rsidTr="009A22BB">
        <w:tc>
          <w:tcPr>
            <w:tcW w:w="4261" w:type="dxa"/>
          </w:tcPr>
          <w:p w14:paraId="555C4A0D"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5091B9CD" w14:textId="77777777" w:rsidR="00897B66" w:rsidRPr="0022693A" w:rsidRDefault="00897B66" w:rsidP="009A22BB">
            <w:pPr>
              <w:autoSpaceDE w:val="0"/>
              <w:autoSpaceDN w:val="0"/>
              <w:adjustRightInd w:val="0"/>
              <w:rPr>
                <w:b/>
                <w:bCs/>
                <w:szCs w:val="28"/>
              </w:rPr>
            </w:pPr>
          </w:p>
        </w:tc>
      </w:tr>
    </w:tbl>
    <w:p w14:paraId="50C8F789" w14:textId="77777777" w:rsidR="00897B66" w:rsidRDefault="00897B66" w:rsidP="00897B66"/>
    <w:p w14:paraId="48CD22D4" w14:textId="77777777" w:rsidR="00897B66" w:rsidRDefault="00897B66" w:rsidP="00897B66">
      <w:r>
        <w:t>IF YES GO TO SECTION TWO</w:t>
      </w:r>
    </w:p>
    <w:p w14:paraId="00BDFF14" w14:textId="77777777" w:rsidR="00897B66" w:rsidRDefault="00897B66" w:rsidP="00897B66">
      <w:r>
        <w:t>IF NO ASK Q 12</w:t>
      </w:r>
    </w:p>
    <w:p w14:paraId="13EF5080" w14:textId="77777777" w:rsidR="00897B66" w:rsidRDefault="00897B66" w:rsidP="00897B66"/>
    <w:p w14:paraId="5EEFF4BF" w14:textId="77777777" w:rsidR="00897B66" w:rsidRDefault="00897B66" w:rsidP="00897B66">
      <w:pPr>
        <w:numPr>
          <w:ilvl w:val="0"/>
          <w:numId w:val="42"/>
        </w:numPr>
      </w:pPr>
      <w:r>
        <w:t>Do you intend on making use of any of the services and/or support mentioned in the sessions?</w:t>
      </w:r>
    </w:p>
    <w:p w14:paraId="368D3C36" w14:textId="77777777" w:rsidR="00897B66" w:rsidRDefault="00897B66" w:rsidP="00897B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950"/>
      </w:tblGrid>
      <w:tr w:rsidR="00897B66" w:rsidRPr="0022693A" w14:paraId="3F78DE86" w14:textId="77777777" w:rsidTr="009A22BB">
        <w:tc>
          <w:tcPr>
            <w:tcW w:w="4261" w:type="dxa"/>
          </w:tcPr>
          <w:p w14:paraId="634BA64D" w14:textId="77777777" w:rsidR="00897B66" w:rsidRPr="0022693A" w:rsidRDefault="00897B66" w:rsidP="009A22BB">
            <w:pPr>
              <w:autoSpaceDE w:val="0"/>
              <w:autoSpaceDN w:val="0"/>
              <w:adjustRightInd w:val="0"/>
              <w:rPr>
                <w:bCs/>
                <w:szCs w:val="28"/>
              </w:rPr>
            </w:pPr>
            <w:r>
              <w:rPr>
                <w:bCs/>
                <w:szCs w:val="28"/>
              </w:rPr>
              <w:t>Yes</w:t>
            </w:r>
          </w:p>
        </w:tc>
        <w:tc>
          <w:tcPr>
            <w:tcW w:w="950" w:type="dxa"/>
          </w:tcPr>
          <w:p w14:paraId="6837CB23" w14:textId="77777777" w:rsidR="00897B66" w:rsidRPr="0022693A" w:rsidRDefault="00897B66" w:rsidP="009A22BB">
            <w:pPr>
              <w:autoSpaceDE w:val="0"/>
              <w:autoSpaceDN w:val="0"/>
              <w:adjustRightInd w:val="0"/>
              <w:rPr>
                <w:b/>
                <w:bCs/>
                <w:szCs w:val="28"/>
              </w:rPr>
            </w:pPr>
          </w:p>
        </w:tc>
      </w:tr>
      <w:tr w:rsidR="00897B66" w:rsidRPr="0022693A" w14:paraId="00B3843C" w14:textId="77777777" w:rsidTr="009A22BB">
        <w:tc>
          <w:tcPr>
            <w:tcW w:w="4261" w:type="dxa"/>
          </w:tcPr>
          <w:p w14:paraId="1AFD883C" w14:textId="77777777" w:rsidR="00897B66" w:rsidRPr="0022693A" w:rsidRDefault="00897B66" w:rsidP="009A22BB">
            <w:pPr>
              <w:autoSpaceDE w:val="0"/>
              <w:autoSpaceDN w:val="0"/>
              <w:adjustRightInd w:val="0"/>
              <w:rPr>
                <w:bCs/>
                <w:szCs w:val="28"/>
              </w:rPr>
            </w:pPr>
            <w:r>
              <w:rPr>
                <w:bCs/>
                <w:szCs w:val="28"/>
              </w:rPr>
              <w:t>No</w:t>
            </w:r>
          </w:p>
        </w:tc>
        <w:tc>
          <w:tcPr>
            <w:tcW w:w="950" w:type="dxa"/>
          </w:tcPr>
          <w:p w14:paraId="0B601934" w14:textId="77777777" w:rsidR="00897B66" w:rsidRPr="0022693A" w:rsidRDefault="00897B66" w:rsidP="009A22BB">
            <w:pPr>
              <w:autoSpaceDE w:val="0"/>
              <w:autoSpaceDN w:val="0"/>
              <w:adjustRightInd w:val="0"/>
              <w:rPr>
                <w:b/>
                <w:bCs/>
                <w:szCs w:val="28"/>
              </w:rPr>
            </w:pPr>
          </w:p>
        </w:tc>
      </w:tr>
    </w:tbl>
    <w:p w14:paraId="01E4A8F3" w14:textId="77777777" w:rsidR="00897B66" w:rsidRDefault="00897B66" w:rsidP="00897B66"/>
    <w:p w14:paraId="3C3219C4" w14:textId="77777777" w:rsidR="00897B66" w:rsidRDefault="00897B66" w:rsidP="00897B66">
      <w:pPr>
        <w:numPr>
          <w:ilvl w:val="0"/>
          <w:numId w:val="42"/>
        </w:numPr>
      </w:pPr>
      <w:r>
        <w:t>Can you please tell me what you felt that you gained from being part of the Time to Talk group?</w:t>
      </w:r>
    </w:p>
    <w:p w14:paraId="69134EF9" w14:textId="77777777" w:rsidR="00897B66" w:rsidRDefault="00897B66" w:rsidP="00897B66"/>
    <w:p w14:paraId="24C9A516" w14:textId="77777777" w:rsidR="00897B66" w:rsidRDefault="00897B66" w:rsidP="00897B66">
      <w:r>
        <w:t>..........................................................................................................</w:t>
      </w:r>
    </w:p>
    <w:p w14:paraId="66CF15C8" w14:textId="77777777" w:rsidR="00897B66" w:rsidRDefault="00897B66" w:rsidP="00897B66"/>
    <w:p w14:paraId="31837CDD" w14:textId="77777777" w:rsidR="00897B66" w:rsidRDefault="00897B66" w:rsidP="00897B66">
      <w:r>
        <w:lastRenderedPageBreak/>
        <w:t>..........................................................................................................</w:t>
      </w:r>
    </w:p>
    <w:p w14:paraId="1C59F0A5" w14:textId="77777777" w:rsidR="00897B66" w:rsidRDefault="00897B66" w:rsidP="00897B66"/>
    <w:p w14:paraId="4171B2EC" w14:textId="77777777" w:rsidR="00897B66" w:rsidRDefault="00897B66" w:rsidP="00897B66">
      <w:r>
        <w:t>..........................................................................................................</w:t>
      </w:r>
    </w:p>
    <w:p w14:paraId="41E9DE6D" w14:textId="77777777" w:rsidR="00897B66" w:rsidRDefault="00897B66" w:rsidP="00897B66"/>
    <w:p w14:paraId="4406DB82" w14:textId="77777777" w:rsidR="00897B66" w:rsidRDefault="00897B66" w:rsidP="00897B66">
      <w:r>
        <w:t xml:space="preserve">Thank you </w:t>
      </w:r>
    </w:p>
    <w:p w14:paraId="561FD0E2" w14:textId="77777777" w:rsidR="00897B66" w:rsidRDefault="00897B66" w:rsidP="00897B66"/>
    <w:p w14:paraId="1D9D52F5" w14:textId="77777777" w:rsidR="00897B66" w:rsidRDefault="00897B66" w:rsidP="00897B66">
      <w:pPr>
        <w:rPr>
          <w:szCs w:val="28"/>
        </w:rPr>
      </w:pPr>
      <w:r>
        <w:rPr>
          <w:szCs w:val="28"/>
        </w:rPr>
        <w:t xml:space="preserve">“Thank you very much for taking the time to complete the questionnaire”. </w:t>
      </w:r>
    </w:p>
    <w:p w14:paraId="37844736" w14:textId="77777777" w:rsidR="00897B66" w:rsidRDefault="00897B66" w:rsidP="00897B66">
      <w:pPr>
        <w:rPr>
          <w:szCs w:val="28"/>
        </w:rPr>
      </w:pPr>
    </w:p>
    <w:p w14:paraId="68ACC406" w14:textId="77777777" w:rsidR="00897B66" w:rsidRDefault="00897B66" w:rsidP="00897B66">
      <w:pPr>
        <w:rPr>
          <w:szCs w:val="28"/>
        </w:rPr>
      </w:pPr>
      <w:r>
        <w:t>“</w:t>
      </w:r>
      <w:r>
        <w:rPr>
          <w:szCs w:val="28"/>
        </w:rPr>
        <w:t xml:space="preserve">“Your involvement in the evaluation will help RNIB to ensure that the services we deliver are shaped in the right </w:t>
      </w:r>
      <w:proofErr w:type="gramStart"/>
      <w:r>
        <w:rPr>
          <w:szCs w:val="28"/>
        </w:rPr>
        <w:t>way, and</w:t>
      </w:r>
      <w:proofErr w:type="gramEnd"/>
      <w:r>
        <w:rPr>
          <w:szCs w:val="28"/>
        </w:rPr>
        <w:t xml:space="preserve"> are meeting the needs of all of our members”. </w:t>
      </w:r>
    </w:p>
    <w:p w14:paraId="46E8F91D" w14:textId="77777777" w:rsidR="00897B66" w:rsidRDefault="00897B66" w:rsidP="00897B66"/>
    <w:p w14:paraId="72A9ACB1" w14:textId="77777777" w:rsidR="00897B66" w:rsidRDefault="00897B66" w:rsidP="00897B66">
      <w:r>
        <w:t xml:space="preserve">“Thanks again for taking the time to talk to me today”. </w:t>
      </w:r>
    </w:p>
    <w:p w14:paraId="35BFF645" w14:textId="0760E41F" w:rsidR="00AD5528" w:rsidRPr="00AD5528" w:rsidRDefault="00AD5528" w:rsidP="00897B66">
      <w:pPr>
        <w:pStyle w:val="BodyText"/>
      </w:pPr>
    </w:p>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28"/>
      <w:headerReference w:type="first" r:id="rId29"/>
      <w:footerReference w:type="first" r:id="rId30"/>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9125A"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0BC4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 w:id="1">
    <w:p w14:paraId="73C2358F" w14:textId="77777777" w:rsidR="00897B66" w:rsidRDefault="00897B66" w:rsidP="00897B66">
      <w:pPr>
        <w:pStyle w:val="FootnoteText"/>
      </w:pPr>
      <w:r>
        <w:rPr>
          <w:rStyle w:val="FootnoteReference"/>
        </w:rPr>
        <w:footnoteRef/>
      </w:r>
      <w:r>
        <w:t xml:space="preserve"> </w:t>
      </w:r>
      <w:r>
        <w:rPr>
          <w:szCs w:val="28"/>
        </w:rPr>
        <w:t>This total figure is different from the total number of age breakdown as participants did not always give their gender (and Dr and Professor were not counted as gender was not specified)</w:t>
      </w:r>
    </w:p>
  </w:footnote>
  <w:footnote w:id="2">
    <w:p w14:paraId="7C8D9ED0" w14:textId="77777777" w:rsidR="00897B66" w:rsidRDefault="00897B66" w:rsidP="00897B66">
      <w:pPr>
        <w:pStyle w:val="FootnoteText"/>
      </w:pPr>
      <w:r>
        <w:rPr>
          <w:rStyle w:val="FootnoteReference"/>
        </w:rPr>
        <w:footnoteRef/>
      </w:r>
      <w:r>
        <w:t xml:space="preserve"> N/A accounted for 23% in 2</w:t>
      </w:r>
      <w:r w:rsidRPr="00D8470A">
        <w:rPr>
          <w:vertAlign w:val="superscript"/>
        </w:rPr>
        <w:t>nd</w:t>
      </w:r>
      <w:r>
        <w:t xml:space="preserve"> questionnaire and 18% in the 3rd. </w:t>
      </w:r>
    </w:p>
  </w:footnote>
  <w:footnote w:id="3">
    <w:p w14:paraId="6012991B" w14:textId="77777777" w:rsidR="00897B66" w:rsidRDefault="00897B66" w:rsidP="00897B66">
      <w:pPr>
        <w:pStyle w:val="FootnoteText"/>
      </w:pPr>
      <w:r>
        <w:rPr>
          <w:rStyle w:val="FootnoteReference"/>
        </w:rPr>
        <w:footnoteRef/>
      </w:r>
      <w:r>
        <w:t xml:space="preserve"> All percentage increases are reported as percentage point increases </w:t>
      </w:r>
    </w:p>
  </w:footnote>
  <w:footnote w:id="4">
    <w:p w14:paraId="44889147" w14:textId="77777777" w:rsidR="00897B66" w:rsidRDefault="00897B66" w:rsidP="00897B66">
      <w:pPr>
        <w:pStyle w:val="FootnoteText"/>
      </w:pPr>
      <w:r>
        <w:rPr>
          <w:rStyle w:val="FootnoteReference"/>
        </w:rPr>
        <w:footnoteRef/>
      </w:r>
      <w:r>
        <w:t xml:space="preserve"> For those reporting either ‘often’ or ‘all of the time’</w:t>
      </w:r>
    </w:p>
  </w:footnote>
  <w:footnote w:id="5">
    <w:p w14:paraId="463A1CEC" w14:textId="77777777" w:rsidR="00897B66" w:rsidRDefault="00897B66" w:rsidP="00897B66">
      <w:pPr>
        <w:pStyle w:val="FootnoteText"/>
      </w:pPr>
      <w:r>
        <w:rPr>
          <w:rStyle w:val="FootnoteReference"/>
        </w:rPr>
        <w:footnoteRef/>
      </w:r>
      <w:r>
        <w:t xml:space="preserve"> For those scoring 7-10 on a scale of 1-10 with 1 being the lowest/negative and 10 being the highest/positive</w:t>
      </w:r>
    </w:p>
  </w:footnote>
  <w:footnote w:id="6">
    <w:p w14:paraId="3E745231" w14:textId="77777777" w:rsidR="00897B66" w:rsidRDefault="00897B66" w:rsidP="00897B66">
      <w:pPr>
        <w:pStyle w:val="FootnoteText"/>
      </w:pPr>
      <w:r>
        <w:rPr>
          <w:rStyle w:val="FootnoteReference"/>
        </w:rPr>
        <w:footnoteRef/>
      </w:r>
      <w:r>
        <w:t xml:space="preserve"> This question was added into the 2</w:t>
      </w:r>
      <w:r w:rsidRPr="00670F91">
        <w:rPr>
          <w:vertAlign w:val="superscript"/>
        </w:rPr>
        <w:t>nd</w:t>
      </w:r>
      <w:r>
        <w:t xml:space="preserve"> questionnaire, there is no baseline</w:t>
      </w:r>
    </w:p>
  </w:footnote>
  <w:footnote w:id="7">
    <w:p w14:paraId="0F81EE15" w14:textId="77777777" w:rsidR="00897B66" w:rsidRDefault="00897B66" w:rsidP="00897B66">
      <w:pPr>
        <w:pStyle w:val="FootnoteText"/>
      </w:pPr>
      <w:r>
        <w:rPr>
          <w:rStyle w:val="FootnoteReference"/>
        </w:rPr>
        <w:footnoteRef/>
      </w:r>
      <w:r>
        <w:t xml:space="preserve"> There was no baseline for this question; this question was added to the 2</w:t>
      </w:r>
      <w:r w:rsidRPr="00F31358">
        <w:rPr>
          <w:vertAlign w:val="superscript"/>
        </w:rPr>
        <w:t>nd</w:t>
      </w:r>
      <w:r>
        <w:t xml:space="preserve">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11B66"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FCE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10"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9A32BF"/>
    <w:multiLevelType w:val="hybridMultilevel"/>
    <w:tmpl w:val="07BC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1F1F6A"/>
    <w:multiLevelType w:val="hybridMultilevel"/>
    <w:tmpl w:val="90B6FE2A"/>
    <w:lvl w:ilvl="0" w:tplc="E68AE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8E40D4"/>
    <w:multiLevelType w:val="hybridMultilevel"/>
    <w:tmpl w:val="9B1C30E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48321E"/>
    <w:multiLevelType w:val="hybridMultilevel"/>
    <w:tmpl w:val="2C94ADD2"/>
    <w:lvl w:ilvl="0" w:tplc="DAB4D520">
      <w:start w:val="1"/>
      <w:numFmt w:val="decimal"/>
      <w:lvlText w:val="%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B436FA"/>
    <w:multiLevelType w:val="hybridMultilevel"/>
    <w:tmpl w:val="B6AE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DE6B94"/>
    <w:multiLevelType w:val="hybridMultilevel"/>
    <w:tmpl w:val="A50C3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8271DA"/>
    <w:multiLevelType w:val="hybridMultilevel"/>
    <w:tmpl w:val="A8DC98A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572FA"/>
    <w:multiLevelType w:val="hybridMultilevel"/>
    <w:tmpl w:val="5B1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A6463"/>
    <w:multiLevelType w:val="hybridMultilevel"/>
    <w:tmpl w:val="D9C2862E"/>
    <w:lvl w:ilvl="0" w:tplc="E68AE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77202"/>
    <w:multiLevelType w:val="hybridMultilevel"/>
    <w:tmpl w:val="EC9C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D22DD"/>
    <w:multiLevelType w:val="hybridMultilevel"/>
    <w:tmpl w:val="6B84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C2766"/>
    <w:multiLevelType w:val="hybridMultilevel"/>
    <w:tmpl w:val="7CE6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7630C"/>
    <w:multiLevelType w:val="hybridMultilevel"/>
    <w:tmpl w:val="09A08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E49EB"/>
    <w:multiLevelType w:val="hybridMultilevel"/>
    <w:tmpl w:val="4F34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F5E6B"/>
    <w:multiLevelType w:val="hybridMultilevel"/>
    <w:tmpl w:val="FFE4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A5B5B"/>
    <w:multiLevelType w:val="hybridMultilevel"/>
    <w:tmpl w:val="FF4227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760DD"/>
    <w:multiLevelType w:val="hybridMultilevel"/>
    <w:tmpl w:val="C3922C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31F06AF"/>
    <w:multiLevelType w:val="hybridMultilevel"/>
    <w:tmpl w:val="0CCC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D50AA"/>
    <w:multiLevelType w:val="hybridMultilevel"/>
    <w:tmpl w:val="EDDE02A8"/>
    <w:lvl w:ilvl="0" w:tplc="E68AE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2493"/>
    <w:multiLevelType w:val="hybridMultilevel"/>
    <w:tmpl w:val="7042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167F8"/>
    <w:multiLevelType w:val="hybridMultilevel"/>
    <w:tmpl w:val="3E28EF3C"/>
    <w:lvl w:ilvl="0" w:tplc="E68AE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C63F9"/>
    <w:multiLevelType w:val="hybridMultilevel"/>
    <w:tmpl w:val="28FE1B7C"/>
    <w:lvl w:ilvl="0" w:tplc="E68AE9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8A440E"/>
    <w:multiLevelType w:val="hybridMultilevel"/>
    <w:tmpl w:val="34F04E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71C5A"/>
    <w:multiLevelType w:val="hybridMultilevel"/>
    <w:tmpl w:val="5A806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F028A"/>
    <w:multiLevelType w:val="hybridMultilevel"/>
    <w:tmpl w:val="D48CAE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B201E"/>
    <w:multiLevelType w:val="hybridMultilevel"/>
    <w:tmpl w:val="C2A82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D04BC5"/>
    <w:multiLevelType w:val="hybridMultilevel"/>
    <w:tmpl w:val="6890F4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B24B9"/>
    <w:multiLevelType w:val="hybridMultilevel"/>
    <w:tmpl w:val="F438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17205"/>
    <w:multiLevelType w:val="hybridMultilevel"/>
    <w:tmpl w:val="E7E60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A2FC3"/>
    <w:multiLevelType w:val="hybridMultilevel"/>
    <w:tmpl w:val="2A32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760503">
    <w:abstractNumId w:val="10"/>
  </w:num>
  <w:num w:numId="2" w16cid:durableId="1020666268">
    <w:abstractNumId w:val="10"/>
  </w:num>
  <w:num w:numId="3" w16cid:durableId="1992907886">
    <w:abstractNumId w:val="9"/>
  </w:num>
  <w:num w:numId="4" w16cid:durableId="940380882">
    <w:abstractNumId w:val="9"/>
  </w:num>
  <w:num w:numId="5" w16cid:durableId="17313315">
    <w:abstractNumId w:val="9"/>
  </w:num>
  <w:num w:numId="6" w16cid:durableId="590238833">
    <w:abstractNumId w:val="9"/>
  </w:num>
  <w:num w:numId="7" w16cid:durableId="1575629261">
    <w:abstractNumId w:val="9"/>
  </w:num>
  <w:num w:numId="8" w16cid:durableId="525489329">
    <w:abstractNumId w:val="10"/>
  </w:num>
  <w:num w:numId="9" w16cid:durableId="1352489648">
    <w:abstractNumId w:val="9"/>
  </w:num>
  <w:num w:numId="10" w16cid:durableId="511531700">
    <w:abstractNumId w:val="33"/>
  </w:num>
  <w:num w:numId="11" w16cid:durableId="1577938974">
    <w:abstractNumId w:val="1"/>
  </w:num>
  <w:num w:numId="12" w16cid:durableId="960846427">
    <w:abstractNumId w:val="2"/>
  </w:num>
  <w:num w:numId="13" w16cid:durableId="232128654">
    <w:abstractNumId w:val="3"/>
  </w:num>
  <w:num w:numId="14" w16cid:durableId="80874715">
    <w:abstractNumId w:val="4"/>
  </w:num>
  <w:num w:numId="15" w16cid:durableId="681005970">
    <w:abstractNumId w:val="5"/>
  </w:num>
  <w:num w:numId="16" w16cid:durableId="963535367">
    <w:abstractNumId w:val="6"/>
  </w:num>
  <w:num w:numId="17" w16cid:durableId="245921224">
    <w:abstractNumId w:val="7"/>
  </w:num>
  <w:num w:numId="18" w16cid:durableId="1671563127">
    <w:abstractNumId w:val="8"/>
  </w:num>
  <w:num w:numId="19" w16cid:durableId="426124789">
    <w:abstractNumId w:val="0"/>
  </w:num>
  <w:num w:numId="20" w16cid:durableId="1776824056">
    <w:abstractNumId w:val="11"/>
  </w:num>
  <w:num w:numId="21" w16cid:durableId="687608860">
    <w:abstractNumId w:val="16"/>
  </w:num>
  <w:num w:numId="22" w16cid:durableId="939025293">
    <w:abstractNumId w:val="26"/>
  </w:num>
  <w:num w:numId="23" w16cid:durableId="1904178164">
    <w:abstractNumId w:val="30"/>
  </w:num>
  <w:num w:numId="24" w16cid:durableId="860750565">
    <w:abstractNumId w:val="28"/>
  </w:num>
  <w:num w:numId="25" w16cid:durableId="1119185756">
    <w:abstractNumId w:val="21"/>
  </w:num>
  <w:num w:numId="26" w16cid:durableId="1746874550">
    <w:abstractNumId w:val="39"/>
  </w:num>
  <w:num w:numId="27" w16cid:durableId="2010061261">
    <w:abstractNumId w:val="41"/>
  </w:num>
  <w:num w:numId="28" w16cid:durableId="171144238">
    <w:abstractNumId w:val="25"/>
  </w:num>
  <w:num w:numId="29" w16cid:durableId="1385254262">
    <w:abstractNumId w:val="20"/>
  </w:num>
  <w:num w:numId="30" w16cid:durableId="1560047731">
    <w:abstractNumId w:val="24"/>
  </w:num>
  <w:num w:numId="31" w16cid:durableId="1059288012">
    <w:abstractNumId w:val="22"/>
  </w:num>
  <w:num w:numId="32" w16cid:durableId="952901662">
    <w:abstractNumId w:val="27"/>
  </w:num>
  <w:num w:numId="33" w16cid:durableId="1333798095">
    <w:abstractNumId w:val="18"/>
  </w:num>
  <w:num w:numId="34" w16cid:durableId="1269460664">
    <w:abstractNumId w:val="15"/>
  </w:num>
  <w:num w:numId="35" w16cid:durableId="1671177999">
    <w:abstractNumId w:val="12"/>
  </w:num>
  <w:num w:numId="36" w16cid:durableId="847870694">
    <w:abstractNumId w:val="31"/>
  </w:num>
  <w:num w:numId="37" w16cid:durableId="611672995">
    <w:abstractNumId w:val="19"/>
  </w:num>
  <w:num w:numId="38" w16cid:durableId="878981057">
    <w:abstractNumId w:val="29"/>
  </w:num>
  <w:num w:numId="39" w16cid:durableId="1304578280">
    <w:abstractNumId w:val="32"/>
  </w:num>
  <w:num w:numId="40" w16cid:durableId="1085032894">
    <w:abstractNumId w:val="17"/>
  </w:num>
  <w:num w:numId="41" w16cid:durableId="1092244197">
    <w:abstractNumId w:val="35"/>
  </w:num>
  <w:num w:numId="42" w16cid:durableId="1432161458">
    <w:abstractNumId w:val="14"/>
  </w:num>
  <w:num w:numId="43" w16cid:durableId="1084914353">
    <w:abstractNumId w:val="23"/>
  </w:num>
  <w:num w:numId="44" w16cid:durableId="1031150641">
    <w:abstractNumId w:val="36"/>
  </w:num>
  <w:num w:numId="45" w16cid:durableId="709577097">
    <w:abstractNumId w:val="34"/>
  </w:num>
  <w:num w:numId="46" w16cid:durableId="1100680908">
    <w:abstractNumId w:val="13"/>
  </w:num>
  <w:num w:numId="47" w16cid:durableId="1392730468">
    <w:abstractNumId w:val="38"/>
  </w:num>
  <w:num w:numId="48" w16cid:durableId="335115789">
    <w:abstractNumId w:val="37"/>
  </w:num>
  <w:num w:numId="49" w16cid:durableId="7449579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75342"/>
    <w:rsid w:val="003A41DC"/>
    <w:rsid w:val="00517840"/>
    <w:rsid w:val="005257C0"/>
    <w:rsid w:val="00527CEF"/>
    <w:rsid w:val="00535707"/>
    <w:rsid w:val="005F36AC"/>
    <w:rsid w:val="00685A0E"/>
    <w:rsid w:val="006D53B3"/>
    <w:rsid w:val="00787950"/>
    <w:rsid w:val="007924F3"/>
    <w:rsid w:val="007E62ED"/>
    <w:rsid w:val="00842AE3"/>
    <w:rsid w:val="0085602F"/>
    <w:rsid w:val="00897B66"/>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annotation reference" w:uiPriority="99"/>
    <w:lsdException w:name="List Bullet" w:qFormat="1"/>
    <w:lsdException w:name="List Number" w:qFormat="1"/>
    <w:lsdException w:name="Title" w:qFormat="1"/>
    <w:lsdException w:name="Subtitle" w:qFormat="1"/>
    <w:lsdException w:name="Hyperlink" w:uiPriority="99"/>
    <w:lsdException w:name="Document Map" w:uiPriority="99"/>
    <w:lsdException w:name="Plain Text"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qFormat/>
    <w:pPr>
      <w:keepNext/>
      <w:spacing w:after="60"/>
      <w:outlineLvl w:val="4"/>
    </w:pPr>
    <w:rPr>
      <w:b/>
    </w:rPr>
  </w:style>
  <w:style w:type="paragraph" w:styleId="Heading6">
    <w:name w:val="heading 6"/>
    <w:basedOn w:val="Normal"/>
    <w:next w:val="Normal"/>
    <w:qFormat/>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paragraph" w:customStyle="1" w:styleId="Subheading">
    <w:name w:val="Subheading"/>
    <w:basedOn w:val="Normal"/>
    <w:next w:val="Normal"/>
    <w:rsid w:val="00897B66"/>
    <w:pPr>
      <w:keepNext/>
    </w:pPr>
    <w:rPr>
      <w:rFonts w:cs="Arial"/>
      <w:b/>
      <w:sz w:val="32"/>
      <w:szCs w:val="24"/>
    </w:rPr>
  </w:style>
  <w:style w:type="paragraph" w:styleId="Title">
    <w:name w:val="Title"/>
    <w:basedOn w:val="Normal"/>
    <w:next w:val="Normal"/>
    <w:link w:val="TitleChar"/>
    <w:qFormat/>
    <w:rsid w:val="00897B66"/>
    <w:pPr>
      <w:keepNext/>
      <w:spacing w:before="240" w:after="60"/>
      <w:jc w:val="center"/>
      <w:outlineLvl w:val="0"/>
    </w:pPr>
    <w:rPr>
      <w:rFonts w:cs="Arial"/>
      <w:b/>
      <w:bCs/>
      <w:kern w:val="28"/>
      <w:sz w:val="44"/>
      <w:szCs w:val="32"/>
    </w:rPr>
  </w:style>
  <w:style w:type="character" w:customStyle="1" w:styleId="TitleChar">
    <w:name w:val="Title Char"/>
    <w:basedOn w:val="DefaultParagraphFont"/>
    <w:link w:val="Title"/>
    <w:rsid w:val="00897B66"/>
    <w:rPr>
      <w:rFonts w:ascii="Arial" w:hAnsi="Arial" w:cs="Arial"/>
      <w:b/>
      <w:bCs/>
      <w:kern w:val="28"/>
      <w:sz w:val="44"/>
      <w:szCs w:val="32"/>
    </w:rPr>
  </w:style>
  <w:style w:type="paragraph" w:styleId="Subtitle">
    <w:name w:val="Subtitle"/>
    <w:basedOn w:val="Normal"/>
    <w:next w:val="Normal"/>
    <w:link w:val="SubtitleChar"/>
    <w:qFormat/>
    <w:rsid w:val="00897B66"/>
    <w:pPr>
      <w:keepNext/>
      <w:spacing w:before="60" w:after="60"/>
      <w:jc w:val="center"/>
    </w:pPr>
    <w:rPr>
      <w:rFonts w:cs="Arial"/>
      <w:b/>
      <w:sz w:val="40"/>
      <w:szCs w:val="24"/>
    </w:rPr>
  </w:style>
  <w:style w:type="character" w:customStyle="1" w:styleId="SubtitleChar">
    <w:name w:val="Subtitle Char"/>
    <w:basedOn w:val="DefaultParagraphFont"/>
    <w:link w:val="Subtitle"/>
    <w:rsid w:val="00897B66"/>
    <w:rPr>
      <w:rFonts w:ascii="Arial" w:hAnsi="Arial" w:cs="Arial"/>
      <w:b/>
      <w:sz w:val="40"/>
      <w:szCs w:val="24"/>
    </w:rPr>
  </w:style>
  <w:style w:type="paragraph" w:customStyle="1" w:styleId="MediumGrid2-Accent21">
    <w:name w:val="Medium Grid 2 - Accent 21"/>
    <w:basedOn w:val="Normal"/>
    <w:qFormat/>
    <w:rsid w:val="00897B66"/>
    <w:pPr>
      <w:ind w:left="794" w:right="794"/>
    </w:pPr>
    <w:rPr>
      <w:rFonts w:cs="Arial"/>
      <w:szCs w:val="24"/>
    </w:rPr>
  </w:style>
  <w:style w:type="paragraph" w:styleId="Caption">
    <w:name w:val="caption"/>
    <w:basedOn w:val="Normal"/>
    <w:next w:val="Normal"/>
    <w:qFormat/>
    <w:rsid w:val="00897B66"/>
    <w:rPr>
      <w:rFonts w:cs="Arial"/>
      <w:b/>
      <w:bCs/>
      <w:sz w:val="20"/>
    </w:rPr>
  </w:style>
  <w:style w:type="paragraph" w:styleId="TableofFigures">
    <w:name w:val="table of figures"/>
    <w:basedOn w:val="Normal"/>
    <w:next w:val="Normal"/>
    <w:rsid w:val="00897B66"/>
    <w:rPr>
      <w:rFonts w:cs="Arial"/>
      <w:szCs w:val="24"/>
    </w:rPr>
  </w:style>
  <w:style w:type="paragraph" w:styleId="TOC2">
    <w:name w:val="toc 2"/>
    <w:basedOn w:val="Normal"/>
    <w:next w:val="Normal"/>
    <w:autoRedefine/>
    <w:uiPriority w:val="39"/>
    <w:unhideWhenUsed/>
    <w:qFormat/>
    <w:rsid w:val="00897B66"/>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897B66"/>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897B66"/>
    <w:pPr>
      <w:spacing w:after="100" w:line="276" w:lineRule="auto"/>
      <w:ind w:left="440"/>
    </w:pPr>
    <w:rPr>
      <w:rFonts w:ascii="Calibri" w:hAnsi="Calibri"/>
      <w:sz w:val="22"/>
      <w:szCs w:val="22"/>
      <w:lang w:val="en-US" w:eastAsia="en-US"/>
    </w:rPr>
  </w:style>
  <w:style w:type="character" w:styleId="Hyperlink">
    <w:name w:val="Hyperlink"/>
    <w:basedOn w:val="DefaultParagraphFont"/>
    <w:uiPriority w:val="99"/>
    <w:unhideWhenUsed/>
    <w:rsid w:val="00897B66"/>
    <w:rPr>
      <w:color w:val="0000FF"/>
      <w:u w:val="single"/>
    </w:rPr>
  </w:style>
  <w:style w:type="paragraph" w:styleId="ListParagraph">
    <w:name w:val="List Paragraph"/>
    <w:basedOn w:val="Normal"/>
    <w:uiPriority w:val="34"/>
    <w:qFormat/>
    <w:rsid w:val="00897B66"/>
    <w:pPr>
      <w:ind w:left="720"/>
      <w:contextualSpacing/>
    </w:pPr>
  </w:style>
  <w:style w:type="paragraph" w:styleId="PlainText">
    <w:name w:val="Plain Text"/>
    <w:basedOn w:val="Normal"/>
    <w:link w:val="PlainTextChar"/>
    <w:uiPriority w:val="99"/>
    <w:unhideWhenUsed/>
    <w:rsid w:val="00897B66"/>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97B66"/>
    <w:rPr>
      <w:rFonts w:ascii="Consolas" w:eastAsia="Calibri" w:hAnsi="Consolas"/>
      <w:sz w:val="21"/>
      <w:szCs w:val="21"/>
      <w:lang w:eastAsia="en-US"/>
    </w:rPr>
  </w:style>
  <w:style w:type="paragraph" w:styleId="CommentText">
    <w:name w:val="annotation text"/>
    <w:basedOn w:val="Normal"/>
    <w:link w:val="CommentTextChar"/>
    <w:unhideWhenUsed/>
    <w:rsid w:val="00897B66"/>
    <w:rPr>
      <w:sz w:val="20"/>
    </w:rPr>
  </w:style>
  <w:style w:type="character" w:customStyle="1" w:styleId="CommentTextChar">
    <w:name w:val="Comment Text Char"/>
    <w:basedOn w:val="DefaultParagraphFont"/>
    <w:link w:val="CommentText"/>
    <w:rsid w:val="00897B66"/>
    <w:rPr>
      <w:rFonts w:ascii="Arial" w:hAnsi="Arial"/>
    </w:rPr>
  </w:style>
  <w:style w:type="paragraph" w:styleId="FootnoteText">
    <w:name w:val="footnote text"/>
    <w:basedOn w:val="Normal"/>
    <w:link w:val="FootnoteTextChar"/>
    <w:unhideWhenUsed/>
    <w:rsid w:val="00897B66"/>
    <w:rPr>
      <w:sz w:val="20"/>
    </w:rPr>
  </w:style>
  <w:style w:type="character" w:customStyle="1" w:styleId="FootnoteTextChar">
    <w:name w:val="Footnote Text Char"/>
    <w:basedOn w:val="DefaultParagraphFont"/>
    <w:link w:val="FootnoteText"/>
    <w:rsid w:val="00897B66"/>
    <w:rPr>
      <w:rFonts w:ascii="Arial" w:hAnsi="Arial"/>
    </w:rPr>
  </w:style>
  <w:style w:type="character" w:styleId="FootnoteReference">
    <w:name w:val="footnote reference"/>
    <w:basedOn w:val="DefaultParagraphFont"/>
    <w:unhideWhenUsed/>
    <w:rsid w:val="00897B66"/>
    <w:rPr>
      <w:vertAlign w:val="superscript"/>
    </w:rPr>
  </w:style>
  <w:style w:type="character" w:customStyle="1" w:styleId="question-number1">
    <w:name w:val="question-number1"/>
    <w:basedOn w:val="DefaultParagraphFont"/>
    <w:rsid w:val="00897B66"/>
    <w:rPr>
      <w:vanish w:val="0"/>
      <w:webHidden w:val="0"/>
      <w:specVanish w:val="0"/>
    </w:rPr>
  </w:style>
  <w:style w:type="character" w:customStyle="1" w:styleId="question-dot">
    <w:name w:val="question-dot"/>
    <w:basedOn w:val="DefaultParagraphFont"/>
    <w:rsid w:val="00897B66"/>
  </w:style>
  <w:style w:type="character" w:customStyle="1" w:styleId="user-generated">
    <w:name w:val="user-generated"/>
    <w:basedOn w:val="DefaultParagraphFont"/>
    <w:rsid w:val="00897B66"/>
  </w:style>
  <w:style w:type="character" w:customStyle="1" w:styleId="required-asterisk2">
    <w:name w:val="required-asterisk2"/>
    <w:basedOn w:val="DefaultParagraphFont"/>
    <w:rsid w:val="00897B66"/>
    <w:rPr>
      <w:vanish/>
      <w:webHidden w:val="0"/>
      <w:specVanish w:val="0"/>
    </w:rPr>
  </w:style>
  <w:style w:type="character" w:styleId="CommentReference">
    <w:name w:val="annotation reference"/>
    <w:basedOn w:val="DefaultParagraphFont"/>
    <w:uiPriority w:val="99"/>
    <w:unhideWhenUsed/>
    <w:rsid w:val="00897B66"/>
    <w:rPr>
      <w:sz w:val="16"/>
      <w:szCs w:val="16"/>
    </w:rPr>
  </w:style>
  <w:style w:type="paragraph" w:styleId="CommentSubject">
    <w:name w:val="annotation subject"/>
    <w:basedOn w:val="CommentText"/>
    <w:next w:val="CommentText"/>
    <w:link w:val="CommentSubjectChar"/>
    <w:uiPriority w:val="99"/>
    <w:unhideWhenUsed/>
    <w:rsid w:val="00897B66"/>
    <w:rPr>
      <w:rFonts w:cs="Arial"/>
      <w:b/>
      <w:bCs/>
    </w:rPr>
  </w:style>
  <w:style w:type="character" w:customStyle="1" w:styleId="CommentSubjectChar">
    <w:name w:val="Comment Subject Char"/>
    <w:basedOn w:val="CommentTextChar"/>
    <w:link w:val="CommentSubject"/>
    <w:uiPriority w:val="99"/>
    <w:rsid w:val="00897B66"/>
    <w:rPr>
      <w:rFonts w:ascii="Arial" w:hAnsi="Arial" w:cs="Arial"/>
      <w:b/>
      <w:bCs/>
    </w:rPr>
  </w:style>
  <w:style w:type="paragraph" w:styleId="BalloonText">
    <w:name w:val="Balloon Text"/>
    <w:basedOn w:val="Normal"/>
    <w:link w:val="BalloonTextChar"/>
    <w:uiPriority w:val="99"/>
    <w:unhideWhenUsed/>
    <w:rsid w:val="00897B66"/>
    <w:rPr>
      <w:rFonts w:ascii="Tahoma" w:hAnsi="Tahoma" w:cs="Tahoma"/>
      <w:sz w:val="16"/>
      <w:szCs w:val="16"/>
    </w:rPr>
  </w:style>
  <w:style w:type="character" w:customStyle="1" w:styleId="BalloonTextChar">
    <w:name w:val="Balloon Text Char"/>
    <w:basedOn w:val="DefaultParagraphFont"/>
    <w:link w:val="BalloonText"/>
    <w:uiPriority w:val="99"/>
    <w:rsid w:val="00897B66"/>
    <w:rPr>
      <w:rFonts w:ascii="Tahoma" w:hAnsi="Tahoma" w:cs="Tahoma"/>
      <w:sz w:val="16"/>
      <w:szCs w:val="16"/>
    </w:rPr>
  </w:style>
  <w:style w:type="paragraph" w:styleId="DocumentMap">
    <w:name w:val="Document Map"/>
    <w:basedOn w:val="Normal"/>
    <w:link w:val="DocumentMapChar"/>
    <w:uiPriority w:val="99"/>
    <w:unhideWhenUsed/>
    <w:rsid w:val="00897B66"/>
    <w:rPr>
      <w:rFonts w:ascii="Tahoma" w:hAnsi="Tahoma" w:cs="Tahoma"/>
      <w:sz w:val="16"/>
      <w:szCs w:val="16"/>
    </w:rPr>
  </w:style>
  <w:style w:type="character" w:customStyle="1" w:styleId="DocumentMapChar">
    <w:name w:val="Document Map Char"/>
    <w:basedOn w:val="DefaultParagraphFont"/>
    <w:link w:val="DocumentMap"/>
    <w:uiPriority w:val="99"/>
    <w:rsid w:val="00897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PowerPoint_Slide.sldx"/><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hyperlink" Target="mailto:Adrian.Hare@rnib.org.uk"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2.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5373</Words>
  <Characters>80350</Characters>
  <Application>Microsoft Office Word</Application>
  <DocSecurity>0</DocSecurity>
  <Lines>669</Lines>
  <Paragraphs>191</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9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3</cp:revision>
  <cp:lastPrinted>1901-01-01T01:00:00Z</cp:lastPrinted>
  <dcterms:created xsi:type="dcterms:W3CDTF">2023-03-02T14:55:00Z</dcterms:created>
  <dcterms:modified xsi:type="dcterms:W3CDTF">2023-06-14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